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52"/>
        <w:gridCol w:w="4953"/>
      </w:tblGrid>
      <w:tr w:rsidR="005049A5" w:rsidTr="005049A5">
        <w:tc>
          <w:tcPr>
            <w:tcW w:w="4952" w:type="dxa"/>
          </w:tcPr>
          <w:p w:rsidR="005049A5" w:rsidRDefault="005049A5"/>
        </w:tc>
        <w:tc>
          <w:tcPr>
            <w:tcW w:w="4953" w:type="dxa"/>
            <w:hideMark/>
          </w:tcPr>
          <w:p w:rsidR="005049A5" w:rsidRDefault="005049A5">
            <w:pPr>
              <w:jc w:val="right"/>
            </w:pPr>
            <w:r>
              <w:t>Утверждаю:</w:t>
            </w:r>
          </w:p>
          <w:p w:rsidR="005049A5" w:rsidRDefault="005049A5">
            <w:pPr>
              <w:jc w:val="right"/>
            </w:pPr>
            <w:r>
              <w:t xml:space="preserve">Заведующий МБДОУ </w:t>
            </w:r>
            <w:proofErr w:type="spellStart"/>
            <w:r>
              <w:t>д</w:t>
            </w:r>
            <w:proofErr w:type="spellEnd"/>
            <w:r>
              <w:t>/с №107</w:t>
            </w:r>
          </w:p>
          <w:p w:rsidR="005049A5" w:rsidRDefault="005049A5">
            <w:pPr>
              <w:jc w:val="right"/>
            </w:pPr>
            <w:proofErr w:type="spellStart"/>
            <w:r>
              <w:t>__________________И.С.Лебедева</w:t>
            </w:r>
            <w:proofErr w:type="spellEnd"/>
          </w:p>
          <w:p w:rsidR="005049A5" w:rsidRDefault="005049A5" w:rsidP="00074C9F">
            <w:pPr>
              <w:jc w:val="right"/>
            </w:pPr>
            <w:r>
              <w:t>приказ №_____ от ________________ 201</w:t>
            </w:r>
            <w:r w:rsidR="00074C9F">
              <w:t>9</w:t>
            </w:r>
            <w:r>
              <w:t>г.</w:t>
            </w:r>
          </w:p>
        </w:tc>
      </w:tr>
    </w:tbl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Годовой календарный график </w:t>
      </w:r>
      <w:proofErr w:type="gramStart"/>
      <w:r>
        <w:rPr>
          <w:b/>
          <w:sz w:val="48"/>
          <w:szCs w:val="48"/>
        </w:rPr>
        <w:t>непосредственной</w:t>
      </w:r>
      <w:proofErr w:type="gramEnd"/>
      <w:r>
        <w:rPr>
          <w:b/>
          <w:sz w:val="48"/>
          <w:szCs w:val="48"/>
        </w:rPr>
        <w:t xml:space="preserve"> образовательной деятельности</w:t>
      </w:r>
    </w:p>
    <w:p w:rsidR="005049A5" w:rsidRDefault="005049A5" w:rsidP="005049A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ого бюджетного дошкольного образовательного учреждения детский сад №107</w:t>
      </w:r>
    </w:p>
    <w:p w:rsidR="005049A5" w:rsidRDefault="005049A5" w:rsidP="005049A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201</w:t>
      </w:r>
      <w:r w:rsidR="00074C9F">
        <w:rPr>
          <w:b/>
          <w:i/>
          <w:sz w:val="32"/>
          <w:szCs w:val="32"/>
        </w:rPr>
        <w:t>9</w:t>
      </w:r>
      <w:r>
        <w:rPr>
          <w:b/>
          <w:i/>
          <w:sz w:val="32"/>
          <w:szCs w:val="32"/>
        </w:rPr>
        <w:t xml:space="preserve"> – 20</w:t>
      </w:r>
      <w:r w:rsidR="00074C9F">
        <w:rPr>
          <w:b/>
          <w:i/>
          <w:sz w:val="32"/>
          <w:szCs w:val="32"/>
        </w:rPr>
        <w:t>20</w:t>
      </w:r>
      <w:r>
        <w:rPr>
          <w:b/>
          <w:i/>
          <w:sz w:val="32"/>
          <w:szCs w:val="32"/>
        </w:rPr>
        <w:t xml:space="preserve"> учебный год</w:t>
      </w: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ind w:left="360"/>
        <w:rPr>
          <w:b/>
          <w:i/>
        </w:rPr>
      </w:pPr>
      <w:r>
        <w:rPr>
          <w:b/>
          <w:i/>
        </w:rPr>
        <w:lastRenderedPageBreak/>
        <w:t>Оглавление:</w:t>
      </w:r>
    </w:p>
    <w:p w:rsidR="005049A5" w:rsidRDefault="005049A5" w:rsidP="005049A5">
      <w:pPr>
        <w:ind w:left="360"/>
        <w:rPr>
          <w:b/>
          <w:i/>
        </w:rPr>
      </w:pPr>
    </w:p>
    <w:tbl>
      <w:tblPr>
        <w:tblW w:w="9246" w:type="dxa"/>
        <w:tblInd w:w="360" w:type="dxa"/>
        <w:tblLook w:val="04A0"/>
      </w:tblPr>
      <w:tblGrid>
        <w:gridCol w:w="576"/>
        <w:gridCol w:w="7316"/>
        <w:gridCol w:w="1354"/>
      </w:tblGrid>
      <w:tr w:rsidR="005049A5" w:rsidTr="00F26D43">
        <w:tc>
          <w:tcPr>
            <w:tcW w:w="0" w:type="auto"/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  <w:p w:rsidR="005049A5" w:rsidRDefault="005049A5">
            <w:pPr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п</w:t>
            </w:r>
            <w:proofErr w:type="spellEnd"/>
            <w:proofErr w:type="gramEnd"/>
            <w:r>
              <w:rPr>
                <w:b/>
                <w:i/>
              </w:rPr>
              <w:t>/</w:t>
            </w:r>
            <w:proofErr w:type="spellStart"/>
            <w:r>
              <w:rPr>
                <w:b/>
                <w:i/>
              </w:rPr>
              <w:t>п</w:t>
            </w:r>
            <w:proofErr w:type="spellEnd"/>
          </w:p>
        </w:tc>
        <w:tc>
          <w:tcPr>
            <w:tcW w:w="7136" w:type="dxa"/>
          </w:tcPr>
          <w:p w:rsidR="005049A5" w:rsidRDefault="005049A5">
            <w:pPr>
              <w:ind w:left="360"/>
              <w:rPr>
                <w:b/>
                <w:i/>
              </w:rPr>
            </w:pPr>
            <w:r>
              <w:rPr>
                <w:b/>
                <w:i/>
              </w:rPr>
              <w:t>Содержание</w:t>
            </w:r>
          </w:p>
          <w:p w:rsidR="005049A5" w:rsidRDefault="005049A5">
            <w:pPr>
              <w:jc w:val="both"/>
              <w:rPr>
                <w:b/>
                <w:i/>
              </w:rPr>
            </w:pPr>
          </w:p>
        </w:tc>
        <w:tc>
          <w:tcPr>
            <w:tcW w:w="1560" w:type="dxa"/>
            <w:tcBorders>
              <w:left w:val="nil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Страница</w:t>
            </w:r>
          </w:p>
        </w:tc>
      </w:tr>
      <w:tr w:rsidR="005049A5" w:rsidTr="00F26D43">
        <w:tc>
          <w:tcPr>
            <w:tcW w:w="0" w:type="auto"/>
            <w:hideMark/>
          </w:tcPr>
          <w:p w:rsidR="005049A5" w:rsidRPr="00F26D43" w:rsidRDefault="005049A5">
            <w:r w:rsidRPr="00F26D43">
              <w:t>1.</w:t>
            </w:r>
          </w:p>
        </w:tc>
        <w:tc>
          <w:tcPr>
            <w:tcW w:w="7136" w:type="dxa"/>
            <w:hideMark/>
          </w:tcPr>
          <w:p w:rsidR="005049A5" w:rsidRDefault="005049A5">
            <w:pPr>
              <w:jc w:val="both"/>
            </w:pPr>
            <w:r>
              <w:t>Пояснительная записка ………………………………………………..</w:t>
            </w:r>
          </w:p>
        </w:tc>
        <w:tc>
          <w:tcPr>
            <w:tcW w:w="1560" w:type="dxa"/>
            <w:tcBorders>
              <w:left w:val="nil"/>
            </w:tcBorders>
            <w:hideMark/>
          </w:tcPr>
          <w:p w:rsidR="005049A5" w:rsidRDefault="005049A5">
            <w:r>
              <w:t>3</w:t>
            </w:r>
          </w:p>
        </w:tc>
      </w:tr>
      <w:tr w:rsidR="005049A5" w:rsidTr="00F26D43">
        <w:tc>
          <w:tcPr>
            <w:tcW w:w="0" w:type="auto"/>
            <w:hideMark/>
          </w:tcPr>
          <w:p w:rsidR="005049A5" w:rsidRPr="00F26D43" w:rsidRDefault="005049A5">
            <w:r w:rsidRPr="00F26D43">
              <w:t>2.</w:t>
            </w:r>
          </w:p>
        </w:tc>
        <w:tc>
          <w:tcPr>
            <w:tcW w:w="7136" w:type="dxa"/>
            <w:hideMark/>
          </w:tcPr>
          <w:p w:rsidR="005049A5" w:rsidRDefault="005049A5">
            <w:r>
              <w:t>Начало учебного года………………………………………………….</w:t>
            </w:r>
          </w:p>
        </w:tc>
        <w:tc>
          <w:tcPr>
            <w:tcW w:w="1560" w:type="dxa"/>
            <w:tcBorders>
              <w:left w:val="nil"/>
            </w:tcBorders>
            <w:hideMark/>
          </w:tcPr>
          <w:p w:rsidR="005049A5" w:rsidRDefault="005049A5">
            <w:r>
              <w:t>4</w:t>
            </w:r>
          </w:p>
        </w:tc>
      </w:tr>
      <w:tr w:rsidR="005049A5" w:rsidTr="00F26D43">
        <w:tc>
          <w:tcPr>
            <w:tcW w:w="0" w:type="auto"/>
            <w:hideMark/>
          </w:tcPr>
          <w:p w:rsidR="005049A5" w:rsidRPr="00F26D43" w:rsidRDefault="005049A5">
            <w:r w:rsidRPr="00F26D43">
              <w:t>3.</w:t>
            </w:r>
          </w:p>
        </w:tc>
        <w:tc>
          <w:tcPr>
            <w:tcW w:w="7136" w:type="dxa"/>
            <w:hideMark/>
          </w:tcPr>
          <w:p w:rsidR="005049A5" w:rsidRDefault="005049A5">
            <w:r>
              <w:t>Окончание учебного года……………………………………………...</w:t>
            </w:r>
          </w:p>
        </w:tc>
        <w:tc>
          <w:tcPr>
            <w:tcW w:w="1560" w:type="dxa"/>
            <w:tcBorders>
              <w:left w:val="nil"/>
            </w:tcBorders>
            <w:hideMark/>
          </w:tcPr>
          <w:p w:rsidR="005049A5" w:rsidRDefault="005049A5">
            <w:r>
              <w:t>4</w:t>
            </w:r>
          </w:p>
        </w:tc>
      </w:tr>
      <w:tr w:rsidR="005049A5" w:rsidTr="00F26D43">
        <w:tc>
          <w:tcPr>
            <w:tcW w:w="0" w:type="auto"/>
            <w:hideMark/>
          </w:tcPr>
          <w:p w:rsidR="005049A5" w:rsidRPr="00F26D43" w:rsidRDefault="005049A5">
            <w:r w:rsidRPr="00F26D43">
              <w:t>4.</w:t>
            </w:r>
          </w:p>
        </w:tc>
        <w:tc>
          <w:tcPr>
            <w:tcW w:w="7136" w:type="dxa"/>
            <w:hideMark/>
          </w:tcPr>
          <w:p w:rsidR="005049A5" w:rsidRDefault="005049A5">
            <w:r>
              <w:t>Учебная нагрузка……………………………………………………….</w:t>
            </w:r>
          </w:p>
        </w:tc>
        <w:tc>
          <w:tcPr>
            <w:tcW w:w="1560" w:type="dxa"/>
            <w:tcBorders>
              <w:left w:val="nil"/>
            </w:tcBorders>
            <w:hideMark/>
          </w:tcPr>
          <w:p w:rsidR="005049A5" w:rsidRDefault="005049A5">
            <w:r>
              <w:t>4</w:t>
            </w:r>
          </w:p>
        </w:tc>
      </w:tr>
      <w:tr w:rsidR="005049A5" w:rsidTr="00F26D43">
        <w:tc>
          <w:tcPr>
            <w:tcW w:w="0" w:type="auto"/>
            <w:hideMark/>
          </w:tcPr>
          <w:p w:rsidR="005049A5" w:rsidRPr="00F26D43" w:rsidRDefault="005049A5">
            <w:r w:rsidRPr="00F26D43">
              <w:t>5.</w:t>
            </w:r>
          </w:p>
        </w:tc>
        <w:tc>
          <w:tcPr>
            <w:tcW w:w="7136" w:type="dxa"/>
            <w:hideMark/>
          </w:tcPr>
          <w:p w:rsidR="005049A5" w:rsidRDefault="005049A5">
            <w:r>
              <w:t>Продолжительность учебного года…………………………………...</w:t>
            </w:r>
          </w:p>
        </w:tc>
        <w:tc>
          <w:tcPr>
            <w:tcW w:w="1560" w:type="dxa"/>
            <w:tcBorders>
              <w:left w:val="nil"/>
            </w:tcBorders>
            <w:hideMark/>
          </w:tcPr>
          <w:p w:rsidR="005049A5" w:rsidRDefault="00F26D43">
            <w:r>
              <w:t>5</w:t>
            </w:r>
          </w:p>
        </w:tc>
      </w:tr>
      <w:tr w:rsidR="005049A5" w:rsidTr="00F26D43">
        <w:tc>
          <w:tcPr>
            <w:tcW w:w="0" w:type="auto"/>
            <w:hideMark/>
          </w:tcPr>
          <w:p w:rsidR="005049A5" w:rsidRPr="00F26D43" w:rsidRDefault="005049A5">
            <w:r w:rsidRPr="00F26D43">
              <w:t>6.</w:t>
            </w:r>
          </w:p>
        </w:tc>
        <w:tc>
          <w:tcPr>
            <w:tcW w:w="7136" w:type="dxa"/>
            <w:hideMark/>
          </w:tcPr>
          <w:p w:rsidR="005049A5" w:rsidRDefault="005049A5">
            <w:r>
              <w:t>Режим работы детского сада…………………………………………..</w:t>
            </w:r>
          </w:p>
        </w:tc>
        <w:tc>
          <w:tcPr>
            <w:tcW w:w="1560" w:type="dxa"/>
            <w:tcBorders>
              <w:left w:val="nil"/>
            </w:tcBorders>
            <w:hideMark/>
          </w:tcPr>
          <w:p w:rsidR="005049A5" w:rsidRDefault="00F26D43">
            <w:r>
              <w:t>5</w:t>
            </w:r>
          </w:p>
        </w:tc>
      </w:tr>
      <w:tr w:rsidR="005049A5" w:rsidTr="00F26D43">
        <w:trPr>
          <w:trHeight w:val="283"/>
        </w:trPr>
        <w:tc>
          <w:tcPr>
            <w:tcW w:w="0" w:type="auto"/>
            <w:hideMark/>
          </w:tcPr>
          <w:p w:rsidR="005049A5" w:rsidRPr="00F26D43" w:rsidRDefault="005049A5">
            <w:r w:rsidRPr="00F26D43">
              <w:t>7.</w:t>
            </w:r>
          </w:p>
        </w:tc>
        <w:tc>
          <w:tcPr>
            <w:tcW w:w="7136" w:type="dxa"/>
            <w:hideMark/>
          </w:tcPr>
          <w:p w:rsidR="005049A5" w:rsidRDefault="005049A5">
            <w:r>
              <w:t>Регламентирование образовательного процесса на учебный год…..</w:t>
            </w:r>
          </w:p>
        </w:tc>
        <w:tc>
          <w:tcPr>
            <w:tcW w:w="1560" w:type="dxa"/>
            <w:tcBorders>
              <w:left w:val="nil"/>
            </w:tcBorders>
            <w:hideMark/>
          </w:tcPr>
          <w:p w:rsidR="005049A5" w:rsidRDefault="00F26D43">
            <w:r>
              <w:t>5</w:t>
            </w:r>
          </w:p>
        </w:tc>
      </w:tr>
      <w:tr w:rsidR="00F26D43" w:rsidTr="00F26D43">
        <w:trPr>
          <w:trHeight w:val="274"/>
        </w:trPr>
        <w:tc>
          <w:tcPr>
            <w:tcW w:w="0" w:type="auto"/>
            <w:hideMark/>
          </w:tcPr>
          <w:p w:rsidR="00F26D43" w:rsidRPr="00F26D43" w:rsidRDefault="00F26D43">
            <w:r w:rsidRPr="00F26D43">
              <w:t>7.1</w:t>
            </w:r>
            <w:r>
              <w:t>.</w:t>
            </w:r>
          </w:p>
        </w:tc>
        <w:tc>
          <w:tcPr>
            <w:tcW w:w="7136" w:type="dxa"/>
            <w:hideMark/>
          </w:tcPr>
          <w:p w:rsidR="00F26D43" w:rsidRDefault="00F26D43">
            <w:r>
              <w:t>Продолжительность образовательно-воспитательной работы по полугодиям………………………………………………………………..</w:t>
            </w:r>
          </w:p>
        </w:tc>
        <w:tc>
          <w:tcPr>
            <w:tcW w:w="1560" w:type="dxa"/>
            <w:tcBorders>
              <w:left w:val="nil"/>
            </w:tcBorders>
            <w:hideMark/>
          </w:tcPr>
          <w:p w:rsidR="00F26D43" w:rsidRDefault="00F26D43">
            <w:r>
              <w:t>5</w:t>
            </w:r>
          </w:p>
        </w:tc>
      </w:tr>
      <w:tr w:rsidR="00F26D43" w:rsidTr="00F26D43">
        <w:tc>
          <w:tcPr>
            <w:tcW w:w="0" w:type="auto"/>
            <w:hideMark/>
          </w:tcPr>
          <w:p w:rsidR="00F26D43" w:rsidRPr="00F26D43" w:rsidRDefault="00F26D43">
            <w:r w:rsidRPr="00F26D43">
              <w:t>7.2</w:t>
            </w:r>
            <w:r>
              <w:t>.</w:t>
            </w:r>
          </w:p>
        </w:tc>
        <w:tc>
          <w:tcPr>
            <w:tcW w:w="7136" w:type="dxa"/>
            <w:hideMark/>
          </w:tcPr>
          <w:p w:rsidR="00F26D43" w:rsidRDefault="00F26D43">
            <w:r>
              <w:t>Продолжительность каникул в течение учебного года………………..</w:t>
            </w:r>
          </w:p>
        </w:tc>
        <w:tc>
          <w:tcPr>
            <w:tcW w:w="1560" w:type="dxa"/>
            <w:tcBorders>
              <w:left w:val="nil"/>
            </w:tcBorders>
            <w:hideMark/>
          </w:tcPr>
          <w:p w:rsidR="00F26D43" w:rsidRDefault="00F26D43">
            <w:r>
              <w:t>5</w:t>
            </w:r>
          </w:p>
        </w:tc>
      </w:tr>
      <w:tr w:rsidR="005049A5" w:rsidTr="00F26D43">
        <w:tc>
          <w:tcPr>
            <w:tcW w:w="0" w:type="auto"/>
            <w:hideMark/>
          </w:tcPr>
          <w:p w:rsidR="005049A5" w:rsidRPr="00F26D43" w:rsidRDefault="005049A5">
            <w:r w:rsidRPr="00F26D43">
              <w:t>8.</w:t>
            </w:r>
          </w:p>
        </w:tc>
        <w:tc>
          <w:tcPr>
            <w:tcW w:w="7136" w:type="dxa"/>
            <w:hideMark/>
          </w:tcPr>
          <w:p w:rsidR="005049A5" w:rsidRDefault="005049A5">
            <w:r>
              <w:t xml:space="preserve">Продолжительность </w:t>
            </w:r>
            <w:proofErr w:type="gramStart"/>
            <w:r>
              <w:t>организованной</w:t>
            </w:r>
            <w:proofErr w:type="gramEnd"/>
            <w:r>
              <w:t xml:space="preserve"> образовательной деятельности…………………………………………………………….</w:t>
            </w:r>
          </w:p>
        </w:tc>
        <w:tc>
          <w:tcPr>
            <w:tcW w:w="1560" w:type="dxa"/>
            <w:tcBorders>
              <w:left w:val="nil"/>
            </w:tcBorders>
          </w:tcPr>
          <w:p w:rsidR="005049A5" w:rsidRDefault="005049A5"/>
          <w:p w:rsidR="005049A5" w:rsidRDefault="00F26D43">
            <w:r>
              <w:t>5</w:t>
            </w:r>
          </w:p>
        </w:tc>
      </w:tr>
      <w:tr w:rsidR="005049A5" w:rsidTr="00F26D43">
        <w:tc>
          <w:tcPr>
            <w:tcW w:w="0" w:type="auto"/>
            <w:hideMark/>
          </w:tcPr>
          <w:p w:rsidR="005049A5" w:rsidRPr="00F26D43" w:rsidRDefault="005049A5">
            <w:r w:rsidRPr="00F26D43">
              <w:t>9.</w:t>
            </w:r>
          </w:p>
        </w:tc>
        <w:tc>
          <w:tcPr>
            <w:tcW w:w="7136" w:type="dxa"/>
            <w:hideMark/>
          </w:tcPr>
          <w:p w:rsidR="005049A5" w:rsidRDefault="005049A5">
            <w:r>
              <w:t>Продолжительность перерывов между организованной образовательной деятельностью……………………………………....</w:t>
            </w:r>
          </w:p>
        </w:tc>
        <w:tc>
          <w:tcPr>
            <w:tcW w:w="1560" w:type="dxa"/>
            <w:tcBorders>
              <w:left w:val="nil"/>
            </w:tcBorders>
          </w:tcPr>
          <w:p w:rsidR="005049A5" w:rsidRDefault="005049A5"/>
          <w:p w:rsidR="005049A5" w:rsidRDefault="005049A5">
            <w:r>
              <w:t>5</w:t>
            </w:r>
          </w:p>
        </w:tc>
      </w:tr>
      <w:tr w:rsidR="005049A5" w:rsidTr="00F26D43">
        <w:tc>
          <w:tcPr>
            <w:tcW w:w="0" w:type="auto"/>
            <w:hideMark/>
          </w:tcPr>
          <w:p w:rsidR="005049A5" w:rsidRPr="00F26D43" w:rsidRDefault="005049A5">
            <w:r w:rsidRPr="00F26D43">
              <w:t>10.</w:t>
            </w:r>
          </w:p>
        </w:tc>
        <w:tc>
          <w:tcPr>
            <w:tcW w:w="7136" w:type="dxa"/>
            <w:hideMark/>
          </w:tcPr>
          <w:p w:rsidR="005049A5" w:rsidRDefault="005049A5">
            <w:pPr>
              <w:jc w:val="both"/>
            </w:pPr>
            <w:r>
              <w:t xml:space="preserve">Проведение мониторинга </w:t>
            </w:r>
            <w:proofErr w:type="gramStart"/>
            <w:r>
              <w:t>организованной</w:t>
            </w:r>
            <w:proofErr w:type="gramEnd"/>
            <w:r>
              <w:t xml:space="preserve"> образовательной деятельности……………………………………………………………..</w:t>
            </w:r>
          </w:p>
        </w:tc>
        <w:tc>
          <w:tcPr>
            <w:tcW w:w="1560" w:type="dxa"/>
            <w:tcBorders>
              <w:left w:val="nil"/>
            </w:tcBorders>
          </w:tcPr>
          <w:p w:rsidR="005049A5" w:rsidRDefault="005049A5"/>
          <w:p w:rsidR="005049A5" w:rsidRDefault="005049A5">
            <w:r>
              <w:t>5</w:t>
            </w:r>
          </w:p>
        </w:tc>
      </w:tr>
      <w:tr w:rsidR="005049A5" w:rsidTr="00F26D43">
        <w:tc>
          <w:tcPr>
            <w:tcW w:w="0" w:type="auto"/>
            <w:hideMark/>
          </w:tcPr>
          <w:p w:rsidR="005049A5" w:rsidRPr="00F26D43" w:rsidRDefault="005049A5">
            <w:r w:rsidRPr="00F26D43">
              <w:t>11.</w:t>
            </w:r>
          </w:p>
        </w:tc>
        <w:tc>
          <w:tcPr>
            <w:tcW w:w="7136" w:type="dxa"/>
            <w:hideMark/>
          </w:tcPr>
          <w:p w:rsidR="005049A5" w:rsidRDefault="005049A5">
            <w:pPr>
              <w:jc w:val="both"/>
            </w:pPr>
            <w:r>
              <w:t>Учебный план по Основной общеобразовательной программе дошкольного образования «От рождения до школы» ………………</w:t>
            </w:r>
          </w:p>
        </w:tc>
        <w:tc>
          <w:tcPr>
            <w:tcW w:w="1560" w:type="dxa"/>
            <w:tcBorders>
              <w:left w:val="nil"/>
            </w:tcBorders>
          </w:tcPr>
          <w:p w:rsidR="005049A5" w:rsidRDefault="005049A5"/>
          <w:p w:rsidR="005049A5" w:rsidRDefault="005049A5">
            <w:r>
              <w:t>6</w:t>
            </w:r>
          </w:p>
        </w:tc>
      </w:tr>
      <w:tr w:rsidR="005049A5" w:rsidTr="00F26D43">
        <w:tc>
          <w:tcPr>
            <w:tcW w:w="0" w:type="auto"/>
            <w:hideMark/>
          </w:tcPr>
          <w:p w:rsidR="005049A5" w:rsidRPr="00F26D43" w:rsidRDefault="005049A5">
            <w:r w:rsidRPr="00F26D43">
              <w:t>12.</w:t>
            </w:r>
          </w:p>
        </w:tc>
        <w:tc>
          <w:tcPr>
            <w:tcW w:w="7136" w:type="dxa"/>
            <w:hideMark/>
          </w:tcPr>
          <w:p w:rsidR="005049A5" w:rsidRDefault="005049A5">
            <w:pPr>
              <w:jc w:val="both"/>
            </w:pPr>
            <w:r>
              <w:t>Организация образовательной деятельности на 2017 – 2018 учебный год…………………………………………………………….</w:t>
            </w:r>
          </w:p>
        </w:tc>
        <w:tc>
          <w:tcPr>
            <w:tcW w:w="1560" w:type="dxa"/>
            <w:tcBorders>
              <w:left w:val="nil"/>
            </w:tcBorders>
          </w:tcPr>
          <w:p w:rsidR="005049A5" w:rsidRDefault="005049A5"/>
          <w:p w:rsidR="005049A5" w:rsidRDefault="005049A5">
            <w:r>
              <w:t>9</w:t>
            </w:r>
          </w:p>
        </w:tc>
      </w:tr>
      <w:tr w:rsidR="005049A5" w:rsidTr="00F26D43">
        <w:tc>
          <w:tcPr>
            <w:tcW w:w="0" w:type="auto"/>
            <w:hideMark/>
          </w:tcPr>
          <w:p w:rsidR="005049A5" w:rsidRPr="00F26D43" w:rsidRDefault="005049A5">
            <w:r w:rsidRPr="00F26D43">
              <w:t>13.</w:t>
            </w:r>
          </w:p>
        </w:tc>
        <w:tc>
          <w:tcPr>
            <w:tcW w:w="7136" w:type="dxa"/>
            <w:hideMark/>
          </w:tcPr>
          <w:p w:rsidR="005049A5" w:rsidRDefault="005049A5">
            <w:pPr>
              <w:jc w:val="both"/>
            </w:pPr>
            <w:r>
              <w:t>Проектирование воспитательно-образовательного процесса</w:t>
            </w:r>
          </w:p>
          <w:p w:rsidR="005049A5" w:rsidRDefault="005049A5">
            <w:pPr>
              <w:jc w:val="both"/>
            </w:pPr>
            <w:r>
              <w:t>Режим дня (холодный период)……………………………………….</w:t>
            </w:r>
            <w:r>
              <w:rPr>
                <w:b/>
                <w:i/>
              </w:rPr>
              <w:t xml:space="preserve">  </w:t>
            </w:r>
          </w:p>
        </w:tc>
        <w:tc>
          <w:tcPr>
            <w:tcW w:w="1560" w:type="dxa"/>
            <w:tcBorders>
              <w:left w:val="nil"/>
            </w:tcBorders>
          </w:tcPr>
          <w:p w:rsidR="005049A5" w:rsidRDefault="005049A5"/>
          <w:p w:rsidR="005049A5" w:rsidRDefault="005049A5" w:rsidP="00F26D43">
            <w:r>
              <w:t>1</w:t>
            </w:r>
            <w:r w:rsidR="00F26D43">
              <w:t>1</w:t>
            </w:r>
          </w:p>
        </w:tc>
      </w:tr>
      <w:tr w:rsidR="005049A5" w:rsidTr="00F26D43">
        <w:tc>
          <w:tcPr>
            <w:tcW w:w="0" w:type="auto"/>
            <w:hideMark/>
          </w:tcPr>
          <w:p w:rsidR="005049A5" w:rsidRPr="00F26D43" w:rsidRDefault="005049A5">
            <w:r w:rsidRPr="00F26D43">
              <w:t>14.</w:t>
            </w:r>
          </w:p>
        </w:tc>
        <w:tc>
          <w:tcPr>
            <w:tcW w:w="7136" w:type="dxa"/>
            <w:hideMark/>
          </w:tcPr>
          <w:p w:rsidR="005049A5" w:rsidRDefault="005049A5">
            <w:pPr>
              <w:jc w:val="both"/>
            </w:pPr>
            <w:r>
              <w:t>Проектирование воспитательно-образовательного процесса</w:t>
            </w:r>
          </w:p>
          <w:p w:rsidR="005049A5" w:rsidRDefault="005049A5">
            <w:pPr>
              <w:jc w:val="both"/>
            </w:pPr>
            <w:r>
              <w:t>Режим дня (теплый период)………………………………………….</w:t>
            </w:r>
          </w:p>
        </w:tc>
        <w:tc>
          <w:tcPr>
            <w:tcW w:w="1560" w:type="dxa"/>
            <w:tcBorders>
              <w:left w:val="nil"/>
            </w:tcBorders>
          </w:tcPr>
          <w:p w:rsidR="005049A5" w:rsidRDefault="005049A5"/>
          <w:p w:rsidR="005049A5" w:rsidRDefault="005049A5" w:rsidP="00F26D43">
            <w:r>
              <w:t>1</w:t>
            </w:r>
            <w:r w:rsidR="00F26D43">
              <w:t>6</w:t>
            </w:r>
          </w:p>
        </w:tc>
      </w:tr>
      <w:tr w:rsidR="005049A5" w:rsidTr="00F26D43">
        <w:tc>
          <w:tcPr>
            <w:tcW w:w="0" w:type="auto"/>
            <w:hideMark/>
          </w:tcPr>
          <w:p w:rsidR="005049A5" w:rsidRPr="00F26D43" w:rsidRDefault="005049A5">
            <w:r w:rsidRPr="00F26D43">
              <w:t>15.</w:t>
            </w:r>
          </w:p>
        </w:tc>
        <w:tc>
          <w:tcPr>
            <w:tcW w:w="7136" w:type="dxa"/>
            <w:hideMark/>
          </w:tcPr>
          <w:p w:rsidR="005049A5" w:rsidRDefault="005049A5">
            <w:pPr>
              <w:jc w:val="both"/>
            </w:pPr>
            <w:r>
              <w:t>Циклограмма планирования  работы с детьми в 1 и 2 половину дня…………………………………………………………..……………</w:t>
            </w:r>
          </w:p>
        </w:tc>
        <w:tc>
          <w:tcPr>
            <w:tcW w:w="1560" w:type="dxa"/>
            <w:tcBorders>
              <w:left w:val="nil"/>
            </w:tcBorders>
          </w:tcPr>
          <w:p w:rsidR="005049A5" w:rsidRDefault="005049A5"/>
          <w:p w:rsidR="005049A5" w:rsidRDefault="005049A5" w:rsidP="00F26D43">
            <w:r>
              <w:t>2</w:t>
            </w:r>
            <w:r w:rsidR="00F26D43">
              <w:t>1</w:t>
            </w:r>
          </w:p>
        </w:tc>
      </w:tr>
      <w:tr w:rsidR="005049A5" w:rsidTr="00F26D43">
        <w:tc>
          <w:tcPr>
            <w:tcW w:w="0" w:type="auto"/>
            <w:hideMark/>
          </w:tcPr>
          <w:p w:rsidR="005049A5" w:rsidRPr="00F26D43" w:rsidRDefault="005049A5">
            <w:r w:rsidRPr="00F26D43">
              <w:t>16.</w:t>
            </w:r>
          </w:p>
        </w:tc>
        <w:tc>
          <w:tcPr>
            <w:tcW w:w="7136" w:type="dxa"/>
            <w:hideMark/>
          </w:tcPr>
          <w:p w:rsidR="005049A5" w:rsidRDefault="005049A5">
            <w:pPr>
              <w:jc w:val="both"/>
            </w:pPr>
            <w:r>
              <w:t>Перспективное планирование тематических недель………………</w:t>
            </w:r>
          </w:p>
        </w:tc>
        <w:tc>
          <w:tcPr>
            <w:tcW w:w="1560" w:type="dxa"/>
            <w:tcBorders>
              <w:left w:val="nil"/>
            </w:tcBorders>
            <w:hideMark/>
          </w:tcPr>
          <w:p w:rsidR="005049A5" w:rsidRDefault="005049A5">
            <w:r>
              <w:t>31</w:t>
            </w:r>
          </w:p>
        </w:tc>
      </w:tr>
      <w:tr w:rsidR="005049A5" w:rsidTr="00F26D43">
        <w:tc>
          <w:tcPr>
            <w:tcW w:w="0" w:type="auto"/>
            <w:hideMark/>
          </w:tcPr>
          <w:p w:rsidR="005049A5" w:rsidRPr="00F26D43" w:rsidRDefault="005049A5">
            <w:r w:rsidRPr="00F26D43">
              <w:t>17.</w:t>
            </w:r>
          </w:p>
        </w:tc>
        <w:tc>
          <w:tcPr>
            <w:tcW w:w="7136" w:type="dxa"/>
            <w:hideMark/>
          </w:tcPr>
          <w:p w:rsidR="005049A5" w:rsidRDefault="005049A5">
            <w:pPr>
              <w:jc w:val="both"/>
            </w:pPr>
            <w:r>
              <w:t>Сведения об обеспечении образовательного процесса учебной литературой…………………………………………………………….</w:t>
            </w:r>
          </w:p>
        </w:tc>
        <w:tc>
          <w:tcPr>
            <w:tcW w:w="1560" w:type="dxa"/>
            <w:tcBorders>
              <w:left w:val="nil"/>
            </w:tcBorders>
          </w:tcPr>
          <w:p w:rsidR="005049A5" w:rsidRDefault="005049A5"/>
          <w:p w:rsidR="005049A5" w:rsidRDefault="00F26D43">
            <w:r>
              <w:t>67</w:t>
            </w:r>
          </w:p>
        </w:tc>
      </w:tr>
      <w:tr w:rsidR="005049A5" w:rsidTr="00F26D43">
        <w:tc>
          <w:tcPr>
            <w:tcW w:w="0" w:type="auto"/>
            <w:hideMark/>
          </w:tcPr>
          <w:p w:rsidR="005049A5" w:rsidRPr="00F26D43" w:rsidRDefault="005049A5">
            <w:r w:rsidRPr="00F26D43">
              <w:t>18.</w:t>
            </w:r>
          </w:p>
        </w:tc>
        <w:tc>
          <w:tcPr>
            <w:tcW w:w="7136" w:type="dxa"/>
            <w:hideMark/>
          </w:tcPr>
          <w:p w:rsidR="005049A5" w:rsidRDefault="005049A5">
            <w:r>
              <w:t>Социально-бытовое обеспечение воспитанников и работающих….</w:t>
            </w:r>
          </w:p>
        </w:tc>
        <w:tc>
          <w:tcPr>
            <w:tcW w:w="1560" w:type="dxa"/>
            <w:tcBorders>
              <w:left w:val="nil"/>
            </w:tcBorders>
            <w:hideMark/>
          </w:tcPr>
          <w:p w:rsidR="005049A5" w:rsidRDefault="00F26D43">
            <w:r>
              <w:t>70</w:t>
            </w:r>
          </w:p>
        </w:tc>
      </w:tr>
    </w:tbl>
    <w:p w:rsidR="005049A5" w:rsidRDefault="005049A5" w:rsidP="005049A5">
      <w:pPr>
        <w:ind w:left="360"/>
      </w:pPr>
    </w:p>
    <w:p w:rsidR="005049A5" w:rsidRDefault="005049A5" w:rsidP="005049A5">
      <w:pPr>
        <w:ind w:left="360"/>
        <w:jc w:val="center"/>
        <w:rPr>
          <w:b/>
          <w:i/>
        </w:rPr>
      </w:pPr>
    </w:p>
    <w:p w:rsidR="005049A5" w:rsidRDefault="005049A5" w:rsidP="005049A5">
      <w:pPr>
        <w:ind w:left="360"/>
        <w:jc w:val="center"/>
        <w:rPr>
          <w:b/>
          <w:i/>
        </w:rPr>
      </w:pPr>
    </w:p>
    <w:p w:rsidR="005049A5" w:rsidRDefault="005049A5" w:rsidP="005049A5">
      <w:pPr>
        <w:ind w:left="360"/>
        <w:jc w:val="center"/>
        <w:rPr>
          <w:b/>
          <w:i/>
        </w:rPr>
      </w:pPr>
    </w:p>
    <w:p w:rsidR="005049A5" w:rsidRDefault="005049A5" w:rsidP="005049A5">
      <w:pPr>
        <w:ind w:left="360"/>
        <w:jc w:val="center"/>
        <w:rPr>
          <w:b/>
          <w:i/>
        </w:rPr>
      </w:pPr>
    </w:p>
    <w:p w:rsidR="005049A5" w:rsidRDefault="005049A5" w:rsidP="005049A5">
      <w:pPr>
        <w:ind w:left="360"/>
        <w:jc w:val="center"/>
        <w:rPr>
          <w:b/>
          <w:i/>
        </w:rPr>
      </w:pPr>
    </w:p>
    <w:p w:rsidR="005049A5" w:rsidRDefault="005049A5" w:rsidP="005049A5">
      <w:pPr>
        <w:ind w:left="360"/>
        <w:jc w:val="center"/>
        <w:rPr>
          <w:b/>
          <w:i/>
        </w:rPr>
      </w:pPr>
    </w:p>
    <w:p w:rsidR="005049A5" w:rsidRDefault="005049A5" w:rsidP="005049A5">
      <w:pPr>
        <w:ind w:left="360"/>
        <w:jc w:val="center"/>
        <w:rPr>
          <w:b/>
          <w:i/>
        </w:rPr>
      </w:pPr>
    </w:p>
    <w:p w:rsidR="005049A5" w:rsidRDefault="005049A5" w:rsidP="005049A5">
      <w:pPr>
        <w:ind w:left="360"/>
        <w:jc w:val="center"/>
        <w:rPr>
          <w:b/>
          <w:i/>
        </w:rPr>
      </w:pPr>
    </w:p>
    <w:p w:rsidR="005049A5" w:rsidRDefault="005049A5" w:rsidP="005049A5">
      <w:pPr>
        <w:ind w:left="360"/>
        <w:jc w:val="center"/>
        <w:rPr>
          <w:b/>
          <w:i/>
        </w:rPr>
      </w:pPr>
    </w:p>
    <w:p w:rsidR="005049A5" w:rsidRDefault="005049A5" w:rsidP="005049A5">
      <w:pPr>
        <w:ind w:left="360"/>
        <w:jc w:val="center"/>
        <w:rPr>
          <w:b/>
          <w:i/>
        </w:rPr>
      </w:pPr>
    </w:p>
    <w:p w:rsidR="005049A5" w:rsidRDefault="005049A5" w:rsidP="005049A5">
      <w:pPr>
        <w:ind w:left="360"/>
        <w:jc w:val="center"/>
        <w:rPr>
          <w:b/>
          <w:i/>
        </w:rPr>
      </w:pPr>
    </w:p>
    <w:p w:rsidR="00F26D43" w:rsidRDefault="00F26D43" w:rsidP="005049A5">
      <w:pPr>
        <w:ind w:left="360"/>
        <w:jc w:val="center"/>
        <w:rPr>
          <w:b/>
          <w:i/>
        </w:rPr>
      </w:pPr>
    </w:p>
    <w:p w:rsidR="005049A5" w:rsidRDefault="005049A5" w:rsidP="005049A5">
      <w:pPr>
        <w:ind w:left="360"/>
        <w:jc w:val="center"/>
        <w:rPr>
          <w:b/>
          <w:i/>
        </w:rPr>
      </w:pPr>
    </w:p>
    <w:p w:rsidR="005049A5" w:rsidRDefault="005049A5" w:rsidP="005049A5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lastRenderedPageBreak/>
        <w:t>Пояснительная записка</w:t>
      </w:r>
    </w:p>
    <w:p w:rsidR="005049A5" w:rsidRDefault="005049A5" w:rsidP="005049A5">
      <w:pPr>
        <w:ind w:left="360"/>
        <w:jc w:val="both"/>
      </w:pPr>
    </w:p>
    <w:p w:rsidR="005049A5" w:rsidRDefault="005049A5" w:rsidP="005049A5">
      <w:pPr>
        <w:ind w:firstLine="708"/>
        <w:jc w:val="both"/>
      </w:pPr>
      <w:r>
        <w:t>Учебный план муниципального бюджетного дошкольного образовательного учреждения детского сада №107 является нормативным документом, регламентирующим организацию образовательного процесса в образовательном учреждении, учебно-методического, кадрового и материально-технического оснащения. Нормативной базой для составления учебного плана МБДОУ детский сад №107 являются:</w:t>
      </w:r>
    </w:p>
    <w:p w:rsidR="005049A5" w:rsidRDefault="005049A5" w:rsidP="005049A5">
      <w:pPr>
        <w:numPr>
          <w:ilvl w:val="1"/>
          <w:numId w:val="1"/>
        </w:numPr>
        <w:jc w:val="both"/>
      </w:pPr>
      <w:r>
        <w:t xml:space="preserve">Федеральный закон об образовании в Российской Федерации» от 29.12.2012 №273 – ФЗ (ред. От 13.07.2015) «Об образовании в Российской Федерации» (с </w:t>
      </w:r>
      <w:proofErr w:type="spellStart"/>
      <w:r>
        <w:t>изм</w:t>
      </w:r>
      <w:proofErr w:type="spellEnd"/>
      <w:r>
        <w:t>. и доп., вступ. в силу с 24.07.2015);</w:t>
      </w:r>
    </w:p>
    <w:p w:rsidR="005049A5" w:rsidRDefault="005049A5" w:rsidP="005049A5">
      <w:pPr>
        <w:numPr>
          <w:ilvl w:val="1"/>
          <w:numId w:val="1"/>
        </w:numPr>
        <w:jc w:val="both"/>
      </w:pPr>
      <w:r>
        <w:t>Приказ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5049A5" w:rsidRDefault="005049A5" w:rsidP="005049A5">
      <w:pPr>
        <w:numPr>
          <w:ilvl w:val="1"/>
          <w:numId w:val="1"/>
        </w:numPr>
        <w:jc w:val="both"/>
      </w:pPr>
      <w:r>
        <w:t>Приказ Минобрнауки России от 17.10.2013г.№1155 «Об утверждении Федерального государственного стандарта дошкольного образования»;</w:t>
      </w:r>
    </w:p>
    <w:p w:rsidR="005049A5" w:rsidRDefault="005049A5" w:rsidP="005049A5">
      <w:pPr>
        <w:numPr>
          <w:ilvl w:val="1"/>
          <w:numId w:val="1"/>
        </w:numPr>
        <w:jc w:val="both"/>
      </w:pPr>
      <w:r>
        <w:t xml:space="preserve">Санитарно-эпидемиологические правила и нормативы </w:t>
      </w:r>
      <w:proofErr w:type="spellStart"/>
      <w:r>
        <w:t>СанПиН</w:t>
      </w:r>
      <w:proofErr w:type="spellEnd"/>
      <w: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санитарного врача РФ от 15.05.2013г. №26);</w:t>
      </w:r>
    </w:p>
    <w:p w:rsidR="005049A5" w:rsidRDefault="005049A5" w:rsidP="005049A5">
      <w:pPr>
        <w:numPr>
          <w:ilvl w:val="1"/>
          <w:numId w:val="1"/>
        </w:numPr>
        <w:jc w:val="both"/>
      </w:pPr>
      <w:r>
        <w:t>Письмо Минобразования РФ от 14 марта 2000г. №65/23-16 «О направлении инструктивно - методического письма «О гигиенических требованиях к максимальной нагрузке на детей дошкольного возраста в организованных формах обучения»</w:t>
      </w:r>
    </w:p>
    <w:p w:rsidR="005049A5" w:rsidRDefault="005049A5" w:rsidP="005049A5">
      <w:pPr>
        <w:numPr>
          <w:ilvl w:val="1"/>
          <w:numId w:val="1"/>
        </w:numPr>
        <w:jc w:val="both"/>
      </w:pPr>
      <w:r>
        <w:t>Устав МБДОУ детский сад №107.</w:t>
      </w:r>
    </w:p>
    <w:p w:rsidR="005049A5" w:rsidRDefault="005049A5" w:rsidP="005049A5">
      <w:pPr>
        <w:ind w:firstLine="708"/>
        <w:jc w:val="both"/>
      </w:pPr>
      <w:r>
        <w:t>Детский сад работает по основной общеобразовательной программе дошкольного образования МБДОУ детский сад №107, составленной на основе Основной общеобразовательной программы дошкольного образования «От рождения до школы» под редакцией Н.Е.Вераксы, Т.С.Комаровой, М.А.Васильевой.</w:t>
      </w:r>
    </w:p>
    <w:p w:rsidR="005049A5" w:rsidRDefault="005049A5" w:rsidP="005049A5">
      <w:pPr>
        <w:ind w:left="708"/>
        <w:jc w:val="both"/>
      </w:pPr>
      <w:r>
        <w:tab/>
        <w:t xml:space="preserve">Основная образовательная программа позволяет решать в соответствии с возрастными психологическими особенностями детей три основные задачи: </w:t>
      </w:r>
    </w:p>
    <w:p w:rsidR="005049A5" w:rsidRDefault="005049A5" w:rsidP="005049A5">
      <w:pPr>
        <w:numPr>
          <w:ilvl w:val="0"/>
          <w:numId w:val="2"/>
        </w:numPr>
        <w:rPr>
          <w:b/>
          <w:i/>
        </w:rPr>
      </w:pPr>
      <w:r>
        <w:t>Сохранить здоровье детей;</w:t>
      </w:r>
    </w:p>
    <w:p w:rsidR="005049A5" w:rsidRDefault="005049A5" w:rsidP="005049A5">
      <w:pPr>
        <w:numPr>
          <w:ilvl w:val="0"/>
          <w:numId w:val="2"/>
        </w:numPr>
        <w:rPr>
          <w:b/>
          <w:i/>
        </w:rPr>
      </w:pPr>
      <w:r>
        <w:t xml:space="preserve">Создать условия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их</w:t>
      </w:r>
      <w:proofErr w:type="gramEnd"/>
      <w:r>
        <w:t xml:space="preserve"> своевременного и полноценного развития;</w:t>
      </w:r>
    </w:p>
    <w:p w:rsidR="005049A5" w:rsidRDefault="005049A5" w:rsidP="005049A5">
      <w:pPr>
        <w:numPr>
          <w:ilvl w:val="0"/>
          <w:numId w:val="2"/>
        </w:numPr>
        <w:rPr>
          <w:b/>
          <w:i/>
        </w:rPr>
      </w:pPr>
      <w:r>
        <w:t>Обеспечить каждому ребенку возможность радостно и содержательно прожить период дошкольного детства.</w:t>
      </w:r>
    </w:p>
    <w:p w:rsidR="005049A5" w:rsidRDefault="005049A5" w:rsidP="005049A5"/>
    <w:p w:rsidR="005049A5" w:rsidRDefault="005049A5" w:rsidP="005049A5"/>
    <w:p w:rsidR="005049A5" w:rsidRDefault="005049A5" w:rsidP="005049A5"/>
    <w:p w:rsidR="005049A5" w:rsidRDefault="005049A5" w:rsidP="005049A5"/>
    <w:p w:rsidR="005049A5" w:rsidRDefault="005049A5" w:rsidP="005049A5"/>
    <w:p w:rsidR="005049A5" w:rsidRDefault="005049A5" w:rsidP="005049A5"/>
    <w:p w:rsidR="005049A5" w:rsidRDefault="005049A5" w:rsidP="005049A5"/>
    <w:p w:rsidR="005049A5" w:rsidRDefault="005049A5" w:rsidP="005049A5"/>
    <w:p w:rsidR="005049A5" w:rsidRDefault="005049A5" w:rsidP="005049A5"/>
    <w:p w:rsidR="005049A5" w:rsidRDefault="005049A5" w:rsidP="005049A5"/>
    <w:p w:rsidR="005049A5" w:rsidRDefault="005049A5" w:rsidP="005049A5"/>
    <w:p w:rsidR="005049A5" w:rsidRDefault="005049A5" w:rsidP="005049A5"/>
    <w:p w:rsidR="005049A5" w:rsidRDefault="005049A5" w:rsidP="005049A5">
      <w:pPr>
        <w:numPr>
          <w:ilvl w:val="0"/>
          <w:numId w:val="1"/>
        </w:numPr>
      </w:pPr>
      <w:r>
        <w:rPr>
          <w:b/>
          <w:i/>
        </w:rPr>
        <w:lastRenderedPageBreak/>
        <w:t>Начало учебного года</w:t>
      </w:r>
      <w:r>
        <w:t>:  0</w:t>
      </w:r>
      <w:r w:rsidR="00074C9F">
        <w:t>2</w:t>
      </w:r>
      <w:r>
        <w:t>.09.201</w:t>
      </w:r>
      <w:r w:rsidR="00074C9F">
        <w:t>9</w:t>
      </w:r>
      <w:r>
        <w:t>г</w:t>
      </w:r>
    </w:p>
    <w:p w:rsidR="005049A5" w:rsidRDefault="005049A5" w:rsidP="005049A5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Окончание учебного года:  </w:t>
      </w:r>
      <w:r w:rsidR="00074C9F" w:rsidRPr="00074C9F">
        <w:rPr>
          <w:i/>
        </w:rPr>
        <w:t>29</w:t>
      </w:r>
      <w:r>
        <w:t xml:space="preserve"> мая 20</w:t>
      </w:r>
      <w:r w:rsidR="00074C9F">
        <w:t>20</w:t>
      </w:r>
      <w:r>
        <w:t>г</w:t>
      </w:r>
    </w:p>
    <w:p w:rsidR="005049A5" w:rsidRDefault="005049A5" w:rsidP="005049A5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>Учебная нагрузка</w:t>
      </w:r>
    </w:p>
    <w:p w:rsidR="005049A5" w:rsidRDefault="005049A5" w:rsidP="005049A5">
      <w:pPr>
        <w:rPr>
          <w:b/>
          <w:i/>
        </w:rPr>
      </w:pPr>
    </w:p>
    <w:p w:rsidR="005049A5" w:rsidRDefault="005049A5" w:rsidP="005049A5">
      <w:pPr>
        <w:ind w:firstLine="708"/>
      </w:pPr>
      <w:r>
        <w:t xml:space="preserve">Учебная нагрузка в группах по «Основной образовательной программе ДОУ» полностью соответствует максимальной нагрузке на ребенка в ДОУ, предусмотренной инструктивно-методическому письму Минобразования РФ и </w:t>
      </w:r>
      <w:proofErr w:type="spellStart"/>
      <w:r>
        <w:t>СанПиН</w:t>
      </w:r>
      <w:proofErr w:type="spellEnd"/>
      <w:r>
        <w:t>.</w:t>
      </w:r>
    </w:p>
    <w:p w:rsidR="005049A5" w:rsidRDefault="005049A5" w:rsidP="005049A5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4"/>
        <w:gridCol w:w="5982"/>
        <w:gridCol w:w="1769"/>
      </w:tblGrid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Название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Количество занятий 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Норма согласно </w:t>
            </w:r>
            <w:proofErr w:type="spellStart"/>
            <w:r>
              <w:rPr>
                <w:b/>
                <w:i/>
              </w:rPr>
              <w:t>СанПиН</w:t>
            </w:r>
            <w:proofErr w:type="spellEnd"/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1 младш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 xml:space="preserve">Занятия  по 8 минут, 2 занятия по 10 минут, итого: 84 минуты – 1ч 24ми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1ч 30 мин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2 младш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10 занятий по 15 минут, итого: 150 минут – 2 ч 30 мин/ возможно проведение 1 дополнительного занятия кружков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2 ч 45 мин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 xml:space="preserve">Сред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10 занятий по 20 минут, итого: 200 минут – 3 ч 20 мин/ возможно проведение 2 дополнительных занятий кружк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4 ч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Старш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12 занятий по 25 минут, итого: 300 минут – 5 ч / возможно проведение 3 дополнительных занятий кружков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6 ч 15 мин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Подготовите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13 занятий по 30 минут, итого: 390 минут – 6 ч 30 мин / возможно проведение 4 дополнительных занятий кружков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8 ч 30 мин</w:t>
            </w:r>
          </w:p>
        </w:tc>
      </w:tr>
    </w:tbl>
    <w:p w:rsidR="005049A5" w:rsidRDefault="005049A5" w:rsidP="005049A5">
      <w:pPr>
        <w:ind w:firstLine="708"/>
        <w:rPr>
          <w:b/>
          <w:i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424"/>
        <w:gridCol w:w="424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567"/>
        <w:gridCol w:w="426"/>
        <w:gridCol w:w="567"/>
        <w:gridCol w:w="425"/>
        <w:gridCol w:w="568"/>
        <w:gridCol w:w="424"/>
        <w:gridCol w:w="425"/>
        <w:gridCol w:w="426"/>
        <w:gridCol w:w="567"/>
      </w:tblGrid>
      <w:tr w:rsidR="005049A5" w:rsidTr="005049A5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Базовый вид деятельност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1 мл гр.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2 мл </w:t>
            </w:r>
            <w:proofErr w:type="spellStart"/>
            <w:r>
              <w:rPr>
                <w:b/>
                <w:i/>
              </w:rPr>
              <w:t>гр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редние </w:t>
            </w:r>
            <w:proofErr w:type="spellStart"/>
            <w:r>
              <w:rPr>
                <w:b/>
                <w:i/>
              </w:rPr>
              <w:t>гр</w:t>
            </w:r>
            <w:proofErr w:type="spellEnd"/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Старш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гр</w:t>
            </w:r>
            <w:proofErr w:type="spellEnd"/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одг</w:t>
            </w:r>
            <w:proofErr w:type="spellEnd"/>
            <w:r>
              <w:rPr>
                <w:b/>
                <w:i/>
              </w:rPr>
              <w:t xml:space="preserve"> к </w:t>
            </w:r>
            <w:proofErr w:type="spellStart"/>
            <w:r>
              <w:rPr>
                <w:b/>
                <w:i/>
              </w:rPr>
              <w:t>шк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гр</w:t>
            </w:r>
            <w:proofErr w:type="spellEnd"/>
          </w:p>
        </w:tc>
      </w:tr>
      <w:tr w:rsidR="005049A5" w:rsidTr="005049A5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 занят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в недел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в меся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в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 занят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в недел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в меся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в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 занят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в недел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в 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в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в недел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в месяц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в год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 занят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в недел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в 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в год</w:t>
            </w:r>
          </w:p>
        </w:tc>
      </w:tr>
      <w:tr w:rsidR="005049A5" w:rsidTr="005049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Физическая культура в помеще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0</w:t>
            </w:r>
          </w:p>
          <w:p w:rsidR="005049A5" w:rsidRDefault="005049A5">
            <w:pPr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8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76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2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ind w:right="-108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140</w:t>
            </w:r>
          </w:p>
          <w:p w:rsidR="005049A5" w:rsidRDefault="005049A5">
            <w:pPr>
              <w:ind w:right="-108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4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6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52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5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90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0</w:t>
            </w:r>
          </w:p>
          <w:p w:rsidR="005049A5" w:rsidRDefault="005049A5">
            <w:pPr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4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28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</w:tr>
      <w:tr w:rsidR="005049A5" w:rsidTr="005049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Физическая культура на воздух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8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8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2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4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57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8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76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0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95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2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14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</w:tr>
      <w:tr w:rsidR="005049A5" w:rsidTr="005049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знакомление с окружающим мир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8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8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2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4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57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8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76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0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95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2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14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</w:tr>
      <w:tr w:rsidR="005049A5" w:rsidTr="005049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ФЭМП</w:t>
            </w:r>
          </w:p>
          <w:p w:rsidR="005049A5" w:rsidRDefault="005049A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5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57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8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76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0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95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4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28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</w:tr>
      <w:tr w:rsidR="005049A5" w:rsidTr="005049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азвитие реч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8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6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4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08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57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8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76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5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90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4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28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</w:tr>
      <w:tr w:rsidR="005049A5" w:rsidTr="005049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ис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8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8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2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4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57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8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76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5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90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4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28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</w:tr>
      <w:tr w:rsidR="005049A5" w:rsidTr="005049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еп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8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8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2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4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7,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8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4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8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2,5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5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475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5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57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</w:tr>
      <w:tr w:rsidR="005049A5" w:rsidTr="005049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пплик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5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7,5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8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4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8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5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2,5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5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47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5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57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</w:tr>
      <w:tr w:rsidR="005049A5" w:rsidTr="005049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8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6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4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08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5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2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ind w:right="-108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140</w:t>
            </w:r>
          </w:p>
          <w:p w:rsidR="005049A5" w:rsidRDefault="005049A5">
            <w:pPr>
              <w:ind w:right="-108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4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6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52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5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5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90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4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28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</w:tr>
    </w:tbl>
    <w:p w:rsidR="005049A5" w:rsidRPr="00462BB2" w:rsidRDefault="005049A5" w:rsidP="00462BB2">
      <w:pPr>
        <w:pStyle w:val="af0"/>
        <w:numPr>
          <w:ilvl w:val="0"/>
          <w:numId w:val="1"/>
        </w:numPr>
        <w:rPr>
          <w:b/>
          <w:i/>
        </w:rPr>
      </w:pPr>
      <w:r w:rsidRPr="00462BB2">
        <w:rPr>
          <w:b/>
          <w:i/>
        </w:rPr>
        <w:lastRenderedPageBreak/>
        <w:t xml:space="preserve">Продолжительность учебного года: </w:t>
      </w:r>
      <w:r>
        <w:t>3</w:t>
      </w:r>
      <w:r w:rsidR="000A1B03">
        <w:t>7</w:t>
      </w:r>
      <w:r>
        <w:t xml:space="preserve"> недель</w:t>
      </w:r>
    </w:p>
    <w:p w:rsidR="005049A5" w:rsidRPr="00462BB2" w:rsidRDefault="005049A5" w:rsidP="005049A5">
      <w:pPr>
        <w:numPr>
          <w:ilvl w:val="0"/>
          <w:numId w:val="1"/>
        </w:numPr>
        <w:rPr>
          <w:b/>
          <w:i/>
        </w:rPr>
      </w:pPr>
      <w:r w:rsidRPr="00462BB2">
        <w:rPr>
          <w:b/>
          <w:i/>
        </w:rPr>
        <w:t>Режим работы детского сада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  <w:gridCol w:w="3038"/>
        <w:gridCol w:w="2612"/>
        <w:gridCol w:w="1784"/>
      </w:tblGrid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Дни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Время работы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1 – е младш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Понедельник - пят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7.00 – 19.00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2 младш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Понедельник - пят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7.00 – 19.00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 xml:space="preserve">Сред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Понедельник - пят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7.00 – 19.00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Старш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Понедельник - пят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7.00 – 19.00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roofErr w:type="gramStart"/>
            <w:r>
              <w:t>Подготовительные</w:t>
            </w:r>
            <w:proofErr w:type="gramEnd"/>
            <w:r>
              <w:t xml:space="preserve"> к шко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Понедельник - пят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numPr>
                <w:ilvl w:val="0"/>
                <w:numId w:val="3"/>
              </w:numPr>
            </w:pPr>
            <w:r>
              <w:t>– 19.00</w:t>
            </w:r>
          </w:p>
        </w:tc>
      </w:tr>
    </w:tbl>
    <w:p w:rsidR="00462BB2" w:rsidRDefault="00462BB2" w:rsidP="005049A5">
      <w:pPr>
        <w:rPr>
          <w:b/>
          <w:i/>
        </w:rPr>
      </w:pPr>
    </w:p>
    <w:p w:rsidR="005049A5" w:rsidRDefault="005049A5" w:rsidP="005049A5">
      <w:pPr>
        <w:rPr>
          <w:b/>
          <w:i/>
        </w:rPr>
      </w:pPr>
      <w:r>
        <w:rPr>
          <w:b/>
          <w:i/>
        </w:rPr>
        <w:t>7.Регламентирование образовательного процесса на учебный год</w:t>
      </w:r>
    </w:p>
    <w:p w:rsidR="005049A5" w:rsidRDefault="005049A5" w:rsidP="005049A5">
      <w:pPr>
        <w:rPr>
          <w:b/>
          <w:i/>
        </w:rPr>
      </w:pPr>
      <w:r>
        <w:rPr>
          <w:b/>
          <w:i/>
        </w:rPr>
        <w:t>7.1. Продолжительность образовательно-воспитательной работы  по полугодиям:</w:t>
      </w:r>
    </w:p>
    <w:p w:rsidR="005049A5" w:rsidRDefault="005049A5" w:rsidP="005049A5">
      <w:pPr>
        <w:ind w:left="720"/>
        <w:rPr>
          <w:b/>
          <w:i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7"/>
        <w:gridCol w:w="1296"/>
        <w:gridCol w:w="1384"/>
        <w:gridCol w:w="3324"/>
      </w:tblGrid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Продолжительность</w:t>
            </w:r>
          </w:p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(количество учебных недель)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Начал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  <w:i/>
              </w:rPr>
            </w:pP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1 полугод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074C9F">
            <w:r>
              <w:t>0</w:t>
            </w:r>
            <w:r w:rsidR="00074C9F">
              <w:t>2</w:t>
            </w:r>
            <w:r>
              <w:t>.09.201</w:t>
            </w:r>
            <w:r w:rsidR="00074C9F">
              <w:t>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074C9F" w:rsidP="00074C9F">
            <w:r>
              <w:t>31</w:t>
            </w:r>
            <w:r w:rsidR="005049A5">
              <w:t>.12.201</w:t>
            </w: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0A1B03">
            <w:r>
              <w:t>1</w:t>
            </w:r>
            <w:r w:rsidR="000A1B03">
              <w:t>7</w:t>
            </w:r>
            <w:r>
              <w:t xml:space="preserve"> недель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2 полугод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074C9F" w:rsidP="00074C9F">
            <w:r>
              <w:t>13</w:t>
            </w:r>
            <w:r w:rsidR="005049A5">
              <w:t>.01.20</w:t>
            </w:r>
            <w:r>
              <w:t>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074C9F" w:rsidP="00074C9F">
            <w:r>
              <w:t>29</w:t>
            </w:r>
            <w:r w:rsidR="005049A5">
              <w:t>.05.20</w:t>
            </w: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0A1B03">
            <w:r>
              <w:t>2</w:t>
            </w:r>
            <w:r w:rsidR="00074C9F">
              <w:t>0</w:t>
            </w:r>
            <w:r>
              <w:t xml:space="preserve"> недел</w:t>
            </w:r>
            <w:r w:rsidR="000A1B03">
              <w:t>ь</w:t>
            </w:r>
          </w:p>
        </w:tc>
      </w:tr>
    </w:tbl>
    <w:p w:rsidR="005049A5" w:rsidRDefault="005049A5" w:rsidP="00462BB2">
      <w:pPr>
        <w:rPr>
          <w:b/>
          <w:i/>
        </w:rPr>
      </w:pPr>
      <w:r>
        <w:rPr>
          <w:b/>
          <w:i/>
        </w:rPr>
        <w:t>7.2. Продолжительность каникул в течение учебного года:</w:t>
      </w:r>
    </w:p>
    <w:tbl>
      <w:tblPr>
        <w:tblW w:w="935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8"/>
        <w:gridCol w:w="2464"/>
        <w:gridCol w:w="2500"/>
        <w:gridCol w:w="3081"/>
      </w:tblGrid>
      <w:tr w:rsidR="005049A5" w:rsidTr="00AA3203">
        <w:trPr>
          <w:trHeight w:val="652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Дата начала канику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Дата окончания канику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Продолжительность в днях</w:t>
            </w:r>
          </w:p>
        </w:tc>
      </w:tr>
      <w:tr w:rsidR="005049A5" w:rsidTr="00AA3203">
        <w:trPr>
          <w:trHeight w:val="326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Зимни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074C9F" w:rsidP="00074C9F">
            <w:r>
              <w:t>01.01</w:t>
            </w:r>
            <w:r w:rsidR="005049A5">
              <w:t>.20</w:t>
            </w: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0A1B03" w:rsidP="00074C9F">
            <w:r>
              <w:t>8</w:t>
            </w:r>
            <w:r w:rsidR="005049A5">
              <w:t>.01.20</w:t>
            </w:r>
            <w:r w:rsidR="00074C9F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0A1B03" w:rsidP="00074C9F">
            <w:r>
              <w:t>8</w:t>
            </w:r>
          </w:p>
        </w:tc>
      </w:tr>
      <w:tr w:rsidR="00AA3203" w:rsidTr="00AA3203">
        <w:trPr>
          <w:trHeight w:val="36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03" w:rsidRDefault="00AA3203" w:rsidP="00462BB2">
            <w:pPr>
              <w:rPr>
                <w:b/>
                <w:i/>
              </w:rPr>
            </w:pPr>
            <w:r>
              <w:rPr>
                <w:b/>
                <w:i/>
              </w:rPr>
              <w:t>Летни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03" w:rsidRDefault="00AA3203" w:rsidP="00462BB2">
            <w:r>
              <w:t>01.06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03" w:rsidRDefault="00AA3203" w:rsidP="00462BB2">
            <w:r>
              <w:t>31.08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03" w:rsidRDefault="008D166D" w:rsidP="00462BB2">
            <w:r>
              <w:t>92</w:t>
            </w:r>
          </w:p>
        </w:tc>
      </w:tr>
      <w:tr w:rsidR="00AA3203" w:rsidTr="00AA3203">
        <w:trPr>
          <w:trHeight w:val="343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03" w:rsidRDefault="00AA3203">
            <w:pPr>
              <w:rPr>
                <w:b/>
                <w:i/>
              </w:rPr>
            </w:pPr>
            <w:r>
              <w:rPr>
                <w:b/>
                <w:i/>
              </w:rPr>
              <w:t>Выходные дни</w:t>
            </w:r>
          </w:p>
        </w:tc>
        <w:tc>
          <w:tcPr>
            <w:tcW w:w="8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03" w:rsidRDefault="00AA3203" w:rsidP="000A1B03">
            <w:r>
              <w:t xml:space="preserve">Суббота и воскресение + </w:t>
            </w:r>
            <w:r w:rsidR="000A1B03">
              <w:t>2,3,</w:t>
            </w:r>
            <w:r w:rsidR="008D166D">
              <w:t xml:space="preserve">4 ноября 2019г – праздничный день; с 1 – </w:t>
            </w:r>
            <w:r w:rsidR="000A1B03">
              <w:t>8</w:t>
            </w:r>
            <w:r w:rsidR="008D166D">
              <w:t xml:space="preserve"> января 2020г; </w:t>
            </w:r>
            <w:r w:rsidR="000A1B03">
              <w:t xml:space="preserve">22 - </w:t>
            </w:r>
            <w:r w:rsidR="008D166D">
              <w:t xml:space="preserve">24 февраля 2020года; </w:t>
            </w:r>
            <w:r w:rsidR="000A1B03">
              <w:t xml:space="preserve">7 - </w:t>
            </w:r>
            <w:r w:rsidR="008D166D">
              <w:t>9 марта 2020года; 1</w:t>
            </w:r>
            <w:r w:rsidR="000A1B03">
              <w:t xml:space="preserve"> - 5</w:t>
            </w:r>
            <w:r w:rsidR="008D166D">
              <w:t xml:space="preserve"> мая 2020 года; </w:t>
            </w:r>
            <w:r w:rsidR="000A1B03">
              <w:t xml:space="preserve">9 - </w:t>
            </w:r>
            <w:r w:rsidR="008D166D">
              <w:t>11 мая 2020 года; 12</w:t>
            </w:r>
            <w:r w:rsidR="000A1B03">
              <w:t xml:space="preserve"> - 14</w:t>
            </w:r>
            <w:r w:rsidR="008D166D">
              <w:t xml:space="preserve"> июня 2020 года – праздничные дни.</w:t>
            </w:r>
          </w:p>
        </w:tc>
      </w:tr>
    </w:tbl>
    <w:p w:rsidR="005049A5" w:rsidRDefault="005049A5" w:rsidP="005049A5">
      <w:pPr>
        <w:ind w:left="360"/>
        <w:rPr>
          <w:b/>
          <w:i/>
        </w:rPr>
      </w:pPr>
    </w:p>
    <w:p w:rsidR="005049A5" w:rsidRDefault="005049A5" w:rsidP="005049A5">
      <w:pPr>
        <w:rPr>
          <w:b/>
          <w:i/>
        </w:rPr>
      </w:pPr>
      <w:r>
        <w:rPr>
          <w:b/>
          <w:i/>
        </w:rPr>
        <w:t xml:space="preserve">8. Продолжительность  </w:t>
      </w:r>
      <w:proofErr w:type="gramStart"/>
      <w:r>
        <w:rPr>
          <w:b/>
          <w:i/>
        </w:rPr>
        <w:t>организованной</w:t>
      </w:r>
      <w:proofErr w:type="gramEnd"/>
      <w:r>
        <w:rPr>
          <w:b/>
          <w:i/>
        </w:rPr>
        <w:t xml:space="preserve"> образовательной деятельности</w:t>
      </w:r>
    </w:p>
    <w:p w:rsidR="005049A5" w:rsidRDefault="005049A5" w:rsidP="005049A5">
      <w:pPr>
        <w:ind w:left="360"/>
        <w:rPr>
          <w:b/>
          <w:i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  <w:gridCol w:w="3038"/>
        <w:gridCol w:w="2309"/>
        <w:gridCol w:w="1819"/>
      </w:tblGrid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Недельная нагру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Длительность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1 младш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8мин – 10 мин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2 младш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15мин.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Сред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20 мин.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Старш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25 мин.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roofErr w:type="gramStart"/>
            <w:r>
              <w:t>Подготовительные</w:t>
            </w:r>
            <w:proofErr w:type="gramEnd"/>
            <w:r>
              <w:t xml:space="preserve"> к шко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 xml:space="preserve">1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30 мин.</w:t>
            </w:r>
          </w:p>
        </w:tc>
      </w:tr>
    </w:tbl>
    <w:p w:rsidR="005049A5" w:rsidRDefault="005049A5" w:rsidP="005049A5">
      <w:pPr>
        <w:ind w:left="360"/>
        <w:rPr>
          <w:b/>
          <w:i/>
        </w:rPr>
      </w:pPr>
    </w:p>
    <w:p w:rsidR="005049A5" w:rsidRDefault="005049A5" w:rsidP="005049A5">
      <w:r>
        <w:rPr>
          <w:b/>
          <w:i/>
        </w:rPr>
        <w:t xml:space="preserve">9.Продолжительность перерывов между непосредственно организованной образовательной деятельностью: </w:t>
      </w:r>
      <w:r>
        <w:t>минимум 10 мин.</w:t>
      </w:r>
    </w:p>
    <w:p w:rsidR="005049A5" w:rsidRDefault="005049A5" w:rsidP="005049A5"/>
    <w:p w:rsidR="005049A5" w:rsidRDefault="005049A5" w:rsidP="005049A5">
      <w:pPr>
        <w:rPr>
          <w:b/>
          <w:i/>
        </w:rPr>
      </w:pPr>
      <w:r>
        <w:rPr>
          <w:b/>
          <w:i/>
        </w:rPr>
        <w:t xml:space="preserve">10. Проведение мониторинга непосредственно </w:t>
      </w:r>
      <w:proofErr w:type="gramStart"/>
      <w:r>
        <w:rPr>
          <w:b/>
          <w:i/>
        </w:rPr>
        <w:t>организованной</w:t>
      </w:r>
      <w:proofErr w:type="gramEnd"/>
      <w:r>
        <w:rPr>
          <w:b/>
          <w:i/>
        </w:rPr>
        <w:t xml:space="preserve"> образовательной деятельности:</w:t>
      </w:r>
    </w:p>
    <w:p w:rsidR="005049A5" w:rsidRDefault="005049A5" w:rsidP="005049A5">
      <w:r>
        <w:rPr>
          <w:b/>
          <w:i/>
        </w:rPr>
        <w:t xml:space="preserve">1) входящий мониторинг:  </w:t>
      </w:r>
      <w:r>
        <w:t>0</w:t>
      </w:r>
      <w:r w:rsidR="008D166D">
        <w:t>2</w:t>
      </w:r>
      <w:r>
        <w:t>.09.201</w:t>
      </w:r>
      <w:r w:rsidR="008D166D">
        <w:t>9</w:t>
      </w:r>
      <w:r>
        <w:t xml:space="preserve">г. – </w:t>
      </w:r>
      <w:r w:rsidR="008D166D">
        <w:t>30</w:t>
      </w:r>
      <w:r>
        <w:t>.09.201</w:t>
      </w:r>
      <w:r w:rsidR="008D166D">
        <w:t>9</w:t>
      </w:r>
      <w:r>
        <w:t>г.</w:t>
      </w:r>
    </w:p>
    <w:p w:rsidR="005049A5" w:rsidRDefault="005049A5" w:rsidP="005049A5">
      <w:r>
        <w:rPr>
          <w:b/>
          <w:i/>
        </w:rPr>
        <w:t xml:space="preserve">2) итоговый мониторинг: </w:t>
      </w:r>
      <w:r>
        <w:rPr>
          <w:b/>
        </w:rPr>
        <w:t xml:space="preserve"> </w:t>
      </w:r>
      <w:r>
        <w:t>0</w:t>
      </w:r>
      <w:r w:rsidR="008D166D">
        <w:t>4</w:t>
      </w:r>
      <w:r>
        <w:t>.05.20</w:t>
      </w:r>
      <w:r w:rsidR="008D166D">
        <w:t>20</w:t>
      </w:r>
      <w:r>
        <w:t xml:space="preserve">г.  – </w:t>
      </w:r>
      <w:r w:rsidR="008D166D">
        <w:t>29</w:t>
      </w:r>
      <w:r>
        <w:t>.05.20</w:t>
      </w:r>
      <w:r w:rsidR="008D166D">
        <w:t>20</w:t>
      </w:r>
      <w:r>
        <w:t>г.</w:t>
      </w:r>
    </w:p>
    <w:p w:rsidR="005049A5" w:rsidRDefault="005049A5" w:rsidP="005049A5">
      <w:pPr>
        <w:sectPr w:rsidR="005049A5" w:rsidSect="00462BB2">
          <w:footerReference w:type="default" r:id="rId8"/>
          <w:pgSz w:w="12240" w:h="15840"/>
          <w:pgMar w:top="1134" w:right="850" w:bottom="1134" w:left="1701" w:header="720" w:footer="720" w:gutter="0"/>
          <w:pgNumType w:start="1" w:chapStyle="1"/>
          <w:cols w:space="720"/>
        </w:sectPr>
      </w:pPr>
    </w:p>
    <w:p w:rsidR="005049A5" w:rsidRDefault="005049A5" w:rsidP="005049A5">
      <w:pPr>
        <w:jc w:val="center"/>
        <w:rPr>
          <w:b/>
          <w:i/>
        </w:rPr>
      </w:pPr>
      <w:r>
        <w:rPr>
          <w:b/>
          <w:i/>
        </w:rPr>
        <w:lastRenderedPageBreak/>
        <w:t>11. Учебный план</w:t>
      </w:r>
    </w:p>
    <w:p w:rsidR="005049A5" w:rsidRDefault="005049A5" w:rsidP="005049A5">
      <w:pPr>
        <w:jc w:val="center"/>
        <w:rPr>
          <w:b/>
          <w:i/>
        </w:rPr>
      </w:pPr>
      <w:r>
        <w:rPr>
          <w:b/>
          <w:i/>
        </w:rPr>
        <w:t xml:space="preserve">по Основной образовательной  программе дошкольного образования «От рождения до школы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"/>
        <w:gridCol w:w="1879"/>
        <w:gridCol w:w="1457"/>
        <w:gridCol w:w="1457"/>
        <w:gridCol w:w="1457"/>
        <w:gridCol w:w="1457"/>
        <w:gridCol w:w="1457"/>
      </w:tblGrid>
      <w:tr w:rsidR="005049A5" w:rsidTr="005049A5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  <w:p w:rsidR="005049A5" w:rsidRDefault="005049A5">
            <w:pPr>
              <w:jc w:val="center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п</w:t>
            </w:r>
            <w:proofErr w:type="spellEnd"/>
            <w:proofErr w:type="gramEnd"/>
            <w:r>
              <w:rPr>
                <w:b/>
                <w:i/>
              </w:rPr>
              <w:t>/</w:t>
            </w:r>
            <w:proofErr w:type="spellStart"/>
            <w:r>
              <w:rPr>
                <w:b/>
                <w:i/>
              </w:rPr>
              <w:t>п</w:t>
            </w:r>
            <w:proofErr w:type="spellEnd"/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азовый вид деятельност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ланирование образовательной деятельности</w:t>
            </w:r>
          </w:p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ичество образовательных занятий в неделю</w:t>
            </w:r>
          </w:p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младшие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 младшие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ние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ие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ительные к школе группы</w:t>
            </w:r>
          </w:p>
        </w:tc>
      </w:tr>
      <w:tr w:rsidR="005049A5" w:rsidTr="005049A5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pStyle w:val="af0"/>
              <w:numPr>
                <w:ilvl w:val="0"/>
                <w:numId w:val="4"/>
              </w:numPr>
              <w:spacing w:after="160" w:line="254" w:lineRule="auto"/>
              <w:contextualSpacing/>
              <w:jc w:val="center"/>
              <w:rPr>
                <w:i/>
              </w:rPr>
            </w:pPr>
            <w:r>
              <w:rPr>
                <w:i/>
              </w:rPr>
              <w:t>Физическое развитие</w:t>
            </w:r>
          </w:p>
        </w:tc>
      </w:tr>
      <w:tr w:rsidR="005049A5" w:rsidTr="005049A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.1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Физическая культура:</w:t>
            </w:r>
          </w:p>
          <w:p w:rsidR="005049A5" w:rsidRDefault="005049A5">
            <w:pPr>
              <w:pStyle w:val="af0"/>
              <w:numPr>
                <w:ilvl w:val="0"/>
                <w:numId w:val="5"/>
              </w:numPr>
              <w:spacing w:after="160" w:line="254" w:lineRule="auto"/>
              <w:contextualSpacing/>
              <w:jc w:val="both"/>
            </w:pPr>
            <w:r>
              <w:t>Формирование начальных представлений о здоровом образе жизни</w:t>
            </w:r>
          </w:p>
          <w:p w:rsidR="005049A5" w:rsidRDefault="005049A5">
            <w:pPr>
              <w:pStyle w:val="af0"/>
              <w:numPr>
                <w:ilvl w:val="0"/>
                <w:numId w:val="5"/>
              </w:numPr>
              <w:spacing w:after="160" w:line="254" w:lineRule="auto"/>
              <w:contextualSpacing/>
              <w:jc w:val="both"/>
            </w:pPr>
            <w: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3 занятия физической культурой, одно из которых проводится на открытом воздух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3 занятия физической культурой, одно из которых проводится на открытом воздух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3 занятия физической культурой, одно из которых проводится на открытом воздух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3 занятия физической культурой, одно из которых проводится на открытом воздух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3 занятия физической культурой, одно из которых проводится на открытом воздухе</w:t>
            </w:r>
          </w:p>
        </w:tc>
      </w:tr>
      <w:tr w:rsidR="005049A5" w:rsidTr="005049A5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pStyle w:val="af0"/>
              <w:numPr>
                <w:ilvl w:val="0"/>
                <w:numId w:val="4"/>
              </w:numPr>
              <w:spacing w:after="160" w:line="254" w:lineRule="auto"/>
              <w:contextualSpacing/>
              <w:jc w:val="center"/>
              <w:rPr>
                <w:i/>
              </w:rPr>
            </w:pPr>
            <w:r>
              <w:rPr>
                <w:i/>
              </w:rPr>
              <w:t>Речевое развитие</w:t>
            </w:r>
          </w:p>
        </w:tc>
      </w:tr>
      <w:tr w:rsidR="005049A5" w:rsidTr="005049A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2.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Развитие речи:</w:t>
            </w:r>
          </w:p>
          <w:p w:rsidR="005049A5" w:rsidRDefault="005049A5">
            <w:pPr>
              <w:pStyle w:val="af0"/>
              <w:numPr>
                <w:ilvl w:val="0"/>
                <w:numId w:val="6"/>
              </w:numPr>
              <w:spacing w:after="160" w:line="254" w:lineRule="auto"/>
              <w:contextualSpacing/>
              <w:jc w:val="both"/>
            </w:pPr>
            <w:r>
              <w:t>Развитие речи</w:t>
            </w:r>
          </w:p>
          <w:p w:rsidR="005049A5" w:rsidRDefault="005049A5">
            <w:pPr>
              <w:pStyle w:val="af0"/>
              <w:numPr>
                <w:ilvl w:val="0"/>
                <w:numId w:val="6"/>
              </w:numPr>
              <w:spacing w:after="160" w:line="254" w:lineRule="auto"/>
              <w:contextualSpacing/>
              <w:jc w:val="both"/>
            </w:pPr>
            <w:r>
              <w:t>Приобщение к художественной литерату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 xml:space="preserve">2 занятия, а также во всех образовательных </w:t>
            </w:r>
            <w:proofErr w:type="gramStart"/>
            <w:r>
              <w:t>ситуация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 xml:space="preserve">1 занятие, а также во всех образовательных </w:t>
            </w:r>
            <w:proofErr w:type="gramStart"/>
            <w:r>
              <w:t>ситуация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 xml:space="preserve">1 занятие, а также во всех образовательных </w:t>
            </w:r>
            <w:proofErr w:type="gramStart"/>
            <w:r>
              <w:t>ситуация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 xml:space="preserve">2 занятия, а также во всех образовательных </w:t>
            </w:r>
            <w:proofErr w:type="gramStart"/>
            <w:r>
              <w:t>ситуация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 xml:space="preserve">2 занятия, а также во всех образовательных </w:t>
            </w:r>
            <w:proofErr w:type="gramStart"/>
            <w:r>
              <w:t>ситуациях</w:t>
            </w:r>
            <w:proofErr w:type="gramEnd"/>
          </w:p>
        </w:tc>
      </w:tr>
      <w:tr w:rsidR="005049A5" w:rsidTr="005049A5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pStyle w:val="af0"/>
              <w:numPr>
                <w:ilvl w:val="0"/>
                <w:numId w:val="4"/>
              </w:numPr>
              <w:spacing w:after="160" w:line="254" w:lineRule="auto"/>
              <w:contextualSpacing/>
              <w:jc w:val="center"/>
              <w:rPr>
                <w:i/>
              </w:rPr>
            </w:pPr>
            <w:r>
              <w:rPr>
                <w:i/>
              </w:rPr>
              <w:t>Познавательное развитие</w:t>
            </w:r>
          </w:p>
        </w:tc>
      </w:tr>
      <w:tr w:rsidR="005049A5" w:rsidTr="005049A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3.1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pStyle w:val="af0"/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</w:pPr>
            <w:r>
              <w:t>Формирование элементарных математических представлений</w:t>
            </w:r>
          </w:p>
          <w:p w:rsidR="005049A5" w:rsidRDefault="005049A5">
            <w:pPr>
              <w:pStyle w:val="af0"/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</w:pPr>
            <w:r>
              <w:t xml:space="preserve">Ознакомление с окружающим </w:t>
            </w:r>
            <w:r>
              <w:lastRenderedPageBreak/>
              <w:t>ми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center"/>
            </w:pPr>
            <w:r>
              <w:lastRenderedPageBreak/>
              <w:t>-</w:t>
            </w:r>
          </w:p>
          <w:p w:rsidR="005049A5" w:rsidRDefault="005049A5">
            <w:pPr>
              <w:jc w:val="center"/>
            </w:pPr>
          </w:p>
          <w:p w:rsidR="005049A5" w:rsidRDefault="005049A5">
            <w:pPr>
              <w:jc w:val="center"/>
            </w:pPr>
          </w:p>
          <w:p w:rsidR="005049A5" w:rsidRDefault="005049A5">
            <w:pPr>
              <w:jc w:val="center"/>
            </w:pPr>
          </w:p>
          <w:p w:rsidR="005049A5" w:rsidRDefault="005049A5">
            <w:pPr>
              <w:jc w:val="center"/>
            </w:pPr>
          </w:p>
          <w:p w:rsidR="005049A5" w:rsidRDefault="005049A5">
            <w:pPr>
              <w:jc w:val="center"/>
            </w:pPr>
            <w:r>
              <w:t>1 занятие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center"/>
            </w:pPr>
            <w:r>
              <w:t>1 занятие в неделю</w:t>
            </w:r>
          </w:p>
          <w:p w:rsidR="005049A5" w:rsidRDefault="005049A5">
            <w:pPr>
              <w:jc w:val="center"/>
            </w:pPr>
          </w:p>
          <w:p w:rsidR="005049A5" w:rsidRDefault="005049A5">
            <w:pPr>
              <w:jc w:val="center"/>
            </w:pPr>
          </w:p>
          <w:p w:rsidR="005049A5" w:rsidRDefault="005049A5">
            <w:pPr>
              <w:jc w:val="center"/>
            </w:pPr>
          </w:p>
          <w:p w:rsidR="005049A5" w:rsidRDefault="005049A5">
            <w:pPr>
              <w:jc w:val="center"/>
            </w:pPr>
            <w:r>
              <w:t>1 занятие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center"/>
            </w:pPr>
            <w:r>
              <w:t>1 занятие в неделю</w:t>
            </w:r>
          </w:p>
          <w:p w:rsidR="005049A5" w:rsidRDefault="005049A5">
            <w:pPr>
              <w:jc w:val="center"/>
            </w:pPr>
          </w:p>
          <w:p w:rsidR="005049A5" w:rsidRDefault="005049A5">
            <w:pPr>
              <w:jc w:val="center"/>
            </w:pPr>
          </w:p>
          <w:p w:rsidR="005049A5" w:rsidRDefault="005049A5">
            <w:pPr>
              <w:jc w:val="center"/>
            </w:pPr>
          </w:p>
          <w:p w:rsidR="005049A5" w:rsidRDefault="005049A5">
            <w:pPr>
              <w:jc w:val="center"/>
            </w:pPr>
            <w:r>
              <w:t>1 занятие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center"/>
            </w:pPr>
            <w:r>
              <w:t>1 занятие в неделю</w:t>
            </w:r>
          </w:p>
          <w:p w:rsidR="005049A5" w:rsidRDefault="005049A5">
            <w:pPr>
              <w:jc w:val="center"/>
            </w:pPr>
          </w:p>
          <w:p w:rsidR="005049A5" w:rsidRDefault="005049A5">
            <w:pPr>
              <w:jc w:val="center"/>
            </w:pPr>
          </w:p>
          <w:p w:rsidR="005049A5" w:rsidRDefault="005049A5">
            <w:pPr>
              <w:jc w:val="center"/>
            </w:pPr>
          </w:p>
          <w:p w:rsidR="005049A5" w:rsidRDefault="005049A5">
            <w:pPr>
              <w:jc w:val="center"/>
            </w:pPr>
            <w:r>
              <w:t>1 занятие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center"/>
            </w:pPr>
            <w:r>
              <w:t>2 занятия в неделю</w:t>
            </w:r>
          </w:p>
          <w:p w:rsidR="005049A5" w:rsidRDefault="005049A5">
            <w:pPr>
              <w:jc w:val="center"/>
            </w:pPr>
          </w:p>
          <w:p w:rsidR="005049A5" w:rsidRDefault="005049A5">
            <w:pPr>
              <w:jc w:val="center"/>
            </w:pPr>
          </w:p>
          <w:p w:rsidR="005049A5" w:rsidRDefault="005049A5">
            <w:pPr>
              <w:jc w:val="center"/>
            </w:pPr>
          </w:p>
          <w:p w:rsidR="005049A5" w:rsidRDefault="005049A5">
            <w:pPr>
              <w:jc w:val="center"/>
            </w:pPr>
            <w:r>
              <w:t>1 занятие в неделю</w:t>
            </w:r>
          </w:p>
        </w:tc>
      </w:tr>
      <w:tr w:rsidR="005049A5" w:rsidTr="005049A5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pStyle w:val="af0"/>
              <w:numPr>
                <w:ilvl w:val="0"/>
                <w:numId w:val="4"/>
              </w:numPr>
              <w:spacing w:after="160" w:line="254" w:lineRule="auto"/>
              <w:contextualSpacing/>
              <w:jc w:val="center"/>
              <w:rPr>
                <w:i/>
              </w:rPr>
            </w:pPr>
            <w:r>
              <w:rPr>
                <w:i/>
              </w:rPr>
              <w:lastRenderedPageBreak/>
              <w:t>Художественно-эстетическое развитие</w:t>
            </w:r>
          </w:p>
        </w:tc>
      </w:tr>
      <w:tr w:rsidR="005049A5" w:rsidTr="005049A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4.1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pStyle w:val="af0"/>
              <w:numPr>
                <w:ilvl w:val="0"/>
                <w:numId w:val="8"/>
              </w:numPr>
              <w:spacing w:after="160" w:line="254" w:lineRule="auto"/>
              <w:contextualSpacing/>
              <w:jc w:val="both"/>
            </w:pPr>
            <w:r>
              <w:t>Приобщение к искусству</w:t>
            </w:r>
          </w:p>
          <w:p w:rsidR="005049A5" w:rsidRDefault="005049A5">
            <w:pPr>
              <w:pStyle w:val="af0"/>
              <w:numPr>
                <w:ilvl w:val="0"/>
                <w:numId w:val="8"/>
              </w:numPr>
              <w:spacing w:after="160" w:line="254" w:lineRule="auto"/>
              <w:contextualSpacing/>
              <w:jc w:val="both"/>
            </w:pPr>
            <w:r>
              <w:t>Изобразительная деятельность</w:t>
            </w:r>
          </w:p>
          <w:p w:rsidR="005049A5" w:rsidRDefault="005049A5">
            <w:pPr>
              <w:pStyle w:val="af0"/>
              <w:spacing w:after="160" w:line="254" w:lineRule="auto"/>
              <w:ind w:left="36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pStyle w:val="af0"/>
              <w:numPr>
                <w:ilvl w:val="0"/>
                <w:numId w:val="8"/>
              </w:numPr>
              <w:spacing w:after="160" w:line="254" w:lineRule="auto"/>
              <w:contextualSpacing/>
              <w:jc w:val="both"/>
            </w:pPr>
            <w:r>
              <w:rPr>
                <w:u w:val="single"/>
              </w:rPr>
              <w:t>Рисование</w:t>
            </w:r>
            <w:r>
              <w:t xml:space="preserve"> - 1 занятие в неделю</w:t>
            </w:r>
          </w:p>
          <w:p w:rsidR="005049A5" w:rsidRDefault="005049A5">
            <w:pPr>
              <w:pStyle w:val="af0"/>
              <w:numPr>
                <w:ilvl w:val="0"/>
                <w:numId w:val="8"/>
              </w:numPr>
              <w:spacing w:after="160" w:line="254" w:lineRule="auto"/>
              <w:contextualSpacing/>
              <w:jc w:val="both"/>
            </w:pPr>
            <w:r>
              <w:rPr>
                <w:u w:val="single"/>
              </w:rPr>
              <w:t>Лепка</w:t>
            </w:r>
            <w:r>
              <w:t xml:space="preserve"> - 1 занятие в неделю</w:t>
            </w:r>
          </w:p>
          <w:p w:rsidR="005049A5" w:rsidRDefault="005049A5">
            <w:pPr>
              <w:pStyle w:val="af0"/>
              <w:numPr>
                <w:ilvl w:val="0"/>
                <w:numId w:val="8"/>
              </w:numPr>
              <w:spacing w:after="160" w:line="254" w:lineRule="auto"/>
              <w:contextualSpacing/>
              <w:jc w:val="both"/>
            </w:pPr>
            <w:r>
              <w:rPr>
                <w:u w:val="single"/>
              </w:rPr>
              <w:t>Аппликация</w:t>
            </w:r>
            <w:r>
              <w:t xml:space="preserve"> – </w:t>
            </w:r>
          </w:p>
          <w:p w:rsidR="005049A5" w:rsidRDefault="005049A5">
            <w:pPr>
              <w:pStyle w:val="af0"/>
              <w:spacing w:after="160" w:line="254" w:lineRule="auto"/>
              <w:ind w:left="72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pStyle w:val="af0"/>
              <w:numPr>
                <w:ilvl w:val="0"/>
                <w:numId w:val="8"/>
              </w:numPr>
              <w:spacing w:after="160" w:line="254" w:lineRule="auto"/>
              <w:contextualSpacing/>
              <w:jc w:val="both"/>
            </w:pPr>
            <w:r>
              <w:rPr>
                <w:u w:val="single"/>
              </w:rPr>
              <w:t>Рисование</w:t>
            </w:r>
            <w:r>
              <w:t xml:space="preserve"> - 1 занятие в неделю</w:t>
            </w:r>
          </w:p>
          <w:p w:rsidR="005049A5" w:rsidRDefault="005049A5">
            <w:pPr>
              <w:pStyle w:val="af0"/>
              <w:numPr>
                <w:ilvl w:val="0"/>
                <w:numId w:val="8"/>
              </w:numPr>
              <w:spacing w:after="160" w:line="254" w:lineRule="auto"/>
              <w:contextualSpacing/>
              <w:jc w:val="both"/>
            </w:pPr>
            <w:r>
              <w:rPr>
                <w:u w:val="single"/>
              </w:rPr>
              <w:t>Лепка</w:t>
            </w:r>
            <w:r>
              <w:t xml:space="preserve"> - 1 занятие в 2 недели</w:t>
            </w:r>
          </w:p>
          <w:p w:rsidR="005049A5" w:rsidRDefault="005049A5">
            <w:pPr>
              <w:pStyle w:val="af0"/>
              <w:numPr>
                <w:ilvl w:val="0"/>
                <w:numId w:val="8"/>
              </w:numPr>
              <w:spacing w:after="160" w:line="254" w:lineRule="auto"/>
              <w:contextualSpacing/>
              <w:jc w:val="both"/>
            </w:pPr>
            <w:r>
              <w:rPr>
                <w:u w:val="single"/>
              </w:rPr>
              <w:t>Аппликация</w:t>
            </w:r>
            <w:r>
              <w:t xml:space="preserve"> – 1 занятие в 2 недели</w:t>
            </w:r>
          </w:p>
          <w:p w:rsidR="005049A5" w:rsidRDefault="005049A5">
            <w:pPr>
              <w:pStyle w:val="af0"/>
              <w:spacing w:after="160" w:line="254" w:lineRule="auto"/>
              <w:ind w:left="72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pStyle w:val="af0"/>
              <w:numPr>
                <w:ilvl w:val="0"/>
                <w:numId w:val="8"/>
              </w:numPr>
              <w:spacing w:after="160" w:line="254" w:lineRule="auto"/>
              <w:contextualSpacing/>
              <w:jc w:val="both"/>
            </w:pPr>
            <w:r>
              <w:rPr>
                <w:u w:val="single"/>
              </w:rPr>
              <w:t>Рисование</w:t>
            </w:r>
            <w:r>
              <w:t xml:space="preserve"> - 1 занятие в неделю</w:t>
            </w:r>
          </w:p>
          <w:p w:rsidR="005049A5" w:rsidRDefault="005049A5">
            <w:pPr>
              <w:pStyle w:val="af0"/>
              <w:numPr>
                <w:ilvl w:val="0"/>
                <w:numId w:val="8"/>
              </w:numPr>
              <w:spacing w:after="160" w:line="254" w:lineRule="auto"/>
              <w:contextualSpacing/>
              <w:jc w:val="both"/>
            </w:pPr>
            <w:r>
              <w:rPr>
                <w:u w:val="single"/>
              </w:rPr>
              <w:t>Лепка</w:t>
            </w:r>
            <w:r>
              <w:t xml:space="preserve"> - 1 занятие в 2 недели</w:t>
            </w:r>
          </w:p>
          <w:p w:rsidR="005049A5" w:rsidRDefault="005049A5">
            <w:pPr>
              <w:pStyle w:val="af0"/>
              <w:numPr>
                <w:ilvl w:val="0"/>
                <w:numId w:val="8"/>
              </w:numPr>
              <w:spacing w:after="160" w:line="254" w:lineRule="auto"/>
              <w:contextualSpacing/>
              <w:jc w:val="both"/>
            </w:pPr>
            <w:r>
              <w:rPr>
                <w:u w:val="single"/>
              </w:rPr>
              <w:t>Аппликация</w:t>
            </w:r>
            <w:r>
              <w:t xml:space="preserve"> – 1 занятие в 2 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pStyle w:val="af0"/>
              <w:numPr>
                <w:ilvl w:val="0"/>
                <w:numId w:val="8"/>
              </w:numPr>
              <w:spacing w:after="160" w:line="254" w:lineRule="auto"/>
              <w:contextualSpacing/>
              <w:jc w:val="both"/>
            </w:pPr>
            <w:r>
              <w:rPr>
                <w:u w:val="single"/>
              </w:rPr>
              <w:t>Рисование</w:t>
            </w:r>
            <w:r>
              <w:t xml:space="preserve"> - 2 занятия в неделю</w:t>
            </w:r>
          </w:p>
          <w:p w:rsidR="005049A5" w:rsidRDefault="005049A5">
            <w:pPr>
              <w:pStyle w:val="af0"/>
              <w:numPr>
                <w:ilvl w:val="0"/>
                <w:numId w:val="8"/>
              </w:numPr>
              <w:spacing w:after="160" w:line="254" w:lineRule="auto"/>
              <w:contextualSpacing/>
              <w:jc w:val="both"/>
            </w:pPr>
            <w:r>
              <w:rPr>
                <w:u w:val="single"/>
              </w:rPr>
              <w:t>Лепка</w:t>
            </w:r>
            <w:r>
              <w:t xml:space="preserve"> - 1 занятие в 2 недели</w:t>
            </w:r>
          </w:p>
          <w:p w:rsidR="005049A5" w:rsidRDefault="005049A5">
            <w:pPr>
              <w:pStyle w:val="af0"/>
              <w:numPr>
                <w:ilvl w:val="0"/>
                <w:numId w:val="8"/>
              </w:numPr>
              <w:spacing w:after="160" w:line="254" w:lineRule="auto"/>
              <w:contextualSpacing/>
              <w:jc w:val="both"/>
            </w:pPr>
            <w:r>
              <w:rPr>
                <w:u w:val="single"/>
              </w:rPr>
              <w:t xml:space="preserve">Аппликация </w:t>
            </w:r>
            <w:r>
              <w:t>– 1 занятие в 2 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pStyle w:val="af0"/>
              <w:numPr>
                <w:ilvl w:val="0"/>
                <w:numId w:val="8"/>
              </w:numPr>
              <w:spacing w:after="160" w:line="254" w:lineRule="auto"/>
              <w:contextualSpacing/>
              <w:jc w:val="both"/>
            </w:pPr>
            <w:r>
              <w:rPr>
                <w:u w:val="single"/>
              </w:rPr>
              <w:t>Рисование</w:t>
            </w:r>
            <w:r>
              <w:t xml:space="preserve"> - 2 занятия в неделю</w:t>
            </w:r>
          </w:p>
          <w:p w:rsidR="005049A5" w:rsidRDefault="005049A5">
            <w:pPr>
              <w:pStyle w:val="af0"/>
              <w:numPr>
                <w:ilvl w:val="0"/>
                <w:numId w:val="8"/>
              </w:numPr>
              <w:spacing w:after="160" w:line="254" w:lineRule="auto"/>
              <w:contextualSpacing/>
              <w:jc w:val="both"/>
            </w:pPr>
            <w:r>
              <w:rPr>
                <w:u w:val="single"/>
              </w:rPr>
              <w:t>Лепка</w:t>
            </w:r>
            <w:r>
              <w:t xml:space="preserve"> - 1 занятие в 2 недели</w:t>
            </w:r>
          </w:p>
          <w:p w:rsidR="005049A5" w:rsidRDefault="005049A5">
            <w:pPr>
              <w:pStyle w:val="af0"/>
              <w:numPr>
                <w:ilvl w:val="0"/>
                <w:numId w:val="8"/>
              </w:numPr>
              <w:spacing w:after="160" w:line="254" w:lineRule="auto"/>
              <w:contextualSpacing/>
              <w:jc w:val="both"/>
            </w:pPr>
            <w:r>
              <w:rPr>
                <w:u w:val="single"/>
              </w:rPr>
              <w:t>Аппликация</w:t>
            </w:r>
            <w:r>
              <w:t xml:space="preserve"> – 1 занятие в 2 недели</w:t>
            </w:r>
          </w:p>
        </w:tc>
      </w:tr>
      <w:tr w:rsidR="005049A5" w:rsidTr="005049A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4.2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pStyle w:val="af0"/>
              <w:numPr>
                <w:ilvl w:val="0"/>
                <w:numId w:val="8"/>
              </w:numPr>
              <w:spacing w:after="160" w:line="254" w:lineRule="auto"/>
              <w:contextualSpacing/>
              <w:jc w:val="both"/>
            </w:pPr>
            <w:r>
              <w:t>Конструктивно-мод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pStyle w:val="af0"/>
              <w:numPr>
                <w:ilvl w:val="0"/>
                <w:numId w:val="8"/>
              </w:numPr>
              <w:spacing w:after="160" w:line="254" w:lineRule="auto"/>
              <w:contextualSpacing/>
              <w:jc w:val="both"/>
              <w:rPr>
                <w:u w:val="single"/>
              </w:rPr>
            </w:pPr>
            <w:r>
              <w:t>1 раз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pStyle w:val="af0"/>
              <w:numPr>
                <w:ilvl w:val="0"/>
                <w:numId w:val="8"/>
              </w:numPr>
              <w:spacing w:after="160" w:line="254" w:lineRule="auto"/>
              <w:contextualSpacing/>
              <w:jc w:val="both"/>
              <w:rPr>
                <w:u w:val="single"/>
              </w:rPr>
            </w:pPr>
            <w:r>
              <w:t>1 раз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pStyle w:val="af0"/>
              <w:numPr>
                <w:ilvl w:val="0"/>
                <w:numId w:val="8"/>
              </w:numPr>
              <w:spacing w:after="160" w:line="254" w:lineRule="auto"/>
              <w:contextualSpacing/>
              <w:jc w:val="both"/>
              <w:rPr>
                <w:u w:val="single"/>
              </w:rPr>
            </w:pPr>
            <w:r>
              <w:t>1 раз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pStyle w:val="af0"/>
              <w:numPr>
                <w:ilvl w:val="0"/>
                <w:numId w:val="8"/>
              </w:numPr>
              <w:spacing w:after="160" w:line="254" w:lineRule="auto"/>
              <w:contextualSpacing/>
              <w:jc w:val="both"/>
              <w:rPr>
                <w:u w:val="single"/>
              </w:rPr>
            </w:pPr>
            <w:r>
              <w:t>1 раз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pStyle w:val="af0"/>
              <w:numPr>
                <w:ilvl w:val="0"/>
                <w:numId w:val="8"/>
              </w:numPr>
              <w:spacing w:after="160" w:line="254" w:lineRule="auto"/>
              <w:contextualSpacing/>
              <w:jc w:val="both"/>
              <w:rPr>
                <w:u w:val="single"/>
              </w:rPr>
            </w:pPr>
            <w:r>
              <w:t>1 раз в неделю</w:t>
            </w:r>
          </w:p>
        </w:tc>
      </w:tr>
      <w:tr w:rsidR="005049A5" w:rsidTr="005049A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4.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pStyle w:val="af0"/>
              <w:numPr>
                <w:ilvl w:val="0"/>
                <w:numId w:val="8"/>
              </w:numPr>
              <w:spacing w:after="160" w:line="254" w:lineRule="auto"/>
              <w:contextualSpacing/>
            </w:pPr>
            <w:r>
              <w:t>Музыка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rPr>
                <w:u w:val="single"/>
              </w:rPr>
              <w:t>Музыка</w:t>
            </w:r>
            <w:r>
              <w:t xml:space="preserve"> – 2 занятия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rPr>
                <w:u w:val="single"/>
              </w:rPr>
              <w:t>Музыка</w:t>
            </w:r>
            <w:r>
              <w:t xml:space="preserve"> – 2 занятия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rPr>
                <w:u w:val="single"/>
              </w:rPr>
              <w:t>Музыка</w:t>
            </w:r>
            <w:r>
              <w:t xml:space="preserve"> – 2 занятия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rPr>
                <w:u w:val="single"/>
              </w:rPr>
              <w:t>Музыка</w:t>
            </w:r>
            <w:r>
              <w:t xml:space="preserve"> – 2 занятия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rPr>
                <w:u w:val="single"/>
              </w:rPr>
              <w:t>Музыка</w:t>
            </w:r>
            <w:r>
              <w:t xml:space="preserve"> – 2 занятия в неделю</w:t>
            </w:r>
          </w:p>
        </w:tc>
      </w:tr>
      <w:tr w:rsidR="005049A5" w:rsidTr="005049A5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pStyle w:val="af0"/>
              <w:numPr>
                <w:ilvl w:val="0"/>
                <w:numId w:val="4"/>
              </w:numPr>
              <w:spacing w:after="160" w:line="254" w:lineRule="auto"/>
              <w:contextualSpacing/>
              <w:jc w:val="center"/>
              <w:rPr>
                <w:i/>
              </w:rPr>
            </w:pPr>
            <w:r>
              <w:rPr>
                <w:i/>
              </w:rPr>
              <w:t>Социально-коммуникативное развитие</w:t>
            </w:r>
          </w:p>
        </w:tc>
      </w:tr>
      <w:tr w:rsidR="005049A5" w:rsidTr="005049A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5.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pStyle w:val="af0"/>
              <w:numPr>
                <w:ilvl w:val="0"/>
                <w:numId w:val="8"/>
              </w:numPr>
              <w:spacing w:after="160" w:line="254" w:lineRule="auto"/>
              <w:contextualSpacing/>
              <w:jc w:val="both"/>
            </w:pPr>
            <w:r>
              <w:t>Социализация, развитие общения, нравственное воспитание</w:t>
            </w:r>
          </w:p>
          <w:p w:rsidR="005049A5" w:rsidRDefault="005049A5">
            <w:pPr>
              <w:pStyle w:val="af0"/>
              <w:numPr>
                <w:ilvl w:val="0"/>
                <w:numId w:val="8"/>
              </w:numPr>
              <w:spacing w:after="160" w:line="254" w:lineRule="auto"/>
              <w:contextualSpacing/>
              <w:jc w:val="both"/>
            </w:pPr>
            <w:r>
              <w:lastRenderedPageBreak/>
              <w:t>Ребенок в семье и сообществе</w:t>
            </w:r>
          </w:p>
          <w:p w:rsidR="005049A5" w:rsidRDefault="005049A5">
            <w:pPr>
              <w:pStyle w:val="af0"/>
              <w:numPr>
                <w:ilvl w:val="0"/>
                <w:numId w:val="8"/>
              </w:numPr>
              <w:spacing w:after="160" w:line="254" w:lineRule="auto"/>
              <w:contextualSpacing/>
              <w:jc w:val="both"/>
            </w:pPr>
            <w:r>
              <w:t>Самообслуживание, самостоятельность, трудовое воспитание</w:t>
            </w:r>
          </w:p>
          <w:p w:rsidR="005049A5" w:rsidRDefault="005049A5">
            <w:pPr>
              <w:pStyle w:val="af0"/>
              <w:numPr>
                <w:ilvl w:val="0"/>
                <w:numId w:val="8"/>
              </w:numPr>
              <w:spacing w:after="160" w:line="254" w:lineRule="auto"/>
              <w:contextualSpacing/>
              <w:jc w:val="both"/>
            </w:pPr>
            <w:r>
              <w:t>Формирование основ безопасност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lastRenderedPageBreak/>
              <w:t>В режимных моментах и во всех видах совместной со взрослым деятельности</w:t>
            </w:r>
          </w:p>
        </w:tc>
      </w:tr>
    </w:tbl>
    <w:p w:rsidR="005049A5" w:rsidRDefault="005049A5" w:rsidP="005049A5">
      <w:pPr>
        <w:jc w:val="center"/>
      </w:pPr>
    </w:p>
    <w:p w:rsidR="005049A5" w:rsidRDefault="005049A5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</w:p>
    <w:p w:rsidR="00C411FA" w:rsidRDefault="00C411FA" w:rsidP="005049A5">
      <w:pPr>
        <w:jc w:val="center"/>
        <w:rPr>
          <w:b/>
          <w:i/>
        </w:rPr>
      </w:pPr>
    </w:p>
    <w:p w:rsidR="00C411FA" w:rsidRDefault="00C411FA" w:rsidP="005049A5">
      <w:pPr>
        <w:jc w:val="center"/>
        <w:rPr>
          <w:b/>
          <w:i/>
        </w:rPr>
      </w:pPr>
    </w:p>
    <w:p w:rsidR="00C411FA" w:rsidRDefault="00C411FA" w:rsidP="005049A5">
      <w:pPr>
        <w:jc w:val="center"/>
        <w:rPr>
          <w:b/>
          <w:i/>
        </w:rPr>
      </w:pPr>
    </w:p>
    <w:p w:rsidR="006B1842" w:rsidRDefault="006B1842" w:rsidP="005049A5">
      <w:pPr>
        <w:jc w:val="center"/>
        <w:rPr>
          <w:b/>
          <w:i/>
        </w:rPr>
        <w:sectPr w:rsidR="006B1842" w:rsidSect="00630A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49A5" w:rsidRDefault="005049A5" w:rsidP="005049A5">
      <w:pPr>
        <w:jc w:val="center"/>
        <w:rPr>
          <w:b/>
          <w:i/>
        </w:rPr>
      </w:pPr>
      <w:r>
        <w:rPr>
          <w:b/>
          <w:i/>
        </w:rPr>
        <w:lastRenderedPageBreak/>
        <w:t>12. Организация образовательной деятельности на 201</w:t>
      </w:r>
      <w:r w:rsidR="008D166D">
        <w:rPr>
          <w:b/>
          <w:i/>
        </w:rPr>
        <w:t>9</w:t>
      </w:r>
      <w:r>
        <w:rPr>
          <w:b/>
          <w:i/>
        </w:rPr>
        <w:t xml:space="preserve"> – 20</w:t>
      </w:r>
      <w:r w:rsidR="008D166D">
        <w:rPr>
          <w:b/>
          <w:i/>
        </w:rPr>
        <w:t>20</w:t>
      </w:r>
      <w:r>
        <w:rPr>
          <w:b/>
          <w:i/>
        </w:rPr>
        <w:t xml:space="preserve"> учебный год</w:t>
      </w:r>
    </w:p>
    <w:p w:rsidR="005049A5" w:rsidRDefault="005049A5" w:rsidP="005049A5">
      <w:pPr>
        <w:jc w:val="center"/>
        <w:rPr>
          <w:b/>
          <w:i/>
        </w:rPr>
      </w:pPr>
      <w:r>
        <w:rPr>
          <w:b/>
          <w:i/>
        </w:rPr>
        <w:t>Корпус 1</w:t>
      </w: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701"/>
        <w:gridCol w:w="1984"/>
        <w:gridCol w:w="1985"/>
        <w:gridCol w:w="2126"/>
        <w:gridCol w:w="2410"/>
        <w:gridCol w:w="2835"/>
      </w:tblGrid>
      <w:tr w:rsidR="008D166D" w:rsidTr="00941327">
        <w:trPr>
          <w:cantSplit/>
          <w:trHeight w:val="11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166D" w:rsidRDefault="008D166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D" w:rsidRDefault="008D16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младшая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D" w:rsidRDefault="008D166D" w:rsidP="008D16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2 младшая групп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6D" w:rsidRDefault="008D166D" w:rsidP="005601F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няя группа</w:t>
            </w:r>
            <w:proofErr w:type="gramStart"/>
            <w:r w:rsidR="00CB75BC">
              <w:rPr>
                <w:b/>
                <w:i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D" w:rsidRDefault="008D16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няя группа</w:t>
            </w:r>
            <w:proofErr w:type="gramStart"/>
            <w:r w:rsidR="00CB75BC">
              <w:rPr>
                <w:b/>
                <w:i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D" w:rsidRDefault="008D16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D" w:rsidRDefault="008D166D" w:rsidP="00C411F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одготовительная к школе группа </w:t>
            </w:r>
          </w:p>
        </w:tc>
      </w:tr>
      <w:tr w:rsidR="00EB6683" w:rsidTr="00941327">
        <w:trPr>
          <w:cantSplit/>
          <w:trHeight w:val="148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6683" w:rsidRDefault="00EB6683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83" w:rsidRPr="006B1842" w:rsidRDefault="00EB6683" w:rsidP="00CB75B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Познавательное развитие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08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ая культура</w:t>
            </w:r>
          </w:p>
          <w:p w:rsidR="00EB6683" w:rsidRPr="006B1842" w:rsidRDefault="00EB6683" w:rsidP="00E06009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</w:t>
            </w:r>
            <w:r w:rsidR="00E06009">
              <w:rPr>
                <w:sz w:val="18"/>
                <w:szCs w:val="18"/>
              </w:rPr>
              <w:t>20 – 9.28</w:t>
            </w:r>
            <w:r w:rsidRPr="006B18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83" w:rsidRPr="00E06009" w:rsidRDefault="00EB6683">
            <w:pPr>
              <w:jc w:val="both"/>
              <w:rPr>
                <w:sz w:val="18"/>
                <w:szCs w:val="18"/>
                <w:u w:val="single"/>
              </w:rPr>
            </w:pPr>
            <w:r w:rsidRPr="00E06009">
              <w:rPr>
                <w:sz w:val="18"/>
                <w:szCs w:val="18"/>
                <w:u w:val="single"/>
              </w:rPr>
              <w:t>Развитие речи</w:t>
            </w:r>
          </w:p>
          <w:p w:rsidR="00EB6683" w:rsidRDefault="00EB668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9.15</w:t>
            </w:r>
          </w:p>
          <w:p w:rsidR="00EB6683" w:rsidRPr="00E06009" w:rsidRDefault="00EB6683">
            <w:pPr>
              <w:jc w:val="both"/>
              <w:rPr>
                <w:sz w:val="18"/>
                <w:szCs w:val="18"/>
                <w:u w:val="single"/>
              </w:rPr>
            </w:pPr>
            <w:r w:rsidRPr="00E06009">
              <w:rPr>
                <w:sz w:val="18"/>
                <w:szCs w:val="18"/>
                <w:u w:val="single"/>
              </w:rPr>
              <w:t>Физическая культура</w:t>
            </w:r>
          </w:p>
          <w:p w:rsidR="00EB6683" w:rsidRDefault="00EB6683" w:rsidP="00E27C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 w:rsidR="00E27C53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 – 1</w:t>
            </w:r>
            <w:r w:rsidR="00E27C53">
              <w:rPr>
                <w:sz w:val="18"/>
                <w:szCs w:val="18"/>
              </w:rPr>
              <w:t>1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83" w:rsidRPr="006B1842" w:rsidRDefault="00EB6683" w:rsidP="00EB6683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Познавательное</w:t>
            </w:r>
          </w:p>
          <w:p w:rsidR="00EB6683" w:rsidRPr="006B1842" w:rsidRDefault="00EB6683" w:rsidP="00EB6683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азвитие</w:t>
            </w:r>
          </w:p>
          <w:p w:rsidR="00EB6683" w:rsidRPr="006B1842" w:rsidRDefault="00EB6683" w:rsidP="00EB6683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20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ая культура</w:t>
            </w:r>
          </w:p>
          <w:p w:rsidR="00EB6683" w:rsidRPr="006B1842" w:rsidRDefault="00EB6683" w:rsidP="00EB6683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>30 – 9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83" w:rsidRPr="006B1842" w:rsidRDefault="00EB6683" w:rsidP="00CB75B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Аппликация/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Лепка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20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ая культура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0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83" w:rsidRPr="006B1842" w:rsidRDefault="00EB6683" w:rsidP="00CB75B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азвитие речи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25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исование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35 – 10.00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ая культура</w:t>
            </w:r>
          </w:p>
          <w:p w:rsidR="00EB6683" w:rsidRPr="006B1842" w:rsidRDefault="00EB6683" w:rsidP="00E06009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</w:rPr>
              <w:t>30 – 1</w:t>
            </w:r>
            <w:r w:rsidR="00E06009">
              <w:rPr>
                <w:sz w:val="18"/>
                <w:szCs w:val="18"/>
              </w:rPr>
              <w:t>0.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83" w:rsidRPr="006B1842" w:rsidRDefault="00EB6683" w:rsidP="00CB75B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Познавательное развитие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</w:t>
            </w:r>
            <w:r w:rsidR="00E27C53">
              <w:rPr>
                <w:sz w:val="18"/>
                <w:szCs w:val="18"/>
              </w:rPr>
              <w:t>0</w:t>
            </w:r>
            <w:r w:rsidRPr="006B1842">
              <w:rPr>
                <w:sz w:val="18"/>
                <w:szCs w:val="18"/>
              </w:rPr>
              <w:t xml:space="preserve">0 – </w:t>
            </w:r>
            <w:r w:rsidR="00E27C53">
              <w:rPr>
                <w:sz w:val="18"/>
                <w:szCs w:val="18"/>
              </w:rPr>
              <w:t>9.30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исование</w:t>
            </w:r>
          </w:p>
          <w:p w:rsidR="00E27C53" w:rsidRPr="00E27C53" w:rsidRDefault="00E27C53" w:rsidP="00E27C53">
            <w:pPr>
              <w:jc w:val="both"/>
              <w:rPr>
                <w:sz w:val="18"/>
                <w:szCs w:val="18"/>
              </w:rPr>
            </w:pPr>
            <w:r w:rsidRPr="00E27C53">
              <w:rPr>
                <w:sz w:val="18"/>
                <w:szCs w:val="18"/>
              </w:rPr>
              <w:t>9.40 – 10.10</w:t>
            </w:r>
          </w:p>
          <w:p w:rsidR="00E27C53" w:rsidRPr="006B1842" w:rsidRDefault="00E27C53" w:rsidP="00E27C53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ое развитие</w:t>
            </w:r>
          </w:p>
          <w:p w:rsidR="00E27C53" w:rsidRPr="006B1842" w:rsidRDefault="00E27C53" w:rsidP="00E27C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5 – 12.25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</w:rPr>
            </w:pPr>
          </w:p>
        </w:tc>
      </w:tr>
      <w:tr w:rsidR="00EB6683" w:rsidTr="00941327">
        <w:trPr>
          <w:cantSplit/>
          <w:trHeight w:val="13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6683" w:rsidRDefault="00EB6683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83" w:rsidRPr="006B1842" w:rsidRDefault="00EB6683" w:rsidP="00CB75B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азвитие речи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08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ая культура на прогулке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10.00 – 10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83" w:rsidRPr="006B1842" w:rsidRDefault="00EB6683" w:rsidP="00EB6683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Познавательное развитие</w:t>
            </w:r>
          </w:p>
          <w:p w:rsidR="00EB6683" w:rsidRDefault="00CB75BC" w:rsidP="00EB668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  <w:r w:rsidR="00EB6683" w:rsidRPr="006B1842">
              <w:rPr>
                <w:sz w:val="18"/>
                <w:szCs w:val="18"/>
              </w:rPr>
              <w:t>0 – 9.</w:t>
            </w:r>
            <w:r>
              <w:rPr>
                <w:sz w:val="18"/>
                <w:szCs w:val="18"/>
              </w:rPr>
              <w:t>1</w:t>
            </w:r>
            <w:r w:rsidR="00EB6683" w:rsidRPr="006B1842">
              <w:rPr>
                <w:sz w:val="18"/>
                <w:szCs w:val="18"/>
              </w:rPr>
              <w:t>5</w:t>
            </w:r>
          </w:p>
          <w:p w:rsidR="00CB75BC" w:rsidRPr="006B1842" w:rsidRDefault="00CB75BC" w:rsidP="00CB75B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ая культура на прогулке</w:t>
            </w:r>
          </w:p>
          <w:p w:rsidR="00EB6683" w:rsidRDefault="00CB75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 – 10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83" w:rsidRPr="006B1842" w:rsidRDefault="00EB6683" w:rsidP="00CB75B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Познавательное развитие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20</w:t>
            </w:r>
          </w:p>
          <w:p w:rsidR="00CB75BC" w:rsidRPr="006B1842" w:rsidRDefault="00CB75BC" w:rsidP="00CB75B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ая культура на прогулке</w:t>
            </w:r>
          </w:p>
          <w:p w:rsidR="00EB6683" w:rsidRPr="006B1842" w:rsidRDefault="00CB75BC" w:rsidP="00CB75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 – 11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83" w:rsidRPr="006B1842" w:rsidRDefault="00EB6683" w:rsidP="00CB75B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Познавательное развитие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20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Музыка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30 – 9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83" w:rsidRPr="006B1842" w:rsidRDefault="00EB6683" w:rsidP="00CB75B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Аппликация/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Лепка</w:t>
            </w:r>
          </w:p>
          <w:p w:rsidR="0054421E" w:rsidRDefault="00EB6683" w:rsidP="00CB75BC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</w:t>
            </w:r>
            <w:r w:rsidR="0054421E">
              <w:rPr>
                <w:sz w:val="18"/>
                <w:szCs w:val="18"/>
              </w:rPr>
              <w:t>00</w:t>
            </w:r>
            <w:r w:rsidRPr="006B1842">
              <w:rPr>
                <w:sz w:val="18"/>
                <w:szCs w:val="18"/>
              </w:rPr>
              <w:t xml:space="preserve"> – </w:t>
            </w:r>
            <w:r w:rsidR="0054421E">
              <w:rPr>
                <w:sz w:val="18"/>
                <w:szCs w:val="18"/>
              </w:rPr>
              <w:t>9.25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Музыка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10.00 – 10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83" w:rsidRPr="006B1842" w:rsidRDefault="00EB6683" w:rsidP="00CB75B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азвитие речи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30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Музыка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11.30 – 12.00</w:t>
            </w:r>
          </w:p>
        </w:tc>
      </w:tr>
      <w:tr w:rsidR="00EB6683" w:rsidTr="00941327">
        <w:trPr>
          <w:cantSplit/>
          <w:trHeight w:val="13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6683" w:rsidRDefault="00EB6683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83" w:rsidRPr="006B1842" w:rsidRDefault="00EB6683" w:rsidP="00CB75B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исование</w:t>
            </w:r>
          </w:p>
          <w:p w:rsidR="00CB75BC" w:rsidRDefault="00EB6683" w:rsidP="00CB75B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</w:rPr>
              <w:t>9.</w:t>
            </w:r>
            <w:r w:rsidR="00CB75BC">
              <w:rPr>
                <w:sz w:val="18"/>
                <w:szCs w:val="18"/>
              </w:rPr>
              <w:t>00</w:t>
            </w:r>
            <w:r w:rsidRPr="006B1842">
              <w:rPr>
                <w:sz w:val="18"/>
                <w:szCs w:val="18"/>
              </w:rPr>
              <w:t xml:space="preserve"> – 9.</w:t>
            </w:r>
            <w:r w:rsidR="00CB75BC">
              <w:rPr>
                <w:sz w:val="18"/>
                <w:szCs w:val="18"/>
              </w:rPr>
              <w:t>08</w:t>
            </w:r>
            <w:r w:rsidR="00CB75BC" w:rsidRPr="006B1842">
              <w:rPr>
                <w:sz w:val="18"/>
                <w:szCs w:val="18"/>
                <w:u w:val="single"/>
              </w:rPr>
              <w:t xml:space="preserve"> </w:t>
            </w:r>
          </w:p>
          <w:p w:rsidR="00CB75BC" w:rsidRPr="006B1842" w:rsidRDefault="00CB75BC" w:rsidP="00CB75B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Музыка</w:t>
            </w:r>
          </w:p>
          <w:p w:rsidR="00CB75BC" w:rsidRPr="006B1842" w:rsidRDefault="00CB75BC" w:rsidP="00CB75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6B184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2</w:t>
            </w:r>
            <w:r w:rsidRPr="006B1842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9.30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83" w:rsidRPr="006B1842" w:rsidRDefault="00EB6683" w:rsidP="00EB6683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Аппликация/</w:t>
            </w:r>
          </w:p>
          <w:p w:rsidR="00EB6683" w:rsidRPr="006B1842" w:rsidRDefault="00EB6683" w:rsidP="00EB6683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Лепка</w:t>
            </w:r>
          </w:p>
          <w:p w:rsidR="00EB6683" w:rsidRPr="006B1842" w:rsidRDefault="00EB6683" w:rsidP="00EB6683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15</w:t>
            </w:r>
          </w:p>
          <w:p w:rsidR="00EB6683" w:rsidRDefault="00CB75BC" w:rsidP="00EB6683">
            <w:pPr>
              <w:jc w:val="both"/>
              <w:rPr>
                <w:sz w:val="18"/>
                <w:szCs w:val="18"/>
                <w:u w:val="single"/>
              </w:rPr>
            </w:pPr>
            <w:r w:rsidRPr="00CB75BC">
              <w:rPr>
                <w:sz w:val="18"/>
                <w:szCs w:val="18"/>
                <w:u w:val="single"/>
              </w:rPr>
              <w:t>Музыка</w:t>
            </w:r>
          </w:p>
          <w:p w:rsidR="00CB75BC" w:rsidRPr="00CB75BC" w:rsidRDefault="00CB75BC" w:rsidP="00EB6683">
            <w:pPr>
              <w:jc w:val="both"/>
              <w:rPr>
                <w:sz w:val="18"/>
                <w:szCs w:val="18"/>
              </w:rPr>
            </w:pPr>
            <w:r w:rsidRPr="00CB75BC">
              <w:rPr>
                <w:sz w:val="18"/>
                <w:szCs w:val="18"/>
              </w:rPr>
              <w:t>9.40 – 9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83" w:rsidRPr="006B1842" w:rsidRDefault="00EB6683" w:rsidP="00CB75B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азвитие речи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20</w:t>
            </w:r>
          </w:p>
          <w:p w:rsidR="00CB75BC" w:rsidRPr="00CB75BC" w:rsidRDefault="00CB75BC" w:rsidP="00CB75BC">
            <w:pPr>
              <w:jc w:val="both"/>
              <w:rPr>
                <w:sz w:val="18"/>
                <w:szCs w:val="18"/>
                <w:u w:val="single"/>
              </w:rPr>
            </w:pPr>
            <w:r w:rsidRPr="00CB75BC">
              <w:rPr>
                <w:sz w:val="18"/>
                <w:szCs w:val="18"/>
                <w:u w:val="single"/>
              </w:rPr>
              <w:t>Музыка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10.</w:t>
            </w:r>
            <w:r w:rsidR="00CB75BC">
              <w:rPr>
                <w:sz w:val="18"/>
                <w:szCs w:val="18"/>
              </w:rPr>
              <w:t>05</w:t>
            </w:r>
            <w:r w:rsidRPr="006B1842">
              <w:rPr>
                <w:sz w:val="18"/>
                <w:szCs w:val="18"/>
              </w:rPr>
              <w:t xml:space="preserve"> – 10.</w:t>
            </w:r>
            <w:r w:rsidR="00CB75BC">
              <w:rPr>
                <w:sz w:val="18"/>
                <w:szCs w:val="1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83" w:rsidRPr="006B1842" w:rsidRDefault="00EB6683" w:rsidP="00CB75B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азвитие речи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20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ая культура на прогулке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10.20 – 10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83" w:rsidRPr="006B1842" w:rsidRDefault="00EB6683" w:rsidP="00CB75B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азвитие речи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25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 xml:space="preserve">Физическая культура на прогулке </w:t>
            </w:r>
          </w:p>
          <w:p w:rsidR="00EB6683" w:rsidRPr="006B1842" w:rsidRDefault="00EB6683" w:rsidP="00E06009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10.</w:t>
            </w:r>
            <w:r w:rsidR="00E06009">
              <w:rPr>
                <w:sz w:val="18"/>
                <w:szCs w:val="18"/>
              </w:rPr>
              <w:t>50</w:t>
            </w:r>
            <w:r w:rsidRPr="006B1842">
              <w:rPr>
                <w:sz w:val="18"/>
                <w:szCs w:val="18"/>
              </w:rPr>
              <w:t xml:space="preserve"> – 11.</w:t>
            </w:r>
            <w:r w:rsidR="00E06009">
              <w:rPr>
                <w:sz w:val="18"/>
                <w:szCs w:val="18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83" w:rsidRPr="006B1842" w:rsidRDefault="00EB6683" w:rsidP="00CB75B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Познавательное развитие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30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Аппликация/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Лепка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40 – 10.00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ая культура на прогулке</w:t>
            </w:r>
          </w:p>
          <w:p w:rsidR="00EB6683" w:rsidRPr="006B1842" w:rsidRDefault="00EB6683" w:rsidP="00E06009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11.</w:t>
            </w:r>
            <w:r w:rsidR="00E06009">
              <w:rPr>
                <w:sz w:val="18"/>
                <w:szCs w:val="18"/>
              </w:rPr>
              <w:t>25</w:t>
            </w:r>
            <w:r w:rsidRPr="006B1842">
              <w:rPr>
                <w:sz w:val="18"/>
                <w:szCs w:val="18"/>
              </w:rPr>
              <w:t>. – 11.</w:t>
            </w:r>
            <w:r w:rsidR="00E06009">
              <w:rPr>
                <w:sz w:val="18"/>
                <w:szCs w:val="18"/>
              </w:rPr>
              <w:t>5</w:t>
            </w:r>
            <w:r w:rsidRPr="006B1842">
              <w:rPr>
                <w:sz w:val="18"/>
                <w:szCs w:val="18"/>
              </w:rPr>
              <w:t>5</w:t>
            </w:r>
          </w:p>
        </w:tc>
      </w:tr>
      <w:tr w:rsidR="00EB6683" w:rsidTr="00941327">
        <w:trPr>
          <w:cantSplit/>
          <w:trHeight w:val="14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6683" w:rsidRDefault="00EB6683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83" w:rsidRPr="006B1842" w:rsidRDefault="00EB6683" w:rsidP="00CB75B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азвитие речи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08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ая культура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20 – 9.28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Конструктивно-мод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83" w:rsidRPr="006B1842" w:rsidRDefault="00EB6683" w:rsidP="00EB6683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Познавательное развитие</w:t>
            </w:r>
          </w:p>
          <w:p w:rsidR="00EB6683" w:rsidRPr="006B1842" w:rsidRDefault="00EB6683" w:rsidP="00EB6683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15</w:t>
            </w:r>
          </w:p>
          <w:p w:rsidR="00EB6683" w:rsidRPr="006B1842" w:rsidRDefault="00CB75BC" w:rsidP="00EB6683">
            <w:pPr>
              <w:jc w:val="both"/>
              <w:rPr>
                <w:sz w:val="18"/>
                <w:szCs w:val="18"/>
              </w:rPr>
            </w:pPr>
            <w:r w:rsidRPr="00CB75BC">
              <w:rPr>
                <w:sz w:val="18"/>
                <w:szCs w:val="18"/>
                <w:u w:val="single"/>
              </w:rPr>
              <w:t>Физическая культура</w:t>
            </w:r>
            <w:r>
              <w:rPr>
                <w:sz w:val="18"/>
                <w:szCs w:val="18"/>
              </w:rPr>
              <w:t xml:space="preserve"> </w:t>
            </w:r>
            <w:r w:rsidR="00EB6683" w:rsidRPr="006B1842">
              <w:rPr>
                <w:sz w:val="18"/>
                <w:szCs w:val="18"/>
              </w:rPr>
              <w:t>9.</w:t>
            </w:r>
            <w:r w:rsidR="00532F6B">
              <w:rPr>
                <w:sz w:val="18"/>
                <w:szCs w:val="18"/>
              </w:rPr>
              <w:t>30</w:t>
            </w:r>
            <w:r w:rsidR="00E06009">
              <w:rPr>
                <w:sz w:val="18"/>
                <w:szCs w:val="18"/>
              </w:rPr>
              <w:t xml:space="preserve"> – </w:t>
            </w:r>
            <w:r w:rsidR="00532F6B">
              <w:rPr>
                <w:sz w:val="18"/>
                <w:szCs w:val="18"/>
              </w:rPr>
              <w:t>9.45</w:t>
            </w:r>
          </w:p>
          <w:p w:rsidR="00EB6683" w:rsidRDefault="00EB6683" w:rsidP="00EB6683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Конструктивно-мод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BC" w:rsidRPr="00CB75BC" w:rsidRDefault="00CB75BC" w:rsidP="00CB75BC">
            <w:pPr>
              <w:jc w:val="both"/>
              <w:rPr>
                <w:sz w:val="18"/>
                <w:szCs w:val="18"/>
                <w:u w:val="single"/>
              </w:rPr>
            </w:pPr>
            <w:r w:rsidRPr="00CB75BC">
              <w:rPr>
                <w:sz w:val="18"/>
                <w:szCs w:val="18"/>
                <w:u w:val="single"/>
              </w:rPr>
              <w:t>Физическая культура</w:t>
            </w:r>
          </w:p>
          <w:p w:rsidR="00EB6683" w:rsidRPr="006B1842" w:rsidRDefault="00CB75BC" w:rsidP="00CB75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532F6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 – 9.</w:t>
            </w:r>
            <w:r w:rsidR="00532F6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исование</w:t>
            </w:r>
          </w:p>
          <w:p w:rsidR="00E06009" w:rsidRDefault="00E06009" w:rsidP="00CB75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532F6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0 – </w:t>
            </w:r>
            <w:r w:rsidR="00532F6B">
              <w:rPr>
                <w:sz w:val="18"/>
                <w:szCs w:val="18"/>
              </w:rPr>
              <w:t>9.50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Конструктивно-мод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6B" w:rsidRPr="006B1842" w:rsidRDefault="00532F6B" w:rsidP="00532F6B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исование</w:t>
            </w:r>
          </w:p>
          <w:p w:rsidR="00532F6B" w:rsidRPr="006B1842" w:rsidRDefault="00532F6B" w:rsidP="00532F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  <w:r w:rsidRPr="006B1842">
              <w:rPr>
                <w:sz w:val="18"/>
                <w:szCs w:val="18"/>
              </w:rPr>
              <w:t>0 – 9.</w:t>
            </w:r>
            <w:r>
              <w:rPr>
                <w:sz w:val="18"/>
                <w:szCs w:val="18"/>
              </w:rPr>
              <w:t>2</w:t>
            </w:r>
            <w:r w:rsidRPr="006B1842">
              <w:rPr>
                <w:sz w:val="18"/>
                <w:szCs w:val="18"/>
              </w:rPr>
              <w:t>0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Музыка</w:t>
            </w:r>
          </w:p>
          <w:p w:rsidR="00532F6B" w:rsidRDefault="00532F6B" w:rsidP="00CB75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5 – 10.15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Конструктивно-мод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83" w:rsidRPr="006B1842" w:rsidRDefault="00EB6683" w:rsidP="00CB75B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Познавательное развитие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25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исование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35 – 9.50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Музыка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11.25 – 11.50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Конструктивно-мод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83" w:rsidRPr="006B1842" w:rsidRDefault="00EB6683" w:rsidP="00CB75B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азвитие речи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30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Музыка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10.</w:t>
            </w:r>
            <w:r w:rsidR="00532F6B">
              <w:rPr>
                <w:sz w:val="18"/>
                <w:szCs w:val="18"/>
              </w:rPr>
              <w:t>2</w:t>
            </w:r>
            <w:r w:rsidR="00E06009">
              <w:rPr>
                <w:sz w:val="18"/>
                <w:szCs w:val="18"/>
              </w:rPr>
              <w:t>5</w:t>
            </w:r>
            <w:r w:rsidRPr="006B1842">
              <w:rPr>
                <w:sz w:val="18"/>
                <w:szCs w:val="18"/>
              </w:rPr>
              <w:t xml:space="preserve"> – 10.</w:t>
            </w:r>
            <w:r w:rsidR="00532F6B">
              <w:rPr>
                <w:sz w:val="18"/>
                <w:szCs w:val="18"/>
              </w:rPr>
              <w:t>5</w:t>
            </w:r>
            <w:r w:rsidR="00E06009">
              <w:rPr>
                <w:sz w:val="18"/>
                <w:szCs w:val="18"/>
              </w:rPr>
              <w:t>5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Конструктивно-модельная деятельность</w:t>
            </w:r>
          </w:p>
        </w:tc>
      </w:tr>
      <w:tr w:rsidR="00EB6683" w:rsidTr="00941327">
        <w:trPr>
          <w:cantSplit/>
          <w:trHeight w:val="14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6683" w:rsidRDefault="00EB6683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6B" w:rsidRPr="006B1842" w:rsidRDefault="00532F6B" w:rsidP="00532F6B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Лепка</w:t>
            </w:r>
          </w:p>
          <w:p w:rsidR="00532F6B" w:rsidRDefault="00532F6B" w:rsidP="00532F6B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>0</w:t>
            </w:r>
            <w:r w:rsidRPr="006B1842">
              <w:rPr>
                <w:sz w:val="18"/>
                <w:szCs w:val="18"/>
              </w:rPr>
              <w:t>0 – 9.</w:t>
            </w:r>
            <w:r>
              <w:rPr>
                <w:sz w:val="18"/>
                <w:szCs w:val="18"/>
              </w:rPr>
              <w:t>0</w:t>
            </w:r>
            <w:r w:rsidRPr="006B1842">
              <w:rPr>
                <w:sz w:val="18"/>
                <w:szCs w:val="18"/>
              </w:rPr>
              <w:t>8</w:t>
            </w:r>
          </w:p>
          <w:p w:rsidR="00EB6683" w:rsidRPr="006B1842" w:rsidRDefault="00EB6683" w:rsidP="00532F6B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Музыка</w:t>
            </w:r>
          </w:p>
          <w:p w:rsidR="00EB6683" w:rsidRPr="006B1842" w:rsidRDefault="00532F6B" w:rsidP="00532F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5 – 9.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83" w:rsidRPr="006B1842" w:rsidRDefault="00EB6683" w:rsidP="00EB6683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 xml:space="preserve">Рисование </w:t>
            </w:r>
          </w:p>
          <w:p w:rsidR="00EB6683" w:rsidRPr="006B1842" w:rsidRDefault="00EB6683" w:rsidP="00EB6683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15</w:t>
            </w:r>
          </w:p>
          <w:p w:rsidR="00EB6683" w:rsidRPr="00CB75BC" w:rsidRDefault="00CB75BC" w:rsidP="00EB6683">
            <w:pPr>
              <w:jc w:val="both"/>
              <w:rPr>
                <w:sz w:val="18"/>
                <w:szCs w:val="18"/>
                <w:u w:val="single"/>
              </w:rPr>
            </w:pPr>
            <w:r w:rsidRPr="00CB75BC">
              <w:rPr>
                <w:sz w:val="18"/>
                <w:szCs w:val="18"/>
                <w:u w:val="single"/>
              </w:rPr>
              <w:t>Музыка</w:t>
            </w:r>
          </w:p>
          <w:p w:rsidR="00CB75BC" w:rsidRDefault="00CB75BC" w:rsidP="00E060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  <w:r w:rsidR="00E0600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–</w:t>
            </w:r>
            <w:r w:rsidR="00E06009">
              <w:rPr>
                <w:sz w:val="18"/>
                <w:szCs w:val="18"/>
              </w:rPr>
              <w:t xml:space="preserve">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83" w:rsidRPr="006B1842" w:rsidRDefault="00EB6683" w:rsidP="00EB6683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Аппликация/</w:t>
            </w:r>
          </w:p>
          <w:p w:rsidR="00EB6683" w:rsidRPr="006B1842" w:rsidRDefault="00EB6683" w:rsidP="00EB6683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Лепка</w:t>
            </w:r>
          </w:p>
          <w:p w:rsidR="00EB6683" w:rsidRPr="006B1842" w:rsidRDefault="00EB6683" w:rsidP="00EB6683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20</w:t>
            </w:r>
          </w:p>
          <w:p w:rsidR="00EB6683" w:rsidRPr="00E06009" w:rsidRDefault="00E06009" w:rsidP="00EB6683">
            <w:pPr>
              <w:jc w:val="both"/>
              <w:rPr>
                <w:sz w:val="18"/>
                <w:szCs w:val="18"/>
                <w:u w:val="single"/>
              </w:rPr>
            </w:pPr>
            <w:r w:rsidRPr="00E06009">
              <w:rPr>
                <w:sz w:val="18"/>
                <w:szCs w:val="18"/>
                <w:u w:val="single"/>
              </w:rPr>
              <w:t>Музыка</w:t>
            </w:r>
          </w:p>
          <w:p w:rsidR="00E06009" w:rsidRPr="006B1842" w:rsidRDefault="00E06009" w:rsidP="00E060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 – 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83" w:rsidRPr="006B1842" w:rsidRDefault="00EB6683" w:rsidP="00CB75B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Познавательное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азвитие</w:t>
            </w:r>
          </w:p>
          <w:p w:rsidR="00E22F89" w:rsidRPr="00E22F89" w:rsidRDefault="00E22F89" w:rsidP="00CB75BC">
            <w:pPr>
              <w:jc w:val="both"/>
              <w:rPr>
                <w:sz w:val="18"/>
                <w:szCs w:val="18"/>
              </w:rPr>
            </w:pPr>
            <w:r w:rsidRPr="00E22F89">
              <w:rPr>
                <w:sz w:val="18"/>
                <w:szCs w:val="18"/>
              </w:rPr>
              <w:t>9.00 – 9.20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ая культура</w:t>
            </w:r>
          </w:p>
          <w:p w:rsidR="00EB6683" w:rsidRPr="006B1842" w:rsidRDefault="00E22F89" w:rsidP="00E27C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 – 1</w:t>
            </w:r>
            <w:r w:rsidR="00E27C5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="00E27C5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83" w:rsidRPr="006B1842" w:rsidRDefault="00EB6683" w:rsidP="00CB75B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Познавательное развитие</w:t>
            </w:r>
          </w:p>
          <w:p w:rsidR="00E27C53" w:rsidRPr="00E27C53" w:rsidRDefault="00E27C53" w:rsidP="00E27C53">
            <w:pPr>
              <w:jc w:val="both"/>
              <w:rPr>
                <w:sz w:val="18"/>
                <w:szCs w:val="18"/>
              </w:rPr>
            </w:pPr>
            <w:r w:rsidRPr="00E27C53">
              <w:rPr>
                <w:sz w:val="18"/>
                <w:szCs w:val="18"/>
              </w:rPr>
              <w:t>9.00 – 9.25</w:t>
            </w:r>
          </w:p>
          <w:p w:rsidR="00E27C53" w:rsidRPr="006B1842" w:rsidRDefault="00E27C53" w:rsidP="00E27C53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ая культура</w:t>
            </w:r>
          </w:p>
          <w:p w:rsidR="00EB6683" w:rsidRPr="006B1842" w:rsidRDefault="00E27C53" w:rsidP="00E27C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0 – 12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83" w:rsidRPr="006B1842" w:rsidRDefault="00EB6683" w:rsidP="00CB75B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Познавательное развитие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30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исование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40 – 10.10</w:t>
            </w:r>
          </w:p>
          <w:p w:rsidR="00EB6683" w:rsidRPr="006B1842" w:rsidRDefault="00EB6683" w:rsidP="00CB75B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 xml:space="preserve">Физическая культура </w:t>
            </w:r>
          </w:p>
          <w:p w:rsidR="00EB6683" w:rsidRPr="006B1842" w:rsidRDefault="00EB6683" w:rsidP="00E22F89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10.</w:t>
            </w:r>
            <w:r w:rsidR="00E22F89">
              <w:rPr>
                <w:sz w:val="18"/>
                <w:szCs w:val="18"/>
              </w:rPr>
              <w:t>40</w:t>
            </w:r>
            <w:r w:rsidRPr="006B1842">
              <w:rPr>
                <w:sz w:val="18"/>
                <w:szCs w:val="18"/>
              </w:rPr>
              <w:t xml:space="preserve"> – 1</w:t>
            </w:r>
            <w:r w:rsidR="00E22F89">
              <w:rPr>
                <w:sz w:val="18"/>
                <w:szCs w:val="18"/>
              </w:rPr>
              <w:t>1</w:t>
            </w:r>
            <w:r w:rsidRPr="006B1842">
              <w:rPr>
                <w:sz w:val="18"/>
                <w:szCs w:val="18"/>
              </w:rPr>
              <w:t>.</w:t>
            </w:r>
            <w:r w:rsidR="00E22F89">
              <w:rPr>
                <w:sz w:val="18"/>
                <w:szCs w:val="18"/>
              </w:rPr>
              <w:t>10</w:t>
            </w:r>
          </w:p>
        </w:tc>
      </w:tr>
    </w:tbl>
    <w:p w:rsidR="006B1842" w:rsidRDefault="006B1842" w:rsidP="005049A5">
      <w:pPr>
        <w:jc w:val="center"/>
        <w:rPr>
          <w:b/>
          <w:i/>
        </w:rPr>
        <w:sectPr w:rsidR="006B1842" w:rsidSect="00EB6683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5049A5" w:rsidRDefault="005049A5" w:rsidP="005049A5">
      <w:pPr>
        <w:jc w:val="center"/>
        <w:rPr>
          <w:b/>
          <w:i/>
        </w:rPr>
      </w:pPr>
      <w:r>
        <w:rPr>
          <w:b/>
          <w:i/>
        </w:rPr>
        <w:lastRenderedPageBreak/>
        <w:t>Корпус 2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2126"/>
        <w:gridCol w:w="1985"/>
        <w:gridCol w:w="2126"/>
        <w:gridCol w:w="2410"/>
        <w:gridCol w:w="2835"/>
      </w:tblGrid>
      <w:tr w:rsidR="006B1842" w:rsidTr="006B1842">
        <w:trPr>
          <w:cantSplit/>
          <w:trHeight w:val="8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5A7F" w:rsidRDefault="00EF5A7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младшая группа</w:t>
            </w:r>
            <w:proofErr w:type="gramStart"/>
            <w:r w:rsidR="005377E4">
              <w:rPr>
                <w:b/>
                <w:i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5377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младшая группа</w:t>
            </w:r>
            <w:proofErr w:type="gramStart"/>
            <w:r>
              <w:rPr>
                <w:b/>
                <w:i/>
              </w:rPr>
              <w:t xml:space="preserve"> Б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5377E4" w:rsidP="005377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 младш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 w:rsidP="00FC47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="00FC47B2">
              <w:rPr>
                <w:b/>
                <w:i/>
              </w:rPr>
              <w:t>редняя</w:t>
            </w:r>
            <w:r>
              <w:rPr>
                <w:b/>
                <w:i/>
              </w:rPr>
              <w:t xml:space="preserve"> групп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7F" w:rsidRDefault="00E7761C" w:rsidP="005601F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ительная к школе группа</w:t>
            </w:r>
          </w:p>
        </w:tc>
      </w:tr>
      <w:tr w:rsidR="006B1842" w:rsidTr="00CA4029">
        <w:trPr>
          <w:cantSplit/>
          <w:trHeight w:val="1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5A7F" w:rsidRDefault="00EF5A7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A0" w:rsidRPr="006B1842" w:rsidRDefault="002C45A0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Познавательное развитие</w:t>
            </w:r>
          </w:p>
          <w:p w:rsidR="002C45A0" w:rsidRPr="006B1842" w:rsidRDefault="002C45A0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08</w:t>
            </w:r>
          </w:p>
          <w:p w:rsidR="002C45A0" w:rsidRPr="006B1842" w:rsidRDefault="002C45A0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ая культура</w:t>
            </w:r>
          </w:p>
          <w:p w:rsidR="00EF5A7F" w:rsidRPr="006B1842" w:rsidRDefault="002C45A0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 xml:space="preserve">9.20 – 9.2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50" w:rsidRPr="006B1842" w:rsidRDefault="00964650" w:rsidP="00937880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азвитие</w:t>
            </w:r>
          </w:p>
          <w:p w:rsidR="00964650" w:rsidRPr="006B1842" w:rsidRDefault="00964650" w:rsidP="00937880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ечи</w:t>
            </w:r>
          </w:p>
          <w:p w:rsidR="00964650" w:rsidRPr="006B1842" w:rsidRDefault="00964650" w:rsidP="00937880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08</w:t>
            </w:r>
          </w:p>
          <w:p w:rsidR="00EF5A7F" w:rsidRPr="006B1842" w:rsidRDefault="002C45A0" w:rsidP="00937880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</w:rPr>
              <w:t xml:space="preserve"> </w:t>
            </w:r>
            <w:r w:rsidR="00964650" w:rsidRPr="006B1842">
              <w:rPr>
                <w:sz w:val="18"/>
                <w:szCs w:val="18"/>
                <w:u w:val="single"/>
              </w:rPr>
              <w:t>Физическая культура</w:t>
            </w:r>
          </w:p>
          <w:p w:rsidR="00964650" w:rsidRPr="006B1842" w:rsidRDefault="00964650" w:rsidP="00937880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20 – 9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Pr="006B1842" w:rsidRDefault="005377E4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азвитие речи</w:t>
            </w:r>
          </w:p>
          <w:p w:rsidR="005377E4" w:rsidRPr="006B1842" w:rsidRDefault="005377E4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15</w:t>
            </w:r>
          </w:p>
          <w:p w:rsidR="005377E4" w:rsidRPr="006B1842" w:rsidRDefault="005377E4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ая культура</w:t>
            </w:r>
          </w:p>
          <w:p w:rsidR="005377E4" w:rsidRPr="006B1842" w:rsidRDefault="005377E4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30 – 9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1C" w:rsidRPr="006B1842" w:rsidRDefault="00E7761C" w:rsidP="00E7761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Аппликация/</w:t>
            </w:r>
          </w:p>
          <w:p w:rsidR="00E7761C" w:rsidRPr="006B1842" w:rsidRDefault="00E7761C" w:rsidP="00E7761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Лепка</w:t>
            </w:r>
          </w:p>
          <w:p w:rsidR="00FC47B2" w:rsidRPr="006B1842" w:rsidRDefault="00FC47B2" w:rsidP="00964415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20</w:t>
            </w:r>
          </w:p>
          <w:p w:rsidR="00FC47B2" w:rsidRPr="006B1842" w:rsidRDefault="00FC47B2" w:rsidP="00964415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ая культура</w:t>
            </w:r>
          </w:p>
          <w:p w:rsidR="00FC47B2" w:rsidRPr="006B1842" w:rsidRDefault="00FC47B2" w:rsidP="00964415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55 – 10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7F" w:rsidRPr="006B1842" w:rsidRDefault="00E7761C" w:rsidP="005601FB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азвитие речи</w:t>
            </w:r>
          </w:p>
          <w:p w:rsidR="00E7761C" w:rsidRPr="006B1842" w:rsidRDefault="00E7761C" w:rsidP="005601FB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25</w:t>
            </w:r>
          </w:p>
          <w:p w:rsidR="00E7761C" w:rsidRPr="006B1842" w:rsidRDefault="00E7761C" w:rsidP="005601FB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исование</w:t>
            </w:r>
          </w:p>
          <w:p w:rsidR="00E7761C" w:rsidRPr="006B1842" w:rsidRDefault="00E7761C" w:rsidP="005601FB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35 – 10.00</w:t>
            </w:r>
          </w:p>
          <w:p w:rsidR="00E7761C" w:rsidRPr="006B1842" w:rsidRDefault="00E7761C" w:rsidP="005601FB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ая культура</w:t>
            </w:r>
          </w:p>
          <w:p w:rsidR="00E7761C" w:rsidRPr="006B1842" w:rsidRDefault="00E7761C" w:rsidP="005601FB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10.25 – 10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16" w:rsidRPr="006B1842" w:rsidRDefault="004C3716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Познавательное развитие</w:t>
            </w:r>
          </w:p>
          <w:p w:rsidR="00DC4F95" w:rsidRDefault="004C3716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</w:t>
            </w:r>
            <w:r w:rsidR="00DC4F95">
              <w:rPr>
                <w:sz w:val="18"/>
                <w:szCs w:val="18"/>
              </w:rPr>
              <w:t>.00 – 9.30</w:t>
            </w:r>
          </w:p>
          <w:p w:rsidR="004C3716" w:rsidRPr="006B1842" w:rsidRDefault="004C3716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исование</w:t>
            </w:r>
          </w:p>
          <w:p w:rsidR="00DC4F95" w:rsidRDefault="00DC4F95" w:rsidP="00DC4F95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9.40 – 10.10</w:t>
            </w:r>
          </w:p>
          <w:p w:rsidR="00DC4F95" w:rsidRPr="006B1842" w:rsidRDefault="00DC4F95" w:rsidP="00DC4F95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ое развитие</w:t>
            </w:r>
          </w:p>
          <w:p w:rsidR="004C3716" w:rsidRPr="006B1842" w:rsidRDefault="00DC4F95" w:rsidP="00DC4F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 – 12.00</w:t>
            </w:r>
          </w:p>
        </w:tc>
      </w:tr>
      <w:tr w:rsidR="006B1842" w:rsidTr="006B1842">
        <w:trPr>
          <w:cantSplit/>
          <w:trHeight w:val="1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5A7F" w:rsidRDefault="00EF5A7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Pr="006B1842" w:rsidRDefault="002C45A0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азвитие речи</w:t>
            </w:r>
          </w:p>
          <w:p w:rsidR="002C45A0" w:rsidRPr="006B1842" w:rsidRDefault="002C45A0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08</w:t>
            </w:r>
          </w:p>
          <w:p w:rsidR="002C45A0" w:rsidRPr="006B1842" w:rsidRDefault="002C45A0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ая культура на прогулке</w:t>
            </w:r>
          </w:p>
          <w:p w:rsidR="002C45A0" w:rsidRPr="006B1842" w:rsidRDefault="002C45A0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10.00 – 10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0" w:rsidRPr="006B1842" w:rsidRDefault="00964650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 xml:space="preserve">Музыка </w:t>
            </w:r>
          </w:p>
          <w:p w:rsidR="00964650" w:rsidRPr="006B1842" w:rsidRDefault="00964650" w:rsidP="00964650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15 – 9.23</w:t>
            </w:r>
          </w:p>
          <w:p w:rsidR="00964650" w:rsidRPr="006B1842" w:rsidRDefault="00964650" w:rsidP="00964650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</w:rPr>
              <w:t xml:space="preserve"> </w:t>
            </w:r>
            <w:r w:rsidRPr="006B1842">
              <w:rPr>
                <w:sz w:val="18"/>
                <w:szCs w:val="18"/>
                <w:u w:val="single"/>
              </w:rPr>
              <w:t>Рисование</w:t>
            </w:r>
          </w:p>
          <w:p w:rsidR="00964650" w:rsidRPr="006B1842" w:rsidRDefault="00964650" w:rsidP="00964650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10.00 – 10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7B2" w:rsidRPr="006B1842" w:rsidRDefault="00FC47B2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Музыка</w:t>
            </w:r>
          </w:p>
          <w:p w:rsidR="00FC47B2" w:rsidRPr="006B1842" w:rsidRDefault="00FC47B2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8.50 – 9.05</w:t>
            </w:r>
          </w:p>
          <w:p w:rsidR="00EF5A7F" w:rsidRPr="006B1842" w:rsidRDefault="00FC47B2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Познавательное развитие</w:t>
            </w:r>
          </w:p>
          <w:p w:rsidR="00FC47B2" w:rsidRPr="006B1842" w:rsidRDefault="00FC47B2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10 – 9.25</w:t>
            </w:r>
          </w:p>
          <w:p w:rsidR="00FC47B2" w:rsidRPr="006B1842" w:rsidRDefault="00FC47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7B2" w:rsidRPr="006B1842" w:rsidRDefault="00FC47B2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Познавательное развитие</w:t>
            </w:r>
          </w:p>
          <w:p w:rsidR="00FC47B2" w:rsidRPr="006B1842" w:rsidRDefault="00FC47B2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20</w:t>
            </w:r>
          </w:p>
          <w:p w:rsidR="00FC47B2" w:rsidRPr="006B1842" w:rsidRDefault="00FC47B2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Музыка</w:t>
            </w:r>
          </w:p>
          <w:p w:rsidR="00FC47B2" w:rsidRPr="006B1842" w:rsidRDefault="00FC47B2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30 – 9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16" w:rsidRPr="006B1842" w:rsidRDefault="004C3716" w:rsidP="005601FB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Аппликация/</w:t>
            </w:r>
          </w:p>
          <w:p w:rsidR="0054421E" w:rsidRDefault="004C3716" w:rsidP="0054421E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Лепка</w:t>
            </w:r>
          </w:p>
          <w:p w:rsidR="0054421E" w:rsidRPr="006B1842" w:rsidRDefault="0054421E" w:rsidP="0054421E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25</w:t>
            </w:r>
          </w:p>
          <w:p w:rsidR="004C3716" w:rsidRPr="006B1842" w:rsidRDefault="004C3716" w:rsidP="005601FB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Музыка</w:t>
            </w:r>
          </w:p>
          <w:p w:rsidR="004C3716" w:rsidRPr="006B1842" w:rsidRDefault="004C3716" w:rsidP="005601FB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10.00 – 10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7F" w:rsidRPr="006B1842" w:rsidRDefault="004C3716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азвитие речи</w:t>
            </w:r>
          </w:p>
          <w:p w:rsidR="004C3716" w:rsidRPr="006B1842" w:rsidRDefault="004C3716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30</w:t>
            </w:r>
          </w:p>
          <w:p w:rsidR="004C3716" w:rsidRPr="006B1842" w:rsidRDefault="004C3716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Музыка</w:t>
            </w:r>
          </w:p>
          <w:p w:rsidR="004C3716" w:rsidRPr="006B1842" w:rsidRDefault="004C3716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11.30 – 12.00</w:t>
            </w:r>
          </w:p>
        </w:tc>
      </w:tr>
      <w:tr w:rsidR="006B1842" w:rsidTr="006B1842">
        <w:trPr>
          <w:cantSplit/>
          <w:trHeight w:val="14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5A7F" w:rsidRDefault="00EF5A7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Pr="006B1842" w:rsidRDefault="002C45A0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Музыка</w:t>
            </w:r>
          </w:p>
          <w:p w:rsidR="002C45A0" w:rsidRPr="006B1842" w:rsidRDefault="002C45A0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8.50 – 8.58</w:t>
            </w:r>
          </w:p>
          <w:p w:rsidR="002C45A0" w:rsidRPr="006B1842" w:rsidRDefault="002C45A0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исование</w:t>
            </w:r>
          </w:p>
          <w:p w:rsidR="002C45A0" w:rsidRPr="006B1842" w:rsidRDefault="002C45A0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10 – 9.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Pr="006B1842" w:rsidRDefault="00964650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азвитие речи</w:t>
            </w:r>
          </w:p>
          <w:p w:rsidR="00964650" w:rsidRPr="006B1842" w:rsidRDefault="00964650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08</w:t>
            </w:r>
          </w:p>
          <w:p w:rsidR="00964650" w:rsidRPr="006B1842" w:rsidRDefault="00964650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ая культура на прогулке</w:t>
            </w:r>
          </w:p>
          <w:p w:rsidR="00964650" w:rsidRPr="006B1842" w:rsidRDefault="00964650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10.00 – 10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7B2" w:rsidRPr="006B1842" w:rsidRDefault="00FC47B2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Аппликация/</w:t>
            </w:r>
          </w:p>
          <w:p w:rsidR="00EF5A7F" w:rsidRPr="006B1842" w:rsidRDefault="00FC47B2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Лепка</w:t>
            </w:r>
          </w:p>
          <w:p w:rsidR="00FC47B2" w:rsidRPr="006B1842" w:rsidRDefault="00FC47B2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15</w:t>
            </w:r>
          </w:p>
          <w:p w:rsidR="00FC47B2" w:rsidRPr="006B1842" w:rsidRDefault="00FC47B2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ая культура на улице</w:t>
            </w:r>
          </w:p>
          <w:p w:rsidR="00FC47B2" w:rsidRPr="006B1842" w:rsidRDefault="00FC47B2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10.00 – 10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1C" w:rsidRPr="006B1842" w:rsidRDefault="00E7761C" w:rsidP="00E7761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азвитие речи</w:t>
            </w:r>
          </w:p>
          <w:p w:rsidR="00FC47B2" w:rsidRPr="006B1842" w:rsidRDefault="00FC47B2" w:rsidP="00FC47B2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20</w:t>
            </w:r>
          </w:p>
          <w:p w:rsidR="00EF5A7F" w:rsidRPr="006B1842" w:rsidRDefault="00FC47B2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ая культура на прогулке</w:t>
            </w:r>
          </w:p>
          <w:p w:rsidR="00FC47B2" w:rsidRPr="006B1842" w:rsidRDefault="00FC47B2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10.20 – 10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7F" w:rsidRPr="006B1842" w:rsidRDefault="004C3716" w:rsidP="005601FB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азвитие речи</w:t>
            </w:r>
          </w:p>
          <w:p w:rsidR="004C3716" w:rsidRPr="006B1842" w:rsidRDefault="004C3716" w:rsidP="005601FB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25</w:t>
            </w:r>
          </w:p>
          <w:p w:rsidR="004C3716" w:rsidRPr="006B1842" w:rsidRDefault="004C3716" w:rsidP="005601FB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 xml:space="preserve">Физическая культура на прогулке </w:t>
            </w:r>
          </w:p>
          <w:p w:rsidR="004C3716" w:rsidRPr="006B1842" w:rsidRDefault="004C3716" w:rsidP="005601FB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10.40 – 1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Pr="006B1842" w:rsidRDefault="004C3716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Познавательное развитие</w:t>
            </w:r>
          </w:p>
          <w:p w:rsidR="004C3716" w:rsidRPr="006B1842" w:rsidRDefault="004C3716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30</w:t>
            </w:r>
          </w:p>
          <w:p w:rsidR="004C3716" w:rsidRPr="006B1842" w:rsidRDefault="004C3716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Аппликация/</w:t>
            </w:r>
          </w:p>
          <w:p w:rsidR="004C3716" w:rsidRPr="006B1842" w:rsidRDefault="004C3716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Лепка</w:t>
            </w:r>
          </w:p>
          <w:p w:rsidR="004C3716" w:rsidRPr="006B1842" w:rsidRDefault="004C3716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40 – 10.00</w:t>
            </w:r>
          </w:p>
          <w:p w:rsidR="004C3716" w:rsidRPr="006B1842" w:rsidRDefault="004C3716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ая культура на прогулке</w:t>
            </w:r>
          </w:p>
          <w:p w:rsidR="004C3716" w:rsidRPr="006B1842" w:rsidRDefault="004C3716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11.05. – 11.35</w:t>
            </w:r>
          </w:p>
        </w:tc>
      </w:tr>
      <w:tr w:rsidR="006B1842" w:rsidTr="006B1842">
        <w:trPr>
          <w:cantSplit/>
          <w:trHeight w:val="14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5A7F" w:rsidRDefault="00EF5A7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Pr="006B1842" w:rsidRDefault="002C45A0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азвитие речи</w:t>
            </w:r>
          </w:p>
          <w:p w:rsidR="002C45A0" w:rsidRPr="006B1842" w:rsidRDefault="002C45A0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08</w:t>
            </w:r>
          </w:p>
          <w:p w:rsidR="002C45A0" w:rsidRPr="006B1842" w:rsidRDefault="002C45A0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ая культура</w:t>
            </w:r>
          </w:p>
          <w:p w:rsidR="002C45A0" w:rsidRPr="006B1842" w:rsidRDefault="002C45A0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20 – 9.28</w:t>
            </w:r>
          </w:p>
          <w:p w:rsidR="002C45A0" w:rsidRPr="006B1842" w:rsidRDefault="002C45A0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Конструктивно-мод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Pr="006B1842" w:rsidRDefault="00964650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Музыка</w:t>
            </w:r>
          </w:p>
          <w:p w:rsidR="00964650" w:rsidRPr="006B1842" w:rsidRDefault="00964650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15 – 9.23</w:t>
            </w:r>
          </w:p>
          <w:p w:rsidR="00964650" w:rsidRPr="006B1842" w:rsidRDefault="00964650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Лепка</w:t>
            </w:r>
          </w:p>
          <w:p w:rsidR="00964650" w:rsidRPr="006B1842" w:rsidRDefault="00964650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35 – 9.43</w:t>
            </w:r>
          </w:p>
          <w:p w:rsidR="00964650" w:rsidRPr="006B1842" w:rsidRDefault="00964650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Конструктивно-модельная деятельность</w:t>
            </w:r>
          </w:p>
          <w:p w:rsidR="00964650" w:rsidRPr="006B1842" w:rsidRDefault="009646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Pr="006B1842" w:rsidRDefault="00FC47B2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Познавательное развитие</w:t>
            </w:r>
          </w:p>
          <w:p w:rsidR="00FC47B2" w:rsidRPr="006B1842" w:rsidRDefault="00FC47B2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15</w:t>
            </w:r>
          </w:p>
          <w:p w:rsidR="00FC47B2" w:rsidRPr="006B1842" w:rsidRDefault="00FC47B2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Музыка</w:t>
            </w:r>
          </w:p>
          <w:p w:rsidR="00FC47B2" w:rsidRPr="006B1842" w:rsidRDefault="00FC47B2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30 – 9.45</w:t>
            </w:r>
          </w:p>
          <w:p w:rsidR="00FC47B2" w:rsidRPr="006B1842" w:rsidRDefault="00FC47B2" w:rsidP="00FC47B2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Конструктивно-мод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Pr="006B1842" w:rsidRDefault="00FC47B2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Музыка</w:t>
            </w:r>
          </w:p>
          <w:p w:rsidR="00FC47B2" w:rsidRPr="006B1842" w:rsidRDefault="00FC47B2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8.50 – 9.10</w:t>
            </w:r>
          </w:p>
          <w:p w:rsidR="00FC47B2" w:rsidRPr="006B1842" w:rsidRDefault="00FC47B2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исование</w:t>
            </w:r>
          </w:p>
          <w:p w:rsidR="00FC47B2" w:rsidRPr="006B1842" w:rsidRDefault="00FC47B2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20 – 9.40</w:t>
            </w:r>
          </w:p>
          <w:p w:rsidR="00E7761C" w:rsidRPr="006B1842" w:rsidRDefault="00E7761C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Конструктивно-мод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7F" w:rsidRPr="006B1842" w:rsidRDefault="004C3716" w:rsidP="005601FB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Познавательное развитие</w:t>
            </w:r>
          </w:p>
          <w:p w:rsidR="004C3716" w:rsidRPr="006B1842" w:rsidRDefault="004C3716" w:rsidP="005601FB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25</w:t>
            </w:r>
          </w:p>
          <w:p w:rsidR="004C3716" w:rsidRPr="006B1842" w:rsidRDefault="004C3716" w:rsidP="005601FB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исование</w:t>
            </w:r>
          </w:p>
          <w:p w:rsidR="004C3716" w:rsidRPr="006B1842" w:rsidRDefault="004C3716" w:rsidP="005601FB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35 – 9.50</w:t>
            </w:r>
          </w:p>
          <w:p w:rsidR="004C3716" w:rsidRPr="006B1842" w:rsidRDefault="004C3716" w:rsidP="005601FB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Музыка</w:t>
            </w:r>
          </w:p>
          <w:p w:rsidR="004C3716" w:rsidRPr="006B1842" w:rsidRDefault="004C3716" w:rsidP="005601FB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11.25 – 11.50</w:t>
            </w:r>
          </w:p>
          <w:p w:rsidR="004C3716" w:rsidRPr="006B1842" w:rsidRDefault="004C3716" w:rsidP="005601FB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Конструктивно-мод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Pr="006B1842" w:rsidRDefault="00652810" w:rsidP="00BF0AF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азвитие речи</w:t>
            </w:r>
          </w:p>
          <w:p w:rsidR="00652810" w:rsidRPr="006B1842" w:rsidRDefault="00652810" w:rsidP="00BF0AFC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30</w:t>
            </w:r>
          </w:p>
          <w:p w:rsidR="00652810" w:rsidRPr="006B1842" w:rsidRDefault="00652810" w:rsidP="00BF0AF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Музыка</w:t>
            </w:r>
          </w:p>
          <w:p w:rsidR="00652810" w:rsidRPr="006B1842" w:rsidRDefault="00652810" w:rsidP="00BF0AFC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10.10 – 10.40</w:t>
            </w:r>
          </w:p>
          <w:p w:rsidR="00652810" w:rsidRPr="006B1842" w:rsidRDefault="00652810" w:rsidP="00BF0AFC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Конструктивно-модельная деятельность</w:t>
            </w:r>
          </w:p>
        </w:tc>
      </w:tr>
      <w:tr w:rsidR="006B1842" w:rsidTr="006B1842">
        <w:trPr>
          <w:cantSplit/>
          <w:trHeight w:val="16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5A7F" w:rsidRDefault="00EF5A7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Pr="006B1842" w:rsidRDefault="002C45A0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Музыка</w:t>
            </w:r>
          </w:p>
          <w:p w:rsidR="002C45A0" w:rsidRPr="006B1842" w:rsidRDefault="002C45A0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8.50 – 8.58</w:t>
            </w:r>
          </w:p>
          <w:p w:rsidR="002C45A0" w:rsidRPr="006B1842" w:rsidRDefault="002C45A0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Лепка</w:t>
            </w:r>
          </w:p>
          <w:p w:rsidR="002C45A0" w:rsidRPr="006B1842" w:rsidRDefault="002C45A0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10 – 9.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Pr="006B1842" w:rsidRDefault="00964650" w:rsidP="00964415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Познавательное развитие</w:t>
            </w:r>
          </w:p>
          <w:p w:rsidR="00964650" w:rsidRPr="006B1842" w:rsidRDefault="00964650" w:rsidP="00964415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08</w:t>
            </w:r>
          </w:p>
          <w:p w:rsidR="00964650" w:rsidRPr="006B1842" w:rsidRDefault="00964650" w:rsidP="00964415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ая культура</w:t>
            </w:r>
          </w:p>
          <w:p w:rsidR="00964650" w:rsidRPr="006B1842" w:rsidRDefault="00964650" w:rsidP="00964415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20 – 9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Pr="006B1842" w:rsidRDefault="00FC47B2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 xml:space="preserve">Рисование </w:t>
            </w:r>
          </w:p>
          <w:p w:rsidR="00FC47B2" w:rsidRPr="006B1842" w:rsidRDefault="00FC47B2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15</w:t>
            </w:r>
          </w:p>
          <w:p w:rsidR="00FC47B2" w:rsidRPr="006B1842" w:rsidRDefault="00FC47B2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ая культура</w:t>
            </w:r>
          </w:p>
          <w:p w:rsidR="00FC47B2" w:rsidRPr="006B1842" w:rsidRDefault="00FC47B2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30 – 9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Pr="006B1842" w:rsidRDefault="00E7761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Познавательное</w:t>
            </w:r>
          </w:p>
          <w:p w:rsidR="00E7761C" w:rsidRPr="006B1842" w:rsidRDefault="00E7761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азвитие</w:t>
            </w:r>
          </w:p>
          <w:p w:rsidR="00E7761C" w:rsidRPr="006B1842" w:rsidRDefault="00E7761C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20</w:t>
            </w:r>
          </w:p>
          <w:p w:rsidR="00E7761C" w:rsidRPr="006B1842" w:rsidRDefault="00E7761C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ая культура</w:t>
            </w:r>
          </w:p>
          <w:p w:rsidR="00E7761C" w:rsidRPr="006B1842" w:rsidRDefault="00E7761C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55 – 10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16" w:rsidRPr="006B1842" w:rsidRDefault="004C3716" w:rsidP="005601FB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Познавательное развитие</w:t>
            </w:r>
          </w:p>
          <w:p w:rsidR="00DC4F95" w:rsidRDefault="004C3716" w:rsidP="00DC4F95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</w:rPr>
              <w:t>9.</w:t>
            </w:r>
            <w:r w:rsidR="00DC4F95">
              <w:rPr>
                <w:sz w:val="18"/>
                <w:szCs w:val="18"/>
              </w:rPr>
              <w:t>00 – 9.25</w:t>
            </w:r>
            <w:r w:rsidR="00DC4F95" w:rsidRPr="006B1842">
              <w:rPr>
                <w:sz w:val="18"/>
                <w:szCs w:val="18"/>
                <w:u w:val="single"/>
              </w:rPr>
              <w:t xml:space="preserve"> </w:t>
            </w:r>
          </w:p>
          <w:p w:rsidR="00DC4F95" w:rsidRPr="006B1842" w:rsidRDefault="00DC4F95" w:rsidP="00DC4F95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ая культура</w:t>
            </w:r>
          </w:p>
          <w:p w:rsidR="004C3716" w:rsidRPr="006B1842" w:rsidRDefault="00DC4F95" w:rsidP="00DC4F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5 – 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Pr="006B1842" w:rsidRDefault="00652810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Познавательное развитие</w:t>
            </w:r>
          </w:p>
          <w:p w:rsidR="00652810" w:rsidRPr="006B1842" w:rsidRDefault="00652810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30</w:t>
            </w:r>
          </w:p>
          <w:p w:rsidR="00652810" w:rsidRPr="006B1842" w:rsidRDefault="00652810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исование</w:t>
            </w:r>
          </w:p>
          <w:p w:rsidR="00652810" w:rsidRPr="006B1842" w:rsidRDefault="00652810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40 – 10.10</w:t>
            </w:r>
          </w:p>
          <w:p w:rsidR="00652810" w:rsidRPr="006B1842" w:rsidRDefault="00652810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 xml:space="preserve">Физическая культура </w:t>
            </w:r>
          </w:p>
          <w:p w:rsidR="00652810" w:rsidRPr="006B1842" w:rsidRDefault="00652810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10.25 – 10.55</w:t>
            </w:r>
          </w:p>
        </w:tc>
      </w:tr>
    </w:tbl>
    <w:p w:rsidR="006B1842" w:rsidRDefault="006B1842" w:rsidP="005049A5">
      <w:pPr>
        <w:jc w:val="center"/>
        <w:rPr>
          <w:b/>
          <w:i/>
        </w:rPr>
        <w:sectPr w:rsidR="006B1842" w:rsidSect="006B184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049A5" w:rsidRDefault="005049A5" w:rsidP="005049A5">
      <w:pPr>
        <w:jc w:val="center"/>
        <w:rPr>
          <w:b/>
          <w:i/>
        </w:rPr>
      </w:pPr>
      <w:r>
        <w:rPr>
          <w:b/>
          <w:i/>
        </w:rPr>
        <w:lastRenderedPageBreak/>
        <w:t>13. Проектирование воспитательно-образовательного процесса</w:t>
      </w:r>
    </w:p>
    <w:p w:rsidR="005049A5" w:rsidRDefault="005049A5" w:rsidP="005049A5">
      <w:pPr>
        <w:jc w:val="center"/>
        <w:rPr>
          <w:b/>
          <w:i/>
        </w:rPr>
      </w:pPr>
      <w:r>
        <w:rPr>
          <w:b/>
          <w:i/>
        </w:rPr>
        <w:t>Режим дня (холодный период)  Корпус 1</w:t>
      </w:r>
    </w:p>
    <w:tbl>
      <w:tblPr>
        <w:tblW w:w="104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4"/>
        <w:gridCol w:w="1289"/>
        <w:gridCol w:w="1187"/>
        <w:gridCol w:w="1103"/>
        <w:gridCol w:w="1247"/>
        <w:gridCol w:w="1247"/>
        <w:gridCol w:w="1423"/>
      </w:tblGrid>
      <w:tr w:rsidR="00EF5A7F" w:rsidTr="005E3AA7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жимный процесс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младшая групп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 младшая групп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няя групп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7F" w:rsidRDefault="00EF5A7F" w:rsidP="005601F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няя групп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ительная к школе группа</w:t>
            </w:r>
          </w:p>
        </w:tc>
      </w:tr>
      <w:tr w:rsidR="00EF5A7F" w:rsidTr="005E3AA7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Приход детей в детский сад</w:t>
            </w:r>
          </w:p>
          <w:p w:rsidR="00EF5A7F" w:rsidRDefault="00EF5A7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Свободная игра</w:t>
            </w:r>
          </w:p>
          <w:p w:rsidR="00EF5A7F" w:rsidRDefault="00EF5A7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Самостоятельная деятельност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7.00 – 8.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7.00 – 8.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7.00 – 7.5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7F" w:rsidRDefault="00EF5A7F" w:rsidP="005601FB">
            <w:pPr>
              <w:jc w:val="center"/>
            </w:pPr>
            <w:r>
              <w:t>7.00 – 7.5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7.00 – 8.3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7.00 – 8.31</w:t>
            </w:r>
          </w:p>
        </w:tc>
      </w:tr>
      <w:tr w:rsidR="00EF5A7F" w:rsidTr="005E3AA7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Утренняя гимнастика</w:t>
            </w:r>
          </w:p>
          <w:p w:rsidR="00EF5A7F" w:rsidRDefault="00EF5A7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Точечный массаж лица</w:t>
            </w:r>
          </w:p>
          <w:p w:rsidR="00EF5A7F" w:rsidRDefault="00EF5A7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Гимнастика для глаз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8.00 – 8.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8.00 – 8.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7.55 – 8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7F" w:rsidRDefault="00EF5A7F" w:rsidP="005601FB">
            <w:pPr>
              <w:jc w:val="center"/>
            </w:pPr>
            <w:r>
              <w:t>7.55 – 8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8.31 – 8.4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8.31 – 8.41</w:t>
            </w:r>
          </w:p>
        </w:tc>
      </w:tr>
      <w:tr w:rsidR="00EF5A7F" w:rsidTr="005E3AA7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Подготовка к завтраку</w:t>
            </w:r>
          </w:p>
          <w:p w:rsidR="00EF5A7F" w:rsidRDefault="00EF5A7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Завтрак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8.10 – 8.3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8.10 – 8.4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8.05 – 8.3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7F" w:rsidRDefault="00EF5A7F" w:rsidP="005601FB">
            <w:pPr>
              <w:jc w:val="center"/>
            </w:pPr>
            <w:r>
              <w:t>8.05 – 8.3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8.41 – 9.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8.41 – 9.00</w:t>
            </w:r>
          </w:p>
        </w:tc>
      </w:tr>
      <w:tr w:rsidR="00EF5A7F" w:rsidTr="005E3AA7">
        <w:trPr>
          <w:trHeight w:val="1406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Игры</w:t>
            </w:r>
          </w:p>
          <w:p w:rsidR="00EF5A7F" w:rsidRDefault="00EF5A7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Самостоятельная деятельность  детей</w:t>
            </w:r>
          </w:p>
          <w:p w:rsidR="00EF5A7F" w:rsidRDefault="00EF5A7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Пальчиковая гимнастик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8.30 – 8.40;</w:t>
            </w:r>
          </w:p>
          <w:p w:rsidR="00EF5A7F" w:rsidRDefault="00EF5A7F">
            <w:pPr>
              <w:jc w:val="center"/>
            </w:pPr>
            <w:r>
              <w:t>8.40 – 9.10</w:t>
            </w:r>
          </w:p>
          <w:p w:rsidR="00EF5A7F" w:rsidRDefault="00EF5A7F">
            <w:pPr>
              <w:jc w:val="center"/>
            </w:pPr>
            <w:r>
              <w:t>(по подгруппам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8.45 – 9.1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8.35 – 9.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7F" w:rsidRDefault="00EF5A7F" w:rsidP="005601FB">
            <w:pPr>
              <w:jc w:val="center"/>
            </w:pPr>
            <w:r>
              <w:t>8.35 – 9.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7F" w:rsidRDefault="00EF5A7F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rPr>
                <w:sz w:val="20"/>
                <w:szCs w:val="20"/>
              </w:rPr>
            </w:pPr>
          </w:p>
        </w:tc>
      </w:tr>
      <w:tr w:rsidR="00EF5A7F" w:rsidTr="005E3AA7">
        <w:trPr>
          <w:trHeight w:val="703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Организационная детская деятельность, занятия со специалистами (1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8.40 – 9.10</w:t>
            </w:r>
          </w:p>
          <w:p w:rsidR="00EF5A7F" w:rsidRDefault="00EF5A7F">
            <w:pPr>
              <w:jc w:val="center"/>
            </w:pPr>
            <w:r>
              <w:t>(по подгруппам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9.15 – 10.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9.10 – 10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7F" w:rsidRDefault="00EF5A7F" w:rsidP="005601FB">
            <w:pPr>
              <w:jc w:val="center"/>
            </w:pPr>
            <w:r>
              <w:t>9.10 – 10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9.00 – 10.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9.00 – 10.50</w:t>
            </w:r>
          </w:p>
        </w:tc>
      </w:tr>
      <w:tr w:rsidR="00EF5A7F" w:rsidTr="005E3AA7">
        <w:trPr>
          <w:trHeight w:val="413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Второй завтрак (2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9.10 – 9.2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0.00 – 10.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0.00 – 10.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7F" w:rsidRDefault="00EF5A7F" w:rsidP="005601FB">
            <w:pPr>
              <w:jc w:val="center"/>
            </w:pPr>
            <w:r>
              <w:t>10.00 – 10.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0.50 – 11.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0.50 – 11.00</w:t>
            </w:r>
          </w:p>
        </w:tc>
      </w:tr>
      <w:tr w:rsidR="00EF5A7F" w:rsidTr="005E3AA7">
        <w:trPr>
          <w:trHeight w:val="986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Подготовка к прогулке</w:t>
            </w:r>
          </w:p>
          <w:p w:rsidR="00EF5A7F" w:rsidRDefault="00EF5A7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Прогулк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9.20 – 11.3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0.10 – 12.0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0.10 – 12.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7F" w:rsidRDefault="00EF5A7F" w:rsidP="005601FB">
            <w:pPr>
              <w:jc w:val="center"/>
            </w:pPr>
            <w:r>
              <w:t>10.10 – 12.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1.00 – 12.4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1.00 – 12.40</w:t>
            </w:r>
          </w:p>
        </w:tc>
      </w:tr>
      <w:tr w:rsidR="00EF5A7F" w:rsidTr="005E3AA7">
        <w:trPr>
          <w:trHeight w:val="844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Возвращение с прогулки</w:t>
            </w:r>
          </w:p>
          <w:p w:rsidR="00EF5A7F" w:rsidRDefault="00EF5A7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Самостоятельная деятельност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1.30 – 11.5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2.05 – 12.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2.15 – 12.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7F" w:rsidRDefault="00EF5A7F" w:rsidP="005601FB">
            <w:pPr>
              <w:jc w:val="center"/>
            </w:pPr>
            <w:r>
              <w:t>12.15 – 12.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2.40 – 12.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2.40 – 12.50</w:t>
            </w:r>
          </w:p>
        </w:tc>
      </w:tr>
      <w:tr w:rsidR="00EF5A7F" w:rsidTr="005E3AA7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Подготовка к обеду</w:t>
            </w:r>
          </w:p>
          <w:p w:rsidR="00EF5A7F" w:rsidRDefault="00EF5A7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Обе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1.55 – 12.3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2.20 – 12.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2.30 – 13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7F" w:rsidRDefault="00EF5A7F" w:rsidP="005601FB">
            <w:pPr>
              <w:jc w:val="center"/>
            </w:pPr>
            <w:r>
              <w:t>12.30 – 13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2.50 – 13.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2.50 – 13.15</w:t>
            </w:r>
          </w:p>
        </w:tc>
      </w:tr>
      <w:tr w:rsidR="00EF5A7F" w:rsidTr="005E3AA7">
        <w:trPr>
          <w:trHeight w:val="708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Подготовка ко сну</w:t>
            </w:r>
          </w:p>
          <w:p w:rsidR="00EF5A7F" w:rsidRDefault="00EF5A7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Дневной с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2.30 – 15.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2.50 – 15.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3.00 – 15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7F" w:rsidRDefault="00EF5A7F" w:rsidP="005601FB">
            <w:pPr>
              <w:jc w:val="center"/>
            </w:pPr>
            <w:r>
              <w:t>13.00 – 15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3.15 – 15.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3.15 – 15.00</w:t>
            </w:r>
          </w:p>
        </w:tc>
      </w:tr>
      <w:tr w:rsidR="00EF5A7F" w:rsidTr="005E3AA7">
        <w:trPr>
          <w:trHeight w:val="836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Постепенный подъем</w:t>
            </w:r>
          </w:p>
          <w:p w:rsidR="00EF5A7F" w:rsidRDefault="00EF5A7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Закаливающие процедуры</w:t>
            </w:r>
          </w:p>
          <w:p w:rsidR="00EF5A7F" w:rsidRDefault="00EF5A7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ЛФК</w:t>
            </w:r>
          </w:p>
          <w:p w:rsidR="00EF5A7F" w:rsidRDefault="00EF5A7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Дыхательная гимнастика</w:t>
            </w:r>
          </w:p>
          <w:p w:rsidR="00EF5A7F" w:rsidRDefault="00EF5A7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Самостоятельная деятельност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5.00 – 15.1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5.00 – 15.2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5.00 – 15.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7F" w:rsidRDefault="00EF5A7F" w:rsidP="005601FB">
            <w:pPr>
              <w:jc w:val="center"/>
            </w:pPr>
            <w:r>
              <w:t>15.00 – 15.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5.00 – 15.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5.00 – 15.25</w:t>
            </w:r>
          </w:p>
        </w:tc>
      </w:tr>
      <w:tr w:rsidR="00EF5A7F" w:rsidTr="005E3AA7">
        <w:trPr>
          <w:trHeight w:val="284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Полдник (3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5 – 15 – 15.2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5.25 – 15.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5.25 – 15.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7F" w:rsidRDefault="00EF5A7F" w:rsidP="005601FB">
            <w:pPr>
              <w:jc w:val="center"/>
            </w:pPr>
            <w:r>
              <w:t>15.25 – 15.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5 .25 – 15.4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5 .25 – 15.40</w:t>
            </w:r>
          </w:p>
        </w:tc>
      </w:tr>
      <w:tr w:rsidR="00EF5A7F" w:rsidTr="005E3AA7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- Самостоятельная и организованная детская деятельность (Кружковые занятия)</w:t>
            </w:r>
          </w:p>
          <w:p w:rsidR="00EF5A7F" w:rsidRDefault="00EF5A7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Игры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5.25 – 16.1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5.50 – 16.3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5.50 – 16.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7F" w:rsidRDefault="00EF5A7F" w:rsidP="005601FB">
            <w:pPr>
              <w:jc w:val="center"/>
            </w:pPr>
            <w:r>
              <w:t>15.50 – 16.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5.40 – 16.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5.40 – 16.30</w:t>
            </w:r>
          </w:p>
        </w:tc>
      </w:tr>
      <w:tr w:rsidR="00EF5A7F" w:rsidTr="005E3AA7">
        <w:trPr>
          <w:trHeight w:val="842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Подготовка к прогулке</w:t>
            </w:r>
          </w:p>
          <w:p w:rsidR="00EF5A7F" w:rsidRDefault="00EF5A7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Вечерняя прогулк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6.15 – 17.3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6.30 – 17.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6.30 – 17.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7F" w:rsidRDefault="00EF5A7F" w:rsidP="005601FB">
            <w:pPr>
              <w:jc w:val="center"/>
            </w:pPr>
            <w:r>
              <w:t>16.30 – 17.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6.40 – 18.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6.40 – 18.00</w:t>
            </w:r>
          </w:p>
        </w:tc>
      </w:tr>
      <w:tr w:rsidR="00EF5A7F" w:rsidTr="005E3AA7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Возвращение с прогулки</w:t>
            </w:r>
          </w:p>
          <w:p w:rsidR="00EF5A7F" w:rsidRDefault="00EF5A7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Самостоятельная деятельност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7.30 – 18.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7.50 – 18.1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7.50 – 18.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7F" w:rsidRDefault="00EF5A7F" w:rsidP="005601FB">
            <w:pPr>
              <w:jc w:val="center"/>
            </w:pPr>
            <w:r>
              <w:t>17.50 – 18.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8.00 – 18.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8.00 – 18.20</w:t>
            </w:r>
          </w:p>
        </w:tc>
      </w:tr>
      <w:tr w:rsidR="00EF5A7F" w:rsidTr="005E3AA7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Подготовка к ужину</w:t>
            </w:r>
          </w:p>
          <w:p w:rsidR="00EF5A7F" w:rsidRDefault="00EF5A7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Уж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8.00 – 18.3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8.15 – 18.4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8.15 – 18.4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7F" w:rsidRDefault="00EF5A7F" w:rsidP="005601FB">
            <w:pPr>
              <w:jc w:val="center"/>
            </w:pPr>
            <w:r>
              <w:t>18.15 – 18.4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8.20 – 18.4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8.20 – 18.45</w:t>
            </w:r>
          </w:p>
        </w:tc>
      </w:tr>
      <w:tr w:rsidR="00EF5A7F" w:rsidTr="005E3AA7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Самостоятельная деятельность</w:t>
            </w:r>
          </w:p>
          <w:p w:rsidR="00EF5A7F" w:rsidRDefault="00EF5A7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Уход детей домо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8.30 – 19.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8.45 – 19.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8.45 – 19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7F" w:rsidRDefault="00EF5A7F" w:rsidP="005601FB">
            <w:pPr>
              <w:jc w:val="center"/>
            </w:pPr>
            <w:r>
              <w:t>18.45 – 19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8.45 – 19.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7F" w:rsidRDefault="00EF5A7F">
            <w:pPr>
              <w:jc w:val="center"/>
            </w:pPr>
            <w:r>
              <w:t>18.45 – 19.00</w:t>
            </w:r>
          </w:p>
        </w:tc>
      </w:tr>
    </w:tbl>
    <w:p w:rsidR="005049A5" w:rsidRDefault="005049A5" w:rsidP="005049A5">
      <w:pPr>
        <w:jc w:val="both"/>
      </w:pPr>
    </w:p>
    <w:p w:rsidR="00B86657" w:rsidRDefault="00B86657" w:rsidP="00C411FA">
      <w:pPr>
        <w:ind w:left="-1134"/>
        <w:jc w:val="center"/>
        <w:rPr>
          <w:b/>
          <w:i/>
        </w:rPr>
      </w:pPr>
    </w:p>
    <w:p w:rsidR="00B86657" w:rsidRDefault="00B86657" w:rsidP="00C411FA">
      <w:pPr>
        <w:ind w:left="-1134"/>
        <w:jc w:val="center"/>
        <w:rPr>
          <w:b/>
          <w:i/>
        </w:rPr>
      </w:pPr>
    </w:p>
    <w:p w:rsidR="00B86657" w:rsidRDefault="00B86657" w:rsidP="00C411FA">
      <w:pPr>
        <w:ind w:left="-1134"/>
        <w:jc w:val="center"/>
        <w:rPr>
          <w:b/>
          <w:i/>
        </w:rPr>
      </w:pPr>
    </w:p>
    <w:p w:rsidR="00B86657" w:rsidRDefault="00B86657" w:rsidP="00C411FA">
      <w:pPr>
        <w:ind w:left="-1134"/>
        <w:jc w:val="center"/>
        <w:rPr>
          <w:b/>
          <w:i/>
        </w:rPr>
      </w:pPr>
    </w:p>
    <w:p w:rsidR="00B86657" w:rsidRDefault="00B86657" w:rsidP="00C411FA">
      <w:pPr>
        <w:ind w:left="-1134"/>
        <w:jc w:val="center"/>
        <w:rPr>
          <w:b/>
          <w:i/>
        </w:rPr>
      </w:pPr>
    </w:p>
    <w:p w:rsidR="00B86657" w:rsidRDefault="00B86657" w:rsidP="00C411FA">
      <w:pPr>
        <w:ind w:left="-1134"/>
        <w:jc w:val="center"/>
        <w:rPr>
          <w:b/>
          <w:i/>
        </w:rPr>
      </w:pPr>
    </w:p>
    <w:p w:rsidR="00B86657" w:rsidRDefault="00B86657" w:rsidP="00C411FA">
      <w:pPr>
        <w:ind w:left="-1134"/>
        <w:jc w:val="center"/>
        <w:rPr>
          <w:b/>
          <w:i/>
        </w:rPr>
      </w:pPr>
    </w:p>
    <w:p w:rsidR="00B86657" w:rsidRDefault="00B86657" w:rsidP="00C411FA">
      <w:pPr>
        <w:ind w:left="-1134"/>
        <w:jc w:val="center"/>
        <w:rPr>
          <w:b/>
          <w:i/>
        </w:rPr>
      </w:pPr>
    </w:p>
    <w:p w:rsidR="00B86657" w:rsidRDefault="00B86657" w:rsidP="00C411FA">
      <w:pPr>
        <w:ind w:left="-1134"/>
        <w:jc w:val="center"/>
        <w:rPr>
          <w:b/>
          <w:i/>
        </w:rPr>
      </w:pPr>
    </w:p>
    <w:p w:rsidR="00B86657" w:rsidRDefault="00B86657" w:rsidP="00C411FA">
      <w:pPr>
        <w:ind w:left="-1134"/>
        <w:jc w:val="center"/>
        <w:rPr>
          <w:b/>
          <w:i/>
        </w:rPr>
      </w:pPr>
    </w:p>
    <w:p w:rsidR="00B86657" w:rsidRDefault="00B86657" w:rsidP="00C411FA">
      <w:pPr>
        <w:ind w:left="-1134"/>
        <w:jc w:val="center"/>
        <w:rPr>
          <w:b/>
          <w:i/>
        </w:rPr>
      </w:pPr>
    </w:p>
    <w:p w:rsidR="00B86657" w:rsidRDefault="00B86657" w:rsidP="00C411FA">
      <w:pPr>
        <w:ind w:left="-1134"/>
        <w:jc w:val="center"/>
        <w:rPr>
          <w:b/>
          <w:i/>
        </w:rPr>
      </w:pPr>
    </w:p>
    <w:p w:rsidR="005E3AA7" w:rsidRDefault="005E3AA7" w:rsidP="00C411FA">
      <w:pPr>
        <w:ind w:left="-1134"/>
        <w:jc w:val="center"/>
        <w:rPr>
          <w:b/>
          <w:i/>
        </w:rPr>
      </w:pPr>
    </w:p>
    <w:p w:rsidR="005E3AA7" w:rsidRDefault="005E3AA7" w:rsidP="00C411FA">
      <w:pPr>
        <w:ind w:left="-1134"/>
        <w:jc w:val="center"/>
        <w:rPr>
          <w:b/>
          <w:i/>
        </w:rPr>
      </w:pPr>
    </w:p>
    <w:p w:rsidR="005E3AA7" w:rsidRDefault="005E3AA7" w:rsidP="00C411FA">
      <w:pPr>
        <w:ind w:left="-1134"/>
        <w:jc w:val="center"/>
        <w:rPr>
          <w:b/>
          <w:i/>
        </w:rPr>
      </w:pPr>
    </w:p>
    <w:p w:rsidR="005E3AA7" w:rsidRDefault="005E3AA7" w:rsidP="00C411FA">
      <w:pPr>
        <w:ind w:left="-1134"/>
        <w:jc w:val="center"/>
        <w:rPr>
          <w:b/>
          <w:i/>
        </w:rPr>
      </w:pPr>
    </w:p>
    <w:p w:rsidR="005E3AA7" w:rsidRDefault="005E3AA7" w:rsidP="00C411FA">
      <w:pPr>
        <w:ind w:left="-1134"/>
        <w:jc w:val="center"/>
        <w:rPr>
          <w:b/>
          <w:i/>
        </w:rPr>
      </w:pPr>
    </w:p>
    <w:p w:rsidR="005E3AA7" w:rsidRDefault="005E3AA7" w:rsidP="00C411FA">
      <w:pPr>
        <w:ind w:left="-1134"/>
        <w:jc w:val="center"/>
        <w:rPr>
          <w:b/>
          <w:i/>
        </w:rPr>
      </w:pPr>
    </w:p>
    <w:p w:rsidR="005E3AA7" w:rsidRDefault="005E3AA7" w:rsidP="00C411FA">
      <w:pPr>
        <w:ind w:left="-1134"/>
        <w:jc w:val="center"/>
        <w:rPr>
          <w:b/>
          <w:i/>
        </w:rPr>
      </w:pPr>
    </w:p>
    <w:p w:rsidR="005E3AA7" w:rsidRDefault="005E3AA7" w:rsidP="00C411FA">
      <w:pPr>
        <w:ind w:left="-1134"/>
        <w:jc w:val="center"/>
        <w:rPr>
          <w:b/>
          <w:i/>
        </w:rPr>
      </w:pPr>
    </w:p>
    <w:p w:rsidR="005E3AA7" w:rsidRDefault="005E3AA7" w:rsidP="00C411FA">
      <w:pPr>
        <w:ind w:left="-1134"/>
        <w:jc w:val="center"/>
        <w:rPr>
          <w:b/>
          <w:i/>
        </w:rPr>
      </w:pPr>
    </w:p>
    <w:p w:rsidR="005E3AA7" w:rsidRDefault="005E3AA7" w:rsidP="00C411FA">
      <w:pPr>
        <w:ind w:left="-1134"/>
        <w:jc w:val="center"/>
        <w:rPr>
          <w:b/>
          <w:i/>
        </w:rPr>
      </w:pPr>
    </w:p>
    <w:p w:rsidR="005E3AA7" w:rsidRDefault="005E3AA7" w:rsidP="00C411FA">
      <w:pPr>
        <w:ind w:left="-1134"/>
        <w:jc w:val="center"/>
        <w:rPr>
          <w:b/>
          <w:i/>
        </w:rPr>
      </w:pPr>
    </w:p>
    <w:p w:rsidR="005E3AA7" w:rsidRDefault="005E3AA7" w:rsidP="00C411FA">
      <w:pPr>
        <w:ind w:left="-1134"/>
        <w:jc w:val="center"/>
        <w:rPr>
          <w:b/>
          <w:i/>
        </w:rPr>
      </w:pPr>
    </w:p>
    <w:p w:rsidR="005E3AA7" w:rsidRDefault="005E3AA7" w:rsidP="00C411FA">
      <w:pPr>
        <w:ind w:left="-1134"/>
        <w:jc w:val="center"/>
        <w:rPr>
          <w:b/>
          <w:i/>
        </w:rPr>
      </w:pPr>
    </w:p>
    <w:p w:rsidR="005E3AA7" w:rsidRDefault="005E3AA7" w:rsidP="00C411FA">
      <w:pPr>
        <w:ind w:left="-1134"/>
        <w:jc w:val="center"/>
        <w:rPr>
          <w:b/>
          <w:i/>
        </w:rPr>
      </w:pPr>
    </w:p>
    <w:p w:rsidR="005E3AA7" w:rsidRDefault="005E3AA7" w:rsidP="00C411FA">
      <w:pPr>
        <w:ind w:left="-1134"/>
        <w:jc w:val="center"/>
        <w:rPr>
          <w:b/>
          <w:i/>
        </w:rPr>
      </w:pPr>
    </w:p>
    <w:p w:rsidR="005E3AA7" w:rsidRDefault="005E3AA7" w:rsidP="00C411FA">
      <w:pPr>
        <w:ind w:left="-1134"/>
        <w:jc w:val="center"/>
        <w:rPr>
          <w:b/>
          <w:i/>
        </w:rPr>
      </w:pPr>
    </w:p>
    <w:p w:rsidR="005E3AA7" w:rsidRDefault="005E3AA7" w:rsidP="00C411FA">
      <w:pPr>
        <w:ind w:left="-1134"/>
        <w:jc w:val="center"/>
        <w:rPr>
          <w:b/>
          <w:i/>
        </w:rPr>
      </w:pPr>
    </w:p>
    <w:p w:rsidR="005E3AA7" w:rsidRDefault="005E3AA7" w:rsidP="00C411FA">
      <w:pPr>
        <w:ind w:left="-1134"/>
        <w:jc w:val="center"/>
        <w:rPr>
          <w:b/>
          <w:i/>
        </w:rPr>
      </w:pPr>
    </w:p>
    <w:p w:rsidR="005E3AA7" w:rsidRDefault="005E3AA7" w:rsidP="00C411FA">
      <w:pPr>
        <w:ind w:left="-1134"/>
        <w:jc w:val="center"/>
        <w:rPr>
          <w:b/>
          <w:i/>
        </w:rPr>
      </w:pPr>
    </w:p>
    <w:p w:rsidR="005E3AA7" w:rsidRDefault="005E3AA7" w:rsidP="00C411FA">
      <w:pPr>
        <w:ind w:left="-1134"/>
        <w:jc w:val="center"/>
        <w:rPr>
          <w:b/>
          <w:i/>
        </w:rPr>
      </w:pPr>
    </w:p>
    <w:p w:rsidR="005E3AA7" w:rsidRDefault="005E3AA7" w:rsidP="00C411FA">
      <w:pPr>
        <w:ind w:left="-1134"/>
        <w:jc w:val="center"/>
        <w:rPr>
          <w:b/>
          <w:i/>
        </w:rPr>
      </w:pPr>
    </w:p>
    <w:p w:rsidR="00B86657" w:rsidRDefault="00B86657" w:rsidP="00C411FA">
      <w:pPr>
        <w:ind w:left="-1134"/>
        <w:jc w:val="center"/>
        <w:rPr>
          <w:b/>
          <w:i/>
        </w:rPr>
      </w:pPr>
    </w:p>
    <w:p w:rsidR="00B86657" w:rsidRDefault="00B86657" w:rsidP="00C411FA">
      <w:pPr>
        <w:ind w:left="-1134"/>
        <w:jc w:val="center"/>
        <w:rPr>
          <w:b/>
          <w:i/>
        </w:rPr>
      </w:pPr>
    </w:p>
    <w:p w:rsidR="005049A5" w:rsidRDefault="005049A5" w:rsidP="00C411FA">
      <w:pPr>
        <w:ind w:left="-1134"/>
        <w:jc w:val="center"/>
        <w:rPr>
          <w:b/>
          <w:i/>
        </w:rPr>
      </w:pPr>
      <w:r>
        <w:rPr>
          <w:b/>
          <w:i/>
        </w:rPr>
        <w:lastRenderedPageBreak/>
        <w:t>Режим дня (холодный период)  Корпус 2</w:t>
      </w:r>
    </w:p>
    <w:tbl>
      <w:tblPr>
        <w:tblW w:w="107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276"/>
        <w:gridCol w:w="1418"/>
        <w:gridCol w:w="1417"/>
        <w:gridCol w:w="1559"/>
        <w:gridCol w:w="1418"/>
        <w:gridCol w:w="1274"/>
      </w:tblGrid>
      <w:tr w:rsidR="006B1842" w:rsidTr="006B184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жимный проце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младша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младш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 младш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ня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ительная к школе группа</w:t>
            </w:r>
          </w:p>
        </w:tc>
      </w:tr>
      <w:tr w:rsidR="006B1842" w:rsidTr="006B184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Приход детей в детский сад</w:t>
            </w:r>
          </w:p>
          <w:p w:rsidR="006B1842" w:rsidRDefault="006B184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Свободная игра</w:t>
            </w:r>
          </w:p>
          <w:p w:rsidR="006B1842" w:rsidRDefault="006B184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Самостоя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center"/>
            </w:pPr>
            <w:r>
              <w:t>7.00 – 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7.00 – 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7.00 – 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7.00 – 7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7.00 – 8.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center"/>
            </w:pPr>
            <w:r>
              <w:t>7.00 – 8.20</w:t>
            </w:r>
          </w:p>
        </w:tc>
      </w:tr>
      <w:tr w:rsidR="006B1842" w:rsidTr="006B184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Утренняя гимнастика</w:t>
            </w:r>
          </w:p>
          <w:p w:rsidR="006B1842" w:rsidRDefault="006B184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Точечный массаж лица</w:t>
            </w:r>
          </w:p>
          <w:p w:rsidR="006B1842" w:rsidRDefault="006B184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Гимнастика для гл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center"/>
            </w:pPr>
            <w:r>
              <w:t>8.00 – 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8.00 – 8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8.00 – 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7.50 – 7.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8.03 – 8.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center"/>
            </w:pPr>
            <w:r>
              <w:t>8.20 – 8.32</w:t>
            </w:r>
          </w:p>
        </w:tc>
      </w:tr>
      <w:tr w:rsidR="006B1842" w:rsidTr="006B184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Подготовка к завтраку</w:t>
            </w:r>
          </w:p>
          <w:p w:rsidR="006B1842" w:rsidRDefault="006B184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Завтр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center"/>
            </w:pPr>
            <w:r>
              <w:t>8.10 – 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8.10 – 8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8.10 – 8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7.58 – 8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8.13 – 8.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center"/>
            </w:pPr>
            <w:r>
              <w:t>8.32 – 8.52</w:t>
            </w:r>
          </w:p>
        </w:tc>
      </w:tr>
      <w:tr w:rsidR="006B1842" w:rsidTr="006B1842">
        <w:trPr>
          <w:trHeight w:val="14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Игры</w:t>
            </w:r>
          </w:p>
          <w:p w:rsidR="006B1842" w:rsidRDefault="006B184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Самостоятельная деятельность  детей</w:t>
            </w:r>
          </w:p>
          <w:p w:rsidR="006B1842" w:rsidRDefault="006B184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Пальчиковая гимна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center"/>
            </w:pPr>
            <w:r>
              <w:t>8.30 – 8.40;</w:t>
            </w:r>
          </w:p>
          <w:p w:rsidR="006B1842" w:rsidRDefault="006B1842">
            <w:pPr>
              <w:jc w:val="center"/>
            </w:pPr>
            <w:r>
              <w:t>8.55 – 9.05</w:t>
            </w:r>
          </w:p>
          <w:p w:rsidR="006B1842" w:rsidRDefault="006B1842">
            <w:pPr>
              <w:jc w:val="center"/>
            </w:pPr>
            <w:r>
              <w:t>(по подгрупп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8.30 – 8.40;</w:t>
            </w:r>
          </w:p>
          <w:p w:rsidR="006B1842" w:rsidRDefault="006B1842" w:rsidP="00CB75BC">
            <w:pPr>
              <w:jc w:val="center"/>
            </w:pPr>
            <w:r>
              <w:t>8.55 – 9.05</w:t>
            </w:r>
          </w:p>
          <w:p w:rsidR="006B1842" w:rsidRDefault="006B1842" w:rsidP="00CB75BC">
            <w:pPr>
              <w:jc w:val="center"/>
            </w:pPr>
            <w:r>
              <w:t>(по подгрупп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8.45 – 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8.40 – 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8.40 – 9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center"/>
            </w:pPr>
            <w:r>
              <w:t>8.52 – 9.00</w:t>
            </w:r>
          </w:p>
        </w:tc>
      </w:tr>
      <w:tr w:rsidR="006B1842" w:rsidTr="006B1842">
        <w:trPr>
          <w:trHeight w:val="7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Организационная детская деятельность, занятия со специалистами (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center"/>
            </w:pPr>
            <w:r>
              <w:t>8.40 – 9.35 (по подгрупп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8.40 – 9.35 (по подгрупп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9.00 – 9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9.00 – 9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9.00 – 10.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center"/>
            </w:pPr>
            <w:r>
              <w:t>9.00 – 10.50</w:t>
            </w:r>
          </w:p>
        </w:tc>
      </w:tr>
      <w:tr w:rsidR="006B1842" w:rsidTr="006B1842">
        <w:trPr>
          <w:trHeight w:val="4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Второй завтрак 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center"/>
            </w:pPr>
            <w:r>
              <w:t>9.10 – 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9.10 – 9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9.55 – 10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9.40 – 9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10.30 – 10.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center"/>
            </w:pPr>
            <w:r>
              <w:t>10.50 – 11.00</w:t>
            </w:r>
          </w:p>
        </w:tc>
      </w:tr>
      <w:tr w:rsidR="006B1842" w:rsidTr="006B1842">
        <w:trPr>
          <w:trHeight w:val="9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Подготовка к прогулке</w:t>
            </w:r>
          </w:p>
          <w:p w:rsidR="006B1842" w:rsidRDefault="006B184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Прогу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center"/>
            </w:pPr>
            <w:r>
              <w:t>9.35 – 11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9.35 – 11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10.05 – 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9.50 - 12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10.50 – 12.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center"/>
            </w:pPr>
            <w:r>
              <w:t>11.00 – 12.40</w:t>
            </w:r>
          </w:p>
        </w:tc>
      </w:tr>
      <w:tr w:rsidR="006B1842" w:rsidTr="006B1842">
        <w:trPr>
          <w:trHeight w:val="8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Возвращение с прогулки</w:t>
            </w:r>
          </w:p>
          <w:p w:rsidR="006B1842" w:rsidRDefault="006B184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Самостоя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center"/>
            </w:pPr>
            <w:r>
              <w:t>11.30 – 11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11.30 – 11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12.00 – 12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12.15 – 12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12.30 – 12.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center"/>
            </w:pPr>
            <w:r>
              <w:t>12.40 – 12.50</w:t>
            </w:r>
          </w:p>
        </w:tc>
      </w:tr>
      <w:tr w:rsidR="006B1842" w:rsidTr="006B184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Подготовка к обеду</w:t>
            </w:r>
          </w:p>
          <w:p w:rsidR="006B1842" w:rsidRDefault="006B184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Об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center"/>
            </w:pPr>
            <w:r>
              <w:t>11.55 – 12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11.55 – 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12.15 – 12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12.30 – 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12.40 – 13.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center"/>
            </w:pPr>
            <w:r>
              <w:t>12.50 – 13.15</w:t>
            </w:r>
          </w:p>
        </w:tc>
      </w:tr>
      <w:tr w:rsidR="006B1842" w:rsidTr="006B1842">
        <w:trPr>
          <w:trHeight w:val="7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Подготовка ко сну</w:t>
            </w:r>
          </w:p>
          <w:p w:rsidR="006B1842" w:rsidRDefault="006B184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Дневной с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center"/>
            </w:pPr>
            <w:r>
              <w:t>12.30 – 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12.30 – 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12.45 – 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13.00 – 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13.10 – 15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center"/>
            </w:pPr>
            <w:r>
              <w:t>13.15 – 15.00</w:t>
            </w:r>
          </w:p>
        </w:tc>
      </w:tr>
      <w:tr w:rsidR="006B1842" w:rsidTr="006B1842">
        <w:trPr>
          <w:trHeight w:val="8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Постепенный подъем</w:t>
            </w:r>
          </w:p>
          <w:p w:rsidR="006B1842" w:rsidRDefault="006B184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Закаливающие процедуры</w:t>
            </w:r>
          </w:p>
          <w:p w:rsidR="006B1842" w:rsidRDefault="006B184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ЛФК</w:t>
            </w:r>
          </w:p>
          <w:p w:rsidR="006B1842" w:rsidRDefault="006B184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-Дыхательная гимнастика</w:t>
            </w:r>
          </w:p>
          <w:p w:rsidR="006B1842" w:rsidRDefault="006B184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Самостоя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center"/>
            </w:pPr>
            <w:r>
              <w:lastRenderedPageBreak/>
              <w:t>15.00 – 1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15.00 – 15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15.00 – 15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15.00 – 15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15.00 – 15.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center"/>
            </w:pPr>
            <w:r>
              <w:t>15.00 – 15.25</w:t>
            </w:r>
          </w:p>
        </w:tc>
      </w:tr>
      <w:tr w:rsidR="006B1842" w:rsidTr="006B1842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- Полдник 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center"/>
            </w:pPr>
            <w:r>
              <w:t>15 – 15 – 15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15 – 15 – 1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15.25 – 15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15.25 – 15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15.25 – 15.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center"/>
            </w:pPr>
            <w:r>
              <w:t>15 .25 – 15.40</w:t>
            </w:r>
          </w:p>
        </w:tc>
      </w:tr>
      <w:tr w:rsidR="006B1842" w:rsidTr="006B184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Самостоятельная и организованная детская деятельность (Кружковые занятия)</w:t>
            </w:r>
          </w:p>
          <w:p w:rsidR="006B1842" w:rsidRDefault="006B184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center"/>
            </w:pPr>
            <w:r>
              <w:t>15.25 – 16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15.25 – 16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15.50 – 16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15.50 – 16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15.40 – 16.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center"/>
            </w:pPr>
            <w:r>
              <w:t>15.40 – 16.30</w:t>
            </w:r>
          </w:p>
        </w:tc>
      </w:tr>
      <w:tr w:rsidR="006B1842" w:rsidTr="006B1842">
        <w:trPr>
          <w:trHeight w:val="8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Подготовка к прогулке</w:t>
            </w:r>
          </w:p>
          <w:p w:rsidR="006B1842" w:rsidRDefault="006B184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Вечерняя прогу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center"/>
            </w:pPr>
            <w:r>
              <w:t>16.15 – 17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16.15 – 1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16.30 – 17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16.30 – 17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16.30 – 18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center"/>
            </w:pPr>
            <w:r>
              <w:t>16.40 – 18.00</w:t>
            </w:r>
          </w:p>
        </w:tc>
      </w:tr>
      <w:tr w:rsidR="006B1842" w:rsidTr="006B184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Возвращение с прогулки</w:t>
            </w:r>
          </w:p>
          <w:p w:rsidR="006B1842" w:rsidRDefault="006B184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Самостоя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center"/>
            </w:pPr>
            <w:r>
              <w:t>17.30 – 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17.30 – 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17.50 – 18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17.50 – 18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18.00 – 18.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center"/>
            </w:pPr>
            <w:r>
              <w:t>18.00 – 18.20</w:t>
            </w:r>
          </w:p>
        </w:tc>
      </w:tr>
      <w:tr w:rsidR="006B1842" w:rsidTr="006B184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Подготовка к ужину</w:t>
            </w:r>
          </w:p>
          <w:p w:rsidR="006B1842" w:rsidRDefault="006B184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Уж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center"/>
            </w:pPr>
            <w:r>
              <w:t>18.00 – 1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18.00 – 18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18.15 – 18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18.15 – 18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18.20 – 18.4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center"/>
            </w:pPr>
            <w:r>
              <w:t>18.20 – 18.45</w:t>
            </w:r>
          </w:p>
        </w:tc>
      </w:tr>
      <w:tr w:rsidR="006B1842" w:rsidTr="006B184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Самостоятельная деятельность</w:t>
            </w:r>
          </w:p>
          <w:p w:rsidR="006B1842" w:rsidRDefault="006B184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Уход детей дом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center"/>
            </w:pPr>
            <w:r>
              <w:t>18.30 – 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18.30 – 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18.45 – 1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18.45 – 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2" w:rsidRDefault="006B1842" w:rsidP="00CB75BC">
            <w:pPr>
              <w:jc w:val="center"/>
            </w:pPr>
            <w:r>
              <w:t>18.45 – 19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2" w:rsidRDefault="006B1842">
            <w:pPr>
              <w:jc w:val="center"/>
            </w:pPr>
            <w:r>
              <w:t>18.45 – 19.00</w:t>
            </w:r>
          </w:p>
        </w:tc>
      </w:tr>
    </w:tbl>
    <w:p w:rsidR="005049A5" w:rsidRDefault="005049A5" w:rsidP="005049A5">
      <w:pPr>
        <w:jc w:val="both"/>
      </w:pPr>
    </w:p>
    <w:p w:rsidR="005049A5" w:rsidRDefault="005049A5" w:rsidP="005049A5">
      <w:pPr>
        <w:jc w:val="both"/>
      </w:pPr>
    </w:p>
    <w:p w:rsidR="005049A5" w:rsidRDefault="005049A5" w:rsidP="005049A5">
      <w:pPr>
        <w:jc w:val="both"/>
      </w:pPr>
      <w:r>
        <w:t>1 – Указана общая длительность, включая перерывы</w:t>
      </w:r>
    </w:p>
    <w:p w:rsidR="005049A5" w:rsidRDefault="005049A5" w:rsidP="005049A5">
      <w:pPr>
        <w:jc w:val="both"/>
      </w:pPr>
      <w:r>
        <w:t>2 – Второй завтрак не является обязательным элементом режима и проводится по желанию администрации; второй завтрак включает напиток, или сок, или свежие фрукты.</w:t>
      </w:r>
    </w:p>
    <w:p w:rsidR="005049A5" w:rsidRDefault="005049A5" w:rsidP="005049A5">
      <w:pPr>
        <w:jc w:val="both"/>
      </w:pPr>
      <w:r>
        <w:t>3 – При 12-часовом пребывании возможна организация, как отдельного полдника, так и уплотненного полдника с включением блюд ужина.</w:t>
      </w:r>
    </w:p>
    <w:p w:rsidR="005049A5" w:rsidRDefault="005049A5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</w:p>
    <w:p w:rsidR="000E05C2" w:rsidRDefault="000E05C2" w:rsidP="005049A5">
      <w:pPr>
        <w:jc w:val="center"/>
        <w:rPr>
          <w:b/>
          <w:i/>
        </w:rPr>
      </w:pPr>
    </w:p>
    <w:p w:rsidR="000E05C2" w:rsidRDefault="000E05C2" w:rsidP="005049A5">
      <w:pPr>
        <w:jc w:val="center"/>
        <w:rPr>
          <w:b/>
          <w:i/>
        </w:rPr>
      </w:pPr>
    </w:p>
    <w:p w:rsidR="000E05C2" w:rsidRDefault="000E05C2" w:rsidP="005049A5">
      <w:pPr>
        <w:jc w:val="center"/>
        <w:rPr>
          <w:b/>
          <w:i/>
        </w:rPr>
      </w:pPr>
    </w:p>
    <w:p w:rsidR="000E05C2" w:rsidRDefault="000E05C2" w:rsidP="005049A5">
      <w:pPr>
        <w:jc w:val="center"/>
        <w:rPr>
          <w:b/>
          <w:i/>
        </w:rPr>
      </w:pPr>
    </w:p>
    <w:p w:rsidR="000E05C2" w:rsidRDefault="000E05C2" w:rsidP="005049A5">
      <w:pPr>
        <w:jc w:val="center"/>
        <w:rPr>
          <w:b/>
          <w:i/>
        </w:rPr>
      </w:pPr>
    </w:p>
    <w:p w:rsidR="000E05C2" w:rsidRDefault="000E05C2" w:rsidP="005049A5">
      <w:pPr>
        <w:jc w:val="center"/>
        <w:rPr>
          <w:b/>
          <w:i/>
        </w:rPr>
      </w:pPr>
    </w:p>
    <w:p w:rsidR="000E05C2" w:rsidRDefault="000E05C2" w:rsidP="005049A5">
      <w:pPr>
        <w:jc w:val="center"/>
        <w:rPr>
          <w:b/>
          <w:i/>
        </w:rPr>
      </w:pPr>
    </w:p>
    <w:p w:rsidR="000E05C2" w:rsidRDefault="000E05C2" w:rsidP="005049A5">
      <w:pPr>
        <w:jc w:val="center"/>
        <w:rPr>
          <w:b/>
          <w:i/>
        </w:rPr>
      </w:pPr>
    </w:p>
    <w:p w:rsidR="000E05C2" w:rsidRDefault="000E05C2" w:rsidP="005049A5">
      <w:pPr>
        <w:jc w:val="center"/>
        <w:rPr>
          <w:b/>
          <w:i/>
        </w:rPr>
      </w:pPr>
    </w:p>
    <w:p w:rsidR="000E05C2" w:rsidRDefault="000E05C2" w:rsidP="005049A5">
      <w:pPr>
        <w:jc w:val="center"/>
        <w:rPr>
          <w:b/>
          <w:i/>
        </w:rPr>
      </w:pPr>
    </w:p>
    <w:p w:rsidR="000E05C2" w:rsidRDefault="000E05C2" w:rsidP="005049A5">
      <w:pPr>
        <w:jc w:val="center"/>
        <w:rPr>
          <w:b/>
          <w:i/>
        </w:rPr>
      </w:pPr>
    </w:p>
    <w:p w:rsidR="000E05C2" w:rsidRDefault="000E05C2" w:rsidP="005049A5">
      <w:pPr>
        <w:jc w:val="center"/>
        <w:rPr>
          <w:b/>
          <w:i/>
        </w:rPr>
      </w:pPr>
    </w:p>
    <w:p w:rsidR="000E05C2" w:rsidRDefault="000E05C2" w:rsidP="005049A5">
      <w:pPr>
        <w:jc w:val="center"/>
        <w:rPr>
          <w:b/>
          <w:i/>
        </w:rPr>
      </w:pPr>
    </w:p>
    <w:p w:rsidR="000E05C2" w:rsidRDefault="000E05C2" w:rsidP="005049A5">
      <w:pPr>
        <w:jc w:val="center"/>
        <w:rPr>
          <w:b/>
          <w:i/>
        </w:rPr>
      </w:pPr>
    </w:p>
    <w:p w:rsidR="000E05C2" w:rsidRDefault="000E05C2" w:rsidP="005049A5">
      <w:pPr>
        <w:jc w:val="center"/>
        <w:rPr>
          <w:b/>
          <w:i/>
        </w:rPr>
      </w:pPr>
    </w:p>
    <w:p w:rsidR="000E05C2" w:rsidRDefault="000E05C2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  <w:r>
        <w:rPr>
          <w:b/>
          <w:i/>
        </w:rPr>
        <w:lastRenderedPageBreak/>
        <w:t>14.  Проектирование воспитательно-образовательного процесса</w:t>
      </w:r>
    </w:p>
    <w:p w:rsidR="005049A5" w:rsidRDefault="005049A5" w:rsidP="005049A5">
      <w:pPr>
        <w:jc w:val="center"/>
        <w:rPr>
          <w:b/>
          <w:i/>
        </w:rPr>
      </w:pPr>
      <w:r>
        <w:rPr>
          <w:b/>
          <w:i/>
        </w:rPr>
        <w:t>Режим дня (теплый период)   Корпус 1</w:t>
      </w: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1"/>
        <w:gridCol w:w="1437"/>
        <w:gridCol w:w="1125"/>
        <w:gridCol w:w="1125"/>
        <w:gridCol w:w="1310"/>
        <w:gridCol w:w="1418"/>
        <w:gridCol w:w="1666"/>
      </w:tblGrid>
      <w:tr w:rsidR="005E3AA7" w:rsidTr="005E3AA7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жимный процесс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младшая групп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 младшая групп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 младшая групп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ня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7" w:rsidRDefault="005E3AA7" w:rsidP="005601F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няя групп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ительная к школе группа</w:t>
            </w:r>
          </w:p>
        </w:tc>
      </w:tr>
      <w:tr w:rsidR="005E3AA7" w:rsidTr="005E3AA7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Приход детей в детский сад</w:t>
            </w:r>
          </w:p>
          <w:p w:rsidR="005E3AA7" w:rsidRDefault="005E3AA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Свободная игра</w:t>
            </w:r>
          </w:p>
          <w:p w:rsidR="005E3AA7" w:rsidRDefault="005E3AA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Самостоятельная деятельность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7.00 – 8.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7.00 – 8.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 w:rsidP="00B86657">
            <w:pPr>
              <w:jc w:val="center"/>
            </w:pPr>
            <w:r>
              <w:t>7.00 – 8.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 w:rsidP="007A196B">
            <w:pPr>
              <w:jc w:val="center"/>
            </w:pPr>
            <w:r>
              <w:t>7.00 – 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7" w:rsidRDefault="005E3AA7" w:rsidP="005601FB">
            <w:pPr>
              <w:jc w:val="center"/>
            </w:pPr>
            <w:r>
              <w:t>7.00 – 8.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7.00 – 8.31</w:t>
            </w:r>
          </w:p>
        </w:tc>
      </w:tr>
      <w:tr w:rsidR="005E3AA7" w:rsidTr="005E3AA7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Утренняя гимнастика</w:t>
            </w:r>
          </w:p>
          <w:p w:rsidR="005E3AA7" w:rsidRDefault="005E3AA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Точечный массаж лица</w:t>
            </w:r>
          </w:p>
          <w:p w:rsidR="005E3AA7" w:rsidRDefault="005E3AA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Гимнастика для глаз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8.00 – 8.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8.00 – 8.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 w:rsidP="00B86657">
            <w:pPr>
              <w:jc w:val="center"/>
            </w:pPr>
            <w:r>
              <w:t>8.00 – 8.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 w:rsidP="007A196B">
            <w:pPr>
              <w:jc w:val="center"/>
            </w:pPr>
            <w:r>
              <w:t>8.00 – 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7" w:rsidRDefault="005E3AA7" w:rsidP="005601FB">
            <w:pPr>
              <w:jc w:val="center"/>
            </w:pPr>
            <w:r>
              <w:t>8.00 – 8.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8.31 – 8.41</w:t>
            </w:r>
          </w:p>
        </w:tc>
      </w:tr>
      <w:tr w:rsidR="005E3AA7" w:rsidTr="005E3AA7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Подготовка к завтраку</w:t>
            </w:r>
          </w:p>
          <w:p w:rsidR="005E3AA7" w:rsidRDefault="005E3AA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Завтра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8.10 – 8.3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8.10 – 8.4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 w:rsidP="00B86657">
            <w:pPr>
              <w:jc w:val="center"/>
            </w:pPr>
            <w:r>
              <w:t>8.10 – 8.4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 w:rsidP="007A196B">
            <w:pPr>
              <w:jc w:val="center"/>
            </w:pPr>
            <w:r>
              <w:t>8.10 – 8.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7" w:rsidRDefault="005E3AA7" w:rsidP="005601FB">
            <w:pPr>
              <w:jc w:val="center"/>
            </w:pPr>
            <w:r>
              <w:t>8.10 – 8.4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8.41 – 9.00</w:t>
            </w:r>
          </w:p>
        </w:tc>
      </w:tr>
      <w:tr w:rsidR="005E3AA7" w:rsidTr="005E3AA7">
        <w:trPr>
          <w:trHeight w:val="1406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Игры</w:t>
            </w:r>
          </w:p>
          <w:p w:rsidR="005E3AA7" w:rsidRDefault="005E3AA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Самостоятельная деятельность  детей</w:t>
            </w:r>
          </w:p>
          <w:p w:rsidR="005E3AA7" w:rsidRDefault="005E3AA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Пальчиковая гимнасти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8.30 –9.00;</w:t>
            </w:r>
          </w:p>
          <w:p w:rsidR="005E3AA7" w:rsidRDefault="005E3AA7">
            <w:pPr>
              <w:jc w:val="center"/>
            </w:pPr>
            <w:r>
              <w:t>9.00 – 9.10</w:t>
            </w:r>
          </w:p>
          <w:p w:rsidR="005E3AA7" w:rsidRDefault="005E3AA7">
            <w:pPr>
              <w:jc w:val="center"/>
            </w:pPr>
            <w:r>
              <w:t>(по подгруппам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8.45 – 9.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 w:rsidP="00B86657">
            <w:pPr>
              <w:jc w:val="center"/>
            </w:pPr>
            <w:r>
              <w:t>8.45 – 9.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8.42 – 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7" w:rsidRDefault="005E3AA7" w:rsidP="005601FB">
            <w:pPr>
              <w:jc w:val="center"/>
            </w:pPr>
            <w:r>
              <w:t>8.42 – 9.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rPr>
                <w:sz w:val="20"/>
                <w:szCs w:val="20"/>
              </w:rPr>
            </w:pPr>
          </w:p>
        </w:tc>
      </w:tr>
      <w:tr w:rsidR="005E3AA7" w:rsidTr="005E3AA7">
        <w:trPr>
          <w:trHeight w:val="703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Организационная детская деятельность, занятия со специалистами (1) (музыка, физическая культура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9.00 – 9.10</w:t>
            </w:r>
          </w:p>
          <w:p w:rsidR="005E3AA7" w:rsidRDefault="005E3AA7">
            <w:pPr>
              <w:jc w:val="center"/>
            </w:pPr>
            <w:r>
              <w:t>9.10 – 9.20</w:t>
            </w:r>
          </w:p>
          <w:p w:rsidR="005E3AA7" w:rsidRDefault="005E3AA7">
            <w:pPr>
              <w:jc w:val="center"/>
            </w:pPr>
            <w:r>
              <w:t>(по подгруппам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9.15 – 9.3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 w:rsidP="00B86657">
            <w:pPr>
              <w:jc w:val="center"/>
            </w:pPr>
            <w:r>
              <w:t>9.15 – 9.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9.00 – 9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7" w:rsidRDefault="005E3AA7" w:rsidP="005601FB">
            <w:pPr>
              <w:jc w:val="center"/>
            </w:pPr>
            <w:r>
              <w:t>9.00 – 9.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9.00 – 9.30</w:t>
            </w:r>
          </w:p>
        </w:tc>
      </w:tr>
      <w:tr w:rsidR="005E3AA7" w:rsidTr="005E3AA7">
        <w:trPr>
          <w:trHeight w:val="413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Второй завтрак (2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9.20 – 9.3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10.00 – 10.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 w:rsidP="00B86657">
            <w:pPr>
              <w:jc w:val="center"/>
            </w:pPr>
            <w:r>
              <w:t>10.00 – 10.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10.30 – 10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7" w:rsidRDefault="005E3AA7" w:rsidP="005601FB">
            <w:pPr>
              <w:jc w:val="center"/>
            </w:pPr>
            <w:r>
              <w:t>10.30 – 10.5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10.50 – 11.00</w:t>
            </w:r>
          </w:p>
        </w:tc>
      </w:tr>
      <w:tr w:rsidR="005E3AA7" w:rsidTr="005E3AA7">
        <w:trPr>
          <w:trHeight w:val="986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Подготовка к прогулке</w:t>
            </w:r>
          </w:p>
          <w:p w:rsidR="005E3AA7" w:rsidRDefault="005E3AA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Прогул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9.30 – 11.3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9.30 – 12.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 w:rsidP="00B86657">
            <w:pPr>
              <w:jc w:val="center"/>
            </w:pPr>
            <w:r>
              <w:t>9.30 – 12.0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9.25 – 12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7" w:rsidRDefault="005E3AA7" w:rsidP="005601FB">
            <w:pPr>
              <w:jc w:val="center"/>
            </w:pPr>
            <w:r>
              <w:t>9.25 – 12.3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9.30 – 12.40</w:t>
            </w:r>
          </w:p>
        </w:tc>
      </w:tr>
      <w:tr w:rsidR="005E3AA7" w:rsidTr="005E3AA7">
        <w:trPr>
          <w:trHeight w:val="84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Возвращение с прогулки</w:t>
            </w:r>
          </w:p>
          <w:p w:rsidR="005E3AA7" w:rsidRDefault="005E3AA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Самостоятельная деятельность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11.30 – 11.5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12.05 – 12.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 w:rsidP="00B86657">
            <w:pPr>
              <w:jc w:val="center"/>
            </w:pPr>
            <w:r>
              <w:t>12.05 – 12.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12.30 – 12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7" w:rsidRDefault="005E3AA7" w:rsidP="005601FB">
            <w:pPr>
              <w:jc w:val="center"/>
            </w:pPr>
            <w:r>
              <w:t>12.30 – 12.4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12.40 – 12.50</w:t>
            </w:r>
          </w:p>
        </w:tc>
      </w:tr>
      <w:tr w:rsidR="005E3AA7" w:rsidTr="005E3AA7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Подготовка к обеду</w:t>
            </w:r>
          </w:p>
          <w:p w:rsidR="005E3AA7" w:rsidRDefault="005E3AA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Обед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11.55 – 12.3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12.20 – 12.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 w:rsidP="00B86657">
            <w:pPr>
              <w:jc w:val="center"/>
            </w:pPr>
            <w:r>
              <w:t>12.20 – 12.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12.40 – 1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7" w:rsidRDefault="005E3AA7" w:rsidP="005601FB">
            <w:pPr>
              <w:jc w:val="center"/>
            </w:pPr>
            <w:r>
              <w:t>12.40 – 13.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12.50 – 13.15</w:t>
            </w:r>
          </w:p>
        </w:tc>
      </w:tr>
      <w:tr w:rsidR="005E3AA7" w:rsidTr="005E3AA7">
        <w:trPr>
          <w:trHeight w:val="708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- Подготовка ко сну</w:t>
            </w:r>
          </w:p>
          <w:p w:rsidR="005E3AA7" w:rsidRDefault="005E3AA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Дневной со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12.30 – 15.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12.50 – 15.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 w:rsidP="00B86657">
            <w:pPr>
              <w:jc w:val="center"/>
            </w:pPr>
            <w:r>
              <w:t>12.50 – 15.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13.10 – 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7" w:rsidRDefault="005E3AA7" w:rsidP="005601FB">
            <w:pPr>
              <w:jc w:val="center"/>
            </w:pPr>
            <w:r>
              <w:t>13.10 – 15.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13.15 – 15.00</w:t>
            </w:r>
          </w:p>
        </w:tc>
      </w:tr>
      <w:tr w:rsidR="005E3AA7" w:rsidTr="005E3AA7">
        <w:trPr>
          <w:trHeight w:val="836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Постепенный подъем</w:t>
            </w:r>
          </w:p>
          <w:p w:rsidR="005E3AA7" w:rsidRDefault="005E3AA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Закаливающие процедуры</w:t>
            </w:r>
          </w:p>
          <w:p w:rsidR="005E3AA7" w:rsidRDefault="005E3AA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ЛФК</w:t>
            </w:r>
          </w:p>
          <w:p w:rsidR="005E3AA7" w:rsidRDefault="005E3AA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Дыхательная гимнастика</w:t>
            </w:r>
          </w:p>
          <w:p w:rsidR="005E3AA7" w:rsidRDefault="005E3AA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Самостоятельная деятельность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15.00 – 15.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15.00 – 15.2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 w:rsidP="00B86657">
            <w:pPr>
              <w:jc w:val="center"/>
            </w:pPr>
            <w:r>
              <w:t>15.00 – 15.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15.00 – 15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7" w:rsidRDefault="005E3AA7" w:rsidP="005601FB">
            <w:pPr>
              <w:jc w:val="center"/>
            </w:pPr>
            <w:r>
              <w:t>15.00 – 15.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15.00 – 15.25</w:t>
            </w:r>
          </w:p>
        </w:tc>
      </w:tr>
      <w:tr w:rsidR="005E3AA7" w:rsidTr="005E3AA7">
        <w:trPr>
          <w:trHeight w:val="28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Полдник (3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15 – 15 – 15.2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15.25 – 15.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 w:rsidP="00B86657">
            <w:pPr>
              <w:jc w:val="center"/>
            </w:pPr>
            <w:r>
              <w:t>15.25 – 15.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15.25 – 15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7" w:rsidRDefault="005E3AA7" w:rsidP="005601FB">
            <w:pPr>
              <w:jc w:val="center"/>
            </w:pPr>
            <w:r>
              <w:t>15.25 – 15.4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15 .25 – 15.40</w:t>
            </w:r>
          </w:p>
        </w:tc>
      </w:tr>
      <w:tr w:rsidR="005E3AA7" w:rsidTr="005E3AA7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Самостоятельная и организованная детская деятельность (Кружковые занятия)</w:t>
            </w:r>
          </w:p>
          <w:p w:rsidR="005E3AA7" w:rsidRDefault="005E3AA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Игр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15.25 – 16.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15.50 – 16.3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 w:rsidP="00B86657">
            <w:pPr>
              <w:jc w:val="center"/>
            </w:pPr>
            <w:r>
              <w:t>15.50 – 16.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15.40 – 16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7" w:rsidRDefault="005E3AA7" w:rsidP="005601FB">
            <w:pPr>
              <w:jc w:val="center"/>
            </w:pPr>
            <w:r>
              <w:t>15.40 – 16.3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15.40 – 16.30</w:t>
            </w:r>
          </w:p>
        </w:tc>
      </w:tr>
      <w:tr w:rsidR="005E3AA7" w:rsidTr="005E3AA7">
        <w:trPr>
          <w:trHeight w:val="842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Подготовка к прогулке</w:t>
            </w:r>
          </w:p>
          <w:p w:rsidR="005E3AA7" w:rsidRDefault="005E3AA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Вечерняя прогул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16.15 – 17.3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16.30 – 17.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 w:rsidP="00B86657">
            <w:pPr>
              <w:jc w:val="center"/>
            </w:pPr>
            <w:r>
              <w:t>16.30 – 17.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16.30 – 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7" w:rsidRDefault="005E3AA7" w:rsidP="005601FB">
            <w:pPr>
              <w:jc w:val="center"/>
            </w:pPr>
            <w:r>
              <w:t>16.30 – 18.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16.40 – 18.00</w:t>
            </w:r>
          </w:p>
        </w:tc>
      </w:tr>
      <w:tr w:rsidR="005E3AA7" w:rsidTr="005E3AA7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Возвращение с прогулки</w:t>
            </w:r>
          </w:p>
          <w:p w:rsidR="005E3AA7" w:rsidRDefault="005E3AA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Самостоятельная деятельность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17.30 – 18.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17.50 – 18.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 w:rsidP="00B86657">
            <w:pPr>
              <w:jc w:val="center"/>
            </w:pPr>
            <w:r>
              <w:t>17.50 – 18.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18.00 – 1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7" w:rsidRDefault="005E3AA7" w:rsidP="005601FB">
            <w:pPr>
              <w:jc w:val="center"/>
            </w:pPr>
            <w:r>
              <w:t>18.00 – 18.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18.00 – 18.20</w:t>
            </w:r>
          </w:p>
        </w:tc>
      </w:tr>
      <w:tr w:rsidR="005E3AA7" w:rsidTr="005E3AA7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Подготовка к ужину</w:t>
            </w:r>
          </w:p>
          <w:p w:rsidR="005E3AA7" w:rsidRDefault="005E3AA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Ужи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18.00 – 18.3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18.15 – 18.4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 w:rsidP="00B86657">
            <w:pPr>
              <w:jc w:val="center"/>
            </w:pPr>
            <w:r>
              <w:t>18.15 – 18.4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18.20 – 18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7" w:rsidRDefault="005E3AA7" w:rsidP="005601FB">
            <w:pPr>
              <w:jc w:val="center"/>
            </w:pPr>
            <w:r>
              <w:t>18.20 – 18.4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18.20 – 18.45</w:t>
            </w:r>
          </w:p>
        </w:tc>
      </w:tr>
      <w:tr w:rsidR="005E3AA7" w:rsidTr="005E3AA7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Самостоятельная деятельность</w:t>
            </w:r>
          </w:p>
          <w:p w:rsidR="005E3AA7" w:rsidRDefault="005E3AA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Уход детей домо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18.30 – 19.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18.45 – 19.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 w:rsidP="00B86657">
            <w:pPr>
              <w:jc w:val="center"/>
            </w:pPr>
            <w:r>
              <w:t>18.45 – 19.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 xml:space="preserve">18.45 – 19.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7" w:rsidRDefault="005E3AA7" w:rsidP="005601FB">
            <w:pPr>
              <w:jc w:val="center"/>
            </w:pPr>
            <w:r>
              <w:t xml:space="preserve">18.45 – 19.00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A7" w:rsidRDefault="005E3AA7">
            <w:pPr>
              <w:jc w:val="center"/>
            </w:pPr>
            <w:r>
              <w:t>18.45 – 19.00</w:t>
            </w:r>
          </w:p>
        </w:tc>
      </w:tr>
    </w:tbl>
    <w:p w:rsidR="005049A5" w:rsidRDefault="005049A5" w:rsidP="005049A5">
      <w:pPr>
        <w:jc w:val="both"/>
      </w:pPr>
    </w:p>
    <w:p w:rsidR="005049A5" w:rsidRDefault="005049A5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</w:p>
    <w:p w:rsidR="005E3AA7" w:rsidRDefault="005E3AA7" w:rsidP="005049A5">
      <w:pPr>
        <w:jc w:val="center"/>
        <w:rPr>
          <w:b/>
          <w:i/>
        </w:rPr>
      </w:pPr>
    </w:p>
    <w:p w:rsidR="005E3AA7" w:rsidRDefault="005E3AA7" w:rsidP="005049A5">
      <w:pPr>
        <w:jc w:val="center"/>
        <w:rPr>
          <w:b/>
          <w:i/>
        </w:rPr>
      </w:pPr>
    </w:p>
    <w:p w:rsidR="005E3AA7" w:rsidRDefault="005E3AA7" w:rsidP="005049A5">
      <w:pPr>
        <w:jc w:val="center"/>
        <w:rPr>
          <w:b/>
          <w:i/>
        </w:rPr>
      </w:pPr>
    </w:p>
    <w:p w:rsidR="005E3AA7" w:rsidRDefault="005E3AA7" w:rsidP="005049A5">
      <w:pPr>
        <w:jc w:val="center"/>
        <w:rPr>
          <w:b/>
          <w:i/>
        </w:rPr>
      </w:pPr>
    </w:p>
    <w:p w:rsidR="005E3AA7" w:rsidRDefault="005E3AA7" w:rsidP="005049A5">
      <w:pPr>
        <w:jc w:val="center"/>
        <w:rPr>
          <w:b/>
          <w:i/>
        </w:rPr>
      </w:pPr>
    </w:p>
    <w:p w:rsidR="005E3AA7" w:rsidRDefault="005E3AA7" w:rsidP="005049A5">
      <w:pPr>
        <w:jc w:val="center"/>
        <w:rPr>
          <w:b/>
          <w:i/>
        </w:rPr>
      </w:pPr>
    </w:p>
    <w:p w:rsidR="005E3AA7" w:rsidRDefault="005E3AA7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  <w:r>
        <w:rPr>
          <w:b/>
          <w:i/>
        </w:rPr>
        <w:lastRenderedPageBreak/>
        <w:t>Режим дня (теплый период)  Корпус 2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560"/>
        <w:gridCol w:w="1276"/>
        <w:gridCol w:w="1275"/>
        <w:gridCol w:w="1276"/>
        <w:gridCol w:w="1275"/>
        <w:gridCol w:w="1559"/>
      </w:tblGrid>
      <w:tr w:rsidR="005049A5" w:rsidTr="000E05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жимный проце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младш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 младшая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ня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B8665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ительная к школе группа</w:t>
            </w:r>
          </w:p>
        </w:tc>
      </w:tr>
      <w:tr w:rsidR="005049A5" w:rsidTr="000E05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Приход детей в детский сад</w:t>
            </w:r>
          </w:p>
          <w:p w:rsidR="005049A5" w:rsidRDefault="005049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Свободная игра</w:t>
            </w:r>
          </w:p>
          <w:p w:rsidR="005049A5" w:rsidRDefault="005049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Самостоя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7.00 – 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7.00 – 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7.00 – 7.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7.00 – 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7.00 – 8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7.00 – 8.22</w:t>
            </w:r>
          </w:p>
        </w:tc>
      </w:tr>
      <w:tr w:rsidR="005049A5" w:rsidTr="000E05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Утренняя гимнастика</w:t>
            </w:r>
          </w:p>
          <w:p w:rsidR="005049A5" w:rsidRDefault="005049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Точечный массаж лица</w:t>
            </w:r>
          </w:p>
          <w:p w:rsidR="005049A5" w:rsidRDefault="005049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Гимнастика для гл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8.00 – 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8.00 – 8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7.52 – 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8.00 – 8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8.12 – 8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8.22 – 8.32</w:t>
            </w:r>
          </w:p>
        </w:tc>
      </w:tr>
      <w:tr w:rsidR="005049A5" w:rsidTr="000E05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Подготовка к завтраку</w:t>
            </w:r>
          </w:p>
          <w:p w:rsidR="005049A5" w:rsidRDefault="005049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Завтр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8.10 – 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8.10 – 8.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8.00 – 8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B86657">
            <w:pPr>
              <w:jc w:val="center"/>
            </w:pPr>
            <w:r>
              <w:t>8.10 – 8.</w:t>
            </w:r>
            <w:r w:rsidR="00B86657"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 xml:space="preserve">8.22 – 8.4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8.32 – 8.52</w:t>
            </w:r>
          </w:p>
        </w:tc>
      </w:tr>
      <w:tr w:rsidR="005049A5" w:rsidTr="000E05C2">
        <w:trPr>
          <w:trHeight w:val="14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Игры</w:t>
            </w:r>
          </w:p>
          <w:p w:rsidR="005049A5" w:rsidRDefault="005049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Самостоятельная деятельность  детей</w:t>
            </w:r>
          </w:p>
          <w:p w:rsidR="005049A5" w:rsidRDefault="005049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Пальчиковая гимна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8.30 –9.00;</w:t>
            </w:r>
          </w:p>
          <w:p w:rsidR="005049A5" w:rsidRDefault="005049A5">
            <w:pPr>
              <w:jc w:val="center"/>
            </w:pPr>
            <w:r>
              <w:t>9.00 – 9.10</w:t>
            </w:r>
          </w:p>
          <w:p w:rsidR="005049A5" w:rsidRDefault="005049A5">
            <w:pPr>
              <w:jc w:val="center"/>
            </w:pPr>
            <w:r>
              <w:t>(по подгруппа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8.45 – 9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8.40 – 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B86657">
            <w:pPr>
              <w:jc w:val="center"/>
            </w:pPr>
            <w:r>
              <w:t>8.</w:t>
            </w:r>
            <w:r w:rsidR="00B86657">
              <w:t>35</w:t>
            </w:r>
            <w:r>
              <w:t xml:space="preserve"> – 9.</w:t>
            </w:r>
            <w:r w:rsidR="00B86657"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8.47 – 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8.52 – 9.00</w:t>
            </w:r>
          </w:p>
        </w:tc>
      </w:tr>
      <w:tr w:rsidR="005049A5" w:rsidTr="000E05C2">
        <w:trPr>
          <w:trHeight w:val="7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Организационная детская деятельность, занятия со специалистами (1) (музыка, физическая культу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9.00 – 9.10</w:t>
            </w:r>
          </w:p>
          <w:p w:rsidR="005049A5" w:rsidRDefault="005049A5">
            <w:pPr>
              <w:jc w:val="center"/>
            </w:pPr>
            <w:r>
              <w:t>9.10 – 9.20</w:t>
            </w:r>
          </w:p>
          <w:p w:rsidR="005049A5" w:rsidRDefault="005049A5">
            <w:pPr>
              <w:jc w:val="center"/>
            </w:pPr>
            <w:r>
              <w:t>(по подгруппа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9.15 – 9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9.10 – 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B86657">
            <w:pPr>
              <w:jc w:val="center"/>
            </w:pPr>
            <w:r>
              <w:t>9.</w:t>
            </w:r>
            <w:r w:rsidR="00B86657">
              <w:t>0</w:t>
            </w:r>
            <w:r>
              <w:t>0 – 9.</w:t>
            </w:r>
            <w:r w:rsidR="00B86657"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9.00 – 9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9.00 – 9.30</w:t>
            </w:r>
          </w:p>
        </w:tc>
      </w:tr>
      <w:tr w:rsidR="005049A5" w:rsidTr="000E05C2">
        <w:trPr>
          <w:trHeight w:val="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Второй завтрак (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9.20 – 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9.55 – 10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0.00 – 10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B86657">
            <w:pPr>
              <w:jc w:val="center"/>
            </w:pPr>
            <w:r>
              <w:t>10.</w:t>
            </w:r>
            <w:r w:rsidR="00B86657">
              <w:t>3</w:t>
            </w:r>
            <w:r>
              <w:t>0 – 10.</w:t>
            </w:r>
            <w:r w:rsidR="00B86657">
              <w:t>5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0.30 – 10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0.50 – 11.00</w:t>
            </w:r>
          </w:p>
        </w:tc>
      </w:tr>
      <w:tr w:rsidR="005049A5" w:rsidTr="000E05C2">
        <w:trPr>
          <w:trHeight w:val="9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Подготовка к прогулке</w:t>
            </w:r>
          </w:p>
          <w:p w:rsidR="005049A5" w:rsidRDefault="005049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Прогул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9.30 – 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9.30 – 1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9.30 – 12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B86657">
            <w:pPr>
              <w:jc w:val="center"/>
            </w:pPr>
            <w:r>
              <w:t>9.</w:t>
            </w:r>
            <w:r w:rsidR="00B86657">
              <w:t>25</w:t>
            </w:r>
            <w:r>
              <w:t xml:space="preserve"> – 12.</w:t>
            </w:r>
            <w:r w:rsidR="00B86657"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9.25 – 12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9.30 – 12.40</w:t>
            </w:r>
          </w:p>
        </w:tc>
      </w:tr>
      <w:tr w:rsidR="005049A5" w:rsidTr="000E05C2">
        <w:trPr>
          <w:trHeight w:val="8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Возвращение с прогулки</w:t>
            </w:r>
          </w:p>
          <w:p w:rsidR="005049A5" w:rsidRDefault="005049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Самостоя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1.30 – 11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2.00 – 12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2.15 – 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B86657">
            <w:pPr>
              <w:jc w:val="center"/>
            </w:pPr>
            <w:r>
              <w:t>12.</w:t>
            </w:r>
            <w:r w:rsidR="00B86657">
              <w:t>30</w:t>
            </w:r>
            <w:r>
              <w:t xml:space="preserve"> – 12.</w:t>
            </w:r>
            <w:r w:rsidR="00B86657"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2.30 – 12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2.40 – 12.50</w:t>
            </w:r>
          </w:p>
        </w:tc>
      </w:tr>
      <w:tr w:rsidR="005049A5" w:rsidTr="000E05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Подготовка к обеду</w:t>
            </w:r>
          </w:p>
          <w:p w:rsidR="005049A5" w:rsidRDefault="005049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Об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1.55 – 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2.15 – 12.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2.30 – 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B86657">
            <w:pPr>
              <w:jc w:val="center"/>
            </w:pPr>
            <w:r>
              <w:t>12.</w:t>
            </w:r>
            <w:r w:rsidR="00B86657">
              <w:t>4</w:t>
            </w:r>
            <w:r>
              <w:t>0 – 13.</w:t>
            </w:r>
            <w:r w:rsidR="00B86657">
              <w:t>1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2.40 – 13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2.50 – 13.15</w:t>
            </w:r>
          </w:p>
        </w:tc>
      </w:tr>
      <w:tr w:rsidR="005049A5" w:rsidTr="000E05C2">
        <w:trPr>
          <w:trHeight w:val="7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Подготовка ко сну</w:t>
            </w:r>
          </w:p>
          <w:p w:rsidR="005049A5" w:rsidRDefault="005049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Дневной с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2.30 – 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2.45 – 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3.00 – 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B86657">
            <w:pPr>
              <w:jc w:val="center"/>
            </w:pPr>
            <w:r>
              <w:t>13.</w:t>
            </w:r>
            <w:r w:rsidR="00B86657">
              <w:t>1</w:t>
            </w:r>
            <w:r>
              <w:t>0 – 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3.10 – 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3.15 – 15.00</w:t>
            </w:r>
          </w:p>
        </w:tc>
      </w:tr>
      <w:tr w:rsidR="005049A5" w:rsidTr="000E05C2">
        <w:trPr>
          <w:trHeight w:val="8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Постепенный подъем</w:t>
            </w:r>
          </w:p>
          <w:p w:rsidR="005049A5" w:rsidRDefault="005049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Закаливающие процедуры</w:t>
            </w:r>
          </w:p>
          <w:p w:rsidR="005049A5" w:rsidRDefault="005049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ЛФК</w:t>
            </w:r>
          </w:p>
          <w:p w:rsidR="005049A5" w:rsidRDefault="005049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Дыхательная гимнастика</w:t>
            </w:r>
          </w:p>
          <w:p w:rsidR="005049A5" w:rsidRDefault="005049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- Самостоя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lastRenderedPageBreak/>
              <w:t>15.00 – 15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5.00 – 15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5.00 – 15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5.00 – 15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5.00 – 15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5.00 – 15.25</w:t>
            </w:r>
          </w:p>
        </w:tc>
      </w:tr>
      <w:tr w:rsidR="005049A5" w:rsidTr="000E05C2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- Полдник (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5 – 15 – 15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5.25 – 15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5.25 – 15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B86657">
            <w:pPr>
              <w:jc w:val="center"/>
            </w:pPr>
            <w:r>
              <w:t>15.25 – 15.</w:t>
            </w:r>
            <w:r w:rsidR="00B86657">
              <w:t>4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5.25 – 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5 .25 – 15.40</w:t>
            </w:r>
          </w:p>
        </w:tc>
      </w:tr>
      <w:tr w:rsidR="005049A5" w:rsidTr="000E05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Самостоятельная и организованная детская деятельность (Кружковые занятия)</w:t>
            </w:r>
          </w:p>
          <w:p w:rsidR="005049A5" w:rsidRDefault="005049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Иг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5.25 – 16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5.50 – 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5.50 – 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1A1158">
            <w:pPr>
              <w:jc w:val="center"/>
            </w:pPr>
            <w:r>
              <w:t>15.4</w:t>
            </w:r>
            <w:r w:rsidR="005049A5">
              <w:t>0 – 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5.40 – 16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5.40 – 16.30</w:t>
            </w:r>
          </w:p>
        </w:tc>
      </w:tr>
      <w:tr w:rsidR="005049A5" w:rsidTr="000E05C2">
        <w:trPr>
          <w:trHeight w:val="8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Подготовка к прогулке</w:t>
            </w:r>
          </w:p>
          <w:p w:rsidR="005049A5" w:rsidRDefault="005049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Вечерняя прогул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6.15 – 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6.30 – 17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6.30 – 17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1A1158">
            <w:pPr>
              <w:jc w:val="center"/>
            </w:pPr>
            <w:r>
              <w:t>16.30 – 1</w:t>
            </w:r>
            <w:r w:rsidR="001A1158">
              <w:t>8</w:t>
            </w:r>
            <w:r>
              <w:t>.</w:t>
            </w:r>
            <w:r w:rsidR="001A1158">
              <w:t>0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6.30 – 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6.40 – 18.00</w:t>
            </w:r>
          </w:p>
        </w:tc>
      </w:tr>
      <w:tr w:rsidR="005049A5" w:rsidTr="000E05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Возвращение с прогулки</w:t>
            </w:r>
          </w:p>
          <w:p w:rsidR="005049A5" w:rsidRDefault="005049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Самостоя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7.30 – 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7.50 – 18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7.50 – 18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1A1158">
            <w:pPr>
              <w:jc w:val="center"/>
            </w:pPr>
            <w:r>
              <w:t>1</w:t>
            </w:r>
            <w:r w:rsidR="001A1158">
              <w:t>8</w:t>
            </w:r>
            <w:r>
              <w:t>.</w:t>
            </w:r>
            <w:r w:rsidR="001A1158">
              <w:t>0</w:t>
            </w:r>
            <w:r>
              <w:t>0 – 18.</w:t>
            </w:r>
            <w:r w:rsidR="001A1158"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8.00 – 18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8.00 – 18.20</w:t>
            </w:r>
          </w:p>
        </w:tc>
      </w:tr>
      <w:tr w:rsidR="005049A5" w:rsidTr="000E05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Подготовка к ужину</w:t>
            </w:r>
          </w:p>
          <w:p w:rsidR="005049A5" w:rsidRDefault="005049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Уж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8.00 – 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8.15 – 18.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8.15 – 1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1A1158">
            <w:pPr>
              <w:jc w:val="center"/>
            </w:pPr>
            <w:r>
              <w:t>18.</w:t>
            </w:r>
            <w:r w:rsidR="001A1158">
              <w:t>20</w:t>
            </w:r>
            <w:r>
              <w:t xml:space="preserve"> – 18.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8.20 – 18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8.20 – 18.45</w:t>
            </w:r>
          </w:p>
        </w:tc>
      </w:tr>
      <w:tr w:rsidR="005049A5" w:rsidTr="000E05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Самостоятельная деятельность</w:t>
            </w:r>
          </w:p>
          <w:p w:rsidR="005049A5" w:rsidRDefault="005049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Уход детей дом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8.30 – 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8.45 – 1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8.45 – 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8.45 – 1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8.45 – 1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</w:pPr>
            <w:r>
              <w:t>18.45 – 19.00</w:t>
            </w:r>
          </w:p>
        </w:tc>
      </w:tr>
    </w:tbl>
    <w:p w:rsidR="005049A5" w:rsidRDefault="005049A5" w:rsidP="005049A5">
      <w:pPr>
        <w:jc w:val="both"/>
      </w:pPr>
    </w:p>
    <w:p w:rsidR="005049A5" w:rsidRDefault="005049A5" w:rsidP="005049A5">
      <w:pPr>
        <w:jc w:val="both"/>
      </w:pPr>
      <w:r>
        <w:t>1 – Указана общая длительность, включая перерывы</w:t>
      </w:r>
    </w:p>
    <w:p w:rsidR="005049A5" w:rsidRDefault="005049A5" w:rsidP="005049A5">
      <w:pPr>
        <w:jc w:val="both"/>
      </w:pPr>
      <w:r>
        <w:t>2 – Второй завтрак не является обязательным элементом режима и проводится по желанию администрации; второй завтрак включает напиток, или сок, или свежие фрукты.</w:t>
      </w:r>
    </w:p>
    <w:p w:rsidR="005049A5" w:rsidRDefault="005049A5" w:rsidP="005049A5">
      <w:pPr>
        <w:jc w:val="both"/>
      </w:pPr>
      <w:r>
        <w:t>3 – При 12-часовом пребывании возможна организация, как отдельного полдника, так и уплотненного полдника с включением блюд ужина.</w:t>
      </w:r>
    </w:p>
    <w:p w:rsidR="005049A5" w:rsidRDefault="005049A5" w:rsidP="005049A5">
      <w:pPr>
        <w:tabs>
          <w:tab w:val="left" w:pos="2610"/>
          <w:tab w:val="center" w:pos="6786"/>
        </w:tabs>
        <w:rPr>
          <w:b/>
          <w:i/>
        </w:rPr>
      </w:pPr>
      <w:r>
        <w:rPr>
          <w:b/>
          <w:i/>
        </w:rPr>
        <w:tab/>
      </w:r>
    </w:p>
    <w:p w:rsidR="005049A5" w:rsidRDefault="005049A5" w:rsidP="005049A5">
      <w:pPr>
        <w:tabs>
          <w:tab w:val="left" w:pos="2610"/>
          <w:tab w:val="center" w:pos="6786"/>
        </w:tabs>
        <w:rPr>
          <w:b/>
          <w:i/>
        </w:rPr>
      </w:pPr>
    </w:p>
    <w:p w:rsidR="005049A5" w:rsidRDefault="005049A5" w:rsidP="005049A5">
      <w:pPr>
        <w:tabs>
          <w:tab w:val="left" w:pos="2610"/>
          <w:tab w:val="center" w:pos="6786"/>
        </w:tabs>
        <w:rPr>
          <w:b/>
          <w:i/>
        </w:rPr>
      </w:pPr>
    </w:p>
    <w:p w:rsidR="000E05C2" w:rsidRDefault="000E05C2" w:rsidP="005049A5">
      <w:pPr>
        <w:tabs>
          <w:tab w:val="left" w:pos="2610"/>
          <w:tab w:val="center" w:pos="6786"/>
        </w:tabs>
        <w:rPr>
          <w:b/>
          <w:i/>
        </w:rPr>
      </w:pPr>
    </w:p>
    <w:p w:rsidR="000E05C2" w:rsidRDefault="000E05C2" w:rsidP="005049A5">
      <w:pPr>
        <w:tabs>
          <w:tab w:val="left" w:pos="2610"/>
          <w:tab w:val="center" w:pos="6786"/>
        </w:tabs>
        <w:rPr>
          <w:b/>
          <w:i/>
        </w:rPr>
      </w:pPr>
    </w:p>
    <w:p w:rsidR="000E05C2" w:rsidRDefault="000E05C2" w:rsidP="005049A5">
      <w:pPr>
        <w:tabs>
          <w:tab w:val="left" w:pos="2610"/>
          <w:tab w:val="center" w:pos="6786"/>
        </w:tabs>
        <w:rPr>
          <w:b/>
          <w:i/>
        </w:rPr>
      </w:pPr>
    </w:p>
    <w:p w:rsidR="000E05C2" w:rsidRDefault="000E05C2" w:rsidP="005049A5">
      <w:pPr>
        <w:tabs>
          <w:tab w:val="left" w:pos="2610"/>
          <w:tab w:val="center" w:pos="6786"/>
        </w:tabs>
        <w:rPr>
          <w:b/>
          <w:i/>
        </w:rPr>
      </w:pPr>
    </w:p>
    <w:p w:rsidR="000E05C2" w:rsidRDefault="000E05C2" w:rsidP="005049A5">
      <w:pPr>
        <w:tabs>
          <w:tab w:val="left" w:pos="2610"/>
          <w:tab w:val="center" w:pos="6786"/>
        </w:tabs>
        <w:rPr>
          <w:b/>
          <w:i/>
        </w:rPr>
      </w:pPr>
    </w:p>
    <w:p w:rsidR="000E05C2" w:rsidRDefault="000E05C2" w:rsidP="005049A5">
      <w:pPr>
        <w:tabs>
          <w:tab w:val="left" w:pos="2610"/>
          <w:tab w:val="center" w:pos="6786"/>
        </w:tabs>
        <w:rPr>
          <w:b/>
          <w:i/>
        </w:rPr>
      </w:pPr>
    </w:p>
    <w:p w:rsidR="000E05C2" w:rsidRDefault="000E05C2" w:rsidP="005049A5">
      <w:pPr>
        <w:tabs>
          <w:tab w:val="left" w:pos="2610"/>
          <w:tab w:val="center" w:pos="6786"/>
        </w:tabs>
        <w:rPr>
          <w:b/>
          <w:i/>
        </w:rPr>
      </w:pPr>
    </w:p>
    <w:p w:rsidR="000E05C2" w:rsidRDefault="000E05C2" w:rsidP="005049A5">
      <w:pPr>
        <w:tabs>
          <w:tab w:val="left" w:pos="2610"/>
          <w:tab w:val="center" w:pos="6786"/>
        </w:tabs>
        <w:rPr>
          <w:b/>
          <w:i/>
        </w:rPr>
      </w:pPr>
    </w:p>
    <w:p w:rsidR="000E05C2" w:rsidRDefault="000E05C2" w:rsidP="005049A5">
      <w:pPr>
        <w:tabs>
          <w:tab w:val="left" w:pos="2610"/>
          <w:tab w:val="center" w:pos="6786"/>
        </w:tabs>
        <w:rPr>
          <w:b/>
          <w:i/>
        </w:rPr>
      </w:pPr>
    </w:p>
    <w:p w:rsidR="000E05C2" w:rsidRDefault="000E05C2" w:rsidP="005049A5">
      <w:pPr>
        <w:tabs>
          <w:tab w:val="left" w:pos="2610"/>
          <w:tab w:val="center" w:pos="6786"/>
        </w:tabs>
        <w:rPr>
          <w:b/>
          <w:i/>
        </w:rPr>
      </w:pPr>
    </w:p>
    <w:p w:rsidR="000E05C2" w:rsidRDefault="000E05C2" w:rsidP="005049A5">
      <w:pPr>
        <w:tabs>
          <w:tab w:val="left" w:pos="2610"/>
          <w:tab w:val="center" w:pos="6786"/>
        </w:tabs>
        <w:rPr>
          <w:b/>
          <w:i/>
        </w:rPr>
      </w:pPr>
    </w:p>
    <w:p w:rsidR="000E05C2" w:rsidRDefault="000E05C2" w:rsidP="005049A5">
      <w:pPr>
        <w:tabs>
          <w:tab w:val="left" w:pos="2610"/>
          <w:tab w:val="center" w:pos="6786"/>
        </w:tabs>
        <w:rPr>
          <w:b/>
          <w:i/>
        </w:rPr>
      </w:pPr>
    </w:p>
    <w:p w:rsidR="000E05C2" w:rsidRDefault="000E05C2" w:rsidP="005049A5">
      <w:pPr>
        <w:tabs>
          <w:tab w:val="left" w:pos="2610"/>
          <w:tab w:val="center" w:pos="6786"/>
        </w:tabs>
        <w:rPr>
          <w:b/>
          <w:i/>
        </w:rPr>
      </w:pPr>
    </w:p>
    <w:p w:rsidR="000E05C2" w:rsidRDefault="000E05C2" w:rsidP="005049A5">
      <w:pPr>
        <w:tabs>
          <w:tab w:val="left" w:pos="2610"/>
          <w:tab w:val="center" w:pos="6786"/>
        </w:tabs>
        <w:rPr>
          <w:b/>
          <w:i/>
        </w:rPr>
      </w:pPr>
    </w:p>
    <w:p w:rsidR="000E05C2" w:rsidRDefault="000E05C2" w:rsidP="005049A5">
      <w:pPr>
        <w:tabs>
          <w:tab w:val="left" w:pos="2610"/>
          <w:tab w:val="center" w:pos="6786"/>
        </w:tabs>
        <w:rPr>
          <w:b/>
          <w:i/>
        </w:rPr>
      </w:pPr>
    </w:p>
    <w:p w:rsidR="000E05C2" w:rsidRDefault="000E05C2" w:rsidP="005049A5">
      <w:pPr>
        <w:tabs>
          <w:tab w:val="left" w:pos="2610"/>
          <w:tab w:val="center" w:pos="6786"/>
        </w:tabs>
        <w:rPr>
          <w:b/>
          <w:i/>
        </w:rPr>
      </w:pPr>
    </w:p>
    <w:p w:rsidR="000E05C2" w:rsidRDefault="000E05C2" w:rsidP="005049A5">
      <w:pPr>
        <w:tabs>
          <w:tab w:val="left" w:pos="2610"/>
          <w:tab w:val="center" w:pos="6786"/>
        </w:tabs>
        <w:rPr>
          <w:b/>
          <w:i/>
        </w:rPr>
      </w:pPr>
    </w:p>
    <w:p w:rsidR="000E05C2" w:rsidRDefault="000E05C2" w:rsidP="005049A5">
      <w:pPr>
        <w:tabs>
          <w:tab w:val="left" w:pos="2610"/>
          <w:tab w:val="center" w:pos="6786"/>
        </w:tabs>
        <w:rPr>
          <w:b/>
          <w:i/>
        </w:rPr>
      </w:pPr>
    </w:p>
    <w:p w:rsidR="000E05C2" w:rsidRDefault="000E05C2" w:rsidP="005049A5">
      <w:pPr>
        <w:tabs>
          <w:tab w:val="left" w:pos="2610"/>
          <w:tab w:val="center" w:pos="6786"/>
        </w:tabs>
        <w:rPr>
          <w:b/>
          <w:i/>
        </w:rPr>
      </w:pPr>
    </w:p>
    <w:p w:rsidR="000E05C2" w:rsidRDefault="000E05C2" w:rsidP="005049A5">
      <w:pPr>
        <w:tabs>
          <w:tab w:val="left" w:pos="2610"/>
          <w:tab w:val="center" w:pos="6786"/>
        </w:tabs>
        <w:rPr>
          <w:b/>
          <w:i/>
        </w:rPr>
      </w:pPr>
    </w:p>
    <w:p w:rsidR="005049A5" w:rsidRDefault="005049A5" w:rsidP="005049A5">
      <w:pPr>
        <w:tabs>
          <w:tab w:val="left" w:pos="2610"/>
          <w:tab w:val="center" w:pos="6786"/>
        </w:tabs>
        <w:rPr>
          <w:b/>
          <w:i/>
        </w:rPr>
      </w:pPr>
      <w:r>
        <w:rPr>
          <w:b/>
          <w:i/>
        </w:rPr>
        <w:lastRenderedPageBreak/>
        <w:t>15. Циклограмма планирования работы с детьми в 1 и 2 половину дня  1 младшая группа</w:t>
      </w:r>
    </w:p>
    <w:p w:rsidR="005049A5" w:rsidRDefault="005049A5" w:rsidP="005049A5">
      <w:pPr>
        <w:tabs>
          <w:tab w:val="left" w:pos="2610"/>
          <w:tab w:val="center" w:pos="6786"/>
        </w:tabs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1640"/>
        <w:gridCol w:w="1939"/>
        <w:gridCol w:w="1710"/>
        <w:gridCol w:w="1640"/>
        <w:gridCol w:w="1709"/>
      </w:tblGrid>
      <w:tr w:rsidR="005049A5" w:rsidTr="005049A5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9A5" w:rsidRDefault="005049A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нь </w:t>
            </w:r>
          </w:p>
          <w:p w:rsidR="005049A5" w:rsidRDefault="005049A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удожественно-эстетическое развитие</w:t>
            </w:r>
          </w:p>
        </w:tc>
      </w:tr>
      <w:tr w:rsidR="005049A5" w:rsidTr="005049A5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9A5" w:rsidRDefault="005049A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u w:val="single"/>
              </w:rPr>
              <w:t>Понедельник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ренняя гимнастика (по желанию детей)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ыхательная гимнастика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движения (бег, прыжки) инд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аб.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минутки Релакс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седы с родителями 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о КГН, поведении за столом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</w:t>
            </w:r>
            <w:proofErr w:type="spellStart"/>
            <w:proofErr w:type="gramStart"/>
            <w:r>
              <w:rPr>
                <w:sz w:val="18"/>
                <w:szCs w:val="18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гра (с/отобразитель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по ознакомлению с предметным окружением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ЭМП (инд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а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ьчиковая гимнастика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икуляцио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адение </w:t>
            </w:r>
            <w:proofErr w:type="spellStart"/>
            <w:r>
              <w:rPr>
                <w:sz w:val="18"/>
                <w:szCs w:val="18"/>
              </w:rPr>
              <w:t>изо-средствами</w:t>
            </w:r>
            <w:proofErr w:type="spellEnd"/>
            <w:r>
              <w:rPr>
                <w:sz w:val="18"/>
                <w:szCs w:val="18"/>
              </w:rPr>
              <w:t xml:space="preserve"> (инд. раб.)</w:t>
            </w:r>
          </w:p>
        </w:tc>
      </w:tr>
      <w:tr w:rsidR="005049A5" w:rsidTr="005049A5">
        <w:trPr>
          <w:cantSplit/>
          <w:trHeight w:val="62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нятия – </w:t>
            </w:r>
            <w:proofErr w:type="gramStart"/>
            <w:r>
              <w:rPr>
                <w:sz w:val="18"/>
                <w:szCs w:val="18"/>
              </w:rPr>
              <w:t>см</w:t>
            </w:r>
            <w:proofErr w:type="gramEnd"/>
            <w:r>
              <w:rPr>
                <w:sz w:val="18"/>
                <w:szCs w:val="18"/>
              </w:rPr>
              <w:t>. сетку занятий; физкультминутки (в середине статического занятия)</w:t>
            </w:r>
          </w:p>
        </w:tc>
      </w:tr>
      <w:tr w:rsidR="005049A5" w:rsidTr="005049A5">
        <w:trPr>
          <w:cantSplit/>
          <w:trHeight w:val="62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</w:t>
            </w:r>
            <w:proofErr w:type="gramStart"/>
            <w:r>
              <w:rPr>
                <w:sz w:val="18"/>
                <w:szCs w:val="18"/>
              </w:rPr>
              <w:t>см</w:t>
            </w:r>
            <w:proofErr w:type="gramEnd"/>
            <w:r>
              <w:rPr>
                <w:sz w:val="18"/>
                <w:szCs w:val="18"/>
              </w:rPr>
              <w:t>. циклограмму прогулок, циклограмму планирования сюжетно-ролевых игр на прогулке, циклограмму подвижных игр на прогулке, циклограмму трудовой деятельности на прогулке.</w:t>
            </w:r>
          </w:p>
        </w:tc>
      </w:tr>
      <w:tr w:rsidR="005049A5" w:rsidTr="005049A5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9A5" w:rsidRDefault="005049A5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торая</w:t>
            </w:r>
          </w:p>
          <w:p w:rsidR="005049A5" w:rsidRDefault="005049A5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ловина</w:t>
            </w:r>
          </w:p>
          <w:p w:rsidR="005049A5" w:rsidRDefault="005049A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дрящая гимнастика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ливающие процед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– экспериментирование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</w:t>
            </w:r>
            <w:proofErr w:type="spellStart"/>
            <w:proofErr w:type="gramStart"/>
            <w:r>
              <w:rPr>
                <w:sz w:val="18"/>
                <w:szCs w:val="18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руктивно-мод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тение стихов, </w:t>
            </w:r>
            <w:proofErr w:type="spellStart"/>
            <w:r>
              <w:rPr>
                <w:sz w:val="18"/>
                <w:szCs w:val="18"/>
              </w:rPr>
              <w:t>потешек</w:t>
            </w:r>
            <w:proofErr w:type="spellEnd"/>
            <w:r>
              <w:rPr>
                <w:sz w:val="18"/>
                <w:szCs w:val="18"/>
              </w:rPr>
              <w:t>, загад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sz w:val="20"/>
                <w:szCs w:val="20"/>
              </w:rPr>
            </w:pPr>
          </w:p>
        </w:tc>
      </w:tr>
      <w:tr w:rsidR="005049A5" w:rsidTr="005049A5">
        <w:trPr>
          <w:cantSplit/>
          <w:trHeight w:val="60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</w:t>
            </w:r>
            <w:proofErr w:type="gramStart"/>
            <w:r>
              <w:rPr>
                <w:sz w:val="18"/>
                <w:szCs w:val="18"/>
              </w:rPr>
              <w:t>см</w:t>
            </w:r>
            <w:proofErr w:type="gramEnd"/>
            <w:r>
              <w:rPr>
                <w:sz w:val="18"/>
                <w:szCs w:val="18"/>
              </w:rPr>
              <w:t>. циклограмму прогулок</w:t>
            </w:r>
          </w:p>
        </w:tc>
      </w:tr>
      <w:tr w:rsidR="005049A5" w:rsidTr="005049A5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9A5" w:rsidRDefault="005049A5">
            <w:pPr>
              <w:ind w:left="113" w:right="11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Вторник</w:t>
            </w:r>
          </w:p>
          <w:p w:rsidR="005049A5" w:rsidRDefault="005049A5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ренняя гимнастика (по желанию детей)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ыхательная гимнастика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минутки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ние КГН Релакс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седа с родителями 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об основах ЗОЖ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ые поручения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 на спло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 с конструктором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людение в уголке природы С/</w:t>
            </w:r>
            <w:proofErr w:type="spellStart"/>
            <w:proofErr w:type="gramStart"/>
            <w:r>
              <w:rPr>
                <w:sz w:val="18"/>
                <w:szCs w:val="18"/>
              </w:rPr>
              <w:t>р</w:t>
            </w:r>
            <w:proofErr w:type="spellEnd"/>
            <w:proofErr w:type="gramEnd"/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ьчиковая гимнастика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икуляционная гимнастика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/и 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ная речь (инд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абота)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учивание стихов, </w:t>
            </w:r>
            <w:proofErr w:type="spellStart"/>
            <w:r>
              <w:rPr>
                <w:sz w:val="18"/>
                <w:szCs w:val="18"/>
              </w:rPr>
              <w:t>потеше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. раб. По ИЗО</w:t>
            </w:r>
          </w:p>
        </w:tc>
      </w:tr>
      <w:tr w:rsidR="005049A5" w:rsidTr="005049A5">
        <w:trPr>
          <w:cantSplit/>
          <w:trHeight w:val="519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нятия – </w:t>
            </w:r>
            <w:proofErr w:type="gramStart"/>
            <w:r>
              <w:rPr>
                <w:sz w:val="18"/>
                <w:szCs w:val="18"/>
              </w:rPr>
              <w:t>см</w:t>
            </w:r>
            <w:proofErr w:type="gramEnd"/>
            <w:r>
              <w:rPr>
                <w:sz w:val="18"/>
                <w:szCs w:val="18"/>
              </w:rPr>
              <w:t>. сетку занятий; физкультминутки (в середине статического занятия)</w:t>
            </w:r>
          </w:p>
        </w:tc>
      </w:tr>
      <w:tr w:rsidR="005049A5" w:rsidTr="005049A5">
        <w:trPr>
          <w:cantSplit/>
          <w:trHeight w:val="519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</w:t>
            </w:r>
            <w:proofErr w:type="gramStart"/>
            <w:r>
              <w:rPr>
                <w:sz w:val="18"/>
                <w:szCs w:val="18"/>
              </w:rPr>
              <w:t>см</w:t>
            </w:r>
            <w:proofErr w:type="gramEnd"/>
            <w:r>
              <w:rPr>
                <w:sz w:val="18"/>
                <w:szCs w:val="18"/>
              </w:rPr>
              <w:t>. циклограмму прогулок, циклограмму планирования сюжетно-ролевых игр на прогулке, циклограмму подвижных игр на прогулке, циклограмму трудовой деятельности на прогулке.</w:t>
            </w:r>
          </w:p>
        </w:tc>
      </w:tr>
      <w:tr w:rsidR="005049A5" w:rsidTr="005049A5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9A5" w:rsidRDefault="005049A5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торая</w:t>
            </w:r>
          </w:p>
          <w:p w:rsidR="005049A5" w:rsidRDefault="005049A5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ловина</w:t>
            </w:r>
          </w:p>
          <w:p w:rsidR="005049A5" w:rsidRDefault="005049A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дрящая гимнастика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ливающие процед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ые пор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ыты – игры с водой (песком)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 с конструкто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аб. по ИЗО</w:t>
            </w:r>
          </w:p>
        </w:tc>
      </w:tr>
      <w:tr w:rsidR="005049A5" w:rsidTr="005049A5">
        <w:trPr>
          <w:cantSplit/>
          <w:trHeight w:val="57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</w:t>
            </w:r>
            <w:proofErr w:type="gramStart"/>
            <w:r>
              <w:rPr>
                <w:sz w:val="18"/>
                <w:szCs w:val="18"/>
              </w:rPr>
              <w:t>см</w:t>
            </w:r>
            <w:proofErr w:type="gramEnd"/>
            <w:r>
              <w:rPr>
                <w:sz w:val="18"/>
                <w:szCs w:val="18"/>
              </w:rPr>
              <w:t>. циклограмму прогулок</w:t>
            </w:r>
          </w:p>
        </w:tc>
      </w:tr>
      <w:tr w:rsidR="005049A5" w:rsidTr="005049A5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9A5" w:rsidRDefault="005049A5">
            <w:pPr>
              <w:ind w:left="113" w:right="11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Среда</w:t>
            </w:r>
          </w:p>
          <w:p w:rsidR="005049A5" w:rsidRDefault="005049A5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ренняя гимнастика (по желанию детей)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ыхательная гимнастика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минутки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по развитию мелкой моторики Релакс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седа с родителями 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ние правил поведения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</w:t>
            </w:r>
            <w:proofErr w:type="spellStart"/>
            <w:proofErr w:type="gramStart"/>
            <w:r>
              <w:rPr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/и 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стольно-печатные</w:t>
            </w:r>
            <w:proofErr w:type="gramEnd"/>
            <w:r>
              <w:rPr>
                <w:sz w:val="18"/>
                <w:szCs w:val="18"/>
              </w:rPr>
              <w:t xml:space="preserve"> игры (на перспективу)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руктино-строительны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икуляционная гимнастика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ловаря, грамматического строя речи (инд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аб.)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вуко-коррекционная</w:t>
            </w:r>
            <w:proofErr w:type="spellEnd"/>
            <w:r>
              <w:rPr>
                <w:sz w:val="18"/>
                <w:szCs w:val="18"/>
              </w:rPr>
              <w:t xml:space="preserve"> работа (ин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льно-хороводные игры</w:t>
            </w:r>
          </w:p>
        </w:tc>
      </w:tr>
      <w:tr w:rsidR="005049A5" w:rsidTr="005049A5">
        <w:trPr>
          <w:cantSplit/>
          <w:trHeight w:val="5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нятия – </w:t>
            </w:r>
            <w:proofErr w:type="gramStart"/>
            <w:r>
              <w:rPr>
                <w:sz w:val="18"/>
                <w:szCs w:val="18"/>
              </w:rPr>
              <w:t>см</w:t>
            </w:r>
            <w:proofErr w:type="gramEnd"/>
            <w:r>
              <w:rPr>
                <w:sz w:val="18"/>
                <w:szCs w:val="18"/>
              </w:rPr>
              <w:t>. сетку занятий; физкультминутки (в середине статического занятия)</w:t>
            </w:r>
          </w:p>
        </w:tc>
      </w:tr>
      <w:tr w:rsidR="005049A5" w:rsidTr="005049A5">
        <w:trPr>
          <w:cantSplit/>
          <w:trHeight w:val="5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</w:t>
            </w:r>
            <w:proofErr w:type="gramStart"/>
            <w:r>
              <w:rPr>
                <w:sz w:val="18"/>
                <w:szCs w:val="18"/>
              </w:rPr>
              <w:t>см</w:t>
            </w:r>
            <w:proofErr w:type="gramEnd"/>
            <w:r>
              <w:rPr>
                <w:sz w:val="18"/>
                <w:szCs w:val="18"/>
              </w:rPr>
              <w:t>. циклограмму прогулок, циклограмму планирования сюжетно-ролевых игр на прогулке, циклограмму подвижных игр на прогулке, циклограмму трудовой деятельности на прогулке.</w:t>
            </w:r>
          </w:p>
        </w:tc>
      </w:tr>
      <w:tr w:rsidR="005049A5" w:rsidTr="005049A5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9A5" w:rsidRDefault="005049A5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Вторая половина </w:t>
            </w:r>
          </w:p>
          <w:p w:rsidR="005049A5" w:rsidRDefault="005049A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дрящая гимнастика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ливающие процедуры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по развитию мелкой мотор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ые пор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/и на развитие </w:t>
            </w:r>
            <w:proofErr w:type="spellStart"/>
            <w:r>
              <w:rPr>
                <w:sz w:val="18"/>
                <w:szCs w:val="18"/>
              </w:rPr>
              <w:t>сенсорики</w:t>
            </w:r>
            <w:proofErr w:type="spellEnd"/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лушивание литературных произведений в записи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аб. по ИЗО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игры</w:t>
            </w:r>
          </w:p>
        </w:tc>
      </w:tr>
      <w:tr w:rsidR="005049A5" w:rsidTr="005049A5">
        <w:trPr>
          <w:cantSplit/>
          <w:trHeight w:val="609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</w:t>
            </w:r>
            <w:proofErr w:type="gramStart"/>
            <w:r>
              <w:rPr>
                <w:sz w:val="18"/>
                <w:szCs w:val="18"/>
              </w:rPr>
              <w:t>см</w:t>
            </w:r>
            <w:proofErr w:type="gramEnd"/>
            <w:r>
              <w:rPr>
                <w:sz w:val="18"/>
                <w:szCs w:val="18"/>
              </w:rPr>
              <w:t>. циклограмму прогулок</w:t>
            </w:r>
          </w:p>
        </w:tc>
      </w:tr>
      <w:tr w:rsidR="005049A5" w:rsidTr="005049A5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9A5" w:rsidRDefault="005049A5">
            <w:pPr>
              <w:ind w:left="113" w:right="113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Четверг</w:t>
            </w:r>
          </w:p>
          <w:p w:rsidR="005049A5" w:rsidRDefault="005049A5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трення</w:t>
            </w:r>
            <w:proofErr w:type="spellEnd"/>
            <w:r>
              <w:rPr>
                <w:sz w:val="18"/>
                <w:szCs w:val="18"/>
              </w:rPr>
              <w:t xml:space="preserve"> гимнастика (по желанию детей)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ыхательная гимнастика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минутки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гры по </w:t>
            </w:r>
            <w:proofErr w:type="gramStart"/>
            <w:r>
              <w:rPr>
                <w:sz w:val="18"/>
                <w:szCs w:val="18"/>
              </w:rPr>
              <w:t>сенсорному</w:t>
            </w:r>
            <w:proofErr w:type="gramEnd"/>
            <w:r>
              <w:rPr>
                <w:sz w:val="18"/>
                <w:szCs w:val="18"/>
              </w:rPr>
              <w:t xml:space="preserve"> воспит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с родителями Образ Я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ажение к труду взрослых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опасность на дорогах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– ОБЖ, предметное окру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Ориентировка в простран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 xml:space="preserve"> работа по рисованию, лепке, аппликации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ушание музыкальных произведений, дет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 xml:space="preserve">есен, </w:t>
            </w:r>
            <w:proofErr w:type="spellStart"/>
            <w:r>
              <w:rPr>
                <w:sz w:val="18"/>
                <w:szCs w:val="18"/>
              </w:rPr>
              <w:t>муз.спектакле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</w:tr>
      <w:tr w:rsidR="005049A5" w:rsidTr="005049A5">
        <w:trPr>
          <w:cantSplit/>
          <w:trHeight w:val="69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нятия – </w:t>
            </w:r>
            <w:proofErr w:type="gramStart"/>
            <w:r>
              <w:rPr>
                <w:sz w:val="18"/>
                <w:szCs w:val="18"/>
              </w:rPr>
              <w:t>см</w:t>
            </w:r>
            <w:proofErr w:type="gramEnd"/>
            <w:r>
              <w:rPr>
                <w:sz w:val="18"/>
                <w:szCs w:val="18"/>
              </w:rPr>
              <w:t>. сетку занятий; физкультминутки (в середине статического занятия)</w:t>
            </w:r>
          </w:p>
        </w:tc>
      </w:tr>
      <w:tr w:rsidR="005049A5" w:rsidTr="005049A5">
        <w:trPr>
          <w:cantSplit/>
          <w:trHeight w:val="69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</w:t>
            </w:r>
            <w:proofErr w:type="gramStart"/>
            <w:r>
              <w:rPr>
                <w:sz w:val="18"/>
                <w:szCs w:val="18"/>
              </w:rPr>
              <w:t>см</w:t>
            </w:r>
            <w:proofErr w:type="gramEnd"/>
            <w:r>
              <w:rPr>
                <w:sz w:val="18"/>
                <w:szCs w:val="18"/>
              </w:rPr>
              <w:t>. циклограмму прогулок, циклограмму планирования сюжетно-ролевых игр на прогулке, циклограмму подвижных игр на прогулке, циклограмму трудовой деятельности на прогулке.</w:t>
            </w:r>
          </w:p>
        </w:tc>
      </w:tr>
      <w:tr w:rsidR="005049A5" w:rsidTr="005049A5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9A5" w:rsidRDefault="005049A5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торая полов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акс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южетно-ролевые игры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 xml:space="preserve"> работа по конструированию, ручному труду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удовые </w:t>
            </w:r>
            <w:proofErr w:type="gramStart"/>
            <w:r>
              <w:rPr>
                <w:sz w:val="18"/>
                <w:szCs w:val="18"/>
              </w:rPr>
              <w:t>поручения</w:t>
            </w:r>
            <w:proofErr w:type="gramEnd"/>
            <w:r>
              <w:rPr>
                <w:sz w:val="18"/>
                <w:szCs w:val="18"/>
              </w:rPr>
              <w:t xml:space="preserve"> связанные с раст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худ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>итературы по теме 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лнение уголка по 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работами детей, воспитателя</w:t>
            </w:r>
          </w:p>
        </w:tc>
      </w:tr>
      <w:tr w:rsidR="005049A5" w:rsidTr="005049A5">
        <w:trPr>
          <w:cantSplit/>
          <w:trHeight w:val="64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</w:t>
            </w:r>
            <w:proofErr w:type="gramStart"/>
            <w:r>
              <w:rPr>
                <w:sz w:val="18"/>
                <w:szCs w:val="18"/>
              </w:rPr>
              <w:t>см</w:t>
            </w:r>
            <w:proofErr w:type="gramEnd"/>
            <w:r>
              <w:rPr>
                <w:sz w:val="18"/>
                <w:szCs w:val="18"/>
              </w:rPr>
              <w:t>. циклограмму прогулок, циклограмму планирования сюжетно-ролевых игр на прогулке, циклограмму подвижных игр на прогулке, циклограмму трудовой деятельности на прогулке.</w:t>
            </w:r>
          </w:p>
        </w:tc>
      </w:tr>
      <w:tr w:rsidR="005049A5" w:rsidTr="005049A5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9A5" w:rsidRDefault="005049A5">
            <w:pPr>
              <w:ind w:left="113" w:right="113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>Пятница</w:t>
            </w:r>
          </w:p>
          <w:p w:rsidR="005049A5" w:rsidRDefault="005049A5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ренняя гимнастика (по желанию детей)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ыхательная гимнастика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мину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с родителями Семья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обслужи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ЭМП инд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а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ьчиковая гимнастика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икуляционная гимнастика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над звуковой культурой речи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ловаря, грамматического строя речи (инд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або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льно-дидактические игры</w:t>
            </w:r>
          </w:p>
        </w:tc>
      </w:tr>
      <w:tr w:rsidR="005049A5" w:rsidTr="005049A5">
        <w:trPr>
          <w:cantSplit/>
          <w:trHeight w:val="57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нятия – </w:t>
            </w:r>
            <w:proofErr w:type="gramStart"/>
            <w:r>
              <w:rPr>
                <w:sz w:val="18"/>
                <w:szCs w:val="18"/>
              </w:rPr>
              <w:t>см</w:t>
            </w:r>
            <w:proofErr w:type="gramEnd"/>
            <w:r>
              <w:rPr>
                <w:sz w:val="18"/>
                <w:szCs w:val="18"/>
              </w:rPr>
              <w:t>. сетку занятий; физкультминутки (в середине статического занятия)</w:t>
            </w:r>
          </w:p>
        </w:tc>
      </w:tr>
      <w:tr w:rsidR="005049A5" w:rsidTr="005049A5">
        <w:trPr>
          <w:cantSplit/>
          <w:trHeight w:val="57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</w:t>
            </w:r>
            <w:proofErr w:type="gramStart"/>
            <w:r>
              <w:rPr>
                <w:sz w:val="18"/>
                <w:szCs w:val="18"/>
              </w:rPr>
              <w:t>см</w:t>
            </w:r>
            <w:proofErr w:type="gramEnd"/>
            <w:r>
              <w:rPr>
                <w:sz w:val="18"/>
                <w:szCs w:val="18"/>
              </w:rPr>
              <w:t>. циклограмму прогулок, циклограмму планирования сюжетно-ролевых игр на прогулке, циклограмму подвижных игр на прогулке, циклограмму трудовой деятельности на прогулке.</w:t>
            </w:r>
          </w:p>
        </w:tc>
      </w:tr>
      <w:tr w:rsidR="005049A5" w:rsidTr="005049A5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9A5" w:rsidRDefault="005049A5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торая половина</w:t>
            </w:r>
          </w:p>
          <w:p w:rsidR="005049A5" w:rsidRDefault="005049A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досуг (1 раз в месяц)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акс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чера развлечений (театральные пятниц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ыты и эксперим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упление детей перед сверстниками и взрослыми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ольные пальчиковые, кукольные, теневые театры</w:t>
            </w:r>
          </w:p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аматизация литературных произведений</w:t>
            </w:r>
          </w:p>
        </w:tc>
      </w:tr>
      <w:tr w:rsidR="005049A5" w:rsidTr="005049A5">
        <w:trPr>
          <w:cantSplit/>
          <w:trHeight w:val="706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</w:t>
            </w:r>
            <w:proofErr w:type="gramStart"/>
            <w:r>
              <w:rPr>
                <w:sz w:val="18"/>
                <w:szCs w:val="18"/>
              </w:rPr>
              <w:t>см</w:t>
            </w:r>
            <w:proofErr w:type="gramEnd"/>
            <w:r>
              <w:rPr>
                <w:sz w:val="18"/>
                <w:szCs w:val="18"/>
              </w:rPr>
              <w:t>. циклограмму прогулок, циклограмму планирования сюжетно-ролевых игр на прогулке, циклограмму подвижных игр на прогулке, циклограмму трудовой деятельности на прогулке.</w:t>
            </w:r>
          </w:p>
        </w:tc>
      </w:tr>
    </w:tbl>
    <w:p w:rsidR="005049A5" w:rsidRDefault="005049A5" w:rsidP="005049A5">
      <w:pPr>
        <w:pStyle w:val="af0"/>
        <w:numPr>
          <w:ilvl w:val="0"/>
          <w:numId w:val="9"/>
        </w:numPr>
        <w:spacing w:after="160" w:line="252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жедневная продолжительность </w:t>
      </w:r>
      <w:proofErr w:type="gramStart"/>
      <w:r>
        <w:rPr>
          <w:sz w:val="20"/>
          <w:szCs w:val="20"/>
        </w:rPr>
        <w:t>самостоятельной</w:t>
      </w:r>
      <w:proofErr w:type="gramEnd"/>
      <w:r>
        <w:rPr>
          <w:sz w:val="20"/>
          <w:szCs w:val="20"/>
        </w:rPr>
        <w:t xml:space="preserve"> деятельности детей, включая самостоятельную игровую деятельность, составляет 205 мин (3 ч 25 мин)</w:t>
      </w:r>
    </w:p>
    <w:p w:rsidR="005049A5" w:rsidRDefault="005049A5" w:rsidP="005049A5">
      <w:pPr>
        <w:pStyle w:val="af0"/>
        <w:numPr>
          <w:ilvl w:val="0"/>
          <w:numId w:val="9"/>
        </w:numPr>
        <w:spacing w:after="160" w:line="252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Ежедневный объем двигательной активности составляет 220 мин (3 ч 40 мин)</w:t>
      </w:r>
    </w:p>
    <w:p w:rsidR="005049A5" w:rsidRDefault="005049A5" w:rsidP="005049A5">
      <w:pPr>
        <w:pStyle w:val="af0"/>
        <w:numPr>
          <w:ilvl w:val="0"/>
          <w:numId w:val="9"/>
        </w:numPr>
        <w:spacing w:after="160" w:line="252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Ежедневная продолжительность прогулки составляет 180 мин (3 час)</w:t>
      </w:r>
    </w:p>
    <w:p w:rsidR="005049A5" w:rsidRDefault="005049A5" w:rsidP="005049A5">
      <w:pPr>
        <w:pStyle w:val="af0"/>
        <w:numPr>
          <w:ilvl w:val="0"/>
          <w:numId w:val="9"/>
        </w:numPr>
        <w:spacing w:after="160" w:line="252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Ежедневная продолжительность образовательной деятельности составляет от 8 мин до 30 мин (1 ч 24 мин – в неделю); допускается осуществление образовательной деятельности во вторую половину дня по 8 – 10 мин.</w:t>
      </w:r>
    </w:p>
    <w:p w:rsidR="005049A5" w:rsidRDefault="005049A5" w:rsidP="005049A5">
      <w:pPr>
        <w:pStyle w:val="af0"/>
        <w:numPr>
          <w:ilvl w:val="0"/>
          <w:numId w:val="9"/>
        </w:numPr>
        <w:spacing w:after="160" w:line="252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Ежедневная продолжительность сна составляет 120 мин. (2 час)</w:t>
      </w:r>
    </w:p>
    <w:p w:rsidR="005049A5" w:rsidRDefault="005049A5" w:rsidP="005049A5">
      <w:pPr>
        <w:pStyle w:val="af0"/>
        <w:numPr>
          <w:ilvl w:val="0"/>
          <w:numId w:val="9"/>
        </w:numPr>
        <w:spacing w:after="160" w:line="252" w:lineRule="auto"/>
        <w:contextualSpacing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Ежедневно планируются все виды гимнастик: утренняя, дыхательная, зрительная,  бодрящая, релаксационная, физкультминутки, пальчиковая гимнастика, артикуляционная гимнастика.</w:t>
      </w:r>
      <w:proofErr w:type="gramEnd"/>
    </w:p>
    <w:p w:rsidR="005049A5" w:rsidRDefault="005049A5" w:rsidP="005049A5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С/</w:t>
      </w:r>
      <w:proofErr w:type="spellStart"/>
      <w:proofErr w:type="gramStart"/>
      <w:r>
        <w:rPr>
          <w:sz w:val="20"/>
          <w:szCs w:val="20"/>
        </w:rPr>
        <w:t>р</w:t>
      </w:r>
      <w:proofErr w:type="spellEnd"/>
      <w:proofErr w:type="gramEnd"/>
      <w:r>
        <w:rPr>
          <w:sz w:val="20"/>
          <w:szCs w:val="20"/>
        </w:rPr>
        <w:t xml:space="preserve"> (С/отобразительная) новая планируется каждые 3 – 4 дня</w:t>
      </w:r>
    </w:p>
    <w:p w:rsidR="005049A5" w:rsidRDefault="005049A5" w:rsidP="005049A5">
      <w:pPr>
        <w:tabs>
          <w:tab w:val="left" w:pos="2610"/>
          <w:tab w:val="center" w:pos="6786"/>
        </w:tabs>
        <w:jc w:val="center"/>
        <w:rPr>
          <w:b/>
          <w:i/>
        </w:rPr>
      </w:pPr>
    </w:p>
    <w:p w:rsidR="005049A5" w:rsidRDefault="005049A5" w:rsidP="005049A5">
      <w:pPr>
        <w:tabs>
          <w:tab w:val="left" w:pos="2610"/>
          <w:tab w:val="center" w:pos="6786"/>
        </w:tabs>
        <w:jc w:val="center"/>
        <w:rPr>
          <w:b/>
          <w:i/>
        </w:rPr>
      </w:pPr>
    </w:p>
    <w:p w:rsidR="005049A5" w:rsidRDefault="005049A5" w:rsidP="005049A5">
      <w:pPr>
        <w:tabs>
          <w:tab w:val="left" w:pos="2610"/>
          <w:tab w:val="center" w:pos="6786"/>
        </w:tabs>
        <w:jc w:val="center"/>
        <w:rPr>
          <w:b/>
          <w:i/>
        </w:rPr>
      </w:pPr>
    </w:p>
    <w:p w:rsidR="005049A5" w:rsidRDefault="005049A5" w:rsidP="005049A5">
      <w:pPr>
        <w:tabs>
          <w:tab w:val="left" w:pos="2610"/>
          <w:tab w:val="center" w:pos="6786"/>
        </w:tabs>
        <w:jc w:val="center"/>
        <w:rPr>
          <w:b/>
          <w:i/>
        </w:rPr>
      </w:pPr>
    </w:p>
    <w:p w:rsidR="000E05C2" w:rsidRDefault="000E05C2" w:rsidP="005049A5">
      <w:pPr>
        <w:tabs>
          <w:tab w:val="left" w:pos="2610"/>
          <w:tab w:val="center" w:pos="6786"/>
        </w:tabs>
        <w:jc w:val="center"/>
        <w:rPr>
          <w:b/>
          <w:i/>
        </w:rPr>
      </w:pPr>
    </w:p>
    <w:p w:rsidR="000E05C2" w:rsidRDefault="000E05C2" w:rsidP="005049A5">
      <w:pPr>
        <w:tabs>
          <w:tab w:val="left" w:pos="2610"/>
          <w:tab w:val="center" w:pos="6786"/>
        </w:tabs>
        <w:jc w:val="center"/>
        <w:rPr>
          <w:b/>
          <w:i/>
        </w:rPr>
      </w:pPr>
    </w:p>
    <w:p w:rsidR="000E05C2" w:rsidRDefault="000E05C2" w:rsidP="005049A5">
      <w:pPr>
        <w:tabs>
          <w:tab w:val="left" w:pos="2610"/>
          <w:tab w:val="center" w:pos="6786"/>
        </w:tabs>
        <w:jc w:val="center"/>
        <w:rPr>
          <w:b/>
          <w:i/>
        </w:rPr>
      </w:pPr>
    </w:p>
    <w:p w:rsidR="000E05C2" w:rsidRDefault="000E05C2" w:rsidP="005049A5">
      <w:pPr>
        <w:tabs>
          <w:tab w:val="left" w:pos="2610"/>
          <w:tab w:val="center" w:pos="6786"/>
        </w:tabs>
        <w:jc w:val="center"/>
        <w:rPr>
          <w:b/>
          <w:i/>
        </w:rPr>
      </w:pPr>
    </w:p>
    <w:p w:rsidR="000E05C2" w:rsidRDefault="000E05C2" w:rsidP="005049A5">
      <w:pPr>
        <w:tabs>
          <w:tab w:val="left" w:pos="2610"/>
          <w:tab w:val="center" w:pos="6786"/>
        </w:tabs>
        <w:jc w:val="center"/>
        <w:rPr>
          <w:b/>
          <w:i/>
        </w:rPr>
      </w:pPr>
    </w:p>
    <w:p w:rsidR="000E05C2" w:rsidRDefault="000E05C2" w:rsidP="005049A5">
      <w:pPr>
        <w:tabs>
          <w:tab w:val="left" w:pos="2610"/>
          <w:tab w:val="center" w:pos="6786"/>
        </w:tabs>
        <w:jc w:val="center"/>
        <w:rPr>
          <w:b/>
          <w:i/>
        </w:rPr>
      </w:pPr>
    </w:p>
    <w:p w:rsidR="000E05C2" w:rsidRDefault="000E05C2" w:rsidP="005049A5">
      <w:pPr>
        <w:tabs>
          <w:tab w:val="left" w:pos="2610"/>
          <w:tab w:val="center" w:pos="6786"/>
        </w:tabs>
        <w:jc w:val="center"/>
        <w:rPr>
          <w:b/>
          <w:i/>
        </w:rPr>
      </w:pPr>
    </w:p>
    <w:p w:rsidR="000E05C2" w:rsidRDefault="000E05C2" w:rsidP="005049A5">
      <w:pPr>
        <w:tabs>
          <w:tab w:val="left" w:pos="2610"/>
          <w:tab w:val="center" w:pos="6786"/>
        </w:tabs>
        <w:jc w:val="center"/>
        <w:rPr>
          <w:b/>
          <w:i/>
        </w:rPr>
      </w:pPr>
    </w:p>
    <w:p w:rsidR="000E05C2" w:rsidRDefault="000E05C2" w:rsidP="005049A5">
      <w:pPr>
        <w:tabs>
          <w:tab w:val="left" w:pos="2610"/>
          <w:tab w:val="center" w:pos="6786"/>
        </w:tabs>
        <w:jc w:val="center"/>
        <w:rPr>
          <w:b/>
          <w:i/>
        </w:rPr>
      </w:pPr>
    </w:p>
    <w:p w:rsidR="000E05C2" w:rsidRDefault="000E05C2" w:rsidP="005049A5">
      <w:pPr>
        <w:tabs>
          <w:tab w:val="left" w:pos="2610"/>
          <w:tab w:val="center" w:pos="6786"/>
        </w:tabs>
        <w:jc w:val="center"/>
        <w:rPr>
          <w:b/>
          <w:i/>
        </w:rPr>
      </w:pPr>
    </w:p>
    <w:p w:rsidR="000E05C2" w:rsidRDefault="000E05C2" w:rsidP="005049A5">
      <w:pPr>
        <w:tabs>
          <w:tab w:val="left" w:pos="2610"/>
          <w:tab w:val="center" w:pos="6786"/>
        </w:tabs>
        <w:jc w:val="center"/>
        <w:rPr>
          <w:b/>
          <w:i/>
        </w:rPr>
      </w:pPr>
    </w:p>
    <w:p w:rsidR="000E05C2" w:rsidRDefault="000E05C2" w:rsidP="005049A5">
      <w:pPr>
        <w:tabs>
          <w:tab w:val="left" w:pos="2610"/>
          <w:tab w:val="center" w:pos="6786"/>
        </w:tabs>
        <w:jc w:val="center"/>
        <w:rPr>
          <w:b/>
          <w:i/>
        </w:rPr>
      </w:pPr>
    </w:p>
    <w:p w:rsidR="000E05C2" w:rsidRDefault="000E05C2" w:rsidP="005049A5">
      <w:pPr>
        <w:tabs>
          <w:tab w:val="left" w:pos="2610"/>
          <w:tab w:val="center" w:pos="6786"/>
        </w:tabs>
        <w:jc w:val="center"/>
        <w:rPr>
          <w:b/>
          <w:i/>
        </w:rPr>
      </w:pPr>
    </w:p>
    <w:p w:rsidR="000E05C2" w:rsidRDefault="000E05C2" w:rsidP="005049A5">
      <w:pPr>
        <w:tabs>
          <w:tab w:val="left" w:pos="2610"/>
          <w:tab w:val="center" w:pos="6786"/>
        </w:tabs>
        <w:jc w:val="center"/>
        <w:rPr>
          <w:b/>
          <w:i/>
        </w:rPr>
      </w:pPr>
    </w:p>
    <w:p w:rsidR="005049A5" w:rsidRDefault="005049A5" w:rsidP="005049A5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  <w:r>
        <w:rPr>
          <w:b/>
          <w:i/>
        </w:rPr>
        <w:lastRenderedPageBreak/>
        <w:t>Циклограмма планирования работы с детьми в 1 и 2 половину дня  2 младша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1642"/>
        <w:gridCol w:w="1928"/>
        <w:gridCol w:w="1931"/>
        <w:gridCol w:w="1644"/>
        <w:gridCol w:w="1565"/>
      </w:tblGrid>
      <w:tr w:rsidR="005049A5" w:rsidTr="005049A5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9A5" w:rsidRDefault="005049A5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День </w:t>
            </w:r>
          </w:p>
          <w:p w:rsidR="005049A5" w:rsidRDefault="005049A5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зическ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оциально-коммуникатив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Речев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Художественно-эстетическое развитие</w:t>
            </w:r>
          </w:p>
        </w:tc>
      </w:tr>
      <w:tr w:rsidR="005049A5" w:rsidTr="005049A5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9A5" w:rsidRDefault="005049A5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Понедельник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ые движения (бег, прыжки) инд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аб.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зкультминутки Релакс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еседы с родителями 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еда о КГН, поведении за столом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д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журство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игра (с/отобразитель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/и по ознакомлению с предметным окружением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ЭМП (инд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а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альчикова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ладение </w:t>
            </w:r>
            <w:proofErr w:type="spellStart"/>
            <w:r>
              <w:rPr>
                <w:sz w:val="18"/>
                <w:szCs w:val="18"/>
                <w:lang w:eastAsia="en-US"/>
              </w:rPr>
              <w:t>изо-средствам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инд. раб.)</w:t>
            </w:r>
          </w:p>
        </w:tc>
      </w:tr>
      <w:tr w:rsidR="005049A5" w:rsidTr="005049A5">
        <w:trPr>
          <w:cantSplit/>
          <w:trHeight w:val="2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Занятия – </w:t>
            </w:r>
            <w:proofErr w:type="gramStart"/>
            <w:r>
              <w:rPr>
                <w:sz w:val="18"/>
                <w:szCs w:val="18"/>
                <w:lang w:eastAsia="en-US"/>
              </w:rPr>
              <w:t>см</w:t>
            </w:r>
            <w:proofErr w:type="gramEnd"/>
            <w:r>
              <w:rPr>
                <w:sz w:val="18"/>
                <w:szCs w:val="18"/>
                <w:lang w:eastAsia="en-US"/>
              </w:rPr>
              <w:t>. сетку занятий</w:t>
            </w:r>
          </w:p>
        </w:tc>
      </w:tr>
      <w:tr w:rsidR="005049A5" w:rsidTr="005049A5">
        <w:trPr>
          <w:cantSplit/>
          <w:trHeight w:val="26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огулка</w:t>
            </w:r>
            <w:r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>
              <w:rPr>
                <w:sz w:val="18"/>
                <w:szCs w:val="18"/>
                <w:lang w:eastAsia="en-US"/>
              </w:rPr>
              <w:t>см</w:t>
            </w:r>
            <w:proofErr w:type="gramEnd"/>
            <w:r>
              <w:rPr>
                <w:sz w:val="18"/>
                <w:szCs w:val="18"/>
                <w:lang w:eastAsia="en-US"/>
              </w:rPr>
              <w:t>. циклограмму прогулок (подвижная игра, народная обрядовая игра)</w:t>
            </w:r>
          </w:p>
        </w:tc>
      </w:tr>
      <w:tr w:rsidR="005049A5" w:rsidTr="005049A5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9A5" w:rsidRDefault="005049A5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Вторая</w:t>
            </w:r>
          </w:p>
          <w:p w:rsidR="005049A5" w:rsidRDefault="005049A5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Половина</w:t>
            </w:r>
          </w:p>
          <w:p w:rsidR="005049A5" w:rsidRDefault="005049A5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аливающие процед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а – экспериментирование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труктивно-мод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Чтение стихов, </w:t>
            </w:r>
            <w:proofErr w:type="spellStart"/>
            <w:r>
              <w:rPr>
                <w:sz w:val="18"/>
                <w:szCs w:val="18"/>
                <w:lang w:eastAsia="en-US"/>
              </w:rPr>
              <w:t>потешек</w:t>
            </w:r>
            <w:proofErr w:type="spellEnd"/>
            <w:r>
              <w:rPr>
                <w:sz w:val="18"/>
                <w:szCs w:val="18"/>
                <w:lang w:eastAsia="en-US"/>
              </w:rPr>
              <w:t>, загад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sz w:val="20"/>
                <w:szCs w:val="20"/>
              </w:rPr>
            </w:pPr>
          </w:p>
        </w:tc>
      </w:tr>
      <w:tr w:rsidR="005049A5" w:rsidTr="005049A5">
        <w:trPr>
          <w:cantSplit/>
          <w:trHeight w:val="2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огулка</w:t>
            </w:r>
            <w:r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>
              <w:rPr>
                <w:sz w:val="18"/>
                <w:szCs w:val="18"/>
                <w:lang w:eastAsia="en-US"/>
              </w:rPr>
              <w:t>см</w:t>
            </w:r>
            <w:proofErr w:type="gramEnd"/>
            <w:r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049A5" w:rsidTr="005049A5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9A5" w:rsidRDefault="005049A5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Вторник</w:t>
            </w:r>
          </w:p>
          <w:p w:rsidR="005049A5" w:rsidRDefault="005049A5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зкультминутки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спитание КГН Релакс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еседа с родителями 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еда об основах ЗОЖ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довые поручения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журство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 на спло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 с конструктором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блюдение в уголке природы С/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альчикова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/и 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вязная речь (инд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абота)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учивание стихов, </w:t>
            </w:r>
            <w:proofErr w:type="spellStart"/>
            <w:r>
              <w:rPr>
                <w:sz w:val="18"/>
                <w:szCs w:val="18"/>
                <w:lang w:eastAsia="en-US"/>
              </w:rPr>
              <w:t>потеше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. раб. По ИЗО</w:t>
            </w:r>
          </w:p>
        </w:tc>
      </w:tr>
      <w:tr w:rsidR="005049A5" w:rsidTr="005049A5">
        <w:trPr>
          <w:cantSplit/>
          <w:trHeight w:val="254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Занятия </w:t>
            </w:r>
            <w:r>
              <w:rPr>
                <w:sz w:val="18"/>
                <w:szCs w:val="18"/>
                <w:lang w:eastAsia="en-US"/>
              </w:rPr>
              <w:t xml:space="preserve">– </w:t>
            </w:r>
            <w:proofErr w:type="gramStart"/>
            <w:r>
              <w:rPr>
                <w:sz w:val="18"/>
                <w:szCs w:val="18"/>
                <w:lang w:eastAsia="en-US"/>
              </w:rPr>
              <w:t>см</w:t>
            </w:r>
            <w:proofErr w:type="gramEnd"/>
            <w:r>
              <w:rPr>
                <w:sz w:val="18"/>
                <w:szCs w:val="18"/>
                <w:lang w:eastAsia="en-US"/>
              </w:rPr>
              <w:t>. сетку занятий</w:t>
            </w:r>
          </w:p>
        </w:tc>
      </w:tr>
      <w:tr w:rsidR="005049A5" w:rsidTr="005049A5">
        <w:trPr>
          <w:cantSplit/>
          <w:trHeight w:val="29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огулка</w:t>
            </w:r>
            <w:r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>
              <w:rPr>
                <w:sz w:val="18"/>
                <w:szCs w:val="18"/>
                <w:lang w:eastAsia="en-US"/>
              </w:rPr>
              <w:t>см</w:t>
            </w:r>
            <w:proofErr w:type="gramEnd"/>
            <w:r>
              <w:rPr>
                <w:sz w:val="18"/>
                <w:szCs w:val="18"/>
                <w:lang w:eastAsia="en-US"/>
              </w:rPr>
              <w:t>. циклограмму прогулок (подвижная игра, с/</w:t>
            </w:r>
            <w:proofErr w:type="spellStart"/>
            <w:r>
              <w:rPr>
                <w:sz w:val="18"/>
                <w:szCs w:val="18"/>
                <w:lang w:eastAsia="en-US"/>
              </w:rPr>
              <w:t>р</w:t>
            </w:r>
            <w:proofErr w:type="spellEnd"/>
            <w:r>
              <w:rPr>
                <w:sz w:val="18"/>
                <w:szCs w:val="18"/>
                <w:lang w:eastAsia="en-US"/>
              </w:rPr>
              <w:t>)</w:t>
            </w:r>
          </w:p>
        </w:tc>
      </w:tr>
      <w:tr w:rsidR="005049A5" w:rsidTr="005049A5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9A5" w:rsidRDefault="005049A5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Вторая</w:t>
            </w:r>
          </w:p>
          <w:p w:rsidR="005049A5" w:rsidRDefault="005049A5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Половина</w:t>
            </w:r>
          </w:p>
          <w:p w:rsidR="005049A5" w:rsidRDefault="005049A5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аливающие процед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довые поручения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лективный тр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пыты – игры с водой (песком)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 с конструкто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аб. по ИЗО</w:t>
            </w:r>
          </w:p>
        </w:tc>
      </w:tr>
      <w:tr w:rsidR="005049A5" w:rsidTr="005049A5">
        <w:trPr>
          <w:cantSplit/>
          <w:trHeight w:val="25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огулка</w:t>
            </w:r>
            <w:r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>
              <w:rPr>
                <w:sz w:val="18"/>
                <w:szCs w:val="18"/>
                <w:lang w:eastAsia="en-US"/>
              </w:rPr>
              <w:t>см</w:t>
            </w:r>
            <w:proofErr w:type="gramEnd"/>
            <w:r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049A5" w:rsidTr="005049A5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9A5" w:rsidRDefault="005049A5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реда</w:t>
            </w:r>
          </w:p>
          <w:p w:rsidR="005049A5" w:rsidRDefault="005049A5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зкультминутки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 по развитию мелкой моторики Релакс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еседа с родителями 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спитание правил поведения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журство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лективный тр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/и 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Настольно-печатные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игры (на перспективу)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труктино-строительны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словаря, грамматического строя речи (инд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аб.)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Звуко-коррекционн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абота (ин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зыкально-хороводные игры</w:t>
            </w:r>
          </w:p>
        </w:tc>
      </w:tr>
      <w:tr w:rsidR="005049A5" w:rsidTr="005049A5">
        <w:trPr>
          <w:cantSplit/>
          <w:trHeight w:val="27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Занятия – </w:t>
            </w:r>
            <w:r>
              <w:rPr>
                <w:sz w:val="18"/>
                <w:szCs w:val="18"/>
                <w:lang w:eastAsia="en-US"/>
              </w:rPr>
              <w:t>по сетке занятий</w:t>
            </w:r>
          </w:p>
        </w:tc>
      </w:tr>
      <w:tr w:rsidR="005049A5" w:rsidTr="005049A5">
        <w:trPr>
          <w:cantSplit/>
          <w:trHeight w:val="322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огулка</w:t>
            </w:r>
            <w:r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>
              <w:rPr>
                <w:sz w:val="18"/>
                <w:szCs w:val="18"/>
                <w:lang w:eastAsia="en-US"/>
              </w:rPr>
              <w:t>см</w:t>
            </w:r>
            <w:proofErr w:type="gramEnd"/>
            <w:r>
              <w:rPr>
                <w:sz w:val="18"/>
                <w:szCs w:val="18"/>
                <w:lang w:eastAsia="en-US"/>
              </w:rPr>
              <w:t>. циклограмму прогулок (подвижная игра, с/</w:t>
            </w:r>
            <w:proofErr w:type="spellStart"/>
            <w:r>
              <w:rPr>
                <w:sz w:val="18"/>
                <w:szCs w:val="18"/>
                <w:lang w:eastAsia="en-US"/>
              </w:rPr>
              <w:t>р</w:t>
            </w:r>
            <w:proofErr w:type="spellEnd"/>
            <w:r>
              <w:rPr>
                <w:sz w:val="18"/>
                <w:szCs w:val="18"/>
                <w:lang w:eastAsia="en-US"/>
              </w:rPr>
              <w:t>)</w:t>
            </w:r>
          </w:p>
        </w:tc>
      </w:tr>
      <w:tr w:rsidR="005049A5" w:rsidTr="005049A5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9A5" w:rsidRDefault="005049A5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Вторая половина </w:t>
            </w:r>
          </w:p>
          <w:p w:rsidR="005049A5" w:rsidRDefault="005049A5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довые пор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/и на развитие </w:t>
            </w:r>
            <w:proofErr w:type="spellStart"/>
            <w:r>
              <w:rPr>
                <w:sz w:val="18"/>
                <w:szCs w:val="18"/>
                <w:lang w:eastAsia="en-US"/>
              </w:rPr>
              <w:t>сенсорики</w:t>
            </w:r>
            <w:proofErr w:type="spellEnd"/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слушивание литературных произведений в запи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аб. по ИЗО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з/</w:t>
            </w: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гры</w:t>
            </w:r>
          </w:p>
        </w:tc>
      </w:tr>
      <w:tr w:rsidR="005049A5" w:rsidTr="005049A5">
        <w:trPr>
          <w:cantSplit/>
          <w:trHeight w:val="272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огулка</w:t>
            </w:r>
            <w:r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>
              <w:rPr>
                <w:sz w:val="18"/>
                <w:szCs w:val="18"/>
                <w:lang w:eastAsia="en-US"/>
              </w:rPr>
              <w:t>см</w:t>
            </w:r>
            <w:proofErr w:type="gramEnd"/>
            <w:r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049A5" w:rsidTr="005049A5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9A5" w:rsidRDefault="005049A5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lastRenderedPageBreak/>
              <w:t>Четверг</w:t>
            </w:r>
          </w:p>
          <w:p w:rsidR="005049A5" w:rsidRDefault="005049A5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зкультминутки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гры по </w:t>
            </w:r>
            <w:proofErr w:type="gramStart"/>
            <w:r>
              <w:rPr>
                <w:sz w:val="18"/>
                <w:szCs w:val="18"/>
                <w:lang w:eastAsia="en-US"/>
              </w:rPr>
              <w:t>сенсорному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оспитанию Релакс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еседа с родителями 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еда по ОБЖ, предметному окружению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 по развитию ЗКР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ррекционная работ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журство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/и ФЭМП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альчикова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. раб</w:t>
            </w:r>
            <w:proofErr w:type="gramStart"/>
            <w:r>
              <w:rPr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sz w:val="18"/>
                <w:szCs w:val="18"/>
                <w:lang w:eastAsia="en-US"/>
              </w:rPr>
              <w:t>о рисованию, лепке, аппликации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лушание музыкальных произведений, дет</w:t>
            </w:r>
            <w:proofErr w:type="gramStart"/>
            <w:r>
              <w:rPr>
                <w:sz w:val="18"/>
                <w:szCs w:val="18"/>
                <w:lang w:eastAsia="en-US"/>
              </w:rPr>
              <w:t>.п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есен, </w:t>
            </w:r>
          </w:p>
        </w:tc>
      </w:tr>
      <w:tr w:rsidR="005049A5" w:rsidTr="005049A5">
        <w:trPr>
          <w:cantSplit/>
          <w:trHeight w:val="2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Занятия </w:t>
            </w:r>
            <w:r>
              <w:rPr>
                <w:sz w:val="18"/>
                <w:szCs w:val="18"/>
                <w:lang w:eastAsia="en-US"/>
              </w:rPr>
              <w:t>– по сетке занятий</w:t>
            </w:r>
          </w:p>
        </w:tc>
      </w:tr>
      <w:tr w:rsidR="005049A5" w:rsidTr="005049A5">
        <w:trPr>
          <w:cantSplit/>
          <w:trHeight w:val="35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огулка</w:t>
            </w:r>
            <w:r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>
              <w:rPr>
                <w:sz w:val="18"/>
                <w:szCs w:val="18"/>
                <w:lang w:eastAsia="en-US"/>
              </w:rPr>
              <w:t>см</w:t>
            </w:r>
            <w:proofErr w:type="gramEnd"/>
            <w:r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049A5" w:rsidTr="005049A5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9A5" w:rsidRDefault="005049A5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Вторая полов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южетно-ролевые игры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Индивидуальна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работа по конструиро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Игры-экспериментирование</w:t>
            </w:r>
            <w:proofErr w:type="spellEnd"/>
            <w:proofErr w:type="gramEnd"/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довые пор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тение худ</w:t>
            </w:r>
            <w:proofErr w:type="gramStart"/>
            <w:r>
              <w:rPr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en-US"/>
              </w:rPr>
              <w:t>л</w:t>
            </w:r>
            <w:proofErr w:type="gramEnd"/>
            <w:r>
              <w:rPr>
                <w:sz w:val="18"/>
                <w:szCs w:val="18"/>
                <w:lang w:eastAsia="en-US"/>
              </w:rPr>
              <w:t>итературы по теме 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осугов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– обрядовая игра</w:t>
            </w:r>
          </w:p>
        </w:tc>
      </w:tr>
      <w:tr w:rsidR="005049A5" w:rsidTr="005049A5">
        <w:trPr>
          <w:cantSplit/>
          <w:trHeight w:val="27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огулка</w:t>
            </w:r>
            <w:r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>
              <w:rPr>
                <w:sz w:val="18"/>
                <w:szCs w:val="18"/>
                <w:lang w:eastAsia="en-US"/>
              </w:rPr>
              <w:t>см</w:t>
            </w:r>
            <w:proofErr w:type="gramEnd"/>
            <w:r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049A5" w:rsidTr="005049A5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9A5" w:rsidRDefault="005049A5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Пятница</w:t>
            </w:r>
          </w:p>
          <w:p w:rsidR="005049A5" w:rsidRDefault="005049A5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зкультминутки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лаксация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. Раб по развитию дви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еседа с родителями 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журство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игр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озяйственно-бытовой тр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ЭМП инд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аб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 с конструктором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довые пор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альчикова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 над звуковой культурой речи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словаря, грамматического строя речи (инд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або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зыкально-дидактические игры</w:t>
            </w:r>
          </w:p>
        </w:tc>
      </w:tr>
      <w:tr w:rsidR="005049A5" w:rsidTr="005049A5">
        <w:trPr>
          <w:cantSplit/>
          <w:trHeight w:val="27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Занятие – </w:t>
            </w:r>
            <w:r>
              <w:rPr>
                <w:sz w:val="18"/>
                <w:szCs w:val="18"/>
                <w:lang w:eastAsia="en-US"/>
              </w:rPr>
              <w:t>по сетке занятий</w:t>
            </w:r>
          </w:p>
        </w:tc>
      </w:tr>
      <w:tr w:rsidR="005049A5" w:rsidTr="005049A5">
        <w:trPr>
          <w:cantSplit/>
          <w:trHeight w:val="25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огулка</w:t>
            </w:r>
            <w:r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>
              <w:rPr>
                <w:sz w:val="18"/>
                <w:szCs w:val="18"/>
                <w:lang w:eastAsia="en-US"/>
              </w:rPr>
              <w:t>см</w:t>
            </w:r>
            <w:proofErr w:type="gramEnd"/>
            <w:r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049A5" w:rsidTr="005049A5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9A5" w:rsidRDefault="005049A5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Вторая половина</w:t>
            </w:r>
          </w:p>
          <w:p w:rsidR="005049A5" w:rsidRDefault="005049A5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влечение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пыты и эксперим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Худ</w:t>
            </w:r>
            <w:proofErr w:type="gramStart"/>
            <w:r>
              <w:rPr>
                <w:sz w:val="18"/>
                <w:szCs w:val="18"/>
                <w:lang w:eastAsia="en-US"/>
              </w:rPr>
              <w:t>.л</w:t>
            </w:r>
            <w:proofErr w:type="gramEnd"/>
            <w:r>
              <w:rPr>
                <w:sz w:val="18"/>
                <w:szCs w:val="18"/>
                <w:lang w:eastAsia="en-US"/>
              </w:rPr>
              <w:t>итератур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стольные пальчиковые, кукольные, теневые театры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раматизация литературных произведений</w:t>
            </w:r>
          </w:p>
        </w:tc>
      </w:tr>
      <w:tr w:rsidR="005049A5" w:rsidTr="005049A5">
        <w:trPr>
          <w:cantSplit/>
          <w:trHeight w:val="32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огулка</w:t>
            </w:r>
            <w:r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>
              <w:rPr>
                <w:sz w:val="18"/>
                <w:szCs w:val="18"/>
                <w:lang w:eastAsia="en-US"/>
              </w:rPr>
              <w:t>см</w:t>
            </w:r>
            <w:proofErr w:type="gramEnd"/>
            <w:r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</w:tbl>
    <w:p w:rsidR="005049A5" w:rsidRDefault="005049A5" w:rsidP="005049A5">
      <w:pPr>
        <w:pStyle w:val="af0"/>
        <w:numPr>
          <w:ilvl w:val="0"/>
          <w:numId w:val="10"/>
        </w:numPr>
        <w:spacing w:after="16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Ежедневная продолжительность </w:t>
      </w:r>
      <w:proofErr w:type="gramStart"/>
      <w:r>
        <w:rPr>
          <w:sz w:val="16"/>
          <w:szCs w:val="16"/>
        </w:rPr>
        <w:t>самостоятельной</w:t>
      </w:r>
      <w:proofErr w:type="gramEnd"/>
      <w:r>
        <w:rPr>
          <w:sz w:val="16"/>
          <w:szCs w:val="16"/>
        </w:rPr>
        <w:t xml:space="preserve"> деятельности детей, включая самостоятельную игровую деятельность, составляет 205 мин (3 ч 25 мин)</w:t>
      </w:r>
    </w:p>
    <w:p w:rsidR="005049A5" w:rsidRDefault="005049A5" w:rsidP="005049A5">
      <w:pPr>
        <w:pStyle w:val="af0"/>
        <w:numPr>
          <w:ilvl w:val="0"/>
          <w:numId w:val="10"/>
        </w:numPr>
        <w:spacing w:after="16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Ежедневный объем двигательной активности составляет 220 мин (3 ч 40 мин)</w:t>
      </w:r>
    </w:p>
    <w:p w:rsidR="005049A5" w:rsidRDefault="005049A5" w:rsidP="005049A5">
      <w:pPr>
        <w:pStyle w:val="af0"/>
        <w:numPr>
          <w:ilvl w:val="0"/>
          <w:numId w:val="10"/>
        </w:numPr>
        <w:spacing w:after="16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Ежедневная продолжительность прогулки составляет 180 мин (3 час)</w:t>
      </w:r>
    </w:p>
    <w:p w:rsidR="005049A5" w:rsidRDefault="005049A5" w:rsidP="005049A5">
      <w:pPr>
        <w:pStyle w:val="af0"/>
        <w:numPr>
          <w:ilvl w:val="0"/>
          <w:numId w:val="10"/>
        </w:numPr>
        <w:spacing w:after="16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Ежедневная продолжительность образовательной деятельности составляет от 15 мин до 45 мин (2 ч 30 мин – в неделю); максимально допустимый объем нагрузки в первой половине дня 30 мин.</w:t>
      </w:r>
    </w:p>
    <w:p w:rsidR="005049A5" w:rsidRDefault="005049A5" w:rsidP="005049A5">
      <w:pPr>
        <w:pStyle w:val="af0"/>
        <w:numPr>
          <w:ilvl w:val="0"/>
          <w:numId w:val="10"/>
        </w:numPr>
        <w:spacing w:after="16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Ежедневная продолжительность сна составляет 120 мин. (2 час)</w:t>
      </w:r>
    </w:p>
    <w:p w:rsidR="005049A5" w:rsidRDefault="005049A5" w:rsidP="005049A5">
      <w:pPr>
        <w:pStyle w:val="af0"/>
        <w:numPr>
          <w:ilvl w:val="0"/>
          <w:numId w:val="10"/>
        </w:numPr>
        <w:spacing w:after="160"/>
        <w:contextualSpacing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Ежедневно планируются все виды гимнастик: утренняя, дыхательная, зрительная,  бодрящая, релаксационная, физкультминутки, пальчиковая гимнастика, артикуляционная гимнастика</w:t>
      </w:r>
      <w:proofErr w:type="gramEnd"/>
    </w:p>
    <w:p w:rsidR="005049A5" w:rsidRDefault="005049A5" w:rsidP="005049A5">
      <w:pPr>
        <w:pStyle w:val="af0"/>
        <w:numPr>
          <w:ilvl w:val="0"/>
          <w:numId w:val="10"/>
        </w:numPr>
        <w:spacing w:after="16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С/</w:t>
      </w:r>
      <w:proofErr w:type="spellStart"/>
      <w:proofErr w:type="gramStart"/>
      <w:r>
        <w:rPr>
          <w:sz w:val="16"/>
          <w:szCs w:val="16"/>
        </w:rPr>
        <w:t>р</w:t>
      </w:r>
      <w:proofErr w:type="spellEnd"/>
      <w:proofErr w:type="gramEnd"/>
      <w:r>
        <w:rPr>
          <w:sz w:val="16"/>
          <w:szCs w:val="16"/>
        </w:rPr>
        <w:t xml:space="preserve"> (С/отобразительная) новая планируется каждые 3 – 4 дня</w:t>
      </w:r>
    </w:p>
    <w:p w:rsidR="005049A5" w:rsidRDefault="005049A5" w:rsidP="005049A5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0E05C2" w:rsidRDefault="000E05C2" w:rsidP="005049A5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0E05C2" w:rsidRDefault="000E05C2" w:rsidP="005049A5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0E05C2" w:rsidRDefault="000E05C2" w:rsidP="005049A5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0E05C2" w:rsidRDefault="000E05C2" w:rsidP="005049A5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0E05C2" w:rsidRDefault="000E05C2" w:rsidP="005049A5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0E05C2" w:rsidRDefault="000E05C2" w:rsidP="005049A5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0E05C2" w:rsidRDefault="000E05C2" w:rsidP="005049A5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0E05C2" w:rsidRDefault="000E05C2" w:rsidP="005049A5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0E05C2" w:rsidRDefault="000E05C2" w:rsidP="005049A5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0E05C2" w:rsidRDefault="000E05C2" w:rsidP="005049A5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0E05C2" w:rsidRDefault="000E05C2" w:rsidP="005049A5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0E05C2" w:rsidRDefault="000E05C2" w:rsidP="005049A5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0E05C2" w:rsidRDefault="000E05C2" w:rsidP="005049A5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0E05C2" w:rsidRDefault="000E05C2" w:rsidP="005049A5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5049A5" w:rsidRDefault="005049A5" w:rsidP="005049A5">
      <w:pPr>
        <w:tabs>
          <w:tab w:val="left" w:pos="2610"/>
          <w:tab w:val="center" w:pos="6786"/>
        </w:tabs>
        <w:jc w:val="center"/>
        <w:rPr>
          <w:b/>
          <w:i/>
        </w:rPr>
      </w:pPr>
      <w:r>
        <w:rPr>
          <w:b/>
          <w:i/>
        </w:rPr>
        <w:lastRenderedPageBreak/>
        <w:t>Циклограмма планирования работы с детьми в 1 и 2 половину дня  средняя  группа</w:t>
      </w:r>
    </w:p>
    <w:p w:rsidR="005049A5" w:rsidRDefault="005049A5" w:rsidP="005049A5">
      <w:pPr>
        <w:tabs>
          <w:tab w:val="left" w:pos="2610"/>
          <w:tab w:val="center" w:pos="6786"/>
        </w:tabs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1625"/>
        <w:gridCol w:w="1915"/>
        <w:gridCol w:w="1916"/>
        <w:gridCol w:w="1665"/>
        <w:gridCol w:w="1589"/>
      </w:tblGrid>
      <w:tr w:rsidR="005049A5" w:rsidTr="005049A5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9A5" w:rsidRDefault="005049A5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День </w:t>
            </w:r>
          </w:p>
          <w:p w:rsidR="005049A5" w:rsidRDefault="005049A5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зическ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оциально-коммуникатив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Речев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Художественно-эстетическое развитие</w:t>
            </w:r>
          </w:p>
        </w:tc>
      </w:tr>
      <w:tr w:rsidR="005049A5" w:rsidTr="005049A5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9A5" w:rsidRDefault="005049A5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Понедельник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ые движения (бег, прыжки) инд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аб.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зкультминутки Релакс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еседы с родителями 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еда о КГН, поведении за столом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ый труд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журство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игра 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д в уголке природы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sz w:val="18"/>
                <w:szCs w:val="18"/>
                <w:lang w:eastAsia="en-US"/>
              </w:rPr>
              <w:t>/и по ознакомлению с природ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/и по ознакомлению с предметным окружением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ЭМП (инд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аб.)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аб по развитию познавательных проце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альчикова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аб по развитию ЗК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ладение </w:t>
            </w:r>
            <w:proofErr w:type="spellStart"/>
            <w:r>
              <w:rPr>
                <w:sz w:val="18"/>
                <w:szCs w:val="18"/>
                <w:lang w:eastAsia="en-US"/>
              </w:rPr>
              <w:t>изо-средствам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инд. раб.)</w:t>
            </w:r>
          </w:p>
        </w:tc>
      </w:tr>
      <w:tr w:rsidR="005049A5" w:rsidTr="005049A5">
        <w:trPr>
          <w:cantSplit/>
          <w:trHeight w:val="2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Занятия – </w:t>
            </w:r>
            <w:proofErr w:type="gramStart"/>
            <w:r>
              <w:rPr>
                <w:sz w:val="18"/>
                <w:szCs w:val="18"/>
                <w:lang w:eastAsia="en-US"/>
              </w:rPr>
              <w:t>см</w:t>
            </w:r>
            <w:proofErr w:type="gramEnd"/>
            <w:r>
              <w:rPr>
                <w:sz w:val="18"/>
                <w:szCs w:val="18"/>
                <w:lang w:eastAsia="en-US"/>
              </w:rPr>
              <w:t>. сетку занятий</w:t>
            </w:r>
          </w:p>
        </w:tc>
      </w:tr>
      <w:tr w:rsidR="005049A5" w:rsidTr="005049A5">
        <w:trPr>
          <w:cantSplit/>
          <w:trHeight w:val="26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огулка</w:t>
            </w:r>
            <w:r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>
              <w:rPr>
                <w:sz w:val="18"/>
                <w:szCs w:val="18"/>
                <w:lang w:eastAsia="en-US"/>
              </w:rPr>
              <w:t>см</w:t>
            </w:r>
            <w:proofErr w:type="gramEnd"/>
            <w:r>
              <w:rPr>
                <w:sz w:val="18"/>
                <w:szCs w:val="18"/>
                <w:lang w:eastAsia="en-US"/>
              </w:rPr>
              <w:t>. циклограмму прогулок (подвижная игра, народная обрядовая игра)</w:t>
            </w:r>
          </w:p>
        </w:tc>
      </w:tr>
      <w:tr w:rsidR="005049A5" w:rsidTr="005049A5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9A5" w:rsidRDefault="005049A5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Вторая</w:t>
            </w:r>
          </w:p>
          <w:p w:rsidR="005049A5" w:rsidRDefault="005049A5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Половина</w:t>
            </w:r>
          </w:p>
          <w:p w:rsidR="005049A5" w:rsidRDefault="005049A5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аливающие процед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а – экспериментирование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труктивно-мод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тение художественной литературы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еды по воспитанию добрых чув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анятия ручным трудом</w:t>
            </w:r>
          </w:p>
        </w:tc>
      </w:tr>
      <w:tr w:rsidR="005049A5" w:rsidTr="005049A5">
        <w:trPr>
          <w:cantSplit/>
          <w:trHeight w:val="2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огулка</w:t>
            </w:r>
            <w:r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>
              <w:rPr>
                <w:sz w:val="18"/>
                <w:szCs w:val="18"/>
                <w:lang w:eastAsia="en-US"/>
              </w:rPr>
              <w:t>см</w:t>
            </w:r>
            <w:proofErr w:type="gramEnd"/>
            <w:r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049A5" w:rsidTr="005049A5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9A5" w:rsidRDefault="005049A5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Вторник</w:t>
            </w:r>
          </w:p>
          <w:p w:rsidR="005049A5" w:rsidRDefault="005049A5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зкультминутки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спитание КГН Релакс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еседа с родителями 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еда об основах ЗОЖ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довые поручения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журство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 на сплочение С/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 с конструктором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блюдение в уголке природы 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sz w:val="18"/>
                <w:szCs w:val="18"/>
                <w:lang w:eastAsia="en-US"/>
              </w:rPr>
              <w:t>/и на развитие памя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альчикова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/и 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вязная речь (инд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абота)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 xml:space="preserve">Заучивание стихов, </w:t>
            </w:r>
            <w:proofErr w:type="spellStart"/>
            <w:r>
              <w:rPr>
                <w:sz w:val="18"/>
                <w:szCs w:val="18"/>
                <w:lang w:eastAsia="en-US"/>
              </w:rPr>
              <w:t>потешек</w:t>
            </w:r>
            <w:proofErr w:type="spellEnd"/>
            <w:r>
              <w:rPr>
                <w:sz w:val="18"/>
                <w:szCs w:val="18"/>
                <w:lang w:eastAsia="en-US"/>
              </w:rPr>
              <w:t>, скороговорок, поговорок, загадок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. раб. По ИЗО</w:t>
            </w:r>
          </w:p>
        </w:tc>
      </w:tr>
      <w:tr w:rsidR="005049A5" w:rsidTr="005049A5">
        <w:trPr>
          <w:cantSplit/>
          <w:trHeight w:val="254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Занятия </w:t>
            </w:r>
            <w:r>
              <w:rPr>
                <w:sz w:val="18"/>
                <w:szCs w:val="18"/>
                <w:lang w:eastAsia="en-US"/>
              </w:rPr>
              <w:t xml:space="preserve">– </w:t>
            </w:r>
            <w:proofErr w:type="gramStart"/>
            <w:r>
              <w:rPr>
                <w:sz w:val="18"/>
                <w:szCs w:val="18"/>
                <w:lang w:eastAsia="en-US"/>
              </w:rPr>
              <w:t>см</w:t>
            </w:r>
            <w:proofErr w:type="gramEnd"/>
            <w:r>
              <w:rPr>
                <w:sz w:val="18"/>
                <w:szCs w:val="18"/>
                <w:lang w:eastAsia="en-US"/>
              </w:rPr>
              <w:t>. сетку занятий</w:t>
            </w:r>
          </w:p>
        </w:tc>
      </w:tr>
      <w:tr w:rsidR="005049A5" w:rsidTr="005049A5">
        <w:trPr>
          <w:cantSplit/>
          <w:trHeight w:val="29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огулка</w:t>
            </w:r>
            <w:r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>
              <w:rPr>
                <w:sz w:val="18"/>
                <w:szCs w:val="18"/>
                <w:lang w:eastAsia="en-US"/>
              </w:rPr>
              <w:t>см</w:t>
            </w:r>
            <w:proofErr w:type="gramEnd"/>
            <w:r>
              <w:rPr>
                <w:sz w:val="18"/>
                <w:szCs w:val="18"/>
                <w:lang w:eastAsia="en-US"/>
              </w:rPr>
              <w:t>. циклограмму прогулок (подвижная игра, с/</w:t>
            </w:r>
            <w:proofErr w:type="spellStart"/>
            <w:r>
              <w:rPr>
                <w:sz w:val="18"/>
                <w:szCs w:val="18"/>
                <w:lang w:eastAsia="en-US"/>
              </w:rPr>
              <w:t>р</w:t>
            </w:r>
            <w:proofErr w:type="spellEnd"/>
            <w:r>
              <w:rPr>
                <w:sz w:val="18"/>
                <w:szCs w:val="18"/>
                <w:lang w:eastAsia="en-US"/>
              </w:rPr>
              <w:t>)</w:t>
            </w:r>
          </w:p>
        </w:tc>
      </w:tr>
      <w:tr w:rsidR="005049A5" w:rsidTr="005049A5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9A5" w:rsidRDefault="005049A5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Вторая</w:t>
            </w:r>
          </w:p>
          <w:p w:rsidR="005049A5" w:rsidRDefault="005049A5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Половина</w:t>
            </w:r>
          </w:p>
          <w:p w:rsidR="005049A5" w:rsidRDefault="005049A5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аливающие процед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довые поручения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лективный труд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еда по 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пыты – игры с водой (песком)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 с конструкто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 в книжном угол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аб. по ИЗО</w:t>
            </w:r>
          </w:p>
        </w:tc>
      </w:tr>
      <w:tr w:rsidR="005049A5" w:rsidTr="005049A5">
        <w:trPr>
          <w:cantSplit/>
          <w:trHeight w:val="25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огулка</w:t>
            </w:r>
            <w:r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>
              <w:rPr>
                <w:sz w:val="18"/>
                <w:szCs w:val="18"/>
                <w:lang w:eastAsia="en-US"/>
              </w:rPr>
              <w:t>см</w:t>
            </w:r>
            <w:proofErr w:type="gramEnd"/>
            <w:r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049A5" w:rsidTr="005049A5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9A5" w:rsidRDefault="005049A5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реда</w:t>
            </w:r>
          </w:p>
          <w:p w:rsidR="005049A5" w:rsidRDefault="005049A5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зкультминутки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 по развитию мелкой моторики Релакс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еседа с родителями 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спитание правил поведения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журство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лективный тр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/и 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Настольно-печатные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игры (на перспективу)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труктино-строительные игры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аб по ФЭМП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/и на развитие вним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словаря, грамматического строя речи (инд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аб.)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Звуко-коррекционн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абота (инд.)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сматривание иллюстраций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атрализованны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зыкально-хороводные игры</w:t>
            </w:r>
          </w:p>
        </w:tc>
      </w:tr>
      <w:tr w:rsidR="005049A5" w:rsidTr="005049A5">
        <w:trPr>
          <w:cantSplit/>
          <w:trHeight w:val="27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Занятия – </w:t>
            </w:r>
            <w:r>
              <w:rPr>
                <w:sz w:val="18"/>
                <w:szCs w:val="18"/>
                <w:lang w:eastAsia="en-US"/>
              </w:rPr>
              <w:t>по сетке занятий</w:t>
            </w:r>
          </w:p>
        </w:tc>
      </w:tr>
      <w:tr w:rsidR="005049A5" w:rsidTr="005049A5">
        <w:trPr>
          <w:cantSplit/>
          <w:trHeight w:val="322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огулка</w:t>
            </w:r>
            <w:r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>
              <w:rPr>
                <w:sz w:val="18"/>
                <w:szCs w:val="18"/>
                <w:lang w:eastAsia="en-US"/>
              </w:rPr>
              <w:t>см</w:t>
            </w:r>
            <w:proofErr w:type="gramEnd"/>
            <w:r>
              <w:rPr>
                <w:sz w:val="18"/>
                <w:szCs w:val="18"/>
                <w:lang w:eastAsia="en-US"/>
              </w:rPr>
              <w:t>. циклограмму прогулок (подвижная игра, с/</w:t>
            </w:r>
            <w:proofErr w:type="spellStart"/>
            <w:r>
              <w:rPr>
                <w:sz w:val="18"/>
                <w:szCs w:val="18"/>
                <w:lang w:eastAsia="en-US"/>
              </w:rPr>
              <w:t>р</w:t>
            </w:r>
            <w:proofErr w:type="spellEnd"/>
            <w:r>
              <w:rPr>
                <w:sz w:val="18"/>
                <w:szCs w:val="18"/>
                <w:lang w:eastAsia="en-US"/>
              </w:rPr>
              <w:t>)</w:t>
            </w:r>
          </w:p>
        </w:tc>
      </w:tr>
      <w:tr w:rsidR="005049A5" w:rsidTr="005049A5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9A5" w:rsidRDefault="005049A5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lastRenderedPageBreak/>
              <w:t xml:space="preserve">Вторая половина </w:t>
            </w:r>
          </w:p>
          <w:p w:rsidR="005049A5" w:rsidRDefault="005049A5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довые пор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 с конструктором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стольно-печатные игры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 с правил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слушивание литературных произведений в записи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еседы по воспитанию навыков общения и культуры речи с использованием </w:t>
            </w:r>
            <w:proofErr w:type="spellStart"/>
            <w:r>
              <w:rPr>
                <w:sz w:val="18"/>
                <w:szCs w:val="18"/>
                <w:lang w:eastAsia="en-US"/>
              </w:rPr>
              <w:t>худ</w:t>
            </w:r>
            <w:proofErr w:type="gramStart"/>
            <w:r>
              <w:rPr>
                <w:sz w:val="18"/>
                <w:szCs w:val="18"/>
                <w:lang w:eastAsia="en-US"/>
              </w:rPr>
              <w:t>.л</w:t>
            </w:r>
            <w:proofErr w:type="gramEnd"/>
            <w:r>
              <w:rPr>
                <w:sz w:val="18"/>
                <w:szCs w:val="18"/>
                <w:lang w:eastAsia="en-US"/>
              </w:rPr>
              <w:t>и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аб. по ИЗО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з/</w:t>
            </w: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гры</w:t>
            </w:r>
          </w:p>
        </w:tc>
      </w:tr>
      <w:tr w:rsidR="005049A5" w:rsidTr="005049A5">
        <w:trPr>
          <w:cantSplit/>
          <w:trHeight w:val="272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огулка</w:t>
            </w:r>
            <w:r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>
              <w:rPr>
                <w:sz w:val="18"/>
                <w:szCs w:val="18"/>
                <w:lang w:eastAsia="en-US"/>
              </w:rPr>
              <w:t>см</w:t>
            </w:r>
            <w:proofErr w:type="gramEnd"/>
            <w:r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049A5" w:rsidTr="005049A5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9A5" w:rsidRDefault="005049A5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Четверг</w:t>
            </w:r>
          </w:p>
          <w:p w:rsidR="005049A5" w:rsidRDefault="005049A5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зкультминутки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гры по </w:t>
            </w:r>
            <w:proofErr w:type="gramStart"/>
            <w:r>
              <w:rPr>
                <w:sz w:val="18"/>
                <w:szCs w:val="18"/>
                <w:lang w:eastAsia="en-US"/>
              </w:rPr>
              <w:t>сенсорному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оспитанию Релакс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еседа с родителями 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еда по ОБЖ, предметному окружению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 по развитию ЗКР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ррекционная работ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журство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/и ФЭМП (воображение)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альчикова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/и на развитие фонематического слуха</w:t>
            </w:r>
          </w:p>
          <w:p w:rsidR="005049A5" w:rsidRDefault="005049A5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хороводны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. раб</w:t>
            </w:r>
            <w:proofErr w:type="gramStart"/>
            <w:r>
              <w:rPr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sz w:val="18"/>
                <w:szCs w:val="18"/>
                <w:lang w:eastAsia="en-US"/>
              </w:rPr>
              <w:t>о рисованию, лепке, аппликации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лушание музыкальных произведений, дет</w:t>
            </w:r>
            <w:proofErr w:type="gramStart"/>
            <w:r>
              <w:rPr>
                <w:sz w:val="18"/>
                <w:szCs w:val="18"/>
                <w:lang w:eastAsia="en-US"/>
              </w:rPr>
              <w:t>.п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есен, </w:t>
            </w:r>
          </w:p>
        </w:tc>
      </w:tr>
      <w:tr w:rsidR="005049A5" w:rsidTr="005049A5">
        <w:trPr>
          <w:cantSplit/>
          <w:trHeight w:val="2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Занятия </w:t>
            </w:r>
            <w:r>
              <w:rPr>
                <w:sz w:val="18"/>
                <w:szCs w:val="18"/>
                <w:lang w:eastAsia="en-US"/>
              </w:rPr>
              <w:t>– по сетке занятий</w:t>
            </w:r>
          </w:p>
        </w:tc>
      </w:tr>
      <w:tr w:rsidR="005049A5" w:rsidTr="005049A5">
        <w:trPr>
          <w:cantSplit/>
          <w:trHeight w:val="35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огулка</w:t>
            </w:r>
            <w:r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>
              <w:rPr>
                <w:sz w:val="18"/>
                <w:szCs w:val="18"/>
                <w:lang w:eastAsia="en-US"/>
              </w:rPr>
              <w:t>см</w:t>
            </w:r>
            <w:proofErr w:type="gramEnd"/>
            <w:r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049A5" w:rsidTr="005049A5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9A5" w:rsidRDefault="005049A5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Вторая полов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южетно-ролевые игры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Индивидуальна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работа по конструированию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жиссерски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Игры-экспериментирование</w:t>
            </w:r>
            <w:proofErr w:type="spellEnd"/>
            <w:proofErr w:type="gramEnd"/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довые пор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тение худ</w:t>
            </w:r>
            <w:proofErr w:type="gramStart"/>
            <w:r>
              <w:rPr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en-US"/>
              </w:rPr>
              <w:t>л</w:t>
            </w:r>
            <w:proofErr w:type="gramEnd"/>
            <w:r>
              <w:rPr>
                <w:sz w:val="18"/>
                <w:szCs w:val="18"/>
                <w:lang w:eastAsia="en-US"/>
              </w:rPr>
              <w:t>итературы по теме 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осугов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– обрядовая игра Музыкально-театрализованная </w:t>
            </w:r>
            <w:proofErr w:type="spellStart"/>
            <w:r>
              <w:rPr>
                <w:sz w:val="18"/>
                <w:szCs w:val="18"/>
                <w:lang w:eastAsia="en-US"/>
              </w:rPr>
              <w:t>д-ть</w:t>
            </w:r>
            <w:proofErr w:type="spellEnd"/>
          </w:p>
        </w:tc>
      </w:tr>
      <w:tr w:rsidR="005049A5" w:rsidTr="005049A5">
        <w:trPr>
          <w:cantSplit/>
          <w:trHeight w:val="27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огулка</w:t>
            </w:r>
            <w:r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>
              <w:rPr>
                <w:sz w:val="18"/>
                <w:szCs w:val="18"/>
                <w:lang w:eastAsia="en-US"/>
              </w:rPr>
              <w:t>см</w:t>
            </w:r>
            <w:proofErr w:type="gramEnd"/>
            <w:r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049A5" w:rsidTr="005049A5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9A5" w:rsidRDefault="005049A5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Пятница</w:t>
            </w:r>
          </w:p>
          <w:p w:rsidR="005049A5" w:rsidRDefault="005049A5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зкультминутки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лаксация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аб по развитию дви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еседа с родителями 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журство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игр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/и на развитие эмоциональной сф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ЭМП инд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аб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 с конструктором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довые пор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альчикова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 над звуковой культурой речи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словаря, грамматического строя речи (инд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абота)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Чтение </w:t>
            </w:r>
            <w:proofErr w:type="spellStart"/>
            <w:r>
              <w:rPr>
                <w:sz w:val="18"/>
                <w:szCs w:val="18"/>
                <w:lang w:eastAsia="en-US"/>
              </w:rPr>
              <w:t>худ</w:t>
            </w:r>
            <w:proofErr w:type="gramStart"/>
            <w:r>
              <w:rPr>
                <w:sz w:val="18"/>
                <w:szCs w:val="18"/>
                <w:lang w:eastAsia="en-US"/>
              </w:rPr>
              <w:t>.л</w:t>
            </w:r>
            <w:proofErr w:type="gramEnd"/>
            <w:r>
              <w:rPr>
                <w:sz w:val="18"/>
                <w:szCs w:val="18"/>
                <w:lang w:eastAsia="en-US"/>
              </w:rPr>
              <w:t>и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зыкально-дидактические игры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аб по ИЗО</w:t>
            </w:r>
          </w:p>
        </w:tc>
      </w:tr>
      <w:tr w:rsidR="005049A5" w:rsidTr="005049A5">
        <w:trPr>
          <w:cantSplit/>
          <w:trHeight w:val="27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Занятие – </w:t>
            </w:r>
            <w:r>
              <w:rPr>
                <w:sz w:val="18"/>
                <w:szCs w:val="18"/>
                <w:lang w:eastAsia="en-US"/>
              </w:rPr>
              <w:t>по сетке занятий</w:t>
            </w:r>
          </w:p>
        </w:tc>
      </w:tr>
      <w:tr w:rsidR="005049A5" w:rsidTr="005049A5">
        <w:trPr>
          <w:cantSplit/>
          <w:trHeight w:val="25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огулка</w:t>
            </w:r>
            <w:r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>
              <w:rPr>
                <w:sz w:val="18"/>
                <w:szCs w:val="18"/>
                <w:lang w:eastAsia="en-US"/>
              </w:rPr>
              <w:t>см</w:t>
            </w:r>
            <w:proofErr w:type="gramEnd"/>
            <w:r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049A5" w:rsidTr="005049A5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9A5" w:rsidRDefault="005049A5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Вторая половина</w:t>
            </w:r>
          </w:p>
          <w:p w:rsidR="005049A5" w:rsidRDefault="005049A5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влечение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игр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Хозяйственно-бытовой тр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пыты и эксперим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Худ</w:t>
            </w:r>
            <w:proofErr w:type="gramStart"/>
            <w:r>
              <w:rPr>
                <w:sz w:val="18"/>
                <w:szCs w:val="18"/>
                <w:lang w:eastAsia="en-US"/>
              </w:rPr>
              <w:t>.л</w:t>
            </w:r>
            <w:proofErr w:type="gramEnd"/>
            <w:r>
              <w:rPr>
                <w:sz w:val="18"/>
                <w:szCs w:val="18"/>
                <w:lang w:eastAsia="en-US"/>
              </w:rPr>
              <w:t>итератур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стольные пальчиковые, кукольные, теневые театры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раматизация литературных произведений</w:t>
            </w:r>
          </w:p>
        </w:tc>
      </w:tr>
      <w:tr w:rsidR="005049A5" w:rsidTr="005049A5">
        <w:trPr>
          <w:cantSplit/>
          <w:trHeight w:val="32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огулка</w:t>
            </w:r>
            <w:r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>
              <w:rPr>
                <w:sz w:val="18"/>
                <w:szCs w:val="18"/>
                <w:lang w:eastAsia="en-US"/>
              </w:rPr>
              <w:t>см</w:t>
            </w:r>
            <w:proofErr w:type="gramEnd"/>
            <w:r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</w:tbl>
    <w:p w:rsidR="005049A5" w:rsidRDefault="005049A5" w:rsidP="005049A5">
      <w:pPr>
        <w:jc w:val="center"/>
        <w:rPr>
          <w:i/>
          <w:sz w:val="18"/>
          <w:szCs w:val="18"/>
        </w:rPr>
      </w:pPr>
    </w:p>
    <w:p w:rsidR="005049A5" w:rsidRDefault="005049A5" w:rsidP="005049A5">
      <w:pPr>
        <w:pStyle w:val="af0"/>
        <w:numPr>
          <w:ilvl w:val="0"/>
          <w:numId w:val="10"/>
        </w:numPr>
        <w:spacing w:after="16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Ежедневная продолжительность </w:t>
      </w:r>
      <w:proofErr w:type="gramStart"/>
      <w:r>
        <w:rPr>
          <w:sz w:val="18"/>
          <w:szCs w:val="18"/>
        </w:rPr>
        <w:t>самостоятельной</w:t>
      </w:r>
      <w:proofErr w:type="gramEnd"/>
      <w:r>
        <w:rPr>
          <w:sz w:val="18"/>
          <w:szCs w:val="18"/>
        </w:rPr>
        <w:t xml:space="preserve"> деятельности детей, включая самостоятельную игровую деятельность, составляет 205 мин (3 ч 25 мин)</w:t>
      </w:r>
    </w:p>
    <w:p w:rsidR="005049A5" w:rsidRDefault="005049A5" w:rsidP="005049A5">
      <w:pPr>
        <w:pStyle w:val="af0"/>
        <w:numPr>
          <w:ilvl w:val="0"/>
          <w:numId w:val="10"/>
        </w:numPr>
        <w:spacing w:after="16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Ежедневный объем двигательной активности составляет 220 мин (3 ч 40 мин)</w:t>
      </w:r>
    </w:p>
    <w:p w:rsidR="005049A5" w:rsidRDefault="005049A5" w:rsidP="005049A5">
      <w:pPr>
        <w:pStyle w:val="af0"/>
        <w:numPr>
          <w:ilvl w:val="0"/>
          <w:numId w:val="10"/>
        </w:numPr>
        <w:spacing w:after="16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Ежедневная продолжительность прогулки составляет 180 мин (3 час)</w:t>
      </w:r>
    </w:p>
    <w:p w:rsidR="005049A5" w:rsidRDefault="005049A5" w:rsidP="005049A5">
      <w:pPr>
        <w:pStyle w:val="af0"/>
        <w:numPr>
          <w:ilvl w:val="0"/>
          <w:numId w:val="10"/>
        </w:numPr>
        <w:spacing w:after="16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Ежедневная продолжительность образовательной деятельности составляет от 20 мин до 60 мин (3 ч 20 мин в неделю);  максимально допустимый объем нагрузки в первой половине дня 40 мин.</w:t>
      </w:r>
    </w:p>
    <w:p w:rsidR="005049A5" w:rsidRDefault="005049A5" w:rsidP="005049A5">
      <w:pPr>
        <w:pStyle w:val="af0"/>
        <w:numPr>
          <w:ilvl w:val="0"/>
          <w:numId w:val="10"/>
        </w:numPr>
        <w:spacing w:after="16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Ежедневная продолжительность сна составляет 120 мин. (2 час)</w:t>
      </w:r>
    </w:p>
    <w:p w:rsidR="005049A5" w:rsidRDefault="005049A5" w:rsidP="005049A5">
      <w:pPr>
        <w:pStyle w:val="af0"/>
        <w:numPr>
          <w:ilvl w:val="0"/>
          <w:numId w:val="10"/>
        </w:numPr>
        <w:spacing w:after="160"/>
        <w:contextualSpacing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Ежедневно планируются все виды гимнастик: утренняя, дыхательная, зрительная,  бодрящая, релаксационная, физкультминутки, пальчиковая гимнастика, артикуляционная гимнастика</w:t>
      </w:r>
      <w:proofErr w:type="gramEnd"/>
    </w:p>
    <w:p w:rsidR="005049A5" w:rsidRDefault="005049A5" w:rsidP="005049A5">
      <w:pPr>
        <w:pStyle w:val="af0"/>
        <w:numPr>
          <w:ilvl w:val="0"/>
          <w:numId w:val="10"/>
        </w:numPr>
        <w:spacing w:after="16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С/</w:t>
      </w:r>
      <w:proofErr w:type="spellStart"/>
      <w:proofErr w:type="gramStart"/>
      <w:r>
        <w:rPr>
          <w:sz w:val="18"/>
          <w:szCs w:val="18"/>
        </w:rPr>
        <w:t>р</w:t>
      </w:r>
      <w:proofErr w:type="spellEnd"/>
      <w:proofErr w:type="gramEnd"/>
      <w:r>
        <w:rPr>
          <w:sz w:val="18"/>
          <w:szCs w:val="18"/>
        </w:rPr>
        <w:t xml:space="preserve">  новая планируется каждые 3 – 5 дней</w:t>
      </w:r>
    </w:p>
    <w:p w:rsidR="005049A5" w:rsidRDefault="005049A5" w:rsidP="005049A5">
      <w:pPr>
        <w:tabs>
          <w:tab w:val="left" w:pos="2610"/>
          <w:tab w:val="center" w:pos="6786"/>
        </w:tabs>
        <w:jc w:val="center"/>
        <w:rPr>
          <w:b/>
          <w:i/>
        </w:rPr>
      </w:pPr>
      <w:r>
        <w:rPr>
          <w:b/>
          <w:i/>
        </w:rPr>
        <w:lastRenderedPageBreak/>
        <w:t>Циклограмма планирования работы с детьми в 1 и 2 половину дня  старшей (подготовительная)  группа</w:t>
      </w:r>
    </w:p>
    <w:p w:rsidR="005049A5" w:rsidRDefault="005049A5" w:rsidP="005049A5">
      <w:pPr>
        <w:tabs>
          <w:tab w:val="left" w:pos="2610"/>
          <w:tab w:val="center" w:pos="6786"/>
        </w:tabs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3"/>
        <w:gridCol w:w="1596"/>
        <w:gridCol w:w="1885"/>
        <w:gridCol w:w="1885"/>
        <w:gridCol w:w="1797"/>
        <w:gridCol w:w="1555"/>
      </w:tblGrid>
      <w:tr w:rsidR="005049A5" w:rsidTr="005049A5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9A5" w:rsidRDefault="005049A5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День </w:t>
            </w:r>
          </w:p>
          <w:p w:rsidR="005049A5" w:rsidRDefault="005049A5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зическ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оциально-коммуникатив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Речев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Художественно-эстетическое развитие</w:t>
            </w:r>
          </w:p>
        </w:tc>
      </w:tr>
      <w:tr w:rsidR="005049A5" w:rsidTr="005049A5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9A5" w:rsidRDefault="005049A5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Понедельник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ые движения (бег, прыжки) инд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аб.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зкультминутки Релакс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еседы с родителями 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еда о КГН, поведении за столом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ый труд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журство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игра 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д в уголке природы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/и по ознакомлению с природой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вивающие игры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а на спло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/и по ознакомлению с предметным окружением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ЭМП (инд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аб.)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аб по развитию познавательных проце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альчикова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аб по развитию ЗК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ладение </w:t>
            </w:r>
            <w:proofErr w:type="spellStart"/>
            <w:r>
              <w:rPr>
                <w:sz w:val="18"/>
                <w:szCs w:val="18"/>
                <w:lang w:eastAsia="en-US"/>
              </w:rPr>
              <w:t>изо-средствам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инд. раб.)</w:t>
            </w:r>
          </w:p>
        </w:tc>
      </w:tr>
      <w:tr w:rsidR="005049A5" w:rsidTr="005049A5">
        <w:trPr>
          <w:cantSplit/>
          <w:trHeight w:val="2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Занятия – </w:t>
            </w:r>
            <w:proofErr w:type="gramStart"/>
            <w:r>
              <w:rPr>
                <w:sz w:val="18"/>
                <w:szCs w:val="18"/>
                <w:lang w:eastAsia="en-US"/>
              </w:rPr>
              <w:t>см</w:t>
            </w:r>
            <w:proofErr w:type="gramEnd"/>
            <w:r>
              <w:rPr>
                <w:sz w:val="18"/>
                <w:szCs w:val="18"/>
                <w:lang w:eastAsia="en-US"/>
              </w:rPr>
              <w:t>. сетку занятий</w:t>
            </w:r>
          </w:p>
        </w:tc>
      </w:tr>
      <w:tr w:rsidR="005049A5" w:rsidTr="005049A5">
        <w:trPr>
          <w:cantSplit/>
          <w:trHeight w:val="26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огулка</w:t>
            </w:r>
            <w:r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>
              <w:rPr>
                <w:sz w:val="18"/>
                <w:szCs w:val="18"/>
                <w:lang w:eastAsia="en-US"/>
              </w:rPr>
              <w:t>см</w:t>
            </w:r>
            <w:proofErr w:type="gramEnd"/>
            <w:r>
              <w:rPr>
                <w:sz w:val="18"/>
                <w:szCs w:val="18"/>
                <w:lang w:eastAsia="en-US"/>
              </w:rPr>
              <w:t>. циклограмму прогулок (подвижная игра, народная обрядовая игра)</w:t>
            </w:r>
          </w:p>
        </w:tc>
      </w:tr>
      <w:tr w:rsidR="005049A5" w:rsidTr="005049A5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9A5" w:rsidRDefault="005049A5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Вторая</w:t>
            </w:r>
          </w:p>
          <w:p w:rsidR="005049A5" w:rsidRDefault="005049A5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Половина</w:t>
            </w:r>
          </w:p>
          <w:p w:rsidR="005049A5" w:rsidRDefault="005049A5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аливающие процед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а – экспериментирование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труктивно-модельная деятельность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пытно-эксперимента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 работа по подготовке к обучению грамоте (</w:t>
            </w:r>
            <w:proofErr w:type="spellStart"/>
            <w:r>
              <w:rPr>
                <w:sz w:val="18"/>
                <w:szCs w:val="18"/>
                <w:lang w:eastAsia="en-US"/>
              </w:rPr>
              <w:t>подг</w:t>
            </w:r>
            <w:proofErr w:type="spellEnd"/>
            <w:r>
              <w:rPr>
                <w:sz w:val="18"/>
                <w:szCs w:val="18"/>
                <w:lang w:eastAsia="en-US"/>
              </w:rPr>
              <w:t>.)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тение художественной литературы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еды по воспитанию добрых чув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анятия ручным трудом</w:t>
            </w:r>
          </w:p>
          <w:p w:rsidR="005049A5" w:rsidRDefault="005049A5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аб по развитию мелкой моторики (штриховка)</w:t>
            </w:r>
          </w:p>
        </w:tc>
      </w:tr>
      <w:tr w:rsidR="005049A5" w:rsidTr="005049A5">
        <w:trPr>
          <w:cantSplit/>
          <w:trHeight w:val="2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огулка</w:t>
            </w:r>
            <w:r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>
              <w:rPr>
                <w:sz w:val="18"/>
                <w:szCs w:val="18"/>
                <w:lang w:eastAsia="en-US"/>
              </w:rPr>
              <w:t>см</w:t>
            </w:r>
            <w:proofErr w:type="gramEnd"/>
            <w:r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049A5" w:rsidTr="005049A5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9A5" w:rsidRDefault="005049A5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Вторник</w:t>
            </w:r>
          </w:p>
          <w:p w:rsidR="005049A5" w:rsidRDefault="005049A5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зкультминутки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спитание КГН Релакс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еседа с родителями 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еда об основах ЗОЖ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довые поручения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журство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 на сплочение С/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Настольно-печатные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игры (на закрепление знаний)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 на развитие социальных взаимоотно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 с конструктором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блюдение в уголке природы 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/и на развитие памя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альчикова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/и 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вязная речь (инд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абота)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Заучивание стихов, скороговорок, загадок, поговорок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. раб. По ИЗО</w:t>
            </w:r>
          </w:p>
        </w:tc>
      </w:tr>
      <w:tr w:rsidR="005049A5" w:rsidTr="005049A5">
        <w:trPr>
          <w:cantSplit/>
          <w:trHeight w:val="254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Занятия </w:t>
            </w:r>
            <w:r>
              <w:rPr>
                <w:sz w:val="18"/>
                <w:szCs w:val="18"/>
                <w:lang w:eastAsia="en-US"/>
              </w:rPr>
              <w:t xml:space="preserve">– </w:t>
            </w:r>
            <w:proofErr w:type="gramStart"/>
            <w:r>
              <w:rPr>
                <w:sz w:val="18"/>
                <w:szCs w:val="18"/>
                <w:lang w:eastAsia="en-US"/>
              </w:rPr>
              <w:t>см</w:t>
            </w:r>
            <w:proofErr w:type="gramEnd"/>
            <w:r>
              <w:rPr>
                <w:sz w:val="18"/>
                <w:szCs w:val="18"/>
                <w:lang w:eastAsia="en-US"/>
              </w:rPr>
              <w:t>. сетку занятий</w:t>
            </w:r>
          </w:p>
        </w:tc>
      </w:tr>
      <w:tr w:rsidR="005049A5" w:rsidTr="005049A5">
        <w:trPr>
          <w:cantSplit/>
          <w:trHeight w:val="29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огулка</w:t>
            </w:r>
            <w:r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>
              <w:rPr>
                <w:sz w:val="18"/>
                <w:szCs w:val="18"/>
                <w:lang w:eastAsia="en-US"/>
              </w:rPr>
              <w:t>см</w:t>
            </w:r>
            <w:proofErr w:type="gramEnd"/>
            <w:r>
              <w:rPr>
                <w:sz w:val="18"/>
                <w:szCs w:val="18"/>
                <w:lang w:eastAsia="en-US"/>
              </w:rPr>
              <w:t>. циклограмму прогулок (подвижная игра, с/</w:t>
            </w:r>
            <w:proofErr w:type="spellStart"/>
            <w:r>
              <w:rPr>
                <w:sz w:val="18"/>
                <w:szCs w:val="18"/>
                <w:lang w:eastAsia="en-US"/>
              </w:rPr>
              <w:t>р</w:t>
            </w:r>
            <w:proofErr w:type="spellEnd"/>
            <w:r>
              <w:rPr>
                <w:sz w:val="18"/>
                <w:szCs w:val="18"/>
                <w:lang w:eastAsia="en-US"/>
              </w:rPr>
              <w:t>)</w:t>
            </w:r>
          </w:p>
        </w:tc>
      </w:tr>
      <w:tr w:rsidR="005049A5" w:rsidTr="005049A5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9A5" w:rsidRDefault="005049A5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Вторая</w:t>
            </w:r>
          </w:p>
          <w:p w:rsidR="005049A5" w:rsidRDefault="005049A5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Половина</w:t>
            </w:r>
          </w:p>
          <w:p w:rsidR="005049A5" w:rsidRDefault="005049A5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довые поручения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лективный труд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еда по ОБЖ, ПДД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еседы по воспитанию навыков общения и культуры речи с использованием художественной </w:t>
            </w:r>
            <w:proofErr w:type="gramStart"/>
            <w:r>
              <w:rPr>
                <w:sz w:val="18"/>
                <w:szCs w:val="18"/>
                <w:lang w:eastAsia="en-US"/>
              </w:rPr>
              <w:t>ли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пыты – игры с водой (песком)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 с конструктором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аб по ФЭМП (тетрад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 в книжном угол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аб. по ИЗО</w:t>
            </w:r>
          </w:p>
        </w:tc>
      </w:tr>
      <w:tr w:rsidR="005049A5" w:rsidTr="005049A5">
        <w:trPr>
          <w:cantSplit/>
          <w:trHeight w:val="25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огулка</w:t>
            </w:r>
            <w:r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>
              <w:rPr>
                <w:sz w:val="18"/>
                <w:szCs w:val="18"/>
                <w:lang w:eastAsia="en-US"/>
              </w:rPr>
              <w:t>см</w:t>
            </w:r>
            <w:proofErr w:type="gramEnd"/>
            <w:r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049A5" w:rsidTr="005049A5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9A5" w:rsidRDefault="005049A5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lastRenderedPageBreak/>
              <w:t>Среда</w:t>
            </w:r>
          </w:p>
          <w:p w:rsidR="005049A5" w:rsidRDefault="005049A5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зкультминутки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 по развитию мелкой моторики Релаксация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 в физ</w:t>
            </w:r>
            <w:proofErr w:type="gramStart"/>
            <w:r>
              <w:rPr>
                <w:sz w:val="18"/>
                <w:szCs w:val="18"/>
                <w:lang w:eastAsia="en-US"/>
              </w:rPr>
              <w:t>.у</w:t>
            </w:r>
            <w:proofErr w:type="gramEnd"/>
            <w:r>
              <w:rPr>
                <w:sz w:val="18"/>
                <w:szCs w:val="18"/>
                <w:lang w:eastAsia="en-US"/>
              </w:rPr>
              <w:t>гол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еседа с родителями 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спитание правил поведения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с элементами конструирования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журство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лективный тр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стольно-печатные игры 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труктино-строительные игры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аб по ФЭМП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/и на развитие вним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словаря, грамматического строя речи (инд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аб.)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Звуко-коррекционн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абота (инд.)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сматривание иллюстраций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атрализованны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зыкально-дидактические игры</w:t>
            </w:r>
          </w:p>
        </w:tc>
      </w:tr>
      <w:tr w:rsidR="005049A5" w:rsidTr="005049A5">
        <w:trPr>
          <w:cantSplit/>
          <w:trHeight w:val="27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Занятия – </w:t>
            </w:r>
            <w:r>
              <w:rPr>
                <w:sz w:val="18"/>
                <w:szCs w:val="18"/>
                <w:lang w:eastAsia="en-US"/>
              </w:rPr>
              <w:t>по сетке занятий</w:t>
            </w:r>
          </w:p>
        </w:tc>
      </w:tr>
      <w:tr w:rsidR="005049A5" w:rsidTr="005049A5">
        <w:trPr>
          <w:cantSplit/>
          <w:trHeight w:val="322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огулка</w:t>
            </w:r>
            <w:r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>
              <w:rPr>
                <w:sz w:val="18"/>
                <w:szCs w:val="18"/>
                <w:lang w:eastAsia="en-US"/>
              </w:rPr>
              <w:t>см</w:t>
            </w:r>
            <w:proofErr w:type="gramEnd"/>
            <w:r>
              <w:rPr>
                <w:sz w:val="18"/>
                <w:szCs w:val="18"/>
                <w:lang w:eastAsia="en-US"/>
              </w:rPr>
              <w:t>. циклограмму прогулок (подвижная игра, с/</w:t>
            </w:r>
            <w:proofErr w:type="spellStart"/>
            <w:r>
              <w:rPr>
                <w:sz w:val="18"/>
                <w:szCs w:val="18"/>
                <w:lang w:eastAsia="en-US"/>
              </w:rPr>
              <w:t>р</w:t>
            </w:r>
            <w:proofErr w:type="spellEnd"/>
            <w:r>
              <w:rPr>
                <w:sz w:val="18"/>
                <w:szCs w:val="18"/>
                <w:lang w:eastAsia="en-US"/>
              </w:rPr>
              <w:t>)</w:t>
            </w:r>
          </w:p>
        </w:tc>
      </w:tr>
      <w:tr w:rsidR="005049A5" w:rsidTr="005049A5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9A5" w:rsidRDefault="005049A5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Вторая половина </w:t>
            </w:r>
          </w:p>
          <w:p w:rsidR="005049A5" w:rsidRDefault="005049A5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довые пор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/и по формированию грамматического строя речи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 с конструктором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стольно-печатные игры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 с правил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слушивание литературных произведений в записи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еседы по воспитанию навыков общения и культуры речи с использованием </w:t>
            </w:r>
            <w:proofErr w:type="spellStart"/>
            <w:r>
              <w:rPr>
                <w:sz w:val="18"/>
                <w:szCs w:val="18"/>
                <w:lang w:eastAsia="en-US"/>
              </w:rPr>
              <w:t>худ</w:t>
            </w:r>
            <w:proofErr w:type="gramStart"/>
            <w:r>
              <w:rPr>
                <w:sz w:val="18"/>
                <w:szCs w:val="18"/>
                <w:lang w:eastAsia="en-US"/>
              </w:rPr>
              <w:t>.л</w:t>
            </w:r>
            <w:proofErr w:type="gramEnd"/>
            <w:r>
              <w:rPr>
                <w:sz w:val="18"/>
                <w:szCs w:val="18"/>
                <w:lang w:eastAsia="en-US"/>
              </w:rPr>
              <w:t>и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аб. по ИЗО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з/</w:t>
            </w: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гры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Художественно-творческая </w:t>
            </w:r>
            <w:proofErr w:type="spellStart"/>
            <w:r>
              <w:rPr>
                <w:sz w:val="18"/>
                <w:szCs w:val="18"/>
                <w:lang w:eastAsia="en-US"/>
              </w:rPr>
              <w:t>д-ть</w:t>
            </w:r>
            <w:proofErr w:type="spellEnd"/>
          </w:p>
        </w:tc>
      </w:tr>
      <w:tr w:rsidR="005049A5" w:rsidTr="005049A5">
        <w:trPr>
          <w:cantSplit/>
          <w:trHeight w:val="272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огулка</w:t>
            </w:r>
            <w:r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>
              <w:rPr>
                <w:sz w:val="18"/>
                <w:szCs w:val="18"/>
                <w:lang w:eastAsia="en-US"/>
              </w:rPr>
              <w:t>см</w:t>
            </w:r>
            <w:proofErr w:type="gramEnd"/>
            <w:r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049A5" w:rsidTr="005049A5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9A5" w:rsidRDefault="005049A5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Четверг</w:t>
            </w:r>
          </w:p>
          <w:p w:rsidR="005049A5" w:rsidRDefault="005049A5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зкультминутки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гры по </w:t>
            </w:r>
            <w:proofErr w:type="gramStart"/>
            <w:r>
              <w:rPr>
                <w:sz w:val="18"/>
                <w:szCs w:val="18"/>
                <w:lang w:eastAsia="en-US"/>
              </w:rPr>
              <w:t>сенсорному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оспитанию Релакс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еседа с родителями 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еда по ОБЖ, предметному окружению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 по развитию ЗКР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ррекционная работ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журство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/и ФЭМП (воображение)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альчикова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/и на развитие фонематического слуха</w:t>
            </w:r>
          </w:p>
          <w:p w:rsidR="005049A5" w:rsidRDefault="005049A5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хороводные игры</w:t>
            </w:r>
          </w:p>
          <w:p w:rsidR="005049A5" w:rsidRDefault="005049A5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аб по звукопроизнош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. раб</w:t>
            </w:r>
            <w:proofErr w:type="gramStart"/>
            <w:r>
              <w:rPr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sz w:val="18"/>
                <w:szCs w:val="18"/>
                <w:lang w:eastAsia="en-US"/>
              </w:rPr>
              <w:t>о рисованию, лепке, аппликации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лушание музыкальных произведений, дет</w:t>
            </w:r>
            <w:proofErr w:type="gramStart"/>
            <w:r>
              <w:rPr>
                <w:sz w:val="18"/>
                <w:szCs w:val="18"/>
                <w:lang w:eastAsia="en-US"/>
              </w:rPr>
              <w:t>.п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есен, </w:t>
            </w:r>
          </w:p>
        </w:tc>
      </w:tr>
      <w:tr w:rsidR="005049A5" w:rsidTr="005049A5">
        <w:trPr>
          <w:cantSplit/>
          <w:trHeight w:val="2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Занятия </w:t>
            </w:r>
            <w:r>
              <w:rPr>
                <w:sz w:val="18"/>
                <w:szCs w:val="18"/>
                <w:lang w:eastAsia="en-US"/>
              </w:rPr>
              <w:t>– по сетке занятий</w:t>
            </w:r>
          </w:p>
        </w:tc>
      </w:tr>
      <w:tr w:rsidR="005049A5" w:rsidTr="005049A5">
        <w:trPr>
          <w:cantSplit/>
          <w:trHeight w:val="35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огулка</w:t>
            </w:r>
            <w:r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>
              <w:rPr>
                <w:sz w:val="18"/>
                <w:szCs w:val="18"/>
                <w:lang w:eastAsia="en-US"/>
              </w:rPr>
              <w:t>см</w:t>
            </w:r>
            <w:proofErr w:type="gramEnd"/>
            <w:r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049A5" w:rsidTr="005049A5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9A5" w:rsidRDefault="005049A5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Вторая полов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южетно-ролевые игры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Индивидуальна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работа по конструированию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жиссерски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Игры-экспериментирование</w:t>
            </w:r>
            <w:proofErr w:type="spellEnd"/>
            <w:proofErr w:type="gramEnd"/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довые пор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тение худ</w:t>
            </w:r>
            <w:proofErr w:type="gramStart"/>
            <w:r>
              <w:rPr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en-US"/>
              </w:rPr>
              <w:t>л</w:t>
            </w:r>
            <w:proofErr w:type="gramEnd"/>
            <w:r>
              <w:rPr>
                <w:sz w:val="18"/>
                <w:szCs w:val="18"/>
                <w:lang w:eastAsia="en-US"/>
              </w:rPr>
              <w:t>итературы по теме 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осугов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– обрядовая игра Музыкально-театрализованная </w:t>
            </w:r>
            <w:proofErr w:type="spellStart"/>
            <w:r>
              <w:rPr>
                <w:sz w:val="18"/>
                <w:szCs w:val="18"/>
                <w:lang w:eastAsia="en-US"/>
              </w:rPr>
              <w:t>д-ть</w:t>
            </w:r>
            <w:proofErr w:type="spellEnd"/>
          </w:p>
        </w:tc>
      </w:tr>
      <w:tr w:rsidR="005049A5" w:rsidTr="005049A5">
        <w:trPr>
          <w:cantSplit/>
          <w:trHeight w:val="27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огулка</w:t>
            </w:r>
            <w:r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>
              <w:rPr>
                <w:sz w:val="18"/>
                <w:szCs w:val="18"/>
                <w:lang w:eastAsia="en-US"/>
              </w:rPr>
              <w:t>см</w:t>
            </w:r>
            <w:proofErr w:type="gramEnd"/>
            <w:r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049A5" w:rsidTr="005049A5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9A5" w:rsidRDefault="005049A5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Пятница</w:t>
            </w:r>
          </w:p>
          <w:p w:rsidR="005049A5" w:rsidRDefault="005049A5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зкультминутки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лаксация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. Раб по развитию движений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аб по подготовке руки к пись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еседа с родителями 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журство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игр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sz w:val="18"/>
                <w:szCs w:val="18"/>
                <w:lang w:eastAsia="en-US"/>
              </w:rPr>
              <w:t>/и на развитие эмоциональной сферы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стольно-печатные игры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еатральная </w:t>
            </w:r>
            <w:proofErr w:type="spellStart"/>
            <w:r>
              <w:rPr>
                <w:sz w:val="18"/>
                <w:szCs w:val="18"/>
                <w:lang w:eastAsia="en-US"/>
              </w:rPr>
              <w:t>д-ть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ЭМП инд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аб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довые поручения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вивающи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альчикова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 над звуковой культурой речи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словаря, грамматического строя речи (инд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або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зыкально-дидактические игры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аб по ИЗО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ороводная игра</w:t>
            </w:r>
          </w:p>
        </w:tc>
      </w:tr>
      <w:tr w:rsidR="005049A5" w:rsidTr="005049A5">
        <w:trPr>
          <w:cantSplit/>
          <w:trHeight w:val="27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Занятие – </w:t>
            </w:r>
            <w:r>
              <w:rPr>
                <w:sz w:val="18"/>
                <w:szCs w:val="18"/>
                <w:lang w:eastAsia="en-US"/>
              </w:rPr>
              <w:t>по сетке занятий</w:t>
            </w:r>
          </w:p>
        </w:tc>
      </w:tr>
      <w:tr w:rsidR="005049A5" w:rsidTr="005049A5">
        <w:trPr>
          <w:cantSplit/>
          <w:trHeight w:val="25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огулка</w:t>
            </w:r>
            <w:r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>
              <w:rPr>
                <w:sz w:val="18"/>
                <w:szCs w:val="18"/>
                <w:lang w:eastAsia="en-US"/>
              </w:rPr>
              <w:t>см</w:t>
            </w:r>
            <w:proofErr w:type="gramEnd"/>
            <w:r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049A5" w:rsidTr="005049A5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9A5" w:rsidRDefault="005049A5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lastRenderedPageBreak/>
              <w:t>Вторая половина</w:t>
            </w:r>
          </w:p>
          <w:p w:rsidR="005049A5" w:rsidRDefault="005049A5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влечение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игра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Хозяйственно-бытовой тр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пыты и эксперименты Игры с конструкто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Чтение </w:t>
            </w:r>
            <w:proofErr w:type="spellStart"/>
            <w:r>
              <w:rPr>
                <w:sz w:val="18"/>
                <w:szCs w:val="18"/>
                <w:lang w:eastAsia="en-US"/>
              </w:rPr>
              <w:t>худ</w:t>
            </w:r>
            <w:proofErr w:type="gramStart"/>
            <w:r>
              <w:rPr>
                <w:sz w:val="18"/>
                <w:szCs w:val="18"/>
                <w:lang w:eastAsia="en-US"/>
              </w:rPr>
              <w:t>.л</w:t>
            </w:r>
            <w:proofErr w:type="gramEnd"/>
            <w:r>
              <w:rPr>
                <w:sz w:val="18"/>
                <w:szCs w:val="18"/>
                <w:lang w:eastAsia="en-US"/>
              </w:rPr>
              <w:t>ит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стольные пальчиковые, кукольные, теневые театры</w:t>
            </w:r>
          </w:p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раматизация литературных произведений</w:t>
            </w:r>
          </w:p>
        </w:tc>
      </w:tr>
      <w:tr w:rsidR="005049A5" w:rsidTr="005049A5">
        <w:trPr>
          <w:cantSplit/>
          <w:trHeight w:val="32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огулка</w:t>
            </w:r>
            <w:r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>
              <w:rPr>
                <w:sz w:val="18"/>
                <w:szCs w:val="18"/>
                <w:lang w:eastAsia="en-US"/>
              </w:rPr>
              <w:t>см</w:t>
            </w:r>
            <w:proofErr w:type="gramEnd"/>
            <w:r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</w:tbl>
    <w:p w:rsidR="005049A5" w:rsidRDefault="005049A5" w:rsidP="005049A5">
      <w:pPr>
        <w:jc w:val="center"/>
        <w:rPr>
          <w:i/>
          <w:sz w:val="18"/>
          <w:szCs w:val="18"/>
        </w:rPr>
      </w:pPr>
    </w:p>
    <w:p w:rsidR="005049A5" w:rsidRDefault="005049A5" w:rsidP="005049A5">
      <w:pPr>
        <w:pStyle w:val="af0"/>
        <w:numPr>
          <w:ilvl w:val="0"/>
          <w:numId w:val="10"/>
        </w:numPr>
        <w:spacing w:after="16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Ежедневная продолжительность </w:t>
      </w:r>
      <w:proofErr w:type="gramStart"/>
      <w:r>
        <w:rPr>
          <w:sz w:val="18"/>
          <w:szCs w:val="18"/>
        </w:rPr>
        <w:t>самостоятельной</w:t>
      </w:r>
      <w:proofErr w:type="gramEnd"/>
      <w:r>
        <w:rPr>
          <w:sz w:val="18"/>
          <w:szCs w:val="18"/>
        </w:rPr>
        <w:t xml:space="preserve"> деятельности детей, включая самостоятельную игровую деятельность, составляет 205 мин (3 ч 25 мин)</w:t>
      </w:r>
    </w:p>
    <w:p w:rsidR="005049A5" w:rsidRDefault="005049A5" w:rsidP="005049A5">
      <w:pPr>
        <w:pStyle w:val="af0"/>
        <w:numPr>
          <w:ilvl w:val="0"/>
          <w:numId w:val="10"/>
        </w:numPr>
        <w:spacing w:after="16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Ежедневный объем двигательной активности составляет 220 мин (3 ч 40 мин)</w:t>
      </w:r>
    </w:p>
    <w:p w:rsidR="005049A5" w:rsidRDefault="005049A5" w:rsidP="005049A5">
      <w:pPr>
        <w:pStyle w:val="af0"/>
        <w:numPr>
          <w:ilvl w:val="0"/>
          <w:numId w:val="10"/>
        </w:numPr>
        <w:spacing w:after="16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Ежедневная продолжительность прогулки составляет 180 мин (3 час)</w:t>
      </w:r>
    </w:p>
    <w:p w:rsidR="005049A5" w:rsidRDefault="005049A5" w:rsidP="005049A5">
      <w:pPr>
        <w:pStyle w:val="af0"/>
        <w:numPr>
          <w:ilvl w:val="0"/>
          <w:numId w:val="10"/>
        </w:numPr>
        <w:spacing w:after="16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Ежедневная продолжительность образовательной деятельности составляет: старшая группа от 25 мин до 75 мин (5ч00 мин в неделю); подготовительная к школе  от 30 мин до 120 мин (6 ч 30 мин в неделю);  максимально допустимый объем нагрузки в первой половине дня: старшая группа - 45 мин., подготовительная к школе – 90 мин.</w:t>
      </w:r>
    </w:p>
    <w:p w:rsidR="005049A5" w:rsidRDefault="005049A5" w:rsidP="005049A5">
      <w:pPr>
        <w:pStyle w:val="af0"/>
        <w:numPr>
          <w:ilvl w:val="0"/>
          <w:numId w:val="10"/>
        </w:numPr>
        <w:spacing w:after="16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Ежедневная продолжительность сна составляет 120 мин. (2 час)</w:t>
      </w:r>
    </w:p>
    <w:p w:rsidR="005049A5" w:rsidRDefault="005049A5" w:rsidP="005049A5">
      <w:pPr>
        <w:pStyle w:val="af0"/>
        <w:numPr>
          <w:ilvl w:val="0"/>
          <w:numId w:val="10"/>
        </w:numPr>
        <w:spacing w:after="160"/>
        <w:contextualSpacing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Ежедневно планируются все виды гимнастик: утренняя, дыхательная, зрительная,  бодрящая, релаксационная, физкультминутки, пальчиковая гимнастика, артикуляционная гимнастика</w:t>
      </w:r>
      <w:proofErr w:type="gramEnd"/>
    </w:p>
    <w:p w:rsidR="005049A5" w:rsidRDefault="005049A5" w:rsidP="005049A5">
      <w:pPr>
        <w:pStyle w:val="af0"/>
        <w:numPr>
          <w:ilvl w:val="0"/>
          <w:numId w:val="10"/>
        </w:numPr>
        <w:spacing w:after="16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С/</w:t>
      </w:r>
      <w:proofErr w:type="spellStart"/>
      <w:proofErr w:type="gramStart"/>
      <w:r>
        <w:rPr>
          <w:sz w:val="18"/>
          <w:szCs w:val="18"/>
        </w:rPr>
        <w:t>р</w:t>
      </w:r>
      <w:proofErr w:type="spellEnd"/>
      <w:proofErr w:type="gramEnd"/>
      <w:r>
        <w:rPr>
          <w:sz w:val="18"/>
          <w:szCs w:val="18"/>
        </w:rPr>
        <w:t xml:space="preserve"> (С/отобразительная) новая планируется каждые 3 – 4 дня</w:t>
      </w:r>
    </w:p>
    <w:p w:rsidR="005049A5" w:rsidRDefault="005049A5" w:rsidP="005049A5"/>
    <w:p w:rsidR="005049A5" w:rsidRDefault="005049A5" w:rsidP="005049A5"/>
    <w:p w:rsidR="005049A5" w:rsidRDefault="005049A5" w:rsidP="005049A5"/>
    <w:p w:rsidR="005049A5" w:rsidRDefault="005049A5" w:rsidP="005049A5"/>
    <w:p w:rsidR="005049A5" w:rsidRDefault="005049A5" w:rsidP="005049A5"/>
    <w:p w:rsidR="005049A5" w:rsidRDefault="005049A5" w:rsidP="005049A5"/>
    <w:p w:rsidR="005049A5" w:rsidRDefault="005049A5" w:rsidP="005049A5"/>
    <w:p w:rsidR="005049A5" w:rsidRDefault="005049A5" w:rsidP="005049A5"/>
    <w:p w:rsidR="005049A5" w:rsidRDefault="005049A5" w:rsidP="005049A5"/>
    <w:p w:rsidR="005049A5" w:rsidRDefault="005049A5" w:rsidP="005049A5"/>
    <w:p w:rsidR="005049A5" w:rsidRDefault="005049A5" w:rsidP="005049A5"/>
    <w:p w:rsidR="005049A5" w:rsidRDefault="005049A5" w:rsidP="005049A5"/>
    <w:p w:rsidR="005049A5" w:rsidRDefault="005049A5" w:rsidP="005049A5"/>
    <w:p w:rsidR="005049A5" w:rsidRDefault="005049A5" w:rsidP="005049A5">
      <w:pPr>
        <w:jc w:val="both"/>
      </w:pPr>
    </w:p>
    <w:p w:rsidR="005049A5" w:rsidRDefault="005049A5" w:rsidP="005049A5">
      <w:pPr>
        <w:jc w:val="both"/>
      </w:pPr>
    </w:p>
    <w:p w:rsidR="005049A5" w:rsidRDefault="005049A5" w:rsidP="005049A5">
      <w:pPr>
        <w:jc w:val="both"/>
      </w:pPr>
    </w:p>
    <w:p w:rsidR="005049A5" w:rsidRDefault="005049A5" w:rsidP="005049A5">
      <w:pPr>
        <w:jc w:val="both"/>
      </w:pPr>
    </w:p>
    <w:p w:rsidR="005049A5" w:rsidRDefault="005049A5" w:rsidP="005049A5">
      <w:pPr>
        <w:jc w:val="both"/>
      </w:pPr>
    </w:p>
    <w:p w:rsidR="005049A5" w:rsidRDefault="005049A5" w:rsidP="005049A5">
      <w:pPr>
        <w:jc w:val="both"/>
      </w:pPr>
    </w:p>
    <w:p w:rsidR="005049A5" w:rsidRDefault="005049A5" w:rsidP="005049A5">
      <w:pPr>
        <w:jc w:val="both"/>
      </w:pPr>
    </w:p>
    <w:p w:rsidR="005049A5" w:rsidRDefault="005049A5" w:rsidP="005049A5">
      <w:pPr>
        <w:jc w:val="both"/>
      </w:pPr>
    </w:p>
    <w:p w:rsidR="005049A5" w:rsidRDefault="005049A5" w:rsidP="005049A5">
      <w:pPr>
        <w:jc w:val="both"/>
      </w:pPr>
    </w:p>
    <w:p w:rsidR="000E05C2" w:rsidRDefault="000E05C2" w:rsidP="005049A5">
      <w:pPr>
        <w:jc w:val="both"/>
      </w:pPr>
    </w:p>
    <w:p w:rsidR="000E05C2" w:rsidRDefault="000E05C2" w:rsidP="005049A5">
      <w:pPr>
        <w:jc w:val="both"/>
      </w:pPr>
    </w:p>
    <w:p w:rsidR="000E05C2" w:rsidRDefault="000E05C2" w:rsidP="005049A5">
      <w:pPr>
        <w:jc w:val="both"/>
      </w:pPr>
    </w:p>
    <w:p w:rsidR="000E05C2" w:rsidRDefault="000E05C2" w:rsidP="005049A5">
      <w:pPr>
        <w:jc w:val="both"/>
      </w:pPr>
    </w:p>
    <w:p w:rsidR="000E05C2" w:rsidRDefault="000E05C2" w:rsidP="005049A5">
      <w:pPr>
        <w:jc w:val="both"/>
      </w:pPr>
    </w:p>
    <w:p w:rsidR="000E05C2" w:rsidRDefault="000E05C2" w:rsidP="005049A5">
      <w:pPr>
        <w:jc w:val="both"/>
      </w:pPr>
    </w:p>
    <w:p w:rsidR="000E05C2" w:rsidRDefault="000E05C2" w:rsidP="005049A5">
      <w:pPr>
        <w:jc w:val="both"/>
      </w:pPr>
    </w:p>
    <w:p w:rsidR="000E05C2" w:rsidRDefault="000E05C2" w:rsidP="005049A5">
      <w:pPr>
        <w:jc w:val="both"/>
      </w:pPr>
    </w:p>
    <w:p w:rsidR="000E05C2" w:rsidRDefault="000E05C2" w:rsidP="005049A5">
      <w:pPr>
        <w:jc w:val="both"/>
      </w:pPr>
    </w:p>
    <w:p w:rsidR="000E05C2" w:rsidRDefault="000E05C2" w:rsidP="005049A5">
      <w:pPr>
        <w:jc w:val="both"/>
      </w:pPr>
    </w:p>
    <w:p w:rsidR="000E05C2" w:rsidRDefault="000E05C2" w:rsidP="005049A5">
      <w:pPr>
        <w:jc w:val="both"/>
      </w:pPr>
    </w:p>
    <w:p w:rsidR="000E05C2" w:rsidRDefault="000E05C2" w:rsidP="005049A5">
      <w:pPr>
        <w:jc w:val="both"/>
      </w:pPr>
    </w:p>
    <w:p w:rsidR="005049A5" w:rsidRDefault="005049A5" w:rsidP="005049A5">
      <w:pPr>
        <w:jc w:val="both"/>
      </w:pPr>
    </w:p>
    <w:p w:rsidR="005049A5" w:rsidRDefault="005049A5" w:rsidP="005049A5">
      <w:pPr>
        <w:jc w:val="center"/>
        <w:rPr>
          <w:b/>
          <w:i/>
        </w:rPr>
      </w:pPr>
      <w:r>
        <w:rPr>
          <w:b/>
          <w:i/>
        </w:rPr>
        <w:lastRenderedPageBreak/>
        <w:t>16.</w:t>
      </w:r>
      <w:r>
        <w:t xml:space="preserve"> </w:t>
      </w:r>
      <w:r>
        <w:rPr>
          <w:b/>
          <w:i/>
        </w:rPr>
        <w:t>Перспективное планирование тематических недель</w:t>
      </w:r>
    </w:p>
    <w:p w:rsidR="005049A5" w:rsidRDefault="005049A5" w:rsidP="005049A5">
      <w:pPr>
        <w:jc w:val="center"/>
        <w:rPr>
          <w:b/>
        </w:rPr>
      </w:pPr>
    </w:p>
    <w:p w:rsidR="005049A5" w:rsidRDefault="005049A5" w:rsidP="005049A5">
      <w:pPr>
        <w:jc w:val="center"/>
        <w:rPr>
          <w:b/>
        </w:rPr>
      </w:pPr>
      <w:r>
        <w:rPr>
          <w:b/>
        </w:rPr>
        <w:t>1 младшая группа</w:t>
      </w:r>
    </w:p>
    <w:p w:rsidR="005049A5" w:rsidRDefault="005049A5" w:rsidP="005049A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0"/>
        <w:gridCol w:w="1052"/>
        <w:gridCol w:w="1744"/>
        <w:gridCol w:w="2054"/>
        <w:gridCol w:w="3291"/>
      </w:tblGrid>
      <w:tr w:rsidR="005049A5" w:rsidTr="005049A5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Общая</w:t>
            </w:r>
          </w:p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 xml:space="preserve"> тем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Под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Развернутое содержан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Примерные варианты итоговых мероприятий</w:t>
            </w:r>
          </w:p>
        </w:tc>
      </w:tr>
      <w:tr w:rsidR="005049A5" w:rsidTr="005049A5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Детский</w:t>
            </w:r>
          </w:p>
          <w:p w:rsidR="005049A5" w:rsidRDefault="005049A5">
            <w:pPr>
              <w:ind w:right="370"/>
              <w:jc w:val="both"/>
              <w:rPr>
                <w:b/>
              </w:rPr>
            </w:pPr>
            <w:r>
              <w:rPr>
                <w:b/>
              </w:rPr>
              <w:t xml:space="preserve"> са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665CAF">
            <w:pPr>
              <w:spacing w:line="0" w:lineRule="atLeast"/>
              <w:jc w:val="both"/>
            </w:pPr>
            <w:r>
              <w:t>2</w:t>
            </w:r>
            <w:r w:rsidR="00665CAF">
              <w:t>6</w:t>
            </w:r>
            <w:r>
              <w:t xml:space="preserve"> августа </w:t>
            </w:r>
            <w:r w:rsidR="00665CAF">
              <w:t>–</w:t>
            </w:r>
            <w:r>
              <w:t xml:space="preserve"> </w:t>
            </w:r>
            <w:r w:rsidR="00665CAF">
              <w:t xml:space="preserve">8 </w:t>
            </w:r>
            <w:r>
              <w:t>сен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Здравствуйте, это 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Адаптировать детей к условиям детского сада. Познакомить с детским садом как ближайшим социальным окружением (помещением и оборудованием группы: личный шкафчик, кроватка, игрушки и пр.). Познакомить с детьми, воспитателями. Способствовать формированию положительных эмоций по отношению к детскому саду, воспитателю, дет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spacing w:line="0" w:lineRule="atLeast"/>
              <w:jc w:val="both"/>
            </w:pPr>
          </w:p>
        </w:tc>
      </w:tr>
      <w:tr w:rsidR="005049A5" w:rsidTr="005049A5"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  <w:rPr>
                <w:b/>
              </w:rPr>
            </w:pPr>
          </w:p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Осень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665CAF" w:rsidP="00665CAF">
            <w:pPr>
              <w:spacing w:line="0" w:lineRule="atLeast"/>
              <w:jc w:val="both"/>
            </w:pPr>
            <w:r>
              <w:t>09</w:t>
            </w:r>
            <w:r w:rsidR="005049A5">
              <w:t xml:space="preserve"> - </w:t>
            </w:r>
            <w:r w:rsidR="000E05C2">
              <w:t>1</w:t>
            </w:r>
            <w:r>
              <w:t>5</w:t>
            </w:r>
            <w:r w:rsidR="005049A5">
              <w:t xml:space="preserve"> сен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Осенний сундуч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 xml:space="preserve">Формировать элементарные представления об осени (сезонные изменения в природе, одежде людей, на участке детского сада). Дать </w:t>
            </w:r>
            <w:proofErr w:type="gramStart"/>
            <w:r>
              <w:t>первичные</w:t>
            </w:r>
            <w:proofErr w:type="gramEnd"/>
            <w:r>
              <w:t xml:space="preserve"> представления о сборе урожая, о некоторых овощах, фруктах, ягодах, грибах. Собирать с детьми на прогулках разноцветные листья, </w:t>
            </w:r>
            <w:r>
              <w:lastRenderedPageBreak/>
              <w:t>рассматривать их, сравнивать по форме и величине. Расширить знания о домашних животных и птицах. Знакомить с особенностями поведения лесных зверей и птиц осенью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lastRenderedPageBreak/>
              <w:t>Праздник «Осень». Выставка детского творчества. Создание коллективной работы – плаката с самыми красивыми из собранных листьев.</w:t>
            </w:r>
          </w:p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665CAF">
            <w:pPr>
              <w:spacing w:line="0" w:lineRule="atLeast"/>
              <w:jc w:val="both"/>
            </w:pPr>
            <w:r>
              <w:t>1</w:t>
            </w:r>
            <w:r w:rsidR="00665CAF">
              <w:t>6</w:t>
            </w:r>
            <w:r>
              <w:t xml:space="preserve"> - 2</w:t>
            </w:r>
            <w:r w:rsidR="00665CAF">
              <w:t>2</w:t>
            </w:r>
            <w:r>
              <w:t xml:space="preserve"> сен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Собираем урожай!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665CAF">
            <w:pPr>
              <w:spacing w:line="0" w:lineRule="atLeast"/>
              <w:jc w:val="both"/>
            </w:pPr>
            <w:r>
              <w:t>2</w:t>
            </w:r>
            <w:r w:rsidR="00665CAF">
              <w:t>3</w:t>
            </w:r>
            <w:r>
              <w:t xml:space="preserve"> – </w:t>
            </w:r>
            <w:r w:rsidR="00665CAF">
              <w:t>29</w:t>
            </w:r>
            <w:r w:rsidR="000E05C2">
              <w:t xml:space="preserve"> </w:t>
            </w:r>
            <w:r>
              <w:t>сен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 xml:space="preserve">В гости к старичку </w:t>
            </w:r>
            <w:proofErr w:type="spellStart"/>
            <w:r>
              <w:t>Лесовичку</w:t>
            </w:r>
            <w:proofErr w:type="spellEnd"/>
            <w: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  <w:rPr>
                <w:b/>
              </w:rPr>
            </w:pPr>
          </w:p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Я в мире человек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 xml:space="preserve"> </w:t>
            </w:r>
            <w:r w:rsidR="00665CAF">
              <w:t>30 сентября</w:t>
            </w:r>
            <w:r>
              <w:t xml:space="preserve"> – </w:t>
            </w:r>
            <w:r w:rsidR="00665CAF">
              <w:t>6</w:t>
            </w:r>
          </w:p>
          <w:p w:rsidR="005049A5" w:rsidRDefault="005049A5">
            <w:pPr>
              <w:spacing w:line="0" w:lineRule="atLeast"/>
              <w:jc w:val="both"/>
            </w:pPr>
            <w:r>
              <w:t>ок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Я – ребенок, я – человек!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Формировать представления о себе как о человеке; об основных частях тела человека, их назначении. Закреплять знание своего имени, имен членов семьи. Формировать навык называть воспитателя по имени и отчеству. Формировать первичное понимание того, что такое хорошо и что такое плохо; начальное представление о здоровом образе жизни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Совместное с родителями чаепитие. Создание коллективного плаката с фотографиями детей. Игра «Кто у нас хороший?»</w:t>
            </w:r>
          </w:p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665CAF" w:rsidP="00665CAF">
            <w:pPr>
              <w:spacing w:line="0" w:lineRule="atLeast"/>
              <w:jc w:val="both"/>
            </w:pPr>
            <w:r>
              <w:t>7</w:t>
            </w:r>
            <w:r w:rsidR="00AC7C57">
              <w:t xml:space="preserve"> - 1</w:t>
            </w:r>
            <w:r>
              <w:t>3</w:t>
            </w:r>
            <w:r w:rsidR="005049A5">
              <w:t xml:space="preserve"> ок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Кто работает в детском саду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  <w:rPr>
                <w:b/>
              </w:rPr>
            </w:pPr>
          </w:p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Мой до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665CAF">
            <w:pPr>
              <w:spacing w:line="0" w:lineRule="atLeast"/>
              <w:jc w:val="both"/>
            </w:pPr>
            <w:r>
              <w:t>1</w:t>
            </w:r>
            <w:r w:rsidR="00665CAF">
              <w:t>4</w:t>
            </w:r>
            <w:r>
              <w:t xml:space="preserve"> – 2</w:t>
            </w:r>
            <w:r w:rsidR="00665CAF">
              <w:t>0</w:t>
            </w:r>
            <w:r>
              <w:t xml:space="preserve"> ок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Мой д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proofErr w:type="gramStart"/>
            <w:r>
              <w:t xml:space="preserve">Знакомить детей с родным городом (поселком): его названием, объектами (улица, дом, магазин, поликлиника); с транспортом, «Городскими» профессиями (врач, продавец, </w:t>
            </w:r>
            <w:r>
              <w:lastRenderedPageBreak/>
              <w:t>милиционер).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lastRenderedPageBreak/>
              <w:t>Тематическое развлечение «Мои любимые игрушки» Выставка детского творчества.</w:t>
            </w:r>
          </w:p>
          <w:p w:rsidR="005049A5" w:rsidRDefault="005049A5">
            <w:pPr>
              <w:spacing w:line="0" w:lineRule="atLeast"/>
              <w:jc w:val="both"/>
            </w:pPr>
            <w:r>
              <w:t>Выставка картинок с иллюстрациями (фотографий) «</w:t>
            </w:r>
            <w:proofErr w:type="gramStart"/>
            <w:r>
              <w:t>Хороший</w:t>
            </w:r>
            <w:proofErr w:type="gramEnd"/>
            <w:r>
              <w:t xml:space="preserve"> и пригожий»</w:t>
            </w:r>
          </w:p>
          <w:p w:rsidR="005049A5" w:rsidRDefault="005049A5">
            <w:pPr>
              <w:spacing w:line="0" w:lineRule="atLeast"/>
              <w:jc w:val="both"/>
            </w:pPr>
            <w:r>
              <w:t>Игра «Гости»</w:t>
            </w:r>
          </w:p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665CAF">
            <w:pPr>
              <w:spacing w:line="0" w:lineRule="atLeast"/>
              <w:jc w:val="both"/>
            </w:pPr>
            <w:r>
              <w:t>2</w:t>
            </w:r>
            <w:r w:rsidR="00665CAF">
              <w:t>1</w:t>
            </w:r>
            <w:r>
              <w:t xml:space="preserve"> - 2</w:t>
            </w:r>
            <w:r w:rsidR="00665CAF">
              <w:t>7</w:t>
            </w:r>
            <w:r>
              <w:t xml:space="preserve"> ок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Идет Маша на прогулк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AC7C57" w:rsidP="00665CAF">
            <w:pPr>
              <w:spacing w:line="0" w:lineRule="atLeast"/>
              <w:jc w:val="both"/>
            </w:pPr>
            <w:r>
              <w:t>2</w:t>
            </w:r>
            <w:r w:rsidR="00665CAF">
              <w:t>8</w:t>
            </w:r>
            <w:r w:rsidR="005049A5">
              <w:t xml:space="preserve"> октября – </w:t>
            </w:r>
            <w:r w:rsidR="00665CAF">
              <w:t>3</w:t>
            </w:r>
            <w:r w:rsidR="005049A5">
              <w:t xml:space="preserve"> но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Кто такой хороший, кто такой пригожий…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665CAF" w:rsidP="00AC7C57">
            <w:pPr>
              <w:spacing w:line="0" w:lineRule="atLeast"/>
              <w:jc w:val="both"/>
            </w:pPr>
            <w:r>
              <w:t>4</w:t>
            </w:r>
            <w:r w:rsidR="005049A5">
              <w:t xml:space="preserve"> – 1</w:t>
            </w:r>
            <w:r>
              <w:t>0</w:t>
            </w:r>
            <w:r w:rsidR="005049A5">
              <w:t xml:space="preserve"> ноября</w:t>
            </w:r>
          </w:p>
          <w:p w:rsidR="00AC7C57" w:rsidRPr="00AC7C57" w:rsidRDefault="00AC7C57" w:rsidP="00665CA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AC7C57">
              <w:rPr>
                <w:sz w:val="16"/>
                <w:szCs w:val="16"/>
              </w:rPr>
              <w:t>(</w:t>
            </w:r>
            <w:r w:rsidR="00665CAF">
              <w:rPr>
                <w:sz w:val="16"/>
                <w:szCs w:val="16"/>
              </w:rPr>
              <w:t>4</w:t>
            </w:r>
            <w:r w:rsidRPr="00AC7C57">
              <w:rPr>
                <w:sz w:val="16"/>
                <w:szCs w:val="16"/>
              </w:rPr>
              <w:t xml:space="preserve"> ноября – выходной де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Все профессии важны, все профессии нужн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  <w:rPr>
                <w:b/>
              </w:rPr>
            </w:pPr>
          </w:p>
          <w:p w:rsidR="005049A5" w:rsidRDefault="005049A5">
            <w:pPr>
              <w:jc w:val="both"/>
              <w:rPr>
                <w:b/>
              </w:rPr>
            </w:pPr>
          </w:p>
          <w:p w:rsidR="005049A5" w:rsidRDefault="005049A5">
            <w:pPr>
              <w:jc w:val="both"/>
              <w:rPr>
                <w:b/>
              </w:rPr>
            </w:pPr>
          </w:p>
          <w:p w:rsidR="005049A5" w:rsidRDefault="005049A5">
            <w:pPr>
              <w:jc w:val="both"/>
              <w:rPr>
                <w:b/>
              </w:rPr>
            </w:pPr>
          </w:p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Новогодний праздник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665CAF">
            <w:pPr>
              <w:spacing w:line="0" w:lineRule="atLeast"/>
              <w:jc w:val="both"/>
            </w:pPr>
            <w:r>
              <w:t>1</w:t>
            </w:r>
            <w:r w:rsidR="00665CAF">
              <w:t>1</w:t>
            </w:r>
            <w:r>
              <w:t xml:space="preserve"> ноября – 1</w:t>
            </w:r>
            <w:r w:rsidR="00665CAF">
              <w:t>7</w:t>
            </w:r>
            <w:r>
              <w:t xml:space="preserve"> ноябр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Готовимся к Зим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Организо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е) вокруг темы Нового года и новогоднего праздник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spacing w:line="0" w:lineRule="atLeast"/>
              <w:jc w:val="both"/>
            </w:pPr>
            <w:r>
              <w:rPr>
                <w:color w:val="111111"/>
                <w:shd w:val="clear" w:color="auto" w:fill="FFFFFF"/>
              </w:rPr>
              <w:t>Изготовление коллажа </w:t>
            </w:r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Домашние животные»</w:t>
            </w:r>
          </w:p>
          <w:p w:rsidR="005049A5" w:rsidRDefault="005049A5">
            <w:pPr>
              <w:spacing w:line="0" w:lineRule="atLeast"/>
              <w:jc w:val="both"/>
            </w:pPr>
            <w:r>
              <w:t>Выставка открыток «Птицы зимой»</w:t>
            </w:r>
          </w:p>
          <w:p w:rsidR="005049A5" w:rsidRDefault="005049A5">
            <w:pPr>
              <w:spacing w:line="0" w:lineRule="atLeast"/>
              <w:jc w:val="both"/>
            </w:pPr>
            <w:r>
              <w:rPr>
                <w:color w:val="111111"/>
                <w:shd w:val="clear" w:color="auto" w:fill="FFFFFF"/>
              </w:rPr>
              <w:t>Новая одежда для кукол </w:t>
            </w:r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Куклы наряжаются»</w:t>
            </w:r>
          </w:p>
          <w:p w:rsidR="005049A5" w:rsidRDefault="005049A5">
            <w:pPr>
              <w:spacing w:line="0" w:lineRule="atLeast"/>
              <w:jc w:val="both"/>
            </w:pPr>
            <w:r>
              <w:t>Экскурсия к кормушкам.</w:t>
            </w:r>
          </w:p>
          <w:p w:rsidR="005049A5" w:rsidRDefault="005049A5">
            <w:pPr>
              <w:spacing w:line="0" w:lineRule="atLeast"/>
              <w:jc w:val="both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Игра-экспериментирование </w:t>
            </w:r>
            <w:r>
              <w:rPr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«</w:t>
            </w:r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Снежное волшебство»</w:t>
            </w:r>
          </w:p>
          <w:p w:rsidR="005049A5" w:rsidRDefault="005049A5">
            <w:pPr>
              <w:spacing w:line="0" w:lineRule="atLeast"/>
              <w:jc w:val="both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Фотогазета </w:t>
            </w:r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Как мы лепили Снежную бабу»</w:t>
            </w:r>
          </w:p>
          <w:p w:rsidR="005049A5" w:rsidRDefault="005049A5">
            <w:pPr>
              <w:spacing w:line="0" w:lineRule="atLeast"/>
              <w:jc w:val="both"/>
            </w:pPr>
            <w:r>
              <w:t>Изготовление альбома «Животные готовятся к зиме»</w:t>
            </w:r>
          </w:p>
          <w:p w:rsidR="005049A5" w:rsidRDefault="005049A5">
            <w:pPr>
              <w:spacing w:line="0" w:lineRule="atLeast"/>
              <w:jc w:val="both"/>
            </w:pPr>
            <w:r>
              <w:t>Новогодний утренник.</w:t>
            </w:r>
          </w:p>
          <w:p w:rsidR="005049A5" w:rsidRDefault="005049A5">
            <w:pPr>
              <w:spacing w:line="0" w:lineRule="atLeast"/>
              <w:jc w:val="both"/>
            </w:pPr>
          </w:p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AC7C57" w:rsidP="00665CAF">
            <w:pPr>
              <w:spacing w:line="0" w:lineRule="atLeast"/>
              <w:jc w:val="both"/>
            </w:pPr>
            <w:r>
              <w:t>1</w:t>
            </w:r>
            <w:r w:rsidR="00665CAF">
              <w:t>8</w:t>
            </w:r>
            <w:r w:rsidR="005049A5">
              <w:t xml:space="preserve"> ноября – 2</w:t>
            </w:r>
            <w:r w:rsidR="00665CAF">
              <w:t>4</w:t>
            </w:r>
            <w:r w:rsidR="005049A5">
              <w:t xml:space="preserve"> но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proofErr w:type="spellStart"/>
            <w:r>
              <w:t>Снегирек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665CAF">
            <w:pPr>
              <w:spacing w:line="0" w:lineRule="atLeast"/>
              <w:jc w:val="both"/>
            </w:pPr>
            <w:r>
              <w:t>2</w:t>
            </w:r>
            <w:r w:rsidR="00665CAF">
              <w:t>5</w:t>
            </w:r>
            <w:r>
              <w:t xml:space="preserve"> ноября – </w:t>
            </w:r>
            <w:r w:rsidR="00665CAF">
              <w:t>1</w:t>
            </w:r>
            <w:r>
              <w:t xml:space="preserve"> дека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AC7C57">
            <w:pPr>
              <w:spacing w:line="0" w:lineRule="atLeast"/>
              <w:jc w:val="both"/>
            </w:pPr>
            <w:r>
              <w:t>Дикие животные зимо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665CAF">
            <w:pPr>
              <w:spacing w:line="0" w:lineRule="atLeast"/>
              <w:jc w:val="both"/>
            </w:pPr>
            <w:r>
              <w:t>2 - 8</w:t>
            </w:r>
            <w:r w:rsidR="005049A5">
              <w:t xml:space="preserve"> дека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Здравствуй, елочка лес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665CAF" w:rsidP="00665CAF">
            <w:pPr>
              <w:spacing w:line="0" w:lineRule="atLeast"/>
              <w:jc w:val="both"/>
            </w:pPr>
            <w:r>
              <w:t>9</w:t>
            </w:r>
            <w:r w:rsidR="005049A5">
              <w:t xml:space="preserve"> – </w:t>
            </w:r>
            <w:r w:rsidR="00AC7C57">
              <w:t>1</w:t>
            </w:r>
            <w:r>
              <w:t>5</w:t>
            </w:r>
            <w:r w:rsidR="005049A5">
              <w:t xml:space="preserve"> дека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Зимние забав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665CAF">
            <w:pPr>
              <w:spacing w:line="0" w:lineRule="atLeast"/>
              <w:jc w:val="both"/>
            </w:pPr>
            <w:r>
              <w:t>1</w:t>
            </w:r>
            <w:r w:rsidR="00665CAF">
              <w:t>6</w:t>
            </w:r>
            <w:r w:rsidR="00AC7C57">
              <w:t xml:space="preserve"> – 2</w:t>
            </w:r>
            <w:r w:rsidR="00665CAF">
              <w:t>2</w:t>
            </w:r>
            <w:r>
              <w:t xml:space="preserve"> дека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Подарки Снежной Баб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AC7C57">
            <w:pPr>
              <w:spacing w:line="0" w:lineRule="atLeast"/>
              <w:jc w:val="both"/>
            </w:pPr>
            <w:r>
              <w:t>2</w:t>
            </w:r>
            <w:r w:rsidR="00665CAF">
              <w:t>3</w:t>
            </w:r>
            <w:r>
              <w:t xml:space="preserve">  – </w:t>
            </w:r>
            <w:r w:rsidR="00AC7C57">
              <w:t>3</w:t>
            </w:r>
            <w:r w:rsidR="00665CAF">
              <w:t>1</w:t>
            </w:r>
            <w:r>
              <w:t xml:space="preserve"> декабря</w:t>
            </w:r>
          </w:p>
          <w:p w:rsidR="00AC7C57" w:rsidRPr="00AC7C57" w:rsidRDefault="00AC7C57" w:rsidP="00AC7C57">
            <w:pPr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Волшебная палочка Деда Мороз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665CAF" w:rsidTr="005601FB">
        <w:trPr>
          <w:trHeight w:val="562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AF" w:rsidRDefault="00665CAF">
            <w:pPr>
              <w:jc w:val="both"/>
              <w:rPr>
                <w:b/>
              </w:rPr>
            </w:pPr>
          </w:p>
          <w:p w:rsidR="00665CAF" w:rsidRDefault="00665CAF">
            <w:pPr>
              <w:jc w:val="both"/>
              <w:rPr>
                <w:b/>
              </w:rPr>
            </w:pPr>
            <w:r>
              <w:rPr>
                <w:b/>
              </w:rPr>
              <w:t>Зим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5CAF" w:rsidRDefault="00665CAF" w:rsidP="00665CAF">
            <w:pPr>
              <w:spacing w:line="0" w:lineRule="atLeast"/>
              <w:jc w:val="both"/>
            </w:pPr>
            <w:r>
              <w:t>13 - 19 янв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5CAF" w:rsidRDefault="00665CAF">
            <w:pPr>
              <w:spacing w:line="0" w:lineRule="atLeast"/>
              <w:jc w:val="both"/>
            </w:pPr>
            <w:r>
              <w:t>Русская берез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AF" w:rsidRDefault="00665CAF">
            <w:pPr>
              <w:spacing w:line="0" w:lineRule="atLeast"/>
              <w:jc w:val="both"/>
            </w:pPr>
            <w:r>
              <w:t>Формировать элементарные представления о зим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зимой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AF" w:rsidRDefault="00665CAF">
            <w:pPr>
              <w:spacing w:line="0" w:lineRule="atLeast"/>
              <w:jc w:val="both"/>
            </w:pPr>
            <w:r>
              <w:t>Экскурсия к березке.</w:t>
            </w:r>
          </w:p>
          <w:p w:rsidR="00665CAF" w:rsidRDefault="00665CAF">
            <w:pPr>
              <w:spacing w:line="0" w:lineRule="atLeast"/>
              <w:jc w:val="both"/>
            </w:pPr>
            <w:r>
              <w:t>Развлечение «Зима».</w:t>
            </w:r>
          </w:p>
          <w:p w:rsidR="00665CAF" w:rsidRDefault="00665CAF">
            <w:pPr>
              <w:spacing w:line="0" w:lineRule="atLeast"/>
              <w:jc w:val="both"/>
            </w:pPr>
            <w:r>
              <w:t>Экскурсия к кормушкам «Птичья столовая».</w:t>
            </w:r>
          </w:p>
          <w:p w:rsidR="00665CAF" w:rsidRDefault="00665CAF">
            <w:pPr>
              <w:spacing w:line="0" w:lineRule="atLeast"/>
              <w:jc w:val="both"/>
            </w:pPr>
            <w:r>
              <w:rPr>
                <w:color w:val="111111"/>
                <w:shd w:val="clear" w:color="auto" w:fill="FFFFFF"/>
              </w:rPr>
              <w:t>Игры с перевоплощением </w:t>
            </w:r>
            <w:r>
              <w:rPr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«Животные»</w:t>
            </w:r>
          </w:p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665CAF">
            <w:pPr>
              <w:spacing w:line="0" w:lineRule="atLeast"/>
              <w:jc w:val="both"/>
            </w:pPr>
            <w:r>
              <w:t>2</w:t>
            </w:r>
            <w:r w:rsidR="00665CAF">
              <w:t>0</w:t>
            </w:r>
            <w:r>
              <w:t xml:space="preserve"> – 2</w:t>
            </w:r>
            <w:r w:rsidR="00665CAF">
              <w:t>6</w:t>
            </w:r>
            <w:r>
              <w:t xml:space="preserve"> янв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Наша кормуш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665CAF">
            <w:pPr>
              <w:spacing w:line="0" w:lineRule="atLeast"/>
              <w:jc w:val="both"/>
            </w:pPr>
            <w:r>
              <w:t>2</w:t>
            </w:r>
            <w:r w:rsidR="00665CAF">
              <w:t>7</w:t>
            </w:r>
            <w:r>
              <w:t xml:space="preserve"> января – </w:t>
            </w:r>
            <w:r w:rsidR="00665CAF">
              <w:t>2</w:t>
            </w:r>
            <w:r>
              <w:t xml:space="preserve"> февра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Бабушкино подворь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  <w:rPr>
                <w:b/>
              </w:rPr>
            </w:pPr>
          </w:p>
          <w:p w:rsidR="005049A5" w:rsidRDefault="005049A5">
            <w:pPr>
              <w:jc w:val="both"/>
              <w:rPr>
                <w:b/>
              </w:rPr>
            </w:pPr>
          </w:p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Мамин день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665CAF" w:rsidP="00665CAF">
            <w:pPr>
              <w:spacing w:line="0" w:lineRule="atLeast"/>
              <w:jc w:val="both"/>
            </w:pPr>
            <w:r>
              <w:t>3</w:t>
            </w:r>
            <w:r w:rsidR="00BD0F98">
              <w:t xml:space="preserve"> – </w:t>
            </w:r>
            <w:r>
              <w:t>9</w:t>
            </w:r>
            <w:r w:rsidR="005049A5">
              <w:t xml:space="preserve"> февра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Будем добрым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proofErr w:type="gramStart"/>
            <w: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</w:t>
            </w:r>
            <w:r>
              <w:lastRenderedPageBreak/>
              <w:t>художественной, чтения) вокруг темы семьи, любви к маме, бабушке.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lastRenderedPageBreak/>
              <w:t>Игра-развлечение </w:t>
            </w:r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Как мы помогали маме»</w:t>
            </w:r>
          </w:p>
          <w:p w:rsidR="005049A5" w:rsidRDefault="005049A5">
            <w:pPr>
              <w:spacing w:line="0" w:lineRule="atLeast"/>
              <w:jc w:val="both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color w:val="111111"/>
                <w:shd w:val="clear" w:color="auto" w:fill="FFFFFF"/>
              </w:rPr>
              <w:t>Мультконцерт</w:t>
            </w:r>
            <w:proofErr w:type="spellEnd"/>
            <w:r>
              <w:rPr>
                <w:color w:val="111111"/>
                <w:shd w:val="clear" w:color="auto" w:fill="FFFFFF"/>
              </w:rPr>
              <w:t> </w:t>
            </w:r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«Эй, </w:t>
            </w:r>
            <w:proofErr w:type="spellStart"/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просуда</w:t>
            </w:r>
            <w:proofErr w:type="spellEnd"/>
            <w:proofErr w:type="gramStart"/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»(</w:t>
            </w:r>
            <w:proofErr w:type="gramEnd"/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Федорино горе)</w:t>
            </w:r>
          </w:p>
          <w:p w:rsidR="005049A5" w:rsidRDefault="005049A5">
            <w:pPr>
              <w:spacing w:line="0" w:lineRule="atLeast"/>
              <w:jc w:val="both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Творческая мастерская </w:t>
            </w:r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Медальки для пап»</w:t>
            </w:r>
          </w:p>
          <w:p w:rsidR="005049A5" w:rsidRDefault="005049A5">
            <w:pPr>
              <w:spacing w:line="0" w:lineRule="atLeast"/>
              <w:jc w:val="both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Настольный кукольный театр по сказке </w:t>
            </w:r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Репка»</w:t>
            </w:r>
          </w:p>
          <w:p w:rsidR="005049A5" w:rsidRDefault="005049A5">
            <w:pPr>
              <w:spacing w:line="0" w:lineRule="atLeast"/>
              <w:jc w:val="both"/>
            </w:pPr>
            <w:r>
              <w:t>Мамин праздник</w:t>
            </w:r>
          </w:p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665CAF">
            <w:pPr>
              <w:spacing w:line="0" w:lineRule="atLeast"/>
              <w:jc w:val="both"/>
            </w:pPr>
            <w:r>
              <w:t>1</w:t>
            </w:r>
            <w:r w:rsidR="00665CAF">
              <w:t>0</w:t>
            </w:r>
            <w:r>
              <w:t xml:space="preserve"> – 1</w:t>
            </w:r>
            <w:r w:rsidR="00665CAF">
              <w:t>6</w:t>
            </w:r>
            <w:r>
              <w:t xml:space="preserve"> февра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Наведем порядок в дом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665CAF">
            <w:pPr>
              <w:spacing w:line="0" w:lineRule="atLeast"/>
              <w:jc w:val="both"/>
            </w:pPr>
            <w:r>
              <w:t>1</w:t>
            </w:r>
            <w:r w:rsidR="00665CAF">
              <w:t>7</w:t>
            </w:r>
            <w:r>
              <w:t xml:space="preserve"> – 2</w:t>
            </w:r>
            <w:r w:rsidR="00665CAF">
              <w:t>3</w:t>
            </w:r>
            <w:r>
              <w:t xml:space="preserve"> февра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Мой папа – самый лучш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665CAF">
            <w:pPr>
              <w:spacing w:line="0" w:lineRule="atLeast"/>
              <w:jc w:val="both"/>
            </w:pPr>
            <w:r>
              <w:t>2</w:t>
            </w:r>
            <w:r w:rsidR="00665CAF">
              <w:t>4</w:t>
            </w:r>
            <w:r>
              <w:t xml:space="preserve"> февраля – </w:t>
            </w:r>
            <w:r w:rsidR="00665CAF">
              <w:t>1</w:t>
            </w:r>
            <w:r>
              <w:t xml:space="preserve"> </w:t>
            </w:r>
            <w:r>
              <w:lastRenderedPageBreak/>
              <w:t>марта</w:t>
            </w:r>
            <w:r w:rsidR="00BD0F98">
              <w:t xml:space="preserve"> </w:t>
            </w:r>
            <w:r w:rsidR="00BD0F98" w:rsidRPr="00BD0F98">
              <w:rPr>
                <w:sz w:val="16"/>
                <w:szCs w:val="16"/>
              </w:rPr>
              <w:t>(2</w:t>
            </w:r>
            <w:r w:rsidR="00665CAF">
              <w:rPr>
                <w:sz w:val="16"/>
                <w:szCs w:val="16"/>
              </w:rPr>
              <w:t>4</w:t>
            </w:r>
            <w:r w:rsidR="00BD0F98" w:rsidRPr="00BD0F98">
              <w:rPr>
                <w:sz w:val="16"/>
                <w:szCs w:val="16"/>
              </w:rPr>
              <w:t xml:space="preserve"> февраля – выходной де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lastRenderedPageBreak/>
              <w:t>Дружба креп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665CAF" w:rsidP="00665CAF">
            <w:pPr>
              <w:spacing w:line="0" w:lineRule="atLeast"/>
              <w:jc w:val="both"/>
            </w:pPr>
            <w:r>
              <w:t>2</w:t>
            </w:r>
            <w:r w:rsidR="005049A5">
              <w:t xml:space="preserve"> – </w:t>
            </w:r>
            <w:r>
              <w:t>8</w:t>
            </w:r>
            <w:r w:rsidR="005049A5">
              <w:t xml:space="preserve"> марта</w:t>
            </w:r>
            <w:r w:rsidR="00BD0F98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Мамин день 8 мар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  <w:rPr>
                <w:b/>
              </w:rPr>
            </w:pPr>
          </w:p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Народная игрушк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665CAF" w:rsidP="00BD0F98">
            <w:pPr>
              <w:spacing w:line="0" w:lineRule="atLeast"/>
              <w:jc w:val="both"/>
            </w:pPr>
            <w:r>
              <w:t>9</w:t>
            </w:r>
            <w:r w:rsidR="005049A5">
              <w:t xml:space="preserve"> – 1</w:t>
            </w:r>
            <w:r w:rsidR="00837B98">
              <w:t>5</w:t>
            </w:r>
            <w:r w:rsidR="005049A5">
              <w:t xml:space="preserve"> марта</w:t>
            </w:r>
          </w:p>
          <w:p w:rsidR="00665CAF" w:rsidRPr="00665CAF" w:rsidRDefault="00665CAF" w:rsidP="00BD0F98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665CAF">
              <w:rPr>
                <w:sz w:val="16"/>
                <w:szCs w:val="16"/>
              </w:rPr>
              <w:t>(9 марта – выходной де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Любимая игруш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Знакомить с народным творчеством на примере народных игрушек</w:t>
            </w:r>
            <w:proofErr w:type="gramStart"/>
            <w:r>
              <w:t xml:space="preserve"> З</w:t>
            </w:r>
            <w:proofErr w:type="gramEnd"/>
            <w:r>
              <w:t>накомить с устным народным творчеством (песенки, потешки и др.). Использовать фольклор при организации всех видов детской деятель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Игры-забавы с пузырями, шарами</w:t>
            </w:r>
          </w:p>
          <w:p w:rsidR="005049A5" w:rsidRDefault="005049A5">
            <w:pPr>
              <w:spacing w:line="0" w:lineRule="atLeast"/>
              <w:jc w:val="both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Пальчиковый кукольный театр по сказке </w:t>
            </w:r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Теремок»</w:t>
            </w:r>
          </w:p>
          <w:p w:rsidR="005049A5" w:rsidRDefault="005049A5">
            <w:pPr>
              <w:spacing w:line="0" w:lineRule="atLeast"/>
              <w:jc w:val="both"/>
            </w:pPr>
            <w:r>
              <w:rPr>
                <w:color w:val="111111"/>
                <w:shd w:val="clear" w:color="auto" w:fill="FFFFFF"/>
              </w:rPr>
              <w:t>Веселые пляски </w:t>
            </w:r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Мы матрешки»</w:t>
            </w:r>
          </w:p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837B98">
            <w:pPr>
              <w:spacing w:line="0" w:lineRule="atLeast"/>
              <w:jc w:val="both"/>
            </w:pPr>
            <w:r>
              <w:t>1</w:t>
            </w:r>
            <w:r w:rsidR="00837B98">
              <w:t>6</w:t>
            </w:r>
            <w:r>
              <w:t xml:space="preserve"> – 2</w:t>
            </w:r>
            <w:r w:rsidR="00837B98">
              <w:t>2</w:t>
            </w:r>
            <w:r>
              <w:t xml:space="preserve">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По страницам детских кни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837B98">
            <w:pPr>
              <w:spacing w:line="0" w:lineRule="atLeast"/>
              <w:jc w:val="both"/>
            </w:pPr>
            <w:r>
              <w:t>2</w:t>
            </w:r>
            <w:r w:rsidR="00837B98">
              <w:t>3</w:t>
            </w:r>
            <w:r>
              <w:t xml:space="preserve"> - </w:t>
            </w:r>
            <w:r w:rsidR="00837B98">
              <w:t>29</w:t>
            </w:r>
            <w:r>
              <w:t xml:space="preserve">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Игрушки наших бабушек и дедуше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837B98">
        <w:trPr>
          <w:trHeight w:val="1124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  <w:rPr>
                <w:b/>
              </w:rPr>
            </w:pPr>
          </w:p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Вес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837B98" w:rsidP="00837B98">
            <w:pPr>
              <w:spacing w:line="0" w:lineRule="atLeast"/>
              <w:jc w:val="both"/>
            </w:pPr>
            <w:r>
              <w:t>30 марта</w:t>
            </w:r>
            <w:r w:rsidR="00BD0F98">
              <w:t xml:space="preserve"> – </w:t>
            </w:r>
            <w:r>
              <w:t>5</w:t>
            </w:r>
            <w:r w:rsidR="005049A5">
              <w:t xml:space="preserve">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Птичка - невелич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Формировать элементарные представления о весне (сезонные изменения в природе, одежде людей, на участке детского сада).</w:t>
            </w:r>
          </w:p>
          <w:p w:rsidR="005049A5" w:rsidRDefault="005049A5">
            <w:pPr>
              <w:spacing w:line="0" w:lineRule="atLeast"/>
              <w:jc w:val="both"/>
            </w:pPr>
            <w:r>
              <w:t>Расширять знания о домашних животных и птицах. Знакомить с некоторыми особенностями поведения лесных зверей и птиц весной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spacing w:line="0" w:lineRule="atLeast"/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Творческая мастерская </w:t>
            </w:r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Весенний дворик»</w:t>
            </w:r>
          </w:p>
          <w:p w:rsidR="005049A5" w:rsidRDefault="005049A5">
            <w:pPr>
              <w:spacing w:line="0" w:lineRule="atLeast"/>
              <w:jc w:val="both"/>
            </w:pPr>
            <w:r>
              <w:rPr>
                <w:color w:val="111111"/>
                <w:shd w:val="clear" w:color="auto" w:fill="FFFFFF"/>
              </w:rPr>
              <w:t>Коллективная работа </w:t>
            </w:r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Солнышко лучистое»</w:t>
            </w:r>
            <w:r>
              <w:rPr>
                <w:color w:val="111111"/>
                <w:shd w:val="clear" w:color="auto" w:fill="FFFFFF"/>
              </w:rPr>
              <w:t> </w:t>
            </w:r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нетрадиц</w:t>
            </w:r>
            <w:proofErr w:type="spellEnd"/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. пальчик</w:t>
            </w:r>
            <w:proofErr w:type="gramStart"/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.</w:t>
            </w:r>
            <w:proofErr w:type="gramEnd"/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р</w:t>
            </w:r>
            <w:proofErr w:type="gramEnd"/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ис.)</w:t>
            </w:r>
          </w:p>
          <w:p w:rsidR="005049A5" w:rsidRDefault="005049A5">
            <w:pPr>
              <w:spacing w:line="0" w:lineRule="atLeast"/>
              <w:jc w:val="both"/>
            </w:pPr>
            <w:r>
              <w:t xml:space="preserve">Выставка детского творчества. </w:t>
            </w:r>
          </w:p>
          <w:p w:rsidR="005049A5" w:rsidRDefault="005049A5">
            <w:pPr>
              <w:spacing w:line="0" w:lineRule="atLeast"/>
              <w:jc w:val="both"/>
            </w:pPr>
            <w:r>
              <w:t>Праздник «Весна»</w:t>
            </w:r>
          </w:p>
          <w:p w:rsidR="005049A5" w:rsidRDefault="005049A5">
            <w:pPr>
              <w:spacing w:line="0" w:lineRule="atLeast"/>
              <w:jc w:val="both"/>
            </w:pPr>
          </w:p>
        </w:tc>
      </w:tr>
      <w:tr w:rsidR="00837B98" w:rsidTr="00837B98">
        <w:trPr>
          <w:trHeight w:val="701"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98" w:rsidRDefault="00837B98">
            <w:pPr>
              <w:jc w:val="both"/>
              <w:rPr>
                <w:b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98" w:rsidRDefault="00837B98" w:rsidP="005601FB">
            <w:pPr>
              <w:spacing w:line="0" w:lineRule="atLeast"/>
              <w:jc w:val="both"/>
            </w:pPr>
            <w:r>
              <w:t>6 – 12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98" w:rsidRDefault="00837B98">
            <w:pPr>
              <w:spacing w:line="0" w:lineRule="atLeast"/>
              <w:jc w:val="both"/>
            </w:pPr>
            <w:r>
              <w:t xml:space="preserve">«Солнышко - </w:t>
            </w:r>
            <w:proofErr w:type="spellStart"/>
            <w:r>
              <w:t>колоколнышко</w:t>
            </w:r>
            <w:proofErr w:type="spellEnd"/>
            <w: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98" w:rsidRDefault="00837B98">
            <w:pPr>
              <w:spacing w:line="0" w:lineRule="atLeast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98" w:rsidRDefault="00837B98">
            <w:pPr>
              <w:spacing w:line="0" w:lineRule="atLeast"/>
              <w:jc w:val="both"/>
              <w:rPr>
                <w:color w:val="111111"/>
                <w:shd w:val="clear" w:color="auto" w:fill="FFFFFF"/>
              </w:rPr>
            </w:pPr>
          </w:p>
        </w:tc>
      </w:tr>
      <w:tr w:rsidR="00837B98" w:rsidTr="00837B98">
        <w:trPr>
          <w:trHeight w:val="5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98" w:rsidRDefault="00837B98">
            <w:pPr>
              <w:rPr>
                <w:b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98" w:rsidRDefault="00837B98" w:rsidP="00837B98">
            <w:pPr>
              <w:spacing w:line="0" w:lineRule="atLeast"/>
              <w:jc w:val="both"/>
            </w:pPr>
            <w:r>
              <w:t>13 – 19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98" w:rsidRDefault="00837B98">
            <w:pPr>
              <w:spacing w:line="0" w:lineRule="atLeast"/>
              <w:jc w:val="both"/>
            </w:pPr>
            <w:r>
              <w:t>Весна - крас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98" w:rsidRDefault="00837B9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98" w:rsidRDefault="00837B98"/>
        </w:tc>
      </w:tr>
      <w:tr w:rsidR="00837B98" w:rsidTr="00837B98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98" w:rsidRDefault="00837B98">
            <w:pPr>
              <w:rPr>
                <w:b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98" w:rsidRDefault="00837B98" w:rsidP="00837B98">
            <w:pPr>
              <w:spacing w:line="0" w:lineRule="atLeast"/>
              <w:jc w:val="both"/>
            </w:pPr>
            <w:r>
              <w:t>20  – 26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98" w:rsidRDefault="00837B98" w:rsidP="00837B98">
            <w:pPr>
              <w:spacing w:line="0" w:lineRule="atLeast"/>
              <w:jc w:val="both"/>
            </w:pPr>
            <w:r>
              <w:t>Первые цветоч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98" w:rsidRDefault="00837B9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98" w:rsidRDefault="00837B98"/>
        </w:tc>
      </w:tr>
      <w:tr w:rsidR="00837B98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98" w:rsidRDefault="00837B98">
            <w:pPr>
              <w:rPr>
                <w:b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98" w:rsidRDefault="00837B98" w:rsidP="00837B98">
            <w:pPr>
              <w:spacing w:line="0" w:lineRule="atLeast"/>
              <w:jc w:val="both"/>
            </w:pPr>
            <w:r>
              <w:t>27 апреля – 3 м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98" w:rsidRDefault="00837B98">
            <w:pPr>
              <w:jc w:val="both"/>
            </w:pPr>
            <w:r>
              <w:t>По тропинке мы иде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98" w:rsidRDefault="00837B9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98" w:rsidRDefault="00837B98"/>
        </w:tc>
      </w:tr>
      <w:tr w:rsidR="00837B98" w:rsidTr="005049A5"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98" w:rsidRDefault="00837B98">
            <w:pPr>
              <w:jc w:val="both"/>
              <w:rPr>
                <w:b/>
              </w:rPr>
            </w:pPr>
          </w:p>
          <w:p w:rsidR="00837B98" w:rsidRDefault="00837B98">
            <w:pPr>
              <w:jc w:val="both"/>
              <w:rPr>
                <w:b/>
              </w:rPr>
            </w:pPr>
            <w:r>
              <w:rPr>
                <w:b/>
              </w:rPr>
              <w:t>Лет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98" w:rsidRDefault="00837B98" w:rsidP="00837B98">
            <w:pPr>
              <w:spacing w:line="0" w:lineRule="atLeast"/>
              <w:jc w:val="both"/>
            </w:pPr>
            <w:r>
              <w:t xml:space="preserve">4   – 10  мая </w:t>
            </w:r>
            <w:r w:rsidRPr="00BD0F98">
              <w:rPr>
                <w:sz w:val="16"/>
                <w:szCs w:val="16"/>
              </w:rPr>
              <w:t>(1</w:t>
            </w:r>
            <w:r>
              <w:rPr>
                <w:sz w:val="16"/>
                <w:szCs w:val="16"/>
              </w:rPr>
              <w:t>,2,3</w:t>
            </w:r>
            <w:r w:rsidRPr="00BD0F98">
              <w:rPr>
                <w:sz w:val="16"/>
                <w:szCs w:val="16"/>
              </w:rPr>
              <w:t xml:space="preserve"> мая – выходн</w:t>
            </w:r>
            <w:r>
              <w:rPr>
                <w:sz w:val="16"/>
                <w:szCs w:val="16"/>
              </w:rPr>
              <w:t>ые</w:t>
            </w:r>
            <w:r w:rsidRPr="00BD0F98">
              <w:rPr>
                <w:sz w:val="16"/>
                <w:szCs w:val="16"/>
              </w:rPr>
              <w:t xml:space="preserve"> дн</w:t>
            </w:r>
            <w:r>
              <w:rPr>
                <w:sz w:val="16"/>
                <w:szCs w:val="16"/>
              </w:rPr>
              <w:t>и</w:t>
            </w:r>
            <w:r w:rsidRPr="00BD0F98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98" w:rsidRDefault="00837B98">
            <w:pPr>
              <w:spacing w:line="0" w:lineRule="atLeast"/>
              <w:jc w:val="both"/>
            </w:pPr>
            <w:r>
              <w:t>Есть у солнышка друзь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98" w:rsidRDefault="00837B98">
            <w:pPr>
              <w:spacing w:line="0" w:lineRule="atLeast"/>
              <w:jc w:val="both"/>
            </w:pPr>
            <w:r>
              <w:t xml:space="preserve">Формировать элементарные представления о лете (сезонные изменения в природе, одежде людей, на участке детского сада). Расширять знания о </w:t>
            </w:r>
            <w:r>
              <w:lastRenderedPageBreak/>
              <w:t>домашних животных и птицах, об овощах, фруктах, ягодах. Знакомить с некоторыми особенностями поведения лесных зверей и птиц летом. Познакомить с некоторыми животными жарких стран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98" w:rsidRDefault="00837B98">
            <w:pPr>
              <w:spacing w:line="0" w:lineRule="atLeast"/>
              <w:jc w:val="both"/>
            </w:pPr>
            <w:proofErr w:type="spellStart"/>
            <w:r>
              <w:lastRenderedPageBreak/>
              <w:t>Мультконцерт</w:t>
            </w:r>
            <w:proofErr w:type="spellEnd"/>
            <w:r>
              <w:t xml:space="preserve"> «Мы за солнышком идем»</w:t>
            </w:r>
          </w:p>
          <w:p w:rsidR="00837B98" w:rsidRDefault="00837B98">
            <w:pPr>
              <w:spacing w:line="0" w:lineRule="atLeast"/>
              <w:jc w:val="both"/>
            </w:pPr>
            <w:r>
              <w:t>Изготовление альбома «Наши друзья из жарких стран»</w:t>
            </w:r>
          </w:p>
          <w:p w:rsidR="00837B98" w:rsidRDefault="00837B98">
            <w:pPr>
              <w:spacing w:line="0" w:lineRule="atLeast"/>
              <w:jc w:val="both"/>
              <w:rPr>
                <w:color w:val="111111"/>
                <w:shd w:val="clear" w:color="auto" w:fill="FFFFFF"/>
              </w:rPr>
            </w:pPr>
            <w:r>
              <w:t>Огород на окне</w:t>
            </w:r>
          </w:p>
          <w:p w:rsidR="00837B98" w:rsidRDefault="00837B98">
            <w:pPr>
              <w:spacing w:line="0" w:lineRule="atLeast"/>
              <w:jc w:val="both"/>
            </w:pPr>
            <w:r>
              <w:rPr>
                <w:color w:val="111111"/>
                <w:shd w:val="clear" w:color="auto" w:fill="FFFFFF"/>
              </w:rPr>
              <w:t>Кукольный </w:t>
            </w:r>
            <w:r>
              <w:rPr>
                <w:color w:val="111111"/>
                <w:bdr w:val="none" w:sz="0" w:space="0" w:color="auto" w:frame="1"/>
                <w:shd w:val="clear" w:color="auto" w:fill="FFFFFF"/>
              </w:rPr>
              <w:t>театр</w:t>
            </w:r>
            <w:r>
              <w:rPr>
                <w:color w:val="111111"/>
                <w:shd w:val="clear" w:color="auto" w:fill="FFFFFF"/>
              </w:rPr>
              <w:t>: игровая ситуация </w:t>
            </w:r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Непослушные цыплята»</w:t>
            </w:r>
          </w:p>
          <w:p w:rsidR="00837B98" w:rsidRDefault="00837B98">
            <w:pPr>
              <w:spacing w:line="0" w:lineRule="atLeast"/>
              <w:jc w:val="both"/>
            </w:pPr>
            <w:r>
              <w:t>Праздник «Лето»</w:t>
            </w:r>
          </w:p>
        </w:tc>
      </w:tr>
      <w:tr w:rsidR="00837B98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98" w:rsidRDefault="00837B98">
            <w:pPr>
              <w:rPr>
                <w:b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98" w:rsidRDefault="00837B98" w:rsidP="00837B98">
            <w:pPr>
              <w:spacing w:line="0" w:lineRule="atLeast"/>
              <w:jc w:val="both"/>
            </w:pPr>
            <w:r>
              <w:t xml:space="preserve">11 – 17 мая </w:t>
            </w:r>
            <w:r w:rsidRPr="00BD0F9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1</w:t>
            </w:r>
            <w:r w:rsidRPr="00BD0F98">
              <w:rPr>
                <w:sz w:val="16"/>
                <w:szCs w:val="16"/>
              </w:rPr>
              <w:t xml:space="preserve"> мая – выходн</w:t>
            </w:r>
            <w:r>
              <w:rPr>
                <w:sz w:val="16"/>
                <w:szCs w:val="16"/>
              </w:rPr>
              <w:t>ой</w:t>
            </w:r>
            <w:r w:rsidRPr="00BD0F98">
              <w:rPr>
                <w:sz w:val="16"/>
                <w:szCs w:val="16"/>
              </w:rPr>
              <w:t xml:space="preserve"> д</w:t>
            </w:r>
            <w:r>
              <w:rPr>
                <w:sz w:val="16"/>
                <w:szCs w:val="16"/>
              </w:rPr>
              <w:t>ень</w:t>
            </w:r>
            <w:r w:rsidRPr="00BD0F98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98" w:rsidRDefault="00837B98">
            <w:pPr>
              <w:spacing w:line="0" w:lineRule="atLeast"/>
              <w:jc w:val="both"/>
            </w:pPr>
            <w:r>
              <w:t>Овощи и фрукты – витаминные продук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98" w:rsidRDefault="00837B9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98" w:rsidRDefault="00837B98"/>
        </w:tc>
      </w:tr>
      <w:tr w:rsidR="00837B98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98" w:rsidRDefault="00837B98">
            <w:pPr>
              <w:rPr>
                <w:b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98" w:rsidRDefault="00837B98" w:rsidP="00837B98">
            <w:pPr>
              <w:spacing w:line="0" w:lineRule="atLeast"/>
              <w:jc w:val="both"/>
            </w:pPr>
            <w:r>
              <w:t>18 – 24 м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98" w:rsidRDefault="00837B98">
            <w:pPr>
              <w:spacing w:line="0" w:lineRule="atLeast"/>
              <w:jc w:val="both"/>
            </w:pPr>
            <w:r>
              <w:t xml:space="preserve">У бабушки Агафьи в </w:t>
            </w:r>
            <w:r>
              <w:lastRenderedPageBreak/>
              <w:t>деревн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98" w:rsidRDefault="00837B9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98" w:rsidRDefault="00837B98"/>
        </w:tc>
      </w:tr>
      <w:tr w:rsidR="00837B98" w:rsidTr="005601FB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98" w:rsidRDefault="00837B98">
            <w:pPr>
              <w:rPr>
                <w:b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B98" w:rsidRDefault="00837B98" w:rsidP="00837B98">
            <w:pPr>
              <w:spacing w:line="0" w:lineRule="atLeast"/>
              <w:jc w:val="both"/>
            </w:pPr>
            <w:r>
              <w:t>25  – 31 м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B98" w:rsidRDefault="00837B98" w:rsidP="00C44290">
            <w:r>
              <w:t>Лето к нам ид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98" w:rsidRDefault="00837B9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98" w:rsidRDefault="00837B98"/>
        </w:tc>
      </w:tr>
    </w:tbl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C44290" w:rsidRDefault="00C44290" w:rsidP="005049A5">
      <w:pPr>
        <w:jc w:val="center"/>
      </w:pPr>
    </w:p>
    <w:p w:rsidR="00C44290" w:rsidRDefault="00C44290" w:rsidP="005049A5">
      <w:pPr>
        <w:jc w:val="center"/>
      </w:pPr>
    </w:p>
    <w:p w:rsidR="00C44290" w:rsidRDefault="00C44290" w:rsidP="005049A5">
      <w:pPr>
        <w:jc w:val="center"/>
      </w:pPr>
    </w:p>
    <w:p w:rsidR="00C44290" w:rsidRDefault="00C44290" w:rsidP="005049A5">
      <w:pPr>
        <w:jc w:val="center"/>
      </w:pPr>
    </w:p>
    <w:p w:rsidR="00C44290" w:rsidRDefault="00C44290" w:rsidP="005049A5">
      <w:pPr>
        <w:jc w:val="center"/>
      </w:pPr>
    </w:p>
    <w:p w:rsidR="00C44290" w:rsidRDefault="00C44290" w:rsidP="005049A5">
      <w:pPr>
        <w:jc w:val="center"/>
      </w:pPr>
    </w:p>
    <w:p w:rsidR="00C44290" w:rsidRDefault="00C44290" w:rsidP="005049A5">
      <w:pPr>
        <w:jc w:val="center"/>
      </w:pPr>
    </w:p>
    <w:p w:rsidR="00837B98" w:rsidRDefault="00837B98" w:rsidP="005049A5">
      <w:pPr>
        <w:jc w:val="center"/>
      </w:pPr>
    </w:p>
    <w:p w:rsidR="00837B98" w:rsidRDefault="00837B98" w:rsidP="005049A5">
      <w:pPr>
        <w:jc w:val="center"/>
      </w:pPr>
    </w:p>
    <w:p w:rsidR="00837B98" w:rsidRDefault="00837B98" w:rsidP="005049A5">
      <w:pPr>
        <w:jc w:val="center"/>
      </w:pPr>
    </w:p>
    <w:p w:rsidR="00837B98" w:rsidRDefault="00837B98" w:rsidP="005049A5">
      <w:pPr>
        <w:jc w:val="center"/>
      </w:pPr>
    </w:p>
    <w:p w:rsidR="00837B98" w:rsidRDefault="00837B98" w:rsidP="005049A5">
      <w:pPr>
        <w:jc w:val="center"/>
      </w:pPr>
    </w:p>
    <w:p w:rsidR="00C44290" w:rsidRDefault="00C44290" w:rsidP="005049A5">
      <w:pPr>
        <w:jc w:val="center"/>
      </w:pPr>
    </w:p>
    <w:p w:rsidR="005049A5" w:rsidRDefault="005049A5" w:rsidP="005049A5">
      <w:pPr>
        <w:jc w:val="center"/>
        <w:rPr>
          <w:b/>
          <w:i/>
        </w:rPr>
      </w:pPr>
      <w:r>
        <w:rPr>
          <w:b/>
          <w:i/>
        </w:rPr>
        <w:lastRenderedPageBreak/>
        <w:t>Перспективное планирование тематических недель</w:t>
      </w:r>
    </w:p>
    <w:p w:rsidR="005049A5" w:rsidRDefault="005049A5" w:rsidP="005049A5">
      <w:pPr>
        <w:jc w:val="center"/>
        <w:rPr>
          <w:b/>
        </w:rPr>
      </w:pPr>
      <w:r>
        <w:rPr>
          <w:b/>
        </w:rPr>
        <w:t xml:space="preserve">2  младшая группа </w:t>
      </w:r>
      <w:r>
        <w:rPr>
          <w:b/>
          <w:i/>
        </w:rPr>
        <w:t xml:space="preserve"> </w:t>
      </w:r>
    </w:p>
    <w:p w:rsidR="005049A5" w:rsidRDefault="005049A5" w:rsidP="005049A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8"/>
        <w:gridCol w:w="985"/>
        <w:gridCol w:w="1622"/>
        <w:gridCol w:w="2571"/>
        <w:gridCol w:w="3045"/>
      </w:tblGrid>
      <w:tr w:rsidR="009C342A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Общая 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Развернутое содержан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Примерные варианты итоговых мероприятий</w:t>
            </w:r>
          </w:p>
        </w:tc>
      </w:tr>
      <w:tr w:rsidR="009C342A" w:rsidTr="005049A5">
        <w:trPr>
          <w:trHeight w:val="1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До свидания, лето, здравствуй, детский сад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5601FB">
            <w:pPr>
              <w:spacing w:line="0" w:lineRule="atLeast"/>
              <w:jc w:val="both"/>
            </w:pPr>
            <w:r>
              <w:t>2</w:t>
            </w:r>
            <w:r w:rsidR="005601FB">
              <w:t>6</w:t>
            </w:r>
            <w:r>
              <w:t xml:space="preserve"> августа – </w:t>
            </w:r>
            <w:r w:rsidR="005601FB">
              <w:t>1</w:t>
            </w:r>
            <w:r>
              <w:t xml:space="preserve"> сен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Хорошо у нас в саду!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Вызывать у детей радость от возвращения в детский сад. Продолжать знакомство с детским садом как ближайшим социальным окружением ребенка: профессии сотрудников детского сада (вос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 Продолжать знакомство с окружающей средой группы, помещениями детского сада. Предлагать рассматривать игрушки, называть их форму, цвет, строение.</w:t>
            </w:r>
          </w:p>
          <w:p w:rsidR="005049A5" w:rsidRDefault="005049A5">
            <w:pPr>
              <w:spacing w:line="0" w:lineRule="atLeast"/>
              <w:jc w:val="both"/>
            </w:pPr>
            <w:r>
              <w:t>Знакомить детей друг с другом в ходе игр (если дети уже знакомы, следует помочь им вспомнить друг друга). Формировать дружеские, доброжелательные отношения между детьми (коллективная художественная работа, песенка о дружбе, совместные игры)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spacing w:line="0" w:lineRule="atLeast"/>
              <w:jc w:val="both"/>
            </w:pPr>
          </w:p>
          <w:p w:rsidR="005049A5" w:rsidRDefault="005049A5">
            <w:pPr>
              <w:spacing w:line="0" w:lineRule="atLeast"/>
              <w:jc w:val="both"/>
            </w:pPr>
          </w:p>
          <w:p w:rsidR="005049A5" w:rsidRDefault="005049A5">
            <w:pPr>
              <w:spacing w:line="0" w:lineRule="atLeast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раздник "1 Сентября – День знаний"</w:t>
            </w:r>
          </w:p>
          <w:p w:rsidR="005049A5" w:rsidRDefault="005049A5">
            <w:pPr>
              <w:spacing w:line="0" w:lineRule="atLeast"/>
              <w:jc w:val="both"/>
              <w:rPr>
                <w:color w:val="000000"/>
                <w:shd w:val="clear" w:color="auto" w:fill="FFFFFF"/>
              </w:rPr>
            </w:pPr>
          </w:p>
          <w:p w:rsidR="005049A5" w:rsidRDefault="005049A5">
            <w:pPr>
              <w:spacing w:line="0" w:lineRule="atLeast"/>
              <w:jc w:val="both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Физкультурно-оздоровительное развлечение</w:t>
            </w:r>
          </w:p>
          <w:p w:rsidR="005049A5" w:rsidRDefault="005049A5">
            <w:pPr>
              <w:spacing w:line="0" w:lineRule="atLeast"/>
              <w:jc w:val="both"/>
            </w:pPr>
          </w:p>
          <w:p w:rsidR="005049A5" w:rsidRDefault="005049A5">
            <w:pPr>
              <w:spacing w:line="0" w:lineRule="atLeast"/>
              <w:jc w:val="both"/>
            </w:pPr>
          </w:p>
          <w:p w:rsidR="005049A5" w:rsidRDefault="005049A5">
            <w:pPr>
              <w:spacing w:line="0" w:lineRule="atLeast"/>
              <w:jc w:val="both"/>
            </w:pPr>
          </w:p>
          <w:p w:rsidR="005049A5" w:rsidRDefault="005049A5">
            <w:pPr>
              <w:spacing w:line="0" w:lineRule="atLeast"/>
              <w:jc w:val="both"/>
            </w:pPr>
          </w:p>
        </w:tc>
      </w:tr>
      <w:tr w:rsidR="009C342A" w:rsidTr="005049A5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601FB" w:rsidP="005601FB">
            <w:pPr>
              <w:spacing w:line="0" w:lineRule="atLeast"/>
              <w:jc w:val="both"/>
            </w:pPr>
            <w:r>
              <w:t>2</w:t>
            </w:r>
            <w:r w:rsidR="005049A5">
              <w:t xml:space="preserve"> - </w:t>
            </w:r>
            <w:r>
              <w:t>8</w:t>
            </w:r>
            <w:r w:rsidR="005049A5">
              <w:t xml:space="preserve"> сен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Дружат в нашей группе девочки и мальчики!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9C342A" w:rsidTr="005049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  <w:rPr>
                <w:b/>
              </w:rPr>
            </w:pPr>
          </w:p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Ос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601FB" w:rsidP="005601FB">
            <w:pPr>
              <w:spacing w:line="0" w:lineRule="atLeast"/>
              <w:jc w:val="both"/>
            </w:pPr>
            <w:r>
              <w:lastRenderedPageBreak/>
              <w:t>9</w:t>
            </w:r>
            <w:r w:rsidR="00C44290">
              <w:t xml:space="preserve"> - 1</w:t>
            </w:r>
            <w:r>
              <w:t>5</w:t>
            </w:r>
            <w:r w:rsidR="005049A5">
              <w:t xml:space="preserve"> </w:t>
            </w:r>
            <w:r w:rsidR="005049A5">
              <w:lastRenderedPageBreak/>
              <w:t>сен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lastRenderedPageBreak/>
              <w:t xml:space="preserve">Ходит осень </w:t>
            </w:r>
            <w:r>
              <w:lastRenderedPageBreak/>
              <w:t>по дорожк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lastRenderedPageBreak/>
              <w:t xml:space="preserve">Расширять </w:t>
            </w:r>
            <w:r>
              <w:lastRenderedPageBreak/>
              <w:t>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грибах. Знакомить с сельскохозяйственными профессиями (тракторист, доярка и др.).</w:t>
            </w:r>
          </w:p>
          <w:p w:rsidR="005049A5" w:rsidRDefault="005049A5">
            <w:pPr>
              <w:spacing w:line="0" w:lineRule="atLeast"/>
              <w:jc w:val="both"/>
            </w:pPr>
            <w:r>
              <w:t>Знакомить с правилами безопасного поведения на природе. Воспитывать бережное отношение к природе. На прогулке предлагать детям собирать и рассматривать осеннюю листву. Разучивать стихотворение об осени.</w:t>
            </w:r>
          </w:p>
          <w:p w:rsidR="005049A5" w:rsidRDefault="005049A5">
            <w:pPr>
              <w:spacing w:line="0" w:lineRule="atLeast"/>
              <w:jc w:val="both"/>
            </w:pPr>
            <w:r>
              <w:t>Развивать умение замечать красоту осенней природы, вести наблюдения за погодой. Расширять знания о домашних животных и птицах. Знакомить с некоторыми особенностями поведения лесных зверей и птиц осенью.</w:t>
            </w:r>
          </w:p>
          <w:p w:rsidR="005049A5" w:rsidRDefault="005049A5">
            <w:pPr>
              <w:spacing w:line="0" w:lineRule="atLeast"/>
              <w:jc w:val="both"/>
            </w:pPr>
            <w:r>
              <w:t>Побуждать рисовать, лепить, выполнять аппликацию на осенние темы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spacing w:line="0" w:lineRule="atLeast"/>
              <w:jc w:val="both"/>
            </w:pPr>
          </w:p>
          <w:p w:rsidR="005049A5" w:rsidRDefault="005049A5">
            <w:pPr>
              <w:spacing w:line="0" w:lineRule="atLeast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оздание совместного коллажа-плаката «Разноцветная осень»</w:t>
            </w:r>
          </w:p>
          <w:p w:rsidR="005049A5" w:rsidRDefault="005049A5">
            <w:pPr>
              <w:spacing w:line="0" w:lineRule="atLeast"/>
              <w:jc w:val="both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ыставка детского творчества</w:t>
            </w:r>
          </w:p>
          <w:p w:rsidR="005049A5" w:rsidRDefault="005049A5">
            <w:pPr>
              <w:spacing w:line="0" w:lineRule="atLeast"/>
              <w:jc w:val="both"/>
            </w:pPr>
            <w:r>
              <w:t>Праздник «Осень»</w:t>
            </w:r>
          </w:p>
          <w:p w:rsidR="005049A5" w:rsidRDefault="005049A5">
            <w:pPr>
              <w:spacing w:line="0" w:lineRule="atLeast"/>
              <w:jc w:val="both"/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Инсцен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сказки «Под грибом»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В.Сутеева</w:t>
            </w:r>
            <w:proofErr w:type="spellEnd"/>
          </w:p>
          <w:p w:rsidR="005049A5" w:rsidRDefault="005049A5">
            <w:pPr>
              <w:spacing w:line="0" w:lineRule="atLeast"/>
              <w:jc w:val="both"/>
            </w:pPr>
          </w:p>
        </w:tc>
      </w:tr>
      <w:tr w:rsidR="009C342A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5601FB">
            <w:pPr>
              <w:spacing w:line="0" w:lineRule="atLeast"/>
              <w:jc w:val="both"/>
            </w:pPr>
            <w:r>
              <w:t>1</w:t>
            </w:r>
            <w:r w:rsidR="005601FB">
              <w:t>6</w:t>
            </w:r>
            <w:r>
              <w:t xml:space="preserve"> - 2</w:t>
            </w:r>
            <w:r w:rsidR="005601FB">
              <w:t>2</w:t>
            </w:r>
            <w:r>
              <w:t xml:space="preserve"> сен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Что растет в саду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9C342A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2</w:t>
            </w:r>
            <w:r w:rsidR="005601FB">
              <w:t>3</w:t>
            </w:r>
            <w:r>
              <w:t xml:space="preserve"> – </w:t>
            </w:r>
            <w:r w:rsidR="005601FB">
              <w:t>29</w:t>
            </w:r>
          </w:p>
          <w:p w:rsidR="005049A5" w:rsidRDefault="00C44290" w:rsidP="00C44290">
            <w:pPr>
              <w:spacing w:line="0" w:lineRule="atLeast"/>
              <w:jc w:val="both"/>
            </w:pPr>
            <w:r>
              <w:t>с</w:t>
            </w:r>
            <w:r w:rsidR="005049A5">
              <w:t>ентября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Путешествие в осенний ле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9C342A" w:rsidTr="005049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  <w:rPr>
                <w:b/>
              </w:rPr>
            </w:pPr>
          </w:p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Я и моя сем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 xml:space="preserve"> </w:t>
            </w:r>
            <w:r w:rsidR="005601FB">
              <w:t>30 сентября</w:t>
            </w:r>
            <w:r>
              <w:t xml:space="preserve"> – </w:t>
            </w:r>
            <w:r w:rsidR="005601FB">
              <w:t>6</w:t>
            </w:r>
          </w:p>
          <w:p w:rsidR="005049A5" w:rsidRDefault="005049A5">
            <w:pPr>
              <w:spacing w:line="0" w:lineRule="atLeast"/>
              <w:jc w:val="both"/>
            </w:pPr>
            <w:r>
              <w:t>ок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Семь 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Формировать начальные представления о здоровье и здоровом образе жизни.</w:t>
            </w:r>
          </w:p>
          <w:p w:rsidR="005049A5" w:rsidRDefault="005049A5">
            <w:pPr>
              <w:spacing w:line="0" w:lineRule="atLeast"/>
              <w:jc w:val="both"/>
            </w:pPr>
            <w:r>
              <w:t>Формировать образ Я.</w:t>
            </w:r>
          </w:p>
          <w:p w:rsidR="005049A5" w:rsidRDefault="005049A5">
            <w:pPr>
              <w:spacing w:line="0" w:lineRule="atLeast"/>
              <w:jc w:val="both"/>
            </w:pPr>
            <w:r>
              <w:t xml:space="preserve">Формировать элементарные навыки </w:t>
            </w:r>
            <w:r>
              <w:lastRenderedPageBreak/>
              <w:t>ухода за своим лицом и телом. Развивать представления о своем внешнем облике. Развивать гендерные представления.</w:t>
            </w:r>
          </w:p>
          <w:p w:rsidR="005049A5" w:rsidRDefault="005049A5">
            <w:pPr>
              <w:spacing w:line="0" w:lineRule="atLeast"/>
              <w:jc w:val="both"/>
            </w:pPr>
            <w:r>
              <w:t>Побуждать называть свои имя, фамилию, имена членов семьи, говорить о себе в первом лице. Обогащать представления о своей семье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spacing w:line="0" w:lineRule="atLeast"/>
              <w:jc w:val="both"/>
            </w:pPr>
            <w:r>
              <w:lastRenderedPageBreak/>
              <w:t>Открытый день здоровья</w:t>
            </w:r>
          </w:p>
          <w:p w:rsidR="005049A5" w:rsidRDefault="005049A5">
            <w:pPr>
              <w:spacing w:line="0" w:lineRule="atLeast"/>
              <w:jc w:val="both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Физкультурно-оздоровительное развлечение</w:t>
            </w:r>
          </w:p>
          <w:p w:rsidR="005049A5" w:rsidRDefault="005049A5">
            <w:pPr>
              <w:spacing w:line="0" w:lineRule="atLeast"/>
              <w:jc w:val="both"/>
            </w:pPr>
          </w:p>
        </w:tc>
      </w:tr>
      <w:tr w:rsidR="009C342A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601FB" w:rsidP="005601FB">
            <w:pPr>
              <w:spacing w:line="0" w:lineRule="atLeast"/>
              <w:jc w:val="both"/>
            </w:pPr>
            <w:r>
              <w:t>7</w:t>
            </w:r>
            <w:r w:rsidR="005049A5">
              <w:t xml:space="preserve"> - 1</w:t>
            </w:r>
            <w:r>
              <w:t>3</w:t>
            </w:r>
            <w:r w:rsidR="005049A5">
              <w:t xml:space="preserve"> ок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Будь здоров, малыш!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9C342A" w:rsidTr="005049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  <w:rPr>
                <w:b/>
              </w:rPr>
            </w:pPr>
          </w:p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Мой дом, мой гор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5601FB">
            <w:pPr>
              <w:spacing w:line="0" w:lineRule="atLeast"/>
              <w:jc w:val="both"/>
            </w:pPr>
            <w:r>
              <w:t>1</w:t>
            </w:r>
            <w:r w:rsidR="005601FB">
              <w:t>4</w:t>
            </w:r>
            <w:r>
              <w:t xml:space="preserve"> – 2</w:t>
            </w:r>
            <w:r w:rsidR="005601FB">
              <w:t>0</w:t>
            </w:r>
            <w:r>
              <w:t xml:space="preserve"> ок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Идет Маша на прогулк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Знакомить с домом, с предметами домашнего обихода, мебелью, бытовыми приборами. Знакомить с родным городом, его названием, основными достопримечательностями. Знакомить с видом транспорта, в том числе с городским, с правилами поведения в городе, с элементарными правилами дорожного движения, светофором, надземным и подземным переходами (взаимодействие с родителями). Знакомить с «городскими» профессиями (милиционер, продавец, парикмахер, шофер, водитель автобуса)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Сюжетно-ролевая игра «Строим улицу»</w:t>
            </w:r>
          </w:p>
          <w:p w:rsidR="005049A5" w:rsidRDefault="005049A5">
            <w:r>
              <w:rPr>
                <w:color w:val="000000"/>
                <w:sz w:val="22"/>
                <w:szCs w:val="22"/>
                <w:shd w:val="clear" w:color="auto" w:fill="FFFFFF"/>
              </w:rPr>
              <w:t>Театрализованная игра "Федорино горе"</w:t>
            </w:r>
          </w:p>
          <w:p w:rsidR="005049A5" w:rsidRDefault="005049A5">
            <w:r>
              <w:t>Целевая прогулка «В гости к шоферу» Рассмотреть машину, которая привозит продукты в детский сад. Уточнить название частей машины. Закрепить знания о машинах.</w:t>
            </w:r>
          </w:p>
          <w:p w:rsidR="005049A5" w:rsidRDefault="005049A5">
            <w:r>
              <w:t>Оформление альбома «Город Тверь». Приобретение открыток, иллюстраций.</w:t>
            </w:r>
          </w:p>
        </w:tc>
      </w:tr>
      <w:tr w:rsidR="009C342A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5601FB">
            <w:pPr>
              <w:spacing w:line="0" w:lineRule="atLeast"/>
              <w:jc w:val="both"/>
            </w:pPr>
            <w:r>
              <w:t>2</w:t>
            </w:r>
            <w:r w:rsidR="005601FB">
              <w:t>1</w:t>
            </w:r>
            <w:r>
              <w:t xml:space="preserve"> - 2</w:t>
            </w:r>
            <w:r w:rsidR="005601FB">
              <w:t>7</w:t>
            </w:r>
            <w:r>
              <w:t xml:space="preserve"> ок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Дом, в котором я жив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9C342A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C44290" w:rsidP="005601FB">
            <w:pPr>
              <w:spacing w:line="0" w:lineRule="atLeast"/>
              <w:jc w:val="both"/>
            </w:pPr>
            <w:r>
              <w:t>2</w:t>
            </w:r>
            <w:r w:rsidR="005601FB">
              <w:t>8</w:t>
            </w:r>
            <w:r w:rsidR="005049A5">
              <w:t xml:space="preserve"> октября – </w:t>
            </w:r>
            <w:r w:rsidR="005601FB">
              <w:t>3</w:t>
            </w:r>
            <w:r w:rsidR="005049A5">
              <w:t xml:space="preserve"> но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Все профессии важ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9C342A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601FB" w:rsidP="005601FB">
            <w:pPr>
              <w:spacing w:line="0" w:lineRule="atLeast"/>
              <w:jc w:val="both"/>
            </w:pPr>
            <w:r>
              <w:t>4</w:t>
            </w:r>
            <w:r w:rsidR="005049A5">
              <w:t xml:space="preserve"> – 1</w:t>
            </w:r>
            <w:r>
              <w:t>0</w:t>
            </w:r>
            <w:r w:rsidR="005049A5">
              <w:t xml:space="preserve"> ноября</w:t>
            </w:r>
            <w:r w:rsidR="00C44290">
              <w:t xml:space="preserve"> </w:t>
            </w:r>
            <w:r w:rsidR="00C44290" w:rsidRPr="00C4429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4</w:t>
            </w:r>
            <w:r w:rsidR="00C44290" w:rsidRPr="00C44290">
              <w:rPr>
                <w:sz w:val="16"/>
                <w:szCs w:val="16"/>
              </w:rPr>
              <w:t xml:space="preserve"> ноября – выходной де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Мы едем, едем, едем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9C342A" w:rsidTr="005049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  <w:rPr>
                <w:b/>
              </w:rPr>
            </w:pPr>
          </w:p>
          <w:p w:rsidR="005049A5" w:rsidRDefault="005049A5">
            <w:pPr>
              <w:jc w:val="both"/>
              <w:rPr>
                <w:b/>
              </w:rPr>
            </w:pPr>
          </w:p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Новогодний празд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5601FB">
            <w:pPr>
              <w:spacing w:line="0" w:lineRule="atLeast"/>
              <w:jc w:val="both"/>
            </w:pPr>
            <w:r>
              <w:t>1</w:t>
            </w:r>
            <w:r w:rsidR="005601FB">
              <w:t>1</w:t>
            </w:r>
            <w:r w:rsidR="00C44290">
              <w:t xml:space="preserve"> – 1</w:t>
            </w:r>
            <w:r w:rsidR="005601FB">
              <w:t>7</w:t>
            </w:r>
            <w:r>
              <w:t xml:space="preserve"> ноябр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Готовимся к Зим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 xml:space="preserve">Организовывать все виды детской деятельности (игровой, коммуникативной, трудовой, познавательно-исследовательской, </w:t>
            </w:r>
            <w:r>
              <w:lastRenderedPageBreak/>
              <w:t xml:space="preserve">продуктивной, музыкально-художественной, чтения) вокруг темы Нового года и новогоднего праздника как в непосредственно образовательной, так и </w:t>
            </w:r>
            <w:proofErr w:type="gramStart"/>
            <w:r>
              <w:t>в</w:t>
            </w:r>
            <w:proofErr w:type="gramEnd"/>
            <w:r>
              <w:t xml:space="preserve"> самостоятельной деятельности детей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lastRenderedPageBreak/>
              <w:t>Мероприятие с участием родителей «Птичья столовая».</w:t>
            </w:r>
          </w:p>
          <w:p w:rsidR="005049A5" w:rsidRDefault="005049A5">
            <w:pPr>
              <w:spacing w:line="0" w:lineRule="atLeast"/>
              <w:jc w:val="both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рганизация с -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р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игры "Угощение"</w:t>
            </w:r>
          </w:p>
          <w:p w:rsidR="005049A5" w:rsidRDefault="005049A5">
            <w:pPr>
              <w:spacing w:line="0" w:lineRule="atLeast"/>
              <w:jc w:val="both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Игра-экспериментирование </w:t>
            </w:r>
            <w:r>
              <w:rPr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«</w:t>
            </w:r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Снежное волшебство»</w:t>
            </w:r>
          </w:p>
          <w:p w:rsidR="005049A5" w:rsidRDefault="005049A5">
            <w:pPr>
              <w:spacing w:line="0" w:lineRule="atLeast"/>
              <w:jc w:val="both"/>
            </w:pPr>
            <w:r>
              <w:lastRenderedPageBreak/>
              <w:t>Фотовыставка «Зимняя прогулка».</w:t>
            </w:r>
          </w:p>
          <w:p w:rsidR="005049A5" w:rsidRDefault="005049A5">
            <w:pPr>
              <w:spacing w:line="0" w:lineRule="atLeast"/>
              <w:jc w:val="both"/>
            </w:pPr>
            <w:r>
              <w:rPr>
                <w:color w:val="111111"/>
                <w:shd w:val="clear" w:color="auto" w:fill="FFFFFF"/>
              </w:rPr>
              <w:t>Выставка детского творчества «Зимний лес полон чудес».</w:t>
            </w:r>
          </w:p>
          <w:p w:rsidR="005049A5" w:rsidRDefault="005049A5">
            <w:pPr>
              <w:spacing w:line="0" w:lineRule="atLeast"/>
              <w:jc w:val="both"/>
            </w:pPr>
            <w:r>
              <w:t>Составление сборника сказок «Наши любимые сказки».</w:t>
            </w:r>
          </w:p>
          <w:p w:rsidR="005049A5" w:rsidRDefault="005049A5">
            <w:pPr>
              <w:spacing w:line="0" w:lineRule="atLeast"/>
              <w:jc w:val="both"/>
            </w:pPr>
            <w:r>
              <w:t>Выставка детского творчества «Новогодняя и Рождественская игрушка»</w:t>
            </w:r>
          </w:p>
          <w:p w:rsidR="005049A5" w:rsidRDefault="005049A5">
            <w:pPr>
              <w:spacing w:line="0" w:lineRule="atLeast"/>
              <w:jc w:val="both"/>
            </w:pPr>
            <w:r>
              <w:t>Новогодний утренник</w:t>
            </w:r>
          </w:p>
        </w:tc>
      </w:tr>
      <w:tr w:rsidR="009C342A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C44290" w:rsidP="005601FB">
            <w:pPr>
              <w:spacing w:line="0" w:lineRule="atLeast"/>
              <w:jc w:val="both"/>
            </w:pPr>
            <w:r>
              <w:t>1</w:t>
            </w:r>
            <w:r w:rsidR="005601FB">
              <w:t>8</w:t>
            </w:r>
            <w:r>
              <w:t xml:space="preserve"> </w:t>
            </w:r>
            <w:r w:rsidR="005049A5">
              <w:t>– 2</w:t>
            </w:r>
            <w:r w:rsidR="005601FB">
              <w:t>4</w:t>
            </w:r>
            <w:r w:rsidR="005049A5">
              <w:t xml:space="preserve"> но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Зимние г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9C342A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5601FB">
            <w:pPr>
              <w:spacing w:line="0" w:lineRule="atLeast"/>
              <w:jc w:val="both"/>
            </w:pPr>
            <w:r>
              <w:t>2</w:t>
            </w:r>
            <w:r w:rsidR="005601FB">
              <w:t>5</w:t>
            </w:r>
            <w:r w:rsidR="00C44290">
              <w:t xml:space="preserve"> ноября –</w:t>
            </w:r>
            <w:r w:rsidR="005601FB">
              <w:t>1</w:t>
            </w:r>
            <w:r>
              <w:t xml:space="preserve"> </w:t>
            </w:r>
            <w:r w:rsidR="00C44290">
              <w:t>д</w:t>
            </w:r>
            <w:r>
              <w:t>екабр</w:t>
            </w:r>
            <w:r>
              <w:lastRenderedPageBreak/>
              <w:t>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lastRenderedPageBreak/>
              <w:t>Зимние забав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9C342A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601FB" w:rsidP="005601FB">
            <w:pPr>
              <w:spacing w:line="0" w:lineRule="atLeast"/>
              <w:jc w:val="both"/>
            </w:pPr>
            <w:r>
              <w:t>2</w:t>
            </w:r>
            <w:r w:rsidR="009C342A">
              <w:t xml:space="preserve"> - </w:t>
            </w:r>
            <w:r>
              <w:t>8</w:t>
            </w:r>
            <w:r w:rsidR="009C342A">
              <w:t xml:space="preserve"> дека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Снег, снег кружитс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9C342A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601FB" w:rsidP="005601FB">
            <w:pPr>
              <w:spacing w:line="0" w:lineRule="atLeast"/>
              <w:jc w:val="both"/>
            </w:pPr>
            <w:r>
              <w:t>9</w:t>
            </w:r>
            <w:r w:rsidR="009C342A">
              <w:t xml:space="preserve"> – 1</w:t>
            </w:r>
            <w:r>
              <w:t>5</w:t>
            </w:r>
            <w:r w:rsidR="009C342A">
              <w:t xml:space="preserve"> дека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Снеговик - почтов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9C342A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9C342A" w:rsidP="005601FB">
            <w:pPr>
              <w:spacing w:line="0" w:lineRule="atLeast"/>
              <w:jc w:val="both"/>
            </w:pPr>
            <w:r>
              <w:t>1</w:t>
            </w:r>
            <w:r w:rsidR="005601FB">
              <w:t>6</w:t>
            </w:r>
            <w:r>
              <w:t xml:space="preserve"> – 2</w:t>
            </w:r>
            <w:r w:rsidR="005601FB">
              <w:t>2</w:t>
            </w:r>
            <w:r>
              <w:t xml:space="preserve"> дека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Приключение Зеленой Елоч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9C342A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9C342A" w:rsidP="005601FB">
            <w:pPr>
              <w:spacing w:line="0" w:lineRule="atLeast"/>
              <w:jc w:val="both"/>
            </w:pPr>
            <w:r>
              <w:t>2</w:t>
            </w:r>
            <w:r w:rsidR="005601FB">
              <w:t>3</w:t>
            </w:r>
            <w:r>
              <w:t xml:space="preserve"> – 3</w:t>
            </w:r>
            <w:r w:rsidR="005601FB">
              <w:t>1</w:t>
            </w:r>
            <w:r>
              <w:t xml:space="preserve">  декабр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Новогоднее настро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601FB" w:rsidTr="005601F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FB" w:rsidRDefault="005601FB">
            <w:pPr>
              <w:jc w:val="both"/>
              <w:rPr>
                <w:b/>
              </w:rPr>
            </w:pPr>
          </w:p>
          <w:p w:rsidR="005601FB" w:rsidRDefault="005601FB">
            <w:pPr>
              <w:jc w:val="both"/>
              <w:rPr>
                <w:b/>
              </w:rPr>
            </w:pPr>
            <w:r>
              <w:rPr>
                <w:b/>
              </w:rPr>
              <w:t>Зи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01FB" w:rsidRDefault="005601FB" w:rsidP="005601FB">
            <w:pPr>
              <w:spacing w:line="0" w:lineRule="atLeast"/>
              <w:jc w:val="both"/>
            </w:pPr>
            <w:r>
              <w:t>13 - 19 янв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1FB" w:rsidRDefault="005601FB">
            <w:pPr>
              <w:spacing w:line="0" w:lineRule="atLeast"/>
              <w:jc w:val="both"/>
            </w:pPr>
            <w:r>
              <w:t>Что нам нравится Зимой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1FB" w:rsidRDefault="005601FB">
            <w:pPr>
              <w:spacing w:line="0" w:lineRule="atLeast"/>
              <w:jc w:val="both"/>
            </w:pPr>
            <w:r>
              <w:t>Расширять представления о зиме. Знакомить с зимними видами спорта. Формировать представление о безопасном поведении зимой. Формировать исследовательский и познавательный интерес в ходе экспериментирования с водой и льдом. Воспитывать бережное отношение к природе, умение замечать красоту зимней природы. Расширять представления о сезонных изменениях в природе (изменения о погоде, растения зимой, поведение зверей и птиц).</w:t>
            </w:r>
          </w:p>
          <w:p w:rsidR="005601FB" w:rsidRDefault="005601FB">
            <w:pPr>
              <w:spacing w:line="0" w:lineRule="atLeast"/>
              <w:jc w:val="both"/>
            </w:pPr>
            <w:r>
              <w:t xml:space="preserve">Формировать </w:t>
            </w:r>
            <w:proofErr w:type="gramStart"/>
            <w:r>
              <w:t>первичные</w:t>
            </w:r>
            <w:proofErr w:type="gramEnd"/>
            <w:r>
              <w:t xml:space="preserve"> представления о местах, где всегда зима.</w:t>
            </w:r>
          </w:p>
          <w:p w:rsidR="005601FB" w:rsidRDefault="005601FB">
            <w:pPr>
              <w:spacing w:line="0" w:lineRule="atLeast"/>
              <w:jc w:val="both"/>
            </w:pPr>
            <w:r>
              <w:t xml:space="preserve">Побуждать детей отражать полученные впечатления в </w:t>
            </w:r>
            <w:proofErr w:type="gramStart"/>
            <w:r>
              <w:t>разных</w:t>
            </w:r>
            <w:proofErr w:type="gramEnd"/>
            <w:r>
              <w:t xml:space="preserve"> непосредственно образовательных и самостоятельных видах деятельности детей в соответствии с их индивидуальными </w:t>
            </w:r>
            <w:r>
              <w:lastRenderedPageBreak/>
              <w:t>и возрастными особенностями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FB" w:rsidRDefault="005601FB">
            <w:pPr>
              <w:spacing w:line="0" w:lineRule="atLeast"/>
              <w:jc w:val="both"/>
            </w:pPr>
            <w:r>
              <w:lastRenderedPageBreak/>
              <w:t>Зимняя олимпиада</w:t>
            </w:r>
          </w:p>
          <w:p w:rsidR="005601FB" w:rsidRDefault="005601FB">
            <w:pPr>
              <w:spacing w:line="0" w:lineRule="atLeast"/>
              <w:jc w:val="both"/>
            </w:pPr>
            <w:r>
              <w:t>Театральный вечер «Сказки матушки Метели»</w:t>
            </w:r>
          </w:p>
          <w:p w:rsidR="005601FB" w:rsidRDefault="005601FB">
            <w:pPr>
              <w:pStyle w:val="tb"/>
              <w:shd w:val="clear" w:color="auto" w:fill="FAFAFA"/>
              <w:spacing w:before="6" w:beforeAutospacing="0" w:after="6" w:afterAutospacing="0"/>
              <w:ind w:left="6" w:right="6"/>
            </w:pPr>
            <w:r>
              <w:t>Выставка детского творчества «Зимушка Зима»</w:t>
            </w:r>
          </w:p>
          <w:p w:rsidR="005601FB" w:rsidRDefault="005601FB">
            <w:pPr>
              <w:spacing w:line="0" w:lineRule="atLeast"/>
              <w:jc w:val="both"/>
            </w:pPr>
            <w:r>
              <w:t>Фотогазета «Зимняя прогулка»</w:t>
            </w:r>
          </w:p>
          <w:p w:rsidR="005601FB" w:rsidRDefault="005601FB">
            <w:pPr>
              <w:spacing w:line="0" w:lineRule="atLeast"/>
              <w:jc w:val="both"/>
            </w:pPr>
          </w:p>
        </w:tc>
      </w:tr>
      <w:tr w:rsidR="005601FB" w:rsidTr="005601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FB" w:rsidRDefault="005601F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1FB" w:rsidRDefault="005601FB" w:rsidP="009C342A">
            <w:pPr>
              <w:spacing w:line="0" w:lineRule="atLeast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1FB" w:rsidRDefault="005601FB">
            <w:pPr>
              <w:spacing w:line="0" w:lineRule="atLeast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FB" w:rsidRDefault="005601F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FB" w:rsidRDefault="005601FB"/>
        </w:tc>
      </w:tr>
      <w:tr w:rsidR="009C342A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5601FB">
            <w:pPr>
              <w:spacing w:line="0" w:lineRule="atLeast"/>
              <w:jc w:val="both"/>
            </w:pPr>
            <w:r>
              <w:t>2</w:t>
            </w:r>
            <w:r w:rsidR="005601FB">
              <w:t>0</w:t>
            </w:r>
            <w:r>
              <w:t xml:space="preserve"> – 2</w:t>
            </w:r>
            <w:r w:rsidR="005601FB">
              <w:t>6</w:t>
            </w:r>
            <w:r>
              <w:t xml:space="preserve"> янв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601FB">
            <w:pPr>
              <w:spacing w:line="0" w:lineRule="atLeast"/>
              <w:jc w:val="both"/>
            </w:pPr>
            <w:r>
              <w:t>Дикие животные зимо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9C342A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5601FB">
            <w:pPr>
              <w:spacing w:line="0" w:lineRule="atLeast"/>
              <w:jc w:val="both"/>
            </w:pPr>
            <w:r>
              <w:t>2</w:t>
            </w:r>
            <w:r w:rsidR="005601FB">
              <w:t>7</w:t>
            </w:r>
            <w:r w:rsidR="009C342A">
              <w:t xml:space="preserve"> января – </w:t>
            </w:r>
            <w:r w:rsidR="005601FB">
              <w:t>2</w:t>
            </w:r>
            <w:r>
              <w:t xml:space="preserve"> февра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601FB">
            <w:pPr>
              <w:spacing w:line="0" w:lineRule="atLeast"/>
              <w:jc w:val="both"/>
            </w:pPr>
            <w:r>
              <w:t>Белая березонь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9C342A" w:rsidTr="005049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  <w:rPr>
                <w:b/>
              </w:rPr>
            </w:pPr>
          </w:p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День защитника Отечества</w:t>
            </w:r>
          </w:p>
          <w:p w:rsidR="005049A5" w:rsidRDefault="005049A5">
            <w:pPr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601FB" w:rsidP="005601FB">
            <w:pPr>
              <w:spacing w:line="0" w:lineRule="atLeast"/>
              <w:jc w:val="both"/>
            </w:pPr>
            <w:r>
              <w:t>3</w:t>
            </w:r>
            <w:r w:rsidR="005049A5">
              <w:t xml:space="preserve"> – </w:t>
            </w:r>
            <w:r>
              <w:t>9</w:t>
            </w:r>
            <w:r w:rsidR="005049A5">
              <w:t xml:space="preserve"> февра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Мальчики и девоч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Осуществлять патриотическое воспитание. Знакомить с военными» профессиями. Воспитывать любовь к Родине. Формировать первичные гендерные представления (воспитывать в мальчиках стремление быть сильными, смелыми, стать защитниками Родины)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узыкально-дидактическая игра «Что делают мальчики и девочки?».</w:t>
            </w:r>
          </w:p>
          <w:p w:rsidR="005049A5" w:rsidRDefault="005049A5">
            <w:pPr>
              <w:spacing w:line="0" w:lineRule="atLeast"/>
              <w:jc w:val="both"/>
              <w:rPr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Просмотр </w:t>
            </w:r>
            <w:proofErr w:type="spellStart"/>
            <w:r>
              <w:rPr>
                <w:color w:val="111111"/>
                <w:shd w:val="clear" w:color="auto" w:fill="FFFFFF"/>
              </w:rPr>
              <w:t>мультимедийной</w:t>
            </w:r>
            <w:proofErr w:type="spellEnd"/>
            <w:r>
              <w:rPr>
                <w:color w:val="111111"/>
                <w:shd w:val="clear" w:color="auto" w:fill="FFFFFF"/>
              </w:rPr>
              <w:t xml:space="preserve"> презентации «Я - человек».</w:t>
            </w:r>
          </w:p>
          <w:p w:rsidR="005049A5" w:rsidRDefault="005049A5">
            <w:pPr>
              <w:spacing w:line="0" w:lineRule="atLeast"/>
              <w:jc w:val="both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азвлечение «Мы сильные и смелые»</w:t>
            </w:r>
          </w:p>
        </w:tc>
      </w:tr>
      <w:tr w:rsidR="009C342A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5601FB">
            <w:pPr>
              <w:spacing w:line="0" w:lineRule="atLeast"/>
              <w:jc w:val="both"/>
            </w:pPr>
            <w:r>
              <w:t>1</w:t>
            </w:r>
            <w:r w:rsidR="005601FB">
              <w:t>0</w:t>
            </w:r>
            <w:r>
              <w:t xml:space="preserve"> – 1</w:t>
            </w:r>
            <w:r w:rsidR="005601FB">
              <w:t>6</w:t>
            </w:r>
            <w:r>
              <w:t xml:space="preserve"> февра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Когда я вырос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9C342A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5601FB">
            <w:pPr>
              <w:spacing w:line="0" w:lineRule="atLeast"/>
              <w:jc w:val="both"/>
            </w:pPr>
            <w:r>
              <w:t>1</w:t>
            </w:r>
            <w:r w:rsidR="005601FB">
              <w:t>7</w:t>
            </w:r>
            <w:r>
              <w:t xml:space="preserve"> – 2</w:t>
            </w:r>
            <w:r w:rsidR="005601FB">
              <w:t>3</w:t>
            </w:r>
            <w:r>
              <w:t xml:space="preserve"> февра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Наша армия сильна, защищает всех 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9C342A" w:rsidTr="005049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  <w:rPr>
                <w:b/>
              </w:rPr>
            </w:pPr>
          </w:p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8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5601FB">
            <w:pPr>
              <w:spacing w:line="0" w:lineRule="atLeast"/>
              <w:jc w:val="both"/>
            </w:pPr>
            <w:r>
              <w:t>2</w:t>
            </w:r>
            <w:r w:rsidR="005601FB">
              <w:t>4</w:t>
            </w:r>
            <w:r>
              <w:t xml:space="preserve"> февраля – </w:t>
            </w:r>
            <w:r w:rsidR="005601FB">
              <w:t>1</w:t>
            </w:r>
            <w:r>
              <w:t xml:space="preserve"> марта</w:t>
            </w:r>
            <w:r w:rsidR="009C342A">
              <w:t xml:space="preserve"> </w:t>
            </w:r>
            <w:r w:rsidR="009C342A" w:rsidRPr="009C342A">
              <w:rPr>
                <w:sz w:val="16"/>
                <w:szCs w:val="16"/>
              </w:rPr>
              <w:t>(2</w:t>
            </w:r>
            <w:r w:rsidR="005601FB">
              <w:rPr>
                <w:sz w:val="16"/>
                <w:szCs w:val="16"/>
              </w:rPr>
              <w:t>4</w:t>
            </w:r>
            <w:r w:rsidR="009C342A" w:rsidRPr="009C342A">
              <w:rPr>
                <w:sz w:val="16"/>
                <w:szCs w:val="16"/>
              </w:rPr>
              <w:t xml:space="preserve"> февраля – выходной де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Кто заботится о детях в детском сад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proofErr w:type="gramStart"/>
            <w: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тсвенной, чтения) вокруг темы семьи, любви к маме, бабушке.</w:t>
            </w:r>
            <w:proofErr w:type="gramEnd"/>
            <w:r>
              <w:t xml:space="preserve"> Воспитывать уважение к воспитателям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Экскурсия по детскому саду</w:t>
            </w:r>
          </w:p>
          <w:p w:rsidR="005049A5" w:rsidRDefault="005049A5">
            <w:pPr>
              <w:spacing w:line="0" w:lineRule="atLeast"/>
              <w:jc w:val="both"/>
            </w:pPr>
            <w:r>
              <w:t>Праздник 8 Марта</w:t>
            </w:r>
          </w:p>
          <w:p w:rsidR="005049A5" w:rsidRDefault="005049A5">
            <w:pPr>
              <w:spacing w:line="0" w:lineRule="atLeast"/>
              <w:jc w:val="both"/>
            </w:pPr>
            <w:r>
              <w:t>Выставка детского творчества</w:t>
            </w:r>
          </w:p>
        </w:tc>
      </w:tr>
      <w:tr w:rsidR="009C342A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601FB" w:rsidP="005601FB">
            <w:pPr>
              <w:spacing w:line="0" w:lineRule="atLeast"/>
              <w:jc w:val="both"/>
            </w:pPr>
            <w:r>
              <w:t>2</w:t>
            </w:r>
            <w:r w:rsidR="005049A5">
              <w:t xml:space="preserve"> – </w:t>
            </w:r>
            <w:r>
              <w:t xml:space="preserve">8 </w:t>
            </w:r>
            <w:r w:rsidR="005049A5">
              <w:t>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Вот такая мама – золотая прям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9C342A" w:rsidTr="005049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  <w:rPr>
                <w:b/>
              </w:rPr>
            </w:pPr>
          </w:p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Знакомство с народной культурой и традиц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601FB" w:rsidP="005601FB">
            <w:pPr>
              <w:spacing w:line="0" w:lineRule="atLeast"/>
              <w:jc w:val="both"/>
            </w:pPr>
            <w:r>
              <w:t>9</w:t>
            </w:r>
            <w:r w:rsidR="005049A5">
              <w:t xml:space="preserve"> – 1</w:t>
            </w:r>
            <w:r>
              <w:t>5</w:t>
            </w:r>
            <w:r w:rsidR="005049A5">
              <w:t xml:space="preserve"> марта</w:t>
            </w:r>
            <w:r>
              <w:t xml:space="preserve"> </w:t>
            </w:r>
            <w:r w:rsidRPr="005601FB">
              <w:rPr>
                <w:sz w:val="16"/>
                <w:szCs w:val="16"/>
              </w:rPr>
              <w:t>(9</w:t>
            </w:r>
            <w:r w:rsidRPr="009C342A">
              <w:rPr>
                <w:sz w:val="16"/>
                <w:szCs w:val="16"/>
              </w:rPr>
              <w:t xml:space="preserve"> марта – выходной де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 xml:space="preserve">«Солнышко – </w:t>
            </w:r>
            <w:proofErr w:type="spellStart"/>
            <w:r>
              <w:t>колоколнышко</w:t>
            </w:r>
            <w:proofErr w:type="spellEnd"/>
            <w:r>
              <w:t>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Расширять представления о народной игрушке (дымковская игрушка, матрешка и др.). Знакомить с народными промыслами. Продолжать знакомить с устным народным творчеством. Использовать фольклор при организации всех видов детской деятельности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Фольклорный праздник</w:t>
            </w:r>
          </w:p>
          <w:p w:rsidR="005049A5" w:rsidRDefault="005049A5">
            <w:pPr>
              <w:spacing w:line="0" w:lineRule="atLeast"/>
              <w:jc w:val="both"/>
            </w:pPr>
            <w:r>
              <w:rPr>
                <w:shd w:val="clear" w:color="auto" w:fill="FFFFFF"/>
              </w:rPr>
              <w:t>Выставка изделий народного дымковского творчества.</w:t>
            </w:r>
            <w:r>
              <w:t xml:space="preserve"> Выставка детского творчества</w:t>
            </w:r>
          </w:p>
          <w:p w:rsidR="005049A5" w:rsidRDefault="005049A5">
            <w:pPr>
              <w:spacing w:line="0" w:lineRule="atLeast"/>
              <w:jc w:val="both"/>
            </w:pPr>
            <w:r>
              <w:rPr>
                <w:shd w:val="clear" w:color="auto" w:fill="FFFFFF"/>
              </w:rPr>
              <w:t>Драматизация сказки «Рукавичка».</w:t>
            </w:r>
          </w:p>
        </w:tc>
      </w:tr>
      <w:tr w:rsidR="009C342A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5601FB">
            <w:pPr>
              <w:spacing w:line="0" w:lineRule="atLeast"/>
              <w:jc w:val="both"/>
            </w:pPr>
            <w:r>
              <w:t>1</w:t>
            </w:r>
            <w:r w:rsidR="005601FB">
              <w:t>6</w:t>
            </w:r>
            <w:r>
              <w:t xml:space="preserve"> – 2</w:t>
            </w:r>
            <w:r w:rsidR="005601FB">
              <w:t>2</w:t>
            </w:r>
            <w:r>
              <w:t xml:space="preserve">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rPr>
                <w:shd w:val="clear" w:color="auto" w:fill="FFFFFF"/>
              </w:rPr>
              <w:t xml:space="preserve">Две Матрёны, три Матрёшки и ещё </w:t>
            </w:r>
            <w:proofErr w:type="spellStart"/>
            <w:r>
              <w:rPr>
                <w:shd w:val="clear" w:color="auto" w:fill="FFFFFF"/>
              </w:rPr>
              <w:t>Матрёшечк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9C342A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5601FB">
            <w:pPr>
              <w:spacing w:line="0" w:lineRule="atLeast"/>
              <w:jc w:val="both"/>
            </w:pPr>
            <w:r>
              <w:t>2</w:t>
            </w:r>
            <w:r w:rsidR="005601FB">
              <w:t>3</w:t>
            </w:r>
            <w:r>
              <w:t xml:space="preserve"> - </w:t>
            </w:r>
            <w:r w:rsidR="005601FB">
              <w:t>29</w:t>
            </w:r>
            <w:r>
              <w:t xml:space="preserve">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Бабушкины сказ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9C342A" w:rsidTr="005049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  <w:rPr>
                <w:b/>
              </w:rPr>
            </w:pPr>
          </w:p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Вес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601FB" w:rsidP="005601FB">
            <w:pPr>
              <w:spacing w:line="0" w:lineRule="atLeast"/>
              <w:jc w:val="both"/>
            </w:pPr>
            <w:r>
              <w:lastRenderedPageBreak/>
              <w:t xml:space="preserve">30 </w:t>
            </w:r>
            <w:r>
              <w:lastRenderedPageBreak/>
              <w:t>марта</w:t>
            </w:r>
            <w:r w:rsidR="009C342A">
              <w:t xml:space="preserve"> – </w:t>
            </w:r>
            <w:r>
              <w:t>5</w:t>
            </w:r>
            <w:r w:rsidR="005049A5">
              <w:t xml:space="preserve">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lastRenderedPageBreak/>
              <w:t xml:space="preserve">Весенняя </w:t>
            </w:r>
            <w:r>
              <w:lastRenderedPageBreak/>
              <w:t>кап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lastRenderedPageBreak/>
              <w:t xml:space="preserve">Расширять </w:t>
            </w:r>
            <w:r>
              <w:lastRenderedPageBreak/>
              <w:t>представления о весне. Воспитывать бережное отношение к природе, умение замечать красоту весенней природы.</w:t>
            </w:r>
          </w:p>
          <w:p w:rsidR="005049A5" w:rsidRDefault="005049A5">
            <w:pPr>
              <w:spacing w:line="0" w:lineRule="atLeast"/>
              <w:jc w:val="both"/>
            </w:pPr>
            <w:r>
              <w:t>Расширять представления о сезонных изменениях (изменения в погоде, растения весной, поведение зверей и птиц).</w:t>
            </w:r>
          </w:p>
          <w:p w:rsidR="005049A5" w:rsidRDefault="005049A5">
            <w:pPr>
              <w:spacing w:line="0" w:lineRule="atLeast"/>
              <w:jc w:val="both"/>
            </w:pPr>
            <w:r>
              <w:t>Расширять представления о простейших связях в природе (потеплело – появилась травка и т.д.)</w:t>
            </w:r>
          </w:p>
          <w:p w:rsidR="005049A5" w:rsidRDefault="005049A5">
            <w:pPr>
              <w:spacing w:line="0" w:lineRule="atLeast"/>
              <w:jc w:val="both"/>
            </w:pPr>
            <w:r>
              <w:t xml:space="preserve">Побуждать детей отражать впечатления о весне в </w:t>
            </w:r>
            <w:proofErr w:type="gramStart"/>
            <w:r>
              <w:t>разных</w:t>
            </w:r>
            <w:proofErr w:type="gramEnd"/>
            <w:r>
              <w:t xml:space="preserve"> видах художественной деятельности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lastRenderedPageBreak/>
              <w:t xml:space="preserve">Целевая прогулка по </w:t>
            </w:r>
            <w:r>
              <w:rPr>
                <w:color w:val="111111"/>
                <w:shd w:val="clear" w:color="auto" w:fill="FFFFFF"/>
              </w:rPr>
              <w:lastRenderedPageBreak/>
              <w:t>экологической тропе на станцию «Первоцветы».</w:t>
            </w:r>
          </w:p>
          <w:p w:rsidR="005049A5" w:rsidRDefault="005049A5">
            <w:pPr>
              <w:spacing w:line="0" w:lineRule="atLeast"/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Целевая прогулка по экологической тропе на станцию «Птицы». Слушание аудиозаписи «Голоса птиц».</w:t>
            </w:r>
          </w:p>
          <w:p w:rsidR="005049A5" w:rsidRDefault="005049A5">
            <w:pPr>
              <w:spacing w:line="0" w:lineRule="atLeas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кологическая </w:t>
            </w:r>
            <w:r>
              <w:rPr>
                <w:bCs/>
                <w:shd w:val="clear" w:color="auto" w:fill="FFFFFF"/>
              </w:rPr>
              <w:t>сказка</w:t>
            </w:r>
            <w:r>
              <w:rPr>
                <w:shd w:val="clear" w:color="auto" w:fill="FFFFFF"/>
              </w:rPr>
              <w:t> с опытно-экспериментальной деятельностью «Пришла </w:t>
            </w:r>
            <w:r>
              <w:rPr>
                <w:bCs/>
                <w:shd w:val="clear" w:color="auto" w:fill="FFFFFF"/>
              </w:rPr>
              <w:t>весна</w:t>
            </w:r>
            <w:r>
              <w:rPr>
                <w:shd w:val="clear" w:color="auto" w:fill="FFFFFF"/>
              </w:rPr>
              <w:t>» </w:t>
            </w:r>
          </w:p>
          <w:p w:rsidR="005049A5" w:rsidRDefault="005049A5">
            <w:pPr>
              <w:spacing w:line="0" w:lineRule="atLeast"/>
              <w:jc w:val="both"/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Помощь детей в высадке рассады</w:t>
            </w:r>
            <w:r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</w:p>
          <w:p w:rsidR="005049A5" w:rsidRDefault="005049A5">
            <w:pPr>
              <w:spacing w:line="0" w:lineRule="atLeast"/>
              <w:jc w:val="both"/>
            </w:pPr>
            <w:r>
              <w:t>Праздник «Весна»</w:t>
            </w:r>
          </w:p>
          <w:p w:rsidR="005049A5" w:rsidRDefault="005049A5">
            <w:pPr>
              <w:spacing w:line="0" w:lineRule="atLeast"/>
              <w:jc w:val="both"/>
            </w:pPr>
            <w:r>
              <w:t>Выставка детского творчества</w:t>
            </w:r>
          </w:p>
        </w:tc>
      </w:tr>
      <w:tr w:rsidR="009C342A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601FB" w:rsidP="005601FB">
            <w:pPr>
              <w:spacing w:line="0" w:lineRule="atLeast"/>
              <w:jc w:val="both"/>
            </w:pPr>
            <w:r>
              <w:t>6</w:t>
            </w:r>
            <w:r w:rsidR="005049A5">
              <w:t xml:space="preserve"> – 1</w:t>
            </w:r>
            <w:r>
              <w:t>2</w:t>
            </w:r>
            <w:r w:rsidR="005049A5">
              <w:t xml:space="preserve">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Птичка - невелич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9C342A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5601FB">
            <w:pPr>
              <w:spacing w:line="0" w:lineRule="atLeast"/>
              <w:jc w:val="both"/>
            </w:pPr>
            <w:r>
              <w:t>1</w:t>
            </w:r>
            <w:r w:rsidR="005601FB">
              <w:t>3</w:t>
            </w:r>
            <w:r>
              <w:t xml:space="preserve"> – </w:t>
            </w:r>
            <w:r w:rsidR="005601FB">
              <w:t>19</w:t>
            </w:r>
            <w:r>
              <w:t xml:space="preserve">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Жизнь зверей весно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9C342A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5601FB">
            <w:pPr>
              <w:spacing w:line="0" w:lineRule="atLeast"/>
              <w:jc w:val="both"/>
            </w:pPr>
            <w:r>
              <w:t>2</w:t>
            </w:r>
            <w:r w:rsidR="005601FB">
              <w:t>0</w:t>
            </w:r>
            <w:r>
              <w:t xml:space="preserve">  – 2</w:t>
            </w:r>
            <w:r w:rsidR="005601FB">
              <w:t>6</w:t>
            </w:r>
            <w:r>
              <w:t xml:space="preserve">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>Слова, что растут в огоро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9C342A" w:rsidTr="005049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  <w:rPr>
                <w:b/>
              </w:rPr>
            </w:pPr>
          </w:p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Ле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9C342A" w:rsidP="00E478EE">
            <w:pPr>
              <w:spacing w:line="0" w:lineRule="atLeast"/>
              <w:jc w:val="both"/>
            </w:pPr>
            <w:r>
              <w:t>2</w:t>
            </w:r>
            <w:r w:rsidR="005601FB">
              <w:t>7</w:t>
            </w:r>
            <w:r w:rsidR="005049A5">
              <w:t xml:space="preserve"> апреля – </w:t>
            </w:r>
            <w:r w:rsidR="005601FB">
              <w:t>3</w:t>
            </w:r>
            <w:r w:rsidR="005049A5">
              <w:t xml:space="preserve"> мая</w:t>
            </w:r>
            <w:r>
              <w:t xml:space="preserve"> </w:t>
            </w:r>
            <w:r w:rsidR="005601FB">
              <w:rPr>
                <w:sz w:val="16"/>
                <w:szCs w:val="16"/>
              </w:rPr>
              <w:t>(1</w:t>
            </w:r>
            <w:r w:rsidRPr="009C342A">
              <w:rPr>
                <w:sz w:val="16"/>
                <w:szCs w:val="16"/>
              </w:rPr>
              <w:t xml:space="preserve"> мая – выходн</w:t>
            </w:r>
            <w:r w:rsidR="005601FB">
              <w:rPr>
                <w:sz w:val="16"/>
                <w:szCs w:val="16"/>
              </w:rPr>
              <w:t>ой</w:t>
            </w:r>
            <w:r w:rsidRPr="009C342A">
              <w:rPr>
                <w:sz w:val="16"/>
                <w:szCs w:val="16"/>
              </w:rPr>
              <w:t xml:space="preserve"> д</w:t>
            </w:r>
            <w:r w:rsidR="00E478EE">
              <w:rPr>
                <w:sz w:val="16"/>
                <w:szCs w:val="16"/>
              </w:rPr>
              <w:t>е</w:t>
            </w:r>
            <w:r w:rsidRPr="009C342A">
              <w:rPr>
                <w:sz w:val="16"/>
                <w:szCs w:val="16"/>
              </w:rPr>
              <w:t>н</w:t>
            </w:r>
            <w:r w:rsidR="00E478EE">
              <w:rPr>
                <w:sz w:val="16"/>
                <w:szCs w:val="16"/>
              </w:rPr>
              <w:t>ь</w:t>
            </w:r>
            <w:r w:rsidRPr="009C342A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Приключения  капель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Расширять представления детей о лете, о сезонных изменениях (сезонные изменения в природе, одежде людей, на участке детского сада).</w:t>
            </w:r>
          </w:p>
          <w:p w:rsidR="005049A5" w:rsidRDefault="005049A5">
            <w:pPr>
              <w:spacing w:line="0" w:lineRule="atLeast"/>
              <w:jc w:val="both"/>
            </w:pPr>
            <w:r>
              <w:t xml:space="preserve">Формировать </w:t>
            </w:r>
            <w:proofErr w:type="gramStart"/>
            <w:r>
              <w:t>элементарные</w:t>
            </w:r>
            <w:proofErr w:type="gramEnd"/>
            <w:r>
              <w:t xml:space="preserve"> представления о садовых и огородных растениях. Формиро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spacing w:line="0" w:lineRule="atLeast"/>
              <w:jc w:val="both"/>
            </w:pPr>
            <w:r>
              <w:rPr>
                <w:color w:val="111111"/>
                <w:shd w:val="clear" w:color="auto" w:fill="FFFFFF"/>
              </w:rPr>
              <w:t>Организация опытов.</w:t>
            </w:r>
          </w:p>
          <w:p w:rsidR="005049A5" w:rsidRDefault="005049A5">
            <w:pPr>
              <w:spacing w:line="0" w:lineRule="atLeast"/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Акция «Добрые волшебники».</w:t>
            </w:r>
          </w:p>
          <w:p w:rsidR="005049A5" w:rsidRDefault="005049A5">
            <w:pPr>
              <w:spacing w:line="0" w:lineRule="atLeast"/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Тематическая прогулка по экологической тропе. </w:t>
            </w:r>
          </w:p>
          <w:p w:rsidR="005049A5" w:rsidRDefault="005049A5">
            <w:pPr>
              <w:spacing w:line="0" w:lineRule="atLeast"/>
              <w:jc w:val="both"/>
              <w:rPr>
                <w:shd w:val="clear" w:color="auto" w:fill="FFFFFF"/>
              </w:rPr>
            </w:pPr>
            <w:r>
              <w:t>Межгрупповой конкурс «Нарисуем лето».</w:t>
            </w:r>
          </w:p>
          <w:p w:rsidR="005049A5" w:rsidRDefault="005049A5">
            <w:pPr>
              <w:spacing w:line="0" w:lineRule="atLeast"/>
              <w:jc w:val="both"/>
            </w:pPr>
            <w:r>
              <w:rPr>
                <w:color w:val="111111"/>
                <w:shd w:val="clear" w:color="auto" w:fill="FFFFFF"/>
              </w:rPr>
              <w:t>Наблюдение за бабочкой и божьей коровкой</w:t>
            </w:r>
            <w:r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>.</w:t>
            </w:r>
          </w:p>
          <w:p w:rsidR="005049A5" w:rsidRDefault="005049A5">
            <w:pPr>
              <w:spacing w:line="0" w:lineRule="atLeast"/>
              <w:jc w:val="both"/>
            </w:pPr>
            <w:r>
              <w:t>Праздник «Лето»</w:t>
            </w:r>
          </w:p>
          <w:p w:rsidR="005049A5" w:rsidRDefault="005049A5">
            <w:pPr>
              <w:pStyle w:val="c4"/>
              <w:shd w:val="clear" w:color="auto" w:fill="FFFFFF"/>
              <w:spacing w:before="0" w:beforeAutospacing="0" w:after="0" w:afterAutospacing="0"/>
            </w:pPr>
            <w:r>
              <w:rPr>
                <w:rStyle w:val="c3"/>
              </w:rPr>
              <w:t>Оформление творческой выставки</w:t>
            </w:r>
          </w:p>
          <w:p w:rsidR="005049A5" w:rsidRDefault="005049A5">
            <w:pPr>
              <w:pStyle w:val="c4"/>
              <w:shd w:val="clear" w:color="auto" w:fill="FFFFFF"/>
              <w:spacing w:before="0" w:beforeAutospacing="0" w:after="0" w:afterAutospacing="0"/>
            </w:pPr>
            <w:r>
              <w:rPr>
                <w:rStyle w:val="c3"/>
              </w:rPr>
              <w:t> «Ах, лето, лето»</w:t>
            </w:r>
          </w:p>
          <w:p w:rsidR="005049A5" w:rsidRDefault="005049A5">
            <w:pPr>
              <w:spacing w:line="0" w:lineRule="atLeast"/>
              <w:jc w:val="both"/>
            </w:pPr>
          </w:p>
        </w:tc>
      </w:tr>
      <w:tr w:rsidR="009C342A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E478EE" w:rsidP="00E478EE">
            <w:pPr>
              <w:spacing w:line="0" w:lineRule="atLeast"/>
              <w:jc w:val="both"/>
            </w:pPr>
            <w:r>
              <w:t>4</w:t>
            </w:r>
            <w:r w:rsidR="005049A5">
              <w:t xml:space="preserve"> – 1</w:t>
            </w:r>
            <w:r>
              <w:t>0</w:t>
            </w:r>
            <w:r w:rsidR="005049A5">
              <w:t xml:space="preserve"> мая</w:t>
            </w:r>
            <w:r w:rsidR="009C342A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Чудо - дере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9C342A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E478EE">
            <w:pPr>
              <w:spacing w:line="0" w:lineRule="atLeast"/>
              <w:jc w:val="both"/>
            </w:pPr>
            <w:r>
              <w:t>1</w:t>
            </w:r>
            <w:r w:rsidR="00E478EE">
              <w:t>1</w:t>
            </w:r>
            <w:r>
              <w:t xml:space="preserve"> – 1</w:t>
            </w:r>
            <w:r w:rsidR="00E478EE">
              <w:t>7</w:t>
            </w:r>
            <w:r>
              <w:t xml:space="preserve"> мая</w:t>
            </w:r>
            <w:r w:rsidR="00E478EE" w:rsidRPr="009C342A">
              <w:rPr>
                <w:sz w:val="16"/>
                <w:szCs w:val="16"/>
              </w:rPr>
              <w:t>(1</w:t>
            </w:r>
            <w:r w:rsidR="00E478EE">
              <w:rPr>
                <w:sz w:val="16"/>
                <w:szCs w:val="16"/>
              </w:rPr>
              <w:t>1</w:t>
            </w:r>
            <w:r w:rsidR="00E478EE" w:rsidRPr="009C342A">
              <w:rPr>
                <w:sz w:val="16"/>
                <w:szCs w:val="16"/>
              </w:rPr>
              <w:t xml:space="preserve"> мая – выходн</w:t>
            </w:r>
            <w:r w:rsidR="00E478EE">
              <w:rPr>
                <w:sz w:val="16"/>
                <w:szCs w:val="16"/>
              </w:rPr>
              <w:t>ой</w:t>
            </w:r>
            <w:r w:rsidR="00E478EE" w:rsidRPr="009C342A">
              <w:rPr>
                <w:sz w:val="16"/>
                <w:szCs w:val="16"/>
              </w:rPr>
              <w:t xml:space="preserve"> д</w:t>
            </w:r>
            <w:r w:rsidR="00E478EE">
              <w:rPr>
                <w:sz w:val="16"/>
                <w:szCs w:val="16"/>
              </w:rPr>
              <w:t>е</w:t>
            </w:r>
            <w:r w:rsidR="00E478EE" w:rsidRPr="009C342A">
              <w:rPr>
                <w:sz w:val="16"/>
                <w:szCs w:val="16"/>
              </w:rPr>
              <w:t>н</w:t>
            </w:r>
            <w:r w:rsidR="00E478EE">
              <w:rPr>
                <w:sz w:val="16"/>
                <w:szCs w:val="16"/>
              </w:rPr>
              <w:t>ь</w:t>
            </w:r>
            <w:r w:rsidR="00E478EE" w:rsidRPr="009C342A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 xml:space="preserve">На лугу – </w:t>
            </w:r>
            <w:proofErr w:type="spellStart"/>
            <w:r>
              <w:t>лужочке</w:t>
            </w:r>
            <w:proofErr w:type="spellEnd"/>
            <w:r>
              <w:t xml:space="preserve"> расцвели цветоч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9C342A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E478EE" w:rsidP="00E478EE">
            <w:pPr>
              <w:spacing w:line="0" w:lineRule="atLeast"/>
              <w:jc w:val="both"/>
            </w:pPr>
            <w:r>
              <w:t>18</w:t>
            </w:r>
            <w:r w:rsidR="009C342A">
              <w:t xml:space="preserve">  – 2</w:t>
            </w:r>
            <w:r>
              <w:t>4</w:t>
            </w:r>
            <w:r w:rsidR="005049A5">
              <w:t xml:space="preserve"> м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Волшебные летние превращ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9C342A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E478EE">
            <w:pPr>
              <w:spacing w:line="0" w:lineRule="atLeast"/>
              <w:jc w:val="both"/>
            </w:pPr>
            <w:r>
              <w:t>2</w:t>
            </w:r>
            <w:r w:rsidR="00E478EE">
              <w:t>5</w:t>
            </w:r>
            <w:r>
              <w:t xml:space="preserve">  – </w:t>
            </w:r>
            <w:r w:rsidR="00E478EE">
              <w:t>31</w:t>
            </w:r>
            <w:r>
              <w:t xml:space="preserve"> </w:t>
            </w:r>
            <w:r w:rsidR="00E478EE">
              <w:t>м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Лето – в яркие краски оде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</w:tbl>
    <w:p w:rsidR="00E478EE" w:rsidRDefault="00E478EE" w:rsidP="005049A5">
      <w:pPr>
        <w:jc w:val="center"/>
        <w:rPr>
          <w:b/>
        </w:rPr>
      </w:pPr>
    </w:p>
    <w:p w:rsidR="00E478EE" w:rsidRDefault="00E478EE" w:rsidP="005049A5">
      <w:pPr>
        <w:jc w:val="center"/>
        <w:rPr>
          <w:b/>
        </w:rPr>
      </w:pPr>
    </w:p>
    <w:p w:rsidR="00E478EE" w:rsidRDefault="00E478EE" w:rsidP="005049A5">
      <w:pPr>
        <w:jc w:val="center"/>
        <w:rPr>
          <w:b/>
        </w:rPr>
      </w:pPr>
    </w:p>
    <w:p w:rsidR="00E478EE" w:rsidRDefault="00E478EE" w:rsidP="005049A5">
      <w:pPr>
        <w:jc w:val="center"/>
        <w:rPr>
          <w:b/>
        </w:rPr>
      </w:pPr>
    </w:p>
    <w:p w:rsidR="005049A5" w:rsidRDefault="005049A5" w:rsidP="005049A5">
      <w:pPr>
        <w:jc w:val="center"/>
        <w:rPr>
          <w:b/>
          <w:i/>
        </w:rPr>
      </w:pPr>
      <w:r>
        <w:rPr>
          <w:b/>
        </w:rPr>
        <w:lastRenderedPageBreak/>
        <w:t xml:space="preserve">Средняя группа </w:t>
      </w:r>
      <w:r>
        <w:rPr>
          <w:b/>
          <w:i/>
        </w:rPr>
        <w:t>Перспективное планирование тематических недель</w:t>
      </w:r>
    </w:p>
    <w:p w:rsidR="005049A5" w:rsidRDefault="005049A5" w:rsidP="005049A5">
      <w:pPr>
        <w:jc w:val="center"/>
        <w:rPr>
          <w:b/>
        </w:rPr>
      </w:pPr>
    </w:p>
    <w:p w:rsidR="005049A5" w:rsidRDefault="005049A5" w:rsidP="005049A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9"/>
        <w:gridCol w:w="1141"/>
        <w:gridCol w:w="2034"/>
        <w:gridCol w:w="2705"/>
        <w:gridCol w:w="2112"/>
      </w:tblGrid>
      <w:tr w:rsidR="00013B8F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Общая 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Развернутое содержан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Примерные варианты итоговых мероприятий</w:t>
            </w:r>
          </w:p>
        </w:tc>
      </w:tr>
      <w:tr w:rsidR="00013B8F" w:rsidTr="005049A5">
        <w:trPr>
          <w:trHeight w:val="1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День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E478EE">
            <w:pPr>
              <w:spacing w:line="0" w:lineRule="atLeast"/>
              <w:jc w:val="both"/>
            </w:pPr>
            <w:r>
              <w:t>2</w:t>
            </w:r>
            <w:r w:rsidR="00E478EE">
              <w:t>6</w:t>
            </w:r>
            <w:r>
              <w:t xml:space="preserve"> августа – </w:t>
            </w:r>
            <w:r w:rsidR="00E478EE">
              <w:t>1</w:t>
            </w:r>
            <w:r>
              <w:t xml:space="preserve"> сен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Детский сад, наш так хорош, лучше сада не найдеш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Развивать у детей познавательную коммуникацию, интерес к школе, книге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, повар и др.)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Праздник «День знаний»</w:t>
            </w:r>
          </w:p>
          <w:p w:rsidR="005049A5" w:rsidRDefault="005049A5">
            <w:pPr>
              <w:spacing w:line="0" w:lineRule="atLeast"/>
              <w:jc w:val="both"/>
            </w:pPr>
            <w:r>
              <w:rPr>
                <w:color w:val="111111"/>
                <w:shd w:val="clear" w:color="auto" w:fill="FFFFFF"/>
              </w:rPr>
              <w:t>Выставка рисунков </w:t>
            </w:r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Я люблю наш детский сад»</w:t>
            </w:r>
          </w:p>
          <w:p w:rsidR="005049A5" w:rsidRDefault="005049A5">
            <w:pPr>
              <w:spacing w:line="0" w:lineRule="atLeast"/>
              <w:jc w:val="both"/>
            </w:pPr>
            <w:r>
              <w:rPr>
                <w:color w:val="111111"/>
                <w:shd w:val="clear" w:color="auto" w:fill="FFFFFF"/>
              </w:rPr>
              <w:t>Конкурс поделок, изготовление книжек-малышек</w:t>
            </w:r>
          </w:p>
        </w:tc>
      </w:tr>
      <w:tr w:rsidR="00013B8F" w:rsidTr="005049A5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E478EE" w:rsidP="00E478EE">
            <w:pPr>
              <w:spacing w:line="0" w:lineRule="atLeast"/>
              <w:jc w:val="both"/>
            </w:pPr>
            <w:r>
              <w:t>2</w:t>
            </w:r>
            <w:r w:rsidR="005049A5">
              <w:t xml:space="preserve"> - </w:t>
            </w:r>
            <w:r>
              <w:t>8</w:t>
            </w:r>
            <w:r w:rsidR="005049A5">
              <w:t xml:space="preserve"> сен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rPr>
                <w:shd w:val="clear" w:color="auto" w:fill="FFFFFF"/>
              </w:rPr>
              <w:t>Путешествие в мир детских </w:t>
            </w:r>
            <w:r>
              <w:rPr>
                <w:bCs/>
                <w:shd w:val="clear" w:color="auto" w:fill="FFFFFF"/>
              </w:rPr>
              <w:t>кни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013B8F" w:rsidTr="005049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  <w:rPr>
                <w:b/>
              </w:rPr>
            </w:pPr>
          </w:p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Ос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E478EE" w:rsidP="00E478EE">
            <w:pPr>
              <w:spacing w:line="0" w:lineRule="atLeast"/>
              <w:jc w:val="both"/>
            </w:pPr>
            <w:r>
              <w:t>9</w:t>
            </w:r>
            <w:r w:rsidR="005049A5">
              <w:t xml:space="preserve"> - 1</w:t>
            </w:r>
            <w:r>
              <w:t>5</w:t>
            </w:r>
            <w:r w:rsidR="005049A5">
              <w:t xml:space="preserve"> сен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Кладовая лес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 xml:space="preserve">Расширять представления детей об осени. Развивать умение устанавливать простейшие связи между явлениями живой и неживой природы (похолодало – исчезли бабочки, отцвели цветы и т.д.), вести сезонные наблюдения. </w:t>
            </w:r>
            <w:proofErr w:type="spellStart"/>
            <w:r>
              <w:t>Раширять</w:t>
            </w:r>
            <w:proofErr w:type="spellEnd"/>
            <w:r>
              <w:t xml:space="preserve"> представления о сельскохозяйственных профессиях, о профессии лесника. Расширять знания об овощах и фруктах (местных, </w:t>
            </w:r>
            <w:r>
              <w:lastRenderedPageBreak/>
              <w:t>экзотических).</w:t>
            </w:r>
          </w:p>
          <w:p w:rsidR="005049A5" w:rsidRDefault="005049A5">
            <w:pPr>
              <w:spacing w:line="0" w:lineRule="atLeast"/>
              <w:jc w:val="both"/>
            </w:pPr>
            <w:r>
              <w:t>Расширять представления о правилах безопасного поведения на природе. Воспитывать бережное отношение к природе. Формировать элементарные экологические представления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  <w:rPr>
                <w:rStyle w:val="c7"/>
                <w:b/>
                <w:bCs/>
                <w:color w:val="000000"/>
                <w:shd w:val="clear" w:color="auto" w:fill="FFFFFF"/>
              </w:rPr>
            </w:pPr>
            <w:proofErr w:type="gramStart"/>
            <w:r>
              <w:rPr>
                <w:rStyle w:val="c7"/>
                <w:color w:val="000000"/>
                <w:shd w:val="clear" w:color="auto" w:fill="FFFFFF"/>
              </w:rPr>
              <w:lastRenderedPageBreak/>
              <w:t>Театрализованная</w:t>
            </w:r>
            <w:proofErr w:type="gramEnd"/>
            <w:r>
              <w:rPr>
                <w:rStyle w:val="c7"/>
                <w:color w:val="000000"/>
                <w:shd w:val="clear" w:color="auto" w:fill="FFFFFF"/>
              </w:rPr>
              <w:t xml:space="preserve"> деятельность по мотивам стихотворения</w:t>
            </w:r>
            <w:r>
              <w:rPr>
                <w:rStyle w:val="c7"/>
                <w:b/>
                <w:bCs/>
                <w:color w:val="000000"/>
                <w:shd w:val="clear" w:color="auto" w:fill="FFFFFF"/>
              </w:rPr>
              <w:t> </w:t>
            </w:r>
          </w:p>
          <w:p w:rsidR="005049A5" w:rsidRDefault="005049A5">
            <w:pPr>
              <w:spacing w:line="0" w:lineRule="atLeast"/>
              <w:jc w:val="both"/>
              <w:rPr>
                <w:rStyle w:val="c1"/>
              </w:rPr>
            </w:pPr>
            <w:r>
              <w:rPr>
                <w:rStyle w:val="c1"/>
                <w:color w:val="000000"/>
                <w:shd w:val="clear" w:color="auto" w:fill="FFFFFF"/>
              </w:rPr>
              <w:t xml:space="preserve">«Веселый </w:t>
            </w:r>
            <w:proofErr w:type="spellStart"/>
            <w:r>
              <w:rPr>
                <w:rStyle w:val="c1"/>
                <w:color w:val="000000"/>
                <w:shd w:val="clear" w:color="auto" w:fill="FFFFFF"/>
              </w:rPr>
              <w:t>старичок-лесовичок</w:t>
            </w:r>
            <w:proofErr w:type="spellEnd"/>
            <w:r>
              <w:rPr>
                <w:rStyle w:val="c1"/>
                <w:color w:val="000000"/>
                <w:shd w:val="clear" w:color="auto" w:fill="FFFFFF"/>
              </w:rPr>
              <w:t>». </w:t>
            </w:r>
          </w:p>
          <w:p w:rsidR="005049A5" w:rsidRDefault="005049A5">
            <w:pPr>
              <w:spacing w:line="0" w:lineRule="atLeast"/>
              <w:jc w:val="both"/>
              <w:rPr>
                <w:rStyle w:val="c1"/>
                <w:color w:val="000000"/>
                <w:shd w:val="clear" w:color="auto" w:fill="FFFFFF"/>
              </w:rPr>
            </w:pPr>
            <w:r>
              <w:rPr>
                <w:rStyle w:val="c1"/>
                <w:color w:val="000000"/>
                <w:shd w:val="clear" w:color="auto" w:fill="FFFFFF"/>
              </w:rPr>
              <w:t>Проект «От зернышка до булочки»</w:t>
            </w:r>
          </w:p>
          <w:p w:rsidR="005049A5" w:rsidRDefault="005049A5">
            <w:pPr>
              <w:spacing w:line="0" w:lineRule="atLeast"/>
              <w:jc w:val="both"/>
              <w:rPr>
                <w:rStyle w:val="c1"/>
                <w:color w:val="000000"/>
                <w:shd w:val="clear" w:color="auto" w:fill="FFFFFF"/>
              </w:rPr>
            </w:pPr>
            <w:r>
              <w:rPr>
                <w:rStyle w:val="c1"/>
                <w:color w:val="000000"/>
                <w:shd w:val="clear" w:color="auto" w:fill="FFFFFF"/>
              </w:rPr>
              <w:t>Экскурсия на пищеблок (</w:t>
            </w:r>
            <w:proofErr w:type="spellStart"/>
            <w:r>
              <w:rPr>
                <w:rStyle w:val="c1"/>
                <w:color w:val="000000"/>
                <w:shd w:val="clear" w:color="auto" w:fill="FFFFFF"/>
              </w:rPr>
              <w:t>Хлебзавод</w:t>
            </w:r>
            <w:proofErr w:type="spellEnd"/>
            <w:r>
              <w:rPr>
                <w:rStyle w:val="c1"/>
                <w:color w:val="000000"/>
                <w:shd w:val="clear" w:color="auto" w:fill="FFFFFF"/>
              </w:rPr>
              <w:t>)</w:t>
            </w:r>
          </w:p>
          <w:p w:rsidR="005049A5" w:rsidRDefault="005049A5">
            <w:pPr>
              <w:spacing w:line="0" w:lineRule="atLeast"/>
              <w:jc w:val="both"/>
            </w:pPr>
            <w:r>
              <w:t xml:space="preserve">Проект по </w:t>
            </w:r>
            <w:proofErr w:type="gramStart"/>
            <w:r>
              <w:t>Экологическому</w:t>
            </w:r>
            <w:proofErr w:type="gramEnd"/>
            <w:r>
              <w:t xml:space="preserve"> воспитанию</w:t>
            </w:r>
          </w:p>
          <w:p w:rsidR="005049A5" w:rsidRDefault="005049A5">
            <w:pPr>
              <w:spacing w:line="0" w:lineRule="atLeast"/>
              <w:jc w:val="both"/>
            </w:pPr>
            <w:r>
              <w:t xml:space="preserve">Праздник «Осень» Выставка </w:t>
            </w:r>
            <w:r>
              <w:lastRenderedPageBreak/>
              <w:t>детского творчества</w:t>
            </w:r>
          </w:p>
        </w:tc>
      </w:tr>
      <w:tr w:rsidR="00013B8F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E478EE">
            <w:pPr>
              <w:spacing w:line="0" w:lineRule="atLeast"/>
              <w:jc w:val="both"/>
            </w:pPr>
            <w:r>
              <w:t>1</w:t>
            </w:r>
            <w:r w:rsidR="00E478EE">
              <w:t>6</w:t>
            </w:r>
            <w:r>
              <w:t xml:space="preserve"> - 2</w:t>
            </w:r>
            <w:r w:rsidR="00E478EE">
              <w:t>2</w:t>
            </w:r>
            <w:r>
              <w:t xml:space="preserve"> сен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От зернышка до булоч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013B8F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E478EE">
            <w:pPr>
              <w:spacing w:line="0" w:lineRule="atLeast"/>
              <w:jc w:val="both"/>
            </w:pPr>
            <w:r>
              <w:t>2</w:t>
            </w:r>
            <w:r w:rsidR="00E478EE">
              <w:t>3</w:t>
            </w:r>
            <w:r>
              <w:t xml:space="preserve"> – </w:t>
            </w:r>
            <w:r w:rsidR="00E478EE">
              <w:t>29</w:t>
            </w:r>
            <w:r>
              <w:t xml:space="preserve"> сен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rPr>
                <w:bCs/>
                <w:shd w:val="clear" w:color="auto" w:fill="FFFFFF"/>
              </w:rPr>
              <w:t xml:space="preserve">Природа </w:t>
            </w:r>
            <w:r>
              <w:rPr>
                <w:shd w:val="clear" w:color="auto" w:fill="FFFFFF"/>
              </w:rPr>
              <w:t>твой друг, когда ты хорошо знаешь е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013B8F" w:rsidTr="005049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  <w:rPr>
                <w:b/>
              </w:rPr>
            </w:pPr>
          </w:p>
          <w:p w:rsidR="005049A5" w:rsidRDefault="005049A5">
            <w:pPr>
              <w:jc w:val="both"/>
              <w:rPr>
                <w:b/>
              </w:rPr>
            </w:pPr>
          </w:p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Я в мире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E478EE">
            <w:pPr>
              <w:spacing w:line="0" w:lineRule="atLeast"/>
              <w:jc w:val="both"/>
            </w:pPr>
            <w:r>
              <w:t xml:space="preserve"> </w:t>
            </w:r>
            <w:r w:rsidR="00E478EE">
              <w:t>30 сентября</w:t>
            </w:r>
            <w:r>
              <w:t xml:space="preserve"> </w:t>
            </w:r>
            <w:r w:rsidR="00013B8F">
              <w:t xml:space="preserve">– </w:t>
            </w:r>
            <w:r w:rsidR="00E478EE">
              <w:t>6</w:t>
            </w:r>
            <w:r>
              <w:t xml:space="preserve"> ок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Я здоровье берег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 xml:space="preserve">Расширять представления о здоровье и здоровом образе жизни. Расширять представления детей о своей семье. Формировать </w:t>
            </w:r>
            <w:proofErr w:type="gramStart"/>
            <w:r>
              <w:t>первоначальные</w:t>
            </w:r>
            <w:proofErr w:type="gramEnd"/>
            <w:r>
              <w:t xml:space="preserve"> представления о родственных отношениях в семье (сын, дочь, мама, папа и т.д.). Закреплять знание детьми своих имени, фамилии и возраста; имен родителей. Знакомить детей с профессиями родителей. Воспитывать уважение к труду близких взрослых. Формировать положительную самооценку, образ Я (помогать каждому ребенку как можно чаще убеждаться в том, что он хороший, что его любят). Развивать представления детей о своем внешнем облике. Воспитывать эмоциональную отзывчивость на состояние близких людей, формировать уважительное, заботливое отношение к пожилым родственникам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Открытый день здоровья</w:t>
            </w:r>
          </w:p>
          <w:p w:rsidR="005049A5" w:rsidRDefault="005049A5">
            <w:pPr>
              <w:spacing w:line="0" w:lineRule="atLeast"/>
              <w:jc w:val="both"/>
            </w:pPr>
            <w:r>
              <w:t>Игра-конкурс «Мы большие!»</w:t>
            </w:r>
          </w:p>
          <w:p w:rsidR="005049A5" w:rsidRDefault="005049A5">
            <w:pPr>
              <w:spacing w:line="0" w:lineRule="atLeast"/>
              <w:jc w:val="both"/>
            </w:pPr>
            <w:r>
              <w:t>Проект «Семья»</w:t>
            </w:r>
          </w:p>
          <w:p w:rsidR="005049A5" w:rsidRDefault="005049A5">
            <w:pPr>
              <w:spacing w:line="0" w:lineRule="atLeast"/>
              <w:jc w:val="both"/>
            </w:pPr>
            <w:r>
              <w:t>Концерт «Семья»</w:t>
            </w:r>
          </w:p>
          <w:p w:rsidR="005049A5" w:rsidRDefault="005049A5">
            <w:pPr>
              <w:spacing w:line="0" w:lineRule="atLeast"/>
              <w:jc w:val="both"/>
            </w:pPr>
            <w:r>
              <w:t>Фотогазета «Наша дружная семья»</w:t>
            </w:r>
          </w:p>
          <w:p w:rsidR="005049A5" w:rsidRDefault="005049A5">
            <w:pPr>
              <w:spacing w:line="0" w:lineRule="atLeast"/>
              <w:jc w:val="both"/>
            </w:pPr>
            <w:r>
              <w:t>Проект «Я – человек!»</w:t>
            </w:r>
          </w:p>
        </w:tc>
      </w:tr>
      <w:tr w:rsidR="00013B8F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E478EE" w:rsidP="00E478EE">
            <w:pPr>
              <w:spacing w:line="0" w:lineRule="atLeast"/>
              <w:jc w:val="both"/>
            </w:pPr>
            <w:r>
              <w:t>7</w:t>
            </w:r>
            <w:r w:rsidR="005049A5">
              <w:t xml:space="preserve"> - 1</w:t>
            </w:r>
            <w:r>
              <w:t>3</w:t>
            </w:r>
            <w:r w:rsidR="005049A5">
              <w:t xml:space="preserve"> ок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Я – ребенок, я – Человек!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013B8F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013B8F" w:rsidP="00E478EE">
            <w:pPr>
              <w:spacing w:line="0" w:lineRule="atLeast"/>
              <w:jc w:val="both"/>
            </w:pPr>
            <w:r>
              <w:t>1</w:t>
            </w:r>
            <w:r w:rsidR="00E478EE">
              <w:t>4</w:t>
            </w:r>
            <w:r w:rsidR="005049A5">
              <w:t xml:space="preserve"> – 2</w:t>
            </w:r>
            <w:r w:rsidR="00E478EE">
              <w:t>0</w:t>
            </w:r>
            <w:r w:rsidR="005049A5">
              <w:t xml:space="preserve"> ок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Семь 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013B8F" w:rsidTr="005049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Мой город, моя стр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E478EE">
            <w:pPr>
              <w:spacing w:line="0" w:lineRule="atLeast"/>
              <w:jc w:val="both"/>
            </w:pPr>
            <w:r>
              <w:t>2</w:t>
            </w:r>
            <w:r w:rsidR="00E478EE">
              <w:t>1</w:t>
            </w:r>
            <w:r>
              <w:t xml:space="preserve"> - 2</w:t>
            </w:r>
            <w:r w:rsidR="00E478EE">
              <w:t>7</w:t>
            </w:r>
            <w:r>
              <w:t xml:space="preserve"> ок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Край, где я жив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Знакомить с родным городом. Формировать начальные представления о родном крае, его истории и культуре. Воспитывать любовь к родному краю.</w:t>
            </w:r>
          </w:p>
          <w:p w:rsidR="005049A5" w:rsidRDefault="005049A5">
            <w:pPr>
              <w:spacing w:line="0" w:lineRule="atLeast"/>
              <w:jc w:val="both"/>
            </w:pPr>
            <w:r>
              <w:t>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</w:t>
            </w:r>
          </w:p>
          <w:p w:rsidR="005049A5" w:rsidRDefault="005049A5">
            <w:pPr>
              <w:spacing w:line="0" w:lineRule="atLeast"/>
              <w:jc w:val="both"/>
            </w:pPr>
            <w:r>
              <w:t>Расширять представления о профессиях. Знакомить с некоторыми выдающимися людьми, прославившими Россию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spacing w:line="0" w:lineRule="atLeast"/>
              <w:jc w:val="both"/>
            </w:pPr>
            <w:r>
              <w:t>Спортивный праздник.</w:t>
            </w:r>
          </w:p>
          <w:p w:rsidR="005049A5" w:rsidRDefault="005049A5">
            <w:pPr>
              <w:spacing w:line="0" w:lineRule="atLeast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отовыставка «Мой родной край»</w:t>
            </w:r>
          </w:p>
          <w:p w:rsidR="005049A5" w:rsidRDefault="005049A5">
            <w:pPr>
              <w:spacing w:line="0" w:lineRule="atLeast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звлечение «Зеленый огонек»</w:t>
            </w:r>
          </w:p>
          <w:p w:rsidR="005049A5" w:rsidRDefault="005049A5">
            <w:pPr>
              <w:spacing w:line="0" w:lineRule="atLeast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ект «Все профессии важны, все профессии нужны»</w:t>
            </w:r>
          </w:p>
          <w:p w:rsidR="005049A5" w:rsidRDefault="005049A5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Конкурс рисунков «Важная профессия»</w:t>
            </w:r>
            <w:r>
              <w:rPr>
                <w:color w:val="000000"/>
              </w:rPr>
              <w:t xml:space="preserve"> Выставка поделок с участием родителей «Все работы хороши»</w:t>
            </w:r>
          </w:p>
          <w:p w:rsidR="005049A5" w:rsidRDefault="005049A5">
            <w:pPr>
              <w:spacing w:line="0" w:lineRule="atLeast"/>
              <w:jc w:val="both"/>
            </w:pPr>
          </w:p>
        </w:tc>
      </w:tr>
      <w:tr w:rsidR="00013B8F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E478EE" w:rsidP="00E478EE">
            <w:pPr>
              <w:spacing w:line="0" w:lineRule="atLeast"/>
              <w:jc w:val="both"/>
            </w:pPr>
            <w:r>
              <w:t>28</w:t>
            </w:r>
            <w:r w:rsidR="00013B8F">
              <w:t xml:space="preserve"> октября – </w:t>
            </w:r>
            <w:r>
              <w:t>3</w:t>
            </w:r>
            <w:r w:rsidR="005049A5">
              <w:t xml:space="preserve"> но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По улицам гор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013B8F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E478EE" w:rsidP="00E478EE">
            <w:pPr>
              <w:spacing w:line="0" w:lineRule="atLeast"/>
              <w:jc w:val="both"/>
            </w:pPr>
            <w:r>
              <w:t>4</w:t>
            </w:r>
            <w:r w:rsidR="005049A5">
              <w:t xml:space="preserve"> – 1</w:t>
            </w:r>
            <w:r>
              <w:t>0</w:t>
            </w:r>
            <w:r w:rsidR="005049A5">
              <w:t xml:space="preserve"> ноября</w:t>
            </w:r>
            <w:r w:rsidR="00013B8F">
              <w:t xml:space="preserve"> </w:t>
            </w:r>
            <w:r w:rsidR="00013B8F" w:rsidRPr="00013B8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4</w:t>
            </w:r>
            <w:r w:rsidR="00013B8F" w:rsidRPr="00013B8F">
              <w:rPr>
                <w:sz w:val="16"/>
                <w:szCs w:val="16"/>
              </w:rPr>
              <w:t xml:space="preserve"> ноября – выходной де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Все профессии важны, все профессии нуж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013B8F" w:rsidTr="005049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  <w:rPr>
                <w:b/>
              </w:rPr>
            </w:pPr>
          </w:p>
          <w:p w:rsidR="005049A5" w:rsidRDefault="005049A5">
            <w:pPr>
              <w:jc w:val="both"/>
              <w:rPr>
                <w:b/>
              </w:rPr>
            </w:pPr>
          </w:p>
          <w:p w:rsidR="005049A5" w:rsidRDefault="005049A5">
            <w:pPr>
              <w:jc w:val="both"/>
              <w:rPr>
                <w:b/>
              </w:rPr>
            </w:pPr>
          </w:p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Новогодний празд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E478EE">
            <w:pPr>
              <w:spacing w:line="0" w:lineRule="atLeast"/>
              <w:jc w:val="both"/>
            </w:pPr>
            <w:r>
              <w:t>1</w:t>
            </w:r>
            <w:r w:rsidR="00E478EE">
              <w:t>1</w:t>
            </w:r>
            <w:r>
              <w:t xml:space="preserve"> – 1</w:t>
            </w:r>
            <w:r w:rsidR="00E478EE">
              <w:t>7</w:t>
            </w:r>
            <w:r>
              <w:t xml:space="preserve"> ноябр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Встречаем Зим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spacing w:line="0" w:lineRule="atLeast"/>
              <w:jc w:val="both"/>
            </w:pPr>
          </w:p>
          <w:p w:rsidR="005049A5" w:rsidRDefault="005049A5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Развлечение «Зимние игры – забавы»</w:t>
            </w:r>
          </w:p>
          <w:p w:rsidR="005049A5" w:rsidRDefault="005049A5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Выставка «Новогодняя/ Рождественская игрушка»</w:t>
            </w:r>
          </w:p>
          <w:p w:rsidR="005049A5" w:rsidRDefault="005049A5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Игра – драматизация по сказке «Зимовье зверей»</w:t>
            </w:r>
          </w:p>
          <w:p w:rsidR="005049A5" w:rsidRDefault="005049A5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осмотр мультфильма</w:t>
            </w:r>
          </w:p>
          <w:p w:rsidR="005049A5" w:rsidRDefault="005049A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астольный театр «Заюшкина избушка»</w:t>
            </w:r>
          </w:p>
          <w:p w:rsidR="005049A5" w:rsidRDefault="005049A5">
            <w:pPr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отоотчет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proofErr w:type="gramStart"/>
            <w:r>
              <w:rPr>
                <w:color w:val="000000"/>
              </w:rPr>
              <w:t>Елочка-зеленая</w:t>
            </w:r>
            <w:proofErr w:type="spellEnd"/>
            <w:proofErr w:type="gramEnd"/>
            <w:r>
              <w:rPr>
                <w:color w:val="000000"/>
              </w:rPr>
              <w:t>»</w:t>
            </w:r>
          </w:p>
          <w:p w:rsidR="005049A5" w:rsidRDefault="005049A5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Организация мини-музея «дед Мороз и его друзья»</w:t>
            </w:r>
          </w:p>
          <w:p w:rsidR="005049A5" w:rsidRDefault="005049A5">
            <w:pPr>
              <w:spacing w:line="0" w:lineRule="atLeast"/>
              <w:jc w:val="both"/>
            </w:pPr>
            <w:r>
              <w:t>Презентация: «Новый год в разных странах мира»</w:t>
            </w:r>
          </w:p>
          <w:p w:rsidR="005049A5" w:rsidRDefault="005049A5">
            <w:pPr>
              <w:spacing w:line="0" w:lineRule="atLeast"/>
              <w:jc w:val="both"/>
            </w:pPr>
            <w:r>
              <w:t xml:space="preserve">Праздник «Новый </w:t>
            </w:r>
            <w:r>
              <w:lastRenderedPageBreak/>
              <w:t>год» Выставка детского творчества</w:t>
            </w:r>
          </w:p>
          <w:p w:rsidR="005049A5" w:rsidRDefault="005049A5">
            <w:pPr>
              <w:spacing w:line="0" w:lineRule="atLeast"/>
              <w:jc w:val="both"/>
            </w:pPr>
          </w:p>
        </w:tc>
      </w:tr>
      <w:tr w:rsidR="00013B8F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013B8F" w:rsidP="00E478EE">
            <w:pPr>
              <w:spacing w:line="0" w:lineRule="atLeast"/>
              <w:jc w:val="both"/>
            </w:pPr>
            <w:r>
              <w:t>1</w:t>
            </w:r>
            <w:r w:rsidR="00E478EE">
              <w:t>8</w:t>
            </w:r>
            <w:r w:rsidR="005049A5">
              <w:t xml:space="preserve"> – 2</w:t>
            </w:r>
            <w:r w:rsidR="00E478EE">
              <w:t>4</w:t>
            </w:r>
            <w:r w:rsidR="005049A5">
              <w:t xml:space="preserve"> но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Зима - проказниц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013B8F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E478EE">
            <w:pPr>
              <w:spacing w:line="0" w:lineRule="atLeast"/>
              <w:jc w:val="both"/>
            </w:pPr>
            <w:r>
              <w:t>2</w:t>
            </w:r>
            <w:r w:rsidR="00E478EE">
              <w:t>5</w:t>
            </w:r>
            <w:r>
              <w:t xml:space="preserve"> ноября – </w:t>
            </w:r>
            <w:r w:rsidR="00E478EE">
              <w:t>1</w:t>
            </w:r>
            <w:r>
              <w:t xml:space="preserve"> дека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Зимняя сказ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013B8F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D96E15" w:rsidP="00D96E15">
            <w:pPr>
              <w:spacing w:line="0" w:lineRule="atLeast"/>
              <w:jc w:val="both"/>
            </w:pPr>
            <w:r>
              <w:t>2</w:t>
            </w:r>
            <w:r w:rsidR="005049A5">
              <w:t xml:space="preserve"> - </w:t>
            </w:r>
            <w:r>
              <w:t>8</w:t>
            </w:r>
            <w:r w:rsidR="005049A5">
              <w:t xml:space="preserve"> дека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013B8F">
            <w:pPr>
              <w:spacing w:line="0" w:lineRule="atLeast"/>
              <w:jc w:val="both"/>
            </w:pPr>
            <w:r>
              <w:t>Новогодние традиции разных народов ми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013B8F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D96E15" w:rsidP="00D96E15">
            <w:pPr>
              <w:spacing w:line="0" w:lineRule="atLeast"/>
              <w:jc w:val="both"/>
            </w:pPr>
            <w:r>
              <w:t>9</w:t>
            </w:r>
            <w:r w:rsidR="005049A5">
              <w:t xml:space="preserve"> – 1</w:t>
            </w:r>
            <w:r>
              <w:t>5</w:t>
            </w:r>
            <w:r w:rsidR="005049A5">
              <w:t xml:space="preserve"> дека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Елка, елка, елоч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013B8F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D96E15">
            <w:pPr>
              <w:spacing w:line="0" w:lineRule="atLeast"/>
              <w:jc w:val="both"/>
            </w:pPr>
            <w:r>
              <w:t>1</w:t>
            </w:r>
            <w:r w:rsidR="00D96E15">
              <w:t>6</w:t>
            </w:r>
            <w:r>
              <w:t xml:space="preserve"> – 2</w:t>
            </w:r>
            <w:r w:rsidR="00D96E15">
              <w:t>2</w:t>
            </w:r>
            <w:r>
              <w:t xml:space="preserve">  дека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Путешествие Снегов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013B8F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D96E15">
            <w:pPr>
              <w:spacing w:line="0" w:lineRule="atLeast"/>
              <w:jc w:val="both"/>
            </w:pPr>
            <w:r>
              <w:t>2</w:t>
            </w:r>
            <w:r w:rsidR="00D96E15">
              <w:t>3</w:t>
            </w:r>
            <w:r>
              <w:t xml:space="preserve">  – </w:t>
            </w:r>
            <w:r w:rsidR="00D96E15">
              <w:t>31</w:t>
            </w:r>
            <w:r>
              <w:t xml:space="preserve"> декабря</w:t>
            </w:r>
            <w:r w:rsidR="00013B8F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В гостях у Дедушки Мороз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013B8F" w:rsidTr="005049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  <w:rPr>
                <w:b/>
              </w:rPr>
            </w:pPr>
          </w:p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З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013B8F">
            <w:pPr>
              <w:spacing w:line="0" w:lineRule="atLeast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Расширить представления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природы, отражать ее в рисунках, лепке. Знакомить с зимними видами спорта.</w:t>
            </w:r>
          </w:p>
          <w:p w:rsidR="005049A5" w:rsidRDefault="005049A5">
            <w:pPr>
              <w:spacing w:line="0" w:lineRule="atLeast"/>
              <w:jc w:val="both"/>
            </w:pPr>
            <w:r>
              <w:t>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 Расширять представления о местах, где всегда зима, о животных Антарктиды и Арктики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spacing w:line="0" w:lineRule="atLeast"/>
              <w:jc w:val="both"/>
            </w:pPr>
            <w:r>
              <w:t>Выставка детского творчества.</w:t>
            </w:r>
          </w:p>
          <w:p w:rsidR="005049A5" w:rsidRDefault="005049A5">
            <w:pPr>
              <w:spacing w:line="0" w:lineRule="atLeast"/>
              <w:jc w:val="both"/>
            </w:pPr>
            <w:r>
              <w:t>Изготовление макетов Арктики и Антарктики.</w:t>
            </w:r>
          </w:p>
          <w:p w:rsidR="005049A5" w:rsidRDefault="005049A5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Игры – забавы</w:t>
            </w:r>
          </w:p>
          <w:p w:rsidR="005049A5" w:rsidRDefault="005049A5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Игра – драматизация по сказке «Зимовье зверей»</w:t>
            </w:r>
          </w:p>
          <w:p w:rsidR="005049A5" w:rsidRDefault="005049A5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осмотр мультфильма</w:t>
            </w:r>
          </w:p>
          <w:p w:rsidR="005049A5" w:rsidRDefault="005049A5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Настольный театр «Заюшкина избушка»</w:t>
            </w:r>
          </w:p>
          <w:p w:rsidR="005049A5" w:rsidRDefault="005049A5">
            <w:pPr>
              <w:spacing w:line="0" w:lineRule="atLeast"/>
              <w:jc w:val="both"/>
            </w:pPr>
            <w:r>
              <w:t>Развлечение «Рождественские Колядки»</w:t>
            </w:r>
          </w:p>
          <w:p w:rsidR="005049A5" w:rsidRDefault="005049A5">
            <w:pPr>
              <w:spacing w:line="0" w:lineRule="atLeast"/>
              <w:jc w:val="both"/>
            </w:pPr>
          </w:p>
        </w:tc>
      </w:tr>
      <w:tr w:rsidR="00013B8F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D96E15">
            <w:pPr>
              <w:spacing w:line="0" w:lineRule="atLeast"/>
              <w:jc w:val="both"/>
            </w:pPr>
            <w:r>
              <w:t>1</w:t>
            </w:r>
            <w:r w:rsidR="00D96E15">
              <w:t>3</w:t>
            </w:r>
            <w:r w:rsidR="00507A7E">
              <w:t xml:space="preserve"> - </w:t>
            </w:r>
            <w:r w:rsidR="00D96E15">
              <w:t>19</w:t>
            </w:r>
            <w:r>
              <w:t xml:space="preserve"> янв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15" w:rsidRDefault="00D96E15" w:rsidP="00D96E15">
            <w:r>
              <w:t>Зимние кружева</w:t>
            </w:r>
          </w:p>
          <w:p w:rsidR="005049A5" w:rsidRDefault="005049A5">
            <w:pPr>
              <w:spacing w:line="0" w:lineRule="atLeast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013B8F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D96E15">
            <w:pPr>
              <w:spacing w:line="0" w:lineRule="atLeast"/>
              <w:jc w:val="both"/>
            </w:pPr>
            <w:r>
              <w:t>2</w:t>
            </w:r>
            <w:r w:rsidR="00D96E15">
              <w:t>0</w:t>
            </w:r>
            <w:r>
              <w:t xml:space="preserve"> – 2</w:t>
            </w:r>
            <w:r w:rsidR="00D96E15">
              <w:t>6</w:t>
            </w:r>
            <w:r>
              <w:t xml:space="preserve"> янв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Безопасные зимние забав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013B8F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7A7E" w:rsidP="00D96E15">
            <w:pPr>
              <w:spacing w:line="0" w:lineRule="atLeast"/>
              <w:jc w:val="both"/>
            </w:pPr>
            <w:r>
              <w:t>2</w:t>
            </w:r>
            <w:r w:rsidR="00D96E15">
              <w:t>7</w:t>
            </w:r>
            <w:r w:rsidR="005049A5">
              <w:t xml:space="preserve"> января – </w:t>
            </w:r>
            <w:r w:rsidR="00D96E15">
              <w:t>2</w:t>
            </w:r>
            <w:r w:rsidR="005049A5">
              <w:t xml:space="preserve"> февра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/>
          <w:p w:rsidR="005049A5" w:rsidRDefault="00D96E15">
            <w:r>
              <w:t>Зима в лесу</w:t>
            </w:r>
          </w:p>
          <w:p w:rsidR="005049A5" w:rsidRDefault="005049A5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013B8F" w:rsidTr="005049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  <w:rPr>
                <w:b/>
              </w:rPr>
            </w:pPr>
          </w:p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День защитника Оте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D96E15" w:rsidP="00D96E15">
            <w:pPr>
              <w:spacing w:line="0" w:lineRule="atLeast"/>
              <w:jc w:val="both"/>
            </w:pPr>
            <w:r>
              <w:t>3</w:t>
            </w:r>
            <w:r w:rsidR="00507A7E">
              <w:t xml:space="preserve"> – </w:t>
            </w:r>
            <w:r>
              <w:t>9</w:t>
            </w:r>
            <w:r w:rsidR="005049A5">
              <w:t xml:space="preserve"> февра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Хорошо быть девочкой, хорошо быть мальчик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proofErr w:type="gramStart"/>
            <w:r>
              <w:t>Знакомить детей с «военными профессиями (солдат, танкист, летчик, моряк, пограничник); с военной техникой (танк, самолет, военный крейсер); с флагом России.</w:t>
            </w:r>
            <w:proofErr w:type="gramEnd"/>
            <w:r>
              <w:t xml:space="preserve"> Воспитывать любовь к Родине.</w:t>
            </w:r>
          </w:p>
          <w:p w:rsidR="005049A5" w:rsidRDefault="005049A5">
            <w:pPr>
              <w:spacing w:line="0" w:lineRule="atLeast"/>
              <w:jc w:val="both"/>
            </w:pPr>
            <w:r>
              <w:t xml:space="preserve">Осуществлять гендерное воспитание (формировать у мальчиков стремление быть сильными, смелыми, стать </w:t>
            </w:r>
            <w:r>
              <w:lastRenderedPageBreak/>
              <w:t>защитниками Родины; воспитание в девочках уважения к мальчикам как будущим защитникам родины). Приобщать к русской истории через знакомство с былинами о богатырях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lastRenderedPageBreak/>
              <w:t>Выставка детского творчества.</w:t>
            </w:r>
          </w:p>
          <w:p w:rsidR="005049A5" w:rsidRDefault="005049A5">
            <w:pPr>
              <w:spacing w:line="0" w:lineRule="atLeast"/>
              <w:jc w:val="both"/>
            </w:pPr>
            <w:r>
              <w:t>Праздник, посвященный Дню защитника Отечества.</w:t>
            </w:r>
          </w:p>
        </w:tc>
      </w:tr>
      <w:tr w:rsidR="00013B8F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D96E15">
            <w:pPr>
              <w:spacing w:line="0" w:lineRule="atLeast"/>
              <w:jc w:val="both"/>
            </w:pPr>
            <w:r>
              <w:t>1</w:t>
            </w:r>
            <w:r w:rsidR="00D96E15">
              <w:t>0</w:t>
            </w:r>
            <w:r>
              <w:t xml:space="preserve"> – 1</w:t>
            </w:r>
            <w:r w:rsidR="00D96E15">
              <w:t>6</w:t>
            </w:r>
            <w:r>
              <w:t xml:space="preserve"> февра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Наша Родина - 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013B8F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D96E15">
            <w:pPr>
              <w:spacing w:line="0" w:lineRule="atLeast"/>
              <w:jc w:val="both"/>
            </w:pPr>
            <w:r>
              <w:t>1</w:t>
            </w:r>
            <w:r w:rsidR="00D96E15">
              <w:t>7</w:t>
            </w:r>
            <w:r>
              <w:t xml:space="preserve"> – 2</w:t>
            </w:r>
            <w:r w:rsidR="00D96E15">
              <w:t>3</w:t>
            </w:r>
            <w:r>
              <w:t xml:space="preserve"> февра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Русские богатыр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013B8F" w:rsidTr="005049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8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D96E15" w:rsidP="00D96E15">
            <w:pPr>
              <w:spacing w:line="0" w:lineRule="atLeast"/>
              <w:jc w:val="both"/>
            </w:pPr>
            <w:r>
              <w:t xml:space="preserve">24 </w:t>
            </w:r>
            <w:r w:rsidR="00507A7E">
              <w:t xml:space="preserve">февраля – </w:t>
            </w:r>
            <w:r>
              <w:t>1</w:t>
            </w:r>
            <w:r w:rsidR="005049A5">
              <w:t xml:space="preserve"> марта</w:t>
            </w:r>
            <w:r w:rsidR="00507A7E">
              <w:t xml:space="preserve"> </w:t>
            </w:r>
            <w:r w:rsidR="00507A7E" w:rsidRPr="00507A7E">
              <w:rPr>
                <w:sz w:val="16"/>
                <w:szCs w:val="16"/>
              </w:rPr>
              <w:t>(2</w:t>
            </w:r>
            <w:r>
              <w:rPr>
                <w:sz w:val="16"/>
                <w:szCs w:val="16"/>
              </w:rPr>
              <w:t>4</w:t>
            </w:r>
            <w:r w:rsidR="00507A7E" w:rsidRPr="00507A7E">
              <w:rPr>
                <w:sz w:val="16"/>
                <w:szCs w:val="16"/>
              </w:rPr>
              <w:t xml:space="preserve"> – выходной де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Я и моя семь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proofErr w:type="gramStart"/>
            <w: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  <w:r>
              <w:t xml:space="preserve"> Воспитывать уважение к воспитателям, другим сотрудникам детского сада.</w:t>
            </w:r>
          </w:p>
          <w:p w:rsidR="005049A5" w:rsidRDefault="005049A5">
            <w:pPr>
              <w:spacing w:line="0" w:lineRule="atLeast"/>
              <w:jc w:val="both"/>
            </w:pPr>
            <w:r>
              <w:t xml:space="preserve">Расширять гендерные представления. Привлекать детей к изготовлению подарков </w:t>
            </w:r>
            <w:proofErr w:type="gramStart"/>
            <w:r>
              <w:t>мае</w:t>
            </w:r>
            <w:proofErr w:type="gramEnd"/>
            <w:r>
              <w:t>, бабушке, воспитателям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Праздник 8 Марта.</w:t>
            </w:r>
          </w:p>
          <w:p w:rsidR="005049A5" w:rsidRDefault="005049A5">
            <w:r>
              <w:t>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: «Семья» (разучивание колядок, </w:t>
            </w:r>
            <w:proofErr w:type="spellStart"/>
            <w:r>
              <w:t>закличек</w:t>
            </w:r>
            <w:proofErr w:type="spellEnd"/>
            <w:r>
              <w:t>, весенних хороводов)</w:t>
            </w:r>
          </w:p>
          <w:p w:rsidR="005049A5" w:rsidRDefault="005049A5">
            <w:pPr>
              <w:spacing w:line="0" w:lineRule="atLeast"/>
              <w:jc w:val="both"/>
            </w:pPr>
            <w:r>
              <w:t>Выставка портретов мам, бабушек и сестричек; Выставка «Как у наших мамочек – золотые ручки»</w:t>
            </w:r>
          </w:p>
          <w:p w:rsidR="005049A5" w:rsidRDefault="005049A5">
            <w:pPr>
              <w:spacing w:line="0" w:lineRule="atLeast"/>
              <w:jc w:val="both"/>
            </w:pPr>
            <w:r>
              <w:rPr>
                <w:color w:val="000000"/>
                <w:shd w:val="clear" w:color="auto" w:fill="FFFFFF"/>
              </w:rPr>
              <w:t>Речевое развлечение «Путешествие в сказку»</w:t>
            </w:r>
          </w:p>
        </w:tc>
      </w:tr>
      <w:tr w:rsidR="00013B8F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D96E15" w:rsidP="00D96E15">
            <w:pPr>
              <w:spacing w:line="0" w:lineRule="atLeast"/>
              <w:jc w:val="both"/>
            </w:pPr>
            <w:r>
              <w:t>2</w:t>
            </w:r>
            <w:r w:rsidR="005049A5">
              <w:t xml:space="preserve"> – </w:t>
            </w:r>
            <w:r>
              <w:t>8</w:t>
            </w:r>
            <w:r w:rsidR="005049A5">
              <w:t xml:space="preserve"> марта</w:t>
            </w:r>
            <w:r w:rsidR="00507A7E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Мама, всякие нужны, мамы всякие важ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013B8F" w:rsidTr="005049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  <w:rPr>
                <w:b/>
              </w:rPr>
            </w:pPr>
          </w:p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Знакомство с народной культурой и традиц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D96E15" w:rsidP="00D96E15">
            <w:pPr>
              <w:spacing w:line="0" w:lineRule="atLeast"/>
              <w:jc w:val="both"/>
            </w:pPr>
            <w:r>
              <w:t>9</w:t>
            </w:r>
            <w:r w:rsidR="005049A5">
              <w:t xml:space="preserve"> – 1</w:t>
            </w:r>
            <w:r>
              <w:t>5</w:t>
            </w:r>
            <w:r w:rsidR="005049A5">
              <w:t xml:space="preserve"> марта</w:t>
            </w:r>
            <w:r>
              <w:t xml:space="preserve"> </w:t>
            </w:r>
            <w:r w:rsidRPr="00507A7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9</w:t>
            </w:r>
            <w:r w:rsidRPr="00507A7E">
              <w:rPr>
                <w:sz w:val="16"/>
                <w:szCs w:val="16"/>
              </w:rPr>
              <w:t xml:space="preserve"> – выходной де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Путешествие в мир народной игруш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Расширять представления о народной игрушке (дымковская игрушка, матрешка и др.). Знакомить с народными промыслами.</w:t>
            </w:r>
          </w:p>
          <w:p w:rsidR="005049A5" w:rsidRDefault="005049A5">
            <w:pPr>
              <w:spacing w:line="0" w:lineRule="atLeast"/>
              <w:jc w:val="both"/>
            </w:pPr>
            <w:r>
              <w:t xml:space="preserve">Привлекать детей к созданию узоров </w:t>
            </w:r>
            <w:proofErr w:type="spellStart"/>
            <w:r>
              <w:t>дымкосвской</w:t>
            </w:r>
            <w:proofErr w:type="spellEnd"/>
            <w:r>
              <w:t xml:space="preserve"> и филимоновской росписи.</w:t>
            </w:r>
          </w:p>
          <w:p w:rsidR="005049A5" w:rsidRDefault="005049A5">
            <w:pPr>
              <w:spacing w:line="0" w:lineRule="atLeast"/>
              <w:jc w:val="both"/>
            </w:pPr>
            <w:r>
              <w:t>Продолжать знакомить с устным народным творчеством.</w:t>
            </w:r>
          </w:p>
          <w:p w:rsidR="005049A5" w:rsidRDefault="005049A5">
            <w:pPr>
              <w:spacing w:line="0" w:lineRule="atLeast"/>
              <w:jc w:val="both"/>
            </w:pPr>
            <w:r>
              <w:t>Использовать фольклор при организации всех видов детской деятельности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spacing w:line="0" w:lineRule="atLeast"/>
              <w:jc w:val="both"/>
            </w:pPr>
            <w:r>
              <w:t xml:space="preserve">Фольклорный праздник </w:t>
            </w:r>
          </w:p>
          <w:p w:rsidR="005049A5" w:rsidRDefault="005049A5">
            <w:pPr>
              <w:spacing w:line="0" w:lineRule="atLeast"/>
              <w:jc w:val="both"/>
            </w:pPr>
            <w:r>
              <w:t>Выставка детского творчества</w:t>
            </w:r>
          </w:p>
          <w:p w:rsidR="005049A5" w:rsidRDefault="005049A5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Вечер загадок</w:t>
            </w:r>
          </w:p>
          <w:p w:rsidR="005049A5" w:rsidRDefault="005049A5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Развлечение «День земли»</w:t>
            </w:r>
          </w:p>
          <w:p w:rsidR="005049A5" w:rsidRDefault="005049A5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Конкурс на лучшего чтеца</w:t>
            </w:r>
          </w:p>
          <w:p w:rsidR="005049A5" w:rsidRDefault="005049A5">
            <w:pPr>
              <w:spacing w:line="0" w:lineRule="atLeast"/>
              <w:jc w:val="both"/>
            </w:pPr>
          </w:p>
          <w:p w:rsidR="005049A5" w:rsidRDefault="005049A5">
            <w:pPr>
              <w:spacing w:line="0" w:lineRule="atLeast"/>
              <w:jc w:val="both"/>
            </w:pPr>
          </w:p>
        </w:tc>
      </w:tr>
      <w:tr w:rsidR="00013B8F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D96E15">
            <w:pPr>
              <w:spacing w:line="0" w:lineRule="atLeast"/>
              <w:jc w:val="both"/>
            </w:pPr>
            <w:r>
              <w:t>1</w:t>
            </w:r>
            <w:r w:rsidR="00D96E15">
              <w:t>6</w:t>
            </w:r>
            <w:r>
              <w:t xml:space="preserve"> – 2</w:t>
            </w:r>
            <w:r w:rsidR="00D96E15">
              <w:t>2</w:t>
            </w:r>
            <w:r>
              <w:t xml:space="preserve">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 xml:space="preserve">Фольклор – душа народ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013B8F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D96E15">
            <w:pPr>
              <w:spacing w:line="0" w:lineRule="atLeast"/>
              <w:jc w:val="both"/>
            </w:pPr>
            <w:r>
              <w:t>2</w:t>
            </w:r>
            <w:r w:rsidR="00D96E15">
              <w:t>3</w:t>
            </w:r>
            <w:r>
              <w:t xml:space="preserve"> - </w:t>
            </w:r>
            <w:r w:rsidR="00D96E15">
              <w:t>29</w:t>
            </w:r>
            <w:r>
              <w:t xml:space="preserve">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Путешествие на ярмарку народных промыс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013B8F" w:rsidTr="005049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  <w:rPr>
                <w:b/>
              </w:rPr>
            </w:pPr>
          </w:p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Вес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D96E15" w:rsidP="00D96E15">
            <w:pPr>
              <w:spacing w:line="0" w:lineRule="atLeast"/>
              <w:jc w:val="both"/>
            </w:pPr>
            <w:r>
              <w:lastRenderedPageBreak/>
              <w:t>30 марта</w:t>
            </w:r>
            <w:r w:rsidR="00BE2D03">
              <w:t xml:space="preserve"> </w:t>
            </w:r>
            <w:r w:rsidR="00BE2D03">
              <w:lastRenderedPageBreak/>
              <w:t xml:space="preserve">– </w:t>
            </w:r>
            <w:r>
              <w:t>5</w:t>
            </w:r>
            <w:r w:rsidR="005049A5">
              <w:t xml:space="preserve">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lastRenderedPageBreak/>
              <w:t xml:space="preserve">Весеннее </w:t>
            </w:r>
            <w:r>
              <w:lastRenderedPageBreak/>
              <w:t>пробуждение прир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lastRenderedPageBreak/>
              <w:t xml:space="preserve">Расширять </w:t>
            </w:r>
            <w:r>
              <w:lastRenderedPageBreak/>
              <w:t>представления детей о весне. Развивать умение устанавливать простейшие связи между явлениями живой и неживой природы, вести сезонные наблюдения.</w:t>
            </w:r>
          </w:p>
          <w:p w:rsidR="005049A5" w:rsidRDefault="005049A5">
            <w:pPr>
              <w:spacing w:line="0" w:lineRule="atLeast"/>
              <w:jc w:val="both"/>
            </w:pPr>
            <w:r>
              <w:t>Расширять представления о правилах безопасного поведения на природе. Воспитывать бережное отношение к природе.</w:t>
            </w:r>
          </w:p>
          <w:p w:rsidR="005049A5" w:rsidRDefault="005049A5">
            <w:pPr>
              <w:spacing w:line="0" w:lineRule="atLeast"/>
              <w:jc w:val="both"/>
            </w:pPr>
            <w:r>
              <w:t>Формировать элементарные экологические представления.</w:t>
            </w:r>
          </w:p>
          <w:p w:rsidR="005049A5" w:rsidRDefault="005049A5">
            <w:pPr>
              <w:spacing w:line="0" w:lineRule="atLeast"/>
              <w:jc w:val="both"/>
            </w:pPr>
            <w:r>
              <w:t>Формировать представления о работах, проводимых весной в саду и огороде. Привлекать детей к посильному труду на участке детского сада, цветнике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spacing w:line="0" w:lineRule="atLeast"/>
              <w:jc w:val="both"/>
            </w:pPr>
            <w:r>
              <w:lastRenderedPageBreak/>
              <w:t xml:space="preserve">Праздник </w:t>
            </w:r>
            <w:r>
              <w:lastRenderedPageBreak/>
              <w:t>«Весна»</w:t>
            </w:r>
          </w:p>
          <w:p w:rsidR="005049A5" w:rsidRDefault="005049A5">
            <w:pPr>
              <w:spacing w:line="0" w:lineRule="atLeast"/>
              <w:jc w:val="both"/>
            </w:pPr>
            <w:r>
              <w:t>Выставка детского творчества Коллективная работа "</w:t>
            </w:r>
            <w:proofErr w:type="gramStart"/>
            <w:r>
              <w:t>Разноцветный</w:t>
            </w:r>
            <w:proofErr w:type="gramEnd"/>
            <w:r>
              <w:t xml:space="preserve"> мир космоса»</w:t>
            </w:r>
          </w:p>
          <w:p w:rsidR="005049A5" w:rsidRDefault="005049A5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Вечер загадок</w:t>
            </w:r>
          </w:p>
          <w:p w:rsidR="005049A5" w:rsidRDefault="005049A5">
            <w:pPr>
              <w:spacing w:line="0" w:lineRule="atLeast"/>
              <w:jc w:val="both"/>
            </w:pPr>
            <w:r>
              <w:t>Экологический праздник «День Земли»</w:t>
            </w:r>
          </w:p>
          <w:p w:rsidR="005049A5" w:rsidRDefault="005049A5">
            <w:r>
              <w:t>Развлечение «Пасха»</w:t>
            </w:r>
          </w:p>
          <w:p w:rsidR="005049A5" w:rsidRDefault="005049A5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Развлечение «День земли»</w:t>
            </w:r>
          </w:p>
          <w:p w:rsidR="005049A5" w:rsidRDefault="005049A5">
            <w:pPr>
              <w:spacing w:line="0" w:lineRule="atLeast"/>
              <w:jc w:val="both"/>
            </w:pPr>
          </w:p>
        </w:tc>
      </w:tr>
      <w:tr w:rsidR="00013B8F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D96E15" w:rsidP="00D96E15">
            <w:pPr>
              <w:spacing w:line="0" w:lineRule="atLeast"/>
              <w:jc w:val="both"/>
            </w:pPr>
            <w:r>
              <w:t>6 – 12</w:t>
            </w:r>
            <w:r w:rsidR="005049A5">
              <w:t xml:space="preserve">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Птичий переполо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013B8F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D96E15">
            <w:pPr>
              <w:spacing w:line="0" w:lineRule="atLeast"/>
              <w:jc w:val="both"/>
            </w:pPr>
            <w:r>
              <w:t>1</w:t>
            </w:r>
            <w:r w:rsidR="00D96E15">
              <w:t>3 – 19</w:t>
            </w:r>
            <w:r>
              <w:t xml:space="preserve">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Есть у нас огор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013B8F" w:rsidTr="005049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День Поб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BE2D03" w:rsidP="00D96E15">
            <w:pPr>
              <w:spacing w:line="0" w:lineRule="atLeast"/>
              <w:jc w:val="both"/>
            </w:pPr>
            <w:r>
              <w:t>2</w:t>
            </w:r>
            <w:r w:rsidR="00D96E15">
              <w:t>0</w:t>
            </w:r>
            <w:r w:rsidR="005049A5">
              <w:t xml:space="preserve">  – 2</w:t>
            </w:r>
            <w:r w:rsidR="00D96E15">
              <w:t>6</w:t>
            </w:r>
            <w:r w:rsidR="005049A5">
              <w:t xml:space="preserve">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7522B1" w:rsidP="007522B1">
            <w:pPr>
              <w:jc w:val="both"/>
            </w:pPr>
            <w:r>
              <w:t xml:space="preserve">Дружный хоровод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>Осуществлять патриотическое воспитание. Воспитывать любовь к Родине. Формировать представления о празднике, посвященном Дню Победы. Воспитывать уважение к ветеранам войны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hd w:val="clear" w:color="auto" w:fill="FFFFFF"/>
              <w:rPr>
                <w:color w:val="000000"/>
              </w:rPr>
            </w:pPr>
            <w:r>
              <w:t>Праздник, посвященный Дню Победы.</w:t>
            </w:r>
            <w:r>
              <w:rPr>
                <w:color w:val="000000"/>
              </w:rPr>
              <w:t xml:space="preserve"> Тематическое занятие с презентацией 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 xml:space="preserve"> Дню Победы</w:t>
            </w:r>
          </w:p>
          <w:p w:rsidR="005049A5" w:rsidRDefault="005049A5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t>Экскурсия в музей.</w:t>
            </w:r>
          </w:p>
          <w:p w:rsidR="005049A5" w:rsidRDefault="005049A5">
            <w:pPr>
              <w:jc w:val="both"/>
            </w:pPr>
            <w:r>
              <w:t>Выставка детского творчества</w:t>
            </w:r>
          </w:p>
          <w:p w:rsidR="005049A5" w:rsidRDefault="005049A5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Конкурс – фотовыставка   «Отдыхаем всей семьёй»</w:t>
            </w:r>
          </w:p>
          <w:p w:rsidR="005049A5" w:rsidRDefault="005049A5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Спортивное развлечение «</w:t>
            </w:r>
            <w:proofErr w:type="gramStart"/>
            <w:r>
              <w:rPr>
                <w:color w:val="000000"/>
              </w:rPr>
              <w:t>Ловкие</w:t>
            </w:r>
            <w:proofErr w:type="gramEnd"/>
            <w:r>
              <w:rPr>
                <w:color w:val="000000"/>
              </w:rPr>
              <w:t>, сильные, смелые»</w:t>
            </w:r>
          </w:p>
          <w:p w:rsidR="005049A5" w:rsidRDefault="005049A5">
            <w:pPr>
              <w:shd w:val="clear" w:color="auto" w:fill="FFFFFF"/>
            </w:pPr>
            <w:r>
              <w:rPr>
                <w:color w:val="000000"/>
              </w:rPr>
              <w:t>Досуг «Вот и стали мы взрослее»</w:t>
            </w:r>
          </w:p>
        </w:tc>
      </w:tr>
      <w:tr w:rsidR="00013B8F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BE2D03" w:rsidP="00D96E15">
            <w:pPr>
              <w:spacing w:line="0" w:lineRule="atLeast"/>
              <w:jc w:val="both"/>
            </w:pPr>
            <w:r>
              <w:t>2</w:t>
            </w:r>
            <w:r w:rsidR="00D96E15">
              <w:t>7</w:t>
            </w:r>
            <w:r>
              <w:t xml:space="preserve"> апреля – </w:t>
            </w:r>
            <w:r w:rsidR="00D96E15">
              <w:t>3</w:t>
            </w:r>
            <w:r w:rsidR="005049A5">
              <w:t xml:space="preserve"> мая</w:t>
            </w:r>
            <w:r>
              <w:t xml:space="preserve"> </w:t>
            </w:r>
            <w:r w:rsidRPr="00BE2D03">
              <w:rPr>
                <w:sz w:val="16"/>
                <w:szCs w:val="16"/>
              </w:rPr>
              <w:t>(1 – выходн</w:t>
            </w:r>
            <w:r w:rsidR="00D96E15">
              <w:rPr>
                <w:sz w:val="16"/>
                <w:szCs w:val="16"/>
              </w:rPr>
              <w:t>ой</w:t>
            </w:r>
            <w:r w:rsidRPr="00BE2D03">
              <w:rPr>
                <w:sz w:val="16"/>
                <w:szCs w:val="16"/>
              </w:rPr>
              <w:t xml:space="preserve"> д</w:t>
            </w:r>
            <w:r w:rsidR="00D96E15">
              <w:rPr>
                <w:sz w:val="16"/>
                <w:szCs w:val="16"/>
              </w:rPr>
              <w:t>е</w:t>
            </w:r>
            <w:r w:rsidRPr="00BE2D03">
              <w:rPr>
                <w:sz w:val="16"/>
                <w:szCs w:val="16"/>
              </w:rPr>
              <w:t>н</w:t>
            </w:r>
            <w:r w:rsidR="00D96E15">
              <w:rPr>
                <w:sz w:val="16"/>
                <w:szCs w:val="16"/>
              </w:rPr>
              <w:t>ь</w:t>
            </w:r>
            <w:r w:rsidRPr="00BE2D03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7522B1" w:rsidP="007522B1">
            <w:pPr>
              <w:jc w:val="both"/>
            </w:pPr>
            <w:r>
              <w:t>С чего начинается Родина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013B8F" w:rsidTr="005049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  <w:rPr>
                <w:b/>
              </w:rPr>
            </w:pPr>
          </w:p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Ле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D96E15" w:rsidP="00D96E15">
            <w:pPr>
              <w:spacing w:line="0" w:lineRule="atLeast"/>
              <w:jc w:val="both"/>
            </w:pPr>
            <w:r>
              <w:t>4</w:t>
            </w:r>
            <w:r w:rsidR="005049A5">
              <w:t xml:space="preserve">  – 1</w:t>
            </w:r>
            <w:r>
              <w:t>0</w:t>
            </w:r>
            <w:r w:rsidR="005049A5">
              <w:t xml:space="preserve"> мая</w:t>
            </w:r>
            <w:r w:rsidR="00BE2D03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7522B1" w:rsidP="007522B1">
            <w:pPr>
              <w:spacing w:line="0" w:lineRule="atLeast"/>
              <w:jc w:val="both"/>
            </w:pPr>
            <w:r>
              <w:t xml:space="preserve">Мы - победител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 xml:space="preserve">Расширять представления детей о </w:t>
            </w:r>
            <w:r>
              <w:lastRenderedPageBreak/>
              <w:t>лете. Развивать умение устанавливать простейшие связи между явлениями живой и неживой природы, вести сезонные наблюдения.</w:t>
            </w:r>
          </w:p>
          <w:p w:rsidR="005049A5" w:rsidRDefault="005049A5">
            <w:pPr>
              <w:spacing w:line="0" w:lineRule="atLeast"/>
              <w:jc w:val="both"/>
            </w:pPr>
            <w:r>
              <w:t>Знакомить с летними видами спорта</w:t>
            </w:r>
          </w:p>
          <w:p w:rsidR="005049A5" w:rsidRDefault="005049A5">
            <w:pPr>
              <w:spacing w:line="0" w:lineRule="atLeast"/>
              <w:jc w:val="both"/>
            </w:pPr>
            <w:r>
              <w:t>Формировать представления о безопасном поведении в лесу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spacing w:line="0" w:lineRule="atLeast"/>
              <w:jc w:val="both"/>
            </w:pPr>
            <w:r>
              <w:lastRenderedPageBreak/>
              <w:t>Праздник «Лето»</w:t>
            </w:r>
          </w:p>
          <w:p w:rsidR="005049A5" w:rsidRDefault="005049A5">
            <w:pPr>
              <w:spacing w:line="0" w:lineRule="atLeast"/>
              <w:jc w:val="both"/>
            </w:pPr>
            <w:r>
              <w:t>Музыкальн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r>
              <w:lastRenderedPageBreak/>
              <w:t>спортивное развлечение «Цвети земля»</w:t>
            </w:r>
          </w:p>
          <w:p w:rsidR="005049A5" w:rsidRDefault="005049A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онкурс рисунков</w:t>
            </w:r>
          </w:p>
          <w:p w:rsidR="005049A5" w:rsidRDefault="005049A5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Выставка детского творчества</w:t>
            </w:r>
          </w:p>
          <w:p w:rsidR="005049A5" w:rsidRDefault="005049A5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Экскурсия в лес</w:t>
            </w:r>
          </w:p>
          <w:p w:rsidR="005049A5" w:rsidRDefault="005049A5">
            <w:pPr>
              <w:spacing w:line="0" w:lineRule="atLeast"/>
              <w:jc w:val="both"/>
            </w:pPr>
          </w:p>
        </w:tc>
      </w:tr>
      <w:tr w:rsidR="00013B8F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D96E15">
            <w:pPr>
              <w:spacing w:line="0" w:lineRule="atLeast"/>
              <w:jc w:val="both"/>
            </w:pPr>
            <w:r>
              <w:t>1</w:t>
            </w:r>
            <w:r w:rsidR="00D96E15">
              <w:t>1</w:t>
            </w:r>
            <w:r>
              <w:t xml:space="preserve"> – 1</w:t>
            </w:r>
            <w:r w:rsidR="00D96E15">
              <w:t>7</w:t>
            </w:r>
            <w:r>
              <w:t xml:space="preserve"> мая</w:t>
            </w:r>
            <w:r w:rsidR="00D96E15">
              <w:rPr>
                <w:sz w:val="16"/>
                <w:szCs w:val="16"/>
              </w:rPr>
              <w:t>(</w:t>
            </w:r>
            <w:r w:rsidR="00D96E15" w:rsidRPr="00BE2D03">
              <w:rPr>
                <w:sz w:val="16"/>
                <w:szCs w:val="16"/>
              </w:rPr>
              <w:t>1</w:t>
            </w:r>
            <w:r w:rsidR="00D96E15">
              <w:rPr>
                <w:sz w:val="16"/>
                <w:szCs w:val="16"/>
              </w:rPr>
              <w:t>1</w:t>
            </w:r>
            <w:r w:rsidR="00D96E15" w:rsidRPr="00BE2D03">
              <w:rPr>
                <w:sz w:val="16"/>
                <w:szCs w:val="16"/>
              </w:rPr>
              <w:t xml:space="preserve"> – выходн</w:t>
            </w:r>
            <w:r w:rsidR="00D96E15">
              <w:rPr>
                <w:sz w:val="16"/>
                <w:szCs w:val="16"/>
              </w:rPr>
              <w:t>ой</w:t>
            </w:r>
            <w:r w:rsidR="00D96E15" w:rsidRPr="00BE2D03">
              <w:rPr>
                <w:sz w:val="16"/>
                <w:szCs w:val="16"/>
              </w:rPr>
              <w:t xml:space="preserve"> д</w:t>
            </w:r>
            <w:r w:rsidR="00D96E15">
              <w:rPr>
                <w:sz w:val="16"/>
                <w:szCs w:val="16"/>
              </w:rPr>
              <w:t>е</w:t>
            </w:r>
            <w:r w:rsidR="00D96E15" w:rsidRPr="00BE2D03">
              <w:rPr>
                <w:sz w:val="16"/>
                <w:szCs w:val="16"/>
              </w:rPr>
              <w:t>н</w:t>
            </w:r>
            <w:r w:rsidR="00D96E15">
              <w:rPr>
                <w:sz w:val="16"/>
                <w:szCs w:val="16"/>
              </w:rPr>
              <w:t>ь</w:t>
            </w:r>
            <w:r w:rsidR="00D96E15" w:rsidRPr="00BE2D03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7522B1" w:rsidP="007522B1">
            <w:pPr>
              <w:spacing w:line="0" w:lineRule="atLeast"/>
              <w:jc w:val="both"/>
            </w:pPr>
            <w:r>
              <w:t xml:space="preserve">По лесным тропинкам, по лесным дорожкам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013B8F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D96E15" w:rsidP="00D96E15">
            <w:pPr>
              <w:spacing w:line="0" w:lineRule="atLeast"/>
              <w:jc w:val="both"/>
            </w:pPr>
            <w:r>
              <w:t>18</w:t>
            </w:r>
            <w:r w:rsidR="005049A5">
              <w:t xml:space="preserve">  – 2</w:t>
            </w:r>
            <w:r>
              <w:t>4</w:t>
            </w:r>
            <w:r w:rsidR="005049A5">
              <w:t xml:space="preserve"> м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7522B1">
            <w:r>
              <w:t xml:space="preserve">Приключение </w:t>
            </w:r>
            <w:proofErr w:type="spellStart"/>
            <w:r>
              <w:t>Капитошки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013B8F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D96E15">
            <w:pPr>
              <w:spacing w:line="0" w:lineRule="atLeast"/>
              <w:jc w:val="both"/>
            </w:pPr>
            <w:r>
              <w:t>2</w:t>
            </w:r>
            <w:r w:rsidR="00D96E15">
              <w:t>5</w:t>
            </w:r>
            <w:r>
              <w:t xml:space="preserve">  – </w:t>
            </w:r>
            <w:r w:rsidR="00D96E15">
              <w:t>31</w:t>
            </w:r>
            <w:r>
              <w:t xml:space="preserve"> </w:t>
            </w:r>
            <w:r w:rsidR="00D96E15">
              <w:t>м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Встречаем ле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</w:tbl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891D21" w:rsidRDefault="00891D21" w:rsidP="005049A5">
      <w:pPr>
        <w:jc w:val="center"/>
      </w:pPr>
    </w:p>
    <w:p w:rsidR="00891D21" w:rsidRDefault="00891D21" w:rsidP="005049A5">
      <w:pPr>
        <w:jc w:val="center"/>
      </w:pPr>
    </w:p>
    <w:p w:rsidR="00891D21" w:rsidRDefault="00891D21" w:rsidP="005049A5">
      <w:pPr>
        <w:jc w:val="center"/>
      </w:pPr>
    </w:p>
    <w:p w:rsidR="00891D21" w:rsidRDefault="00891D21" w:rsidP="005049A5">
      <w:pPr>
        <w:jc w:val="center"/>
      </w:pPr>
    </w:p>
    <w:p w:rsidR="00891D21" w:rsidRDefault="00891D21" w:rsidP="005049A5">
      <w:pPr>
        <w:jc w:val="center"/>
      </w:pPr>
    </w:p>
    <w:p w:rsidR="00891D21" w:rsidRDefault="00891D21" w:rsidP="005049A5">
      <w:pPr>
        <w:jc w:val="center"/>
      </w:pPr>
    </w:p>
    <w:p w:rsidR="00891D21" w:rsidRDefault="00891D21" w:rsidP="005049A5">
      <w:pPr>
        <w:jc w:val="center"/>
      </w:pPr>
    </w:p>
    <w:p w:rsidR="00891D21" w:rsidRDefault="00891D21" w:rsidP="005049A5">
      <w:pPr>
        <w:jc w:val="center"/>
      </w:pPr>
    </w:p>
    <w:p w:rsidR="00891D21" w:rsidRDefault="00891D21" w:rsidP="005049A5">
      <w:pPr>
        <w:jc w:val="center"/>
      </w:pPr>
    </w:p>
    <w:p w:rsidR="00891D21" w:rsidRDefault="00891D21" w:rsidP="005049A5">
      <w:pPr>
        <w:jc w:val="center"/>
      </w:pPr>
    </w:p>
    <w:p w:rsidR="00891D21" w:rsidRDefault="00891D21" w:rsidP="005049A5">
      <w:pPr>
        <w:jc w:val="center"/>
      </w:pPr>
    </w:p>
    <w:p w:rsidR="00891D21" w:rsidRDefault="00891D21" w:rsidP="005049A5">
      <w:pPr>
        <w:jc w:val="center"/>
      </w:pPr>
    </w:p>
    <w:p w:rsidR="00891D21" w:rsidRDefault="00891D21" w:rsidP="005049A5">
      <w:pPr>
        <w:jc w:val="center"/>
      </w:pPr>
    </w:p>
    <w:p w:rsidR="00891D21" w:rsidRDefault="00891D21" w:rsidP="005049A5">
      <w:pPr>
        <w:jc w:val="center"/>
      </w:pPr>
    </w:p>
    <w:p w:rsidR="00891D21" w:rsidRDefault="00891D21" w:rsidP="005049A5">
      <w:pPr>
        <w:jc w:val="center"/>
      </w:pPr>
    </w:p>
    <w:p w:rsidR="00891D21" w:rsidRDefault="00891D21" w:rsidP="005049A5">
      <w:pPr>
        <w:jc w:val="center"/>
      </w:pPr>
    </w:p>
    <w:p w:rsidR="00891D21" w:rsidRDefault="00891D21" w:rsidP="005049A5">
      <w:pPr>
        <w:jc w:val="center"/>
      </w:pPr>
    </w:p>
    <w:p w:rsidR="00891D21" w:rsidRDefault="00891D21" w:rsidP="005049A5">
      <w:pPr>
        <w:jc w:val="center"/>
      </w:pPr>
    </w:p>
    <w:p w:rsidR="00891D21" w:rsidRDefault="00891D21" w:rsidP="005049A5">
      <w:pPr>
        <w:jc w:val="center"/>
      </w:pPr>
    </w:p>
    <w:p w:rsidR="00891D21" w:rsidRDefault="00891D21" w:rsidP="005049A5">
      <w:pPr>
        <w:jc w:val="center"/>
      </w:pPr>
    </w:p>
    <w:p w:rsidR="005049A5" w:rsidRDefault="005049A5" w:rsidP="005049A5">
      <w:pPr>
        <w:jc w:val="center"/>
        <w:rPr>
          <w:b/>
          <w:i/>
        </w:rPr>
      </w:pPr>
      <w:r>
        <w:rPr>
          <w:b/>
        </w:rPr>
        <w:lastRenderedPageBreak/>
        <w:t xml:space="preserve">Старшая группа </w:t>
      </w:r>
      <w:r>
        <w:rPr>
          <w:b/>
          <w:i/>
        </w:rPr>
        <w:t>Перспективное планирование тематических недель</w:t>
      </w:r>
    </w:p>
    <w:p w:rsidR="005049A5" w:rsidRDefault="005049A5" w:rsidP="005049A5">
      <w:pPr>
        <w:jc w:val="center"/>
        <w:rPr>
          <w:b/>
        </w:rPr>
      </w:pPr>
    </w:p>
    <w:p w:rsidR="005049A5" w:rsidRDefault="005049A5" w:rsidP="005049A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087"/>
        <w:gridCol w:w="1811"/>
        <w:gridCol w:w="2599"/>
        <w:gridCol w:w="2089"/>
      </w:tblGrid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Общая 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Развернутое содержание работы</w:t>
            </w:r>
            <w:r>
              <w:rPr>
                <w:b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Примерные варианты итоговых мероприятий</w:t>
            </w:r>
          </w:p>
        </w:tc>
      </w:tr>
      <w:tr w:rsidR="005049A5" w:rsidTr="005049A5">
        <w:trPr>
          <w:trHeight w:val="1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День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E85FEC">
            <w:pPr>
              <w:spacing w:line="0" w:lineRule="atLeast"/>
              <w:jc w:val="both"/>
            </w:pPr>
            <w:r>
              <w:t>2</w:t>
            </w:r>
            <w:r w:rsidR="00E85FEC">
              <w:t>6</w:t>
            </w:r>
            <w:r w:rsidR="00891D21">
              <w:t xml:space="preserve"> августа – </w:t>
            </w:r>
            <w:r w:rsidR="00E85FEC">
              <w:t>1</w:t>
            </w:r>
            <w:r>
              <w:t xml:space="preserve"> сен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Мой любимый детский са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Развивать у детей познавательную мотивацию, интерес к школе, книгам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)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Праздник «День знаний»</w:t>
            </w:r>
          </w:p>
          <w:p w:rsidR="005049A5" w:rsidRDefault="005049A5">
            <w:pPr>
              <w:jc w:val="both"/>
            </w:pPr>
            <w:r>
              <w:t>Составление карты – схемы детского сада.</w:t>
            </w:r>
          </w:p>
          <w:p w:rsidR="005049A5" w:rsidRDefault="005049A5">
            <w:r>
              <w:t>Творческая игра: «Мой микрорайон»</w:t>
            </w:r>
          </w:p>
          <w:p w:rsidR="005049A5" w:rsidRDefault="005049A5">
            <w:r>
              <w:t>Коллаж: «Мой детский сад и близлежащие улицы»</w:t>
            </w:r>
          </w:p>
          <w:p w:rsidR="005049A5" w:rsidRDefault="005049A5">
            <w:pPr>
              <w:rPr>
                <w:color w:val="111111"/>
                <w:shd w:val="clear" w:color="auto" w:fill="FFFFFF"/>
              </w:rPr>
            </w:pPr>
            <w:proofErr w:type="gramStart"/>
            <w:r>
              <w:rPr>
                <w:color w:val="111111"/>
                <w:shd w:val="clear" w:color="auto" w:fill="FFFFFF"/>
              </w:rPr>
              <w:t>Фото выставка</w:t>
            </w:r>
            <w:proofErr w:type="gramEnd"/>
            <w:r>
              <w:rPr>
                <w:color w:val="111111"/>
                <w:shd w:val="clear" w:color="auto" w:fill="FFFFFF"/>
              </w:rPr>
              <w:t xml:space="preserve"> детский сад много лет назад</w:t>
            </w:r>
          </w:p>
          <w:p w:rsidR="005049A5" w:rsidRDefault="005049A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ка портретов и художественных произведений знакомых детям писателей.</w:t>
            </w:r>
          </w:p>
          <w:p w:rsidR="005049A5" w:rsidRDefault="005049A5">
            <w:r>
              <w:rPr>
                <w:color w:val="000000"/>
                <w:shd w:val="clear" w:color="auto" w:fill="FFFFFF"/>
              </w:rPr>
              <w:t>Экскурсия в библиотеку</w:t>
            </w:r>
          </w:p>
        </w:tc>
      </w:tr>
      <w:tr w:rsidR="005049A5" w:rsidTr="005049A5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E85FEC" w:rsidP="00E85FEC">
            <w:pPr>
              <w:spacing w:line="0" w:lineRule="atLeast"/>
              <w:jc w:val="both"/>
            </w:pPr>
            <w:r>
              <w:t>2</w:t>
            </w:r>
            <w:r w:rsidR="00891D21">
              <w:t xml:space="preserve"> - </w:t>
            </w:r>
            <w:r>
              <w:t>8</w:t>
            </w:r>
            <w:r w:rsidR="005049A5">
              <w:t xml:space="preserve"> сен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Книга научит, книга и спроси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  <w:rPr>
                <w:b/>
              </w:rPr>
            </w:pPr>
          </w:p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Ос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E85FEC" w:rsidP="00E85FEC">
            <w:pPr>
              <w:spacing w:line="0" w:lineRule="atLeast"/>
              <w:jc w:val="both"/>
            </w:pPr>
            <w:r>
              <w:t>9</w:t>
            </w:r>
            <w:r w:rsidR="005049A5">
              <w:t xml:space="preserve"> - 1</w:t>
            </w:r>
            <w:r>
              <w:t>5</w:t>
            </w:r>
            <w:r w:rsidR="005049A5">
              <w:t xml:space="preserve"> сен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Осень в природ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 xml:space="preserve">Расширять знания об осени. Продолжать знакомить с сельскохозяйственными профессиями. Закреплять знания о правилах безопасного поведения в природе. Формировать обобщённые представления об осени как времени года, приспособленности растений и животных к изменениям в природе, явлениях </w:t>
            </w:r>
            <w:r>
              <w:lastRenderedPageBreak/>
              <w:t xml:space="preserve">природы. Формировать </w:t>
            </w:r>
            <w:proofErr w:type="gramStart"/>
            <w:r>
              <w:t>первичные</w:t>
            </w:r>
            <w:proofErr w:type="gramEnd"/>
            <w:r>
              <w:t xml:space="preserve"> представления об экосистемах, природных зонах. Расширять представления о неживой природе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lastRenderedPageBreak/>
              <w:t>Праздник «Осень»</w:t>
            </w:r>
          </w:p>
          <w:p w:rsidR="005049A5" w:rsidRDefault="005049A5">
            <w:r>
              <w:t xml:space="preserve">Выставка детского творчества Проектная деятельность: «Происхождение моей фамилии», размещение выставочных материалов в Музеи </w:t>
            </w:r>
            <w:proofErr w:type="spellStart"/>
            <w:r>
              <w:t>д</w:t>
            </w:r>
            <w:proofErr w:type="spellEnd"/>
            <w:r>
              <w:t>/</w:t>
            </w:r>
            <w:proofErr w:type="gramStart"/>
            <w:r>
              <w:t>с</w:t>
            </w:r>
            <w:proofErr w:type="gramEnd"/>
          </w:p>
          <w:p w:rsidR="005049A5" w:rsidRDefault="005049A5">
            <w:pPr>
              <w:spacing w:line="0" w:lineRule="atLeast"/>
              <w:jc w:val="both"/>
            </w:pPr>
            <w:r>
              <w:t>Проект «Пироги для всех»</w:t>
            </w:r>
          </w:p>
          <w:p w:rsidR="005049A5" w:rsidRDefault="005049A5">
            <w:pPr>
              <w:spacing w:line="0" w:lineRule="atLeast"/>
              <w:jc w:val="both"/>
            </w:pPr>
            <w:r>
              <w:t xml:space="preserve">Фоторепортаж по проекту «Хлеб </w:t>
            </w:r>
            <w:r>
              <w:lastRenderedPageBreak/>
              <w:t>всему голова»</w:t>
            </w:r>
          </w:p>
          <w:p w:rsidR="005049A5" w:rsidRDefault="005049A5">
            <w:pPr>
              <w:spacing w:line="0" w:lineRule="atLeast"/>
              <w:jc w:val="both"/>
            </w:pPr>
            <w:r>
              <w:t>Выставка хлебобулочных изделий</w:t>
            </w:r>
          </w:p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891D21" w:rsidP="00E85FEC">
            <w:pPr>
              <w:spacing w:line="0" w:lineRule="atLeast"/>
              <w:jc w:val="both"/>
            </w:pPr>
            <w:r>
              <w:t>1</w:t>
            </w:r>
            <w:r w:rsidR="00E85FEC">
              <w:t>6</w:t>
            </w:r>
            <w:r w:rsidR="005049A5">
              <w:t xml:space="preserve"> - 2</w:t>
            </w:r>
            <w:r w:rsidR="00E85FEC">
              <w:t>2</w:t>
            </w:r>
            <w:r w:rsidR="005049A5">
              <w:t xml:space="preserve"> сен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Чем пахнут ремесл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E85FEC">
            <w:pPr>
              <w:spacing w:line="0" w:lineRule="atLeast"/>
              <w:jc w:val="both"/>
            </w:pPr>
            <w:r>
              <w:t>2</w:t>
            </w:r>
            <w:r w:rsidR="00E85FEC">
              <w:t>3</w:t>
            </w:r>
            <w:r>
              <w:t xml:space="preserve"> – </w:t>
            </w:r>
            <w:r w:rsidR="00E85FEC">
              <w:t>29</w:t>
            </w:r>
            <w:r>
              <w:t xml:space="preserve"> сен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Знакомство с экосистем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Я выросту </w:t>
            </w:r>
            <w:proofErr w:type="gramStart"/>
            <w:r>
              <w:rPr>
                <w:b/>
              </w:rPr>
              <w:t>здоровы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E85FEC">
            <w:pPr>
              <w:spacing w:line="0" w:lineRule="atLeast"/>
              <w:jc w:val="both"/>
            </w:pPr>
            <w:r>
              <w:t xml:space="preserve"> </w:t>
            </w:r>
            <w:r w:rsidR="00E85FEC">
              <w:t>30 сентября</w:t>
            </w:r>
            <w:r>
              <w:t xml:space="preserve"> – </w:t>
            </w:r>
            <w:r w:rsidR="00E85FEC">
              <w:t>6</w:t>
            </w:r>
            <w:r>
              <w:t xml:space="preserve"> ок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Здоровье – главная ценност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Расширять представления о здоровье и здоровом образе жизни. Воспитывать стремление вести здоровый образ жизни. Формировать положительную самооценку. Закреплять знание домашнего адреса и телефона, имен и отчеств родителей, их профессий. Расширять знания о самих себе, о своей семье, о том, где работают родители, как важен для общества их труд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spacing w:line="0" w:lineRule="atLeast"/>
              <w:jc w:val="both"/>
            </w:pPr>
            <w:r>
              <w:t>Открытый день здоровья</w:t>
            </w:r>
          </w:p>
          <w:p w:rsidR="005049A5" w:rsidRDefault="005049A5">
            <w:pPr>
              <w:spacing w:line="0" w:lineRule="atLeast"/>
              <w:jc w:val="both"/>
            </w:pPr>
            <w:r>
              <w:t>Праздничное развлечение «День рождение игрушки»</w:t>
            </w:r>
          </w:p>
          <w:p w:rsidR="005049A5" w:rsidRDefault="005049A5">
            <w:pPr>
              <w:spacing w:line="0" w:lineRule="atLeast"/>
              <w:jc w:val="both"/>
            </w:pPr>
            <w:r>
              <w:t>Детско-родительский «Праздник воздушных шаров»</w:t>
            </w:r>
          </w:p>
          <w:p w:rsidR="005049A5" w:rsidRDefault="005049A5">
            <w:pPr>
              <w:spacing w:line="0" w:lineRule="atLeast"/>
              <w:jc w:val="both"/>
            </w:pPr>
            <w:r>
              <w:t>Музыкальный концерт «Для дошкольных работников наших поѐм и дружно пляшем»</w:t>
            </w:r>
          </w:p>
          <w:p w:rsidR="005049A5" w:rsidRDefault="005049A5">
            <w:pPr>
              <w:spacing w:line="0" w:lineRule="atLeast"/>
              <w:jc w:val="both"/>
            </w:pPr>
            <w:r>
              <w:t>Творческая мастерская «Подарок другу»</w:t>
            </w:r>
          </w:p>
          <w:p w:rsidR="005049A5" w:rsidRDefault="005049A5">
            <w:pPr>
              <w:spacing w:line="0" w:lineRule="atLeast"/>
              <w:jc w:val="both"/>
            </w:pPr>
            <w:r>
              <w:t>Соревнование «Рыцарский турнир», музыкальная сказка «Золушка», мини – конкурс «Модница»</w:t>
            </w:r>
          </w:p>
          <w:p w:rsidR="005049A5" w:rsidRDefault="005049A5">
            <w:pPr>
              <w:spacing w:line="0" w:lineRule="atLeast"/>
              <w:jc w:val="both"/>
            </w:pPr>
            <w:r>
              <w:t>Совместное с родителями чаепитие «Вместе дружная семья». Семейный праздник «Давайте, знакомиться!»</w:t>
            </w:r>
          </w:p>
          <w:p w:rsidR="005049A5" w:rsidRDefault="005049A5">
            <w:pPr>
              <w:spacing w:line="0" w:lineRule="atLeast"/>
              <w:jc w:val="both"/>
            </w:pPr>
            <w:r>
              <w:t xml:space="preserve">Фото презентация «Я и моя семья». Спортивное соревнование «Мы дружим </w:t>
            </w:r>
            <w:proofErr w:type="gramStart"/>
            <w:r>
              <w:t>с</w:t>
            </w:r>
            <w:proofErr w:type="gramEnd"/>
            <w:r>
              <w:t xml:space="preserve"> спортом». Семейный турнир </w:t>
            </w:r>
            <w:r>
              <w:lastRenderedPageBreak/>
              <w:t>«Кто в семье главный?».</w:t>
            </w:r>
          </w:p>
          <w:p w:rsidR="005049A5" w:rsidRDefault="005049A5">
            <w:pPr>
              <w:spacing w:line="0" w:lineRule="atLeast"/>
              <w:jc w:val="both"/>
            </w:pPr>
            <w:r>
              <w:t>Конкурс «Современная семья», «Наши традиции», «Вот так мы отдыхаем!». Выпуск стенгазеты «Один из дней моей семьи»</w:t>
            </w:r>
          </w:p>
          <w:p w:rsidR="005049A5" w:rsidRDefault="005049A5">
            <w:pPr>
              <w:spacing w:line="0" w:lineRule="atLeast"/>
              <w:jc w:val="both"/>
            </w:pPr>
          </w:p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E85FEC" w:rsidP="00E85FEC">
            <w:pPr>
              <w:spacing w:line="0" w:lineRule="atLeast"/>
              <w:jc w:val="both"/>
            </w:pPr>
            <w:r>
              <w:t>7</w:t>
            </w:r>
            <w:r w:rsidR="005049A5">
              <w:t xml:space="preserve"> - 1</w:t>
            </w:r>
            <w:r>
              <w:t>3</w:t>
            </w:r>
            <w:r w:rsidR="005049A5">
              <w:t xml:space="preserve"> ок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Моя большая дружная семь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День народного един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E85FEC">
            <w:pPr>
              <w:spacing w:line="0" w:lineRule="atLeast"/>
              <w:jc w:val="both"/>
            </w:pPr>
            <w:r>
              <w:t>1</w:t>
            </w:r>
            <w:r w:rsidR="00E85FEC">
              <w:t>4</w:t>
            </w:r>
            <w:r>
              <w:t xml:space="preserve"> – 2</w:t>
            </w:r>
            <w:r w:rsidR="00E85FEC">
              <w:t>0</w:t>
            </w:r>
            <w:r>
              <w:t xml:space="preserve"> ок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Моя малая Роди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Расширять представления о родной стране, о государственных праздниках, развивать интерес к истории своей страны; воспитывать гордость за свою страну, любовь к ней. Знакомить с историей России, гербом и флагом, мелодией гимна. Рассказывать о людях, прославивших Россию; о том, что российская Федерация (Россия) – огромная многонациональная страна; Москва – главный город, столица нашей Родины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spacing w:line="0" w:lineRule="atLeast"/>
              <w:jc w:val="both"/>
            </w:pPr>
            <w:r>
              <w:t>Праздник День народного единства. Выставка детского творчества</w:t>
            </w:r>
          </w:p>
          <w:p w:rsidR="005049A5" w:rsidRDefault="005049A5">
            <w:pPr>
              <w:spacing w:line="0" w:lineRule="atLeast"/>
              <w:jc w:val="both"/>
            </w:pPr>
            <w:r>
              <w:t>Экскурсия по городу. Слайд-шоу «Я живу в Твери». Выставка иллюстраций “Город, в котором я живу”.</w:t>
            </w:r>
          </w:p>
          <w:p w:rsidR="005049A5" w:rsidRDefault="005049A5">
            <w:pPr>
              <w:spacing w:line="0" w:lineRule="atLeast"/>
              <w:jc w:val="both"/>
            </w:pPr>
            <w:r>
              <w:t xml:space="preserve">КВН «По городам и весям» Игра - путешествие Коммуникативная игра «Я – тверичанин» </w:t>
            </w:r>
          </w:p>
          <w:p w:rsidR="005049A5" w:rsidRDefault="005049A5">
            <w:pPr>
              <w:spacing w:line="0" w:lineRule="atLeast"/>
              <w:jc w:val="both"/>
            </w:pPr>
            <w:r>
              <w:t xml:space="preserve">Игра – забава «Путешествуй с нами» </w:t>
            </w:r>
          </w:p>
          <w:p w:rsidR="005049A5" w:rsidRDefault="005049A5">
            <w:pPr>
              <w:spacing w:line="0" w:lineRule="atLeast"/>
              <w:jc w:val="both"/>
            </w:pPr>
            <w:r>
              <w:t>Семейн</w:t>
            </w:r>
            <w:proofErr w:type="gramStart"/>
            <w:r>
              <w:t>о-</w:t>
            </w:r>
            <w:proofErr w:type="gramEnd"/>
            <w:r>
              <w:t xml:space="preserve"> групповой проект «В горнице» (уголок русского быта). Фотогазета</w:t>
            </w:r>
          </w:p>
          <w:p w:rsidR="005049A5" w:rsidRDefault="005049A5">
            <w:pPr>
              <w:spacing w:line="0" w:lineRule="atLeast"/>
              <w:jc w:val="both"/>
            </w:pPr>
          </w:p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E85FEC">
            <w:pPr>
              <w:spacing w:line="0" w:lineRule="atLeast"/>
              <w:jc w:val="both"/>
            </w:pPr>
            <w:r>
              <w:t>2</w:t>
            </w:r>
            <w:r w:rsidR="00E85FEC">
              <w:t>1</w:t>
            </w:r>
            <w:r>
              <w:t xml:space="preserve"> - 2</w:t>
            </w:r>
            <w:r w:rsidR="00E85FEC">
              <w:t>7</w:t>
            </w:r>
            <w:r>
              <w:t xml:space="preserve"> ок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Россия – Родина мо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891D21" w:rsidP="00E85FEC">
            <w:pPr>
              <w:spacing w:line="0" w:lineRule="atLeast"/>
              <w:jc w:val="both"/>
            </w:pPr>
            <w:r>
              <w:t>2</w:t>
            </w:r>
            <w:r w:rsidR="00E85FEC">
              <w:t>8</w:t>
            </w:r>
            <w:r w:rsidR="005049A5">
              <w:t xml:space="preserve"> октября – </w:t>
            </w:r>
            <w:r w:rsidR="00E85FEC">
              <w:t>3</w:t>
            </w:r>
            <w:r w:rsidR="005049A5">
              <w:t xml:space="preserve"> но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Великие люди, прославившие Россию (наш край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E85FEC" w:rsidP="00E85FEC">
            <w:pPr>
              <w:spacing w:line="0" w:lineRule="atLeast"/>
              <w:jc w:val="both"/>
            </w:pPr>
            <w:r>
              <w:t>4</w:t>
            </w:r>
            <w:r w:rsidR="005049A5">
              <w:t xml:space="preserve"> – 1</w:t>
            </w:r>
            <w:r>
              <w:t>0</w:t>
            </w:r>
            <w:r w:rsidR="005049A5">
              <w:t xml:space="preserve"> ноября</w:t>
            </w:r>
            <w:r w:rsidR="00891D21">
              <w:t xml:space="preserve"> </w:t>
            </w:r>
            <w:r w:rsidR="00891D21" w:rsidRPr="00891D2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4</w:t>
            </w:r>
            <w:r w:rsidR="00891D21" w:rsidRPr="00891D21">
              <w:rPr>
                <w:sz w:val="16"/>
                <w:szCs w:val="16"/>
              </w:rPr>
              <w:t xml:space="preserve"> – выходной де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Познаем историю Рос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  <w:rPr>
                <w:b/>
              </w:rPr>
            </w:pPr>
          </w:p>
          <w:p w:rsidR="005049A5" w:rsidRDefault="005049A5">
            <w:pPr>
              <w:jc w:val="both"/>
              <w:rPr>
                <w:b/>
              </w:rPr>
            </w:pPr>
          </w:p>
          <w:p w:rsidR="005049A5" w:rsidRDefault="005049A5">
            <w:pPr>
              <w:jc w:val="both"/>
              <w:rPr>
                <w:b/>
              </w:rPr>
            </w:pPr>
          </w:p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Нов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E85FEC">
            <w:pPr>
              <w:spacing w:line="0" w:lineRule="atLeast"/>
              <w:jc w:val="both"/>
            </w:pPr>
            <w:r>
              <w:t>1</w:t>
            </w:r>
            <w:r w:rsidR="00E85FEC">
              <w:t>1</w:t>
            </w:r>
            <w:r>
              <w:t xml:space="preserve"> – 1</w:t>
            </w:r>
            <w:r w:rsidR="00E85FEC">
              <w:t>7</w:t>
            </w:r>
            <w:r>
              <w:t xml:space="preserve"> ноябр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Первые замороз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 xml:space="preserve">Привлекать детей к активному разнообразному участию в подготовке к празднику и его проведению. Содействовать возникновению чувства удовлетворения от участия в </w:t>
            </w:r>
            <w:proofErr w:type="gramStart"/>
            <w:r>
              <w:lastRenderedPageBreak/>
              <w:t>коллективной</w:t>
            </w:r>
            <w:proofErr w:type="gramEnd"/>
            <w:r>
              <w:t xml:space="preserve"> предпраздничной деятельности. Закладывать основы праздничной культуры. Развивать эмоционально положительное отношение к празднику, желание активно участвовать в его подготовке. Поощрять стремление поздравить </w:t>
            </w:r>
            <w:proofErr w:type="gramStart"/>
            <w:r>
              <w:t>близких</w:t>
            </w:r>
            <w:proofErr w:type="gramEnd"/>
            <w:r>
              <w:t xml:space="preserve"> с праздником, преподнести подарки, сделанные своими руками. Знакомить с традициями празднования Нового года в различных странах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spacing w:line="0" w:lineRule="atLeast"/>
              <w:jc w:val="both"/>
            </w:pPr>
            <w:r>
              <w:lastRenderedPageBreak/>
              <w:t>Праздник Новый год.</w:t>
            </w:r>
          </w:p>
          <w:p w:rsidR="005049A5" w:rsidRDefault="005049A5">
            <w:pPr>
              <w:spacing w:line="0" w:lineRule="atLeast"/>
              <w:jc w:val="both"/>
            </w:pPr>
            <w:r>
              <w:t>Выставка детского творчества «Новогодние/ Рождественские игрушки»</w:t>
            </w:r>
          </w:p>
          <w:p w:rsidR="005049A5" w:rsidRDefault="005049A5">
            <w:r>
              <w:t xml:space="preserve">Кукольный спектакль «Три ступеньки» </w:t>
            </w:r>
            <w:r>
              <w:lastRenderedPageBreak/>
              <w:t>(введение во Храм Богородицы)</w:t>
            </w:r>
          </w:p>
          <w:p w:rsidR="005049A5" w:rsidRDefault="005049A5">
            <w:r>
              <w:t xml:space="preserve">Акция:  «Покормите птиц зимой». Изготовление кормушек </w:t>
            </w:r>
          </w:p>
          <w:p w:rsidR="005049A5" w:rsidRDefault="005049A5">
            <w:pPr>
              <w:spacing w:line="0" w:lineRule="atLeast"/>
              <w:jc w:val="both"/>
            </w:pPr>
            <w:r>
              <w:t>Аппликация «Зимние кружева»; «Снегирь на ветке рябины»</w:t>
            </w:r>
          </w:p>
          <w:p w:rsidR="005049A5" w:rsidRDefault="005049A5">
            <w:pPr>
              <w:spacing w:line="0" w:lineRule="atLeast"/>
              <w:jc w:val="both"/>
            </w:pPr>
            <w:r>
              <w:t>Выставка рисунков «Зимушка хрустальная»</w:t>
            </w:r>
          </w:p>
          <w:p w:rsidR="005049A5" w:rsidRDefault="005049A5">
            <w:pPr>
              <w:spacing w:line="0" w:lineRule="atLeast"/>
              <w:jc w:val="both"/>
            </w:pPr>
            <w:r>
              <w:t>Проект «приключение зеленой красавицы»</w:t>
            </w:r>
          </w:p>
          <w:p w:rsidR="005049A5" w:rsidRDefault="005049A5">
            <w:pPr>
              <w:spacing w:line="0" w:lineRule="atLeast"/>
              <w:jc w:val="both"/>
            </w:pPr>
            <w:r>
              <w:t>Проект «Путешествие по миру с Дедом Морозом»</w:t>
            </w:r>
          </w:p>
          <w:p w:rsidR="005049A5" w:rsidRDefault="005049A5">
            <w:pPr>
              <w:spacing w:line="0" w:lineRule="atLeast"/>
              <w:jc w:val="both"/>
            </w:pPr>
          </w:p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891D21" w:rsidP="00E85FEC">
            <w:pPr>
              <w:spacing w:line="0" w:lineRule="atLeast"/>
              <w:jc w:val="both"/>
            </w:pPr>
            <w:r>
              <w:t>1</w:t>
            </w:r>
            <w:r w:rsidR="00E85FEC">
              <w:t>8</w:t>
            </w:r>
            <w:r>
              <w:t xml:space="preserve"> </w:t>
            </w:r>
            <w:r w:rsidR="005049A5">
              <w:t>– 2</w:t>
            </w:r>
            <w:r w:rsidR="00E85FEC">
              <w:t>4</w:t>
            </w:r>
            <w:r w:rsidR="005049A5">
              <w:t xml:space="preserve"> но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Зимние круже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E85FEC">
            <w:pPr>
              <w:spacing w:line="0" w:lineRule="atLeast"/>
              <w:jc w:val="both"/>
            </w:pPr>
            <w:r>
              <w:t>2</w:t>
            </w:r>
            <w:r w:rsidR="00E85FEC">
              <w:t>5</w:t>
            </w:r>
            <w:r>
              <w:t xml:space="preserve"> ноября – </w:t>
            </w:r>
            <w:r w:rsidR="00E85FEC">
              <w:t>1</w:t>
            </w:r>
            <w:r>
              <w:t xml:space="preserve"> дека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Зимняя сказ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E85FEC" w:rsidP="00E85FEC">
            <w:pPr>
              <w:spacing w:line="0" w:lineRule="atLeast"/>
              <w:jc w:val="both"/>
            </w:pPr>
            <w:r>
              <w:t>2</w:t>
            </w:r>
            <w:r w:rsidR="005049A5">
              <w:t xml:space="preserve"> - </w:t>
            </w:r>
            <w:r>
              <w:t>8</w:t>
            </w:r>
            <w:r w:rsidR="005049A5">
              <w:t xml:space="preserve"> дека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Новогодние истор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E85FEC" w:rsidP="00E85FEC">
            <w:pPr>
              <w:spacing w:line="0" w:lineRule="atLeast"/>
              <w:jc w:val="both"/>
            </w:pPr>
            <w:r>
              <w:t>9</w:t>
            </w:r>
            <w:r w:rsidR="005049A5">
              <w:t xml:space="preserve"> – 1</w:t>
            </w:r>
            <w:r>
              <w:t>5</w:t>
            </w:r>
            <w:r w:rsidR="005049A5">
              <w:t xml:space="preserve"> </w:t>
            </w:r>
            <w:r w:rsidR="005049A5">
              <w:lastRenderedPageBreak/>
              <w:t>дека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lastRenderedPageBreak/>
              <w:t xml:space="preserve">Новогодние </w:t>
            </w:r>
            <w:r>
              <w:lastRenderedPageBreak/>
              <w:t>традиции народов ми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E85FEC">
            <w:pPr>
              <w:spacing w:line="0" w:lineRule="atLeast"/>
              <w:jc w:val="both"/>
            </w:pPr>
            <w:r>
              <w:t>1</w:t>
            </w:r>
            <w:r w:rsidR="00E85FEC">
              <w:t>6</w:t>
            </w:r>
            <w:r>
              <w:t xml:space="preserve"> – 2</w:t>
            </w:r>
            <w:r w:rsidR="00E85FEC">
              <w:t>2</w:t>
            </w:r>
            <w:r>
              <w:t xml:space="preserve">  дека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Новогодний калейдоско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E85FEC">
            <w:pPr>
              <w:spacing w:line="0" w:lineRule="atLeast"/>
              <w:jc w:val="both"/>
            </w:pPr>
            <w:r>
              <w:t>2</w:t>
            </w:r>
            <w:r w:rsidR="00E85FEC">
              <w:t>3</w:t>
            </w:r>
            <w:r>
              <w:t xml:space="preserve">  – </w:t>
            </w:r>
            <w:r w:rsidR="00891D21">
              <w:t>3</w:t>
            </w:r>
            <w:r w:rsidR="00E85FEC">
              <w:t>1</w:t>
            </w:r>
            <w:r>
              <w:t xml:space="preserve"> декабря</w:t>
            </w:r>
            <w:r w:rsidR="00891D2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Новогодние/ Рождественские Хлоп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  <w:rPr>
                <w:b/>
              </w:rPr>
            </w:pPr>
          </w:p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З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344BA8">
            <w:pPr>
              <w:spacing w:line="0" w:lineRule="atLeast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Продолжать знакомить детей с зимой как временем года, с зимними видами спорта. Формировать первичный исследовательский и познавательный интерес через экспериментирование с водой и льдом. Расширять и обогащать знания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Праздник «Зима»</w:t>
            </w:r>
          </w:p>
          <w:p w:rsidR="005049A5" w:rsidRDefault="005049A5">
            <w:pPr>
              <w:spacing w:line="0" w:lineRule="atLeast"/>
              <w:jc w:val="both"/>
            </w:pPr>
            <w:r>
              <w:t>Зимняя олимпиада</w:t>
            </w:r>
          </w:p>
          <w:p w:rsidR="005049A5" w:rsidRDefault="005049A5">
            <w:pPr>
              <w:spacing w:line="0" w:lineRule="atLeast"/>
              <w:jc w:val="both"/>
            </w:pPr>
            <w:r>
              <w:t>Выставка детского творчества</w:t>
            </w:r>
          </w:p>
          <w:p w:rsidR="005049A5" w:rsidRDefault="005049A5">
            <w:pPr>
              <w:spacing w:line="0" w:lineRule="atLeast"/>
              <w:jc w:val="both"/>
            </w:pPr>
            <w:r>
              <w:t>Аппликация: «Рождественский ангел», «Зимняя сказка»</w:t>
            </w:r>
          </w:p>
          <w:p w:rsidR="005049A5" w:rsidRDefault="005049A5">
            <w:pPr>
              <w:jc w:val="both"/>
            </w:pPr>
            <w:r>
              <w:t>Развлечение: «Рождество», с использованием духовной музыки</w:t>
            </w:r>
          </w:p>
          <w:p w:rsidR="005049A5" w:rsidRDefault="005049A5">
            <w:pPr>
              <w:jc w:val="both"/>
            </w:pPr>
            <w:r>
              <w:t>Музеи: выездное музейно-педагогическое занятие мемориального комплекса «Медное» «Бабушкин сундук»</w:t>
            </w:r>
          </w:p>
          <w:p w:rsidR="005049A5" w:rsidRDefault="005049A5">
            <w:pPr>
              <w:jc w:val="both"/>
            </w:pPr>
            <w:r>
              <w:t xml:space="preserve">Коллаж: создание карты с обозначением </w:t>
            </w:r>
            <w:r>
              <w:lastRenderedPageBreak/>
              <w:t>пути следования Афанасия Никитина в Индию.</w:t>
            </w:r>
          </w:p>
          <w:p w:rsidR="005049A5" w:rsidRDefault="005049A5">
            <w:pPr>
              <w:jc w:val="both"/>
            </w:pPr>
            <w:r>
              <w:t>Развлечение: «</w:t>
            </w:r>
            <w:proofErr w:type="gramStart"/>
            <w:r>
              <w:t>Ой</w:t>
            </w:r>
            <w:proofErr w:type="gramEnd"/>
            <w:r>
              <w:t xml:space="preserve"> ты, Масленица!»</w:t>
            </w:r>
          </w:p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344BA8" w:rsidP="00E85FEC">
            <w:pPr>
              <w:spacing w:line="0" w:lineRule="atLeast"/>
              <w:jc w:val="both"/>
            </w:pPr>
            <w:r>
              <w:t>1</w:t>
            </w:r>
            <w:r w:rsidR="00E85FEC">
              <w:t>3</w:t>
            </w:r>
            <w:r>
              <w:t xml:space="preserve"> - </w:t>
            </w:r>
            <w:r w:rsidR="00E85FEC">
              <w:t>19</w:t>
            </w:r>
            <w:r w:rsidR="005049A5">
              <w:t xml:space="preserve"> янв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E85FEC">
            <w:pPr>
              <w:spacing w:line="0" w:lineRule="atLeast"/>
              <w:jc w:val="both"/>
            </w:pPr>
            <w:r>
              <w:t>Путешествие в Зи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E85FEC">
            <w:pPr>
              <w:spacing w:line="0" w:lineRule="atLeast"/>
              <w:jc w:val="both"/>
            </w:pPr>
            <w:r>
              <w:t>2</w:t>
            </w:r>
            <w:r w:rsidR="00E85FEC">
              <w:t>0</w:t>
            </w:r>
            <w:r>
              <w:t xml:space="preserve"> – 2</w:t>
            </w:r>
            <w:r w:rsidR="00E85FEC">
              <w:t>6</w:t>
            </w:r>
            <w:r>
              <w:t xml:space="preserve"> янв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E85FEC">
            <w:pPr>
              <w:spacing w:line="0" w:lineRule="atLeast"/>
              <w:jc w:val="both"/>
            </w:pPr>
            <w:r>
              <w:t>Зимние забав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E85FEC">
            <w:pPr>
              <w:spacing w:line="0" w:lineRule="atLeast"/>
              <w:jc w:val="both"/>
            </w:pPr>
            <w:r>
              <w:t>2</w:t>
            </w:r>
            <w:r w:rsidR="00E85FEC">
              <w:t>7</w:t>
            </w:r>
            <w:r>
              <w:t xml:space="preserve"> января – </w:t>
            </w:r>
            <w:r w:rsidR="00E85FEC">
              <w:t>2</w:t>
            </w:r>
            <w:r>
              <w:t xml:space="preserve"> февра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E85FEC" w:rsidP="00E85FEC">
            <w:pPr>
              <w:spacing w:line="0" w:lineRule="atLeast"/>
              <w:jc w:val="both"/>
            </w:pPr>
            <w:r>
              <w:t xml:space="preserve">Зима в природ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  <w:rPr>
                <w:b/>
              </w:rPr>
            </w:pPr>
          </w:p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День защитника Оте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E85FEC" w:rsidP="00E85FEC">
            <w:pPr>
              <w:spacing w:line="0" w:lineRule="atLeast"/>
              <w:jc w:val="both"/>
            </w:pPr>
            <w:r>
              <w:t>3</w:t>
            </w:r>
            <w:r w:rsidR="00344BA8">
              <w:t xml:space="preserve"> – </w:t>
            </w:r>
            <w:r>
              <w:t>9</w:t>
            </w:r>
            <w:r w:rsidR="005049A5">
              <w:t xml:space="preserve"> февра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Путешествие в страну мальчишек и девчон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 xml:space="preserve"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любви к Родине. Знакомить с разными родами войск (пехота, морские, воздушные, танковые войска), боевой техникой. </w:t>
            </w:r>
          </w:p>
          <w:p w:rsidR="005049A5" w:rsidRDefault="005049A5">
            <w:pPr>
              <w:spacing w:line="0" w:lineRule="atLeast"/>
              <w:jc w:val="both"/>
            </w:pPr>
            <w:r>
              <w:t>Расширять гендерные представления,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spacing w:line="0" w:lineRule="atLeast"/>
              <w:jc w:val="both"/>
            </w:pPr>
            <w:r>
              <w:t>Праздник 23 февраля – День защитника Отечества.</w:t>
            </w:r>
          </w:p>
          <w:p w:rsidR="005049A5" w:rsidRDefault="005049A5">
            <w:pPr>
              <w:spacing w:line="0" w:lineRule="atLeast"/>
              <w:jc w:val="both"/>
            </w:pPr>
            <w:r>
              <w:t>Выставка детского творчества</w:t>
            </w:r>
          </w:p>
          <w:p w:rsidR="005049A5" w:rsidRDefault="005049A5">
            <w:pPr>
              <w:spacing w:line="0" w:lineRule="atLeast"/>
              <w:jc w:val="both"/>
            </w:pPr>
            <w:r>
              <w:t>Выставка «Мои любимые книги»</w:t>
            </w:r>
          </w:p>
          <w:p w:rsidR="005049A5" w:rsidRDefault="005049A5">
            <w:pPr>
              <w:spacing w:line="0" w:lineRule="atLeast"/>
              <w:jc w:val="both"/>
            </w:pPr>
            <w:r>
              <w:t>Альбом «История Российской армии»</w:t>
            </w:r>
          </w:p>
          <w:p w:rsidR="005049A5" w:rsidRDefault="005049A5">
            <w:pPr>
              <w:spacing w:line="0" w:lineRule="atLeast"/>
              <w:jc w:val="both"/>
            </w:pPr>
            <w:r>
              <w:t>Фотогазета «От солдата до генерала»</w:t>
            </w:r>
          </w:p>
          <w:p w:rsidR="005049A5" w:rsidRDefault="005049A5">
            <w:pPr>
              <w:spacing w:line="0" w:lineRule="atLeast"/>
              <w:jc w:val="both"/>
            </w:pPr>
          </w:p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E85FEC">
            <w:pPr>
              <w:spacing w:line="0" w:lineRule="atLeast"/>
              <w:jc w:val="both"/>
            </w:pPr>
            <w:r>
              <w:t>1</w:t>
            </w:r>
            <w:r w:rsidR="00E85FEC">
              <w:t>0</w:t>
            </w:r>
            <w:r>
              <w:t xml:space="preserve"> – 1</w:t>
            </w:r>
            <w:r w:rsidR="00E85FEC">
              <w:t>6</w:t>
            </w:r>
            <w:r>
              <w:t xml:space="preserve"> февра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Кто служит в Арм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E85FEC">
            <w:pPr>
              <w:spacing w:line="0" w:lineRule="atLeast"/>
              <w:jc w:val="both"/>
            </w:pPr>
            <w:r>
              <w:t>1</w:t>
            </w:r>
            <w:r w:rsidR="00E85FEC">
              <w:t>7</w:t>
            </w:r>
            <w:r>
              <w:t xml:space="preserve"> – 2</w:t>
            </w:r>
            <w:r w:rsidR="00E85FEC">
              <w:t>3</w:t>
            </w:r>
            <w:r>
              <w:t xml:space="preserve"> февра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Защитники Отече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Международный женский 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E85FEC">
            <w:pPr>
              <w:spacing w:line="0" w:lineRule="atLeast"/>
              <w:jc w:val="both"/>
            </w:pPr>
            <w:r>
              <w:t>2</w:t>
            </w:r>
            <w:r w:rsidR="00E85FEC">
              <w:t>4</w:t>
            </w:r>
            <w:r w:rsidR="00344BA8">
              <w:t xml:space="preserve"> февраля – </w:t>
            </w:r>
            <w:r w:rsidR="00E85FEC">
              <w:t>1</w:t>
            </w:r>
            <w:r>
              <w:t xml:space="preserve"> марта</w:t>
            </w:r>
            <w:r w:rsidR="00344BA8">
              <w:t xml:space="preserve"> </w:t>
            </w:r>
            <w:r w:rsidR="00344BA8" w:rsidRPr="00344BA8">
              <w:rPr>
                <w:sz w:val="16"/>
                <w:szCs w:val="16"/>
              </w:rPr>
              <w:t>(2</w:t>
            </w:r>
            <w:r w:rsidR="00E85FEC">
              <w:rPr>
                <w:sz w:val="16"/>
                <w:szCs w:val="16"/>
              </w:rPr>
              <w:t>4</w:t>
            </w:r>
            <w:r w:rsidR="00344BA8" w:rsidRPr="00344BA8">
              <w:rPr>
                <w:sz w:val="16"/>
                <w:szCs w:val="16"/>
              </w:rPr>
              <w:t xml:space="preserve"> – выходной де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Миром правит добро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proofErr w:type="gramStart"/>
            <w:r>
              <w:t xml:space="preserve"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е) вокруг темы </w:t>
            </w:r>
            <w:r>
              <w:lastRenderedPageBreak/>
              <w:t>семьи, любви к маме, бабушке.</w:t>
            </w:r>
            <w:proofErr w:type="gramEnd"/>
            <w:r>
              <w:t xml:space="preserve"> Воспитывать уважение к воспитателям. Расширять гендерные представления, формировать у мальчиков представления о том, что мужчины должны внимательно и уважительно относиться к женщинам. Привлекать детей к изготовлению подарков мамам, бабушкам, воспитателям. Воспитывать бережное и чуткое отношение к самым близким людям, потребность радовать </w:t>
            </w:r>
            <w:proofErr w:type="gramStart"/>
            <w:r>
              <w:t>близких</w:t>
            </w:r>
            <w:proofErr w:type="gramEnd"/>
            <w:r>
              <w:t xml:space="preserve"> добрыми делами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spacing w:line="0" w:lineRule="atLeast"/>
              <w:jc w:val="both"/>
            </w:pPr>
            <w:r>
              <w:lastRenderedPageBreak/>
              <w:t>Праздник 8 Марта</w:t>
            </w:r>
          </w:p>
          <w:p w:rsidR="005049A5" w:rsidRDefault="005049A5">
            <w:pPr>
              <w:spacing w:line="0" w:lineRule="atLeast"/>
              <w:jc w:val="both"/>
            </w:pPr>
            <w:r>
              <w:t>Выставка детского творчества</w:t>
            </w:r>
          </w:p>
          <w:p w:rsidR="005049A5" w:rsidRDefault="005049A5">
            <w:pPr>
              <w:jc w:val="both"/>
            </w:pPr>
            <w:r>
              <w:t>Творческий проект: «Подарок маме к 8 марта»</w:t>
            </w:r>
          </w:p>
          <w:p w:rsidR="005049A5" w:rsidRDefault="005049A5">
            <w:pPr>
              <w:jc w:val="both"/>
            </w:pPr>
            <w:r>
              <w:t>Проект: «Огород на окне»</w:t>
            </w:r>
          </w:p>
          <w:p w:rsidR="005049A5" w:rsidRDefault="005049A5">
            <w:pPr>
              <w:jc w:val="both"/>
            </w:pPr>
            <w:r>
              <w:t xml:space="preserve">Экскурсия: «Ледоход на </w:t>
            </w:r>
            <w:r>
              <w:lastRenderedPageBreak/>
              <w:t>Волге»</w:t>
            </w:r>
          </w:p>
          <w:p w:rsidR="005049A5" w:rsidRDefault="005049A5">
            <w:r>
              <w:t>Выставка «Как у наших мамочек – золотые ручки»</w:t>
            </w:r>
          </w:p>
          <w:p w:rsidR="005049A5" w:rsidRDefault="005049A5">
            <w:r>
              <w:t xml:space="preserve">Музей </w:t>
            </w:r>
            <w:proofErr w:type="spellStart"/>
            <w:r>
              <w:t>д</w:t>
            </w:r>
            <w:proofErr w:type="spellEnd"/>
            <w:r>
              <w:t>/с: изготовление альбома «Кружева»</w:t>
            </w:r>
          </w:p>
          <w:p w:rsidR="005049A5" w:rsidRDefault="005049A5">
            <w:pPr>
              <w:spacing w:line="0" w:lineRule="atLeast"/>
              <w:jc w:val="both"/>
            </w:pPr>
          </w:p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E85FEC" w:rsidP="00E85FEC">
            <w:pPr>
              <w:spacing w:line="0" w:lineRule="atLeast"/>
              <w:jc w:val="both"/>
            </w:pPr>
            <w:r>
              <w:t>2 – 8</w:t>
            </w:r>
            <w:r w:rsidR="005049A5">
              <w:t xml:space="preserve"> марта</w:t>
            </w:r>
            <w:r w:rsidR="00344BA8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Леди и джентльме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  <w:rPr>
                <w:b/>
              </w:rPr>
            </w:pPr>
          </w:p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Народная культура и трад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E85FEC" w:rsidP="00E85FEC">
            <w:pPr>
              <w:spacing w:line="0" w:lineRule="atLeast"/>
              <w:jc w:val="both"/>
            </w:pPr>
            <w:r>
              <w:t>9</w:t>
            </w:r>
            <w:r w:rsidR="005049A5">
              <w:t xml:space="preserve"> – 1</w:t>
            </w:r>
            <w:r>
              <w:t>5</w:t>
            </w:r>
            <w:r w:rsidR="005049A5">
              <w:t xml:space="preserve"> марта</w:t>
            </w:r>
            <w:r>
              <w:t xml:space="preserve"> </w:t>
            </w:r>
            <w:r w:rsidRPr="00344BA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9</w:t>
            </w:r>
            <w:r w:rsidRPr="00344BA8">
              <w:rPr>
                <w:sz w:val="16"/>
                <w:szCs w:val="16"/>
              </w:rPr>
              <w:t xml:space="preserve"> – выходной де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Краса ненаглядна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 xml:space="preserve">Продолжать знакомить детей с народными традициями и обычаями, с народным декоративно-прикладным искусством (Городец, Полхов-Майдан, Гжель). Расширять представления о народных игрушках (матрешки – </w:t>
            </w:r>
            <w:proofErr w:type="gramStart"/>
            <w:r>
              <w:t>городецкая</w:t>
            </w:r>
            <w:proofErr w:type="gramEnd"/>
            <w:r>
              <w:t>, богородская, бирюльки). Знакомить с национальным декоративно-прикладным искусством. Рассказывать детям о русской избе и других строениях, их внутреннем убранстве, предметах быта, одежды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spacing w:line="0" w:lineRule="atLeast"/>
              <w:jc w:val="both"/>
            </w:pPr>
            <w:r>
              <w:t>Выставка детского творчества «Я придумал сам игрушку»</w:t>
            </w:r>
          </w:p>
          <w:p w:rsidR="005049A5" w:rsidRDefault="005049A5">
            <w:pPr>
              <w:spacing w:line="0" w:lineRule="atLeast"/>
              <w:jc w:val="both"/>
            </w:pPr>
            <w:r>
              <w:t>Экскурсия: «Архитектура Храма»</w:t>
            </w:r>
          </w:p>
          <w:p w:rsidR="005049A5" w:rsidRDefault="005049A5">
            <w:pPr>
              <w:spacing w:line="0" w:lineRule="atLeast"/>
              <w:jc w:val="both"/>
            </w:pPr>
            <w:r>
              <w:t>Проект «Народная культура», «Во что играли наши бабушки и дедушки»</w:t>
            </w:r>
          </w:p>
          <w:p w:rsidR="005049A5" w:rsidRDefault="005049A5">
            <w:pPr>
              <w:spacing w:line="0" w:lineRule="atLeast"/>
              <w:jc w:val="both"/>
            </w:pPr>
            <w:r>
              <w:t>Развлечение «Ярмарка» Фольклорный праздник</w:t>
            </w:r>
          </w:p>
          <w:p w:rsidR="005049A5" w:rsidRDefault="005049A5">
            <w:pPr>
              <w:spacing w:line="0" w:lineRule="atLeast"/>
              <w:jc w:val="both"/>
            </w:pPr>
          </w:p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E85FEC">
            <w:pPr>
              <w:spacing w:line="0" w:lineRule="atLeast"/>
              <w:jc w:val="both"/>
            </w:pPr>
            <w:r>
              <w:t>1</w:t>
            </w:r>
            <w:r w:rsidR="00E85FEC">
              <w:t>6</w:t>
            </w:r>
            <w:r w:rsidR="00344BA8">
              <w:t xml:space="preserve"> – 2</w:t>
            </w:r>
            <w:r w:rsidR="00E85FEC">
              <w:t>2</w:t>
            </w:r>
            <w:r>
              <w:t xml:space="preserve">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В гостях у русской изб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E85FEC">
            <w:pPr>
              <w:spacing w:line="0" w:lineRule="atLeast"/>
              <w:jc w:val="both"/>
            </w:pPr>
            <w:r>
              <w:t>2</w:t>
            </w:r>
            <w:r w:rsidR="00E85FEC">
              <w:t>3 - 29</w:t>
            </w:r>
            <w:r>
              <w:t xml:space="preserve">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Путешествие на ярмарку народных промыс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  <w:rPr>
                <w:b/>
              </w:rPr>
            </w:pPr>
          </w:p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Вес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E85FEC" w:rsidP="00960488">
            <w:pPr>
              <w:spacing w:line="0" w:lineRule="atLeast"/>
              <w:jc w:val="both"/>
            </w:pPr>
            <w:r>
              <w:t xml:space="preserve">30 </w:t>
            </w:r>
            <w:r w:rsidR="00960488">
              <w:t>марта</w:t>
            </w:r>
            <w:r w:rsidR="00344BA8">
              <w:t xml:space="preserve"> – </w:t>
            </w:r>
            <w:r w:rsidR="00960488">
              <w:lastRenderedPageBreak/>
              <w:t>5</w:t>
            </w:r>
            <w:r w:rsidR="005049A5">
              <w:t xml:space="preserve">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lastRenderedPageBreak/>
              <w:t>Пробуждение прир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proofErr w:type="gramStart"/>
            <w:r>
              <w:t xml:space="preserve">Формировать обобщённые </w:t>
            </w:r>
            <w:r>
              <w:lastRenderedPageBreak/>
              <w:t>представления о весне как времени года, о приспособленности растений и животных к изменениям в природе.</w:t>
            </w:r>
            <w:proofErr w:type="gramEnd"/>
            <w:r>
              <w:t xml:space="preserve">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;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lastRenderedPageBreak/>
              <w:t>Праздник «Весна – красна»</w:t>
            </w:r>
          </w:p>
          <w:p w:rsidR="005049A5" w:rsidRDefault="005049A5">
            <w:pPr>
              <w:spacing w:line="0" w:lineRule="atLeast"/>
              <w:jc w:val="both"/>
            </w:pPr>
            <w:r>
              <w:lastRenderedPageBreak/>
              <w:t>День Земли – 22 апреля.</w:t>
            </w:r>
          </w:p>
          <w:p w:rsidR="005049A5" w:rsidRDefault="005049A5">
            <w:pPr>
              <w:spacing w:line="0" w:lineRule="atLeast"/>
              <w:jc w:val="both"/>
            </w:pPr>
            <w:r>
              <w:t>Выставка детского творчества</w:t>
            </w:r>
          </w:p>
          <w:p w:rsidR="005049A5" w:rsidRDefault="005049A5">
            <w:pPr>
              <w:spacing w:line="0" w:lineRule="atLeast"/>
              <w:jc w:val="both"/>
            </w:pPr>
            <w:proofErr w:type="gramStart"/>
            <w:r>
              <w:t>Детский концерт «Мы рады птичьим голосам!»; КВН (Викторина) «Наши пернатые друзья!»; Экологический театр «Как Заяц чуть лес не загубил…»; Проект «Моя любимая птичка» (рассказы, стихи, рисунки, поделки и прочее);</w:t>
            </w:r>
            <w:proofErr w:type="gramEnd"/>
          </w:p>
          <w:p w:rsidR="005049A5" w:rsidRDefault="005049A5">
            <w:pPr>
              <w:spacing w:line="0" w:lineRule="atLeast"/>
              <w:jc w:val="both"/>
            </w:pPr>
            <w:r>
              <w:t>Викторина «Знатоки леса» Исследовательская деятельность (посев цветочных семян) Двигательная импровизация «Угадай животное». Создание и презентация детской энциклопедии о животных и растениях родного края</w:t>
            </w:r>
          </w:p>
          <w:p w:rsidR="005049A5" w:rsidRDefault="005049A5">
            <w:pPr>
              <w:jc w:val="both"/>
            </w:pPr>
            <w:r>
              <w:t>Конкурс: макетов космических и летательных аппаратов «Лети, лети, ракета…».</w:t>
            </w:r>
          </w:p>
          <w:p w:rsidR="005049A5" w:rsidRDefault="005049A5">
            <w:pPr>
              <w:spacing w:line="0" w:lineRule="atLeast"/>
              <w:jc w:val="both"/>
            </w:pPr>
            <w:r>
              <w:t xml:space="preserve"> Конкурс на лучшую театральную постановку «Птицы – наши друзья!».</w:t>
            </w:r>
          </w:p>
          <w:p w:rsidR="005049A5" w:rsidRDefault="005049A5">
            <w:pPr>
              <w:jc w:val="both"/>
            </w:pPr>
            <w:r>
              <w:t>Драматизация сказания</w:t>
            </w:r>
            <w:r>
              <w:rPr>
                <w:b/>
              </w:rPr>
              <w:t xml:space="preserve"> «</w:t>
            </w:r>
            <w:r>
              <w:t xml:space="preserve">Мария Магдалина у </w:t>
            </w:r>
            <w:r>
              <w:lastRenderedPageBreak/>
              <w:t>римского императора»</w:t>
            </w:r>
          </w:p>
          <w:p w:rsidR="005049A5" w:rsidRDefault="005049A5">
            <w:pPr>
              <w:jc w:val="both"/>
            </w:pPr>
            <w:r>
              <w:t>Пасхальное развлечение</w:t>
            </w:r>
          </w:p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960488" w:rsidP="00960488">
            <w:pPr>
              <w:spacing w:line="0" w:lineRule="atLeast"/>
              <w:jc w:val="both"/>
            </w:pPr>
            <w:r>
              <w:t>6</w:t>
            </w:r>
            <w:r w:rsidR="005049A5">
              <w:t xml:space="preserve"> – 1</w:t>
            </w:r>
            <w:r>
              <w:t>2</w:t>
            </w:r>
            <w:r w:rsidR="005049A5">
              <w:t xml:space="preserve">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Животные в нашем мир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960488">
            <w:pPr>
              <w:spacing w:line="0" w:lineRule="atLeast"/>
              <w:jc w:val="both"/>
            </w:pPr>
            <w:r>
              <w:t>1</w:t>
            </w:r>
            <w:r w:rsidR="00960488">
              <w:t>3</w:t>
            </w:r>
            <w:r>
              <w:t xml:space="preserve"> – </w:t>
            </w:r>
            <w:r w:rsidR="00960488">
              <w:t>19</w:t>
            </w:r>
            <w:r>
              <w:t xml:space="preserve">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Птичий переполо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День Поб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960488">
            <w:pPr>
              <w:spacing w:line="0" w:lineRule="atLeast"/>
              <w:jc w:val="both"/>
            </w:pPr>
            <w:r>
              <w:t>2</w:t>
            </w:r>
            <w:r w:rsidR="00960488">
              <w:t>0</w:t>
            </w:r>
            <w:r>
              <w:t xml:space="preserve">  – 2</w:t>
            </w:r>
            <w:r w:rsidR="00960488">
              <w:t>6</w:t>
            </w:r>
            <w:r>
              <w:t xml:space="preserve">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7522B1" w:rsidP="007522B1">
            <w:pPr>
              <w:jc w:val="both"/>
            </w:pPr>
            <w:r>
              <w:t xml:space="preserve">Дворовые забав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>Воспитывать дошкольников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>Праздник День Победы</w:t>
            </w:r>
          </w:p>
          <w:p w:rsidR="005049A5" w:rsidRDefault="005049A5">
            <w:pPr>
              <w:jc w:val="both"/>
            </w:pPr>
            <w:r>
              <w:t>Выставка детского творчества</w:t>
            </w:r>
          </w:p>
          <w:p w:rsidR="005049A5" w:rsidRDefault="005049A5">
            <w:pPr>
              <w:jc w:val="both"/>
            </w:pPr>
            <w:r>
              <w:t>Экскурсия: к памятнику воинам Защитникам с возложением цветов</w:t>
            </w:r>
          </w:p>
          <w:p w:rsidR="005049A5" w:rsidRDefault="005049A5">
            <w:pPr>
              <w:jc w:val="both"/>
            </w:pPr>
            <w:r>
              <w:t>Ручной труд</w:t>
            </w:r>
            <w:r>
              <w:rPr>
                <w:b/>
                <w:u w:val="single"/>
              </w:rPr>
              <w:t xml:space="preserve"> </w:t>
            </w:r>
            <w:r>
              <w:t>Изготовление поделок для ветеранов Великой Отечественной войны.</w:t>
            </w:r>
          </w:p>
          <w:p w:rsidR="005049A5" w:rsidRDefault="005049A5">
            <w:pPr>
              <w:jc w:val="both"/>
            </w:pPr>
            <w:r>
              <w:t>Спортивное развлечение: «Рыцарский турнир»</w:t>
            </w:r>
          </w:p>
          <w:p w:rsidR="005049A5" w:rsidRDefault="005049A5">
            <w:pPr>
              <w:jc w:val="both"/>
            </w:pPr>
            <w:r>
              <w:t xml:space="preserve">Конкурс рисунков:  «Так сражались наши деды» </w:t>
            </w:r>
          </w:p>
          <w:p w:rsidR="005049A5" w:rsidRDefault="005049A5">
            <w:r>
              <w:t xml:space="preserve">Встреча с интересными людьми </w:t>
            </w:r>
          </w:p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344BA8" w:rsidP="00960488">
            <w:pPr>
              <w:spacing w:line="0" w:lineRule="atLeast"/>
              <w:jc w:val="both"/>
            </w:pPr>
            <w:r>
              <w:t>2</w:t>
            </w:r>
            <w:r w:rsidR="00960488">
              <w:t>7</w:t>
            </w:r>
            <w:r w:rsidR="005049A5">
              <w:t xml:space="preserve"> апреля – </w:t>
            </w:r>
            <w:r w:rsidR="00960488">
              <w:t>3</w:t>
            </w:r>
            <w:r w:rsidR="005049A5">
              <w:t xml:space="preserve"> мая</w:t>
            </w:r>
            <w:r>
              <w:t xml:space="preserve"> </w:t>
            </w:r>
            <w:r w:rsidR="00960488">
              <w:rPr>
                <w:sz w:val="16"/>
                <w:szCs w:val="16"/>
              </w:rPr>
              <w:t xml:space="preserve">(1 </w:t>
            </w:r>
            <w:r w:rsidRPr="00344BA8">
              <w:rPr>
                <w:sz w:val="16"/>
                <w:szCs w:val="16"/>
              </w:rPr>
              <w:t>– выходн</w:t>
            </w:r>
            <w:r w:rsidR="00960488">
              <w:rPr>
                <w:sz w:val="16"/>
                <w:szCs w:val="16"/>
              </w:rPr>
              <w:t>ой</w:t>
            </w:r>
            <w:r w:rsidRPr="00344BA8">
              <w:rPr>
                <w:sz w:val="16"/>
                <w:szCs w:val="16"/>
              </w:rPr>
              <w:t xml:space="preserve"> д</w:t>
            </w:r>
            <w:r w:rsidR="00960488">
              <w:rPr>
                <w:sz w:val="16"/>
                <w:szCs w:val="16"/>
              </w:rPr>
              <w:t>е</w:t>
            </w:r>
            <w:r w:rsidRPr="00344BA8">
              <w:rPr>
                <w:sz w:val="16"/>
                <w:szCs w:val="16"/>
              </w:rPr>
              <w:t>н</w:t>
            </w:r>
            <w:r w:rsidR="00960488">
              <w:rPr>
                <w:sz w:val="16"/>
                <w:szCs w:val="16"/>
              </w:rPr>
              <w:t>ь</w:t>
            </w:r>
            <w:r w:rsidRPr="00344BA8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7522B1" w:rsidP="007522B1">
            <w:pPr>
              <w:jc w:val="both"/>
            </w:pPr>
            <w:r>
              <w:t xml:space="preserve">Мы учимся дружить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  <w:rPr>
                <w:b/>
              </w:rPr>
            </w:pPr>
          </w:p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Ле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960488" w:rsidP="00960488">
            <w:pPr>
              <w:spacing w:line="0" w:lineRule="atLeast"/>
              <w:jc w:val="both"/>
            </w:pPr>
            <w:r>
              <w:t>4</w:t>
            </w:r>
            <w:r w:rsidR="005049A5">
              <w:t xml:space="preserve">  – 1</w:t>
            </w:r>
            <w:r>
              <w:t>0</w:t>
            </w:r>
            <w:r w:rsidR="005049A5">
              <w:t xml:space="preserve"> мая</w:t>
            </w:r>
            <w:r w:rsidR="00344BA8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7522B1">
            <w:pPr>
              <w:spacing w:line="0" w:lineRule="atLeast"/>
              <w:jc w:val="both"/>
            </w:pPr>
            <w:r>
              <w:t>Мы – помним, мы - гордимс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 xml:space="preserve">Формировать у детей обобщё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</w:t>
            </w:r>
            <w:r>
              <w:lastRenderedPageBreak/>
              <w:t>представления о съедобных и несъедобных грибах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lastRenderedPageBreak/>
              <w:t>Праздник «Лето» День защиты окружающей среды – 5 июня</w:t>
            </w:r>
          </w:p>
          <w:p w:rsidR="005049A5" w:rsidRDefault="005049A5">
            <w:pPr>
              <w:spacing w:line="0" w:lineRule="atLeast"/>
              <w:jc w:val="both"/>
            </w:pPr>
            <w:r>
              <w:t>Выставка детского творчества</w:t>
            </w:r>
          </w:p>
          <w:p w:rsidR="005049A5" w:rsidRDefault="005049A5">
            <w:pPr>
              <w:spacing w:line="0" w:lineRule="atLeast"/>
              <w:jc w:val="both"/>
            </w:pPr>
            <w:r>
              <w:t xml:space="preserve">Организация конкурса рисунков на асфальте по теме праздника «День защиты детей». Изготовление бумажного журавлика как символа праздника, создание и </w:t>
            </w:r>
            <w:r>
              <w:lastRenderedPageBreak/>
              <w:t>презентация плакатов о безопасности, мирной жизни на земле</w:t>
            </w:r>
          </w:p>
          <w:p w:rsidR="005049A5" w:rsidRDefault="005049A5">
            <w:pPr>
              <w:spacing w:line="0" w:lineRule="atLeast"/>
              <w:jc w:val="both"/>
            </w:pPr>
            <w:r>
              <w:t xml:space="preserve">Игра – путешествие Викторина «Знатоки природы» Музыкально – литературная композиция « Березка </w:t>
            </w:r>
            <w:proofErr w:type="spellStart"/>
            <w:r>
              <w:t>раскудрявая</w:t>
            </w:r>
            <w:proofErr w:type="spellEnd"/>
            <w:r>
              <w:t>»</w:t>
            </w:r>
          </w:p>
          <w:p w:rsidR="005049A5" w:rsidRDefault="005049A5">
            <w:pPr>
              <w:spacing w:line="0" w:lineRule="atLeast"/>
              <w:jc w:val="both"/>
            </w:pPr>
            <w:r>
              <w:t>Фотовыставка «Летние забавы»</w:t>
            </w:r>
          </w:p>
          <w:p w:rsidR="005049A5" w:rsidRDefault="005049A5">
            <w:pPr>
              <w:spacing w:line="0" w:lineRule="atLeast"/>
              <w:jc w:val="both"/>
            </w:pPr>
            <w:r>
              <w:t>Квест – игра «Дворовые игры»</w:t>
            </w:r>
          </w:p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960488">
            <w:pPr>
              <w:spacing w:line="0" w:lineRule="atLeast"/>
              <w:jc w:val="both"/>
            </w:pPr>
            <w:r>
              <w:t>1</w:t>
            </w:r>
            <w:r w:rsidR="00960488">
              <w:t>1</w:t>
            </w:r>
            <w:r>
              <w:t xml:space="preserve"> – 1</w:t>
            </w:r>
            <w:r w:rsidR="00960488">
              <w:t>7</w:t>
            </w:r>
            <w:r>
              <w:t xml:space="preserve"> мая</w:t>
            </w:r>
            <w:r w:rsidR="00960488">
              <w:t xml:space="preserve"> </w:t>
            </w:r>
            <w:r w:rsidR="00960488" w:rsidRPr="00344BA8">
              <w:rPr>
                <w:sz w:val="16"/>
                <w:szCs w:val="16"/>
              </w:rPr>
              <w:t>(1</w:t>
            </w:r>
            <w:r w:rsidR="00960488">
              <w:rPr>
                <w:sz w:val="16"/>
                <w:szCs w:val="16"/>
              </w:rPr>
              <w:t>1</w:t>
            </w:r>
            <w:r w:rsidR="00960488" w:rsidRPr="00344BA8">
              <w:rPr>
                <w:sz w:val="16"/>
                <w:szCs w:val="16"/>
              </w:rPr>
              <w:t xml:space="preserve"> – выходн</w:t>
            </w:r>
            <w:r w:rsidR="00960488">
              <w:rPr>
                <w:sz w:val="16"/>
                <w:szCs w:val="16"/>
              </w:rPr>
              <w:t>ой</w:t>
            </w:r>
            <w:r w:rsidR="00960488" w:rsidRPr="00344BA8">
              <w:rPr>
                <w:sz w:val="16"/>
                <w:szCs w:val="16"/>
              </w:rPr>
              <w:t xml:space="preserve"> д</w:t>
            </w:r>
            <w:r w:rsidR="00960488">
              <w:rPr>
                <w:sz w:val="16"/>
                <w:szCs w:val="16"/>
              </w:rPr>
              <w:t>ень</w:t>
            </w:r>
            <w:r w:rsidR="00960488" w:rsidRPr="00344BA8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По лесным тропинкам, по лесным дорожка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960488" w:rsidP="00960488">
            <w:pPr>
              <w:spacing w:line="0" w:lineRule="atLeast"/>
              <w:jc w:val="both"/>
            </w:pPr>
            <w:r>
              <w:t>18</w:t>
            </w:r>
            <w:r w:rsidR="005049A5">
              <w:t xml:space="preserve">  – 2</w:t>
            </w:r>
            <w:r>
              <w:t>4</w:t>
            </w:r>
            <w:r w:rsidR="005049A5">
              <w:t xml:space="preserve"> м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В гостях у летних месяце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960488">
            <w:pPr>
              <w:spacing w:line="0" w:lineRule="atLeast"/>
              <w:jc w:val="both"/>
            </w:pPr>
            <w:r>
              <w:t>2</w:t>
            </w:r>
            <w:r w:rsidR="00960488">
              <w:t>5</w:t>
            </w:r>
            <w:r>
              <w:t xml:space="preserve">  – </w:t>
            </w:r>
            <w:r w:rsidR="00960488">
              <w:t>31 м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Лето – это маленькая жизн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</w:tbl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344BA8" w:rsidRDefault="00344BA8" w:rsidP="005049A5">
      <w:pPr>
        <w:jc w:val="center"/>
      </w:pPr>
    </w:p>
    <w:p w:rsidR="00344BA8" w:rsidRDefault="00344BA8" w:rsidP="005049A5">
      <w:pPr>
        <w:jc w:val="center"/>
      </w:pPr>
    </w:p>
    <w:p w:rsidR="00344BA8" w:rsidRDefault="00344BA8" w:rsidP="005049A5">
      <w:pPr>
        <w:jc w:val="center"/>
      </w:pPr>
    </w:p>
    <w:p w:rsidR="00344BA8" w:rsidRDefault="00344BA8" w:rsidP="005049A5">
      <w:pPr>
        <w:jc w:val="center"/>
      </w:pPr>
    </w:p>
    <w:p w:rsidR="00344BA8" w:rsidRDefault="00344BA8" w:rsidP="005049A5">
      <w:pPr>
        <w:jc w:val="center"/>
      </w:pPr>
    </w:p>
    <w:p w:rsidR="00344BA8" w:rsidRDefault="00344BA8" w:rsidP="005049A5">
      <w:pPr>
        <w:jc w:val="center"/>
      </w:pPr>
    </w:p>
    <w:p w:rsidR="00344BA8" w:rsidRDefault="00344BA8" w:rsidP="005049A5">
      <w:pPr>
        <w:jc w:val="center"/>
      </w:pPr>
    </w:p>
    <w:p w:rsidR="00344BA8" w:rsidRDefault="00344BA8" w:rsidP="005049A5">
      <w:pPr>
        <w:jc w:val="center"/>
      </w:pPr>
    </w:p>
    <w:p w:rsidR="00344BA8" w:rsidRDefault="00344BA8" w:rsidP="005049A5">
      <w:pPr>
        <w:jc w:val="center"/>
      </w:pPr>
    </w:p>
    <w:p w:rsidR="00344BA8" w:rsidRDefault="00344BA8" w:rsidP="005049A5">
      <w:pPr>
        <w:jc w:val="center"/>
      </w:pPr>
    </w:p>
    <w:p w:rsidR="00344BA8" w:rsidRDefault="00344BA8" w:rsidP="005049A5">
      <w:pPr>
        <w:jc w:val="center"/>
      </w:pPr>
    </w:p>
    <w:p w:rsidR="00344BA8" w:rsidRDefault="00344BA8" w:rsidP="005049A5">
      <w:pPr>
        <w:jc w:val="center"/>
      </w:pPr>
    </w:p>
    <w:p w:rsidR="00344BA8" w:rsidRDefault="00344BA8" w:rsidP="005049A5">
      <w:pPr>
        <w:jc w:val="center"/>
      </w:pPr>
    </w:p>
    <w:p w:rsidR="00344BA8" w:rsidRDefault="00344BA8" w:rsidP="005049A5">
      <w:pPr>
        <w:jc w:val="center"/>
      </w:pPr>
    </w:p>
    <w:p w:rsidR="00344BA8" w:rsidRDefault="00344BA8" w:rsidP="005049A5">
      <w:pPr>
        <w:jc w:val="center"/>
      </w:pPr>
    </w:p>
    <w:p w:rsidR="00344BA8" w:rsidRDefault="00344BA8" w:rsidP="005049A5">
      <w:pPr>
        <w:jc w:val="center"/>
      </w:pPr>
    </w:p>
    <w:p w:rsidR="00344BA8" w:rsidRDefault="00344BA8" w:rsidP="005049A5">
      <w:pPr>
        <w:jc w:val="center"/>
      </w:pPr>
    </w:p>
    <w:p w:rsidR="00344BA8" w:rsidRDefault="00344BA8" w:rsidP="005049A5">
      <w:pPr>
        <w:jc w:val="center"/>
      </w:pPr>
    </w:p>
    <w:p w:rsidR="00344BA8" w:rsidRDefault="00344BA8" w:rsidP="005049A5">
      <w:pPr>
        <w:jc w:val="center"/>
      </w:pPr>
    </w:p>
    <w:p w:rsidR="00344BA8" w:rsidRDefault="00344BA8" w:rsidP="005049A5">
      <w:pPr>
        <w:jc w:val="center"/>
      </w:pPr>
    </w:p>
    <w:p w:rsidR="00344BA8" w:rsidRDefault="00344BA8" w:rsidP="005049A5">
      <w:pPr>
        <w:jc w:val="center"/>
      </w:pPr>
    </w:p>
    <w:p w:rsidR="00344BA8" w:rsidRDefault="00344BA8" w:rsidP="005049A5">
      <w:pPr>
        <w:jc w:val="center"/>
      </w:pPr>
    </w:p>
    <w:p w:rsidR="00344BA8" w:rsidRDefault="00344BA8" w:rsidP="005049A5">
      <w:pPr>
        <w:jc w:val="center"/>
      </w:pPr>
    </w:p>
    <w:p w:rsidR="00344BA8" w:rsidRDefault="00344BA8" w:rsidP="005049A5">
      <w:pPr>
        <w:jc w:val="center"/>
      </w:pPr>
    </w:p>
    <w:p w:rsidR="00344BA8" w:rsidRDefault="00344BA8" w:rsidP="005049A5">
      <w:pPr>
        <w:jc w:val="center"/>
      </w:pPr>
    </w:p>
    <w:p w:rsidR="00344BA8" w:rsidRDefault="00344BA8" w:rsidP="005049A5">
      <w:pPr>
        <w:jc w:val="center"/>
      </w:pPr>
    </w:p>
    <w:p w:rsidR="00344BA8" w:rsidRDefault="00344BA8" w:rsidP="005049A5">
      <w:pPr>
        <w:jc w:val="center"/>
      </w:pPr>
    </w:p>
    <w:p w:rsidR="005049A5" w:rsidRDefault="005049A5" w:rsidP="005049A5">
      <w:pPr>
        <w:jc w:val="center"/>
        <w:rPr>
          <w:b/>
        </w:rPr>
      </w:pPr>
      <w:r>
        <w:rPr>
          <w:b/>
        </w:rPr>
        <w:lastRenderedPageBreak/>
        <w:t xml:space="preserve">Подготовительная к школе  группа </w:t>
      </w:r>
    </w:p>
    <w:p w:rsidR="005049A5" w:rsidRDefault="005049A5" w:rsidP="005049A5">
      <w:pPr>
        <w:jc w:val="center"/>
        <w:rPr>
          <w:b/>
          <w:i/>
        </w:rPr>
      </w:pPr>
      <w:r>
        <w:rPr>
          <w:b/>
          <w:i/>
        </w:rPr>
        <w:t>Перспективное планирование тематических недель</w:t>
      </w:r>
    </w:p>
    <w:p w:rsidR="005049A5" w:rsidRDefault="005049A5" w:rsidP="005049A5">
      <w:pPr>
        <w:jc w:val="center"/>
        <w:rPr>
          <w:b/>
        </w:rPr>
      </w:pPr>
    </w:p>
    <w:p w:rsidR="005049A5" w:rsidRDefault="005049A5" w:rsidP="005049A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7"/>
        <w:gridCol w:w="1065"/>
        <w:gridCol w:w="1770"/>
        <w:gridCol w:w="2760"/>
        <w:gridCol w:w="2039"/>
      </w:tblGrid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Общая 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Развернутое содержание работы</w:t>
            </w:r>
            <w:r>
              <w:rPr>
                <w:b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Примерные варианты итоговых мероприятий</w:t>
            </w:r>
          </w:p>
        </w:tc>
      </w:tr>
      <w:tr w:rsidR="005049A5" w:rsidTr="005049A5">
        <w:trPr>
          <w:trHeight w:val="1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День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5E5265">
            <w:pPr>
              <w:spacing w:line="0" w:lineRule="atLeast"/>
              <w:jc w:val="both"/>
            </w:pPr>
            <w:r>
              <w:t>2</w:t>
            </w:r>
            <w:r w:rsidR="005E5265">
              <w:t>6</w:t>
            </w:r>
            <w:r>
              <w:t xml:space="preserve"> августа – </w:t>
            </w:r>
            <w:r w:rsidR="005E5265">
              <w:t>1</w:t>
            </w:r>
            <w:r>
              <w:t xml:space="preserve"> сен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Книга научит, книга и спроси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Развивать познавательный интерес, интерес к школе, к книгам. Закрепить знания о школе, о том, зачем нужно учиться, кто и чему учит в школе, о школьных принадлежностях и т.д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Праздник «День знаний»</w:t>
            </w:r>
          </w:p>
          <w:p w:rsidR="005049A5" w:rsidRDefault="005049A5">
            <w:pPr>
              <w:spacing w:line="0" w:lineRule="atLeast"/>
              <w:jc w:val="both"/>
            </w:pPr>
            <w:r>
              <w:t>Выставка рисунков «Воспоминания о лете»</w:t>
            </w:r>
          </w:p>
          <w:p w:rsidR="005049A5" w:rsidRDefault="005049A5">
            <w:pPr>
              <w:spacing w:line="0" w:lineRule="atLeast"/>
              <w:jc w:val="both"/>
            </w:pPr>
            <w:r>
              <w:t xml:space="preserve">Вставка рисунков «Кем я хочу стать»    </w:t>
            </w:r>
          </w:p>
          <w:p w:rsidR="005049A5" w:rsidRDefault="005049A5">
            <w:pPr>
              <w:spacing w:line="0" w:lineRule="atLeast"/>
              <w:jc w:val="both"/>
            </w:pPr>
            <w:r>
              <w:t>/«Мой любимый воспитатель»/ изготовление сувениров для воспитателей/ составление творческих рассказов «Если б я был… »</w:t>
            </w:r>
          </w:p>
        </w:tc>
      </w:tr>
      <w:tr w:rsidR="005049A5" w:rsidTr="005049A5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E5265" w:rsidP="005E5265">
            <w:pPr>
              <w:spacing w:line="0" w:lineRule="atLeast"/>
              <w:jc w:val="both"/>
            </w:pPr>
            <w:r>
              <w:t>2</w:t>
            </w:r>
            <w:r w:rsidR="005049A5">
              <w:t xml:space="preserve"> - </w:t>
            </w:r>
            <w:r>
              <w:t>8</w:t>
            </w:r>
            <w:r w:rsidR="005049A5">
              <w:t xml:space="preserve"> сен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Путешествие в страну Зна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  <w:rPr>
                <w:b/>
              </w:rPr>
            </w:pPr>
          </w:p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Ос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E5265" w:rsidP="005E5265">
            <w:pPr>
              <w:spacing w:line="0" w:lineRule="atLeast"/>
              <w:jc w:val="both"/>
            </w:pPr>
            <w:r>
              <w:t>9</w:t>
            </w:r>
            <w:r w:rsidR="005049A5">
              <w:t xml:space="preserve"> - 1</w:t>
            </w:r>
            <w:r>
              <w:t>5</w:t>
            </w:r>
            <w:r w:rsidR="005049A5">
              <w:t xml:space="preserve"> сен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Осень в природ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; о временах года, последовательности месяцев в году.</w:t>
            </w:r>
          </w:p>
          <w:p w:rsidR="005049A5" w:rsidRDefault="005049A5">
            <w:pPr>
              <w:spacing w:line="0" w:lineRule="atLeast"/>
              <w:jc w:val="both"/>
            </w:pPr>
            <w:r>
              <w:t>Воспитывать представления детей об особенностях отображения осени в произведениях искусств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звивать интерес к изображению осенних явлений в рисунках, аппликации. расширять знания о творческих профессиях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spacing w:line="0" w:lineRule="atLeast"/>
              <w:jc w:val="both"/>
            </w:pPr>
            <w:r>
              <w:t>Праздник «Осень»</w:t>
            </w:r>
          </w:p>
          <w:p w:rsidR="005049A5" w:rsidRDefault="005049A5">
            <w:pPr>
              <w:spacing w:line="0" w:lineRule="atLeast"/>
              <w:jc w:val="both"/>
            </w:pPr>
            <w:r>
              <w:t>Выставка детского творчества</w:t>
            </w:r>
          </w:p>
          <w:p w:rsidR="005049A5" w:rsidRDefault="005049A5">
            <w:pPr>
              <w:spacing w:line="0" w:lineRule="atLeast"/>
              <w:jc w:val="both"/>
            </w:pPr>
            <w:r>
              <w:t xml:space="preserve">Беседа о хлебе. Изготовление атрибутов хлебных изделий для сюжетно - </w:t>
            </w:r>
            <w:proofErr w:type="gramStart"/>
            <w:r>
              <w:t>ролевой</w:t>
            </w:r>
            <w:proofErr w:type="gramEnd"/>
            <w:r>
              <w:t xml:space="preserve"> игры</w:t>
            </w:r>
          </w:p>
          <w:p w:rsidR="005049A5" w:rsidRDefault="005049A5">
            <w:pPr>
              <w:spacing w:line="0" w:lineRule="atLeast"/>
              <w:jc w:val="both"/>
            </w:pPr>
            <w:r>
              <w:t>Экскурсия в парк</w:t>
            </w:r>
          </w:p>
          <w:p w:rsidR="005049A5" w:rsidRDefault="005049A5">
            <w:r>
              <w:t>Проектная деятельность: «Профессии наших родителей»</w:t>
            </w:r>
          </w:p>
          <w:p w:rsidR="005049A5" w:rsidRDefault="005049A5">
            <w:pPr>
              <w:spacing w:line="0" w:lineRule="atLeast"/>
              <w:jc w:val="both"/>
            </w:pPr>
            <w:r>
              <w:t>Выставка: «Герб семьи»</w:t>
            </w:r>
          </w:p>
          <w:p w:rsidR="005049A5" w:rsidRDefault="005049A5">
            <w:pPr>
              <w:spacing w:line="0" w:lineRule="atLeast"/>
              <w:jc w:val="both"/>
            </w:pPr>
            <w:r>
              <w:t>Коллаж: «Блюз опадающих листьев»</w:t>
            </w:r>
          </w:p>
          <w:p w:rsidR="005049A5" w:rsidRDefault="005049A5">
            <w:pPr>
              <w:spacing w:line="0" w:lineRule="atLeast"/>
              <w:jc w:val="both"/>
            </w:pPr>
            <w:r>
              <w:t xml:space="preserve">Рисование: «Осенние ветки» (на ткани), «Золотая осень в </w:t>
            </w:r>
            <w:r>
              <w:lastRenderedPageBreak/>
              <w:t>Тверском крае»</w:t>
            </w:r>
          </w:p>
          <w:p w:rsidR="005049A5" w:rsidRDefault="005049A5">
            <w:pPr>
              <w:spacing w:line="0" w:lineRule="atLeast"/>
              <w:jc w:val="both"/>
            </w:pPr>
          </w:p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5E5265">
            <w:pPr>
              <w:spacing w:line="0" w:lineRule="atLeast"/>
              <w:jc w:val="both"/>
            </w:pPr>
            <w:r>
              <w:t>1</w:t>
            </w:r>
            <w:r w:rsidR="005E5265">
              <w:t>6</w:t>
            </w:r>
            <w:r>
              <w:t xml:space="preserve"> - 2</w:t>
            </w:r>
            <w:r w:rsidR="005E5265">
              <w:t>2</w:t>
            </w:r>
            <w:r>
              <w:t xml:space="preserve"> сен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Чем пахнут ремесл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5E5265">
            <w:pPr>
              <w:spacing w:line="0" w:lineRule="atLeast"/>
              <w:jc w:val="both"/>
            </w:pPr>
            <w:r>
              <w:t>2</w:t>
            </w:r>
            <w:r w:rsidR="005E5265">
              <w:t>3</w:t>
            </w:r>
            <w:r>
              <w:t xml:space="preserve"> – </w:t>
            </w:r>
            <w:r w:rsidR="005E5265">
              <w:t>29</w:t>
            </w:r>
            <w:r>
              <w:t xml:space="preserve"> сен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Времена г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Мой город, моя страна, моя план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5E5265">
            <w:pPr>
              <w:spacing w:line="0" w:lineRule="atLeast"/>
              <w:jc w:val="both"/>
            </w:pPr>
            <w:r>
              <w:t xml:space="preserve"> </w:t>
            </w:r>
            <w:r w:rsidR="005E5265">
              <w:t>30 сентября</w:t>
            </w:r>
            <w:r>
              <w:t xml:space="preserve"> – </w:t>
            </w:r>
            <w:r w:rsidR="005E5265">
              <w:t>6</w:t>
            </w:r>
            <w:r>
              <w:t xml:space="preserve"> ок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Моя малая Роди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Расширять представления о родном крае. Продолжать знакомить с достопримечательностями региона, в котором живут дети. Воспитывать любовь к «малой Родине», гордость за достижения своей страны. Рассказывать о том, что Земля – наш общий дом, на Земле много разных  стран, важно жить в мире со всеми народами, знать и уважать их культуру, обычаи и традиции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Выставка детского творчества</w:t>
            </w:r>
          </w:p>
          <w:p w:rsidR="005049A5" w:rsidRDefault="005049A5">
            <w:pPr>
              <w:spacing w:line="0" w:lineRule="atLeast"/>
              <w:jc w:val="both"/>
            </w:pPr>
            <w:r>
              <w:t>Кукольный спектакль сказка «Шарф – покров»</w:t>
            </w:r>
          </w:p>
          <w:p w:rsidR="005049A5" w:rsidRDefault="005049A5">
            <w:r>
              <w:t>Рисование: «Дружный хоровод», «Платок (покров)»</w:t>
            </w:r>
          </w:p>
          <w:p w:rsidR="005049A5" w:rsidRDefault="005049A5">
            <w:r>
              <w:t>Презентация проекта «Герб семьи» Развлечение «У дома на завалинке» Временной поезд «Моя семья» Работа с родителями: изготовление стенгазет «Дерево здорового образа жизни»</w:t>
            </w:r>
          </w:p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E5265" w:rsidP="005E5265">
            <w:pPr>
              <w:spacing w:line="0" w:lineRule="atLeast"/>
              <w:jc w:val="both"/>
            </w:pPr>
            <w:r>
              <w:t>7</w:t>
            </w:r>
            <w:r w:rsidR="005049A5">
              <w:t xml:space="preserve"> - 1</w:t>
            </w:r>
            <w:r>
              <w:t>3</w:t>
            </w:r>
            <w:r w:rsidR="005049A5">
              <w:t xml:space="preserve"> ок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Широка страна моя род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День народного един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5E5265">
            <w:pPr>
              <w:spacing w:line="0" w:lineRule="atLeast"/>
              <w:jc w:val="both"/>
            </w:pPr>
            <w:r>
              <w:t>1</w:t>
            </w:r>
            <w:r w:rsidR="005E5265">
              <w:t>4</w:t>
            </w:r>
            <w:r>
              <w:t xml:space="preserve"> – 2</w:t>
            </w:r>
            <w:r w:rsidR="005E5265">
              <w:t>0</w:t>
            </w:r>
            <w:r>
              <w:t xml:space="preserve"> ок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Путешествие по родному краю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spacing w:line="0" w:lineRule="atLeast"/>
              <w:jc w:val="both"/>
            </w:pPr>
            <w:r>
              <w:t>Расширять представления детей о родной стране, о государственных праздниках. Сообщать детям элементарные сведения об истории России.</w:t>
            </w:r>
          </w:p>
          <w:p w:rsidR="005049A5" w:rsidRDefault="005049A5">
            <w:pPr>
              <w:spacing w:line="0" w:lineRule="atLeast"/>
              <w:jc w:val="both"/>
            </w:pPr>
            <w:r>
              <w:t>Углублять и уточнять представления о Родине – России. Поощрять интерес детей к событиям, происходящим в стране, воспитывать чувство гордости за ее достижения.</w:t>
            </w:r>
          </w:p>
          <w:p w:rsidR="005049A5" w:rsidRDefault="005049A5">
            <w:pPr>
              <w:spacing w:line="0" w:lineRule="atLeast"/>
              <w:jc w:val="both"/>
            </w:pPr>
            <w:r>
              <w:t>Закреплять знания о флаге, гербе и гимне России. Расширять представления о Москве – главном городе, столице России.</w:t>
            </w:r>
          </w:p>
          <w:p w:rsidR="005049A5" w:rsidRDefault="005049A5">
            <w:pPr>
              <w:spacing w:line="0" w:lineRule="atLeast"/>
              <w:jc w:val="both"/>
            </w:pPr>
            <w:r>
              <w:t xml:space="preserve">Рассказывать детям о </w:t>
            </w:r>
            <w:r>
              <w:lastRenderedPageBreak/>
              <w:t>Ю.А.Гагарине и других героях космоса.</w:t>
            </w:r>
          </w:p>
          <w:p w:rsidR="005049A5" w:rsidRDefault="005049A5">
            <w:pPr>
              <w:spacing w:line="0" w:lineRule="atLeast"/>
              <w:jc w:val="both"/>
            </w:pPr>
            <w:r>
              <w:t>Воспитывать уважение к людям разных национальностей и их обычаям.</w:t>
            </w:r>
          </w:p>
          <w:p w:rsidR="005049A5" w:rsidRDefault="005049A5">
            <w:pPr>
              <w:spacing w:line="0" w:lineRule="atLeast"/>
              <w:jc w:val="both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lastRenderedPageBreak/>
              <w:t>Праздник День народного единства. Выставка детского творчества.</w:t>
            </w:r>
          </w:p>
          <w:p w:rsidR="005049A5" w:rsidRDefault="005049A5">
            <w:r>
              <w:t>Рассказы воспитателя с использованием мультимедиа:</w:t>
            </w:r>
            <w:r>
              <w:rPr>
                <w:b/>
                <w:u w:val="single"/>
              </w:rPr>
              <w:t xml:space="preserve"> </w:t>
            </w:r>
            <w:r>
              <w:t xml:space="preserve">«Сергий Радонежский – жизнь и подвиги», «Народные приметы, связанные с праздником Покрова», «Иконы – значение цветов и композиций»,  «О разных народах, </w:t>
            </w:r>
            <w:r>
              <w:lastRenderedPageBreak/>
              <w:t>населяющих Россию и Тверской край»</w:t>
            </w:r>
          </w:p>
          <w:p w:rsidR="005049A5" w:rsidRDefault="005049A5">
            <w:pPr>
              <w:jc w:val="both"/>
            </w:pPr>
            <w:r>
              <w:t>«4 ноября – День народного единства», «Александра – Невская лавра – как центр просвещения», «Народные промыслы Тверской губернии», «Промышленные предприятия города Твери»</w:t>
            </w:r>
          </w:p>
          <w:p w:rsidR="005049A5" w:rsidRDefault="005049A5">
            <w:pPr>
              <w:jc w:val="both"/>
            </w:pPr>
            <w:r>
              <w:t xml:space="preserve">Коллаж: «Кремль» с размещением в музеи </w:t>
            </w:r>
            <w:proofErr w:type="spellStart"/>
            <w:r>
              <w:t>д</w:t>
            </w:r>
            <w:proofErr w:type="spell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5049A5" w:rsidRDefault="005049A5">
            <w:pPr>
              <w:spacing w:line="0" w:lineRule="atLeast"/>
              <w:jc w:val="both"/>
            </w:pPr>
            <w:r>
              <w:t>Выставка «Российские воины»</w:t>
            </w:r>
          </w:p>
          <w:p w:rsidR="005049A5" w:rsidRDefault="005049A5">
            <w:pPr>
              <w:spacing w:line="0" w:lineRule="atLeast"/>
              <w:jc w:val="both"/>
            </w:pPr>
            <w:r>
              <w:t xml:space="preserve">Экскурсия по городу. </w:t>
            </w:r>
          </w:p>
          <w:p w:rsidR="005049A5" w:rsidRDefault="005049A5">
            <w:pPr>
              <w:spacing w:line="0" w:lineRule="atLeast"/>
              <w:jc w:val="both"/>
            </w:pPr>
            <w:r>
              <w:t>Слайд-шоу «Я живу в Твери». Выставка иллюстраций “Город, в котором я живу”.</w:t>
            </w:r>
          </w:p>
          <w:p w:rsidR="005049A5" w:rsidRDefault="005049A5">
            <w:pPr>
              <w:spacing w:line="0" w:lineRule="atLeast"/>
              <w:jc w:val="both"/>
            </w:pPr>
            <w:r>
              <w:t xml:space="preserve">Историка - литературная викторина «Мы Россияне». Проект «Я </w:t>
            </w:r>
            <w:proofErr w:type="gramStart"/>
            <w:r>
              <w:t>–Р</w:t>
            </w:r>
            <w:proofErr w:type="gramEnd"/>
            <w:r>
              <w:t>оссиянин». Интеллектуальный марафон «Школа юных россиян». Интеллектуальная игра «Что? Где? Когда?»</w:t>
            </w:r>
          </w:p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5E5265">
            <w:pPr>
              <w:spacing w:line="0" w:lineRule="atLeast"/>
              <w:jc w:val="both"/>
            </w:pPr>
            <w:r>
              <w:t>2</w:t>
            </w:r>
            <w:r w:rsidR="005E5265">
              <w:t>1</w:t>
            </w:r>
            <w:r>
              <w:t xml:space="preserve"> - 2</w:t>
            </w:r>
            <w:r w:rsidR="005E5265">
              <w:t>7</w:t>
            </w:r>
            <w:r>
              <w:t xml:space="preserve"> ок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Прошлое и настоящее Рос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344BA8" w:rsidP="005E5265">
            <w:pPr>
              <w:spacing w:line="0" w:lineRule="atLeast"/>
              <w:jc w:val="both"/>
            </w:pPr>
            <w:r>
              <w:t>2</w:t>
            </w:r>
            <w:r w:rsidR="005E5265">
              <w:t>8</w:t>
            </w:r>
            <w:r w:rsidR="005049A5">
              <w:t xml:space="preserve"> октября – </w:t>
            </w:r>
            <w:r w:rsidR="005E5265">
              <w:t>3</w:t>
            </w:r>
            <w:r w:rsidR="005049A5">
              <w:t xml:space="preserve"> но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Достижения нашей Роди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E5265" w:rsidP="005E5265">
            <w:pPr>
              <w:spacing w:line="0" w:lineRule="atLeast"/>
              <w:jc w:val="both"/>
            </w:pPr>
            <w:r>
              <w:t>4</w:t>
            </w:r>
            <w:r w:rsidR="005049A5">
              <w:t xml:space="preserve"> – 1</w:t>
            </w:r>
            <w:r>
              <w:t>0</w:t>
            </w:r>
            <w:r w:rsidR="005049A5">
              <w:t xml:space="preserve"> ноября</w:t>
            </w:r>
            <w:r w:rsidR="00344BA8">
              <w:t xml:space="preserve"> </w:t>
            </w:r>
            <w:r w:rsidR="00344BA8" w:rsidRPr="00344BA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4</w:t>
            </w:r>
            <w:r w:rsidR="00344BA8" w:rsidRPr="00344BA8">
              <w:rPr>
                <w:sz w:val="16"/>
                <w:szCs w:val="16"/>
              </w:rPr>
              <w:t xml:space="preserve"> – выходной де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Великие люди, прославившие Россию (наш край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  <w:rPr>
                <w:b/>
              </w:rPr>
            </w:pPr>
          </w:p>
          <w:p w:rsidR="005049A5" w:rsidRDefault="005049A5">
            <w:pPr>
              <w:jc w:val="both"/>
              <w:rPr>
                <w:b/>
              </w:rPr>
            </w:pPr>
          </w:p>
          <w:p w:rsidR="005049A5" w:rsidRDefault="005049A5">
            <w:pPr>
              <w:jc w:val="both"/>
              <w:rPr>
                <w:b/>
              </w:rPr>
            </w:pPr>
          </w:p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Нов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5E5265">
            <w:pPr>
              <w:spacing w:line="0" w:lineRule="atLeast"/>
              <w:jc w:val="both"/>
            </w:pPr>
            <w:r>
              <w:t>1</w:t>
            </w:r>
            <w:r w:rsidR="005E5265">
              <w:t>1</w:t>
            </w:r>
            <w:r w:rsidR="00344BA8">
              <w:t xml:space="preserve"> </w:t>
            </w:r>
            <w:r>
              <w:t>– 1</w:t>
            </w:r>
            <w:r w:rsidR="005E5265">
              <w:t>7</w:t>
            </w:r>
            <w:r>
              <w:t xml:space="preserve"> ноябр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Первые замороз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Привлекать детей к активному и разнообразному участию в подготовке к празднику и его проведению.</w:t>
            </w:r>
          </w:p>
          <w:p w:rsidR="005049A5" w:rsidRDefault="005049A5">
            <w:pPr>
              <w:spacing w:line="0" w:lineRule="atLeast"/>
              <w:jc w:val="both"/>
            </w:pPr>
            <w:r>
              <w:t xml:space="preserve">Поддерживать чувство </w:t>
            </w:r>
            <w:r>
              <w:lastRenderedPageBreak/>
              <w:t xml:space="preserve">удовлетворения, возникающее при участии в </w:t>
            </w:r>
            <w:proofErr w:type="gramStart"/>
            <w:r>
              <w:t>коллективной</w:t>
            </w:r>
            <w:proofErr w:type="gramEnd"/>
            <w:r>
              <w:t xml:space="preserve"> предпраздничной деятельности.</w:t>
            </w:r>
          </w:p>
          <w:p w:rsidR="005049A5" w:rsidRDefault="005049A5">
            <w:pPr>
              <w:spacing w:line="0" w:lineRule="atLeast"/>
              <w:jc w:val="both"/>
            </w:pPr>
            <w:r>
              <w:t>Знакомить с основами праздничной культуры. Формировать эмоционально положительное отношение к предстоящему празднику, желание активно участвовать в его подготовке.</w:t>
            </w:r>
          </w:p>
          <w:p w:rsidR="005049A5" w:rsidRDefault="005049A5">
            <w:pPr>
              <w:spacing w:line="0" w:lineRule="atLeast"/>
              <w:jc w:val="both"/>
            </w:pPr>
            <w:r>
              <w:t xml:space="preserve">Поощрять стремление поздравить </w:t>
            </w:r>
            <w:proofErr w:type="gramStart"/>
            <w:r>
              <w:t>близких</w:t>
            </w:r>
            <w:proofErr w:type="gramEnd"/>
            <w:r>
              <w:t xml:space="preserve"> с праздником, преподнести подарки, сделанные своими руками.</w:t>
            </w:r>
          </w:p>
          <w:p w:rsidR="005049A5" w:rsidRDefault="005049A5">
            <w:pPr>
              <w:spacing w:line="0" w:lineRule="atLeast"/>
              <w:jc w:val="both"/>
            </w:pPr>
            <w:r>
              <w:t>Продолжить знакомить с традициями празднования нового года в различных странах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spacing w:line="0" w:lineRule="atLeast"/>
              <w:jc w:val="both"/>
            </w:pPr>
            <w:r>
              <w:lastRenderedPageBreak/>
              <w:t>Праздник Новый год.</w:t>
            </w:r>
          </w:p>
          <w:p w:rsidR="005049A5" w:rsidRDefault="005049A5">
            <w:pPr>
              <w:spacing w:line="0" w:lineRule="atLeast"/>
              <w:jc w:val="both"/>
            </w:pPr>
            <w:r>
              <w:t xml:space="preserve">Выставка детского творчества «Новогодняя/ Рождественская </w:t>
            </w:r>
            <w:r>
              <w:lastRenderedPageBreak/>
              <w:t>игрушка».</w:t>
            </w:r>
          </w:p>
          <w:p w:rsidR="005049A5" w:rsidRDefault="005049A5">
            <w:pPr>
              <w:spacing w:line="0" w:lineRule="atLeast"/>
              <w:jc w:val="both"/>
            </w:pPr>
            <w:r>
              <w:t>Вечер знаний: «Мы юные исследователи»</w:t>
            </w:r>
          </w:p>
          <w:p w:rsidR="005049A5" w:rsidRDefault="005049A5">
            <w:r>
              <w:t>Кукольный спектакль «Неизвестный спаситель» (Святитель Николай)</w:t>
            </w:r>
          </w:p>
          <w:p w:rsidR="005049A5" w:rsidRDefault="005049A5">
            <w:pPr>
              <w:spacing w:line="0" w:lineRule="atLeast"/>
              <w:jc w:val="both"/>
            </w:pPr>
            <w:r>
              <w:t>Акция:  «Покормите птиц зимой».</w:t>
            </w:r>
          </w:p>
          <w:p w:rsidR="005049A5" w:rsidRDefault="005049A5">
            <w:pPr>
              <w:spacing w:line="0" w:lineRule="atLeast"/>
              <w:jc w:val="both"/>
            </w:pPr>
            <w:r>
              <w:t>Рисование «Зимние пейзажи»</w:t>
            </w:r>
          </w:p>
          <w:p w:rsidR="005049A5" w:rsidRDefault="005049A5">
            <w:pPr>
              <w:spacing w:line="0" w:lineRule="atLeast"/>
              <w:jc w:val="both"/>
            </w:pPr>
            <w:r>
              <w:t xml:space="preserve">Аппликация – </w:t>
            </w:r>
            <w:proofErr w:type="spellStart"/>
            <w:r>
              <w:t>квилинг</w:t>
            </w:r>
            <w:proofErr w:type="spellEnd"/>
            <w:r>
              <w:t xml:space="preserve"> «Узор на стекле»</w:t>
            </w:r>
          </w:p>
          <w:p w:rsidR="005049A5" w:rsidRDefault="005049A5">
            <w:pPr>
              <w:spacing w:line="0" w:lineRule="atLeast"/>
              <w:jc w:val="both"/>
            </w:pPr>
            <w:r>
              <w:t>Выставка рисунков «Зимушка хрустальная»</w:t>
            </w:r>
          </w:p>
          <w:p w:rsidR="005049A5" w:rsidRDefault="005049A5">
            <w:pPr>
              <w:spacing w:line="0" w:lineRule="atLeast"/>
              <w:jc w:val="both"/>
            </w:pPr>
          </w:p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344BA8" w:rsidP="005E5265">
            <w:pPr>
              <w:spacing w:line="0" w:lineRule="atLeast"/>
              <w:jc w:val="both"/>
            </w:pPr>
            <w:r>
              <w:t>1</w:t>
            </w:r>
            <w:r w:rsidR="005E5265">
              <w:t>8</w:t>
            </w:r>
            <w:r>
              <w:t xml:space="preserve"> </w:t>
            </w:r>
            <w:r w:rsidR="005049A5">
              <w:t>– 2</w:t>
            </w:r>
            <w:r w:rsidR="005E5265">
              <w:t>4</w:t>
            </w:r>
            <w:r w:rsidR="005049A5">
              <w:t xml:space="preserve"> но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Зимние круже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5E5265">
            <w:pPr>
              <w:spacing w:line="0" w:lineRule="atLeast"/>
              <w:jc w:val="both"/>
            </w:pPr>
            <w:r>
              <w:t>2</w:t>
            </w:r>
            <w:r w:rsidR="005E5265">
              <w:t>5</w:t>
            </w:r>
            <w:r>
              <w:t xml:space="preserve"> ноября – </w:t>
            </w:r>
            <w:r w:rsidR="005E5265">
              <w:t>1</w:t>
            </w:r>
            <w:r>
              <w:t xml:space="preserve"> </w:t>
            </w:r>
            <w:r>
              <w:lastRenderedPageBreak/>
              <w:t>дека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lastRenderedPageBreak/>
              <w:t>Зимняя сказ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E5265" w:rsidP="005E5265">
            <w:pPr>
              <w:spacing w:line="0" w:lineRule="atLeast"/>
              <w:jc w:val="both"/>
            </w:pPr>
            <w:r>
              <w:t>2</w:t>
            </w:r>
            <w:r w:rsidR="005049A5">
              <w:t xml:space="preserve"> - </w:t>
            </w:r>
            <w:r>
              <w:t>8</w:t>
            </w:r>
            <w:r w:rsidR="005049A5">
              <w:t xml:space="preserve"> дека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Новогодние истор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E5265" w:rsidP="005E5265">
            <w:pPr>
              <w:spacing w:line="0" w:lineRule="atLeast"/>
              <w:jc w:val="both"/>
            </w:pPr>
            <w:r>
              <w:t>9</w:t>
            </w:r>
            <w:r w:rsidR="005049A5">
              <w:t xml:space="preserve"> – 1</w:t>
            </w:r>
            <w:r>
              <w:t>5</w:t>
            </w:r>
            <w:r w:rsidR="005049A5">
              <w:t xml:space="preserve"> дека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Новогодние традиции народов ми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5E5265">
            <w:pPr>
              <w:spacing w:line="0" w:lineRule="atLeast"/>
              <w:jc w:val="both"/>
            </w:pPr>
            <w:r>
              <w:t>1</w:t>
            </w:r>
            <w:r w:rsidR="005E5265">
              <w:t>6</w:t>
            </w:r>
            <w:r>
              <w:t xml:space="preserve"> – 2</w:t>
            </w:r>
            <w:r w:rsidR="005E5265">
              <w:t>2</w:t>
            </w:r>
            <w:r>
              <w:t xml:space="preserve">  дека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Новогодний калейдоско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5E5265">
            <w:pPr>
              <w:spacing w:line="0" w:lineRule="atLeast"/>
              <w:jc w:val="both"/>
            </w:pPr>
            <w:r>
              <w:t>2</w:t>
            </w:r>
            <w:r w:rsidR="005E5265">
              <w:t>3</w:t>
            </w:r>
            <w:r>
              <w:t xml:space="preserve">  – </w:t>
            </w:r>
            <w:r w:rsidR="005E5265">
              <w:t>31</w:t>
            </w:r>
            <w:r>
              <w:t xml:space="preserve"> декабря</w:t>
            </w:r>
            <w:r w:rsidR="00344BA8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Новогодние/ Рождественские Хлоп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  <w:rPr>
                <w:b/>
              </w:rPr>
            </w:pPr>
          </w:p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З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81688F">
            <w:pPr>
              <w:spacing w:line="0" w:lineRule="atLeast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Продолжать знакомить детей с зимой, с зимними видами спорта.</w:t>
            </w:r>
          </w:p>
          <w:p w:rsidR="005049A5" w:rsidRDefault="005049A5">
            <w:pPr>
              <w:spacing w:line="0" w:lineRule="atLeast"/>
              <w:jc w:val="both"/>
            </w:pPr>
            <w:r>
              <w:t>Расширять и обогащать знания детей об особенностях зимней природы (холода, заморозки, снегопады, сильные ветры), деятельности людей в городе, на селе; о безопасном поведении зимой.</w:t>
            </w:r>
          </w:p>
          <w:p w:rsidR="005049A5" w:rsidRDefault="005049A5">
            <w:pPr>
              <w:spacing w:line="0" w:lineRule="atLeast"/>
              <w:jc w:val="both"/>
            </w:pPr>
            <w:r>
              <w:t>Формировать первичный исследовательский и познавательный интерес через экспериментирование с водой и льдом.</w:t>
            </w:r>
          </w:p>
          <w:p w:rsidR="005049A5" w:rsidRDefault="005049A5">
            <w:pPr>
              <w:spacing w:line="0" w:lineRule="atLeast"/>
              <w:jc w:val="both"/>
            </w:pPr>
            <w:r>
              <w:t>Продолжать знакомить с природой Арктики и Антарктики.</w:t>
            </w:r>
          </w:p>
          <w:p w:rsidR="005049A5" w:rsidRDefault="005049A5">
            <w:pPr>
              <w:spacing w:line="0" w:lineRule="atLeast"/>
              <w:jc w:val="both"/>
            </w:pPr>
            <w:r>
              <w:t xml:space="preserve">Формировать представления об особенностях зимы в </w:t>
            </w:r>
            <w:r>
              <w:lastRenderedPageBreak/>
              <w:t>разных широтах и в разных полушариях Земли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spacing w:line="0" w:lineRule="atLeast"/>
              <w:jc w:val="both"/>
            </w:pPr>
            <w:r>
              <w:lastRenderedPageBreak/>
              <w:t>Праздник «Зима»</w:t>
            </w:r>
          </w:p>
          <w:p w:rsidR="005049A5" w:rsidRDefault="005049A5">
            <w:pPr>
              <w:spacing w:line="0" w:lineRule="atLeast"/>
              <w:jc w:val="both"/>
            </w:pPr>
            <w:r>
              <w:t>Зимняя олимпиада</w:t>
            </w:r>
          </w:p>
          <w:p w:rsidR="005049A5" w:rsidRDefault="005049A5">
            <w:pPr>
              <w:spacing w:line="0" w:lineRule="atLeast"/>
              <w:jc w:val="both"/>
            </w:pPr>
            <w:r>
              <w:t>Выставка детского творчества</w:t>
            </w:r>
          </w:p>
          <w:p w:rsidR="005049A5" w:rsidRDefault="005049A5">
            <w:pPr>
              <w:spacing w:line="0" w:lineRule="atLeast"/>
              <w:jc w:val="both"/>
            </w:pPr>
            <w:r>
              <w:t>Развлечение «Рождественские колядки»</w:t>
            </w:r>
          </w:p>
          <w:p w:rsidR="005049A5" w:rsidRDefault="005049A5">
            <w:pPr>
              <w:spacing w:line="0" w:lineRule="atLeast"/>
              <w:jc w:val="both"/>
            </w:pPr>
            <w:r>
              <w:t>Аппликация «Рождественский ангел»</w:t>
            </w:r>
          </w:p>
          <w:p w:rsidR="005049A5" w:rsidRDefault="005049A5">
            <w:pPr>
              <w:jc w:val="both"/>
            </w:pPr>
            <w:r>
              <w:t>Целевая прогулка  в парк</w:t>
            </w:r>
          </w:p>
          <w:p w:rsidR="005049A5" w:rsidRDefault="005049A5">
            <w:pPr>
              <w:jc w:val="both"/>
            </w:pPr>
            <w:r>
              <w:t>Музеи: выездное музейно-педагогическое занятие мемориального комплекса «Медное» «Бабушкин сундук»</w:t>
            </w:r>
          </w:p>
          <w:p w:rsidR="005049A5" w:rsidRDefault="005049A5">
            <w:pPr>
              <w:jc w:val="both"/>
            </w:pPr>
            <w:r>
              <w:t xml:space="preserve">Коллаж: создание карты с обозначением </w:t>
            </w:r>
            <w:r>
              <w:lastRenderedPageBreak/>
              <w:t>пути следования Афанасия Никитина в Индию.</w:t>
            </w:r>
          </w:p>
          <w:p w:rsidR="005049A5" w:rsidRDefault="005049A5">
            <w:pPr>
              <w:spacing w:line="0" w:lineRule="atLeast"/>
              <w:jc w:val="both"/>
            </w:pPr>
            <w:r>
              <w:t>Развлечение: «</w:t>
            </w:r>
            <w:proofErr w:type="gramStart"/>
            <w:r>
              <w:t>Ой</w:t>
            </w:r>
            <w:proofErr w:type="gramEnd"/>
            <w:r>
              <w:t xml:space="preserve"> ты, Масленица!»</w:t>
            </w:r>
          </w:p>
          <w:p w:rsidR="005049A5" w:rsidRDefault="005049A5">
            <w:pPr>
              <w:spacing w:line="0" w:lineRule="atLeast"/>
              <w:jc w:val="both"/>
            </w:pPr>
            <w:r>
              <w:t>Рисование «Масленица – раздольная!»</w:t>
            </w:r>
          </w:p>
          <w:p w:rsidR="005049A5" w:rsidRDefault="005049A5">
            <w:pPr>
              <w:spacing w:line="0" w:lineRule="atLeast"/>
              <w:jc w:val="both"/>
            </w:pPr>
            <w:r>
              <w:t>Конкурс «На лучший блин!»</w:t>
            </w:r>
          </w:p>
          <w:p w:rsidR="005049A5" w:rsidRDefault="005049A5">
            <w:pPr>
              <w:spacing w:line="0" w:lineRule="atLeast"/>
              <w:jc w:val="both"/>
            </w:pPr>
          </w:p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5E5265">
            <w:pPr>
              <w:spacing w:line="0" w:lineRule="atLeast"/>
              <w:jc w:val="both"/>
            </w:pPr>
            <w:r>
              <w:t>1</w:t>
            </w:r>
            <w:r w:rsidR="005E5265">
              <w:t>3</w:t>
            </w:r>
            <w:r w:rsidR="0081688F">
              <w:t xml:space="preserve"> - </w:t>
            </w:r>
            <w:r w:rsidR="005E5265">
              <w:t>19</w:t>
            </w:r>
            <w:r>
              <w:t xml:space="preserve"> янв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E5265" w:rsidP="005E5265">
            <w:pPr>
              <w:spacing w:line="0" w:lineRule="atLeast"/>
              <w:jc w:val="both"/>
            </w:pPr>
            <w:r>
              <w:t xml:space="preserve">Путешествие в Зиму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5E5265">
            <w:pPr>
              <w:spacing w:line="0" w:lineRule="atLeast"/>
              <w:jc w:val="both"/>
            </w:pPr>
            <w:r>
              <w:t>2</w:t>
            </w:r>
            <w:r w:rsidR="005E5265">
              <w:t>0</w:t>
            </w:r>
            <w:r>
              <w:t xml:space="preserve"> – 2</w:t>
            </w:r>
            <w:r w:rsidR="005E5265">
              <w:t>6</w:t>
            </w:r>
            <w:r>
              <w:t xml:space="preserve"> янв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E5265">
            <w:pPr>
              <w:spacing w:line="0" w:lineRule="atLeast"/>
              <w:jc w:val="both"/>
            </w:pPr>
            <w:r>
              <w:t>Зимние забав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5E5265">
            <w:pPr>
              <w:spacing w:line="0" w:lineRule="atLeast"/>
              <w:jc w:val="both"/>
            </w:pPr>
            <w:r>
              <w:t>2</w:t>
            </w:r>
            <w:r w:rsidR="005E5265">
              <w:t>7</w:t>
            </w:r>
            <w:r>
              <w:t xml:space="preserve"> января – </w:t>
            </w:r>
            <w:r w:rsidR="005E5265">
              <w:t>2</w:t>
            </w:r>
            <w:r>
              <w:t xml:space="preserve"> февра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E5265" w:rsidP="005E5265">
            <w:pPr>
              <w:spacing w:line="0" w:lineRule="atLeast"/>
              <w:jc w:val="both"/>
            </w:pPr>
            <w:r>
              <w:t xml:space="preserve">Зима в природ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  <w:rPr>
                <w:b/>
              </w:rPr>
            </w:pPr>
          </w:p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День защитника Оте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E5265" w:rsidP="005E5265">
            <w:pPr>
              <w:spacing w:line="0" w:lineRule="atLeast"/>
              <w:jc w:val="both"/>
            </w:pPr>
            <w:r>
              <w:t>3</w:t>
            </w:r>
            <w:r w:rsidR="005049A5">
              <w:t xml:space="preserve"> – </w:t>
            </w:r>
            <w:r>
              <w:t>9</w:t>
            </w:r>
            <w:r w:rsidR="005049A5">
              <w:t xml:space="preserve"> февра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Путешествие в страну мальчишек и девчон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любви к Родине.</w:t>
            </w:r>
          </w:p>
          <w:p w:rsidR="005049A5" w:rsidRDefault="005049A5">
            <w:pPr>
              <w:spacing w:line="0" w:lineRule="atLeast"/>
              <w:jc w:val="both"/>
            </w:pPr>
            <w:r>
              <w:t>Знакомить с разными родами войск (пехота, морские, воздушные, танковые войска), боевой техникой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Праздник 23 февраля – День защитника Отечества.</w:t>
            </w:r>
          </w:p>
          <w:p w:rsidR="005049A5" w:rsidRDefault="005049A5">
            <w:pPr>
              <w:spacing w:line="0" w:lineRule="atLeast"/>
              <w:jc w:val="both"/>
            </w:pPr>
            <w:r>
              <w:t>Выставка детского творчества</w:t>
            </w:r>
          </w:p>
          <w:p w:rsidR="005049A5" w:rsidRDefault="005049A5">
            <w:pPr>
              <w:jc w:val="both"/>
            </w:pPr>
            <w:r>
              <w:t>Проект: «Книга – лучший друг»</w:t>
            </w:r>
          </w:p>
          <w:p w:rsidR="005049A5" w:rsidRDefault="005049A5">
            <w:pPr>
              <w:jc w:val="both"/>
            </w:pPr>
            <w:r>
              <w:t>Проект «Славное прошлое и настоящее Российской армии»</w:t>
            </w:r>
          </w:p>
          <w:p w:rsidR="005049A5" w:rsidRDefault="005049A5">
            <w:pPr>
              <w:jc w:val="both"/>
            </w:pPr>
            <w:r>
              <w:t xml:space="preserve">Экскурсия: В библиотеку, в СОШ №2 «Музей имени </w:t>
            </w:r>
            <w:proofErr w:type="spellStart"/>
            <w:r>
              <w:t>Д.М.Карбышева</w:t>
            </w:r>
            <w:proofErr w:type="spellEnd"/>
            <w:r>
              <w:t>»</w:t>
            </w:r>
          </w:p>
          <w:p w:rsidR="005049A5" w:rsidRDefault="005049A5">
            <w:pPr>
              <w:jc w:val="both"/>
            </w:pPr>
            <w:r>
              <w:t>Коллаж: создание карты с обозначением пути следования Афанасия Никитина в Индию.</w:t>
            </w:r>
          </w:p>
          <w:p w:rsidR="005049A5" w:rsidRDefault="005049A5">
            <w:pPr>
              <w:jc w:val="both"/>
            </w:pPr>
            <w:r>
              <w:t xml:space="preserve">Рисование: «Портрет Моего папы (дедушки, брата)» </w:t>
            </w:r>
          </w:p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5E5265">
            <w:pPr>
              <w:spacing w:line="0" w:lineRule="atLeast"/>
              <w:jc w:val="both"/>
            </w:pPr>
            <w:r>
              <w:t>1</w:t>
            </w:r>
            <w:r w:rsidR="005E5265">
              <w:t>0</w:t>
            </w:r>
            <w:r>
              <w:t xml:space="preserve"> – 1</w:t>
            </w:r>
            <w:r w:rsidR="005E5265">
              <w:t>6</w:t>
            </w:r>
            <w:r>
              <w:t xml:space="preserve"> февра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Кто служит в Арм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5E5265">
            <w:pPr>
              <w:spacing w:line="0" w:lineRule="atLeast"/>
              <w:jc w:val="both"/>
            </w:pPr>
            <w:r>
              <w:t>1</w:t>
            </w:r>
            <w:r w:rsidR="005E5265">
              <w:t>7</w:t>
            </w:r>
            <w:r>
              <w:t xml:space="preserve"> – 2</w:t>
            </w:r>
            <w:r w:rsidR="005E5265">
              <w:t>3</w:t>
            </w:r>
            <w:r>
              <w:t xml:space="preserve"> февра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Защитники Отече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Международный женский 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5E5265">
            <w:pPr>
              <w:spacing w:line="0" w:lineRule="atLeast"/>
              <w:jc w:val="both"/>
            </w:pPr>
            <w:r>
              <w:t>2</w:t>
            </w:r>
            <w:r w:rsidR="005E5265">
              <w:t>4</w:t>
            </w:r>
            <w:r>
              <w:t xml:space="preserve"> февраля – </w:t>
            </w:r>
            <w:r w:rsidR="005E5265">
              <w:t>1</w:t>
            </w:r>
            <w:r>
              <w:t xml:space="preserve"> марта</w:t>
            </w:r>
            <w:r w:rsidR="0081688F">
              <w:t xml:space="preserve"> </w:t>
            </w:r>
            <w:r w:rsidR="0081688F" w:rsidRPr="0081688F">
              <w:rPr>
                <w:sz w:val="16"/>
                <w:szCs w:val="16"/>
              </w:rPr>
              <w:t>(2</w:t>
            </w:r>
            <w:r w:rsidR="005E5265">
              <w:rPr>
                <w:sz w:val="16"/>
                <w:szCs w:val="16"/>
              </w:rPr>
              <w:t>4</w:t>
            </w:r>
            <w:r w:rsidR="0081688F" w:rsidRPr="0081688F">
              <w:rPr>
                <w:sz w:val="16"/>
                <w:szCs w:val="16"/>
              </w:rPr>
              <w:t xml:space="preserve"> – выходной де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Миром правит добро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proofErr w:type="gramStart"/>
            <w:r>
              <w:t xml:space="preserve"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</w:t>
            </w:r>
            <w:r>
              <w:lastRenderedPageBreak/>
              <w:t>чтения) вокруг темы семьи, любви к маме, бабушке.</w:t>
            </w:r>
            <w:proofErr w:type="gramEnd"/>
          </w:p>
          <w:p w:rsidR="005049A5" w:rsidRDefault="005049A5">
            <w:pPr>
              <w:spacing w:line="0" w:lineRule="atLeast"/>
              <w:jc w:val="both"/>
            </w:pPr>
            <w:r>
              <w:t>Воспитывать уважение к воспитателям.</w:t>
            </w:r>
          </w:p>
          <w:p w:rsidR="005049A5" w:rsidRDefault="005049A5">
            <w:pPr>
              <w:spacing w:line="0" w:lineRule="atLeast"/>
              <w:jc w:val="both"/>
            </w:pPr>
            <w:r>
              <w:t>Расширять гендерные представления, воспитывать у мальчиков представления о том, что мужчины должны внимательно и уважительно относиться к женщинам.</w:t>
            </w:r>
          </w:p>
          <w:p w:rsidR="005049A5" w:rsidRDefault="005049A5">
            <w:pPr>
              <w:spacing w:line="0" w:lineRule="atLeast"/>
              <w:jc w:val="both"/>
            </w:pPr>
            <w:r>
              <w:t>Привлекать детей к изготовлению подарков маме, бабушке, воспитателям.</w:t>
            </w:r>
          </w:p>
          <w:p w:rsidR="005049A5" w:rsidRDefault="005049A5">
            <w:pPr>
              <w:spacing w:line="0" w:lineRule="atLeast"/>
              <w:jc w:val="both"/>
            </w:pPr>
            <w:r>
              <w:t xml:space="preserve">Воспитывать бережное и чуткое отношение к самым близким людям, формировать потребность радовать </w:t>
            </w:r>
            <w:proofErr w:type="gramStart"/>
            <w:r>
              <w:t>близких</w:t>
            </w:r>
            <w:proofErr w:type="gramEnd"/>
            <w:r>
              <w:t xml:space="preserve"> добрыми делами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spacing w:line="0" w:lineRule="atLeast"/>
              <w:jc w:val="both"/>
            </w:pPr>
            <w:r>
              <w:lastRenderedPageBreak/>
              <w:t>Праздник 8 Марта</w:t>
            </w:r>
          </w:p>
          <w:p w:rsidR="005049A5" w:rsidRDefault="005049A5">
            <w:pPr>
              <w:spacing w:line="0" w:lineRule="atLeast"/>
              <w:jc w:val="both"/>
            </w:pPr>
            <w:r>
              <w:t>Выставка детского творчества</w:t>
            </w:r>
          </w:p>
          <w:p w:rsidR="005049A5" w:rsidRDefault="005049A5">
            <w:pPr>
              <w:spacing w:line="0" w:lineRule="atLeast"/>
              <w:jc w:val="both"/>
            </w:pPr>
            <w:r>
              <w:t>Аппликация: «</w:t>
            </w:r>
            <w:proofErr w:type="gramStart"/>
            <w:r>
              <w:t>Книги</w:t>
            </w:r>
            <w:proofErr w:type="gramEnd"/>
            <w:r>
              <w:t xml:space="preserve"> – которые нас учат»</w:t>
            </w:r>
          </w:p>
          <w:p w:rsidR="005049A5" w:rsidRDefault="005049A5">
            <w:pPr>
              <w:spacing w:line="0" w:lineRule="atLeast"/>
              <w:jc w:val="both"/>
            </w:pPr>
            <w:r>
              <w:t xml:space="preserve">Акция «Подари </w:t>
            </w:r>
            <w:r>
              <w:lastRenderedPageBreak/>
              <w:t>книгу детскому саду»</w:t>
            </w:r>
          </w:p>
          <w:p w:rsidR="005049A5" w:rsidRDefault="005049A5">
            <w:pPr>
              <w:jc w:val="both"/>
            </w:pPr>
            <w:r>
              <w:t>Творческий проект: «Подарок маме к 8 марта»</w:t>
            </w:r>
          </w:p>
          <w:p w:rsidR="005049A5" w:rsidRDefault="005049A5">
            <w:pPr>
              <w:jc w:val="both"/>
            </w:pPr>
            <w:r>
              <w:t>Проект: «Огород на окне»</w:t>
            </w:r>
          </w:p>
          <w:p w:rsidR="005049A5" w:rsidRDefault="005049A5">
            <w:pPr>
              <w:jc w:val="both"/>
            </w:pPr>
            <w:r>
              <w:t>КВН «Знатоки природы»</w:t>
            </w:r>
          </w:p>
          <w:p w:rsidR="005049A5" w:rsidRDefault="005049A5">
            <w:pPr>
              <w:jc w:val="both"/>
            </w:pPr>
            <w:r>
              <w:t>Экскурсия: «Ледоход на Волге», санаторий «Радуга» «Архитектура Храма»</w:t>
            </w:r>
          </w:p>
          <w:p w:rsidR="005049A5" w:rsidRDefault="005049A5">
            <w:r>
              <w:t>Выставка «Как у наших мамочек – золотые ручки»</w:t>
            </w:r>
          </w:p>
          <w:p w:rsidR="005049A5" w:rsidRDefault="005049A5"/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E5265" w:rsidP="005E5265">
            <w:pPr>
              <w:spacing w:line="0" w:lineRule="atLeast"/>
              <w:jc w:val="both"/>
            </w:pPr>
            <w:r>
              <w:t>2</w:t>
            </w:r>
            <w:r w:rsidR="0081688F">
              <w:t xml:space="preserve"> – </w:t>
            </w:r>
            <w:r>
              <w:t>8</w:t>
            </w:r>
            <w:r w:rsidR="005049A5">
              <w:t xml:space="preserve"> марта</w:t>
            </w:r>
            <w:r w:rsidR="0081688F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Леди и джентльме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  <w:rPr>
                <w:b/>
              </w:rPr>
            </w:pPr>
          </w:p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Народная культура и трад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E5265" w:rsidP="005E5265">
            <w:pPr>
              <w:spacing w:line="0" w:lineRule="atLeast"/>
              <w:jc w:val="both"/>
            </w:pPr>
            <w:r>
              <w:t>9</w:t>
            </w:r>
            <w:r w:rsidR="005049A5">
              <w:t xml:space="preserve"> – 1</w:t>
            </w:r>
            <w:r>
              <w:t>5</w:t>
            </w:r>
            <w:r w:rsidR="005049A5">
              <w:t xml:space="preserve"> марта</w:t>
            </w:r>
            <w:r w:rsidRPr="0081688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9</w:t>
            </w:r>
            <w:r w:rsidRPr="0081688F">
              <w:rPr>
                <w:sz w:val="16"/>
                <w:szCs w:val="16"/>
              </w:rPr>
              <w:t xml:space="preserve"> – выходной де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Краса ненаглядна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Знакомить с народными традициями и обычаями. Расширять представления об искусстве, традициях и обычаях народов России.</w:t>
            </w:r>
          </w:p>
          <w:p w:rsidR="005049A5" w:rsidRDefault="005049A5">
            <w:pPr>
              <w:spacing w:line="0" w:lineRule="atLeast"/>
              <w:jc w:val="both"/>
            </w:pPr>
            <w:r>
              <w:t>Продолжать знакомить детей с народными песнями, плясками.</w:t>
            </w:r>
          </w:p>
          <w:p w:rsidR="005049A5" w:rsidRDefault="005049A5">
            <w:pPr>
              <w:spacing w:line="0" w:lineRule="atLeast"/>
              <w:jc w:val="both"/>
            </w:pPr>
            <w:r>
              <w:t>Расширять представления о разнообразии народного искусства, художественных промыслов (различные виды материалов, разные регионы нашей страны и мира). Воспитывать интерес к искусству родного края; любовь и бережное отношение к произведениям искусств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spacing w:line="0" w:lineRule="atLeast"/>
              <w:jc w:val="both"/>
            </w:pPr>
            <w:r>
              <w:t>Фольклорный праздник</w:t>
            </w:r>
          </w:p>
          <w:p w:rsidR="005049A5" w:rsidRDefault="005049A5">
            <w:r>
              <w:t>Выставка детского творчества</w:t>
            </w:r>
            <w:r>
              <w:rPr>
                <w:b/>
                <w:u w:val="single"/>
              </w:rPr>
              <w:t xml:space="preserve"> </w:t>
            </w:r>
            <w:r>
              <w:t xml:space="preserve">Музей </w:t>
            </w:r>
            <w:proofErr w:type="spellStart"/>
            <w:r>
              <w:t>д</w:t>
            </w:r>
            <w:proofErr w:type="spellEnd"/>
            <w:r>
              <w:t>/с: изготовление альбома «Кружева»</w:t>
            </w:r>
          </w:p>
          <w:p w:rsidR="005049A5" w:rsidRDefault="005049A5"/>
          <w:p w:rsidR="005049A5" w:rsidRDefault="005049A5">
            <w:pPr>
              <w:spacing w:line="0" w:lineRule="atLeast"/>
              <w:jc w:val="both"/>
            </w:pPr>
          </w:p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5E5265">
            <w:pPr>
              <w:spacing w:line="0" w:lineRule="atLeast"/>
              <w:jc w:val="both"/>
            </w:pPr>
            <w:r>
              <w:t>1</w:t>
            </w:r>
            <w:r w:rsidR="005E5265">
              <w:t>6</w:t>
            </w:r>
            <w:r>
              <w:t xml:space="preserve"> – 2</w:t>
            </w:r>
            <w:r w:rsidR="005E5265">
              <w:t>2</w:t>
            </w:r>
            <w:r>
              <w:t xml:space="preserve">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В гостях у русской изб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5E5265">
            <w:pPr>
              <w:spacing w:line="0" w:lineRule="atLeast"/>
              <w:jc w:val="both"/>
            </w:pPr>
            <w:r>
              <w:t>2</w:t>
            </w:r>
            <w:r w:rsidR="005E5265">
              <w:t>3</w:t>
            </w:r>
            <w:r>
              <w:t xml:space="preserve"> - </w:t>
            </w:r>
            <w:r w:rsidR="005E5265">
              <w:t>29</w:t>
            </w:r>
            <w:r>
              <w:t xml:space="preserve">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Путешествие на ярмарку народных промыс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rPr>
          <w:trHeight w:val="2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Вес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E5265" w:rsidP="005E5265">
            <w:pPr>
              <w:spacing w:line="0" w:lineRule="atLeast"/>
              <w:jc w:val="both"/>
            </w:pPr>
            <w:r>
              <w:t>30 марта</w:t>
            </w:r>
            <w:r w:rsidR="005049A5">
              <w:t xml:space="preserve"> – </w:t>
            </w:r>
            <w:r>
              <w:lastRenderedPageBreak/>
              <w:t>5</w:t>
            </w:r>
            <w:r w:rsidR="005049A5">
              <w:t xml:space="preserve">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lastRenderedPageBreak/>
              <w:t>Пробуждение прир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 xml:space="preserve">Формировать у детей обобщённые </w:t>
            </w:r>
            <w:r>
              <w:lastRenderedPageBreak/>
              <w:t>представления о весне, приспособленности растений и животных к изменениям в природе.</w:t>
            </w:r>
          </w:p>
          <w:p w:rsidR="005049A5" w:rsidRDefault="005049A5">
            <w:pPr>
              <w:spacing w:line="0" w:lineRule="atLeast"/>
              <w:jc w:val="both"/>
            </w:pPr>
            <w:r>
              <w:t>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lastRenderedPageBreak/>
              <w:t>Праздник «Весна – красна»</w:t>
            </w:r>
          </w:p>
          <w:p w:rsidR="005049A5" w:rsidRDefault="005049A5">
            <w:pPr>
              <w:spacing w:line="0" w:lineRule="atLeast"/>
              <w:jc w:val="both"/>
            </w:pPr>
            <w:r>
              <w:lastRenderedPageBreak/>
              <w:t>День Земли – 22 апреля</w:t>
            </w:r>
          </w:p>
          <w:p w:rsidR="005049A5" w:rsidRDefault="005049A5">
            <w:pPr>
              <w:spacing w:line="0" w:lineRule="atLeast"/>
              <w:jc w:val="both"/>
            </w:pPr>
            <w:r>
              <w:t>Выставка детского творчества</w:t>
            </w:r>
          </w:p>
          <w:p w:rsidR="005049A5" w:rsidRDefault="005049A5">
            <w:pPr>
              <w:jc w:val="both"/>
            </w:pPr>
            <w:r>
              <w:t>Рисование:  «Весенние мотивы» (на ткани), портреты мам (сестричек, бабушек)</w:t>
            </w:r>
          </w:p>
          <w:p w:rsidR="005049A5" w:rsidRDefault="005049A5">
            <w:pPr>
              <w:jc w:val="both"/>
            </w:pPr>
            <w:r>
              <w:t>Аппликация: «Весенний лес», «Нарциссы – весенние цвет»</w:t>
            </w:r>
          </w:p>
          <w:p w:rsidR="005049A5" w:rsidRDefault="005049A5">
            <w:pPr>
              <w:jc w:val="both"/>
            </w:pPr>
            <w:r>
              <w:t xml:space="preserve">Выставка «И это </w:t>
            </w:r>
            <w:proofErr w:type="gramStart"/>
            <w:r>
              <w:t>вс</w:t>
            </w:r>
            <w:proofErr w:type="gramEnd"/>
            <w:r>
              <w:t xml:space="preserve">ѐ - птицы!» (сувениры, игрушки, посуда, украшения, брелочки, статуэтки и пр.); Развлечение «Сорочьи посиделки» (фольклорный праздник); </w:t>
            </w:r>
          </w:p>
          <w:p w:rsidR="005049A5" w:rsidRDefault="005049A5">
            <w:pPr>
              <w:jc w:val="both"/>
            </w:pPr>
            <w:r>
              <w:t xml:space="preserve">Музей птиц (презентация); Проект «Птичий домик»; </w:t>
            </w:r>
          </w:p>
          <w:p w:rsidR="005049A5" w:rsidRDefault="005049A5">
            <w:pPr>
              <w:jc w:val="both"/>
            </w:pPr>
            <w:r>
              <w:t>Конкурс на лучшую поделку «Сказочная птица».</w:t>
            </w:r>
          </w:p>
          <w:p w:rsidR="005049A5" w:rsidRDefault="005049A5">
            <w:pPr>
              <w:jc w:val="both"/>
            </w:pPr>
            <w:r>
              <w:t>Практико-ориентированный проект: «Мы и Космос», «День птиц»</w:t>
            </w:r>
          </w:p>
          <w:p w:rsidR="005049A5" w:rsidRDefault="005049A5">
            <w:pPr>
              <w:jc w:val="both"/>
              <w:rPr>
                <w:b/>
                <w:u w:val="single"/>
              </w:rPr>
            </w:pPr>
            <w:r>
              <w:t xml:space="preserve">Организация книжной выставки: «Человек в космосе». Викторина «Что ты знаешь о птицах?». Конкурс: макетов космических и летательных аппаратов «Лети, </w:t>
            </w:r>
            <w:r>
              <w:lastRenderedPageBreak/>
              <w:t>лети, ракета…».</w:t>
            </w:r>
          </w:p>
          <w:p w:rsidR="005049A5" w:rsidRDefault="005049A5">
            <w:pPr>
              <w:jc w:val="both"/>
            </w:pPr>
            <w:r>
              <w:t>Ручной труд:</w:t>
            </w:r>
            <w:r>
              <w:rPr>
                <w:b/>
                <w:u w:val="single"/>
              </w:rPr>
              <w:t xml:space="preserve"> </w:t>
            </w:r>
            <w:r>
              <w:t>«Пасхальный голубок»</w:t>
            </w:r>
          </w:p>
          <w:p w:rsidR="005049A5" w:rsidRDefault="005049A5">
            <w:pPr>
              <w:jc w:val="both"/>
            </w:pPr>
            <w:r>
              <w:t>Рисование: «Птицы летят» (на ткани)</w:t>
            </w:r>
          </w:p>
          <w:p w:rsidR="005049A5" w:rsidRDefault="005049A5">
            <w:pPr>
              <w:jc w:val="both"/>
            </w:pPr>
            <w:r>
              <w:t>весенние цветы»</w:t>
            </w:r>
          </w:p>
          <w:p w:rsidR="005049A5" w:rsidRDefault="005049A5">
            <w:pPr>
              <w:jc w:val="both"/>
            </w:pPr>
            <w:r>
              <w:t>Развлечение: «Дорога в космос!», «Пасха»</w:t>
            </w:r>
            <w:r>
              <w:rPr>
                <w:b/>
                <w:u w:val="single"/>
              </w:rPr>
              <w:t xml:space="preserve"> </w:t>
            </w:r>
            <w:r>
              <w:t>Драматизация сказания</w:t>
            </w:r>
            <w:r>
              <w:rPr>
                <w:b/>
              </w:rPr>
              <w:t xml:space="preserve"> «</w:t>
            </w:r>
            <w:r>
              <w:t>Мария Магдалина у римского императора»</w:t>
            </w:r>
          </w:p>
          <w:p w:rsidR="005049A5" w:rsidRDefault="005049A5">
            <w:pPr>
              <w:spacing w:line="0" w:lineRule="atLeast"/>
              <w:jc w:val="both"/>
            </w:pPr>
            <w:r>
              <w:t>Выставка: рисунки детей «</w:t>
            </w:r>
            <w:proofErr w:type="gramStart"/>
            <w:r>
              <w:t>Разноцветный</w:t>
            </w:r>
            <w:proofErr w:type="gramEnd"/>
            <w:r>
              <w:t xml:space="preserve"> мир космоса!»</w:t>
            </w:r>
          </w:p>
          <w:p w:rsidR="005049A5" w:rsidRDefault="005049A5">
            <w:pPr>
              <w:spacing w:line="0" w:lineRule="atLeast"/>
              <w:jc w:val="both"/>
            </w:pPr>
            <w:r>
              <w:t>Фото – выставка « Весна в городе моем»</w:t>
            </w:r>
          </w:p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E5265" w:rsidP="005E5265">
            <w:pPr>
              <w:spacing w:line="0" w:lineRule="atLeast"/>
              <w:jc w:val="both"/>
            </w:pPr>
            <w:r>
              <w:t>6</w:t>
            </w:r>
            <w:r w:rsidR="005049A5">
              <w:t xml:space="preserve"> – 1</w:t>
            </w:r>
            <w:r>
              <w:t>2</w:t>
            </w:r>
            <w:r w:rsidR="005049A5">
              <w:t xml:space="preserve">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Пробуждение прир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rPr>
                <w:b/>
              </w:rPr>
              <w:lastRenderedPageBreak/>
              <w:t>День Поб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5E5265">
            <w:pPr>
              <w:spacing w:line="0" w:lineRule="atLeast"/>
              <w:jc w:val="both"/>
            </w:pPr>
            <w:r>
              <w:t>1</w:t>
            </w:r>
            <w:r w:rsidR="005E5265">
              <w:t>3</w:t>
            </w:r>
            <w:r>
              <w:t xml:space="preserve"> – </w:t>
            </w:r>
            <w:r w:rsidR="005E5265">
              <w:t>19</w:t>
            </w:r>
            <w:r>
              <w:t xml:space="preserve">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Мы учимся дружит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Воспитывать детей в духе патриотизма, любви к Родине. Расширять знания о героях Великой Отечественной войны, о победе нашей страны в войне.</w:t>
            </w:r>
          </w:p>
          <w:p w:rsidR="005049A5" w:rsidRDefault="005049A5">
            <w:pPr>
              <w:spacing w:line="0" w:lineRule="atLeast"/>
              <w:jc w:val="both"/>
            </w:pPr>
            <w:r>
              <w:t>Знакомить с памятниками героям Великой Отечественной войны.</w:t>
            </w:r>
          </w:p>
          <w:p w:rsidR="005049A5" w:rsidRDefault="005049A5">
            <w:pPr>
              <w:spacing w:line="0" w:lineRule="atLeast"/>
              <w:jc w:val="both"/>
            </w:pPr>
            <w:r>
              <w:t>Рассказывать детям о воинских наградах дедушек, бабушек, родителей.</w:t>
            </w:r>
          </w:p>
          <w:p w:rsidR="005049A5" w:rsidRDefault="005049A5">
            <w:pPr>
              <w:spacing w:line="0" w:lineRule="atLeast"/>
              <w:jc w:val="both"/>
            </w:pPr>
            <w:r>
              <w:t>Рассказывать о преемственности поколений защитников Родины: от былинных богатырей до героев Великой Отечественной войны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spacing w:line="0" w:lineRule="atLeast"/>
              <w:jc w:val="both"/>
            </w:pPr>
            <w:r>
              <w:t>Праздник День Победы</w:t>
            </w:r>
          </w:p>
          <w:p w:rsidR="005049A5" w:rsidRDefault="005049A5">
            <w:pPr>
              <w:spacing w:line="0" w:lineRule="atLeast"/>
              <w:jc w:val="both"/>
            </w:pPr>
            <w:r>
              <w:t>Выставка детского творчества</w:t>
            </w:r>
          </w:p>
          <w:p w:rsidR="005049A5" w:rsidRDefault="005049A5">
            <w:pPr>
              <w:jc w:val="both"/>
            </w:pPr>
            <w:r>
              <w:t xml:space="preserve">Проект: «Ознакомление дошкольников с культурой народов тверского края» </w:t>
            </w:r>
          </w:p>
          <w:p w:rsidR="005049A5" w:rsidRDefault="005049A5">
            <w:pPr>
              <w:jc w:val="both"/>
            </w:pPr>
            <w:r>
              <w:t>Экскурсия: к памятнику воинам Защитникам с возложением цветов</w:t>
            </w:r>
          </w:p>
          <w:p w:rsidR="005049A5" w:rsidRDefault="005049A5">
            <w:pPr>
              <w:jc w:val="both"/>
            </w:pPr>
            <w:r>
              <w:t>Ручной труд</w:t>
            </w:r>
            <w:r>
              <w:rPr>
                <w:b/>
                <w:u w:val="single"/>
              </w:rPr>
              <w:t xml:space="preserve"> </w:t>
            </w:r>
            <w:r>
              <w:t>Изготовление поделок для ветеранов Великой Отечественной войны.</w:t>
            </w:r>
          </w:p>
          <w:p w:rsidR="005049A5" w:rsidRDefault="005049A5">
            <w:pPr>
              <w:jc w:val="both"/>
            </w:pPr>
            <w:r>
              <w:t>Спортивное развлечение: «Рыцарский турнир»</w:t>
            </w:r>
          </w:p>
          <w:p w:rsidR="005049A5" w:rsidRDefault="005049A5">
            <w:pPr>
              <w:jc w:val="both"/>
            </w:pPr>
            <w:proofErr w:type="spellStart"/>
            <w:r>
              <w:lastRenderedPageBreak/>
              <w:t>Фотостенд</w:t>
            </w:r>
            <w:proofErr w:type="spellEnd"/>
            <w:r>
              <w:t xml:space="preserve"> «Спасибо деду за Победу!»</w:t>
            </w:r>
          </w:p>
          <w:p w:rsidR="005049A5" w:rsidRDefault="005049A5">
            <w:pPr>
              <w:jc w:val="both"/>
            </w:pPr>
            <w:r>
              <w:t xml:space="preserve">Конкурс рисунков:  «Так сражались наши деды» </w:t>
            </w:r>
          </w:p>
          <w:p w:rsidR="005049A5" w:rsidRDefault="005049A5">
            <w:r>
              <w:t xml:space="preserve">Встреча с интересными людьми 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spacing w:line="0" w:lineRule="atLeast"/>
              <w:jc w:val="both"/>
            </w:pPr>
          </w:p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5E5265">
            <w:pPr>
              <w:spacing w:line="0" w:lineRule="atLeast"/>
              <w:jc w:val="both"/>
            </w:pPr>
            <w:r>
              <w:t>2</w:t>
            </w:r>
            <w:r w:rsidR="005E5265">
              <w:t>0</w:t>
            </w:r>
            <w:r>
              <w:t xml:space="preserve">  – 2</w:t>
            </w:r>
            <w:r w:rsidR="005E5265">
              <w:t>6</w:t>
            </w:r>
            <w:r>
              <w:t xml:space="preserve">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81688F" w:rsidP="0081688F">
            <w:pPr>
              <w:jc w:val="both"/>
            </w:pPr>
            <w:r>
              <w:t xml:space="preserve">Дворовые забавы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81688F" w:rsidP="005B4A74">
            <w:pPr>
              <w:spacing w:line="0" w:lineRule="atLeast"/>
              <w:jc w:val="both"/>
            </w:pPr>
            <w:r>
              <w:t>2</w:t>
            </w:r>
            <w:r w:rsidR="005E5265">
              <w:t>7</w:t>
            </w:r>
            <w:r w:rsidR="005049A5">
              <w:t xml:space="preserve"> апреля – </w:t>
            </w:r>
            <w:r w:rsidR="005B4A74">
              <w:t>3</w:t>
            </w:r>
            <w:r w:rsidR="005049A5">
              <w:t xml:space="preserve"> мая</w:t>
            </w:r>
            <w:r>
              <w:t xml:space="preserve"> </w:t>
            </w:r>
            <w:r w:rsidR="005B4A74">
              <w:rPr>
                <w:sz w:val="16"/>
                <w:szCs w:val="16"/>
              </w:rPr>
              <w:t>(1</w:t>
            </w:r>
            <w:r w:rsidRPr="0081688F">
              <w:rPr>
                <w:sz w:val="16"/>
                <w:szCs w:val="16"/>
              </w:rPr>
              <w:t xml:space="preserve"> выходн</w:t>
            </w:r>
            <w:r w:rsidR="005B4A74">
              <w:rPr>
                <w:sz w:val="16"/>
                <w:szCs w:val="16"/>
              </w:rPr>
              <w:t>ой</w:t>
            </w:r>
            <w:r w:rsidRPr="0081688F">
              <w:rPr>
                <w:sz w:val="16"/>
                <w:szCs w:val="16"/>
              </w:rPr>
              <w:t xml:space="preserve"> д</w:t>
            </w:r>
            <w:r w:rsidR="005B4A74">
              <w:rPr>
                <w:sz w:val="16"/>
                <w:szCs w:val="16"/>
              </w:rPr>
              <w:t>е</w:t>
            </w:r>
            <w:r w:rsidRPr="0081688F">
              <w:rPr>
                <w:sz w:val="16"/>
                <w:szCs w:val="16"/>
              </w:rPr>
              <w:t>н</w:t>
            </w:r>
            <w:r w:rsidR="005B4A74">
              <w:rPr>
                <w:sz w:val="16"/>
                <w:szCs w:val="16"/>
              </w:rPr>
              <w:t>ь</w:t>
            </w:r>
            <w:r w:rsidRPr="0081688F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81688F" w:rsidP="0081688F">
            <w:pPr>
              <w:jc w:val="both"/>
            </w:pPr>
            <w:r>
              <w:t xml:space="preserve">Мы – помним, мы - гордимс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  <w:rPr>
                <w:b/>
              </w:rPr>
            </w:pPr>
          </w:p>
          <w:p w:rsidR="005049A5" w:rsidRDefault="005049A5">
            <w:pPr>
              <w:jc w:val="both"/>
              <w:rPr>
                <w:b/>
              </w:rPr>
            </w:pPr>
            <w:r>
              <w:rPr>
                <w:b/>
              </w:rPr>
              <w:t>До свидания детский сад! Здравствуй, школа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B4A74" w:rsidP="005B4A74">
            <w:pPr>
              <w:spacing w:line="0" w:lineRule="atLeast"/>
              <w:jc w:val="both"/>
            </w:pPr>
            <w:r>
              <w:t>4</w:t>
            </w:r>
            <w:r w:rsidR="005049A5">
              <w:t xml:space="preserve">  – 1</w:t>
            </w:r>
            <w:r>
              <w:t>0</w:t>
            </w:r>
            <w:r w:rsidR="005049A5">
              <w:t xml:space="preserve"> мая</w:t>
            </w:r>
            <w:r w:rsidR="0081688F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81688F">
            <w:pPr>
              <w:spacing w:line="0" w:lineRule="atLeast"/>
              <w:jc w:val="both"/>
            </w:pPr>
            <w:r>
              <w:t>Это надо живы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прощания с детским садом и поступления в школу.</w:t>
            </w:r>
          </w:p>
          <w:p w:rsidR="005049A5" w:rsidRDefault="005049A5">
            <w:pPr>
              <w:spacing w:line="0" w:lineRule="atLeast"/>
              <w:jc w:val="both"/>
            </w:pPr>
            <w:r>
              <w:t xml:space="preserve">Формировать эмоционально положительное отношение к предстоящему поступлению в 1 – </w:t>
            </w:r>
            <w:proofErr w:type="spellStart"/>
            <w:r>
              <w:t>й</w:t>
            </w:r>
            <w:proofErr w:type="spellEnd"/>
            <w:r>
              <w:t xml:space="preserve"> класс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spacing w:line="0" w:lineRule="atLeast"/>
              <w:jc w:val="both"/>
            </w:pPr>
            <w:r>
              <w:t>Праздник «До свидания, детский сад!»</w:t>
            </w:r>
          </w:p>
          <w:p w:rsidR="005049A5" w:rsidRDefault="005049A5">
            <w:pPr>
              <w:spacing w:line="0" w:lineRule="atLeast"/>
              <w:jc w:val="both"/>
            </w:pPr>
            <w:r>
              <w:t>Создание и презентация карты и макета «Страна Доброты», творческое рассказывание о жителях страны, о том, что нужно делать, чтобы попасть в эту страну.</w:t>
            </w:r>
          </w:p>
          <w:p w:rsidR="005049A5" w:rsidRDefault="005049A5">
            <w:pPr>
              <w:spacing w:line="0" w:lineRule="atLeast"/>
              <w:jc w:val="both"/>
            </w:pPr>
            <w:r>
              <w:t>Соревнования «01 спешит на помощь»</w:t>
            </w:r>
          </w:p>
          <w:p w:rsidR="005049A5" w:rsidRDefault="005049A5">
            <w:pPr>
              <w:spacing w:line="0" w:lineRule="atLeast"/>
              <w:jc w:val="both"/>
            </w:pPr>
            <w:r>
              <w:t>Стенгазета «Улица полна неожиданностей»</w:t>
            </w:r>
          </w:p>
          <w:p w:rsidR="005049A5" w:rsidRDefault="005049A5">
            <w:pPr>
              <w:spacing w:line="0" w:lineRule="atLeast"/>
              <w:jc w:val="both"/>
            </w:pPr>
            <w:r>
              <w:t>Фотовыставка «Лето – здравствуй!»</w:t>
            </w:r>
          </w:p>
          <w:p w:rsidR="005049A5" w:rsidRDefault="005049A5">
            <w:pPr>
              <w:spacing w:line="0" w:lineRule="atLeast"/>
              <w:jc w:val="both"/>
            </w:pPr>
            <w:proofErr w:type="spellStart"/>
            <w:r>
              <w:t>Квест-игра</w:t>
            </w:r>
            <w:proofErr w:type="spellEnd"/>
            <w:r>
              <w:t xml:space="preserve"> «Дворовые забавы»</w:t>
            </w:r>
          </w:p>
          <w:p w:rsidR="005049A5" w:rsidRDefault="005049A5">
            <w:pPr>
              <w:spacing w:line="0" w:lineRule="atLeast"/>
              <w:jc w:val="both"/>
            </w:pPr>
            <w:r>
              <w:t>Викторина «У летних месяцев в гостях!»</w:t>
            </w:r>
          </w:p>
          <w:p w:rsidR="005049A5" w:rsidRDefault="005049A5">
            <w:pPr>
              <w:spacing w:line="0" w:lineRule="atLeast"/>
              <w:jc w:val="both"/>
            </w:pPr>
          </w:p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5B4A74">
            <w:pPr>
              <w:spacing w:line="0" w:lineRule="atLeast"/>
              <w:jc w:val="both"/>
            </w:pPr>
            <w:r>
              <w:t>1</w:t>
            </w:r>
            <w:r w:rsidR="005B4A74">
              <w:t>1</w:t>
            </w:r>
            <w:r>
              <w:t xml:space="preserve"> – 1</w:t>
            </w:r>
            <w:r w:rsidR="005B4A74">
              <w:t>7</w:t>
            </w:r>
            <w:r>
              <w:t xml:space="preserve"> мая</w:t>
            </w:r>
            <w:r w:rsidR="005B4A74">
              <w:t xml:space="preserve"> </w:t>
            </w:r>
            <w:r w:rsidR="005B4A74" w:rsidRPr="0081688F">
              <w:rPr>
                <w:sz w:val="16"/>
                <w:szCs w:val="16"/>
              </w:rPr>
              <w:t>(1</w:t>
            </w:r>
            <w:r w:rsidR="005B4A74">
              <w:rPr>
                <w:sz w:val="16"/>
                <w:szCs w:val="16"/>
              </w:rPr>
              <w:t>1</w:t>
            </w:r>
            <w:r w:rsidR="005B4A74" w:rsidRPr="0081688F">
              <w:rPr>
                <w:sz w:val="16"/>
                <w:szCs w:val="16"/>
              </w:rPr>
              <w:t xml:space="preserve"> – выходн</w:t>
            </w:r>
            <w:r w:rsidR="005B4A74">
              <w:rPr>
                <w:sz w:val="16"/>
                <w:szCs w:val="16"/>
              </w:rPr>
              <w:t>ой</w:t>
            </w:r>
            <w:r w:rsidR="005B4A74" w:rsidRPr="0081688F">
              <w:rPr>
                <w:sz w:val="16"/>
                <w:szCs w:val="16"/>
              </w:rPr>
              <w:t xml:space="preserve"> д</w:t>
            </w:r>
            <w:r w:rsidR="005B4A74">
              <w:rPr>
                <w:sz w:val="16"/>
                <w:szCs w:val="16"/>
              </w:rPr>
              <w:t>е</w:t>
            </w:r>
            <w:r w:rsidR="005B4A74" w:rsidRPr="0081688F">
              <w:rPr>
                <w:sz w:val="16"/>
                <w:szCs w:val="16"/>
              </w:rPr>
              <w:t>н</w:t>
            </w:r>
            <w:r w:rsidR="005B4A74">
              <w:rPr>
                <w:sz w:val="16"/>
                <w:szCs w:val="16"/>
              </w:rPr>
              <w:t>ь</w:t>
            </w:r>
            <w:r w:rsidR="005B4A74" w:rsidRPr="0081688F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В гостях у летних месяце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B4A74" w:rsidP="005B4A74">
            <w:pPr>
              <w:spacing w:line="0" w:lineRule="atLeast"/>
              <w:jc w:val="both"/>
            </w:pPr>
            <w:r>
              <w:t>18</w:t>
            </w:r>
            <w:r w:rsidR="005049A5">
              <w:t xml:space="preserve">  – 2</w:t>
            </w:r>
            <w:r>
              <w:t>4</w:t>
            </w:r>
            <w:r w:rsidR="005049A5">
              <w:t xml:space="preserve"> м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Школа пешеходных на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  <w:tr w:rsidR="005049A5" w:rsidTr="00504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5B4A74">
            <w:pPr>
              <w:spacing w:line="0" w:lineRule="atLeast"/>
              <w:jc w:val="both"/>
            </w:pPr>
            <w:r>
              <w:t>2</w:t>
            </w:r>
            <w:r w:rsidR="005B4A74">
              <w:t>5</w:t>
            </w:r>
            <w:r>
              <w:t xml:space="preserve">  – </w:t>
            </w:r>
            <w:r w:rsidR="005B4A74">
              <w:t>31 м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spacing w:line="0" w:lineRule="atLeast"/>
              <w:jc w:val="both"/>
            </w:pPr>
            <w:r>
              <w:t>До свидания детский сад!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/>
        </w:tc>
      </w:tr>
    </w:tbl>
    <w:p w:rsidR="005049A5" w:rsidRDefault="005049A5" w:rsidP="005049A5"/>
    <w:p w:rsidR="005049A5" w:rsidRDefault="005049A5" w:rsidP="005049A5">
      <w:bookmarkStart w:id="0" w:name="_GoBack"/>
      <w:bookmarkEnd w:id="0"/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  <w:rPr>
          <w:b/>
          <w:i/>
        </w:rPr>
      </w:pPr>
      <w:r>
        <w:rPr>
          <w:b/>
          <w:i/>
        </w:rPr>
        <w:lastRenderedPageBreak/>
        <w:t>17. Сведения об обеспечении образовательного процесса учебной литератур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2567"/>
        <w:gridCol w:w="4945"/>
        <w:gridCol w:w="1509"/>
      </w:tblGrid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  <w:p w:rsidR="005049A5" w:rsidRDefault="005049A5">
            <w:pPr>
              <w:jc w:val="center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п</w:t>
            </w:r>
            <w:proofErr w:type="spellEnd"/>
            <w:proofErr w:type="gramEnd"/>
            <w:r>
              <w:rPr>
                <w:b/>
                <w:i/>
              </w:rPr>
              <w:t>/</w:t>
            </w:r>
            <w:proofErr w:type="spellStart"/>
            <w:r>
              <w:rPr>
                <w:b/>
                <w:i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ласть в образовательной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втор, название, место издания, год издания учебной литературы, вид и характеристика иных информационны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ичество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t>«От рождения до школы» . Основная образовательная программа дошкольного образования</w:t>
            </w:r>
            <w:proofErr w:type="gramStart"/>
            <w:r>
              <w:t>/ П</w:t>
            </w:r>
            <w:proofErr w:type="gramEnd"/>
            <w:r>
              <w:t xml:space="preserve">од ред. Н.Е.Вераксы, Т.С.Комаровой, М.А.Васильевой. – 3 – е изд., </w:t>
            </w:r>
            <w:proofErr w:type="spellStart"/>
            <w:r>
              <w:t>испр</w:t>
            </w:r>
            <w:proofErr w:type="spellEnd"/>
            <w:r>
              <w:t>. и доп. – М.: МОЗАИКА – СИНТЕЗ, 2016</w:t>
            </w:r>
          </w:p>
          <w:p w:rsidR="005049A5" w:rsidRDefault="005049A5">
            <w:pPr>
              <w:jc w:val="both"/>
            </w:pPr>
            <w:r>
              <w:t>Электронный вариант программы</w:t>
            </w:r>
          </w:p>
          <w:p w:rsidR="005049A5" w:rsidRDefault="005049A5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t>13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13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Физическ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 xml:space="preserve">ФГОС Физическая культура в детском саду, старшая группа. </w:t>
            </w:r>
            <w:proofErr w:type="spellStart"/>
            <w:r>
              <w:t>Л.И.Пензулаева</w:t>
            </w:r>
            <w:proofErr w:type="spellEnd"/>
            <w:r>
              <w:t>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Физическая культура в детском саду, младшая группа. </w:t>
            </w:r>
            <w:proofErr w:type="spellStart"/>
            <w:r>
              <w:t>Л.И.Пензулаева</w:t>
            </w:r>
            <w:proofErr w:type="spellEnd"/>
            <w:r>
              <w:t>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Физическая культура в детском саду, средняя группа. </w:t>
            </w:r>
            <w:proofErr w:type="spellStart"/>
            <w:r>
              <w:t>Л.И.Пензулаева</w:t>
            </w:r>
            <w:proofErr w:type="spellEnd"/>
            <w:r>
              <w:t>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Физическая культура в детском саду, подготовительная группа. </w:t>
            </w:r>
            <w:proofErr w:type="spellStart"/>
            <w:r>
              <w:t>Л.И.Пензулаева</w:t>
            </w:r>
            <w:proofErr w:type="spellEnd"/>
            <w:r>
              <w:t>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Сборник подвижных игр. </w:t>
            </w:r>
            <w:proofErr w:type="spellStart"/>
            <w:r>
              <w:t>Э.Я.Степанкова</w:t>
            </w:r>
            <w:proofErr w:type="spellEnd"/>
            <w:r>
              <w:t xml:space="preserve"> – М.: МОЗАИКА – СИНТЕЗ, 2015</w:t>
            </w:r>
          </w:p>
          <w:p w:rsidR="005049A5" w:rsidRDefault="005049A5">
            <w:pPr>
              <w:jc w:val="both"/>
            </w:pPr>
            <w:r>
              <w:t>ФГОС Малоподвижные игры и игровые упражнения. М.М.Борисова. – М.: МОЗАИК</w:t>
            </w:r>
            <w:proofErr w:type="gramStart"/>
            <w:r>
              <w:t>А-</w:t>
            </w:r>
            <w:proofErr w:type="gramEnd"/>
            <w:r>
              <w:t xml:space="preserve"> СИНТЕЗ, 2015</w:t>
            </w:r>
          </w:p>
          <w:p w:rsidR="005049A5" w:rsidRDefault="005049A5">
            <w:pPr>
              <w:jc w:val="both"/>
            </w:pPr>
            <w:r>
              <w:t xml:space="preserve">ФГОС Ребенок третьего года жизни. Под ред. </w:t>
            </w:r>
            <w:proofErr w:type="spellStart"/>
            <w:r>
              <w:t>С.Н.Теплюк</w:t>
            </w:r>
            <w:proofErr w:type="spellEnd"/>
            <w:r>
              <w:t>. – М.: МОЗАИКА – СИНТЕЗ,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t>3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3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3</w:t>
            </w:r>
          </w:p>
          <w:p w:rsidR="005049A5" w:rsidRDefault="005049A5">
            <w:pPr>
              <w:jc w:val="both"/>
            </w:pPr>
            <w:r>
              <w:t>3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13</w:t>
            </w:r>
          </w:p>
          <w:p w:rsidR="005049A5" w:rsidRDefault="005049A5">
            <w:pPr>
              <w:jc w:val="both"/>
            </w:pPr>
            <w:r>
              <w:t>13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4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оциально-коммуникатив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>ФГОС</w:t>
            </w:r>
            <w:proofErr w:type="gramStart"/>
            <w:r>
              <w:t xml:space="preserve"> З</w:t>
            </w:r>
            <w:proofErr w:type="gramEnd"/>
            <w:r>
              <w:t xml:space="preserve">накомим дошкольников с правилами дорожного движения 3 – 7 лет. </w:t>
            </w:r>
            <w:proofErr w:type="spellStart"/>
            <w:r>
              <w:t>Т.Ф.Саулина</w:t>
            </w:r>
            <w:proofErr w:type="spellEnd"/>
            <w:r>
              <w:t>. – М.: МОЗАИКА – СИНТЕЗ, 2015</w:t>
            </w:r>
          </w:p>
          <w:p w:rsidR="005049A5" w:rsidRDefault="005049A5">
            <w:pPr>
              <w:jc w:val="both"/>
            </w:pPr>
            <w:r>
              <w:t>ФГОС Формирование основ безопасности дошкольников. К.Ю.Белая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Ознакомление с предметным и социальным окружением, подготовительная группа. </w:t>
            </w:r>
            <w:proofErr w:type="spellStart"/>
            <w:r>
              <w:t>О.В.Дыбина</w:t>
            </w:r>
            <w:proofErr w:type="spellEnd"/>
            <w:r>
              <w:t>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Ознакомление с предметным и социальным окружением, старшая группа. </w:t>
            </w:r>
            <w:proofErr w:type="spellStart"/>
            <w:r>
              <w:t>О.В.Дыбина</w:t>
            </w:r>
            <w:proofErr w:type="spellEnd"/>
            <w:r>
              <w:t>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Ознакомление с окружающим и социальным окружением, средняя группа. </w:t>
            </w:r>
            <w:proofErr w:type="spellStart"/>
            <w:r>
              <w:t>О.В.Дыбина</w:t>
            </w:r>
            <w:proofErr w:type="spellEnd"/>
            <w:r>
              <w:t>.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Ознакомление с предметным и социальным окружением, младшая группа. </w:t>
            </w:r>
            <w:proofErr w:type="spellStart"/>
            <w:r>
              <w:t>О.В.Дыбина</w:t>
            </w:r>
            <w:proofErr w:type="spellEnd"/>
            <w:r>
              <w:t xml:space="preserve">. – М.: МОЗАИКА – СИНТЕЗ, </w:t>
            </w:r>
            <w:r>
              <w:lastRenderedPageBreak/>
              <w:t>2015</w:t>
            </w:r>
          </w:p>
          <w:p w:rsidR="005049A5" w:rsidRDefault="005049A5">
            <w:pPr>
              <w:jc w:val="both"/>
            </w:pPr>
            <w:r>
              <w:t xml:space="preserve">ФГОС Развитие </w:t>
            </w:r>
            <w:proofErr w:type="gramStart"/>
            <w:r>
              <w:t>игровой</w:t>
            </w:r>
            <w:proofErr w:type="gramEnd"/>
            <w:r>
              <w:t xml:space="preserve"> деятельности, младшая группа. Н.Ф.Губанова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Развитие </w:t>
            </w:r>
            <w:proofErr w:type="gramStart"/>
            <w:r>
              <w:t>игровой</w:t>
            </w:r>
            <w:proofErr w:type="gramEnd"/>
            <w:r>
              <w:t xml:space="preserve"> деятельности, средняя группа. Н.Ф.Губанова. – М.: МОЗАИКА – СИНТЕЗ, 2015</w:t>
            </w:r>
          </w:p>
          <w:p w:rsidR="005049A5" w:rsidRDefault="005049A5">
            <w:pPr>
              <w:jc w:val="both"/>
            </w:pPr>
            <w:r>
              <w:t>ФГОС Социально-нравственное воспитание дошкольников. Р.С.Буре. – М.: МОЗАИКА – СИНТЕЗ, 2015</w:t>
            </w:r>
          </w:p>
          <w:p w:rsidR="005049A5" w:rsidRDefault="005049A5">
            <w:pPr>
              <w:jc w:val="both"/>
            </w:pPr>
            <w:r>
              <w:t>Сборник дидактических игр по ознакомлению с окружающим миром. Л.Ю.Павлова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Развитие </w:t>
            </w:r>
            <w:proofErr w:type="gramStart"/>
            <w:r>
              <w:t>игровой</w:t>
            </w:r>
            <w:proofErr w:type="gramEnd"/>
            <w:r>
              <w:t xml:space="preserve"> деятельности, вторая группа раннего возраста. Н.Ф.Губанова</w:t>
            </w:r>
            <w:proofErr w:type="gramStart"/>
            <w:r>
              <w:t xml:space="preserve"> .</w:t>
            </w:r>
            <w:proofErr w:type="gramEnd"/>
            <w:r>
              <w:t xml:space="preserve"> – М.: МОЗАИКА - СИНТЕ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lastRenderedPageBreak/>
              <w:t>11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11</w:t>
            </w:r>
          </w:p>
          <w:p w:rsidR="005049A5" w:rsidRDefault="005049A5">
            <w:pPr>
              <w:jc w:val="both"/>
            </w:pPr>
            <w:r>
              <w:t>3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4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3</w:t>
            </w:r>
          </w:p>
          <w:p w:rsidR="005049A5" w:rsidRDefault="005049A5">
            <w:pPr>
              <w:jc w:val="both"/>
            </w:pPr>
            <w:r>
              <w:t>4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6</w:t>
            </w:r>
          </w:p>
          <w:p w:rsidR="005049A5" w:rsidRDefault="005049A5">
            <w:pPr>
              <w:jc w:val="both"/>
            </w:pPr>
            <w:r>
              <w:t>3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13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13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4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Речев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 xml:space="preserve">ФГОС Развитие речи в детском саду. </w:t>
            </w:r>
            <w:proofErr w:type="spellStart"/>
            <w:r>
              <w:t>В.В.Гербова</w:t>
            </w:r>
            <w:proofErr w:type="spellEnd"/>
            <w:r>
              <w:t>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Развитие речи в детском саду, вторая младшая группа. </w:t>
            </w:r>
            <w:proofErr w:type="spellStart"/>
            <w:r>
              <w:t>В.В.Гербова</w:t>
            </w:r>
            <w:proofErr w:type="spellEnd"/>
            <w:r>
              <w:t>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Развитие речи в детском саду, средняя группа. </w:t>
            </w:r>
            <w:proofErr w:type="spellStart"/>
            <w:r>
              <w:t>В.В.Гербова</w:t>
            </w:r>
            <w:proofErr w:type="spellEnd"/>
            <w:r>
              <w:t>. – М.: МОЗАИКА – СИНТЕЗ,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t>13</w:t>
            </w:r>
          </w:p>
          <w:p w:rsidR="005049A5" w:rsidRDefault="005049A5">
            <w:pPr>
              <w:jc w:val="both"/>
            </w:pPr>
            <w:r>
              <w:t>4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3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 xml:space="preserve">ФГОС Комплексные занятия по программе «От рождения до школы». Первая младшая группа/ авт.- </w:t>
            </w:r>
            <w:proofErr w:type="spellStart"/>
            <w:r>
              <w:t>сост.О.П.Власенко</w:t>
            </w:r>
            <w:proofErr w:type="spellEnd"/>
            <w:r>
              <w:t xml:space="preserve"> и др. – Волгоград: Учитель, 2015</w:t>
            </w:r>
          </w:p>
          <w:p w:rsidR="005049A5" w:rsidRDefault="005049A5">
            <w:pPr>
              <w:jc w:val="both"/>
            </w:pPr>
            <w:r>
              <w:t xml:space="preserve">ФГОС Комплексные занятия по программе «От рождения до школы». Вторая младшая группа/авт. – сост. Т.В.Ковригина, </w:t>
            </w:r>
            <w:proofErr w:type="spellStart"/>
            <w:r>
              <w:t>М.В.Косьяненко</w:t>
            </w:r>
            <w:proofErr w:type="spellEnd"/>
            <w:r>
              <w:t>, О.В.Павлова.- Волгоград: Учитель, 2015</w:t>
            </w:r>
          </w:p>
          <w:p w:rsidR="005049A5" w:rsidRDefault="005049A5">
            <w:pPr>
              <w:jc w:val="both"/>
            </w:pPr>
            <w:r>
              <w:t xml:space="preserve">ФГОС Комплексные занятия по программе «От рождения до школы». Средняя группа/ авт. – сост. </w:t>
            </w:r>
            <w:proofErr w:type="spellStart"/>
            <w:r>
              <w:t>З.А.Ефанова</w:t>
            </w:r>
            <w:proofErr w:type="spellEnd"/>
            <w:r>
              <w:t>. – Волгоград: Учитель, 2015</w:t>
            </w:r>
          </w:p>
          <w:p w:rsidR="005049A5" w:rsidRDefault="005049A5">
            <w:pPr>
              <w:jc w:val="both"/>
            </w:pPr>
            <w:r>
              <w:t xml:space="preserve">ФГОС Комплексные занятия по программе «От рождения до школы». Старшая группа/ авт. – сост. </w:t>
            </w:r>
            <w:proofErr w:type="spellStart"/>
            <w:r>
              <w:t>Н.В.Лободина</w:t>
            </w:r>
            <w:proofErr w:type="spellEnd"/>
            <w:r>
              <w:t>. – Волгоград: Учитель, 2015</w:t>
            </w:r>
          </w:p>
          <w:p w:rsidR="005049A5" w:rsidRDefault="005049A5">
            <w:pPr>
              <w:jc w:val="both"/>
            </w:pPr>
            <w:r>
              <w:t xml:space="preserve">ФГОС Комплексные занятия по программе «От рождения до школы». Подготовительная группа/ авт. – сост. </w:t>
            </w:r>
            <w:proofErr w:type="spellStart"/>
            <w:r>
              <w:t>Н.В.Лободина</w:t>
            </w:r>
            <w:proofErr w:type="spellEnd"/>
            <w:r>
              <w:t>. – Волгоград: Учитель, 2015</w:t>
            </w:r>
          </w:p>
          <w:p w:rsidR="005049A5" w:rsidRDefault="005049A5">
            <w:pPr>
              <w:jc w:val="both"/>
            </w:pPr>
            <w:r>
              <w:t xml:space="preserve">ФГОС Ознакомление с природой в детском саду. Вторая группа раннего возраста. </w:t>
            </w:r>
            <w:proofErr w:type="spellStart"/>
            <w:r>
              <w:t>О.А.Соломенникова</w:t>
            </w:r>
            <w:proofErr w:type="spellEnd"/>
            <w:r>
              <w:t>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Ознакомление с природой в детском </w:t>
            </w:r>
            <w:r>
              <w:lastRenderedPageBreak/>
              <w:t xml:space="preserve">саду, средняя группа. </w:t>
            </w:r>
            <w:proofErr w:type="spellStart"/>
            <w:r>
              <w:t>О.А.Соломенникова</w:t>
            </w:r>
            <w:proofErr w:type="spellEnd"/>
            <w:r>
              <w:t>.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Формирование элементарных математических представлений, младшая группа. </w:t>
            </w:r>
            <w:proofErr w:type="spellStart"/>
            <w:r>
              <w:t>И.А.Помораева</w:t>
            </w:r>
            <w:proofErr w:type="spellEnd"/>
            <w:r>
              <w:t xml:space="preserve">, </w:t>
            </w:r>
            <w:proofErr w:type="spellStart"/>
            <w:r>
              <w:t>В.В.Позина</w:t>
            </w:r>
            <w:proofErr w:type="spellEnd"/>
            <w:r>
              <w:t>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Формирование элементарных математических представлений. </w:t>
            </w:r>
            <w:proofErr w:type="spellStart"/>
            <w:r>
              <w:t>И.А.Помораева</w:t>
            </w:r>
            <w:proofErr w:type="spellEnd"/>
            <w:r>
              <w:t xml:space="preserve">, </w:t>
            </w:r>
            <w:proofErr w:type="spellStart"/>
            <w:r>
              <w:t>В.А.Позина</w:t>
            </w:r>
            <w:proofErr w:type="spellEnd"/>
            <w:r>
              <w:t>. – М.: МОЗАИКА – СИНТЕЗ, 2015</w:t>
            </w:r>
          </w:p>
          <w:p w:rsidR="005049A5" w:rsidRDefault="005049A5">
            <w:pPr>
              <w:jc w:val="both"/>
            </w:pPr>
            <w:r>
              <w:t>ФГТ и ФГОС Познание предметного мира, подготовительная группа. О.В.Павлова. – И.: МОЗАИКА – СИНТЕЗ, 2015</w:t>
            </w:r>
          </w:p>
          <w:p w:rsidR="005049A5" w:rsidRDefault="005049A5">
            <w:pPr>
              <w:jc w:val="both"/>
            </w:pPr>
            <w:r>
              <w:t>ФГТ и ФГОС Познание предметного мира, старшая группа. О.В.Павлова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Т и ФГОС Познание предметного мира, первая младшая группа. </w:t>
            </w:r>
            <w:proofErr w:type="spellStart"/>
            <w:r>
              <w:t>З.А.Ефанова</w:t>
            </w:r>
            <w:proofErr w:type="spellEnd"/>
            <w:r>
              <w:t>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Т и ФГОС Познание предметного мира, средняя группа. </w:t>
            </w:r>
            <w:proofErr w:type="spellStart"/>
            <w:r>
              <w:t>З.А.Ефанова</w:t>
            </w:r>
            <w:proofErr w:type="spellEnd"/>
            <w:r>
              <w:t>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Формирование элементарных математических представлений, вторая группа раннего возраста. </w:t>
            </w:r>
            <w:proofErr w:type="spellStart"/>
            <w:r>
              <w:t>И.А.Помораева</w:t>
            </w:r>
            <w:proofErr w:type="spellEnd"/>
            <w:r>
              <w:t xml:space="preserve">, </w:t>
            </w:r>
            <w:proofErr w:type="spellStart"/>
            <w:r>
              <w:t>В.А.Позина</w:t>
            </w:r>
            <w:proofErr w:type="spellEnd"/>
            <w:r>
              <w:t>. – М.: МОЗАИКА – СИНТЕЗ,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lastRenderedPageBreak/>
              <w:t>3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4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3</w:t>
            </w:r>
          </w:p>
          <w:p w:rsidR="005049A5" w:rsidRDefault="005049A5">
            <w:pPr>
              <w:jc w:val="both"/>
            </w:pPr>
            <w:r>
              <w:t>4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3</w:t>
            </w:r>
          </w:p>
          <w:p w:rsidR="005049A5" w:rsidRDefault="005049A5">
            <w:pPr>
              <w:jc w:val="both"/>
            </w:pPr>
            <w:r>
              <w:t>3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3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4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13</w:t>
            </w:r>
          </w:p>
          <w:p w:rsidR="005049A5" w:rsidRDefault="005049A5">
            <w:pPr>
              <w:jc w:val="both"/>
            </w:pPr>
            <w:r>
              <w:t>3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4</w:t>
            </w:r>
          </w:p>
          <w:p w:rsidR="005049A5" w:rsidRDefault="005049A5">
            <w:pPr>
              <w:jc w:val="both"/>
            </w:pPr>
            <w:r>
              <w:t>3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3</w:t>
            </w:r>
          </w:p>
          <w:p w:rsidR="005049A5" w:rsidRDefault="005049A5">
            <w:pPr>
              <w:jc w:val="both"/>
            </w:pPr>
            <w:r>
              <w:t>3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Художественно-эстетическ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 xml:space="preserve">ФГОС Конструирование из строительного материала. Старшая группа. </w:t>
            </w:r>
            <w:proofErr w:type="spellStart"/>
            <w:r>
              <w:t>Л.В.Куцакова</w:t>
            </w:r>
            <w:proofErr w:type="spellEnd"/>
            <w:r>
              <w:t>. – М.: МОЗАИКА – СИНТЕЗ, 2015</w:t>
            </w:r>
          </w:p>
          <w:p w:rsidR="005049A5" w:rsidRDefault="005049A5">
            <w:pPr>
              <w:jc w:val="both"/>
            </w:pPr>
            <w:r>
              <w:t>ФГОС Развитие художественных способностей дошкольников. Т.С.Комарова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</w:t>
            </w:r>
            <w:proofErr w:type="gramStart"/>
            <w:r>
              <w:t>Изобразительная</w:t>
            </w:r>
            <w:proofErr w:type="gramEnd"/>
            <w:r>
              <w:t xml:space="preserve"> деятельность в детском саду. Т.С.Комарова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Конструирование из строительного материала. </w:t>
            </w:r>
            <w:proofErr w:type="spellStart"/>
            <w:r>
              <w:t>Л.В.Куцакова</w:t>
            </w:r>
            <w:proofErr w:type="spellEnd"/>
            <w:r>
              <w:t>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Конструирование из строительного материала, подготовительная группа </w:t>
            </w:r>
            <w:proofErr w:type="spellStart"/>
            <w:r>
              <w:t>Л.В.Куцакова</w:t>
            </w:r>
            <w:proofErr w:type="spellEnd"/>
            <w:r>
              <w:t>. – М.: МОЗАИКА – СИНТЕЗ, 2015</w:t>
            </w:r>
          </w:p>
          <w:p w:rsidR="005049A5" w:rsidRDefault="005049A5">
            <w:pPr>
              <w:jc w:val="both"/>
            </w:pPr>
            <w:r>
              <w:t>ФГОС Изобразительная деятельность в детском саду, старшая группа. Т.С.Комарова. – М.: МОЗАИКА – СИНТЕЗ, 2015</w:t>
            </w:r>
          </w:p>
          <w:p w:rsidR="005049A5" w:rsidRDefault="005049A5">
            <w:pPr>
              <w:jc w:val="both"/>
            </w:pPr>
            <w:r>
              <w:t>ФГОС Изобразительная деятельность в детском саду, младшая группа. Т.С.Комарова. – М.: МОЗАИКА – СИНТЕЗ,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t>4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13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13</w:t>
            </w:r>
          </w:p>
          <w:p w:rsidR="005049A5" w:rsidRDefault="005049A5">
            <w:pPr>
              <w:jc w:val="both"/>
            </w:pPr>
            <w:r>
              <w:t>13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3</w:t>
            </w:r>
          </w:p>
          <w:p w:rsidR="005049A5" w:rsidRDefault="005049A5">
            <w:pPr>
              <w:jc w:val="both"/>
            </w:pPr>
            <w:r>
              <w:t>4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6</w:t>
            </w:r>
          </w:p>
        </w:tc>
      </w:tr>
    </w:tbl>
    <w:p w:rsidR="005049A5" w:rsidRDefault="005049A5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  <w:r>
        <w:rPr>
          <w:b/>
          <w:i/>
        </w:rPr>
        <w:lastRenderedPageBreak/>
        <w:t>18. Социально-бытовое обеспечение воспитанников и работающ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2533"/>
        <w:gridCol w:w="3416"/>
        <w:gridCol w:w="3046"/>
      </w:tblGrid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  <w:p w:rsidR="005049A5" w:rsidRDefault="005049A5">
            <w:pPr>
              <w:jc w:val="center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п</w:t>
            </w:r>
            <w:proofErr w:type="spellEnd"/>
            <w:proofErr w:type="gramEnd"/>
            <w:r>
              <w:rPr>
                <w:b/>
                <w:i/>
              </w:rPr>
              <w:t>/</w:t>
            </w:r>
            <w:proofErr w:type="spellStart"/>
            <w:r>
              <w:rPr>
                <w:b/>
                <w:i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личие социально-бытовых усло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орма владения, пользования зданиями и помещ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квизиты и сроки действия правомочных документов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 xml:space="preserve">Медицинское обслуживание, </w:t>
            </w:r>
            <w:proofErr w:type="gramStart"/>
            <w:r>
              <w:t>лечебно-оздоровительная</w:t>
            </w:r>
            <w:proofErr w:type="gramEnd"/>
            <w:r>
              <w:t xml:space="preserve"> работа: медицинский блок (кабинет медсестры и процедурный кабинет) – 2 корпу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 xml:space="preserve">Договор о передаче муниципального недвижимого имущества в безвозмездное пользование от 03.04.2017г №22 </w:t>
            </w:r>
          </w:p>
          <w:p w:rsidR="005049A5" w:rsidRDefault="005049A5">
            <w:pPr>
              <w:jc w:val="both"/>
            </w:pPr>
            <w:r>
              <w:t xml:space="preserve">Договор о совместной деятельности по медицинскому обслуживанию детей, </w:t>
            </w:r>
            <w:proofErr w:type="gramStart"/>
            <w:r>
              <w:t>посещающих</w:t>
            </w:r>
            <w:proofErr w:type="gramEnd"/>
            <w:r>
              <w:t xml:space="preserve"> МБДОУ детский сад №107 от 03.04. 2017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t xml:space="preserve">Лицензия № ЛО-69-01-001808 от 16.02.2016г на осуществление </w:t>
            </w:r>
            <w:proofErr w:type="gramStart"/>
            <w:r>
              <w:t>медицинской</w:t>
            </w:r>
            <w:proofErr w:type="gramEnd"/>
            <w:r>
              <w:t xml:space="preserve"> деятельности</w:t>
            </w:r>
          </w:p>
          <w:p w:rsidR="005049A5" w:rsidRDefault="005049A5">
            <w:pPr>
              <w:jc w:val="both"/>
            </w:pPr>
            <w:r>
              <w:t>Договор заключен сроком на 5 лет</w:t>
            </w:r>
          </w:p>
          <w:p w:rsidR="005049A5" w:rsidRDefault="005049A5">
            <w:pPr>
              <w:jc w:val="both"/>
            </w:pP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>Общественное питание: пищеблок, буфетные групповые комн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t>Постановление администрации г</w:t>
            </w:r>
            <w:proofErr w:type="gramStart"/>
            <w:r>
              <w:t>.Т</w:t>
            </w:r>
            <w:proofErr w:type="gramEnd"/>
            <w:r>
              <w:t>вери от 29.07.2015г №1227 «О реорганизации муниципальных бюджетных дошкольных образовательных учреждений в форме присоединения Муниципального дошкольного образовательного учреждения «Детский сад №106» комбинированного вида к Муниципальному дошкольному образовательному учреждению Детскому саду №107 комбинированного вида;</w:t>
            </w:r>
          </w:p>
          <w:p w:rsidR="005049A5" w:rsidRDefault="005049A5">
            <w:pPr>
              <w:jc w:val="both"/>
            </w:pPr>
            <w:r>
              <w:t>Постановление администрации г</w:t>
            </w:r>
            <w:proofErr w:type="gramStart"/>
            <w:r>
              <w:t>.Т</w:t>
            </w:r>
            <w:proofErr w:type="gramEnd"/>
            <w:r>
              <w:t>вери от 04.10.2016г №1621 «О предоставлении в постоянное (бессрочное) пользование земельного участка в Пролетарском районе г.Твери</w:t>
            </w:r>
          </w:p>
          <w:p w:rsidR="005049A5" w:rsidRDefault="005049A5">
            <w:pPr>
              <w:jc w:val="both"/>
            </w:pPr>
            <w:r>
              <w:t>Оперативное управление №69 – 69 – 02/061/2012-423 от 09.07.2012г; Приказ Департамента управления имуществом и земельными ресурсами администрации г</w:t>
            </w:r>
            <w:proofErr w:type="gramStart"/>
            <w:r>
              <w:t>.Т</w:t>
            </w:r>
            <w:proofErr w:type="gramEnd"/>
            <w:r>
              <w:t>вери от 29.12.2011г № 2630/</w:t>
            </w:r>
            <w:proofErr w:type="spellStart"/>
            <w:r>
              <w:t>р</w:t>
            </w:r>
            <w:proofErr w:type="spellEnd"/>
            <w:r>
              <w:t>;</w:t>
            </w:r>
          </w:p>
          <w:p w:rsidR="005049A5" w:rsidRDefault="005049A5">
            <w:pPr>
              <w:jc w:val="both"/>
            </w:pPr>
            <w:proofErr w:type="gramStart"/>
            <w:r>
              <w:t xml:space="preserve">Акт о приеме-передаче здания (сооружения) от 12.01.2012г №3 (ограничения (о применении) права: не зарегистрировано  </w:t>
            </w:r>
            <w:proofErr w:type="gramEnd"/>
          </w:p>
          <w:p w:rsidR="005049A5" w:rsidRDefault="005049A5">
            <w:pPr>
              <w:jc w:val="both"/>
            </w:pPr>
            <w:r>
              <w:lastRenderedPageBreak/>
              <w:t xml:space="preserve">  Оперативное управление №69-69/ 002-69/140/034/2016-278/2 от 29.08.2016г ; Приказ о закреплении муниципального имущества на праве оперативного управления от 27.11.2015г № 2291/ 1/ </w:t>
            </w:r>
            <w:proofErr w:type="gramStart"/>
            <w:r>
              <w:t>Р</w:t>
            </w:r>
            <w:proofErr w:type="gramEnd"/>
            <w:r>
              <w:t xml:space="preserve"> (ограничения (о применении) права: не зарегистрировано  </w:t>
            </w:r>
          </w:p>
          <w:p w:rsidR="005049A5" w:rsidRDefault="005049A5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 xml:space="preserve">Выписка из </w:t>
            </w:r>
            <w:proofErr w:type="gramStart"/>
            <w:r>
              <w:t>Единого</w:t>
            </w:r>
            <w:proofErr w:type="gramEnd"/>
            <w:r>
              <w:t xml:space="preserve"> ГРП на недвижимое имущество и сделок с ним, удостоверяющая проведенную государственную регистрацию прав от 25.08.2016г. -  ул. К. Заслонов д.17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 xml:space="preserve">Выписка из </w:t>
            </w:r>
            <w:proofErr w:type="gramStart"/>
            <w:r>
              <w:t>Единого</w:t>
            </w:r>
            <w:proofErr w:type="gramEnd"/>
            <w:r>
              <w:t xml:space="preserve"> ГРП на недвижимое имущество и сделок с ним, удостоверяющая проведенную государственную регистрацию прав от 29.08.2016г. -  ул. К. Заслонов д.15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 xml:space="preserve">Объекты физической культуры и спорта: спортплощад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t>Оперативное управление №69 – 69 – 02/061/2012-423 от 09.07.2012г; Приказ Департамента управления имуществом и земельными ресурсами администрации г</w:t>
            </w:r>
            <w:proofErr w:type="gramStart"/>
            <w:r>
              <w:t>.Т</w:t>
            </w:r>
            <w:proofErr w:type="gramEnd"/>
            <w:r>
              <w:t>вери от 29.12.2011г № 2630/</w:t>
            </w:r>
            <w:proofErr w:type="spellStart"/>
            <w:r>
              <w:t>р</w:t>
            </w:r>
            <w:proofErr w:type="spellEnd"/>
            <w:r>
              <w:t>;</w:t>
            </w:r>
          </w:p>
          <w:p w:rsidR="005049A5" w:rsidRDefault="005049A5">
            <w:pPr>
              <w:jc w:val="both"/>
            </w:pPr>
            <w:proofErr w:type="gramStart"/>
            <w:r>
              <w:t xml:space="preserve">Акт о приеме-передаче здания (сооружения) от 12.01.2012г №3 (ограничения (о применении) права: не зарегистрировано  </w:t>
            </w:r>
            <w:proofErr w:type="gramEnd"/>
          </w:p>
          <w:p w:rsidR="005049A5" w:rsidRDefault="005049A5">
            <w:pPr>
              <w:jc w:val="both"/>
            </w:pPr>
            <w:r>
              <w:t xml:space="preserve">  Оперативное управление №69-69/ 002-69/140/034/2016-278/2 от 29.08.2016г ; Приказ о закреплении муниципального имущества на праве оперативного управления от 27.11.2015г № 2291/ 1/ </w:t>
            </w:r>
            <w:proofErr w:type="gramStart"/>
            <w:r>
              <w:t>Р</w:t>
            </w:r>
            <w:proofErr w:type="gramEnd"/>
            <w:r>
              <w:t xml:space="preserve"> (ограничения (о применении) права: не зарегистрировано  </w:t>
            </w:r>
          </w:p>
          <w:p w:rsidR="005049A5" w:rsidRDefault="005049A5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t xml:space="preserve">Выписка из </w:t>
            </w:r>
            <w:proofErr w:type="gramStart"/>
            <w:r>
              <w:t>Единого</w:t>
            </w:r>
            <w:proofErr w:type="gramEnd"/>
            <w:r>
              <w:t xml:space="preserve"> ГРП на недвижимое имущество и сделок с ним, удостоверяющая проведенную государственную регистрацию прав от 25.08.2016г. -  ул. К. Заслонов д.17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 xml:space="preserve">Выписка из </w:t>
            </w:r>
            <w:proofErr w:type="gramStart"/>
            <w:r>
              <w:t>Единого</w:t>
            </w:r>
            <w:proofErr w:type="gramEnd"/>
            <w:r>
              <w:t xml:space="preserve"> ГРП на недвижимое имущество и сделок с ним, удостоверяющая проведенную государственную регистрацию прав от 29.08.2016г. -  ул. К. Заслонов д.15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>Объекты физической культуры и спорта: 12 физкультурных угол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t>Оперативное управление №69 – 69 – 02/061/2012-423 от 09.07.2012г; Приказ Департамента управления имуществом и земельными ресурсами администрации г</w:t>
            </w:r>
            <w:proofErr w:type="gramStart"/>
            <w:r>
              <w:t>.Т</w:t>
            </w:r>
            <w:proofErr w:type="gramEnd"/>
            <w:r>
              <w:t>вери от 29.12.2011г № 2630/</w:t>
            </w:r>
            <w:proofErr w:type="spellStart"/>
            <w:r>
              <w:t>р</w:t>
            </w:r>
            <w:proofErr w:type="spellEnd"/>
            <w:r>
              <w:t>;</w:t>
            </w:r>
          </w:p>
          <w:p w:rsidR="005049A5" w:rsidRDefault="005049A5">
            <w:pPr>
              <w:jc w:val="both"/>
            </w:pPr>
            <w:proofErr w:type="gramStart"/>
            <w:r>
              <w:t xml:space="preserve">Акт о приеме-передаче здания (сооружения) от 12.01.2012г №3 (ограничения (о применении) права: не зарегистрировано  </w:t>
            </w:r>
            <w:proofErr w:type="gramEnd"/>
          </w:p>
          <w:p w:rsidR="005049A5" w:rsidRDefault="005049A5">
            <w:pPr>
              <w:jc w:val="both"/>
            </w:pPr>
            <w:r>
              <w:t xml:space="preserve">  Оперативное управление №69-69/ 002-69/140/034/2016-278/2 от 29.08.2016г ; Приказ о закреплении муниципального имущества на праве оперативного управления от </w:t>
            </w:r>
            <w:r>
              <w:lastRenderedPageBreak/>
              <w:t xml:space="preserve">27.11.2015г № 2291/ 1/ </w:t>
            </w:r>
            <w:proofErr w:type="gramStart"/>
            <w:r>
              <w:t>Р</w:t>
            </w:r>
            <w:proofErr w:type="gramEnd"/>
            <w:r>
              <w:t xml:space="preserve"> (ограничения (о применении) права: не зарегистрировано  </w:t>
            </w:r>
          </w:p>
          <w:p w:rsidR="005049A5" w:rsidRDefault="005049A5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lastRenderedPageBreak/>
              <w:t xml:space="preserve">Выписка из </w:t>
            </w:r>
            <w:proofErr w:type="gramStart"/>
            <w:r>
              <w:t>Единого</w:t>
            </w:r>
            <w:proofErr w:type="gramEnd"/>
            <w:r>
              <w:t xml:space="preserve"> ГРП на недвижимое имущество и сделок с ним, удостоверяющая проведенную государственную регистрацию прав от 25.08.2016г. -  ул. К. Заслонов д.17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 xml:space="preserve">Выписка из </w:t>
            </w:r>
            <w:proofErr w:type="gramStart"/>
            <w:r>
              <w:t>Единого</w:t>
            </w:r>
            <w:proofErr w:type="gramEnd"/>
            <w:r>
              <w:t xml:space="preserve"> ГРП на недвижимое имущество и сделок с ним, удостоверяющая проведенную государственную регистрацию прав от </w:t>
            </w:r>
            <w:r>
              <w:lastRenderedPageBreak/>
              <w:t>29.08.2016г. -  ул. К. Заслонов д.15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>Групповые комнаты/спаль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t>Оперативное управление №69 – 69 – 02/061/2012-423 от 09.07.2012г; Приказ Департамента управления имуществом и земельными ресурсами администрации г</w:t>
            </w:r>
            <w:proofErr w:type="gramStart"/>
            <w:r>
              <w:t>.Т</w:t>
            </w:r>
            <w:proofErr w:type="gramEnd"/>
            <w:r>
              <w:t>вери от 29.12.2011г № 2630/</w:t>
            </w:r>
            <w:proofErr w:type="spellStart"/>
            <w:r>
              <w:t>р</w:t>
            </w:r>
            <w:proofErr w:type="spellEnd"/>
            <w:r>
              <w:t>;</w:t>
            </w:r>
          </w:p>
          <w:p w:rsidR="005049A5" w:rsidRDefault="005049A5">
            <w:pPr>
              <w:jc w:val="both"/>
            </w:pPr>
            <w:proofErr w:type="gramStart"/>
            <w:r>
              <w:t xml:space="preserve">Акт о приеме-передаче здания (сооружения) от 12.01.2012г №3 (ограничения (о применении) права: не зарегистрировано  </w:t>
            </w:r>
            <w:proofErr w:type="gramEnd"/>
          </w:p>
          <w:p w:rsidR="005049A5" w:rsidRDefault="005049A5">
            <w:pPr>
              <w:jc w:val="both"/>
            </w:pPr>
            <w:r>
              <w:t xml:space="preserve">  Оперативное управление №69-69/ 002-69/140/034/2016-278/2 от 29.08.2016г ; Приказ о закреплении муниципального имущества на праве оперативного управления от 27.11.2015г № 2291/ 1/ </w:t>
            </w:r>
            <w:proofErr w:type="gramStart"/>
            <w:r>
              <w:t>Р</w:t>
            </w:r>
            <w:proofErr w:type="gramEnd"/>
            <w:r>
              <w:t xml:space="preserve"> (ограничения (о применении) права: не зарегистрировано  </w:t>
            </w:r>
          </w:p>
          <w:p w:rsidR="005049A5" w:rsidRDefault="005049A5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t xml:space="preserve">Выписка из </w:t>
            </w:r>
            <w:proofErr w:type="gramStart"/>
            <w:r>
              <w:t>Единого</w:t>
            </w:r>
            <w:proofErr w:type="gramEnd"/>
            <w:r>
              <w:t xml:space="preserve"> ГРП на недвижимое имущество и сделок с ним, удостоверяющая проведенную государственную регистрацию прав от 25.08.2016г. -  ул. К. Заслонов д.17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 xml:space="preserve">Выписка из </w:t>
            </w:r>
            <w:proofErr w:type="gramStart"/>
            <w:r>
              <w:t>Единого</w:t>
            </w:r>
            <w:proofErr w:type="gramEnd"/>
            <w:r>
              <w:t xml:space="preserve"> ГРП на недвижимое имущество и сделок с ним, удостоверяющая проведенную государственную регистрацию прав от 29.08.2016г. -  ул. К. Заслонов д.15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>Специальные коррекционны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>-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>Хозяйственно-бытовое и санитарно-гигиеническое обслуживание: туалетные комнаты -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t>Оперативное управление №69 – 69 – 02/061/2012-423 от 09.07.2012г; Приказ Департамента управления имуществом и земельными ресурсами администрации г</w:t>
            </w:r>
            <w:proofErr w:type="gramStart"/>
            <w:r>
              <w:t>.Т</w:t>
            </w:r>
            <w:proofErr w:type="gramEnd"/>
            <w:r>
              <w:t>вери от 29.12.2011г № 2630/</w:t>
            </w:r>
            <w:proofErr w:type="spellStart"/>
            <w:r>
              <w:t>р</w:t>
            </w:r>
            <w:proofErr w:type="spellEnd"/>
            <w:r>
              <w:t>;</w:t>
            </w:r>
          </w:p>
          <w:p w:rsidR="005049A5" w:rsidRDefault="005049A5">
            <w:pPr>
              <w:jc w:val="both"/>
            </w:pPr>
            <w:proofErr w:type="gramStart"/>
            <w:r>
              <w:t xml:space="preserve">Акт о приеме-передаче здания (сооружения) от 12.01.2012г №3 (ограничения (о применении) права: не зарегистрировано  </w:t>
            </w:r>
            <w:proofErr w:type="gramEnd"/>
          </w:p>
          <w:p w:rsidR="005049A5" w:rsidRDefault="005049A5">
            <w:pPr>
              <w:jc w:val="both"/>
            </w:pPr>
            <w:r>
              <w:t xml:space="preserve">  Оперативное управление №69-69/ 002-69/140/034/2016-278/2 от 29.08.2016г ; Приказ о закреплении муниципального имущества на праве оперативного управления от 27.11.2015г № 2291/ 1/ </w:t>
            </w:r>
            <w:proofErr w:type="gramStart"/>
            <w:r>
              <w:t>Р</w:t>
            </w:r>
            <w:proofErr w:type="gramEnd"/>
            <w:r>
              <w:t xml:space="preserve"> (ограничения (о применении) права: не зарегистрировано  </w:t>
            </w:r>
          </w:p>
          <w:p w:rsidR="005049A5" w:rsidRDefault="005049A5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lastRenderedPageBreak/>
              <w:t xml:space="preserve">Выписка из </w:t>
            </w:r>
            <w:proofErr w:type="gramStart"/>
            <w:r>
              <w:t>Единого</w:t>
            </w:r>
            <w:proofErr w:type="gramEnd"/>
            <w:r>
              <w:t xml:space="preserve"> ГРП на недвижимое имущество и сделок с ним, удостоверяющая проведенную государственную регистрацию прав от 25.08.2016г. -  ул. К. Заслонов д.17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 xml:space="preserve">Выписка из </w:t>
            </w:r>
            <w:proofErr w:type="gramStart"/>
            <w:r>
              <w:t>Единого</w:t>
            </w:r>
            <w:proofErr w:type="gramEnd"/>
            <w:r>
              <w:t xml:space="preserve"> ГРП на недвижимое имущество и сделок с ним, удостоверяющая проведенную государственную регистрацию прав от 29.08.2016г. -  ул. К. Заслонов д.15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>Помещение социально-бытовой ориентации: подсобные помещения, раздевалки, прачечная -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t>Оперативное управление №69 – 69 – 02/061/2012-423 от 09.07.2012г; Приказ Департамента управления имуществом и земельными ресурсами администрации г</w:t>
            </w:r>
            <w:proofErr w:type="gramStart"/>
            <w:r>
              <w:t>.Т</w:t>
            </w:r>
            <w:proofErr w:type="gramEnd"/>
            <w:r>
              <w:t>вери от 29.12.2011г № 2630/</w:t>
            </w:r>
            <w:proofErr w:type="spellStart"/>
            <w:r>
              <w:t>р</w:t>
            </w:r>
            <w:proofErr w:type="spellEnd"/>
            <w:r>
              <w:t>;</w:t>
            </w:r>
          </w:p>
          <w:p w:rsidR="005049A5" w:rsidRDefault="005049A5">
            <w:pPr>
              <w:jc w:val="both"/>
            </w:pPr>
            <w:proofErr w:type="gramStart"/>
            <w:r>
              <w:t xml:space="preserve">Акт о приеме-передаче здания (сооружения) от 12.01.2012г №3 (ограничения (о применении) права: не зарегистрировано  </w:t>
            </w:r>
            <w:proofErr w:type="gramEnd"/>
          </w:p>
          <w:p w:rsidR="005049A5" w:rsidRDefault="005049A5">
            <w:pPr>
              <w:jc w:val="both"/>
            </w:pPr>
            <w:r>
              <w:t xml:space="preserve">  Оперативное управление №69-69/ 002-69/140/034/2016-278/2 от 29.08.2016г ; Приказ о закреплении муниципального имущества на праве оперативного управления от 27.11.2015г № 2291/ 1/ </w:t>
            </w:r>
            <w:proofErr w:type="gramStart"/>
            <w:r>
              <w:t>Р</w:t>
            </w:r>
            <w:proofErr w:type="gramEnd"/>
            <w:r>
              <w:t xml:space="preserve"> (ограничения (о применении) права: не зарегистрировано  </w:t>
            </w:r>
          </w:p>
          <w:p w:rsidR="005049A5" w:rsidRDefault="005049A5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t xml:space="preserve">Выписка из </w:t>
            </w:r>
            <w:proofErr w:type="gramStart"/>
            <w:r>
              <w:t>Единого</w:t>
            </w:r>
            <w:proofErr w:type="gramEnd"/>
            <w:r>
              <w:t xml:space="preserve"> ГРП на недвижимое имущество и сделок с ним, удостоверяющая проведенную государственную регистрацию прав от 25.08.2016г. -  ул. К. Заслонов д.17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 xml:space="preserve">Выписка из </w:t>
            </w:r>
            <w:proofErr w:type="gramStart"/>
            <w:r>
              <w:t>Единого</w:t>
            </w:r>
            <w:proofErr w:type="gramEnd"/>
            <w:r>
              <w:t xml:space="preserve"> ГРП на недвижимое имущество и сделок с ним, удостоверяющая проведенную государственную регистрацию прав от 29.08.2016г. -  ул. К. Заслонов д.15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>Трудовое воспитание /огороды, цвет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t>Оперативное управление №69 – 69 – 02/061/2012-423 от 09.07.2012г; Приказ Департамента управления имуществом и земельными ресурсами администрации г</w:t>
            </w:r>
            <w:proofErr w:type="gramStart"/>
            <w:r>
              <w:t>.Т</w:t>
            </w:r>
            <w:proofErr w:type="gramEnd"/>
            <w:r>
              <w:t>вери от 29.12.2011г № 2630/</w:t>
            </w:r>
            <w:proofErr w:type="spellStart"/>
            <w:r>
              <w:t>р</w:t>
            </w:r>
            <w:proofErr w:type="spellEnd"/>
            <w:r>
              <w:t>;</w:t>
            </w:r>
          </w:p>
          <w:p w:rsidR="005049A5" w:rsidRDefault="005049A5">
            <w:pPr>
              <w:jc w:val="both"/>
            </w:pPr>
            <w:proofErr w:type="gramStart"/>
            <w:r>
              <w:t xml:space="preserve">Акт о приеме-передаче здания (сооружения) от 12.01.2012г №3 (ограничения (о применении) права: не зарегистрировано  </w:t>
            </w:r>
            <w:proofErr w:type="gramEnd"/>
          </w:p>
          <w:p w:rsidR="005049A5" w:rsidRDefault="005049A5">
            <w:pPr>
              <w:jc w:val="both"/>
            </w:pPr>
            <w:r>
              <w:t xml:space="preserve">  Оперативное управление №69-69/ 002-69/140/034/2016-278/2 от 29.08.2016г ; Приказ о закреплении муниципального имущества на праве оперативного управления от 27.11.2015г № 2291/ 1/ </w:t>
            </w:r>
            <w:proofErr w:type="gramStart"/>
            <w:r>
              <w:t>Р</w:t>
            </w:r>
            <w:proofErr w:type="gramEnd"/>
            <w:r>
              <w:t xml:space="preserve"> (ограничения (о применении) права: не зарегистрировано  </w:t>
            </w:r>
          </w:p>
          <w:p w:rsidR="005049A5" w:rsidRDefault="005049A5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t xml:space="preserve">Выписка из </w:t>
            </w:r>
            <w:proofErr w:type="gramStart"/>
            <w:r>
              <w:t>Единого</w:t>
            </w:r>
            <w:proofErr w:type="gramEnd"/>
            <w:r>
              <w:t xml:space="preserve"> ГРП на недвижимое имущество и сделок с ним, удостоверяющая проведенную государственную регистрацию прав от 25.08.2016г. -  ул. К. Заслонов д.17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 xml:space="preserve">Выписка из </w:t>
            </w:r>
            <w:proofErr w:type="gramStart"/>
            <w:r>
              <w:t>Единого</w:t>
            </w:r>
            <w:proofErr w:type="gramEnd"/>
            <w:r>
              <w:t xml:space="preserve"> ГРП на недвижимое имущество и сделок с ним, удостоверяющая проведенную государственную регистрацию прав от 29.08.2016г. -  ул. К. Заслонов д.15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>Досуг, быт и отдых: групповые комнаты, музыкальные залы -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t xml:space="preserve">Оперативное управление №69 – 69 – 02/061/2012-423 от 09.07.2012г; Приказ Департамента управления имуществом и земельными </w:t>
            </w:r>
            <w:r>
              <w:lastRenderedPageBreak/>
              <w:t>ресурсами администрации г</w:t>
            </w:r>
            <w:proofErr w:type="gramStart"/>
            <w:r>
              <w:t>.Т</w:t>
            </w:r>
            <w:proofErr w:type="gramEnd"/>
            <w:r>
              <w:t>вери от 29.12.2011г № 2630/</w:t>
            </w:r>
            <w:proofErr w:type="spellStart"/>
            <w:r>
              <w:t>р</w:t>
            </w:r>
            <w:proofErr w:type="spellEnd"/>
            <w:r>
              <w:t>;</w:t>
            </w:r>
          </w:p>
          <w:p w:rsidR="005049A5" w:rsidRDefault="005049A5">
            <w:pPr>
              <w:jc w:val="both"/>
            </w:pPr>
            <w:proofErr w:type="gramStart"/>
            <w:r>
              <w:t xml:space="preserve">Акт о приеме-передаче здания (сооружения) от 12.01.2012г №3 (ограничения (о применении) права: не зарегистрировано  </w:t>
            </w:r>
            <w:proofErr w:type="gramEnd"/>
          </w:p>
          <w:p w:rsidR="005049A5" w:rsidRDefault="005049A5">
            <w:pPr>
              <w:jc w:val="both"/>
            </w:pPr>
            <w:r>
              <w:t xml:space="preserve">  Оперативное управление №69-69/ 002-69/140/034/2016-278/2 от 29.08.2016г ; Приказ о закреплении муниципального имущества на праве оперативного управления от 27.11.2015г № 2291/ 1/ </w:t>
            </w:r>
            <w:proofErr w:type="gramStart"/>
            <w:r>
              <w:t>Р</w:t>
            </w:r>
            <w:proofErr w:type="gramEnd"/>
            <w:r>
              <w:t xml:space="preserve"> (ограничения (о применении) права: не зарегистрировано  </w:t>
            </w:r>
          </w:p>
          <w:p w:rsidR="005049A5" w:rsidRDefault="005049A5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lastRenderedPageBreak/>
              <w:t xml:space="preserve">Выписка из </w:t>
            </w:r>
            <w:proofErr w:type="gramStart"/>
            <w:r>
              <w:t>Единого</w:t>
            </w:r>
            <w:proofErr w:type="gramEnd"/>
            <w:r>
              <w:t xml:space="preserve"> ГРП на недвижимое имущество и сделок с ним, удостоверяющая проведенную </w:t>
            </w:r>
            <w:r>
              <w:lastRenderedPageBreak/>
              <w:t>государственную регистрацию прав от 25.08.2016г. -  ул. К. Заслонов д.17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 xml:space="preserve">Выписка из </w:t>
            </w:r>
            <w:proofErr w:type="gramStart"/>
            <w:r>
              <w:t>Единого</w:t>
            </w:r>
            <w:proofErr w:type="gramEnd"/>
            <w:r>
              <w:t xml:space="preserve"> ГРП на недвижимое имущество и сделок с ним, удостоверяющая проведенную государственную регистрацию прав от 29.08.2016г. -  ул. К. Заслонов д.15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 xml:space="preserve">Техническое обеспечение: 4 компьютера, 2 ноутбука, 2 </w:t>
            </w:r>
            <w:proofErr w:type="spellStart"/>
            <w:r>
              <w:t>мультимедийные</w:t>
            </w:r>
            <w:proofErr w:type="spellEnd"/>
            <w:r>
              <w:t xml:space="preserve"> устан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t>Оперативное управление №69 – 69 – 02/061/2012-423 от 09.07.2012г; Приказ Департамента управления имуществом и земельными ресурсами администрации г</w:t>
            </w:r>
            <w:proofErr w:type="gramStart"/>
            <w:r>
              <w:t>.Т</w:t>
            </w:r>
            <w:proofErr w:type="gramEnd"/>
            <w:r>
              <w:t>вери от 29.12.2011г № 2630/</w:t>
            </w:r>
            <w:proofErr w:type="spellStart"/>
            <w:r>
              <w:t>р</w:t>
            </w:r>
            <w:proofErr w:type="spellEnd"/>
            <w:r>
              <w:t>;</w:t>
            </w:r>
          </w:p>
          <w:p w:rsidR="005049A5" w:rsidRDefault="005049A5">
            <w:pPr>
              <w:jc w:val="both"/>
            </w:pPr>
            <w:proofErr w:type="gramStart"/>
            <w:r>
              <w:t xml:space="preserve">Акт о приеме-передаче здания (сооружения) от 12.01.2012г №3 (ограничения (о применении) права: не зарегистрировано  </w:t>
            </w:r>
            <w:proofErr w:type="gramEnd"/>
          </w:p>
          <w:p w:rsidR="005049A5" w:rsidRDefault="005049A5">
            <w:pPr>
              <w:jc w:val="both"/>
            </w:pPr>
            <w:r>
              <w:t xml:space="preserve">  Оперативное управление №69-69/ 002-69/140/034/2016-278/2 от 29.08.2016г ; Приказ о закреплении муниципального имущества на праве оперативного управления от 27.11.2015г № 2291/ 1/ </w:t>
            </w:r>
            <w:proofErr w:type="gramStart"/>
            <w:r>
              <w:t>Р</w:t>
            </w:r>
            <w:proofErr w:type="gramEnd"/>
            <w:r>
              <w:t xml:space="preserve"> (ограничения (о применении) права: не зарегистрировано  </w:t>
            </w:r>
          </w:p>
          <w:p w:rsidR="005049A5" w:rsidRDefault="005049A5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>Инвентаризационная опись (сличительная ведомость) № 4 от 28.11.2017г по объектам нефинансовых активов</w:t>
            </w:r>
          </w:p>
        </w:tc>
      </w:tr>
    </w:tbl>
    <w:p w:rsidR="005049A5" w:rsidRDefault="005049A5" w:rsidP="005049A5">
      <w:pPr>
        <w:jc w:val="center"/>
        <w:rPr>
          <w:b/>
          <w:i/>
        </w:rPr>
      </w:pPr>
    </w:p>
    <w:p w:rsidR="00630A59" w:rsidRDefault="00630A59"/>
    <w:sectPr w:rsidR="00630A59" w:rsidSect="00630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2FA" w:rsidRDefault="00EE62FA" w:rsidP="00462BB2">
      <w:r>
        <w:separator/>
      </w:r>
    </w:p>
  </w:endnote>
  <w:endnote w:type="continuationSeparator" w:id="0">
    <w:p w:rsidR="00EE62FA" w:rsidRDefault="00EE62FA" w:rsidP="00462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8211"/>
      <w:docPartObj>
        <w:docPartGallery w:val="Page Numbers (Bottom of Page)"/>
        <w:docPartUnique/>
      </w:docPartObj>
    </w:sdtPr>
    <w:sdtContent>
      <w:p w:rsidR="00E27C53" w:rsidRDefault="00E27C53">
        <w:pPr>
          <w:pStyle w:val="a8"/>
          <w:jc w:val="right"/>
        </w:pPr>
        <w:fldSimple w:instr=" PAGE   \* MERGEFORMAT ">
          <w:r w:rsidR="00653EF0">
            <w:rPr>
              <w:noProof/>
            </w:rPr>
            <w:t>9</w:t>
          </w:r>
        </w:fldSimple>
      </w:p>
    </w:sdtContent>
  </w:sdt>
  <w:p w:rsidR="00E27C53" w:rsidRDefault="00E27C5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2FA" w:rsidRDefault="00EE62FA" w:rsidP="00462BB2">
      <w:r>
        <w:separator/>
      </w:r>
    </w:p>
  </w:footnote>
  <w:footnote w:type="continuationSeparator" w:id="0">
    <w:p w:rsidR="00EE62FA" w:rsidRDefault="00EE62FA" w:rsidP="00462B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B6A4E"/>
    <w:multiLevelType w:val="multilevel"/>
    <w:tmpl w:val="9C96CEB4"/>
    <w:lvl w:ilvl="0">
      <w:start w:val="7"/>
      <w:numFmt w:val="decimal"/>
      <w:lvlText w:val="%1.0"/>
      <w:lvlJc w:val="left"/>
      <w:pPr>
        <w:ind w:left="420" w:hanging="420"/>
      </w:pPr>
    </w:lvl>
    <w:lvl w:ilvl="1">
      <w:start w:val="1"/>
      <w:numFmt w:val="decimalZero"/>
      <w:lvlText w:val="%1.%2"/>
      <w:lvlJc w:val="left"/>
      <w:pPr>
        <w:ind w:left="112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1">
    <w:nsid w:val="22F847D7"/>
    <w:multiLevelType w:val="hybridMultilevel"/>
    <w:tmpl w:val="A99661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41A8E"/>
    <w:multiLevelType w:val="hybridMultilevel"/>
    <w:tmpl w:val="E1CCE4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9E1C18"/>
    <w:multiLevelType w:val="hybridMultilevel"/>
    <w:tmpl w:val="100CE17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350305"/>
    <w:multiLevelType w:val="hybridMultilevel"/>
    <w:tmpl w:val="6894642C"/>
    <w:lvl w:ilvl="0" w:tplc="75AA6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8B0C0C"/>
    <w:multiLevelType w:val="hybridMultilevel"/>
    <w:tmpl w:val="F668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D625EE"/>
    <w:multiLevelType w:val="hybridMultilevel"/>
    <w:tmpl w:val="99F0F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2A0477"/>
    <w:multiLevelType w:val="hybridMultilevel"/>
    <w:tmpl w:val="D4CC2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47104D"/>
    <w:multiLevelType w:val="hybridMultilevel"/>
    <w:tmpl w:val="E5CEBD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9A5"/>
    <w:rsid w:val="00013B8F"/>
    <w:rsid w:val="00074C9F"/>
    <w:rsid w:val="000A1B03"/>
    <w:rsid w:val="000A5B87"/>
    <w:rsid w:val="000E05C2"/>
    <w:rsid w:val="0015225B"/>
    <w:rsid w:val="001A1158"/>
    <w:rsid w:val="00243D15"/>
    <w:rsid w:val="00271BE7"/>
    <w:rsid w:val="002B4BC8"/>
    <w:rsid w:val="002C45A0"/>
    <w:rsid w:val="00335ED2"/>
    <w:rsid w:val="00344BA8"/>
    <w:rsid w:val="00357687"/>
    <w:rsid w:val="003A7476"/>
    <w:rsid w:val="003B34EC"/>
    <w:rsid w:val="00430EF3"/>
    <w:rsid w:val="00462BB2"/>
    <w:rsid w:val="004C3716"/>
    <w:rsid w:val="005049A5"/>
    <w:rsid w:val="00507A7E"/>
    <w:rsid w:val="00532F6B"/>
    <w:rsid w:val="005377E4"/>
    <w:rsid w:val="0054421E"/>
    <w:rsid w:val="005601FB"/>
    <w:rsid w:val="005A259A"/>
    <w:rsid w:val="005B4A74"/>
    <w:rsid w:val="005E3932"/>
    <w:rsid w:val="005E3AA7"/>
    <w:rsid w:val="005E5265"/>
    <w:rsid w:val="00630A59"/>
    <w:rsid w:val="00646E6B"/>
    <w:rsid w:val="00646FF5"/>
    <w:rsid w:val="00652810"/>
    <w:rsid w:val="00653EF0"/>
    <w:rsid w:val="00665CAF"/>
    <w:rsid w:val="006B1842"/>
    <w:rsid w:val="006E2FAB"/>
    <w:rsid w:val="007522B1"/>
    <w:rsid w:val="007A196B"/>
    <w:rsid w:val="0081688F"/>
    <w:rsid w:val="0082583F"/>
    <w:rsid w:val="00837B98"/>
    <w:rsid w:val="0087340E"/>
    <w:rsid w:val="0089005D"/>
    <w:rsid w:val="00891D21"/>
    <w:rsid w:val="008B36F3"/>
    <w:rsid w:val="008B5C20"/>
    <w:rsid w:val="008D166D"/>
    <w:rsid w:val="008E112F"/>
    <w:rsid w:val="008F0C07"/>
    <w:rsid w:val="00920705"/>
    <w:rsid w:val="00937880"/>
    <w:rsid w:val="00941327"/>
    <w:rsid w:val="00957D98"/>
    <w:rsid w:val="00960488"/>
    <w:rsid w:val="00964415"/>
    <w:rsid w:val="00964650"/>
    <w:rsid w:val="0098426E"/>
    <w:rsid w:val="009C342A"/>
    <w:rsid w:val="009E3648"/>
    <w:rsid w:val="00A02AA5"/>
    <w:rsid w:val="00A554C9"/>
    <w:rsid w:val="00A86624"/>
    <w:rsid w:val="00AA3203"/>
    <w:rsid w:val="00AC7C57"/>
    <w:rsid w:val="00B86657"/>
    <w:rsid w:val="00BD0F98"/>
    <w:rsid w:val="00BD4CD1"/>
    <w:rsid w:val="00BD6D63"/>
    <w:rsid w:val="00BE2D03"/>
    <w:rsid w:val="00BF0AFC"/>
    <w:rsid w:val="00C013CB"/>
    <w:rsid w:val="00C26797"/>
    <w:rsid w:val="00C411FA"/>
    <w:rsid w:val="00C44290"/>
    <w:rsid w:val="00C535B9"/>
    <w:rsid w:val="00C57908"/>
    <w:rsid w:val="00C677F8"/>
    <w:rsid w:val="00C7367B"/>
    <w:rsid w:val="00CA4029"/>
    <w:rsid w:val="00CB75BC"/>
    <w:rsid w:val="00D1161B"/>
    <w:rsid w:val="00D1486E"/>
    <w:rsid w:val="00D629BC"/>
    <w:rsid w:val="00D96E15"/>
    <w:rsid w:val="00DB2303"/>
    <w:rsid w:val="00DB4DA9"/>
    <w:rsid w:val="00DC4F95"/>
    <w:rsid w:val="00DF26E1"/>
    <w:rsid w:val="00E06009"/>
    <w:rsid w:val="00E16B88"/>
    <w:rsid w:val="00E22F89"/>
    <w:rsid w:val="00E27C53"/>
    <w:rsid w:val="00E478EE"/>
    <w:rsid w:val="00E637B3"/>
    <w:rsid w:val="00E7761C"/>
    <w:rsid w:val="00E85FEC"/>
    <w:rsid w:val="00EB6683"/>
    <w:rsid w:val="00EE62FA"/>
    <w:rsid w:val="00EF5A7F"/>
    <w:rsid w:val="00F26D43"/>
    <w:rsid w:val="00F8042D"/>
    <w:rsid w:val="00FC47B2"/>
    <w:rsid w:val="00FF2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49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9A5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8" w:lineRule="auto"/>
      <w:ind w:left="144"/>
      <w:contextualSpacing/>
      <w:outlineLvl w:val="1"/>
    </w:pPr>
    <w:rPr>
      <w:b/>
      <w:bCs/>
      <w:color w:val="943634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9A5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b/>
      <w:bCs/>
      <w:color w:val="943634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49A5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b/>
      <w:bCs/>
      <w:color w:val="943634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49A5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b/>
      <w:bCs/>
      <w:color w:val="943634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49A5"/>
    <w:pPr>
      <w:pBdr>
        <w:bottom w:val="single" w:sz="4" w:space="2" w:color="E5B8B7"/>
      </w:pBdr>
      <w:spacing w:before="200" w:after="100"/>
      <w:contextualSpacing/>
      <w:outlineLvl w:val="5"/>
    </w:pPr>
    <w:rPr>
      <w:color w:val="943634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49A5"/>
    <w:pPr>
      <w:pBdr>
        <w:bottom w:val="dotted" w:sz="4" w:space="2" w:color="D99594"/>
      </w:pBdr>
      <w:spacing w:before="200" w:after="100"/>
      <w:contextualSpacing/>
      <w:outlineLvl w:val="6"/>
    </w:pPr>
    <w:rPr>
      <w:color w:val="943634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49A5"/>
    <w:pPr>
      <w:spacing w:before="200" w:after="100"/>
      <w:contextualSpacing/>
      <w:outlineLvl w:val="7"/>
    </w:pPr>
    <w:rPr>
      <w:color w:val="C0504D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49A5"/>
    <w:pPr>
      <w:spacing w:before="200" w:after="100"/>
      <w:contextualSpacing/>
      <w:outlineLvl w:val="8"/>
    </w:pPr>
    <w:rPr>
      <w:color w:val="C0504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49A5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049A5"/>
    <w:rPr>
      <w:rFonts w:ascii="Times New Roman" w:eastAsia="Times New Roman" w:hAnsi="Times New Roman" w:cs="Times New Roman"/>
      <w:b/>
      <w:b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5049A5"/>
    <w:rPr>
      <w:rFonts w:ascii="Times New Roman" w:eastAsia="Times New Roman" w:hAnsi="Times New Roman" w:cs="Times New Roman"/>
      <w:b/>
      <w:b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5049A5"/>
    <w:rPr>
      <w:rFonts w:ascii="Times New Roman" w:eastAsia="Times New Roman" w:hAnsi="Times New Roman" w:cs="Times New Roman"/>
      <w:b/>
      <w:b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5049A5"/>
    <w:rPr>
      <w:rFonts w:ascii="Times New Roman" w:eastAsia="Times New Roman" w:hAnsi="Times New Roman" w:cs="Times New Roman"/>
      <w:b/>
      <w:b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5049A5"/>
    <w:rPr>
      <w:rFonts w:ascii="Times New Roman" w:eastAsia="Times New Roman" w:hAnsi="Times New Roman" w:cs="Times New Roman"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5049A5"/>
    <w:rPr>
      <w:rFonts w:ascii="Times New Roman" w:eastAsia="Times New Roman" w:hAnsi="Times New Roman" w:cs="Times New Roman"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5049A5"/>
    <w:rPr>
      <w:rFonts w:ascii="Times New Roman" w:eastAsia="Times New Roman" w:hAnsi="Times New Roman" w:cs="Times New Roman"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5049A5"/>
    <w:rPr>
      <w:rFonts w:ascii="Times New Roman" w:eastAsia="Times New Roman" w:hAnsi="Times New Roman" w:cs="Times New Roman"/>
      <w:color w:val="C0504D"/>
    </w:rPr>
  </w:style>
  <w:style w:type="character" w:styleId="a3">
    <w:name w:val="Emphasis"/>
    <w:uiPriority w:val="20"/>
    <w:qFormat/>
    <w:rsid w:val="005049A5"/>
    <w:rPr>
      <w:rFonts w:ascii="Times New Roman" w:eastAsia="Times New Roman" w:hAnsi="Times New Roman" w:cs="Times New Roman" w:hint="default"/>
      <w:b/>
      <w:bCs/>
      <w:i/>
      <w:iCs/>
      <w:color w:val="C0504D"/>
      <w:bdr w:val="single" w:sz="18" w:space="0" w:color="F2DBDB" w:frame="1"/>
      <w:shd w:val="clear" w:color="auto" w:fill="F2DBDB"/>
    </w:rPr>
  </w:style>
  <w:style w:type="character" w:styleId="a4">
    <w:name w:val="Strong"/>
    <w:uiPriority w:val="22"/>
    <w:qFormat/>
    <w:rsid w:val="005049A5"/>
    <w:rPr>
      <w:b/>
      <w:bCs/>
      <w:spacing w:val="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5049A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semiHidden/>
    <w:unhideWhenUsed/>
    <w:rsid w:val="005049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5049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unhideWhenUsed/>
    <w:rsid w:val="005049A5"/>
    <w:pPr>
      <w:tabs>
        <w:tab w:val="center" w:pos="4677"/>
        <w:tab w:val="right" w:pos="9355"/>
      </w:tabs>
    </w:pPr>
  </w:style>
  <w:style w:type="paragraph" w:styleId="a9">
    <w:name w:val="Title"/>
    <w:basedOn w:val="a"/>
    <w:next w:val="a"/>
    <w:link w:val="aa"/>
    <w:uiPriority w:val="10"/>
    <w:qFormat/>
    <w:rsid w:val="005049A5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color w:val="FFFFFF"/>
      <w:spacing w:val="10"/>
      <w:sz w:val="48"/>
      <w:szCs w:val="48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49A5"/>
    <w:rPr>
      <w:rFonts w:ascii="Times New Roman" w:eastAsia="Times New Roman" w:hAnsi="Times New Roman" w:cs="Times New Roman"/>
      <w:color w:val="FFFFFF"/>
      <w:spacing w:val="10"/>
      <w:sz w:val="48"/>
      <w:szCs w:val="48"/>
      <w:shd w:val="clear" w:color="auto" w:fill="C0504D"/>
    </w:rPr>
  </w:style>
  <w:style w:type="paragraph" w:styleId="ab">
    <w:name w:val="Subtitle"/>
    <w:basedOn w:val="a"/>
    <w:next w:val="a"/>
    <w:link w:val="ac"/>
    <w:uiPriority w:val="11"/>
    <w:qFormat/>
    <w:rsid w:val="005049A5"/>
    <w:pPr>
      <w:pBdr>
        <w:bottom w:val="dotted" w:sz="8" w:space="10" w:color="C0504D"/>
      </w:pBdr>
      <w:spacing w:before="200" w:after="900"/>
      <w:jc w:val="center"/>
    </w:pPr>
    <w:rPr>
      <w:color w:val="622423"/>
      <w:lang w:eastAsia="en-US"/>
    </w:rPr>
  </w:style>
  <w:style w:type="character" w:customStyle="1" w:styleId="ac">
    <w:name w:val="Подзаголовок Знак"/>
    <w:basedOn w:val="a0"/>
    <w:link w:val="ab"/>
    <w:uiPriority w:val="11"/>
    <w:rsid w:val="005049A5"/>
    <w:rPr>
      <w:rFonts w:ascii="Times New Roman" w:eastAsia="Times New Roman" w:hAnsi="Times New Roman" w:cs="Times New Roman"/>
      <w:color w:val="622423"/>
      <w:sz w:val="24"/>
      <w:szCs w:val="24"/>
    </w:rPr>
  </w:style>
  <w:style w:type="character" w:customStyle="1" w:styleId="ad">
    <w:name w:val="Текст выноски Знак"/>
    <w:basedOn w:val="a0"/>
    <w:link w:val="ae"/>
    <w:semiHidden/>
    <w:rsid w:val="005049A5"/>
    <w:rPr>
      <w:rFonts w:ascii="Tahoma" w:eastAsia="Times New Roman" w:hAnsi="Tahoma" w:cs="Times New Roman"/>
      <w:sz w:val="16"/>
      <w:szCs w:val="16"/>
    </w:rPr>
  </w:style>
  <w:style w:type="paragraph" w:styleId="ae">
    <w:name w:val="Balloon Text"/>
    <w:basedOn w:val="a"/>
    <w:link w:val="ad"/>
    <w:semiHidden/>
    <w:unhideWhenUsed/>
    <w:rsid w:val="005049A5"/>
    <w:rPr>
      <w:rFonts w:ascii="Tahoma" w:hAnsi="Tahoma"/>
      <w:sz w:val="16"/>
      <w:szCs w:val="16"/>
    </w:rPr>
  </w:style>
  <w:style w:type="paragraph" w:styleId="af">
    <w:name w:val="No Spacing"/>
    <w:basedOn w:val="a"/>
    <w:uiPriority w:val="1"/>
    <w:qFormat/>
    <w:rsid w:val="005049A5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5049A5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5049A5"/>
    <w:pPr>
      <w:spacing w:after="160" w:line="254" w:lineRule="auto"/>
    </w:pPr>
    <w:rPr>
      <w:color w:val="943634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5049A5"/>
    <w:rPr>
      <w:rFonts w:ascii="Times New Roman" w:eastAsia="Times New Roman" w:hAnsi="Times New Roman" w:cs="Times New Roman"/>
      <w:color w:val="943634"/>
    </w:rPr>
  </w:style>
  <w:style w:type="paragraph" w:styleId="af1">
    <w:name w:val="Intense Quote"/>
    <w:basedOn w:val="a"/>
    <w:next w:val="a"/>
    <w:link w:val="af2"/>
    <w:uiPriority w:val="30"/>
    <w:qFormat/>
    <w:rsid w:val="005049A5"/>
    <w:pPr>
      <w:pBdr>
        <w:top w:val="dotted" w:sz="8" w:space="10" w:color="C0504D"/>
        <w:bottom w:val="dotted" w:sz="8" w:space="10" w:color="C0504D"/>
      </w:pBdr>
      <w:spacing w:after="160" w:line="300" w:lineRule="auto"/>
      <w:ind w:left="2160" w:right="2160"/>
      <w:jc w:val="center"/>
    </w:pPr>
    <w:rPr>
      <w:b/>
      <w:bCs/>
      <w:color w:val="C0504D"/>
      <w:sz w:val="22"/>
      <w:szCs w:val="22"/>
      <w:lang w:eastAsia="en-US"/>
    </w:rPr>
  </w:style>
  <w:style w:type="character" w:customStyle="1" w:styleId="af2">
    <w:name w:val="Выделенная цитата Знак"/>
    <w:basedOn w:val="a0"/>
    <w:link w:val="af1"/>
    <w:uiPriority w:val="30"/>
    <w:rsid w:val="005049A5"/>
    <w:rPr>
      <w:rFonts w:ascii="Times New Roman" w:eastAsia="Times New Roman" w:hAnsi="Times New Roman" w:cs="Times New Roman"/>
      <w:b/>
      <w:bCs/>
      <w:color w:val="C0504D"/>
    </w:rPr>
  </w:style>
  <w:style w:type="paragraph" w:customStyle="1" w:styleId="tb">
    <w:name w:val="tb"/>
    <w:basedOn w:val="a"/>
    <w:rsid w:val="005049A5"/>
    <w:pPr>
      <w:spacing w:before="100" w:beforeAutospacing="1" w:after="100" w:afterAutospacing="1"/>
    </w:pPr>
  </w:style>
  <w:style w:type="paragraph" w:customStyle="1" w:styleId="c4">
    <w:name w:val="c4"/>
    <w:basedOn w:val="a"/>
    <w:rsid w:val="005049A5"/>
    <w:pPr>
      <w:spacing w:before="100" w:beforeAutospacing="1" w:after="100" w:afterAutospacing="1"/>
    </w:pPr>
  </w:style>
  <w:style w:type="character" w:styleId="af3">
    <w:name w:val="Subtle Emphasis"/>
    <w:uiPriority w:val="19"/>
    <w:qFormat/>
    <w:rsid w:val="005049A5"/>
    <w:rPr>
      <w:rFonts w:ascii="Times New Roman" w:eastAsia="Times New Roman" w:hAnsi="Times New Roman" w:cs="Times New Roman" w:hint="default"/>
      <w:i/>
      <w:iCs/>
      <w:color w:val="C0504D"/>
    </w:rPr>
  </w:style>
  <w:style w:type="character" w:styleId="af4">
    <w:name w:val="Intense Emphasis"/>
    <w:uiPriority w:val="21"/>
    <w:qFormat/>
    <w:rsid w:val="005049A5"/>
    <w:rPr>
      <w:rFonts w:ascii="Times New Roman" w:eastAsia="Times New Roman" w:hAnsi="Times New Roman" w:cs="Times New Roman" w:hint="default"/>
      <w:b/>
      <w:bCs/>
      <w:i/>
      <w:iCs/>
      <w:strike w:val="0"/>
      <w:dstrike w:val="0"/>
      <w:color w:val="FFFFFF"/>
      <w:u w:val="none"/>
      <w:effect w:val="none"/>
      <w:bdr w:val="single" w:sz="18" w:space="0" w:color="C0504D" w:frame="1"/>
      <w:shd w:val="clear" w:color="auto" w:fill="C0504D"/>
      <w:vertAlign w:val="baseline"/>
    </w:rPr>
  </w:style>
  <w:style w:type="character" w:styleId="af5">
    <w:name w:val="Subtle Reference"/>
    <w:uiPriority w:val="31"/>
    <w:qFormat/>
    <w:rsid w:val="005049A5"/>
    <w:rPr>
      <w:i/>
      <w:iCs/>
      <w:smallCaps/>
      <w:color w:val="C0504D"/>
      <w:u w:color="C0504D"/>
    </w:rPr>
  </w:style>
  <w:style w:type="character" w:styleId="af6">
    <w:name w:val="Intense Reference"/>
    <w:uiPriority w:val="32"/>
    <w:qFormat/>
    <w:rsid w:val="005049A5"/>
    <w:rPr>
      <w:b/>
      <w:bCs/>
      <w:i/>
      <w:iCs/>
      <w:smallCaps/>
      <w:color w:val="C0504D"/>
      <w:u w:color="C0504D"/>
    </w:rPr>
  </w:style>
  <w:style w:type="character" w:styleId="af7">
    <w:name w:val="Book Title"/>
    <w:uiPriority w:val="33"/>
    <w:qFormat/>
    <w:rsid w:val="005049A5"/>
    <w:rPr>
      <w:rFonts w:ascii="Times New Roman" w:eastAsia="Times New Roman" w:hAnsi="Times New Roman" w:cs="Times New Roman" w:hint="default"/>
      <w:b/>
      <w:bCs/>
      <w:i/>
      <w:iCs/>
      <w:smallCaps/>
      <w:color w:val="943634"/>
      <w:u w:val="single"/>
    </w:rPr>
  </w:style>
  <w:style w:type="character" w:customStyle="1" w:styleId="c3">
    <w:name w:val="c3"/>
    <w:basedOn w:val="a0"/>
    <w:rsid w:val="005049A5"/>
  </w:style>
  <w:style w:type="character" w:customStyle="1" w:styleId="c7">
    <w:name w:val="c7"/>
    <w:basedOn w:val="a0"/>
    <w:rsid w:val="005049A5"/>
  </w:style>
  <w:style w:type="character" w:customStyle="1" w:styleId="c1">
    <w:name w:val="c1"/>
    <w:basedOn w:val="a0"/>
    <w:rsid w:val="005049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7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2D286-0B85-4C75-AE9E-C5500A14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72</Pages>
  <Words>16555</Words>
  <Characters>94364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9-09-16T08:59:00Z</cp:lastPrinted>
  <dcterms:created xsi:type="dcterms:W3CDTF">2018-06-26T09:02:00Z</dcterms:created>
  <dcterms:modified xsi:type="dcterms:W3CDTF">2019-10-17T13:06:00Z</dcterms:modified>
</cp:coreProperties>
</file>